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F96" w:rsidRDefault="00D32F96" w:rsidP="00D32F96">
      <w:pPr>
        <w:rPr>
          <w:u w:val="single"/>
        </w:rPr>
      </w:pPr>
      <w:r w:rsidRPr="00D32F96">
        <w:rPr>
          <w:u w:val="single"/>
        </w:rPr>
        <w:t>ToolGator – Po</w:t>
      </w:r>
      <w:r>
        <w:rPr>
          <w:u w:val="single"/>
        </w:rPr>
        <w:t>rtsmouth based tool hire system:</w:t>
      </w:r>
    </w:p>
    <w:p w:rsidR="000E0E9E" w:rsidRPr="000E0E9E" w:rsidRDefault="000E0E9E" w:rsidP="000E0E9E">
      <w:pPr>
        <w:jc w:val="center"/>
        <w:rPr>
          <w:b/>
        </w:rPr>
      </w:pPr>
      <w:r>
        <w:rPr>
          <w:b/>
        </w:rPr>
        <w:t>Discussion</w:t>
      </w:r>
    </w:p>
    <w:p w:rsidR="00D32F96" w:rsidRPr="00D32F96" w:rsidRDefault="00D32F96" w:rsidP="00D32F96">
      <w:pPr>
        <w:rPr>
          <w:u w:val="single"/>
        </w:rPr>
      </w:pPr>
      <w:r w:rsidRPr="00D32F96">
        <w:rPr>
          <w:u w:val="single"/>
        </w:rPr>
        <w:t>Background:</w:t>
      </w:r>
    </w:p>
    <w:p w:rsidR="00906E45" w:rsidRDefault="00D32F96" w:rsidP="00D32F96">
      <w:r>
        <w:t>Located in Portsmouth</w:t>
      </w:r>
      <w:r w:rsidR="000E0E9E">
        <w:t xml:space="preserve"> on </w:t>
      </w:r>
      <w:r w:rsidR="00796AD4" w:rsidRPr="00796AD4">
        <w:t xml:space="preserve">Herald </w:t>
      </w:r>
      <w:r w:rsidR="000E0E9E">
        <w:t>Industrial Estate</w:t>
      </w:r>
      <w:r>
        <w:t>, ToolGator is a small scale hire warehouse that allows for flexible term loans of tools and const</w:t>
      </w:r>
      <w:r w:rsidR="00906E45">
        <w:t>ruction equipment to tradesmen. During p</w:t>
      </w:r>
      <w:r w:rsidR="00C63C1F">
        <w:t>eak times, ToolGator averages 30</w:t>
      </w:r>
      <w:r w:rsidR="00906E45">
        <w:t xml:space="preserve"> customers per hour (</w:t>
      </w:r>
      <w:r w:rsidR="004A319C">
        <w:t>8am – 10am</w:t>
      </w:r>
      <w:r w:rsidR="00906E45">
        <w:t>)</w:t>
      </w:r>
      <w:r w:rsidR="004A319C">
        <w:t xml:space="preserve"> and only </w:t>
      </w:r>
      <w:r w:rsidR="00C813F7">
        <w:t>a single customer off-peak.</w:t>
      </w:r>
      <w:r w:rsidR="00AC42EB">
        <w:t xml:space="preserve"> </w:t>
      </w:r>
    </w:p>
    <w:p w:rsidR="005844B3" w:rsidRDefault="00D32F96" w:rsidP="00D32F96">
      <w:r>
        <w:t>The centre has to monitor all tools currently in their inventory – preventing an overflow of orders for an out of stock item. It also must keep track of the return date of each hired tool, its owner, as well as the pending days until its return. Each tool is inspected when returned and its condition recorded, consequently ensuring that each item conforms to any regulations and is safe to use for the next customer.</w:t>
      </w:r>
      <w:r w:rsidR="00906E45">
        <w:t xml:space="preserve"> </w:t>
      </w:r>
    </w:p>
    <w:p w:rsidR="00D32F96" w:rsidRDefault="00D32F96" w:rsidP="00D32F96">
      <w:r>
        <w:t xml:space="preserve">ToolGator presently utilises a </w:t>
      </w:r>
      <w:r w:rsidR="00AC42EB">
        <w:t>logbook</w:t>
      </w:r>
      <w:r>
        <w:t xml:space="preserve"> paper based system to record the status of tools and the log of past hires. Problems arise during busy hours in the warehouse in which if a </w:t>
      </w:r>
      <w:r w:rsidR="008754E4">
        <w:t>rental</w:t>
      </w:r>
      <w:r>
        <w:t xml:space="preserve"> is not written immediately the staff member may forget to record it; creating a discrepancy between the warehouse’s inventory and what is logged so the company may lose track of tools if they are not returned, ultimately costing money.</w:t>
      </w:r>
      <w:r w:rsidR="00B119B6">
        <w:t xml:space="preserve"> The warehouse’s inventory, rentals, and customer details are all stored in separate logbooks as to keep data organised.</w:t>
      </w:r>
      <w:r w:rsidR="000D6464">
        <w:t xml:space="preserve"> </w:t>
      </w:r>
      <w:r>
        <w:t>With a paper based system the data is vulnerable to damage or theft because all data must be recorded to a physical copy, risking permanent loss if backups aren’t made.</w:t>
      </w:r>
      <w:r w:rsidR="006A5A74">
        <w:t xml:space="preserve"> In addition, illegible handwriting</w:t>
      </w:r>
      <w:r>
        <w:t xml:space="preserve"> is </w:t>
      </w:r>
      <w:r w:rsidR="006A5A74">
        <w:t>a concern</w:t>
      </w:r>
      <w:r>
        <w:t xml:space="preserve"> since it can be difficult to read at times, </w:t>
      </w:r>
      <w:r w:rsidR="006A5A74">
        <w:t xml:space="preserve">potentially casing errors </w:t>
      </w:r>
      <w:r w:rsidR="00550168">
        <w:t>if data is misread.</w:t>
      </w:r>
    </w:p>
    <w:p w:rsidR="00D32F96" w:rsidRDefault="00D32F96" w:rsidP="00D32F96">
      <w:r>
        <w:t>ToolGator requires a complete modernisation of its tool hire structure, making it an ideal centre for which to base this new system. While it is important to retain prior functionality, the new management program should focus on the aforementioned weaknesses, therefore mitigating the major problems of pen and paper and ensuring that the data is correctly logged with a lower risk of human error.</w:t>
      </w:r>
    </w:p>
    <w:p w:rsidR="00D32F96" w:rsidRDefault="00D32F96" w:rsidP="00D32F96">
      <w:r>
        <w:t>An intuitive user interface will ensure that employees will know how to operate the system effectively so that the transition to the new software is simple.</w:t>
      </w:r>
    </w:p>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D32F96" w:rsidRDefault="00377CAF">
      <w:r>
        <w:t xml:space="preserve">Stakeholder Identification – people with a vested interest in the </w:t>
      </w:r>
      <w:r w:rsidR="009F4EF8">
        <w:t>tool hire</w:t>
      </w:r>
      <w:r>
        <w:t xml:space="preserve"> system:</w:t>
      </w:r>
    </w:p>
    <w:tbl>
      <w:tblPr>
        <w:tblStyle w:val="TableGrid"/>
        <w:tblW w:w="0" w:type="auto"/>
        <w:tblLook w:val="04A0" w:firstRow="1" w:lastRow="0" w:firstColumn="1" w:lastColumn="0" w:noHBand="0" w:noVBand="1"/>
      </w:tblPr>
      <w:tblGrid>
        <w:gridCol w:w="4621"/>
        <w:gridCol w:w="4621"/>
      </w:tblGrid>
      <w:tr w:rsidR="00377CAF" w:rsidTr="00377CAF">
        <w:tc>
          <w:tcPr>
            <w:tcW w:w="4621" w:type="dxa"/>
          </w:tcPr>
          <w:p w:rsidR="00377CAF" w:rsidRDefault="00EC1D8C" w:rsidP="00EC1D8C">
            <w:r>
              <w:t>Staff Member</w:t>
            </w:r>
          </w:p>
        </w:tc>
        <w:tc>
          <w:tcPr>
            <w:tcW w:w="4621" w:type="dxa"/>
          </w:tcPr>
          <w:p w:rsidR="00377CAF" w:rsidRDefault="00EC1D8C">
            <w:r>
              <w:t>Job Description</w:t>
            </w:r>
          </w:p>
        </w:tc>
      </w:tr>
      <w:tr w:rsidR="00377CAF" w:rsidTr="00377CAF">
        <w:tc>
          <w:tcPr>
            <w:tcW w:w="4621" w:type="dxa"/>
          </w:tcPr>
          <w:p w:rsidR="00377CAF" w:rsidRDefault="00EC1D8C">
            <w:r>
              <w:t>Nigel Bones – Manager</w:t>
            </w:r>
          </w:p>
        </w:tc>
        <w:tc>
          <w:tcPr>
            <w:tcW w:w="4621" w:type="dxa"/>
          </w:tcPr>
          <w:p w:rsidR="00377CAF" w:rsidRDefault="00EC1D8C">
            <w:r>
              <w:t>The manager is responsible for running ToolGator, taking care of staff work times, and adding new stock to the inventory.</w:t>
            </w:r>
          </w:p>
          <w:p w:rsidR="001B2A3F" w:rsidRDefault="0084424B" w:rsidP="00BE4D03">
            <w:r>
              <w:t xml:space="preserve">If necessary, he can take the role of a staff member. </w:t>
            </w:r>
            <w:r w:rsidR="00BE4D03">
              <w:t>Responsible for buying stock.</w:t>
            </w:r>
          </w:p>
          <w:p w:rsidR="007609B5" w:rsidRDefault="007609B5" w:rsidP="00BE4D03"/>
          <w:p w:rsidR="00D30BA0" w:rsidRDefault="00D30BA0" w:rsidP="00BE4D03">
            <w:r>
              <w:t xml:space="preserve">The manager would benefit from a renovated system due to fewer errors that </w:t>
            </w:r>
            <w:r w:rsidR="00B90ABF">
              <w:t>may result in lost productivity / profit.</w:t>
            </w:r>
          </w:p>
        </w:tc>
      </w:tr>
      <w:tr w:rsidR="00377CAF" w:rsidTr="00377CAF">
        <w:tc>
          <w:tcPr>
            <w:tcW w:w="4621" w:type="dxa"/>
          </w:tcPr>
          <w:p w:rsidR="00377CAF" w:rsidRDefault="005F4DEF">
            <w:r>
              <w:t>David Kirk – Counter Staff</w:t>
            </w:r>
          </w:p>
        </w:tc>
        <w:tc>
          <w:tcPr>
            <w:tcW w:w="4621" w:type="dxa"/>
          </w:tcPr>
          <w:p w:rsidR="007609B5" w:rsidRDefault="00747C32" w:rsidP="002D18B0">
            <w:r>
              <w:t>Counter staff is responsible for facil</w:t>
            </w:r>
            <w:r w:rsidR="00284558">
              <w:t>itating customers</w:t>
            </w:r>
            <w:r w:rsidR="00655F85">
              <w:t xml:space="preserve"> at the desk. Records customer details in the logbook as well </w:t>
            </w:r>
            <w:r w:rsidR="002D18B0">
              <w:t>recording each hire in the rental logbook.</w:t>
            </w:r>
            <w:r w:rsidR="007609B5">
              <w:t xml:space="preserve"> Keeps the current system up to date.</w:t>
            </w:r>
          </w:p>
          <w:p w:rsidR="00E6718A" w:rsidRDefault="00E6718A" w:rsidP="002D18B0"/>
          <w:p w:rsidR="00E6718A" w:rsidRDefault="00E6718A" w:rsidP="002D18B0">
            <w:r>
              <w:t>The hire process should be more efficient with a computerised system, less time should be spent searching the logbooks.</w:t>
            </w:r>
          </w:p>
        </w:tc>
      </w:tr>
      <w:tr w:rsidR="00377CAF" w:rsidTr="00377CAF">
        <w:tc>
          <w:tcPr>
            <w:tcW w:w="4621" w:type="dxa"/>
          </w:tcPr>
          <w:p w:rsidR="00377CAF" w:rsidRDefault="00BE4D03">
            <w:r>
              <w:t>Fred Scott – Equipment inspector/Counter Staff</w:t>
            </w:r>
          </w:p>
        </w:tc>
        <w:tc>
          <w:tcPr>
            <w:tcW w:w="4621" w:type="dxa"/>
          </w:tcPr>
          <w:p w:rsidR="00377CAF" w:rsidRDefault="00BE4D03" w:rsidP="00BE4D03">
            <w:r>
              <w:t>The equipment inspector is responsible for ensuring that all equipment is in adequate condition, carrying out necessary repairs to equipment and noting down additional details in the inventory log.</w:t>
            </w:r>
            <w:r w:rsidR="007609B5">
              <w:t xml:space="preserve"> He is also responsible for cross checking the inventory with the logbook on a regular basis to ensure that recorded data is correct.</w:t>
            </w:r>
          </w:p>
          <w:p w:rsidR="003021B4" w:rsidRDefault="003021B4" w:rsidP="00BE4D03"/>
        </w:tc>
      </w:tr>
      <w:tr w:rsidR="00377CAF" w:rsidTr="00377CAF">
        <w:tc>
          <w:tcPr>
            <w:tcW w:w="4621" w:type="dxa"/>
          </w:tcPr>
          <w:p w:rsidR="00377CAF" w:rsidRDefault="00953DCC">
            <w:r>
              <w:t xml:space="preserve">John Riker </w:t>
            </w:r>
            <w:r w:rsidR="00F2769F">
              <w:t>–</w:t>
            </w:r>
            <w:r>
              <w:t xml:space="preserve"> </w:t>
            </w:r>
            <w:r w:rsidR="00F2769F">
              <w:t>Part Time Counter Staff</w:t>
            </w:r>
          </w:p>
        </w:tc>
        <w:tc>
          <w:tcPr>
            <w:tcW w:w="4621" w:type="dxa"/>
          </w:tcPr>
          <w:p w:rsidR="00377CAF" w:rsidRDefault="00F2769F">
            <w:r>
              <w:t xml:space="preserve">Counter staff is responsible for facilitating customers at the desk. Records customer details in the logbook as well recording </w:t>
            </w:r>
            <w:r w:rsidR="009F4EF8">
              <w:t>each hire in the rental logbook.</w:t>
            </w:r>
          </w:p>
        </w:tc>
      </w:tr>
      <w:tr w:rsidR="00377CAF" w:rsidTr="00377CAF">
        <w:tc>
          <w:tcPr>
            <w:tcW w:w="4621" w:type="dxa"/>
          </w:tcPr>
          <w:p w:rsidR="00377CAF" w:rsidRDefault="00F2769F">
            <w:r>
              <w:t xml:space="preserve">Bernard Troi – </w:t>
            </w:r>
            <w:r w:rsidR="006F55B3">
              <w:t xml:space="preserve">Part Time </w:t>
            </w:r>
            <w:r>
              <w:t>Cleaning and Maintenance</w:t>
            </w:r>
          </w:p>
        </w:tc>
        <w:tc>
          <w:tcPr>
            <w:tcW w:w="4621" w:type="dxa"/>
          </w:tcPr>
          <w:p w:rsidR="00377CAF" w:rsidRDefault="006F55B3">
            <w:r>
              <w:t>Responsible for cleaning of the warehouse and general building maintenance.</w:t>
            </w:r>
            <w:r w:rsidR="009F4EF8">
              <w:t xml:space="preserve"> Has little to no vested interest in the functionality of the hire system - he does the cleaning.</w:t>
            </w:r>
          </w:p>
        </w:tc>
      </w:tr>
    </w:tbl>
    <w:p w:rsidR="00A52B20" w:rsidRDefault="00A52B20"/>
    <w:p w:rsidR="00A52B20" w:rsidRDefault="00A52B20"/>
    <w:p w:rsidR="00A52B20" w:rsidRDefault="00A52B20"/>
    <w:p w:rsidR="00A52B20" w:rsidRDefault="00A52B20"/>
    <w:p w:rsidR="00A52B20" w:rsidRDefault="00A52B20"/>
    <w:p w:rsidR="00F2769F" w:rsidRDefault="00F2769F"/>
    <w:p w:rsidR="00F2769F" w:rsidRDefault="00F2769F"/>
    <w:p w:rsidR="00F2769F" w:rsidRDefault="00F2769F"/>
    <w:p w:rsidR="000E0E9E" w:rsidRDefault="0016477B">
      <w:pPr>
        <w:rPr>
          <w:u w:val="single"/>
        </w:rPr>
      </w:pPr>
      <w:r>
        <w:rPr>
          <w:u w:val="single"/>
        </w:rPr>
        <w:t>P</w:t>
      </w:r>
      <w:r w:rsidR="000E0E9E">
        <w:rPr>
          <w:u w:val="single"/>
        </w:rPr>
        <w:t xml:space="preserve">resentation to </w:t>
      </w:r>
      <w:r w:rsidR="005469AF">
        <w:rPr>
          <w:u w:val="single"/>
        </w:rPr>
        <w:t>students</w:t>
      </w:r>
      <w:r w:rsidR="000E0E9E">
        <w:rPr>
          <w:u w:val="single"/>
        </w:rPr>
        <w:t>:</w:t>
      </w:r>
    </w:p>
    <w:p w:rsidR="003760D9" w:rsidRDefault="0016477B">
      <w:r>
        <w:t xml:space="preserve">As a prerequisite to receiving feedback and </w:t>
      </w:r>
      <w:r w:rsidR="00384100">
        <w:t xml:space="preserve">the </w:t>
      </w:r>
      <w:r>
        <w:t>potential ideas</w:t>
      </w:r>
      <w:r w:rsidR="00384100">
        <w:t xml:space="preserve"> of others, presentation</w:t>
      </w:r>
      <w:r>
        <w:t xml:space="preserve"> was given</w:t>
      </w:r>
      <w:r w:rsidR="000E0E9E">
        <w:t xml:space="preserve"> outlining the basics of Toolgator’s current system</w:t>
      </w:r>
      <w:r w:rsidR="00384100">
        <w:t xml:space="preserve"> in addition to some features that could only be accomplished by a computerised replacement.</w:t>
      </w:r>
    </w:p>
    <w:p w:rsidR="003760D9" w:rsidRDefault="00510B41">
      <w:r>
        <w:rPr>
          <w:noProof/>
          <w:lang w:eastAsia="en-GB"/>
        </w:rPr>
        <w:drawing>
          <wp:anchor distT="0" distB="0" distL="114300" distR="114300" simplePos="0" relativeHeight="251652608" behindDoc="1" locked="0" layoutInCell="1" allowOverlap="1">
            <wp:simplePos x="0" y="0"/>
            <wp:positionH relativeFrom="column">
              <wp:posOffset>-123825</wp:posOffset>
            </wp:positionH>
            <wp:positionV relativeFrom="paragraph">
              <wp:posOffset>285750</wp:posOffset>
            </wp:positionV>
            <wp:extent cx="5734050" cy="4419600"/>
            <wp:effectExtent l="19050" t="0" r="0" b="0"/>
            <wp:wrapTight wrapText="bothSides">
              <wp:wrapPolygon edited="0">
                <wp:start x="-72" y="0"/>
                <wp:lineTo x="-72" y="21507"/>
                <wp:lineTo x="21600" y="21507"/>
                <wp:lineTo x="21600" y="0"/>
                <wp:lineTo x="-72"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4050" cy="4419600"/>
                    </a:xfrm>
                    <a:prstGeom prst="rect">
                      <a:avLst/>
                    </a:prstGeom>
                    <a:noFill/>
                    <a:ln w="9525">
                      <a:noFill/>
                      <a:miter lim="800000"/>
                      <a:headEnd/>
                      <a:tailEnd/>
                    </a:ln>
                  </pic:spPr>
                </pic:pic>
              </a:graphicData>
            </a:graphic>
          </wp:anchor>
        </w:drawing>
      </w:r>
    </w:p>
    <w:p w:rsidR="003760D9" w:rsidRDefault="003760D9"/>
    <w:p w:rsidR="003760D9" w:rsidRDefault="003760D9"/>
    <w:p w:rsidR="003760D9" w:rsidRDefault="003760D9"/>
    <w:p w:rsidR="003760D9" w:rsidRDefault="003760D9"/>
    <w:p w:rsidR="003760D9" w:rsidRDefault="003760D9"/>
    <w:p w:rsidR="003760D9" w:rsidRDefault="003760D9"/>
    <w:p w:rsidR="005469AF" w:rsidRPr="005469AF" w:rsidRDefault="005469AF">
      <w:r>
        <w:t xml:space="preserve">After conducting the ToolGator presentation to other students on the computer science course, the following questions are posed using a </w:t>
      </w:r>
      <w:r w:rsidR="006E4661">
        <w:t>Google</w:t>
      </w:r>
      <w:r>
        <w:t xml:space="preserve"> form.</w:t>
      </w:r>
    </w:p>
    <w:p w:rsidR="003760D9" w:rsidRDefault="003760D9">
      <w:r>
        <w:rPr>
          <w:noProof/>
          <w:lang w:eastAsia="en-GB"/>
        </w:rPr>
        <w:lastRenderedPageBreak/>
        <w:drawing>
          <wp:anchor distT="0" distB="0" distL="114300" distR="114300" simplePos="0" relativeHeight="251644416" behindDoc="1" locked="0" layoutInCell="1" allowOverlap="1">
            <wp:simplePos x="0" y="0"/>
            <wp:positionH relativeFrom="margin">
              <wp:posOffset>225631</wp:posOffset>
            </wp:positionH>
            <wp:positionV relativeFrom="paragraph">
              <wp:posOffset>191803</wp:posOffset>
            </wp:positionV>
            <wp:extent cx="5034915" cy="7894320"/>
            <wp:effectExtent l="0" t="0" r="0" b="0"/>
            <wp:wrapTight wrapText="bothSides">
              <wp:wrapPolygon edited="0">
                <wp:start x="0" y="0"/>
                <wp:lineTo x="0" y="21527"/>
                <wp:lineTo x="21494" y="21527"/>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6549" t="12863" r="37298" b="14231"/>
                    <a:stretch/>
                  </pic:blipFill>
                  <pic:spPr bwMode="auto">
                    <a:xfrm>
                      <a:off x="0" y="0"/>
                      <a:ext cx="5034915" cy="7894320"/>
                    </a:xfrm>
                    <a:prstGeom prst="rect">
                      <a:avLst/>
                    </a:prstGeom>
                    <a:ln>
                      <a:noFill/>
                    </a:ln>
                    <a:extLst>
                      <a:ext uri="{53640926-AAD7-44D8-BBD7-CCE9431645EC}">
                        <a14:shadowObscured xmlns:a14="http://schemas.microsoft.com/office/drawing/2010/main"/>
                      </a:ext>
                    </a:extLst>
                  </pic:spPr>
                </pic:pic>
              </a:graphicData>
            </a:graphic>
          </wp:anchor>
        </w:drawing>
      </w:r>
    </w:p>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792DEE" w:rsidRDefault="00792DEE"/>
    <w:p w:rsidR="00D32F96" w:rsidRDefault="00A2732B">
      <w:pPr>
        <w:rPr>
          <w:u w:val="single"/>
        </w:rPr>
      </w:pPr>
      <w:r>
        <w:rPr>
          <w:u w:val="single"/>
        </w:rPr>
        <w:lastRenderedPageBreak/>
        <w:t>Received Feedback:</w:t>
      </w:r>
    </w:p>
    <w:p w:rsidR="001C3318" w:rsidRDefault="008D0A90">
      <w:pPr>
        <w:rPr>
          <w:u w:val="single"/>
        </w:rPr>
      </w:pPr>
      <w:r>
        <w:rPr>
          <w:noProof/>
          <w:lang w:eastAsia="en-GB"/>
        </w:rPr>
        <w:pict>
          <v:group id="Group 4" o:spid="_x0000_s1026" style="position:absolute;margin-left:6.9pt;margin-top:2.7pt;width:444.15pt;height:200.8pt;z-index:251663872;mso-position-horizontal-relative:margin" coordsize="56407,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6407;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">
              <v:imagedata r:id="rId10" o:title=""/>
              <v:path arrowok="t"/>
            </v:shape>
            <v:rect id="Rectangle 3" o:spid="_x0000_s1028" style="position:absolute;left:28748;top:146;width:7462;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anchorx="margin"/>
          </v:group>
        </w:pict>
      </w: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noProof/>
          <w:lang w:eastAsia="en-GB"/>
        </w:rPr>
      </w:pPr>
      <w:r w:rsidRPr="00256314">
        <w:rPr>
          <w:noProof/>
          <w:lang w:eastAsia="en-GB"/>
        </w:rPr>
        <w:drawing>
          <wp:anchor distT="0" distB="0" distL="114300" distR="114300" simplePos="0" relativeHeight="251646464" behindDoc="0" locked="0" layoutInCell="1" allowOverlap="1">
            <wp:simplePos x="0" y="0"/>
            <wp:positionH relativeFrom="column">
              <wp:posOffset>152400</wp:posOffset>
            </wp:positionH>
            <wp:positionV relativeFrom="paragraph">
              <wp:posOffset>21590</wp:posOffset>
            </wp:positionV>
            <wp:extent cx="5391150" cy="2695575"/>
            <wp:effectExtent l="0" t="0" r="0" b="0"/>
            <wp:wrapNone/>
            <wp:docPr id="2" name="Picture 2" desc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anchor>
        </w:drawing>
      </w: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4D30A1">
      <w:pPr>
        <w:rPr>
          <w:noProof/>
          <w:lang w:eastAsia="en-GB"/>
        </w:rPr>
      </w:pPr>
      <w:r>
        <w:rPr>
          <w:noProof/>
          <w:lang w:eastAsia="en-GB"/>
        </w:rPr>
        <w:drawing>
          <wp:anchor distT="0" distB="0" distL="114300" distR="114300" simplePos="0" relativeHeight="251655680" behindDoc="0" locked="0" layoutInCell="1" allowOverlap="1">
            <wp:simplePos x="0" y="0"/>
            <wp:positionH relativeFrom="column">
              <wp:posOffset>259307</wp:posOffset>
            </wp:positionH>
            <wp:positionV relativeFrom="paragraph">
              <wp:posOffset>78550</wp:posOffset>
            </wp:positionV>
            <wp:extent cx="66163" cy="2251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3959"/>
                    <a:stretch/>
                  </pic:blipFill>
                  <pic:spPr bwMode="auto">
                    <a:xfrm>
                      <a:off x="0" y="0"/>
                      <a:ext cx="69308" cy="235893"/>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48512" behindDoc="0" locked="0" layoutInCell="1" allowOverlap="1">
            <wp:simplePos x="0" y="0"/>
            <wp:positionH relativeFrom="column">
              <wp:posOffset>293361</wp:posOffset>
            </wp:positionH>
            <wp:positionV relativeFrom="paragraph">
              <wp:posOffset>77943</wp:posOffset>
            </wp:positionV>
            <wp:extent cx="4128770" cy="278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05"/>
                    <a:stretch/>
                  </pic:blipFill>
                  <pic:spPr bwMode="auto">
                    <a:xfrm>
                      <a:off x="0" y="0"/>
                      <a:ext cx="4128770" cy="27876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4656" behindDoc="0" locked="0" layoutInCell="1" allowOverlap="1">
            <wp:simplePos x="0" y="0"/>
            <wp:positionH relativeFrom="column">
              <wp:posOffset>4176216</wp:posOffset>
            </wp:positionH>
            <wp:positionV relativeFrom="paragraph">
              <wp:posOffset>78550</wp:posOffset>
            </wp:positionV>
            <wp:extent cx="1345868" cy="2787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3959"/>
                    <a:stretch/>
                  </pic:blipFill>
                  <pic:spPr bwMode="auto">
                    <a:xfrm>
                      <a:off x="0" y="0"/>
                      <a:ext cx="1346171" cy="278828"/>
                    </a:xfrm>
                    <a:prstGeom prst="rect">
                      <a:avLst/>
                    </a:prstGeom>
                    <a:ln>
                      <a:noFill/>
                    </a:ln>
                    <a:extLst>
                      <a:ext uri="{53640926-AAD7-44D8-BBD7-CCE9431645EC}">
                        <a14:shadowObscured xmlns:a14="http://schemas.microsoft.com/office/drawing/2010/main"/>
                      </a:ext>
                    </a:extLst>
                  </pic:spPr>
                </pic:pic>
              </a:graphicData>
            </a:graphic>
          </wp:anchor>
        </w:drawing>
      </w:r>
    </w:p>
    <w:p w:rsidR="00256314" w:rsidRDefault="001C3318">
      <w:pPr>
        <w:rPr>
          <w:noProof/>
          <w:lang w:eastAsia="en-GB"/>
        </w:rPr>
      </w:pPr>
      <w:r w:rsidRPr="00256314">
        <w:rPr>
          <w:noProof/>
          <w:lang w:eastAsia="en-GB"/>
        </w:rPr>
        <w:drawing>
          <wp:anchor distT="0" distB="0" distL="114300" distR="114300" simplePos="0" relativeHeight="251643392" behindDoc="0" locked="0" layoutInCell="1" allowOverlap="1">
            <wp:simplePos x="0" y="0"/>
            <wp:positionH relativeFrom="margin">
              <wp:posOffset>0</wp:posOffset>
            </wp:positionH>
            <wp:positionV relativeFrom="paragraph">
              <wp:posOffset>294049</wp:posOffset>
            </wp:positionV>
            <wp:extent cx="5907804" cy="2095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7804" cy="2095500"/>
                    </a:xfrm>
                    <a:prstGeom prst="rect">
                      <a:avLst/>
                    </a:prstGeom>
                  </pic:spPr>
                </pic:pic>
              </a:graphicData>
            </a:graphic>
          </wp:anchor>
        </w:drawing>
      </w:r>
    </w:p>
    <w:p w:rsidR="00256314" w:rsidRDefault="00256314">
      <w:pPr>
        <w:rPr>
          <w:noProof/>
          <w:lang w:eastAsia="en-GB"/>
        </w:rPr>
      </w:pPr>
    </w:p>
    <w:p w:rsidR="00A2732B" w:rsidRDefault="00A2732B">
      <w:pPr>
        <w:rPr>
          <w:noProof/>
          <w:lang w:eastAsia="en-GB"/>
        </w:rPr>
      </w:pPr>
    </w:p>
    <w:p w:rsidR="00A2732B" w:rsidRDefault="00A2732B">
      <w:pPr>
        <w:rPr>
          <w:noProof/>
          <w:lang w:eastAsia="en-GB"/>
        </w:rPr>
      </w:pPr>
    </w:p>
    <w:p w:rsidR="00A2732B" w:rsidRDefault="00A2732B">
      <w:pPr>
        <w:rPr>
          <w:noProof/>
          <w:lang w:eastAsia="en-GB"/>
        </w:rPr>
      </w:pPr>
    </w:p>
    <w:p w:rsidR="00A2732B" w:rsidRDefault="00A2732B">
      <w:pPr>
        <w:rPr>
          <w:noProof/>
          <w:lang w:eastAsia="en-GB"/>
        </w:rPr>
      </w:pPr>
    </w:p>
    <w:p w:rsidR="00A2732B" w:rsidRDefault="00A2732B">
      <w:pPr>
        <w:rPr>
          <w:noProof/>
          <w:lang w:eastAsia="en-GB"/>
        </w:rPr>
      </w:pPr>
    </w:p>
    <w:p w:rsidR="00A2732B" w:rsidRDefault="00A2732B">
      <w:pPr>
        <w:rPr>
          <w:noProof/>
          <w:lang w:eastAsia="en-GB"/>
        </w:rPr>
      </w:pPr>
    </w:p>
    <w:p w:rsidR="00A2732B" w:rsidRDefault="00A2732B">
      <w:pPr>
        <w:rPr>
          <w:noProof/>
          <w:lang w:eastAsia="en-GB"/>
        </w:rPr>
      </w:pPr>
    </w:p>
    <w:p w:rsidR="00792DEE" w:rsidRDefault="00792DEE">
      <w:pPr>
        <w:rPr>
          <w:noProof/>
          <w:u w:val="single"/>
          <w:lang w:eastAsia="en-GB"/>
        </w:rPr>
      </w:pPr>
    </w:p>
    <w:p w:rsidR="00792DEE" w:rsidRDefault="00792DEE">
      <w:pPr>
        <w:rPr>
          <w:noProof/>
          <w:u w:val="single"/>
          <w:lang w:eastAsia="en-GB"/>
        </w:rPr>
      </w:pPr>
    </w:p>
    <w:p w:rsidR="00A2732B" w:rsidRPr="00A2732B" w:rsidRDefault="00A2732B">
      <w:pPr>
        <w:rPr>
          <w:noProof/>
          <w:u w:val="single"/>
          <w:lang w:eastAsia="en-GB"/>
        </w:rPr>
      </w:pPr>
      <w:r>
        <w:rPr>
          <w:noProof/>
          <w:u w:val="single"/>
          <w:lang w:eastAsia="en-GB"/>
        </w:rPr>
        <w:lastRenderedPageBreak/>
        <w:t>Response to Feedback:</w:t>
      </w:r>
    </w:p>
    <w:p w:rsidR="00D32F96" w:rsidRDefault="00D32F96">
      <w:pPr>
        <w:rPr>
          <w:noProof/>
          <w:lang w:eastAsia="en-GB"/>
        </w:rPr>
      </w:pPr>
      <w:r>
        <w:rPr>
          <w:noProof/>
          <w:lang w:eastAsia="en-GB"/>
        </w:rPr>
        <w:t xml:space="preserve">Overall, feedback was positive for the new proposed system having received a median 8/10 and a mean 7.81/10. </w:t>
      </w:r>
    </w:p>
    <w:p w:rsidR="00D32F96" w:rsidRDefault="00D32F96">
      <w:pPr>
        <w:rPr>
          <w:noProof/>
          <w:lang w:eastAsia="en-GB"/>
        </w:rPr>
      </w:pPr>
      <w:r>
        <w:rPr>
          <w:noProof/>
          <w:lang w:eastAsia="en-GB"/>
        </w:rPr>
        <w:t>The posed question “Good features of the proposed system” received encouraging feedback for the features to be debued in the electronic system:</w:t>
      </w:r>
      <w:r w:rsidRPr="00D32F96">
        <w:rPr>
          <w:noProof/>
          <w:lang w:eastAsia="en-GB"/>
        </w:rPr>
        <w:t xml:space="preserve"> </w:t>
      </w:r>
    </w:p>
    <w:p w:rsidR="00D32F96" w:rsidRDefault="003E200E">
      <w:pPr>
        <w:rPr>
          <w:noProof/>
          <w:lang w:eastAsia="en-GB"/>
        </w:rPr>
      </w:pPr>
      <w:r>
        <w:rPr>
          <w:noProof/>
          <w:lang w:eastAsia="en-GB"/>
        </w:rPr>
        <w:t xml:space="preserve">A </w:t>
      </w:r>
      <w:r w:rsidRPr="00901E2B">
        <w:rPr>
          <w:b/>
          <w:noProof/>
          <w:lang w:eastAsia="en-GB"/>
        </w:rPr>
        <w:t>centralised system</w:t>
      </w:r>
      <w:r>
        <w:rPr>
          <w:noProof/>
          <w:lang w:eastAsia="en-GB"/>
        </w:rPr>
        <w:t xml:space="preserve"> will certainly be persued with the master files being located on the staff/admin computer and various customer terminals being allowed only read priviliges across the store </w:t>
      </w:r>
      <w:r w:rsidR="004F0D50">
        <w:rPr>
          <w:noProof/>
          <w:lang w:eastAsia="en-GB"/>
        </w:rPr>
        <w:t>–</w:t>
      </w:r>
      <w:r>
        <w:rPr>
          <w:noProof/>
          <w:lang w:eastAsia="en-GB"/>
        </w:rPr>
        <w:t xml:space="preserve"> </w:t>
      </w:r>
      <w:r w:rsidR="004F0D50">
        <w:rPr>
          <w:noProof/>
          <w:lang w:eastAsia="en-GB"/>
        </w:rPr>
        <w:t>providing that the terminal has the file path.</w:t>
      </w:r>
      <w:r w:rsidR="00F80D31">
        <w:rPr>
          <w:noProof/>
          <w:lang w:eastAsia="en-GB"/>
        </w:rPr>
        <w:t xml:space="preserve"> This differs from the original strategy to have multiple staff/admin level computers reading and writing to files because I am not equipped with the tools to test a complex sys</w:t>
      </w:r>
      <w:r w:rsidR="00AE2042">
        <w:rPr>
          <w:noProof/>
          <w:lang w:eastAsia="en-GB"/>
        </w:rPr>
        <w:t xml:space="preserve">tem  over a local area network; resulting in </w:t>
      </w:r>
      <w:r w:rsidR="00F80D31">
        <w:rPr>
          <w:noProof/>
          <w:lang w:eastAsia="en-GB"/>
        </w:rPr>
        <w:t>a compromise to only have a single computer with write priviliges.</w:t>
      </w:r>
    </w:p>
    <w:p w:rsidR="00D32F96" w:rsidRDefault="00680013">
      <w:pPr>
        <w:rPr>
          <w:noProof/>
          <w:lang w:eastAsia="en-GB"/>
        </w:rPr>
      </w:pPr>
      <w:r>
        <w:rPr>
          <w:noProof/>
          <w:lang w:eastAsia="en-GB"/>
        </w:rPr>
        <w:t xml:space="preserve">The plan for </w:t>
      </w:r>
      <w:r w:rsidRPr="00901E2B">
        <w:rPr>
          <w:b/>
          <w:noProof/>
          <w:lang w:eastAsia="en-GB"/>
        </w:rPr>
        <w:t>file backup and archiving</w:t>
      </w:r>
      <w:r w:rsidR="00511A2B">
        <w:rPr>
          <w:noProof/>
          <w:lang w:eastAsia="en-GB"/>
        </w:rPr>
        <w:t xml:space="preserve"> is </w:t>
      </w:r>
      <w:r w:rsidR="00507054">
        <w:rPr>
          <w:noProof/>
          <w:lang w:eastAsia="en-GB"/>
        </w:rPr>
        <w:t>now highly likely</w:t>
      </w:r>
      <w:r w:rsidR="00511A2B">
        <w:rPr>
          <w:noProof/>
          <w:lang w:eastAsia="en-GB"/>
        </w:rPr>
        <w:t xml:space="preserve"> since its commendation in the feedback, it</w:t>
      </w:r>
      <w:r w:rsidR="00AE2042">
        <w:rPr>
          <w:noProof/>
          <w:lang w:eastAsia="en-GB"/>
        </w:rPr>
        <w:t xml:space="preserve"> will be included  and utilised. Implementation would use the operating system’s data and time </w:t>
      </w:r>
      <w:r w:rsidR="00452DAD">
        <w:rPr>
          <w:noProof/>
          <w:lang w:eastAsia="en-GB"/>
        </w:rPr>
        <w:t>to automatically write  file backups to another location per user specified time period.</w:t>
      </w:r>
    </w:p>
    <w:p w:rsidR="00D34821" w:rsidRDefault="00CF6AB4">
      <w:pPr>
        <w:rPr>
          <w:noProof/>
          <w:lang w:eastAsia="en-GB"/>
        </w:rPr>
      </w:pPr>
      <w:r>
        <w:rPr>
          <w:noProof/>
          <w:lang w:eastAsia="en-GB"/>
        </w:rPr>
        <w:t xml:space="preserve">Additional features were suggested, a loyalty points system in which discounts are awarded to regular customers should be included in the program. The </w:t>
      </w:r>
      <w:r w:rsidRPr="00901E2B">
        <w:rPr>
          <w:b/>
          <w:noProof/>
          <w:lang w:eastAsia="en-GB"/>
        </w:rPr>
        <w:t>loyalty point</w:t>
      </w:r>
      <w:r>
        <w:rPr>
          <w:noProof/>
          <w:lang w:eastAsia="en-GB"/>
        </w:rPr>
        <w:t xml:space="preserve"> algorithm should be programmable using the GUI by any staff member with an </w:t>
      </w:r>
      <w:r w:rsidRPr="006641E6">
        <w:rPr>
          <w:b/>
          <w:noProof/>
          <w:lang w:eastAsia="en-GB"/>
        </w:rPr>
        <w:t>Admin privilige</w:t>
      </w:r>
      <w:r w:rsidR="00840113">
        <w:rPr>
          <w:noProof/>
          <w:lang w:eastAsia="en-GB"/>
        </w:rPr>
        <w:t>. Points will be added to a customer’s details and can be redeemed for discounts</w:t>
      </w:r>
      <w:r>
        <w:rPr>
          <w:noProof/>
          <w:lang w:eastAsia="en-GB"/>
        </w:rPr>
        <w:t>.</w:t>
      </w:r>
      <w:r w:rsidR="00DA6F5B">
        <w:rPr>
          <w:noProof/>
          <w:lang w:eastAsia="en-GB"/>
        </w:rPr>
        <w:t xml:space="preserve"> Such a system will enourage customer reliability</w:t>
      </w:r>
      <w:r w:rsidR="00157D71">
        <w:rPr>
          <w:noProof/>
          <w:lang w:eastAsia="en-GB"/>
        </w:rPr>
        <w:t xml:space="preserve"> and benefit ToolG</w:t>
      </w:r>
      <w:r w:rsidR="00DA6F5B">
        <w:rPr>
          <w:noProof/>
          <w:lang w:eastAsia="en-GB"/>
        </w:rPr>
        <w:t>ator.</w:t>
      </w:r>
      <w:r w:rsidR="00D34821" w:rsidRPr="00D34821">
        <w:rPr>
          <w:noProof/>
          <w:lang w:eastAsia="en-GB"/>
        </w:rPr>
        <w:t xml:space="preserve"> </w:t>
      </w:r>
      <w:r w:rsidR="00D34821">
        <w:rPr>
          <w:noProof/>
          <w:lang w:eastAsia="en-GB"/>
        </w:rPr>
        <w:t xml:space="preserve">As of this time, the approach to which such a system will be implemented is undecided, however, it should take advantage of being in place on an electronic system – adding points automatically on </w:t>
      </w:r>
      <w:r w:rsidR="005857FE">
        <w:rPr>
          <w:noProof/>
          <w:lang w:eastAsia="en-GB"/>
        </w:rPr>
        <w:t>customer transaction.</w:t>
      </w:r>
    </w:p>
    <w:p w:rsidR="00785BBC" w:rsidRDefault="00785BBC">
      <w:pPr>
        <w:rPr>
          <w:noProof/>
          <w:lang w:eastAsia="en-GB"/>
        </w:rPr>
      </w:pPr>
      <w:r>
        <w:rPr>
          <w:noProof/>
          <w:lang w:eastAsia="en-GB"/>
        </w:rPr>
        <w:t xml:space="preserve">Furthermore, </w:t>
      </w:r>
      <w:r w:rsidR="002B79A4">
        <w:rPr>
          <w:noProof/>
          <w:lang w:eastAsia="en-GB"/>
        </w:rPr>
        <w:t>a point was raised that the new system should manage staff work times – a feature</w:t>
      </w:r>
      <w:r w:rsidR="00901E2B">
        <w:rPr>
          <w:noProof/>
          <w:lang w:eastAsia="en-GB"/>
        </w:rPr>
        <w:t xml:space="preserve"> that</w:t>
      </w:r>
      <w:r w:rsidR="002B79A4">
        <w:rPr>
          <w:noProof/>
          <w:lang w:eastAsia="en-GB"/>
        </w:rPr>
        <w:t xml:space="preserve"> will, with most </w:t>
      </w:r>
      <w:r w:rsidR="002B79A4" w:rsidRPr="002B79A4">
        <w:rPr>
          <w:noProof/>
          <w:lang w:eastAsia="en-GB"/>
        </w:rPr>
        <w:t>likelihood</w:t>
      </w:r>
      <w:r w:rsidR="002B79A4">
        <w:rPr>
          <w:noProof/>
          <w:lang w:eastAsia="en-GB"/>
        </w:rPr>
        <w:t xml:space="preserve">, not be included because it is out of the scope of the system’s objective; to create a system to manage tools and registered customers.  </w:t>
      </w:r>
    </w:p>
    <w:p w:rsidR="00157D71" w:rsidRDefault="00CB77D2">
      <w:pPr>
        <w:rPr>
          <w:noProof/>
          <w:lang w:eastAsia="en-GB"/>
        </w:rPr>
      </w:pPr>
      <w:r>
        <w:rPr>
          <w:noProof/>
          <w:lang w:eastAsia="en-GB"/>
        </w:rPr>
        <w:t xml:space="preserve">To conclude, the creation of the system will proceed as planned, </w:t>
      </w:r>
      <w:r w:rsidR="006A7947">
        <w:rPr>
          <w:noProof/>
          <w:lang w:eastAsia="en-GB"/>
        </w:rPr>
        <w:t>but also including the suggested</w:t>
      </w:r>
      <w:r>
        <w:rPr>
          <w:noProof/>
          <w:lang w:eastAsia="en-GB"/>
        </w:rPr>
        <w:t xml:space="preserve"> loyalty system for customers</w:t>
      </w:r>
      <w:r w:rsidR="00F80D31">
        <w:rPr>
          <w:noProof/>
          <w:lang w:eastAsia="en-GB"/>
        </w:rPr>
        <w:t>.</w:t>
      </w:r>
    </w:p>
    <w:p w:rsidR="00250E1F" w:rsidRDefault="00250E1F">
      <w:pPr>
        <w:rPr>
          <w:noProof/>
          <w:lang w:eastAsia="en-GB"/>
        </w:rPr>
      </w:pPr>
    </w:p>
    <w:p w:rsidR="002C2FAD" w:rsidRDefault="002C2FAD">
      <w:pPr>
        <w:rPr>
          <w:noProof/>
          <w:lang w:eastAsia="en-GB"/>
        </w:rPr>
      </w:pPr>
    </w:p>
    <w:p w:rsidR="002C2FAD" w:rsidRDefault="002C2FAD">
      <w:pPr>
        <w:rPr>
          <w:noProof/>
          <w:lang w:eastAsia="en-GB"/>
        </w:rPr>
      </w:pPr>
    </w:p>
    <w:p w:rsidR="002C2FAD" w:rsidRDefault="002C2FAD">
      <w:pPr>
        <w:rPr>
          <w:noProof/>
          <w:lang w:eastAsia="en-GB"/>
        </w:rPr>
      </w:pPr>
    </w:p>
    <w:p w:rsidR="002C2FAD" w:rsidRDefault="002C2FAD">
      <w:pPr>
        <w:rPr>
          <w:noProof/>
          <w:lang w:eastAsia="en-GB"/>
        </w:rPr>
      </w:pPr>
    </w:p>
    <w:p w:rsidR="002C2FAD" w:rsidRDefault="002C2FAD">
      <w:pPr>
        <w:rPr>
          <w:noProof/>
          <w:lang w:eastAsia="en-GB"/>
        </w:rPr>
      </w:pPr>
    </w:p>
    <w:p w:rsidR="002C2FAD" w:rsidRDefault="002C2FAD">
      <w:pPr>
        <w:rPr>
          <w:noProof/>
          <w:lang w:eastAsia="en-GB"/>
        </w:rPr>
      </w:pPr>
    </w:p>
    <w:p w:rsidR="004E1DF9" w:rsidRDefault="004E1DF9">
      <w:pPr>
        <w:rPr>
          <w:noProof/>
          <w:lang w:eastAsia="en-GB"/>
        </w:rPr>
      </w:pPr>
    </w:p>
    <w:p w:rsidR="00047FD2" w:rsidRDefault="00047FD2">
      <w:pPr>
        <w:rPr>
          <w:noProof/>
          <w:lang w:eastAsia="en-GB"/>
        </w:rPr>
      </w:pPr>
    </w:p>
    <w:p w:rsidR="00047FD2" w:rsidRDefault="00047FD2">
      <w:pPr>
        <w:rPr>
          <w:noProof/>
          <w:lang w:eastAsia="en-GB"/>
        </w:rPr>
      </w:pPr>
    </w:p>
    <w:p w:rsidR="004E1DF9" w:rsidRDefault="004E1DF9">
      <w:pPr>
        <w:rPr>
          <w:noProof/>
          <w:lang w:eastAsia="en-GB"/>
        </w:rPr>
      </w:pPr>
    </w:p>
    <w:p w:rsidR="002C2FAD" w:rsidRDefault="002C2FAD">
      <w:pPr>
        <w:rPr>
          <w:noProof/>
          <w:lang w:eastAsia="en-GB"/>
        </w:rPr>
      </w:pPr>
    </w:p>
    <w:p w:rsidR="00250E1F" w:rsidRDefault="00250E1F">
      <w:pPr>
        <w:rPr>
          <w:b/>
          <w:noProof/>
          <w:lang w:eastAsia="en-GB"/>
        </w:rPr>
      </w:pPr>
      <w:r>
        <w:rPr>
          <w:b/>
          <w:noProof/>
          <w:lang w:eastAsia="en-GB"/>
        </w:rPr>
        <w:lastRenderedPageBreak/>
        <w:t>Summary:</w:t>
      </w:r>
    </w:p>
    <w:p w:rsidR="00FB0AD9" w:rsidRPr="00FB0AD9" w:rsidRDefault="00FB0AD9">
      <w:pPr>
        <w:rPr>
          <w:noProof/>
          <w:lang w:eastAsia="en-GB"/>
        </w:rPr>
      </w:pPr>
      <w:r>
        <w:rPr>
          <w:noProof/>
          <w:lang w:eastAsia="en-GB"/>
        </w:rPr>
        <w:t xml:space="preserve">Feedback highlighted the following </w:t>
      </w:r>
      <w:r w:rsidR="00D95863">
        <w:rPr>
          <w:noProof/>
          <w:lang w:eastAsia="en-GB"/>
        </w:rPr>
        <w:t>points</w:t>
      </w:r>
      <w:r>
        <w:rPr>
          <w:noProof/>
          <w:lang w:eastAsia="en-GB"/>
        </w:rPr>
        <w:t xml:space="preserve"> </w:t>
      </w:r>
      <w:r w:rsidR="00D95863">
        <w:rPr>
          <w:noProof/>
          <w:lang w:eastAsia="en-GB"/>
        </w:rPr>
        <w:t>to attention</w:t>
      </w:r>
      <w:r>
        <w:rPr>
          <w:noProof/>
          <w:lang w:eastAsia="en-GB"/>
        </w:rPr>
        <w:t xml:space="preserve"> to</w:t>
      </w:r>
      <w:r w:rsidR="00E236E8">
        <w:rPr>
          <w:noProof/>
          <w:lang w:eastAsia="en-GB"/>
        </w:rPr>
        <w:t xml:space="preserve"> which I previously </w:t>
      </w:r>
      <w:r w:rsidR="00D95863">
        <w:rPr>
          <w:noProof/>
          <w:lang w:eastAsia="en-GB"/>
        </w:rPr>
        <w:t>overlooked</w:t>
      </w:r>
      <w:r w:rsidR="00E236E8">
        <w:rPr>
          <w:noProof/>
          <w:lang w:eastAsia="en-GB"/>
        </w:rPr>
        <w:t>:</w:t>
      </w:r>
    </w:p>
    <w:p w:rsidR="00250E1F" w:rsidRDefault="004A7DA2" w:rsidP="0023412B">
      <w:pPr>
        <w:pStyle w:val="ListParagraph"/>
        <w:numPr>
          <w:ilvl w:val="0"/>
          <w:numId w:val="4"/>
        </w:numPr>
        <w:rPr>
          <w:noProof/>
          <w:lang w:eastAsia="en-GB"/>
        </w:rPr>
      </w:pPr>
      <w:r w:rsidRPr="004A7DA2">
        <w:rPr>
          <w:b/>
          <w:noProof/>
          <w:lang w:eastAsia="en-GB"/>
        </w:rPr>
        <w:t>I</w:t>
      </w:r>
      <w:r w:rsidR="0023412B" w:rsidRPr="004A7DA2">
        <w:rPr>
          <w:b/>
          <w:noProof/>
          <w:lang w:eastAsia="en-GB"/>
        </w:rPr>
        <w:t>nc</w:t>
      </w:r>
      <w:r w:rsidR="0039142C" w:rsidRPr="004A7DA2">
        <w:rPr>
          <w:b/>
          <w:noProof/>
          <w:lang w:eastAsia="en-GB"/>
        </w:rPr>
        <w:t>lusuion of automatic backup and archiving</w:t>
      </w:r>
      <w:r w:rsidR="0039142C">
        <w:rPr>
          <w:noProof/>
          <w:lang w:eastAsia="en-GB"/>
        </w:rPr>
        <w:t xml:space="preserve">  – necessary to mitigate the effects of data loss.</w:t>
      </w:r>
      <w:r w:rsidR="004E1DF9">
        <w:rPr>
          <w:noProof/>
          <w:lang w:eastAsia="en-GB"/>
        </w:rPr>
        <w:t xml:space="preserve"> Should also include the ability create a backup at the user’s desire.</w:t>
      </w:r>
    </w:p>
    <w:p w:rsidR="00A31D8F" w:rsidRDefault="00A31D8F" w:rsidP="0023412B">
      <w:pPr>
        <w:pStyle w:val="ListParagraph"/>
        <w:numPr>
          <w:ilvl w:val="0"/>
          <w:numId w:val="4"/>
        </w:numPr>
        <w:rPr>
          <w:noProof/>
          <w:lang w:eastAsia="en-GB"/>
        </w:rPr>
      </w:pPr>
      <w:r w:rsidRPr="004A7DA2">
        <w:rPr>
          <w:b/>
          <w:noProof/>
          <w:lang w:eastAsia="en-GB"/>
        </w:rPr>
        <w:t>Potential i</w:t>
      </w:r>
      <w:r w:rsidR="003F6F12" w:rsidRPr="004A7DA2">
        <w:rPr>
          <w:b/>
          <w:noProof/>
          <w:lang w:eastAsia="en-GB"/>
        </w:rPr>
        <w:t>mplementation of loyalty points</w:t>
      </w:r>
      <w:r w:rsidR="003F6F12">
        <w:rPr>
          <w:noProof/>
          <w:lang w:eastAsia="en-GB"/>
        </w:rPr>
        <w:t xml:space="preserve"> – an additional feature that may encourage customers to continue using ToolGator. Should be an automated process.</w:t>
      </w:r>
    </w:p>
    <w:p w:rsidR="00335634" w:rsidRDefault="00335634" w:rsidP="0023412B">
      <w:pPr>
        <w:pStyle w:val="ListParagraph"/>
        <w:numPr>
          <w:ilvl w:val="0"/>
          <w:numId w:val="4"/>
        </w:numPr>
        <w:rPr>
          <w:noProof/>
          <w:lang w:eastAsia="en-GB"/>
        </w:rPr>
      </w:pPr>
      <w:r w:rsidRPr="004A7DA2">
        <w:rPr>
          <w:b/>
          <w:noProof/>
          <w:lang w:eastAsia="en-GB"/>
        </w:rPr>
        <w:t>Multiple views from customer terminals to central files</w:t>
      </w:r>
      <w:r>
        <w:rPr>
          <w:noProof/>
          <w:lang w:eastAsia="en-GB"/>
        </w:rPr>
        <w:t>.</w:t>
      </w:r>
      <w:r w:rsidR="006641E6">
        <w:rPr>
          <w:noProof/>
          <w:lang w:eastAsia="en-GB"/>
        </w:rPr>
        <w:t xml:space="preserve"> Necessary for the potential for </w:t>
      </w:r>
      <w:r w:rsidR="00600DE6">
        <w:rPr>
          <w:noProof/>
          <w:lang w:eastAsia="en-GB"/>
        </w:rPr>
        <w:t xml:space="preserve">in-store </w:t>
      </w:r>
      <w:r w:rsidR="006641E6">
        <w:rPr>
          <w:noProof/>
          <w:lang w:eastAsia="en-GB"/>
        </w:rPr>
        <w:t xml:space="preserve">customer computers that can browse the </w:t>
      </w:r>
      <w:r w:rsidR="00600DE6">
        <w:rPr>
          <w:noProof/>
          <w:lang w:eastAsia="en-GB"/>
        </w:rPr>
        <w:t>inventory.</w:t>
      </w:r>
    </w:p>
    <w:p w:rsidR="006641E6" w:rsidRDefault="006641E6" w:rsidP="0023412B">
      <w:pPr>
        <w:pStyle w:val="ListParagraph"/>
        <w:numPr>
          <w:ilvl w:val="0"/>
          <w:numId w:val="4"/>
        </w:numPr>
        <w:rPr>
          <w:noProof/>
          <w:lang w:eastAsia="en-GB"/>
        </w:rPr>
      </w:pPr>
      <w:r w:rsidRPr="004A7DA2">
        <w:rPr>
          <w:b/>
          <w:noProof/>
          <w:lang w:eastAsia="en-GB"/>
        </w:rPr>
        <w:t>Multiple user priviliges; admin, staff, customer terminal</w:t>
      </w:r>
      <w:r>
        <w:rPr>
          <w:noProof/>
          <w:lang w:eastAsia="en-GB"/>
        </w:rPr>
        <w:t xml:space="preserve">. An admin account should be able to aceess all areas of the program </w:t>
      </w:r>
      <w:r w:rsidR="00667F9D">
        <w:rPr>
          <w:noProof/>
          <w:lang w:eastAsia="en-GB"/>
        </w:rPr>
        <w:t>including</w:t>
      </w:r>
      <w:r>
        <w:rPr>
          <w:noProof/>
          <w:lang w:eastAsia="en-GB"/>
        </w:rPr>
        <w:t xml:space="preserve"> adjust pricing/loyalty point algorithms.</w:t>
      </w:r>
      <w:r w:rsidR="00667F9D">
        <w:rPr>
          <w:noProof/>
          <w:lang w:eastAsia="en-GB"/>
        </w:rPr>
        <w:t xml:space="preserve"> Staff can take out and return tools for customers. The customer terminal can only browse the stock.</w:t>
      </w:r>
    </w:p>
    <w:p w:rsidR="00DD7E44" w:rsidRDefault="00DD7E44" w:rsidP="0023412B">
      <w:pPr>
        <w:pStyle w:val="ListParagraph"/>
        <w:numPr>
          <w:ilvl w:val="0"/>
          <w:numId w:val="4"/>
        </w:numPr>
        <w:rPr>
          <w:noProof/>
          <w:lang w:eastAsia="en-GB"/>
        </w:rPr>
      </w:pPr>
      <w:r w:rsidRPr="004A7DA2">
        <w:rPr>
          <w:b/>
          <w:noProof/>
          <w:lang w:eastAsia="en-GB"/>
        </w:rPr>
        <w:t>Encryption</w:t>
      </w:r>
      <w:r w:rsidR="001C5544">
        <w:rPr>
          <w:noProof/>
          <w:lang w:eastAsia="en-GB"/>
        </w:rPr>
        <w:t xml:space="preserve"> of customer and staff details. As with any computer system connected to the internet, there is a risk of malicious attacks with the intent of stealing information. Although a firewall and antivirus should be in use, the encryption of customer details will provide an additional layer</w:t>
      </w:r>
      <w:r w:rsidR="009C0DF1">
        <w:rPr>
          <w:noProof/>
          <w:lang w:eastAsia="en-GB"/>
        </w:rPr>
        <w:t xml:space="preserve"> of protection if the files are accessed.</w:t>
      </w:r>
    </w:p>
    <w:p w:rsidR="00D96F05" w:rsidRDefault="00D96F05" w:rsidP="0023412B">
      <w:pPr>
        <w:pStyle w:val="ListParagraph"/>
        <w:numPr>
          <w:ilvl w:val="0"/>
          <w:numId w:val="4"/>
        </w:numPr>
        <w:rPr>
          <w:noProof/>
          <w:lang w:eastAsia="en-GB"/>
        </w:rPr>
      </w:pPr>
      <w:r>
        <w:rPr>
          <w:b/>
          <w:noProof/>
          <w:lang w:eastAsia="en-GB"/>
        </w:rPr>
        <w:t xml:space="preserve">Customer details should be deleted from the system if they have not made a transaction within the span of a year. </w:t>
      </w:r>
      <w:r>
        <w:rPr>
          <w:noProof/>
          <w:lang w:eastAsia="en-GB"/>
        </w:rPr>
        <w:t>In accordance with the Data Protection Act, customer data should not be retained for longer than necessary, however, no exact tim</w:t>
      </w:r>
      <w:r w:rsidR="00C015F0">
        <w:rPr>
          <w:noProof/>
          <w:lang w:eastAsia="en-GB"/>
        </w:rPr>
        <w:t>e period is specified.</w:t>
      </w:r>
    </w:p>
    <w:p w:rsidR="006641E6" w:rsidRDefault="006641E6" w:rsidP="006641E6">
      <w:pPr>
        <w:pStyle w:val="ListParagraph"/>
        <w:rPr>
          <w:noProof/>
          <w:lang w:eastAsia="en-GB"/>
        </w:rPr>
      </w:pPr>
    </w:p>
    <w:p w:rsidR="00BB3826" w:rsidRDefault="00051787" w:rsidP="00BB3826">
      <w:pPr>
        <w:pStyle w:val="ListParagraph"/>
        <w:numPr>
          <w:ilvl w:val="0"/>
          <w:numId w:val="4"/>
        </w:numPr>
        <w:rPr>
          <w:noProof/>
          <w:lang w:eastAsia="en-GB"/>
        </w:rPr>
      </w:pPr>
      <w:r>
        <w:rPr>
          <w:noProof/>
          <w:lang w:eastAsia="en-GB"/>
        </w:rPr>
        <w:t xml:space="preserve">Limitation - </w:t>
      </w:r>
      <w:r w:rsidR="00735DB0">
        <w:rPr>
          <w:noProof/>
          <w:lang w:eastAsia="en-GB"/>
        </w:rPr>
        <w:t>System operates on a local level due to lack of equipme</w:t>
      </w:r>
      <w:r w:rsidR="00F732A8">
        <w:rPr>
          <w:noProof/>
          <w:lang w:eastAsia="en-GB"/>
        </w:rPr>
        <w:t>nt to create a networked system – only one computer can write to the central files.</w:t>
      </w:r>
    </w:p>
    <w:p w:rsidR="00BB3826" w:rsidRDefault="00BB3826" w:rsidP="00BB3826">
      <w:pPr>
        <w:pStyle w:val="ListParagraph"/>
        <w:rPr>
          <w:noProof/>
          <w:lang w:eastAsia="en-GB"/>
        </w:rPr>
      </w:pPr>
    </w:p>
    <w:p w:rsidR="00BB3826" w:rsidRDefault="00BB3826" w:rsidP="00BB3826">
      <w:pPr>
        <w:pStyle w:val="ListParagraph"/>
        <w:numPr>
          <w:ilvl w:val="0"/>
          <w:numId w:val="4"/>
        </w:numPr>
        <w:rPr>
          <w:noProof/>
          <w:lang w:eastAsia="en-GB"/>
        </w:rPr>
      </w:pPr>
      <w:r>
        <w:rPr>
          <w:noProof/>
          <w:lang w:eastAsia="en-GB"/>
        </w:rPr>
        <w:t xml:space="preserve">Limitation – No protection on file theft. Despite the fact that encryrption is planned to be in place, files may still be copied by an employee. </w:t>
      </w:r>
    </w:p>
    <w:p w:rsidR="004129C7" w:rsidRDefault="004129C7" w:rsidP="004129C7">
      <w:pPr>
        <w:pStyle w:val="ListParagraph"/>
        <w:rPr>
          <w:noProof/>
          <w:lang w:eastAsia="en-GB"/>
        </w:rPr>
      </w:pPr>
    </w:p>
    <w:p w:rsidR="004129C7" w:rsidRDefault="004129C7"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D812BE" w:rsidRPr="00D44857" w:rsidRDefault="000D547B" w:rsidP="000E0E9E">
      <w:pPr>
        <w:jc w:val="center"/>
        <w:rPr>
          <w:b/>
          <w:noProof/>
          <w:sz w:val="36"/>
          <w:lang w:eastAsia="en-GB"/>
        </w:rPr>
      </w:pPr>
      <w:r>
        <w:rPr>
          <w:b/>
          <w:noProof/>
          <w:sz w:val="36"/>
          <w:lang w:eastAsia="en-GB"/>
        </w:rPr>
        <w:lastRenderedPageBreak/>
        <w:t>I</w:t>
      </w:r>
      <w:r w:rsidR="000E0E9E" w:rsidRPr="00D44857">
        <w:rPr>
          <w:b/>
          <w:noProof/>
          <w:sz w:val="36"/>
          <w:lang w:eastAsia="en-GB"/>
        </w:rPr>
        <w:t>nvestigation</w:t>
      </w:r>
    </w:p>
    <w:p w:rsidR="00D812BE" w:rsidRDefault="00D812BE" w:rsidP="00CF3509">
      <w:pPr>
        <w:jc w:val="center"/>
        <w:rPr>
          <w:noProof/>
          <w:sz w:val="24"/>
          <w:u w:val="single"/>
          <w:lang w:eastAsia="en-GB"/>
        </w:rPr>
      </w:pPr>
      <w:r w:rsidRPr="00A12444">
        <w:rPr>
          <w:noProof/>
          <w:sz w:val="24"/>
          <w:u w:val="single"/>
          <w:lang w:eastAsia="en-GB"/>
        </w:rPr>
        <w:t>Analysis of current system:</w:t>
      </w:r>
    </w:p>
    <w:p w:rsidR="00541C4B" w:rsidRDefault="00541C4B" w:rsidP="00541C4B">
      <w:pPr>
        <w:rPr>
          <w:noProof/>
          <w:sz w:val="24"/>
          <w:lang w:eastAsia="en-GB"/>
        </w:rPr>
      </w:pPr>
      <w:r>
        <w:rPr>
          <w:noProof/>
          <w:sz w:val="24"/>
          <w:lang w:eastAsia="en-GB"/>
        </w:rPr>
        <w:t xml:space="preserve">In order to </w:t>
      </w:r>
      <w:r w:rsidR="002F3172">
        <w:rPr>
          <w:noProof/>
          <w:sz w:val="24"/>
          <w:lang w:eastAsia="en-GB"/>
        </w:rPr>
        <w:t>gain a greater understanding of the operation of the current system, a wide scale investigation was conducted. It includes a document analysis, staff observation, and staff a interview.</w:t>
      </w:r>
    </w:p>
    <w:p w:rsidR="00C511F3" w:rsidRPr="00C95AC2" w:rsidRDefault="00C511F3" w:rsidP="00541C4B">
      <w:pPr>
        <w:rPr>
          <w:noProof/>
          <w:sz w:val="24"/>
          <w:u w:val="single"/>
          <w:lang w:eastAsia="en-GB"/>
        </w:rPr>
      </w:pPr>
      <w:r>
        <w:rPr>
          <w:noProof/>
          <w:sz w:val="24"/>
          <w:u w:val="single"/>
          <w:lang w:eastAsia="en-GB"/>
        </w:rPr>
        <w:t xml:space="preserve">Document Analysis: </w:t>
      </w:r>
    </w:p>
    <w:p w:rsidR="00CE0383" w:rsidRDefault="00CE0383">
      <w:pPr>
        <w:rPr>
          <w:noProof/>
          <w:sz w:val="24"/>
          <w:lang w:eastAsia="en-GB"/>
        </w:rPr>
      </w:pPr>
      <w:r>
        <w:rPr>
          <w:noProof/>
          <w:sz w:val="24"/>
          <w:lang w:eastAsia="en-GB"/>
        </w:rPr>
        <w:t>Presently, ToolGator utilises a paper based log to manage the hiring of tools.</w:t>
      </w:r>
      <w:r w:rsidR="00E52E5B">
        <w:rPr>
          <w:noProof/>
          <w:sz w:val="24"/>
          <w:lang w:eastAsia="en-GB"/>
        </w:rPr>
        <w:t xml:space="preserve"> Each individual tool has a record and a key in the inventory log. Hiring is facilitated though a separate logbook, referencing the tool’s ID</w:t>
      </w:r>
      <w:r w:rsidR="009B53FD">
        <w:rPr>
          <w:noProof/>
          <w:sz w:val="24"/>
          <w:lang w:eastAsia="en-GB"/>
        </w:rPr>
        <w:t>, customer ID,</w:t>
      </w:r>
      <w:r w:rsidR="00E52E5B">
        <w:rPr>
          <w:noProof/>
          <w:sz w:val="24"/>
          <w:lang w:eastAsia="en-GB"/>
        </w:rPr>
        <w:t xml:space="preserve"> and rental dates. A third logbook is used for recording customer details.</w:t>
      </w:r>
      <w:r w:rsidR="00F760F7">
        <w:rPr>
          <w:noProof/>
          <w:sz w:val="24"/>
          <w:lang w:eastAsia="en-GB"/>
        </w:rPr>
        <w:t xml:space="preserve"> Using this process, data is stored in an organised manner with each logbook containing only relevent information – minimising data redundancy and speed at which staff can </w:t>
      </w:r>
      <w:r w:rsidR="00F31E3E">
        <w:rPr>
          <w:noProof/>
          <w:sz w:val="24"/>
          <w:lang w:eastAsia="en-GB"/>
        </w:rPr>
        <w:t>locate a record</w:t>
      </w:r>
      <w:r w:rsidR="00F760F7">
        <w:rPr>
          <w:noProof/>
          <w:sz w:val="24"/>
          <w:lang w:eastAsia="en-GB"/>
        </w:rPr>
        <w:t>.</w:t>
      </w:r>
    </w:p>
    <w:p w:rsidR="00DA0828" w:rsidRDefault="00F47169">
      <w:pPr>
        <w:rPr>
          <w:noProof/>
          <w:sz w:val="24"/>
          <w:lang w:eastAsia="en-GB"/>
        </w:rPr>
      </w:pPr>
      <w:r>
        <w:rPr>
          <w:noProof/>
          <w:sz w:val="24"/>
          <w:lang w:eastAsia="en-GB"/>
        </w:rPr>
        <w:t xml:space="preserve">Regarding tool maintenance, any problems with an item are noted in the </w:t>
      </w:r>
      <w:r w:rsidR="004B7E43">
        <w:rPr>
          <w:noProof/>
          <w:sz w:val="24"/>
          <w:lang w:eastAsia="en-GB"/>
        </w:rPr>
        <w:t>inventory</w:t>
      </w:r>
      <w:r>
        <w:rPr>
          <w:noProof/>
          <w:sz w:val="24"/>
          <w:lang w:eastAsia="en-GB"/>
        </w:rPr>
        <w:t xml:space="preserve"> log in the corresponding record. </w:t>
      </w:r>
      <w:r w:rsidR="002B46AF">
        <w:rPr>
          <w:noProof/>
          <w:sz w:val="24"/>
          <w:lang w:eastAsia="en-GB"/>
        </w:rPr>
        <w:t>Amendments</w:t>
      </w:r>
      <w:r w:rsidR="0097491E">
        <w:rPr>
          <w:noProof/>
          <w:sz w:val="24"/>
          <w:lang w:eastAsia="en-GB"/>
        </w:rPr>
        <w:t>/erasure</w:t>
      </w:r>
      <w:r w:rsidR="002B46AF">
        <w:rPr>
          <w:noProof/>
          <w:sz w:val="24"/>
          <w:lang w:eastAsia="en-GB"/>
        </w:rPr>
        <w:t xml:space="preserve"> </w:t>
      </w:r>
      <w:r w:rsidR="0097491E">
        <w:rPr>
          <w:noProof/>
          <w:sz w:val="24"/>
          <w:lang w:eastAsia="en-GB"/>
        </w:rPr>
        <w:t>of the notes is carried out using correction fluid – over time leading to wear and tear of the paper.</w:t>
      </w:r>
    </w:p>
    <w:p w:rsidR="00CF3509" w:rsidRDefault="002016E6">
      <w:pPr>
        <w:rPr>
          <w:i/>
          <w:noProof/>
          <w:sz w:val="24"/>
          <w:lang w:eastAsia="en-GB"/>
        </w:rPr>
      </w:pPr>
      <w:r>
        <w:rPr>
          <w:noProof/>
          <w:sz w:val="24"/>
          <w:lang w:eastAsia="en-GB"/>
        </w:rPr>
        <w:drawing>
          <wp:anchor distT="0" distB="0" distL="114300" distR="114300" simplePos="0" relativeHeight="251650560" behindDoc="1" locked="0" layoutInCell="1" allowOverlap="1">
            <wp:simplePos x="0" y="0"/>
            <wp:positionH relativeFrom="column">
              <wp:posOffset>0</wp:posOffset>
            </wp:positionH>
            <wp:positionV relativeFrom="paragraph">
              <wp:posOffset>342251</wp:posOffset>
            </wp:positionV>
            <wp:extent cx="5720080" cy="3221355"/>
            <wp:effectExtent l="0" t="0" r="0" b="0"/>
            <wp:wrapTight wrapText="bothSides">
              <wp:wrapPolygon edited="0">
                <wp:start x="0" y="0"/>
                <wp:lineTo x="0" y="21459"/>
                <wp:lineTo x="21509" y="21459"/>
                <wp:lineTo x="21509" y="0"/>
                <wp:lineTo x="0" y="0"/>
              </wp:wrapPolygon>
            </wp:wrapTight>
            <wp:docPr id="4" name="Picture 4" descr="P:\Downloads\20170321_15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wnloads\20170321_1535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anchor>
        </w:drawing>
      </w:r>
      <w:r w:rsidR="004B7E43">
        <w:rPr>
          <w:i/>
          <w:noProof/>
          <w:sz w:val="24"/>
          <w:lang w:eastAsia="en-GB"/>
        </w:rPr>
        <w:t>Figure 1: The Inventory log:</w:t>
      </w:r>
    </w:p>
    <w:p w:rsidR="00D812BE" w:rsidRDefault="00D812BE">
      <w:pPr>
        <w:rPr>
          <w:noProof/>
          <w:sz w:val="24"/>
          <w:lang w:eastAsia="en-GB"/>
        </w:rPr>
      </w:pPr>
    </w:p>
    <w:p w:rsidR="004701C6" w:rsidRDefault="004701C6">
      <w:pPr>
        <w:rPr>
          <w:noProof/>
          <w:sz w:val="24"/>
          <w:lang w:eastAsia="en-GB"/>
        </w:rPr>
      </w:pPr>
    </w:p>
    <w:p w:rsidR="004701C6" w:rsidRDefault="004701C6">
      <w:pPr>
        <w:rPr>
          <w:noProof/>
          <w:sz w:val="24"/>
          <w:lang w:eastAsia="en-GB"/>
        </w:rPr>
      </w:pPr>
    </w:p>
    <w:p w:rsidR="004701C6" w:rsidRDefault="004701C6">
      <w:pPr>
        <w:rPr>
          <w:noProof/>
          <w:sz w:val="24"/>
          <w:lang w:eastAsia="en-GB"/>
        </w:rPr>
      </w:pPr>
    </w:p>
    <w:p w:rsidR="004701C6" w:rsidRDefault="004701C6">
      <w:pPr>
        <w:rPr>
          <w:noProof/>
          <w:sz w:val="24"/>
          <w:lang w:eastAsia="en-GB"/>
        </w:rPr>
      </w:pPr>
    </w:p>
    <w:p w:rsidR="009A214C" w:rsidRDefault="009A214C">
      <w:pPr>
        <w:rPr>
          <w:noProof/>
          <w:sz w:val="24"/>
          <w:lang w:eastAsia="en-GB"/>
        </w:rPr>
      </w:pPr>
      <w:r>
        <w:rPr>
          <w:noProof/>
          <w:sz w:val="24"/>
          <w:lang w:eastAsia="en-GB"/>
        </w:rPr>
        <w:lastRenderedPageBreak/>
        <w:t xml:space="preserve">The first page of the </w:t>
      </w:r>
      <w:r w:rsidR="00134077">
        <w:rPr>
          <w:noProof/>
          <w:sz w:val="24"/>
          <w:lang w:eastAsia="en-GB"/>
        </w:rPr>
        <w:t xml:space="preserve">Inventory Log </w:t>
      </w:r>
      <w:r>
        <w:rPr>
          <w:noProof/>
          <w:sz w:val="24"/>
          <w:lang w:eastAsia="en-GB"/>
        </w:rPr>
        <w:t>has the fields</w:t>
      </w:r>
      <w:r w:rsidR="00D539D9">
        <w:rPr>
          <w:noProof/>
          <w:sz w:val="24"/>
          <w:lang w:eastAsia="en-GB"/>
        </w:rPr>
        <w:t>:</w:t>
      </w:r>
    </w:p>
    <w:p w:rsidR="00D539D9" w:rsidRPr="0079683E" w:rsidRDefault="00D539D9" w:rsidP="0079683E">
      <w:pPr>
        <w:pStyle w:val="ListParagraph"/>
        <w:numPr>
          <w:ilvl w:val="0"/>
          <w:numId w:val="1"/>
        </w:numPr>
        <w:rPr>
          <w:noProof/>
          <w:sz w:val="24"/>
          <w:lang w:eastAsia="en-GB"/>
        </w:rPr>
      </w:pPr>
      <w:r w:rsidRPr="0079683E">
        <w:rPr>
          <w:noProof/>
          <w:sz w:val="24"/>
          <w:lang w:eastAsia="en-GB"/>
        </w:rPr>
        <w:t>Tool ID</w:t>
      </w:r>
      <w:r w:rsidR="00C52A31">
        <w:rPr>
          <w:noProof/>
          <w:sz w:val="24"/>
          <w:lang w:eastAsia="en-GB"/>
        </w:rPr>
        <w:t xml:space="preserve"> (primary key)</w:t>
      </w:r>
    </w:p>
    <w:p w:rsidR="00D539D9" w:rsidRPr="0079683E" w:rsidRDefault="00D539D9" w:rsidP="0079683E">
      <w:pPr>
        <w:pStyle w:val="ListParagraph"/>
        <w:numPr>
          <w:ilvl w:val="0"/>
          <w:numId w:val="1"/>
        </w:numPr>
        <w:rPr>
          <w:noProof/>
          <w:sz w:val="24"/>
          <w:lang w:eastAsia="en-GB"/>
        </w:rPr>
      </w:pPr>
      <w:r w:rsidRPr="0079683E">
        <w:rPr>
          <w:noProof/>
          <w:sz w:val="24"/>
          <w:lang w:eastAsia="en-GB"/>
        </w:rPr>
        <w:t>Name</w:t>
      </w:r>
    </w:p>
    <w:p w:rsidR="00D539D9" w:rsidRPr="0079683E" w:rsidRDefault="00D539D9" w:rsidP="0079683E">
      <w:pPr>
        <w:pStyle w:val="ListParagraph"/>
        <w:numPr>
          <w:ilvl w:val="0"/>
          <w:numId w:val="1"/>
        </w:numPr>
        <w:rPr>
          <w:noProof/>
          <w:sz w:val="24"/>
          <w:lang w:eastAsia="en-GB"/>
        </w:rPr>
      </w:pPr>
      <w:r w:rsidRPr="0079683E">
        <w:rPr>
          <w:noProof/>
          <w:sz w:val="24"/>
          <w:lang w:eastAsia="en-GB"/>
        </w:rPr>
        <w:t>Manufacturer</w:t>
      </w:r>
    </w:p>
    <w:p w:rsidR="00D539D9" w:rsidRPr="0079683E" w:rsidRDefault="00D539D9" w:rsidP="0079683E">
      <w:pPr>
        <w:pStyle w:val="ListParagraph"/>
        <w:numPr>
          <w:ilvl w:val="0"/>
          <w:numId w:val="1"/>
        </w:numPr>
        <w:rPr>
          <w:noProof/>
          <w:sz w:val="24"/>
          <w:lang w:eastAsia="en-GB"/>
        </w:rPr>
      </w:pPr>
      <w:r w:rsidRPr="0079683E">
        <w:rPr>
          <w:noProof/>
          <w:sz w:val="24"/>
          <w:lang w:eastAsia="en-GB"/>
        </w:rPr>
        <w:t xml:space="preserve">Category </w:t>
      </w:r>
    </w:p>
    <w:p w:rsidR="00D539D9" w:rsidRPr="0079683E" w:rsidRDefault="00D539D9" w:rsidP="0079683E">
      <w:pPr>
        <w:pStyle w:val="ListParagraph"/>
        <w:numPr>
          <w:ilvl w:val="0"/>
          <w:numId w:val="1"/>
        </w:numPr>
        <w:rPr>
          <w:noProof/>
          <w:sz w:val="24"/>
          <w:lang w:eastAsia="en-GB"/>
        </w:rPr>
      </w:pPr>
      <w:r w:rsidRPr="0079683E">
        <w:rPr>
          <w:noProof/>
          <w:sz w:val="24"/>
          <w:lang w:eastAsia="en-GB"/>
        </w:rPr>
        <w:t>Type</w:t>
      </w:r>
    </w:p>
    <w:p w:rsidR="00D539D9" w:rsidRPr="0079683E" w:rsidRDefault="00D539D9" w:rsidP="0079683E">
      <w:pPr>
        <w:pStyle w:val="ListParagraph"/>
        <w:numPr>
          <w:ilvl w:val="0"/>
          <w:numId w:val="1"/>
        </w:numPr>
        <w:rPr>
          <w:noProof/>
          <w:sz w:val="24"/>
          <w:lang w:eastAsia="en-GB"/>
        </w:rPr>
      </w:pPr>
      <w:r w:rsidRPr="0079683E">
        <w:rPr>
          <w:noProof/>
          <w:sz w:val="24"/>
          <w:lang w:eastAsia="en-GB"/>
        </w:rPr>
        <w:t>Notes</w:t>
      </w:r>
    </w:p>
    <w:p w:rsidR="00D539D9" w:rsidRPr="0079683E" w:rsidRDefault="00D539D9" w:rsidP="0079683E">
      <w:pPr>
        <w:pStyle w:val="ListParagraph"/>
        <w:numPr>
          <w:ilvl w:val="0"/>
          <w:numId w:val="1"/>
        </w:numPr>
        <w:rPr>
          <w:noProof/>
          <w:sz w:val="24"/>
          <w:lang w:eastAsia="en-GB"/>
        </w:rPr>
      </w:pPr>
      <w:r w:rsidRPr="0079683E">
        <w:rPr>
          <w:noProof/>
          <w:sz w:val="24"/>
          <w:lang w:eastAsia="en-GB"/>
        </w:rPr>
        <w:t>Capital Price</w:t>
      </w:r>
      <w:r w:rsidR="00134077" w:rsidRPr="0079683E">
        <w:rPr>
          <w:noProof/>
          <w:sz w:val="24"/>
          <w:lang w:eastAsia="en-GB"/>
        </w:rPr>
        <w:t xml:space="preserve"> (how much the tool was bought for).</w:t>
      </w:r>
    </w:p>
    <w:p w:rsidR="00BD607A" w:rsidRDefault="00134077">
      <w:pPr>
        <w:rPr>
          <w:noProof/>
          <w:sz w:val="24"/>
          <w:lang w:eastAsia="en-GB"/>
        </w:rPr>
      </w:pPr>
      <w:r>
        <w:rPr>
          <w:noProof/>
          <w:sz w:val="24"/>
          <w:lang w:eastAsia="en-GB"/>
        </w:rPr>
        <w:t xml:space="preserve">The Inventory Log </w:t>
      </w:r>
      <w:r w:rsidR="0079683E">
        <w:rPr>
          <w:noProof/>
          <w:sz w:val="24"/>
          <w:lang w:eastAsia="en-GB"/>
        </w:rPr>
        <w:t>stores all the data regarding each individual tool with the unique ToolID allowing for efficient referencing capability in other logbooks</w:t>
      </w:r>
      <w:r w:rsidR="00893FFD">
        <w:rPr>
          <w:noProof/>
          <w:sz w:val="24"/>
          <w:lang w:eastAsia="en-GB"/>
        </w:rPr>
        <w:t xml:space="preserve"> (see </w:t>
      </w:r>
      <w:r w:rsidR="00893FFD">
        <w:rPr>
          <w:i/>
          <w:noProof/>
          <w:sz w:val="24"/>
          <w:lang w:eastAsia="en-GB"/>
        </w:rPr>
        <w:t>figure 2</w:t>
      </w:r>
      <w:r w:rsidR="00893FFD">
        <w:rPr>
          <w:noProof/>
          <w:sz w:val="24"/>
          <w:lang w:eastAsia="en-GB"/>
        </w:rPr>
        <w:t>).</w:t>
      </w:r>
    </w:p>
    <w:p w:rsidR="00B60D1C" w:rsidRPr="00DE0068" w:rsidRDefault="00BD607A">
      <w:pPr>
        <w:rPr>
          <w:b/>
          <w:noProof/>
          <w:sz w:val="24"/>
          <w:lang w:eastAsia="en-GB"/>
        </w:rPr>
      </w:pPr>
      <w:r>
        <w:rPr>
          <w:noProof/>
          <w:sz w:val="24"/>
          <w:lang w:eastAsia="en-GB"/>
        </w:rPr>
        <w:t xml:space="preserve">Records are created in the Inventory Log upon the addition of a new tool to the stock. </w:t>
      </w:r>
      <w:r w:rsidR="00804A53">
        <w:rPr>
          <w:noProof/>
          <w:sz w:val="24"/>
          <w:lang w:eastAsia="en-GB"/>
        </w:rPr>
        <w:t>Each entry must be hand-written, potentially taking a long time as well as increasin</w:t>
      </w:r>
      <w:r w:rsidR="00D0731A">
        <w:rPr>
          <w:noProof/>
          <w:sz w:val="24"/>
          <w:lang w:eastAsia="en-GB"/>
        </w:rPr>
        <w:t>g the potential for human error which is common for monotonous tasks.</w:t>
      </w:r>
      <w:r w:rsidR="00755E63">
        <w:rPr>
          <w:noProof/>
          <w:sz w:val="24"/>
          <w:lang w:eastAsia="en-GB"/>
        </w:rPr>
        <w:t xml:space="preserve"> </w:t>
      </w:r>
      <w:r w:rsidR="00755E63" w:rsidRPr="00DE0068">
        <w:rPr>
          <w:b/>
          <w:noProof/>
          <w:sz w:val="24"/>
          <w:lang w:eastAsia="en-GB"/>
        </w:rPr>
        <w:t>In the computerised replacement, the creation of unique records for the same tool will be automated, the user should only be required to enter some fields (Name, Manufacturer, Type, and capital Cost), Tool ID will be generated based on the current last r</w:t>
      </w:r>
      <w:r w:rsidR="00E937AD" w:rsidRPr="00DE0068">
        <w:rPr>
          <w:b/>
          <w:noProof/>
          <w:sz w:val="24"/>
          <w:lang w:eastAsia="en-GB"/>
        </w:rPr>
        <w:t>e</w:t>
      </w:r>
      <w:r w:rsidR="00755E63" w:rsidRPr="00DE0068">
        <w:rPr>
          <w:b/>
          <w:noProof/>
          <w:sz w:val="24"/>
          <w:lang w:eastAsia="en-GB"/>
        </w:rPr>
        <w:t>cord.</w:t>
      </w:r>
    </w:p>
    <w:p w:rsidR="00405344" w:rsidRPr="00DE0068" w:rsidRDefault="00D0731A">
      <w:pPr>
        <w:rPr>
          <w:b/>
          <w:noProof/>
          <w:sz w:val="24"/>
          <w:lang w:eastAsia="en-GB"/>
        </w:rPr>
      </w:pPr>
      <w:r>
        <w:rPr>
          <w:noProof/>
          <w:sz w:val="24"/>
          <w:lang w:eastAsia="en-GB"/>
        </w:rPr>
        <w:t>Short descriptions</w:t>
      </w:r>
      <w:r w:rsidR="00804A53">
        <w:rPr>
          <w:noProof/>
          <w:sz w:val="24"/>
          <w:lang w:eastAsia="en-GB"/>
        </w:rPr>
        <w:t xml:space="preserve"> are added to </w:t>
      </w:r>
      <w:r>
        <w:rPr>
          <w:noProof/>
          <w:sz w:val="24"/>
          <w:lang w:eastAsia="en-GB"/>
        </w:rPr>
        <w:t>a tool’s</w:t>
      </w:r>
      <w:r w:rsidR="00804A53">
        <w:rPr>
          <w:noProof/>
          <w:sz w:val="24"/>
          <w:lang w:eastAsia="en-GB"/>
        </w:rPr>
        <w:t xml:space="preserve"> notes field if </w:t>
      </w:r>
      <w:r>
        <w:rPr>
          <w:noProof/>
          <w:sz w:val="24"/>
          <w:lang w:eastAsia="en-GB"/>
        </w:rPr>
        <w:t>it</w:t>
      </w:r>
      <w:r w:rsidR="00804A53">
        <w:rPr>
          <w:noProof/>
          <w:sz w:val="24"/>
          <w:lang w:eastAsia="en-GB"/>
        </w:rPr>
        <w:t xml:space="preserve"> is returned with</w:t>
      </w:r>
      <w:r w:rsidR="00B60D1C">
        <w:rPr>
          <w:noProof/>
          <w:sz w:val="24"/>
          <w:lang w:eastAsia="en-GB"/>
        </w:rPr>
        <w:t xml:space="preserve"> any new damages.</w:t>
      </w:r>
      <w:r>
        <w:rPr>
          <w:noProof/>
          <w:sz w:val="24"/>
          <w:lang w:eastAsia="en-GB"/>
        </w:rPr>
        <w:t xml:space="preserve"> With time, problems with this system arise as</w:t>
      </w:r>
      <w:r w:rsidR="000819F1">
        <w:rPr>
          <w:noProof/>
          <w:sz w:val="24"/>
          <w:lang w:eastAsia="en-GB"/>
        </w:rPr>
        <w:t xml:space="preserve"> old</w:t>
      </w:r>
      <w:r>
        <w:rPr>
          <w:noProof/>
          <w:sz w:val="24"/>
          <w:lang w:eastAsia="en-GB"/>
        </w:rPr>
        <w:t xml:space="preserve"> issues are fixed and </w:t>
      </w:r>
      <w:r w:rsidR="000819F1">
        <w:rPr>
          <w:noProof/>
          <w:sz w:val="24"/>
          <w:lang w:eastAsia="en-GB"/>
        </w:rPr>
        <w:t>new issues are found; leading to an illegible mess of amendments and correction fluid</w:t>
      </w:r>
      <w:r w:rsidR="0056026A">
        <w:rPr>
          <w:noProof/>
          <w:sz w:val="24"/>
          <w:lang w:eastAsia="en-GB"/>
        </w:rPr>
        <w:t>. Physical space in the field is also an issue, large handwriting or multiple notes would fill the box</w:t>
      </w:r>
      <w:r w:rsidR="000819F1">
        <w:rPr>
          <w:noProof/>
          <w:sz w:val="24"/>
          <w:lang w:eastAsia="en-GB"/>
        </w:rPr>
        <w:t>.</w:t>
      </w:r>
      <w:r w:rsidR="00470D22">
        <w:rPr>
          <w:noProof/>
          <w:sz w:val="24"/>
          <w:lang w:eastAsia="en-GB"/>
        </w:rPr>
        <w:t xml:space="preserve"> </w:t>
      </w:r>
      <w:r w:rsidR="00754683">
        <w:rPr>
          <w:noProof/>
          <w:sz w:val="24"/>
          <w:lang w:eastAsia="en-GB"/>
        </w:rPr>
        <w:t xml:space="preserve"> The proposed</w:t>
      </w:r>
      <w:r w:rsidR="0056026A">
        <w:rPr>
          <w:noProof/>
          <w:sz w:val="24"/>
          <w:lang w:eastAsia="en-GB"/>
        </w:rPr>
        <w:t xml:space="preserve"> computerised system has none of these problems, the length and amount of notes should be as long as nessecary with no imposed limit. </w:t>
      </w:r>
      <w:r w:rsidR="0056026A" w:rsidRPr="00DE0068">
        <w:rPr>
          <w:b/>
          <w:noProof/>
          <w:sz w:val="24"/>
          <w:lang w:eastAsia="en-GB"/>
        </w:rPr>
        <w:t xml:space="preserve">Staff should also be able to </w:t>
      </w:r>
      <w:r w:rsidR="00754683" w:rsidRPr="00DE0068">
        <w:rPr>
          <w:b/>
          <w:noProof/>
          <w:sz w:val="24"/>
          <w:lang w:eastAsia="en-GB"/>
        </w:rPr>
        <w:t>amend/erase any notes with ease unlike with the logbook.</w:t>
      </w:r>
    </w:p>
    <w:p w:rsidR="009F5DC7" w:rsidRDefault="00ED1046">
      <w:pPr>
        <w:rPr>
          <w:b/>
          <w:noProof/>
          <w:sz w:val="24"/>
          <w:lang w:eastAsia="en-GB"/>
        </w:rPr>
      </w:pPr>
      <w:r>
        <w:rPr>
          <w:noProof/>
          <w:sz w:val="24"/>
          <w:lang w:eastAsia="en-GB"/>
        </w:rPr>
        <w:t xml:space="preserve">Evident in </w:t>
      </w:r>
      <w:r w:rsidRPr="00ED1046">
        <w:rPr>
          <w:i/>
          <w:noProof/>
          <w:sz w:val="24"/>
          <w:lang w:eastAsia="en-GB"/>
        </w:rPr>
        <w:t>figure 1</w:t>
      </w:r>
      <w:r>
        <w:rPr>
          <w:noProof/>
          <w:sz w:val="24"/>
          <w:lang w:eastAsia="en-GB"/>
        </w:rPr>
        <w:t xml:space="preserve"> are long tool names, </w:t>
      </w:r>
      <w:r w:rsidR="00512516">
        <w:rPr>
          <w:noProof/>
          <w:sz w:val="24"/>
          <w:lang w:eastAsia="en-GB"/>
        </w:rPr>
        <w:t>the majority</w:t>
      </w:r>
      <w:r>
        <w:rPr>
          <w:noProof/>
          <w:sz w:val="24"/>
          <w:lang w:eastAsia="en-GB"/>
        </w:rPr>
        <w:t xml:space="preserve"> consisting of a </w:t>
      </w:r>
      <w:r w:rsidR="00512516">
        <w:rPr>
          <w:noProof/>
          <w:sz w:val="24"/>
          <w:lang w:eastAsia="en-GB"/>
        </w:rPr>
        <w:t xml:space="preserve">difficult to remember </w:t>
      </w:r>
      <w:r>
        <w:rPr>
          <w:noProof/>
          <w:sz w:val="24"/>
          <w:lang w:eastAsia="en-GB"/>
        </w:rPr>
        <w:t>string of numbers and characters. If Toolgator were to increase the amount of a tool already list</w:t>
      </w:r>
      <w:r w:rsidR="00EA76BC">
        <w:rPr>
          <w:noProof/>
          <w:sz w:val="24"/>
          <w:lang w:eastAsia="en-GB"/>
        </w:rPr>
        <w:t xml:space="preserve">ed in the inventory, there is the </w:t>
      </w:r>
      <w:r>
        <w:rPr>
          <w:noProof/>
          <w:sz w:val="24"/>
          <w:lang w:eastAsia="en-GB"/>
        </w:rPr>
        <w:t>probability that the staff mem</w:t>
      </w:r>
      <w:r w:rsidR="00EA76BC">
        <w:rPr>
          <w:noProof/>
          <w:sz w:val="24"/>
          <w:lang w:eastAsia="en-GB"/>
        </w:rPr>
        <w:t xml:space="preserve">ber </w:t>
      </w:r>
      <w:r w:rsidR="00594C4B">
        <w:rPr>
          <w:noProof/>
          <w:sz w:val="24"/>
          <w:lang w:eastAsia="en-GB"/>
        </w:rPr>
        <w:t>re-</w:t>
      </w:r>
      <w:r w:rsidR="00EA76BC">
        <w:rPr>
          <w:noProof/>
          <w:sz w:val="24"/>
          <w:lang w:eastAsia="en-GB"/>
        </w:rPr>
        <w:t xml:space="preserve">writes the name differently than before, </w:t>
      </w:r>
      <w:r w:rsidR="00201E49">
        <w:rPr>
          <w:noProof/>
          <w:sz w:val="24"/>
          <w:lang w:eastAsia="en-GB"/>
        </w:rPr>
        <w:t>reducing overall data integrity</w:t>
      </w:r>
      <w:r w:rsidR="009F5DC7">
        <w:rPr>
          <w:noProof/>
          <w:sz w:val="24"/>
          <w:lang w:eastAsia="en-GB"/>
        </w:rPr>
        <w:t xml:space="preserve">. </w:t>
      </w:r>
      <w:r w:rsidR="00201E49" w:rsidRPr="00DE0068">
        <w:rPr>
          <w:b/>
          <w:noProof/>
          <w:sz w:val="24"/>
          <w:lang w:eastAsia="en-GB"/>
        </w:rPr>
        <w:t>To rectify this, the computerised system should have the ability to suggest a tool’s name based on prior additions to the inventory.</w:t>
      </w:r>
    </w:p>
    <w:p w:rsidR="00BD607A" w:rsidRPr="007F0BD4" w:rsidRDefault="00B60D1C">
      <w:pPr>
        <w:rPr>
          <w:noProof/>
          <w:sz w:val="24"/>
          <w:lang w:eastAsia="en-GB"/>
        </w:rPr>
      </w:pPr>
      <w:r w:rsidRPr="00DE0068">
        <w:rPr>
          <w:b/>
          <w:noProof/>
          <w:sz w:val="24"/>
          <w:lang w:eastAsia="en-GB"/>
        </w:rPr>
        <w:br/>
      </w:r>
      <w:r w:rsidR="00405344">
        <w:rPr>
          <w:noProof/>
          <w:sz w:val="24"/>
          <w:lang w:eastAsia="en-GB"/>
        </w:rPr>
        <w:t>There is the possibility that at least one of the tool’s descriptive fields (Manufacturer, Category, Type) is filled in inco</w:t>
      </w:r>
      <w:r w:rsidR="009F5DC7">
        <w:rPr>
          <w:noProof/>
          <w:sz w:val="24"/>
          <w:lang w:eastAsia="en-GB"/>
        </w:rPr>
        <w:t xml:space="preserve">rrectly, as evident in </w:t>
      </w:r>
      <w:r w:rsidR="009F5DC7">
        <w:rPr>
          <w:i/>
          <w:noProof/>
          <w:sz w:val="24"/>
          <w:lang w:eastAsia="en-GB"/>
        </w:rPr>
        <w:t>figure 1</w:t>
      </w:r>
      <w:r w:rsidR="00830FE1">
        <w:rPr>
          <w:noProof/>
          <w:sz w:val="24"/>
          <w:lang w:eastAsia="en-GB"/>
        </w:rPr>
        <w:t xml:space="preserve"> ToolID 007, a</w:t>
      </w:r>
      <w:r w:rsidR="009F5DC7">
        <w:rPr>
          <w:noProof/>
          <w:sz w:val="24"/>
          <w:lang w:eastAsia="en-GB"/>
        </w:rPr>
        <w:t>n angle grinder is not a hand tool.</w:t>
      </w:r>
      <w:r w:rsidR="00805CDB">
        <w:rPr>
          <w:noProof/>
          <w:sz w:val="24"/>
          <w:lang w:eastAsia="en-GB"/>
        </w:rPr>
        <w:t xml:space="preserve"> The previous idea </w:t>
      </w:r>
      <w:r w:rsidR="009C4E04">
        <w:rPr>
          <w:noProof/>
          <w:sz w:val="24"/>
          <w:lang w:eastAsia="en-GB"/>
        </w:rPr>
        <w:t>would partially solve this problem</w:t>
      </w:r>
      <w:r w:rsidR="00D01F23">
        <w:rPr>
          <w:noProof/>
          <w:sz w:val="24"/>
          <w:lang w:eastAsia="en-GB"/>
        </w:rPr>
        <w:t xml:space="preserve"> because </w:t>
      </w:r>
      <w:r w:rsidR="00D44B06">
        <w:rPr>
          <w:noProof/>
          <w:sz w:val="24"/>
          <w:lang w:eastAsia="en-GB"/>
        </w:rPr>
        <w:t xml:space="preserve">the tool name would not be suggested if a field input is incorrect (if adding more of a pre-existing tool to the inventory). </w:t>
      </w:r>
      <w:r w:rsidR="00D44B06" w:rsidRPr="00485D69">
        <w:rPr>
          <w:b/>
          <w:noProof/>
          <w:sz w:val="24"/>
          <w:lang w:eastAsia="en-GB"/>
        </w:rPr>
        <w:t xml:space="preserve">In the computerised system, tool records should be </w:t>
      </w:r>
      <w:r w:rsidR="00485D69">
        <w:rPr>
          <w:b/>
          <w:noProof/>
          <w:sz w:val="24"/>
          <w:lang w:eastAsia="en-GB"/>
        </w:rPr>
        <w:t>open to amendment</w:t>
      </w:r>
      <w:r w:rsidR="00D44B06" w:rsidRPr="00485D69">
        <w:rPr>
          <w:b/>
          <w:noProof/>
          <w:sz w:val="24"/>
          <w:lang w:eastAsia="en-GB"/>
        </w:rPr>
        <w:t>.</w:t>
      </w:r>
    </w:p>
    <w:p w:rsidR="00D421BE" w:rsidRDefault="00D421BE">
      <w:pPr>
        <w:rPr>
          <w:noProof/>
          <w:sz w:val="24"/>
          <w:lang w:eastAsia="en-GB"/>
        </w:rPr>
      </w:pPr>
    </w:p>
    <w:p w:rsidR="00D421BE" w:rsidRDefault="00D421BE">
      <w:pPr>
        <w:rPr>
          <w:noProof/>
          <w:sz w:val="24"/>
          <w:lang w:eastAsia="en-GB"/>
        </w:rPr>
      </w:pPr>
    </w:p>
    <w:p w:rsidR="00D421BE" w:rsidRDefault="00D421BE">
      <w:pPr>
        <w:rPr>
          <w:noProof/>
          <w:sz w:val="24"/>
          <w:lang w:eastAsia="en-GB"/>
        </w:rPr>
      </w:pPr>
    </w:p>
    <w:p w:rsidR="00D421BE" w:rsidRDefault="00D421BE">
      <w:pPr>
        <w:rPr>
          <w:noProof/>
          <w:sz w:val="24"/>
          <w:lang w:eastAsia="en-GB"/>
        </w:rPr>
      </w:pPr>
    </w:p>
    <w:p w:rsidR="002016E6" w:rsidRPr="002016E6" w:rsidRDefault="002016E6">
      <w:pPr>
        <w:rPr>
          <w:i/>
          <w:noProof/>
          <w:sz w:val="24"/>
          <w:lang w:eastAsia="en-GB"/>
        </w:rPr>
      </w:pPr>
      <w:r>
        <w:rPr>
          <w:noProof/>
          <w:lang w:eastAsia="en-GB"/>
        </w:rPr>
        <w:lastRenderedPageBreak/>
        <w:drawing>
          <wp:anchor distT="0" distB="0" distL="114300" distR="114300" simplePos="0" relativeHeight="251649536" behindDoc="1" locked="0" layoutInCell="1" allowOverlap="1">
            <wp:simplePos x="0" y="0"/>
            <wp:positionH relativeFrom="column">
              <wp:posOffset>-6704</wp:posOffset>
            </wp:positionH>
            <wp:positionV relativeFrom="paragraph">
              <wp:posOffset>447394</wp:posOffset>
            </wp:positionV>
            <wp:extent cx="5723890" cy="3218180"/>
            <wp:effectExtent l="0" t="0" r="0" b="0"/>
            <wp:wrapTight wrapText="bothSides">
              <wp:wrapPolygon edited="0">
                <wp:start x="0" y="0"/>
                <wp:lineTo x="0" y="21481"/>
                <wp:lineTo x="21495" y="21481"/>
                <wp:lineTo x="21495" y="0"/>
                <wp:lineTo x="0" y="0"/>
              </wp:wrapPolygon>
            </wp:wrapTight>
            <wp:docPr id="3" name="Picture 3" descr="P:\Downloads\20170321_15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20170321_1535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anchor>
        </w:drawing>
      </w:r>
      <w:r>
        <w:rPr>
          <w:i/>
          <w:noProof/>
          <w:sz w:val="24"/>
          <w:lang w:eastAsia="en-GB"/>
        </w:rPr>
        <w:t>Figure 2: The Rental Logbook</w:t>
      </w:r>
    </w:p>
    <w:p w:rsidR="00D32F96" w:rsidRDefault="00D32F96">
      <w:pPr>
        <w:rPr>
          <w:noProof/>
          <w:lang w:eastAsia="en-GB"/>
        </w:rPr>
      </w:pPr>
    </w:p>
    <w:p w:rsidR="00D32F96" w:rsidRDefault="00C52A31">
      <w:pPr>
        <w:rPr>
          <w:noProof/>
          <w:lang w:eastAsia="en-GB"/>
        </w:rPr>
      </w:pPr>
      <w:r>
        <w:rPr>
          <w:noProof/>
          <w:lang w:eastAsia="en-GB"/>
        </w:rPr>
        <w:t>The Rental Logbook contains the fields:</w:t>
      </w:r>
    </w:p>
    <w:p w:rsidR="00C52A31" w:rsidRDefault="00057EA7" w:rsidP="00057EA7">
      <w:pPr>
        <w:pStyle w:val="ListParagraph"/>
        <w:numPr>
          <w:ilvl w:val="0"/>
          <w:numId w:val="2"/>
        </w:numPr>
        <w:rPr>
          <w:noProof/>
          <w:lang w:eastAsia="en-GB"/>
        </w:rPr>
      </w:pPr>
      <w:r>
        <w:rPr>
          <w:noProof/>
          <w:lang w:eastAsia="en-GB"/>
        </w:rPr>
        <w:t>Rental ID (primary key)</w:t>
      </w:r>
    </w:p>
    <w:p w:rsidR="00057EA7" w:rsidRDefault="00057EA7" w:rsidP="00057EA7">
      <w:pPr>
        <w:pStyle w:val="ListParagraph"/>
        <w:numPr>
          <w:ilvl w:val="0"/>
          <w:numId w:val="2"/>
        </w:numPr>
        <w:rPr>
          <w:noProof/>
          <w:lang w:eastAsia="en-GB"/>
        </w:rPr>
      </w:pPr>
      <w:r>
        <w:rPr>
          <w:noProof/>
          <w:lang w:eastAsia="en-GB"/>
        </w:rPr>
        <w:t>Customer ID (foreign key)</w:t>
      </w:r>
    </w:p>
    <w:p w:rsidR="00057EA7" w:rsidRDefault="00057EA7" w:rsidP="00057EA7">
      <w:pPr>
        <w:pStyle w:val="ListParagraph"/>
        <w:numPr>
          <w:ilvl w:val="0"/>
          <w:numId w:val="2"/>
        </w:numPr>
        <w:rPr>
          <w:noProof/>
          <w:lang w:eastAsia="en-GB"/>
        </w:rPr>
      </w:pPr>
      <w:r>
        <w:rPr>
          <w:noProof/>
          <w:lang w:eastAsia="en-GB"/>
        </w:rPr>
        <w:t>Tool ID (foreign key)</w:t>
      </w:r>
    </w:p>
    <w:p w:rsidR="00057EA7" w:rsidRDefault="008754E4" w:rsidP="00057EA7">
      <w:pPr>
        <w:pStyle w:val="ListParagraph"/>
        <w:numPr>
          <w:ilvl w:val="0"/>
          <w:numId w:val="2"/>
        </w:numPr>
        <w:rPr>
          <w:noProof/>
          <w:lang w:eastAsia="en-GB"/>
        </w:rPr>
      </w:pPr>
      <w:r>
        <w:rPr>
          <w:noProof/>
          <w:lang w:eastAsia="en-GB"/>
        </w:rPr>
        <w:t>Hire</w:t>
      </w:r>
      <w:r w:rsidR="00057EA7">
        <w:rPr>
          <w:noProof/>
          <w:lang w:eastAsia="en-GB"/>
        </w:rPr>
        <w:t xml:space="preserve"> date</w:t>
      </w:r>
    </w:p>
    <w:p w:rsidR="00057EA7" w:rsidRDefault="00057EA7" w:rsidP="00057EA7">
      <w:pPr>
        <w:pStyle w:val="ListParagraph"/>
        <w:numPr>
          <w:ilvl w:val="0"/>
          <w:numId w:val="2"/>
        </w:numPr>
        <w:rPr>
          <w:noProof/>
          <w:lang w:eastAsia="en-GB"/>
        </w:rPr>
      </w:pPr>
      <w:r>
        <w:rPr>
          <w:noProof/>
          <w:lang w:eastAsia="en-GB"/>
        </w:rPr>
        <w:t>Return due date</w:t>
      </w:r>
    </w:p>
    <w:p w:rsidR="00D5415F" w:rsidRDefault="00D5415F" w:rsidP="00057EA7">
      <w:pPr>
        <w:pStyle w:val="ListParagraph"/>
        <w:numPr>
          <w:ilvl w:val="0"/>
          <w:numId w:val="2"/>
        </w:numPr>
        <w:rPr>
          <w:noProof/>
          <w:lang w:eastAsia="en-GB"/>
        </w:rPr>
      </w:pPr>
      <w:r>
        <w:rPr>
          <w:noProof/>
          <w:lang w:eastAsia="en-GB"/>
        </w:rPr>
        <w:t>Returned</w:t>
      </w:r>
    </w:p>
    <w:p w:rsidR="00D5415F" w:rsidRDefault="00D5415F" w:rsidP="00057EA7">
      <w:pPr>
        <w:pStyle w:val="ListParagraph"/>
        <w:numPr>
          <w:ilvl w:val="0"/>
          <w:numId w:val="2"/>
        </w:numPr>
        <w:rPr>
          <w:noProof/>
          <w:lang w:eastAsia="en-GB"/>
        </w:rPr>
      </w:pPr>
      <w:r>
        <w:rPr>
          <w:noProof/>
          <w:lang w:eastAsia="en-GB"/>
        </w:rPr>
        <w:t>Hire cost</w:t>
      </w:r>
    </w:p>
    <w:p w:rsidR="00D5415F" w:rsidRDefault="00D5415F" w:rsidP="00057EA7">
      <w:pPr>
        <w:pStyle w:val="ListParagraph"/>
        <w:numPr>
          <w:ilvl w:val="0"/>
          <w:numId w:val="2"/>
        </w:numPr>
        <w:rPr>
          <w:noProof/>
          <w:lang w:eastAsia="en-GB"/>
        </w:rPr>
      </w:pPr>
      <w:r>
        <w:rPr>
          <w:noProof/>
          <w:lang w:eastAsia="en-GB"/>
        </w:rPr>
        <w:t>New Damages</w:t>
      </w:r>
    </w:p>
    <w:p w:rsidR="00D5415F" w:rsidRDefault="00D5415F" w:rsidP="002F2F97">
      <w:pPr>
        <w:ind w:left="360"/>
        <w:rPr>
          <w:noProof/>
          <w:lang w:eastAsia="en-GB"/>
        </w:rPr>
      </w:pPr>
    </w:p>
    <w:p w:rsidR="00D5415F" w:rsidRDefault="00D5415F" w:rsidP="002F2F97">
      <w:pPr>
        <w:rPr>
          <w:noProof/>
          <w:lang w:eastAsia="en-GB"/>
        </w:rPr>
      </w:pPr>
      <w:r>
        <w:rPr>
          <w:noProof/>
          <w:lang w:eastAsia="en-GB"/>
        </w:rPr>
        <w:t xml:space="preserve">Foreign keys Customer ID and Tool ID are </w:t>
      </w:r>
      <w:r w:rsidR="0084319A">
        <w:rPr>
          <w:noProof/>
          <w:lang w:eastAsia="en-GB"/>
        </w:rPr>
        <w:t>used</w:t>
      </w:r>
      <w:r>
        <w:rPr>
          <w:noProof/>
          <w:lang w:eastAsia="en-GB"/>
        </w:rPr>
        <w:t xml:space="preserve"> to reduce data redundan</w:t>
      </w:r>
      <w:r w:rsidR="000E1298">
        <w:rPr>
          <w:noProof/>
          <w:lang w:eastAsia="en-GB"/>
        </w:rPr>
        <w:t>cy and mitigate integrity loss</w:t>
      </w:r>
      <w:r w:rsidR="0084319A">
        <w:rPr>
          <w:noProof/>
          <w:lang w:eastAsia="en-GB"/>
        </w:rPr>
        <w:t xml:space="preserve"> in other logbooks</w:t>
      </w:r>
      <w:r w:rsidR="000E1298">
        <w:rPr>
          <w:noProof/>
          <w:lang w:eastAsia="en-GB"/>
        </w:rPr>
        <w:t xml:space="preserve">. </w:t>
      </w:r>
      <w:r w:rsidR="00373D49">
        <w:rPr>
          <w:noProof/>
          <w:lang w:eastAsia="en-GB"/>
        </w:rPr>
        <w:t>A unique rental ID is assigned to each hire transaction, noting the details in the record.</w:t>
      </w:r>
    </w:p>
    <w:p w:rsidR="00C36F8A" w:rsidRPr="00DE0068" w:rsidRDefault="00E5435B" w:rsidP="002F2F97">
      <w:pPr>
        <w:rPr>
          <w:b/>
          <w:noProof/>
          <w:lang w:eastAsia="en-GB"/>
        </w:rPr>
      </w:pPr>
      <w:r>
        <w:rPr>
          <w:noProof/>
          <w:lang w:eastAsia="en-GB"/>
        </w:rPr>
        <w:t>In this page, t</w:t>
      </w:r>
      <w:r w:rsidR="00C36F8A">
        <w:rPr>
          <w:noProof/>
          <w:lang w:eastAsia="en-GB"/>
        </w:rPr>
        <w:t>he hi</w:t>
      </w:r>
      <w:r w:rsidR="00554761">
        <w:rPr>
          <w:noProof/>
          <w:lang w:eastAsia="en-GB"/>
        </w:rPr>
        <w:t>re cost is calculated by 0.1 x t</w:t>
      </w:r>
      <w:r w:rsidR="00C36F8A">
        <w:rPr>
          <w:noProof/>
          <w:lang w:eastAsia="en-GB"/>
        </w:rPr>
        <w:t xml:space="preserve">ool </w:t>
      </w:r>
      <w:r w:rsidR="00554761">
        <w:rPr>
          <w:noProof/>
          <w:lang w:eastAsia="en-GB"/>
        </w:rPr>
        <w:t>capital c</w:t>
      </w:r>
      <w:r w:rsidR="00C36F8A">
        <w:rPr>
          <w:noProof/>
          <w:lang w:eastAsia="en-GB"/>
        </w:rPr>
        <w:t xml:space="preserve">ost x </w:t>
      </w:r>
      <w:r w:rsidR="00554761">
        <w:rPr>
          <w:noProof/>
          <w:lang w:eastAsia="en-GB"/>
        </w:rPr>
        <w:t>d</w:t>
      </w:r>
      <w:r w:rsidR="00C36F8A">
        <w:rPr>
          <w:noProof/>
          <w:lang w:eastAsia="en-GB"/>
        </w:rPr>
        <w:t>ays r</w:t>
      </w:r>
      <w:r w:rsidR="00554761">
        <w:rPr>
          <w:noProof/>
          <w:lang w:eastAsia="en-GB"/>
        </w:rPr>
        <w:t>ented, u</w:t>
      </w:r>
      <w:r w:rsidR="002F2F97">
        <w:rPr>
          <w:noProof/>
          <w:lang w:eastAsia="en-GB"/>
        </w:rPr>
        <w:t xml:space="preserve">sing the difference between the </w:t>
      </w:r>
      <w:r w:rsidR="00554761">
        <w:rPr>
          <w:noProof/>
          <w:lang w:eastAsia="en-GB"/>
        </w:rPr>
        <w:t>hire date and return date as well as the capital cost from the ToolID foreign key as the basis for the calculation.</w:t>
      </w:r>
      <w:r w:rsidR="00A618D8">
        <w:rPr>
          <w:noProof/>
          <w:lang w:eastAsia="en-GB"/>
        </w:rPr>
        <w:t xml:space="preserve"> The manager can change the hire cost procedure at whim, </w:t>
      </w:r>
      <w:r w:rsidR="00A618D8" w:rsidRPr="00DE0068">
        <w:rPr>
          <w:b/>
          <w:noProof/>
          <w:lang w:eastAsia="en-GB"/>
        </w:rPr>
        <w:t>therefore the computerised system should have the ability to utilise multiple hire cost calculating algorithms.</w:t>
      </w:r>
    </w:p>
    <w:p w:rsidR="001B4F78" w:rsidRDefault="001B4F78" w:rsidP="002F2F97">
      <w:pPr>
        <w:rPr>
          <w:b/>
          <w:noProof/>
          <w:lang w:eastAsia="en-GB"/>
        </w:rPr>
      </w:pPr>
      <w:r>
        <w:rPr>
          <w:noProof/>
          <w:lang w:eastAsia="en-GB"/>
        </w:rPr>
        <w:t>Upon the return of a tool, a tick is placed in the return field</w:t>
      </w:r>
      <w:r w:rsidR="00F35ED3">
        <w:rPr>
          <w:noProof/>
          <w:lang w:eastAsia="en-GB"/>
        </w:rPr>
        <w:t>, ensuring</w:t>
      </w:r>
      <w:r w:rsidR="00D35AF2">
        <w:rPr>
          <w:noProof/>
          <w:lang w:eastAsia="en-GB"/>
        </w:rPr>
        <w:t xml:space="preserve"> staff can keep track </w:t>
      </w:r>
      <w:r w:rsidR="00A36500">
        <w:rPr>
          <w:noProof/>
          <w:lang w:eastAsia="en-GB"/>
        </w:rPr>
        <w:t xml:space="preserve">of overdue equipment </w:t>
      </w:r>
      <w:r w:rsidR="00587A86">
        <w:rPr>
          <w:noProof/>
          <w:lang w:eastAsia="en-GB"/>
        </w:rPr>
        <w:t>as well as the client in question.</w:t>
      </w:r>
      <w:r w:rsidR="0043584C">
        <w:rPr>
          <w:noProof/>
          <w:lang w:eastAsia="en-GB"/>
        </w:rPr>
        <w:t xml:space="preserve"> </w:t>
      </w:r>
      <w:r w:rsidR="0043584C" w:rsidRPr="00DE0068">
        <w:rPr>
          <w:b/>
          <w:noProof/>
          <w:lang w:eastAsia="en-GB"/>
        </w:rPr>
        <w:t xml:space="preserve">The proposed system should automatically make a note of customers who do not return tools within their alloted </w:t>
      </w:r>
      <w:r w:rsidR="003E0913" w:rsidRPr="00DE0068">
        <w:rPr>
          <w:b/>
          <w:noProof/>
          <w:lang w:eastAsia="en-GB"/>
        </w:rPr>
        <w:t>hire period</w:t>
      </w:r>
      <w:r w:rsidR="0043584C" w:rsidRPr="00DE0068">
        <w:rPr>
          <w:b/>
          <w:noProof/>
          <w:lang w:eastAsia="en-GB"/>
        </w:rPr>
        <w:t>.</w:t>
      </w:r>
    </w:p>
    <w:p w:rsidR="00DF7092" w:rsidRPr="00DF7092" w:rsidRDefault="00DF7092" w:rsidP="002F2F97">
      <w:pPr>
        <w:rPr>
          <w:noProof/>
          <w:lang w:eastAsia="en-GB"/>
        </w:rPr>
      </w:pPr>
    </w:p>
    <w:p w:rsidR="00D32F96" w:rsidRDefault="005828A6">
      <w:pPr>
        <w:rPr>
          <w:i/>
          <w:sz w:val="24"/>
        </w:rPr>
      </w:pPr>
      <w:r>
        <w:rPr>
          <w:noProof/>
          <w:sz w:val="24"/>
          <w:lang w:eastAsia="en-GB"/>
        </w:rPr>
        <w:lastRenderedPageBreak/>
        <w:drawing>
          <wp:anchor distT="0" distB="0" distL="114300" distR="114300" simplePos="0" relativeHeight="251647488" behindDoc="1" locked="0" layoutInCell="1" allowOverlap="1">
            <wp:simplePos x="0" y="0"/>
            <wp:positionH relativeFrom="column">
              <wp:posOffset>0</wp:posOffset>
            </wp:positionH>
            <wp:positionV relativeFrom="paragraph">
              <wp:posOffset>421640</wp:posOffset>
            </wp:positionV>
            <wp:extent cx="5727065" cy="3224530"/>
            <wp:effectExtent l="0" t="0" r="0" b="0"/>
            <wp:wrapTight wrapText="bothSides">
              <wp:wrapPolygon edited="0">
                <wp:start x="0" y="0"/>
                <wp:lineTo x="0" y="21438"/>
                <wp:lineTo x="21554" y="21438"/>
                <wp:lineTo x="21554" y="0"/>
                <wp:lineTo x="0" y="0"/>
              </wp:wrapPolygon>
            </wp:wrapTight>
            <wp:docPr id="7" name="Picture 7" descr="P:\Downloads\un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ownloads\unspecifi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anchor>
        </w:drawing>
      </w:r>
      <w:r w:rsidR="002016E6" w:rsidRPr="002016E6">
        <w:rPr>
          <w:i/>
          <w:sz w:val="24"/>
        </w:rPr>
        <w:t>Figure 3: Customer Log</w:t>
      </w:r>
    </w:p>
    <w:p w:rsidR="00E55B57" w:rsidRDefault="008D0A90">
      <w:pPr>
        <w:rPr>
          <w:i/>
          <w:sz w:val="24"/>
        </w:rPr>
      </w:pPr>
      <w:r>
        <w:rPr>
          <w:noProof/>
          <w:lang w:eastAsia="en-GB"/>
        </w:rPr>
      </w:r>
      <w:r>
        <w:rPr>
          <w:noProof/>
          <w:lang w:eastAsia="en-GB"/>
        </w:rPr>
        <w:pict>
          <v:rect id="AutoShape 2" o:spid="_x0000_s1044" alt="https://photos-5.dropbox.com/t/2/AADGNG2OD5cwkTYupmjYL73hdFUfbZpnWkBMpRURuqZ6bQ/12/355516794/jpeg/32x32/1/_/1/2/20170406_120825.jpg/EM2N0OUCGJ0HIAcoBw/Gfvg664GoLF2IMh5CKN85zGA6C4j8ybRBjmMUdHX_HI?size=800x600&amp;size_mode=3" style="width:24.3pt;height:24.3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E55B57" w:rsidRDefault="00EC44C8">
      <w:pPr>
        <w:rPr>
          <w:sz w:val="24"/>
        </w:rPr>
      </w:pPr>
      <w:r>
        <w:rPr>
          <w:sz w:val="24"/>
        </w:rPr>
        <w:t>The customer log contains the fields:</w:t>
      </w:r>
    </w:p>
    <w:p w:rsidR="00EC44C8" w:rsidRDefault="00EC44C8" w:rsidP="00EC44C8">
      <w:pPr>
        <w:pStyle w:val="ListParagraph"/>
        <w:numPr>
          <w:ilvl w:val="0"/>
          <w:numId w:val="3"/>
        </w:numPr>
        <w:rPr>
          <w:sz w:val="24"/>
        </w:rPr>
      </w:pPr>
      <w:r>
        <w:rPr>
          <w:sz w:val="24"/>
        </w:rPr>
        <w:t>Customer ID (Primary Key)</w:t>
      </w:r>
    </w:p>
    <w:p w:rsidR="00EC44C8" w:rsidRDefault="00EC44C8" w:rsidP="00EC44C8">
      <w:pPr>
        <w:pStyle w:val="ListParagraph"/>
        <w:numPr>
          <w:ilvl w:val="0"/>
          <w:numId w:val="3"/>
        </w:numPr>
        <w:rPr>
          <w:sz w:val="24"/>
        </w:rPr>
      </w:pPr>
      <w:r>
        <w:rPr>
          <w:sz w:val="24"/>
        </w:rPr>
        <w:t>Forename</w:t>
      </w:r>
    </w:p>
    <w:p w:rsidR="00EC44C8" w:rsidRDefault="00EC44C8" w:rsidP="00EC44C8">
      <w:pPr>
        <w:pStyle w:val="ListParagraph"/>
        <w:numPr>
          <w:ilvl w:val="0"/>
          <w:numId w:val="3"/>
        </w:numPr>
        <w:rPr>
          <w:sz w:val="24"/>
        </w:rPr>
      </w:pPr>
      <w:r>
        <w:rPr>
          <w:sz w:val="24"/>
        </w:rPr>
        <w:t>Surname</w:t>
      </w:r>
    </w:p>
    <w:p w:rsidR="00EC44C8" w:rsidRDefault="00EC44C8" w:rsidP="00EC44C8">
      <w:pPr>
        <w:pStyle w:val="ListParagraph"/>
        <w:numPr>
          <w:ilvl w:val="0"/>
          <w:numId w:val="3"/>
        </w:numPr>
        <w:rPr>
          <w:sz w:val="24"/>
        </w:rPr>
      </w:pPr>
      <w:r>
        <w:rPr>
          <w:sz w:val="24"/>
        </w:rPr>
        <w:t>Date of Birth</w:t>
      </w:r>
    </w:p>
    <w:p w:rsidR="00EC44C8" w:rsidRDefault="00EC44C8" w:rsidP="00EC44C8">
      <w:pPr>
        <w:pStyle w:val="ListParagraph"/>
        <w:numPr>
          <w:ilvl w:val="0"/>
          <w:numId w:val="3"/>
        </w:numPr>
        <w:rPr>
          <w:sz w:val="24"/>
        </w:rPr>
      </w:pPr>
      <w:r>
        <w:rPr>
          <w:sz w:val="24"/>
        </w:rPr>
        <w:t>Registration Date</w:t>
      </w:r>
    </w:p>
    <w:p w:rsidR="00EC44C8" w:rsidRDefault="00EC44C8" w:rsidP="00EC44C8">
      <w:pPr>
        <w:pStyle w:val="ListParagraph"/>
        <w:numPr>
          <w:ilvl w:val="0"/>
          <w:numId w:val="3"/>
        </w:numPr>
        <w:rPr>
          <w:sz w:val="24"/>
        </w:rPr>
      </w:pPr>
      <w:r>
        <w:rPr>
          <w:sz w:val="24"/>
        </w:rPr>
        <w:t>Mobile Number</w:t>
      </w:r>
    </w:p>
    <w:p w:rsidR="00EC44C8" w:rsidRDefault="00EC44C8" w:rsidP="00EC44C8">
      <w:pPr>
        <w:pStyle w:val="ListParagraph"/>
        <w:numPr>
          <w:ilvl w:val="0"/>
          <w:numId w:val="3"/>
        </w:numPr>
        <w:rPr>
          <w:sz w:val="24"/>
        </w:rPr>
      </w:pPr>
      <w:r>
        <w:rPr>
          <w:sz w:val="24"/>
        </w:rPr>
        <w:t>Address</w:t>
      </w:r>
    </w:p>
    <w:p w:rsidR="009661F2" w:rsidRDefault="009661F2" w:rsidP="009661F2">
      <w:pPr>
        <w:ind w:left="360"/>
        <w:rPr>
          <w:sz w:val="24"/>
        </w:rPr>
      </w:pPr>
      <w:r>
        <w:rPr>
          <w:sz w:val="24"/>
        </w:rPr>
        <w:t xml:space="preserve">All customer details are recorded in the Customer Log. Customers are tied to each hire event, allowing staff members to easily see </w:t>
      </w:r>
      <w:r w:rsidR="000F58D7">
        <w:rPr>
          <w:sz w:val="24"/>
        </w:rPr>
        <w:t xml:space="preserve">who is responsible for the tool and liable for any damages. </w:t>
      </w:r>
    </w:p>
    <w:p w:rsidR="000F58D7" w:rsidRDefault="006776E0" w:rsidP="009661F2">
      <w:pPr>
        <w:ind w:left="360"/>
        <w:rPr>
          <w:b/>
          <w:sz w:val="24"/>
        </w:rPr>
      </w:pPr>
      <w:r>
        <w:rPr>
          <w:sz w:val="24"/>
        </w:rPr>
        <w:t xml:space="preserve">Data of Birth and the customer’s Registration Date is recorded for security </w:t>
      </w:r>
      <w:r w:rsidR="00DE296D">
        <w:rPr>
          <w:sz w:val="24"/>
        </w:rPr>
        <w:t>purposes;</w:t>
      </w:r>
      <w:r>
        <w:rPr>
          <w:sz w:val="24"/>
        </w:rPr>
        <w:t xml:space="preserve"> customers must state their name and date of birth before any rental. In addition, all customers have a unique record in the Customer Log. Clients must have already registered before they hire any equipment.</w:t>
      </w:r>
      <w:r w:rsidR="00F732AF">
        <w:rPr>
          <w:b/>
          <w:sz w:val="24"/>
        </w:rPr>
        <w:t xml:space="preserve"> The new system should have the ability to view customer details and require the customer to be registered before any rental transactions take place.</w:t>
      </w:r>
    </w:p>
    <w:p w:rsidR="00F241BF" w:rsidRDefault="00747E22" w:rsidP="00F241BF">
      <w:pPr>
        <w:ind w:left="360"/>
        <w:rPr>
          <w:sz w:val="24"/>
        </w:rPr>
      </w:pPr>
      <w:r>
        <w:rPr>
          <w:sz w:val="24"/>
        </w:rPr>
        <w:t xml:space="preserve">The mobile number and address is used for contact purposes, </w:t>
      </w:r>
      <w:r w:rsidR="004A497F">
        <w:rPr>
          <w:sz w:val="24"/>
        </w:rPr>
        <w:t>clients with overdue equipment are contacted by a member of staff to enquire about the state of the tool and its soonest possible return date.</w:t>
      </w:r>
      <w:r w:rsidR="00F241BF">
        <w:rPr>
          <w:sz w:val="24"/>
        </w:rPr>
        <w:t xml:space="preserve"> </w:t>
      </w:r>
    </w:p>
    <w:p w:rsidR="00E0360D" w:rsidRDefault="00E0360D" w:rsidP="00F241BF">
      <w:pPr>
        <w:ind w:left="360"/>
        <w:rPr>
          <w:sz w:val="24"/>
        </w:rPr>
      </w:pPr>
    </w:p>
    <w:p w:rsidR="005828A6" w:rsidRDefault="005828A6" w:rsidP="00EC44C8">
      <w:pPr>
        <w:rPr>
          <w:i/>
          <w:sz w:val="24"/>
        </w:rPr>
      </w:pPr>
      <w:r>
        <w:rPr>
          <w:i/>
          <w:sz w:val="24"/>
        </w:rPr>
        <w:lastRenderedPageBreak/>
        <w:t>Figure 4:</w:t>
      </w:r>
    </w:p>
    <w:p w:rsidR="005828A6" w:rsidRPr="00747E22" w:rsidRDefault="005828A6" w:rsidP="005828A6">
      <w:pPr>
        <w:ind w:left="360"/>
        <w:rPr>
          <w:sz w:val="24"/>
        </w:rPr>
      </w:pPr>
      <w:r>
        <w:rPr>
          <w:sz w:val="24"/>
        </w:rPr>
        <w:t xml:space="preserve">Letters containing the information of each personal rental transaction are sent to registered customers on a monthly basis. </w:t>
      </w:r>
    </w:p>
    <w:p w:rsidR="005828A6" w:rsidRPr="005828A6" w:rsidRDefault="00DA35AE" w:rsidP="00EC44C8">
      <w:pPr>
        <w:rPr>
          <w:sz w:val="24"/>
        </w:rPr>
      </w:pPr>
      <w:r>
        <w:rPr>
          <w:noProof/>
          <w:sz w:val="24"/>
          <w:lang w:eastAsia="en-GB"/>
        </w:rPr>
        <w:drawing>
          <wp:anchor distT="0" distB="0" distL="114300" distR="114300" simplePos="0" relativeHeight="251653632" behindDoc="1" locked="0" layoutInCell="1" allowOverlap="1">
            <wp:simplePos x="0" y="0"/>
            <wp:positionH relativeFrom="column">
              <wp:posOffset>99060</wp:posOffset>
            </wp:positionH>
            <wp:positionV relativeFrom="paragraph">
              <wp:posOffset>184785</wp:posOffset>
            </wp:positionV>
            <wp:extent cx="5248910" cy="7283450"/>
            <wp:effectExtent l="19050" t="19050" r="27940" b="12700"/>
            <wp:wrapTight wrapText="bothSides">
              <wp:wrapPolygon edited="0">
                <wp:start x="-78" y="-56"/>
                <wp:lineTo x="-78" y="21638"/>
                <wp:lineTo x="21715" y="21638"/>
                <wp:lineTo x="21715" y="-56"/>
                <wp:lineTo x="-78" y="-56"/>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48910" cy="7283450"/>
                    </a:xfrm>
                    <a:prstGeom prst="rect">
                      <a:avLst/>
                    </a:prstGeom>
                    <a:noFill/>
                    <a:ln w="19050">
                      <a:solidFill>
                        <a:schemeClr val="tx1"/>
                      </a:solidFill>
                      <a:miter lim="800000"/>
                      <a:headEnd/>
                      <a:tailEnd/>
                    </a:ln>
                  </pic:spPr>
                </pic:pic>
              </a:graphicData>
            </a:graphic>
          </wp:anchor>
        </w:drawing>
      </w:r>
    </w:p>
    <w:p w:rsidR="008854C2" w:rsidRDefault="005828A6" w:rsidP="005405BF">
      <w:pPr>
        <w:spacing w:line="259" w:lineRule="auto"/>
        <w:rPr>
          <w:b/>
          <w:sz w:val="24"/>
        </w:rPr>
      </w:pPr>
      <w:r>
        <w:rPr>
          <w:sz w:val="24"/>
        </w:rPr>
        <w:br w:type="page"/>
      </w:r>
      <w:r w:rsidR="008854C2">
        <w:rPr>
          <w:sz w:val="24"/>
        </w:rPr>
        <w:lastRenderedPageBreak/>
        <w:t xml:space="preserve">Presently, </w:t>
      </w:r>
      <w:r w:rsidR="00E97FB4">
        <w:rPr>
          <w:sz w:val="24"/>
        </w:rPr>
        <w:t>statements</w:t>
      </w:r>
      <w:r w:rsidR="008854C2">
        <w:rPr>
          <w:sz w:val="24"/>
        </w:rPr>
        <w:t xml:space="preserve"> are hand typed b</w:t>
      </w:r>
      <w:r w:rsidR="00153066">
        <w:rPr>
          <w:sz w:val="24"/>
        </w:rPr>
        <w:t>y staff membe</w:t>
      </w:r>
      <w:r w:rsidR="00996AA7">
        <w:rPr>
          <w:sz w:val="24"/>
        </w:rPr>
        <w:t xml:space="preserve">rs at ToolGator (see Figure 4). It features a list of all tools taken out by a single customer over the </w:t>
      </w:r>
      <w:r w:rsidR="000F47E7">
        <w:rPr>
          <w:sz w:val="24"/>
        </w:rPr>
        <w:t>course of a month; showing its name</w:t>
      </w:r>
      <w:r w:rsidR="00656122">
        <w:rPr>
          <w:sz w:val="24"/>
        </w:rPr>
        <w:t>, rental</w:t>
      </w:r>
      <w:r w:rsidR="000F47E7">
        <w:rPr>
          <w:sz w:val="24"/>
        </w:rPr>
        <w:t xml:space="preserve"> cost to customer, and tool ID (useful for ToolGator staff).</w:t>
      </w:r>
      <w:r w:rsidR="00656122">
        <w:rPr>
          <w:sz w:val="24"/>
        </w:rPr>
        <w:t xml:space="preserve"> The manual creation of </w:t>
      </w:r>
      <w:r w:rsidR="00E97FB4">
        <w:rPr>
          <w:sz w:val="24"/>
        </w:rPr>
        <w:t xml:space="preserve">statements </w:t>
      </w:r>
      <w:r w:rsidR="00656122">
        <w:rPr>
          <w:sz w:val="24"/>
        </w:rPr>
        <w:t xml:space="preserve">is time </w:t>
      </w:r>
      <w:r w:rsidR="00EA0A66">
        <w:rPr>
          <w:sz w:val="24"/>
        </w:rPr>
        <w:t>consuming and</w:t>
      </w:r>
      <w:r w:rsidR="00656122">
        <w:rPr>
          <w:sz w:val="24"/>
        </w:rPr>
        <w:t xml:space="preserve"> increases the likelihood </w:t>
      </w:r>
      <w:r w:rsidR="00EA0A66">
        <w:rPr>
          <w:sz w:val="24"/>
        </w:rPr>
        <w:t xml:space="preserve">of errors, therefore, </w:t>
      </w:r>
      <w:r w:rsidR="00554CB8">
        <w:rPr>
          <w:b/>
          <w:sz w:val="24"/>
        </w:rPr>
        <w:t xml:space="preserve">the new system should have the ability to generate </w:t>
      </w:r>
      <w:r w:rsidR="00E97FB4" w:rsidRPr="00E97FB4">
        <w:rPr>
          <w:b/>
          <w:sz w:val="24"/>
        </w:rPr>
        <w:t>statements</w:t>
      </w:r>
      <w:r w:rsidR="00E97FB4">
        <w:rPr>
          <w:sz w:val="24"/>
        </w:rPr>
        <w:t xml:space="preserve"> </w:t>
      </w:r>
      <w:r w:rsidR="00554CB8">
        <w:rPr>
          <w:b/>
          <w:sz w:val="24"/>
        </w:rPr>
        <w:t>for each customer.</w:t>
      </w:r>
    </w:p>
    <w:p w:rsidR="00B37D8E" w:rsidRDefault="00B37D8E" w:rsidP="005405BF">
      <w:pPr>
        <w:spacing w:line="259" w:lineRule="auto"/>
        <w:rPr>
          <w:b/>
          <w:sz w:val="24"/>
        </w:rPr>
      </w:pPr>
    </w:p>
    <w:p w:rsidR="00B37D8E" w:rsidRPr="005405BF" w:rsidRDefault="00B37D8E" w:rsidP="005405BF">
      <w:pPr>
        <w:spacing w:line="259" w:lineRule="auto"/>
        <w:rPr>
          <w:sz w:val="24"/>
        </w:rPr>
      </w:pPr>
    </w:p>
    <w:p w:rsidR="00A044CC" w:rsidRDefault="00A044CC" w:rsidP="008854C2">
      <w:pPr>
        <w:rPr>
          <w:i/>
          <w:sz w:val="24"/>
        </w:rPr>
      </w:pPr>
      <w:r>
        <w:rPr>
          <w:noProof/>
          <w:sz w:val="24"/>
          <w:lang w:eastAsia="en-GB"/>
        </w:rPr>
        <w:drawing>
          <wp:anchor distT="0" distB="0" distL="114300" distR="114300" simplePos="0" relativeHeight="251651584" behindDoc="0" locked="0" layoutInCell="1" allowOverlap="1">
            <wp:simplePos x="0" y="0"/>
            <wp:positionH relativeFrom="column">
              <wp:posOffset>0</wp:posOffset>
            </wp:positionH>
            <wp:positionV relativeFrom="paragraph">
              <wp:posOffset>18962</wp:posOffset>
            </wp:positionV>
            <wp:extent cx="2995267" cy="3609975"/>
            <wp:effectExtent l="0" t="0" r="0" b="0"/>
            <wp:wrapSquare wrapText="bothSides"/>
            <wp:docPr id="11" name="Picture 11" descr="P:\Downloads\Photo 25-05-2017, 11 3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ownloads\Photo 25-05-2017, 11 35 1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317" t="15499" r="25340"/>
                    <a:stretch/>
                  </pic:blipFill>
                  <pic:spPr bwMode="auto">
                    <a:xfrm>
                      <a:off x="0" y="0"/>
                      <a:ext cx="2995267" cy="3609975"/>
                    </a:xfrm>
                    <a:prstGeom prst="rect">
                      <a:avLst/>
                    </a:prstGeom>
                    <a:noFill/>
                    <a:ln>
                      <a:noFill/>
                    </a:ln>
                    <a:extLst>
                      <a:ext uri="{53640926-AAD7-44D8-BBD7-CCE9431645EC}">
                        <a14:shadowObscured xmlns:a14="http://schemas.microsoft.com/office/drawing/2010/main"/>
                      </a:ext>
                    </a:extLst>
                  </pic:spPr>
                </pic:pic>
              </a:graphicData>
            </a:graphic>
          </wp:anchor>
        </w:drawing>
      </w:r>
      <w:r>
        <w:rPr>
          <w:i/>
          <w:sz w:val="24"/>
        </w:rPr>
        <w:t>Figure 5: Tavish DeGroot’s receipt.</w:t>
      </w:r>
    </w:p>
    <w:p w:rsidR="00A044CC" w:rsidRDefault="00A044CC" w:rsidP="008854C2">
      <w:pPr>
        <w:rPr>
          <w:sz w:val="24"/>
        </w:rPr>
      </w:pPr>
      <w:r>
        <w:rPr>
          <w:sz w:val="24"/>
        </w:rPr>
        <w:t xml:space="preserve">Presently, </w:t>
      </w:r>
      <w:r w:rsidR="008533A6">
        <w:rPr>
          <w:sz w:val="24"/>
        </w:rPr>
        <w:t>ToolGator</w:t>
      </w:r>
      <w:r w:rsidR="003303DE">
        <w:rPr>
          <w:sz w:val="24"/>
        </w:rPr>
        <w:t xml:space="preserve"> uses its cash register to produce receipts for customers. This system functions adequately and, as the new system does not plan to include payment, will probably remain unchanged.</w:t>
      </w:r>
    </w:p>
    <w:p w:rsidR="008A0E8E" w:rsidRPr="008A0E8E" w:rsidRDefault="008A0E8E" w:rsidP="008854C2">
      <w:pPr>
        <w:rPr>
          <w:b/>
          <w:sz w:val="24"/>
        </w:rPr>
      </w:pPr>
      <w:r>
        <w:rPr>
          <w:b/>
          <w:sz w:val="24"/>
        </w:rPr>
        <w:t>The new system will make use of the old ca</w:t>
      </w:r>
      <w:r w:rsidR="00927E6B">
        <w:rPr>
          <w:b/>
          <w:sz w:val="24"/>
        </w:rPr>
        <w:t>sh register and receipt machine, remaining unchanged.</w:t>
      </w: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b/>
          <w:sz w:val="24"/>
        </w:rPr>
      </w:pPr>
    </w:p>
    <w:p w:rsidR="00165267" w:rsidRDefault="00165267"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486BF3" w:rsidRDefault="00486BF3" w:rsidP="008854C2">
      <w:pPr>
        <w:rPr>
          <w:sz w:val="24"/>
        </w:rPr>
      </w:pPr>
    </w:p>
    <w:p w:rsidR="00486BF3" w:rsidRDefault="00486BF3" w:rsidP="008854C2">
      <w:pPr>
        <w:rPr>
          <w:sz w:val="24"/>
        </w:rPr>
      </w:pPr>
    </w:p>
    <w:p w:rsidR="00486BF3" w:rsidRDefault="00486BF3" w:rsidP="008854C2">
      <w:pPr>
        <w:rPr>
          <w:sz w:val="24"/>
        </w:rPr>
      </w:pPr>
    </w:p>
    <w:p w:rsidR="00486BF3" w:rsidRDefault="00486BF3" w:rsidP="008854C2">
      <w:pPr>
        <w:rPr>
          <w:sz w:val="24"/>
        </w:rPr>
      </w:pPr>
    </w:p>
    <w:p w:rsidR="00554CB8" w:rsidRDefault="001404A3" w:rsidP="008854C2">
      <w:pPr>
        <w:rPr>
          <w:sz w:val="24"/>
          <w:u w:val="single"/>
        </w:rPr>
      </w:pPr>
      <w:r>
        <w:rPr>
          <w:sz w:val="24"/>
          <w:u w:val="single"/>
        </w:rPr>
        <w:t>Interview:</w:t>
      </w:r>
    </w:p>
    <w:p w:rsidR="009F4C76" w:rsidRPr="009F4C76" w:rsidRDefault="009F4C76" w:rsidP="008854C2">
      <w:pPr>
        <w:rPr>
          <w:sz w:val="24"/>
        </w:rPr>
      </w:pPr>
      <w:r>
        <w:rPr>
          <w:sz w:val="24"/>
        </w:rPr>
        <w:t xml:space="preserve">Prior to the interview, a list of questions were created to warrant the relevancy of the interview – ensuring that the interview did not go off tangent with </w:t>
      </w:r>
      <w:r w:rsidR="00A82BE2">
        <w:rPr>
          <w:sz w:val="24"/>
        </w:rPr>
        <w:t>an excess of follow up questions</w:t>
      </w:r>
      <w:r w:rsidR="00C723DA">
        <w:rPr>
          <w:sz w:val="24"/>
        </w:rPr>
        <w:t>. Despite this</w:t>
      </w:r>
      <w:r w:rsidR="00A82BE2">
        <w:rPr>
          <w:sz w:val="24"/>
        </w:rPr>
        <w:t>.</w:t>
      </w:r>
      <w:r w:rsidR="00504D7B">
        <w:rPr>
          <w:sz w:val="24"/>
        </w:rPr>
        <w:t xml:space="preserve"> Open questions allow expanded answers. </w:t>
      </w:r>
    </w:p>
    <w:p w:rsidR="001404A3" w:rsidRDefault="001E174C" w:rsidP="008854C2">
      <w:pPr>
        <w:rPr>
          <w:sz w:val="24"/>
        </w:rPr>
      </w:pPr>
      <w:r>
        <w:rPr>
          <w:sz w:val="24"/>
        </w:rPr>
        <w:t>The following are questions asked in an interview with manager Nigel Bones</w:t>
      </w:r>
      <w:r w:rsidR="00DA2905">
        <w:rPr>
          <w:sz w:val="24"/>
        </w:rPr>
        <w:t>, it was recorded and the transcript written</w:t>
      </w:r>
      <w:r>
        <w:rPr>
          <w:sz w:val="24"/>
        </w:rPr>
        <w:t>:</w:t>
      </w:r>
    </w:p>
    <w:p w:rsidR="00061E46" w:rsidRDefault="00061E46" w:rsidP="008854C2">
      <w:pPr>
        <w:rPr>
          <w:sz w:val="24"/>
        </w:rPr>
      </w:pPr>
      <w:r>
        <w:rPr>
          <w:b/>
          <w:sz w:val="24"/>
        </w:rPr>
        <w:t xml:space="preserve">Me: </w:t>
      </w:r>
      <w:r>
        <w:rPr>
          <w:sz w:val="24"/>
        </w:rPr>
        <w:t>Firstly, talk me through the process when a customer wishes to rent or hire a tool.</w:t>
      </w:r>
    </w:p>
    <w:p w:rsidR="006C5EE5" w:rsidRDefault="00061E46" w:rsidP="00F73D31">
      <w:pPr>
        <w:rPr>
          <w:sz w:val="24"/>
        </w:rPr>
      </w:pPr>
      <w:r>
        <w:rPr>
          <w:b/>
          <w:sz w:val="24"/>
        </w:rPr>
        <w:t xml:space="preserve">Nigel: </w:t>
      </w:r>
      <w:r>
        <w:rPr>
          <w:sz w:val="24"/>
        </w:rPr>
        <w:t xml:space="preserve"> </w:t>
      </w:r>
      <w:r w:rsidR="006C5EE5">
        <w:rPr>
          <w:sz w:val="24"/>
        </w:rPr>
        <w:t>Right, a customer will look through our in-store catalogue for a tool. Then he’ll come up to the counter and ask for the tool.</w:t>
      </w:r>
      <w:r w:rsidR="00F73D31" w:rsidRPr="00F73D31">
        <w:rPr>
          <w:sz w:val="24"/>
        </w:rPr>
        <w:t xml:space="preserve"> </w:t>
      </w:r>
      <w:r w:rsidR="00F73D31">
        <w:rPr>
          <w:sz w:val="24"/>
        </w:rPr>
        <w:t xml:space="preserve">One of our lads at the counter will then take a look in the rental log for that tool and see if it’s taken or not. </w:t>
      </w:r>
    </w:p>
    <w:p w:rsidR="006C5EE5" w:rsidRDefault="006C5EE5" w:rsidP="008854C2">
      <w:pPr>
        <w:rPr>
          <w:sz w:val="24"/>
        </w:rPr>
      </w:pPr>
      <w:r>
        <w:rPr>
          <w:b/>
          <w:sz w:val="24"/>
        </w:rPr>
        <w:t xml:space="preserve">Me: </w:t>
      </w:r>
      <w:r>
        <w:rPr>
          <w:sz w:val="24"/>
        </w:rPr>
        <w:t>Go on…</w:t>
      </w:r>
    </w:p>
    <w:p w:rsidR="001E174C" w:rsidRDefault="006C5EE5" w:rsidP="008854C2">
      <w:pPr>
        <w:rPr>
          <w:sz w:val="24"/>
        </w:rPr>
      </w:pPr>
      <w:r>
        <w:rPr>
          <w:b/>
          <w:sz w:val="24"/>
        </w:rPr>
        <w:t xml:space="preserve">Nigel: </w:t>
      </w:r>
      <w:r>
        <w:rPr>
          <w:sz w:val="24"/>
        </w:rPr>
        <w:t xml:space="preserve"> </w:t>
      </w:r>
      <w:r w:rsidR="00F73D31">
        <w:rPr>
          <w:sz w:val="24"/>
        </w:rPr>
        <w:t xml:space="preserve">If it’s in stock, he’ll run the costs through a calculator for </w:t>
      </w:r>
      <w:r w:rsidR="003D0FF7">
        <w:rPr>
          <w:sz w:val="24"/>
        </w:rPr>
        <w:t>however long the customer wants to take out the tool.</w:t>
      </w:r>
      <w:r w:rsidR="00C83230">
        <w:rPr>
          <w:sz w:val="24"/>
        </w:rPr>
        <w:t xml:space="preserve"> He’ll then find the tool in the back and make a new record in the rental log.</w:t>
      </w:r>
      <w:r w:rsidR="00E47818">
        <w:rPr>
          <w:sz w:val="24"/>
        </w:rPr>
        <w:t xml:space="preserve"> </w:t>
      </w:r>
    </w:p>
    <w:p w:rsidR="00381D4A" w:rsidRDefault="00381D4A" w:rsidP="008854C2">
      <w:pPr>
        <w:rPr>
          <w:sz w:val="24"/>
        </w:rPr>
      </w:pPr>
      <w:r>
        <w:rPr>
          <w:b/>
          <w:sz w:val="24"/>
        </w:rPr>
        <w:t xml:space="preserve">Me: </w:t>
      </w:r>
      <w:r>
        <w:rPr>
          <w:sz w:val="24"/>
        </w:rPr>
        <w:t>Is that all?</w:t>
      </w:r>
    </w:p>
    <w:p w:rsidR="00381D4A" w:rsidRPr="00381D4A" w:rsidRDefault="00381D4A" w:rsidP="008854C2">
      <w:pPr>
        <w:rPr>
          <w:sz w:val="24"/>
        </w:rPr>
      </w:pPr>
      <w:r>
        <w:rPr>
          <w:b/>
          <w:sz w:val="24"/>
        </w:rPr>
        <w:t>Nigel:</w:t>
      </w:r>
      <w:r>
        <w:rPr>
          <w:sz w:val="24"/>
        </w:rPr>
        <w:t xml:space="preserve"> Yea… no. I forgot the first part.</w:t>
      </w:r>
      <w:r w:rsidR="00162A2C">
        <w:rPr>
          <w:sz w:val="24"/>
        </w:rPr>
        <w:t xml:space="preserve"> First thing is that we check if the customer’s come here before and look in the customer log before we let him take anything out. New customers have their contact details taken </w:t>
      </w:r>
      <w:r w:rsidR="004E763C">
        <w:rPr>
          <w:sz w:val="24"/>
        </w:rPr>
        <w:t>and put in the customer log, stops people running off with</w:t>
      </w:r>
      <w:r w:rsidR="0096263D">
        <w:rPr>
          <w:sz w:val="24"/>
        </w:rPr>
        <w:t xml:space="preserve"> all</w:t>
      </w:r>
      <w:r w:rsidR="004E763C">
        <w:rPr>
          <w:sz w:val="24"/>
        </w:rPr>
        <w:t xml:space="preserve"> our tools you see.</w:t>
      </w:r>
    </w:p>
    <w:p w:rsidR="00554CB8" w:rsidRDefault="00E5435B" w:rsidP="008854C2">
      <w:pPr>
        <w:rPr>
          <w:sz w:val="24"/>
        </w:rPr>
      </w:pPr>
      <w:r>
        <w:rPr>
          <w:b/>
          <w:sz w:val="24"/>
        </w:rPr>
        <w:t>Me:</w:t>
      </w:r>
      <w:r>
        <w:rPr>
          <w:sz w:val="24"/>
        </w:rPr>
        <w:t xml:space="preserve"> Thanks. So, what happens when a tool is returned?</w:t>
      </w:r>
    </w:p>
    <w:p w:rsidR="00332AE2" w:rsidRDefault="00332AE2" w:rsidP="008854C2">
      <w:pPr>
        <w:rPr>
          <w:sz w:val="24"/>
        </w:rPr>
      </w:pPr>
      <w:r>
        <w:rPr>
          <w:b/>
          <w:sz w:val="24"/>
        </w:rPr>
        <w:t>Nigel:</w:t>
      </w:r>
      <w:r w:rsidR="00004844">
        <w:rPr>
          <w:sz w:val="24"/>
        </w:rPr>
        <w:t xml:space="preserve"> Yeah, we give it a tick in the rental logbook and note down any damages the customer tells us about.</w:t>
      </w:r>
      <w:r w:rsidR="00E47818">
        <w:rPr>
          <w:sz w:val="24"/>
        </w:rPr>
        <w:t xml:space="preserve"> We also write down the tool’s return date.</w:t>
      </w:r>
    </w:p>
    <w:p w:rsidR="00004844" w:rsidRDefault="00004844" w:rsidP="008854C2">
      <w:pPr>
        <w:rPr>
          <w:sz w:val="24"/>
        </w:rPr>
      </w:pPr>
      <w:r>
        <w:rPr>
          <w:b/>
          <w:sz w:val="24"/>
        </w:rPr>
        <w:t xml:space="preserve">Me: </w:t>
      </w:r>
      <w:r>
        <w:rPr>
          <w:sz w:val="24"/>
        </w:rPr>
        <w:t xml:space="preserve"> And what if the customer doesn’t tell you</w:t>
      </w:r>
      <w:r w:rsidR="00E47818">
        <w:rPr>
          <w:sz w:val="24"/>
        </w:rPr>
        <w:t xml:space="preserve"> about some of the damages</w:t>
      </w:r>
      <w:r>
        <w:rPr>
          <w:sz w:val="24"/>
        </w:rPr>
        <w:t>?</w:t>
      </w:r>
    </w:p>
    <w:p w:rsidR="00004844" w:rsidRDefault="00004844" w:rsidP="008854C2">
      <w:pPr>
        <w:rPr>
          <w:sz w:val="24"/>
        </w:rPr>
      </w:pPr>
      <w:r>
        <w:rPr>
          <w:b/>
          <w:sz w:val="24"/>
        </w:rPr>
        <w:t xml:space="preserve">Nigel: </w:t>
      </w:r>
      <w:r>
        <w:rPr>
          <w:sz w:val="24"/>
        </w:rPr>
        <w:t>Of course we give it an inspection and write down anything extra.</w:t>
      </w:r>
    </w:p>
    <w:p w:rsidR="00E47818" w:rsidRDefault="00E47818" w:rsidP="008854C2">
      <w:pPr>
        <w:rPr>
          <w:sz w:val="24"/>
        </w:rPr>
      </w:pPr>
      <w:r>
        <w:rPr>
          <w:b/>
          <w:sz w:val="24"/>
        </w:rPr>
        <w:t>Me:</w:t>
      </w:r>
      <w:r>
        <w:rPr>
          <w:sz w:val="24"/>
        </w:rPr>
        <w:t xml:space="preserve"> About the return date, what if the tool is returned overdue?</w:t>
      </w:r>
    </w:p>
    <w:p w:rsidR="00E47818" w:rsidRDefault="00E47818" w:rsidP="008854C2">
      <w:pPr>
        <w:rPr>
          <w:sz w:val="24"/>
        </w:rPr>
      </w:pPr>
      <w:r>
        <w:rPr>
          <w:b/>
          <w:sz w:val="24"/>
        </w:rPr>
        <w:t xml:space="preserve">Nigel: </w:t>
      </w:r>
      <w:r>
        <w:rPr>
          <w:sz w:val="24"/>
        </w:rPr>
        <w:t>We usually just charge the normal rate, people tend to return things on time anyway. I think a tool wasn’t returned once</w:t>
      </w:r>
      <w:r w:rsidR="00C723DA">
        <w:rPr>
          <w:sz w:val="24"/>
        </w:rPr>
        <w:t>, but the guy told us that the tool was stolen. Our insurance covered it.</w:t>
      </w:r>
    </w:p>
    <w:p w:rsidR="00C723DA" w:rsidRDefault="00C723DA" w:rsidP="008854C2">
      <w:pPr>
        <w:rPr>
          <w:sz w:val="24"/>
        </w:rPr>
      </w:pPr>
      <w:r>
        <w:rPr>
          <w:b/>
          <w:sz w:val="24"/>
        </w:rPr>
        <w:t>Me:</w:t>
      </w:r>
      <w:r>
        <w:rPr>
          <w:sz w:val="24"/>
        </w:rPr>
        <w:t xml:space="preserve"> So you don’t have an overdue policy?</w:t>
      </w:r>
    </w:p>
    <w:p w:rsidR="00C723DA" w:rsidRDefault="00C723DA" w:rsidP="008854C2">
      <w:pPr>
        <w:rPr>
          <w:sz w:val="24"/>
        </w:rPr>
      </w:pPr>
      <w:r>
        <w:rPr>
          <w:b/>
          <w:sz w:val="24"/>
        </w:rPr>
        <w:t xml:space="preserve">Nigel: </w:t>
      </w:r>
      <w:r>
        <w:rPr>
          <w:sz w:val="24"/>
        </w:rPr>
        <w:t>No.</w:t>
      </w:r>
    </w:p>
    <w:p w:rsidR="00C723DA" w:rsidRDefault="00C723DA" w:rsidP="008854C2">
      <w:pPr>
        <w:rPr>
          <w:sz w:val="24"/>
        </w:rPr>
      </w:pPr>
      <w:r>
        <w:rPr>
          <w:b/>
          <w:sz w:val="24"/>
        </w:rPr>
        <w:t>Me:</w:t>
      </w:r>
      <w:r>
        <w:rPr>
          <w:sz w:val="24"/>
        </w:rPr>
        <w:t xml:space="preserve"> You send invoices to customers, talk about the process.</w:t>
      </w:r>
    </w:p>
    <w:p w:rsidR="0020224A" w:rsidRDefault="0020224A" w:rsidP="008854C2">
      <w:pPr>
        <w:rPr>
          <w:sz w:val="24"/>
        </w:rPr>
      </w:pPr>
      <w:r>
        <w:rPr>
          <w:b/>
          <w:sz w:val="24"/>
        </w:rPr>
        <w:t xml:space="preserve">Nigel: </w:t>
      </w:r>
      <w:r w:rsidR="00B82F51">
        <w:rPr>
          <w:sz w:val="24"/>
        </w:rPr>
        <w:t>Every month we have to type up invoices and</w:t>
      </w:r>
      <w:r w:rsidR="00B82F51">
        <w:rPr>
          <w:b/>
          <w:sz w:val="24"/>
        </w:rPr>
        <w:t xml:space="preserve"> </w:t>
      </w:r>
      <w:r w:rsidR="00B82F51">
        <w:rPr>
          <w:sz w:val="24"/>
        </w:rPr>
        <w:t>send those to customers by post, of course, only if they’ve bought anything in the mo</w:t>
      </w:r>
      <w:r w:rsidR="00BD04D6">
        <w:rPr>
          <w:sz w:val="24"/>
        </w:rPr>
        <w:t>n</w:t>
      </w:r>
      <w:r w:rsidR="00B82F51">
        <w:rPr>
          <w:sz w:val="24"/>
        </w:rPr>
        <w:t>th. It takes quite a bit of time.</w:t>
      </w:r>
    </w:p>
    <w:p w:rsidR="00B82F51" w:rsidRDefault="00B82F51" w:rsidP="008854C2">
      <w:pPr>
        <w:rPr>
          <w:sz w:val="24"/>
        </w:rPr>
      </w:pPr>
      <w:r>
        <w:rPr>
          <w:b/>
          <w:sz w:val="24"/>
        </w:rPr>
        <w:lastRenderedPageBreak/>
        <w:t>Me:</w:t>
      </w:r>
      <w:r>
        <w:rPr>
          <w:sz w:val="24"/>
        </w:rPr>
        <w:t xml:space="preserve"> So you’d benefit from an automatic invoice writer?</w:t>
      </w:r>
    </w:p>
    <w:p w:rsidR="00B82F51" w:rsidRDefault="00B82F51" w:rsidP="008854C2">
      <w:pPr>
        <w:rPr>
          <w:sz w:val="24"/>
        </w:rPr>
      </w:pPr>
      <w:r>
        <w:rPr>
          <w:b/>
          <w:sz w:val="24"/>
        </w:rPr>
        <w:t xml:space="preserve">Nigel: </w:t>
      </w:r>
      <w:r>
        <w:rPr>
          <w:sz w:val="24"/>
        </w:rPr>
        <w:t>If you could do it lad.</w:t>
      </w:r>
    </w:p>
    <w:p w:rsidR="001523FE" w:rsidRDefault="001523FE" w:rsidP="008854C2">
      <w:pPr>
        <w:rPr>
          <w:sz w:val="24"/>
        </w:rPr>
      </w:pPr>
      <w:r>
        <w:rPr>
          <w:b/>
          <w:sz w:val="24"/>
        </w:rPr>
        <w:t>Me:</w:t>
      </w:r>
      <w:r>
        <w:rPr>
          <w:sz w:val="24"/>
        </w:rPr>
        <w:t xml:space="preserve"> When it comes to adjusting details, how would you go about doing that?</w:t>
      </w:r>
    </w:p>
    <w:p w:rsidR="001523FE" w:rsidRDefault="001523FE" w:rsidP="008854C2">
      <w:pPr>
        <w:rPr>
          <w:sz w:val="24"/>
        </w:rPr>
      </w:pPr>
      <w:r>
        <w:rPr>
          <w:b/>
          <w:sz w:val="24"/>
        </w:rPr>
        <w:t xml:space="preserve">Nigel: </w:t>
      </w:r>
      <w:r>
        <w:rPr>
          <w:sz w:val="24"/>
        </w:rPr>
        <w:t xml:space="preserve"> We usually jus</w:t>
      </w:r>
      <w:r w:rsidR="00793311">
        <w:rPr>
          <w:sz w:val="24"/>
        </w:rPr>
        <w:t>t use some correction fluid, squirt over the wrong bit and make the amendment.</w:t>
      </w:r>
      <w:r w:rsidR="00A8216A">
        <w:rPr>
          <w:sz w:val="24"/>
        </w:rPr>
        <w:t xml:space="preserve"> Works fine at first, but it builds up over time, damaging </w:t>
      </w:r>
      <w:r w:rsidR="006922D7">
        <w:rPr>
          <w:sz w:val="24"/>
        </w:rPr>
        <w:t>the logbook.</w:t>
      </w:r>
      <w:r w:rsidR="00C9668C">
        <w:rPr>
          <w:sz w:val="24"/>
        </w:rPr>
        <w:t xml:space="preserve"> We usually note this down on a sticky note and get around to it as soon as possible.</w:t>
      </w:r>
    </w:p>
    <w:p w:rsidR="002A3C64" w:rsidRDefault="002A3C64" w:rsidP="008854C2">
      <w:pPr>
        <w:rPr>
          <w:sz w:val="24"/>
        </w:rPr>
      </w:pPr>
      <w:r>
        <w:rPr>
          <w:b/>
          <w:sz w:val="24"/>
        </w:rPr>
        <w:t>Me:</w:t>
      </w:r>
      <w:r>
        <w:rPr>
          <w:sz w:val="24"/>
        </w:rPr>
        <w:t xml:space="preserve"> That’s another issue then, you’d like the ability to amend the data.</w:t>
      </w:r>
    </w:p>
    <w:p w:rsidR="009976B7" w:rsidRDefault="009976B7" w:rsidP="008854C2">
      <w:pPr>
        <w:rPr>
          <w:sz w:val="24"/>
        </w:rPr>
      </w:pPr>
      <w:r>
        <w:rPr>
          <w:b/>
          <w:sz w:val="24"/>
        </w:rPr>
        <w:t xml:space="preserve">Nigel: </w:t>
      </w:r>
      <w:r>
        <w:rPr>
          <w:sz w:val="24"/>
        </w:rPr>
        <w:t>Yeah, amending the data would be important.</w:t>
      </w:r>
      <w:r w:rsidR="00BD04D6">
        <w:rPr>
          <w:sz w:val="24"/>
        </w:rPr>
        <w:t xml:space="preserve"> </w:t>
      </w:r>
    </w:p>
    <w:p w:rsidR="00165267" w:rsidRDefault="00166F82" w:rsidP="008854C2">
      <w:pPr>
        <w:rPr>
          <w:sz w:val="24"/>
        </w:rPr>
      </w:pPr>
      <w:r>
        <w:rPr>
          <w:b/>
          <w:sz w:val="24"/>
        </w:rPr>
        <w:t xml:space="preserve">Me: </w:t>
      </w:r>
      <w:r w:rsidR="00BD04D6">
        <w:rPr>
          <w:sz w:val="24"/>
        </w:rPr>
        <w:t>Is that all?</w:t>
      </w:r>
    </w:p>
    <w:p w:rsidR="00BD04D6" w:rsidRPr="00BD04D6" w:rsidRDefault="00BD04D6" w:rsidP="008854C2">
      <w:pPr>
        <w:rPr>
          <w:sz w:val="24"/>
        </w:rPr>
      </w:pPr>
      <w:r>
        <w:rPr>
          <w:b/>
          <w:sz w:val="24"/>
        </w:rPr>
        <w:t xml:space="preserve">Nigel: </w:t>
      </w:r>
      <w:r>
        <w:rPr>
          <w:sz w:val="24"/>
        </w:rPr>
        <w:t>Don’t bother asking for the customer’s date of birth to check if they’re registered, they don’t like it.</w:t>
      </w:r>
    </w:p>
    <w:p w:rsidR="00165267" w:rsidRDefault="00165267" w:rsidP="008854C2">
      <w:pPr>
        <w:rPr>
          <w:b/>
          <w:sz w:val="24"/>
        </w:rPr>
      </w:pPr>
      <w:r>
        <w:rPr>
          <w:b/>
          <w:sz w:val="24"/>
        </w:rPr>
        <w:t>Interview Summary:</w:t>
      </w:r>
    </w:p>
    <w:p w:rsidR="00165267" w:rsidRDefault="006C3980" w:rsidP="008854C2">
      <w:pPr>
        <w:rPr>
          <w:sz w:val="24"/>
        </w:rPr>
      </w:pPr>
      <w:r>
        <w:rPr>
          <w:sz w:val="24"/>
        </w:rPr>
        <w:t>Based on the information gathered in the interview, some features are to be re-affirmed:</w:t>
      </w:r>
    </w:p>
    <w:p w:rsidR="006C3980" w:rsidRDefault="006C3980" w:rsidP="006C3980">
      <w:pPr>
        <w:pStyle w:val="ListParagraph"/>
        <w:numPr>
          <w:ilvl w:val="0"/>
          <w:numId w:val="6"/>
        </w:numPr>
        <w:rPr>
          <w:b/>
          <w:sz w:val="24"/>
        </w:rPr>
      </w:pPr>
      <w:r w:rsidRPr="006C3980">
        <w:rPr>
          <w:b/>
          <w:sz w:val="24"/>
        </w:rPr>
        <w:t>Invoice generation</w:t>
      </w:r>
      <w:r w:rsidR="00397C47">
        <w:rPr>
          <w:b/>
          <w:sz w:val="24"/>
        </w:rPr>
        <w:t xml:space="preserve"> – </w:t>
      </w:r>
      <w:r w:rsidR="00397C47">
        <w:rPr>
          <w:sz w:val="24"/>
        </w:rPr>
        <w:t>Nigel talked about how invoices are manually created.</w:t>
      </w:r>
    </w:p>
    <w:p w:rsidR="006C3980" w:rsidRDefault="00317C51" w:rsidP="006C3980">
      <w:pPr>
        <w:pStyle w:val="ListParagraph"/>
        <w:numPr>
          <w:ilvl w:val="0"/>
          <w:numId w:val="6"/>
        </w:numPr>
        <w:rPr>
          <w:b/>
          <w:sz w:val="24"/>
        </w:rPr>
      </w:pPr>
      <w:r>
        <w:rPr>
          <w:b/>
          <w:sz w:val="24"/>
        </w:rPr>
        <w:t>Changeable r</w:t>
      </w:r>
      <w:r w:rsidR="006C3980">
        <w:rPr>
          <w:b/>
          <w:sz w:val="24"/>
        </w:rPr>
        <w:t>ental price algorithm.</w:t>
      </w:r>
    </w:p>
    <w:p w:rsidR="00317C51" w:rsidRDefault="00716817" w:rsidP="006C3980">
      <w:pPr>
        <w:pStyle w:val="ListParagraph"/>
        <w:numPr>
          <w:ilvl w:val="0"/>
          <w:numId w:val="6"/>
        </w:numPr>
        <w:rPr>
          <w:b/>
          <w:sz w:val="24"/>
        </w:rPr>
      </w:pPr>
      <w:r>
        <w:rPr>
          <w:b/>
          <w:sz w:val="24"/>
        </w:rPr>
        <w:t>Calculating</w:t>
      </w:r>
      <w:r w:rsidR="004B4C9D">
        <w:rPr>
          <w:b/>
          <w:sz w:val="24"/>
        </w:rPr>
        <w:t xml:space="preserve"> an overdue fee.</w:t>
      </w:r>
    </w:p>
    <w:p w:rsidR="00945BEB" w:rsidRDefault="004E2859" w:rsidP="006C3980">
      <w:pPr>
        <w:pStyle w:val="ListParagraph"/>
        <w:numPr>
          <w:ilvl w:val="0"/>
          <w:numId w:val="6"/>
        </w:numPr>
        <w:rPr>
          <w:b/>
          <w:sz w:val="24"/>
        </w:rPr>
      </w:pPr>
      <w:r>
        <w:rPr>
          <w:b/>
          <w:sz w:val="24"/>
        </w:rPr>
        <w:t>Ability to amend tools and customer details without system disruption.</w:t>
      </w:r>
    </w:p>
    <w:p w:rsidR="00302CD9" w:rsidRDefault="00302CD9" w:rsidP="00F5047B">
      <w:pPr>
        <w:rPr>
          <w:b/>
          <w:sz w:val="24"/>
        </w:rPr>
      </w:pPr>
    </w:p>
    <w:p w:rsidR="004E2859" w:rsidRDefault="004E285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F74316" w:rsidRPr="00F74316" w:rsidRDefault="00F74316" w:rsidP="00F5047B">
      <w:pPr>
        <w:rPr>
          <w:sz w:val="24"/>
          <w:u w:val="single"/>
        </w:rPr>
      </w:pPr>
      <w:r w:rsidRPr="00F74316">
        <w:rPr>
          <w:sz w:val="24"/>
          <w:u w:val="single"/>
        </w:rPr>
        <w:t>Observation:</w:t>
      </w:r>
    </w:p>
    <w:p w:rsidR="00F74316" w:rsidRPr="00DB2222" w:rsidRDefault="00DB2222" w:rsidP="00F5047B">
      <w:pPr>
        <w:rPr>
          <w:sz w:val="24"/>
        </w:rPr>
      </w:pPr>
      <w:r>
        <w:rPr>
          <w:sz w:val="24"/>
        </w:rPr>
        <w:t>In order to ascertain the practicality of the current system, an observation was carried out of various tasks that take place during the day.</w:t>
      </w:r>
    </w:p>
    <w:p w:rsidR="00397C47" w:rsidRDefault="00C25681" w:rsidP="00F5047B">
      <w:pPr>
        <w:rPr>
          <w:b/>
          <w:sz w:val="24"/>
        </w:rPr>
      </w:pPr>
      <w:r>
        <w:rPr>
          <w:b/>
          <w:sz w:val="24"/>
        </w:rPr>
        <w:t>Task 1: Serving a pre-registered customer:</w:t>
      </w:r>
    </w:p>
    <w:p w:rsidR="00017960" w:rsidRPr="00AD1706" w:rsidRDefault="00C25681" w:rsidP="00AD1706">
      <w:pPr>
        <w:pStyle w:val="ListParagraph"/>
        <w:numPr>
          <w:ilvl w:val="0"/>
          <w:numId w:val="7"/>
        </w:numPr>
        <w:rPr>
          <w:sz w:val="24"/>
        </w:rPr>
      </w:pPr>
      <w:r w:rsidRPr="00AD1706">
        <w:rPr>
          <w:sz w:val="24"/>
        </w:rPr>
        <w:t xml:space="preserve">A returning customer (Dell Conagher) enters the shop and browses the catalogue for the tool he would like to hire, deciding to take out a </w:t>
      </w:r>
      <w:r w:rsidR="002A16D5" w:rsidRPr="00AD1706">
        <w:rPr>
          <w:sz w:val="24"/>
        </w:rPr>
        <w:t>GWS Bosch angle grinder.</w:t>
      </w:r>
      <w:r w:rsidR="00CA3196" w:rsidRPr="00AD1706">
        <w:rPr>
          <w:sz w:val="24"/>
        </w:rPr>
        <w:t xml:space="preserve"> </w:t>
      </w:r>
    </w:p>
    <w:p w:rsidR="00C25681" w:rsidRPr="00AD1706" w:rsidRDefault="00CA3196" w:rsidP="00AD1706">
      <w:pPr>
        <w:pStyle w:val="ListParagraph"/>
        <w:numPr>
          <w:ilvl w:val="0"/>
          <w:numId w:val="7"/>
        </w:numPr>
        <w:rPr>
          <w:sz w:val="24"/>
        </w:rPr>
      </w:pPr>
      <w:r w:rsidRPr="00AD1706">
        <w:rPr>
          <w:sz w:val="24"/>
        </w:rPr>
        <w:t xml:space="preserve">When he approaches the counter, staff member David Kirk asks him </w:t>
      </w:r>
      <w:r w:rsidR="00BC52B9">
        <w:rPr>
          <w:sz w:val="24"/>
        </w:rPr>
        <w:t xml:space="preserve">if he has been here before. Since he has, David asks </w:t>
      </w:r>
      <w:r w:rsidRPr="00AD1706">
        <w:rPr>
          <w:sz w:val="24"/>
        </w:rPr>
        <w:t>for h</w:t>
      </w:r>
      <w:r w:rsidR="00017960" w:rsidRPr="00AD1706">
        <w:rPr>
          <w:sz w:val="24"/>
        </w:rPr>
        <w:t xml:space="preserve">is full name and date of birth to </w:t>
      </w:r>
      <w:r w:rsidR="00BC52B9">
        <w:rPr>
          <w:sz w:val="24"/>
        </w:rPr>
        <w:t>verify if it is him.</w:t>
      </w:r>
    </w:p>
    <w:p w:rsidR="00AD1706" w:rsidRPr="00AD1706" w:rsidRDefault="00017960" w:rsidP="00AD1706">
      <w:pPr>
        <w:pStyle w:val="ListParagraph"/>
        <w:numPr>
          <w:ilvl w:val="0"/>
          <w:numId w:val="7"/>
        </w:numPr>
        <w:rPr>
          <w:sz w:val="24"/>
        </w:rPr>
      </w:pPr>
      <w:r w:rsidRPr="00AD1706">
        <w:rPr>
          <w:sz w:val="24"/>
        </w:rPr>
        <w:t>After verification, counter staff searches for the tool in the inventory log to find its ID, then enters a new record in the rental log, refere</w:t>
      </w:r>
      <w:r w:rsidR="00AD1706">
        <w:rPr>
          <w:sz w:val="24"/>
        </w:rPr>
        <w:t>ncing both customer and tool ID.</w:t>
      </w:r>
    </w:p>
    <w:p w:rsidR="00F6043B" w:rsidRDefault="00F6043B" w:rsidP="00AD1706">
      <w:pPr>
        <w:pStyle w:val="ListParagraph"/>
        <w:numPr>
          <w:ilvl w:val="0"/>
          <w:numId w:val="7"/>
        </w:numPr>
        <w:rPr>
          <w:sz w:val="24"/>
        </w:rPr>
      </w:pPr>
      <w:r w:rsidRPr="00AD1706">
        <w:rPr>
          <w:sz w:val="24"/>
        </w:rPr>
        <w:t>The customer pays upfro</w:t>
      </w:r>
      <w:r w:rsidR="00932AF4">
        <w:rPr>
          <w:sz w:val="24"/>
        </w:rPr>
        <w:t>nt for the duration of the hire, either by cash or card, facilitated by the counter staff.</w:t>
      </w:r>
    </w:p>
    <w:p w:rsidR="00B93848" w:rsidRDefault="00B93848" w:rsidP="00AD1706">
      <w:pPr>
        <w:pStyle w:val="ListParagraph"/>
        <w:numPr>
          <w:ilvl w:val="0"/>
          <w:numId w:val="7"/>
        </w:numPr>
        <w:rPr>
          <w:sz w:val="24"/>
        </w:rPr>
      </w:pPr>
      <w:r>
        <w:rPr>
          <w:sz w:val="24"/>
        </w:rPr>
        <w:t>The customer receives the angle grinder and is given a receipt with the due date printed on it.</w:t>
      </w:r>
    </w:p>
    <w:p w:rsidR="009976B7" w:rsidRDefault="00AD1706" w:rsidP="008854C2">
      <w:pPr>
        <w:rPr>
          <w:b/>
          <w:sz w:val="24"/>
        </w:rPr>
      </w:pPr>
      <w:r>
        <w:rPr>
          <w:b/>
          <w:sz w:val="24"/>
        </w:rPr>
        <w:t>Task 2: Serving a new customer:</w:t>
      </w:r>
    </w:p>
    <w:p w:rsidR="008C0628" w:rsidRPr="00AD1706" w:rsidRDefault="00932AF4" w:rsidP="008C0628">
      <w:pPr>
        <w:pStyle w:val="ListParagraph"/>
        <w:numPr>
          <w:ilvl w:val="0"/>
          <w:numId w:val="7"/>
        </w:numPr>
        <w:rPr>
          <w:sz w:val="24"/>
        </w:rPr>
      </w:pPr>
      <w:r>
        <w:rPr>
          <w:sz w:val="24"/>
        </w:rPr>
        <w:t>A new customer (Ashley Williams)</w:t>
      </w:r>
      <w:r w:rsidR="008C0628">
        <w:rPr>
          <w:sz w:val="24"/>
        </w:rPr>
        <w:t xml:space="preserve"> enters </w:t>
      </w:r>
      <w:r w:rsidR="008C0628" w:rsidRPr="00AD1706">
        <w:rPr>
          <w:sz w:val="24"/>
        </w:rPr>
        <w:t xml:space="preserve">the shop and browses the catalogue for the tool </w:t>
      </w:r>
      <w:r w:rsidR="008C0628">
        <w:rPr>
          <w:sz w:val="24"/>
        </w:rPr>
        <w:t>she</w:t>
      </w:r>
      <w:r w:rsidR="008C0628" w:rsidRPr="00AD1706">
        <w:rPr>
          <w:sz w:val="24"/>
        </w:rPr>
        <w:t xml:space="preserve"> would like to hire, deciding to take out a </w:t>
      </w:r>
      <w:r w:rsidR="008C0628">
        <w:rPr>
          <w:sz w:val="24"/>
        </w:rPr>
        <w:t>Tajima Japanese pull saw</w:t>
      </w:r>
      <w:r w:rsidR="008C0628" w:rsidRPr="00AD1706">
        <w:rPr>
          <w:sz w:val="24"/>
        </w:rPr>
        <w:t xml:space="preserve">. </w:t>
      </w:r>
    </w:p>
    <w:p w:rsidR="008C0628" w:rsidRDefault="000352DE" w:rsidP="008C0628">
      <w:pPr>
        <w:pStyle w:val="ListParagraph"/>
        <w:numPr>
          <w:ilvl w:val="0"/>
          <w:numId w:val="8"/>
        </w:numPr>
        <w:rPr>
          <w:sz w:val="24"/>
        </w:rPr>
      </w:pPr>
      <w:r w:rsidRPr="00AD1706">
        <w:rPr>
          <w:sz w:val="24"/>
        </w:rPr>
        <w:t xml:space="preserve">When </w:t>
      </w:r>
      <w:r>
        <w:rPr>
          <w:sz w:val="24"/>
        </w:rPr>
        <w:t>s</w:t>
      </w:r>
      <w:r w:rsidRPr="00AD1706">
        <w:rPr>
          <w:sz w:val="24"/>
        </w:rPr>
        <w:t xml:space="preserve">he approaches the counter, staff member </w:t>
      </w:r>
      <w:r>
        <w:rPr>
          <w:sz w:val="24"/>
        </w:rPr>
        <w:t>John Riker</w:t>
      </w:r>
      <w:r w:rsidRPr="00AD1706">
        <w:rPr>
          <w:sz w:val="24"/>
        </w:rPr>
        <w:t xml:space="preserve"> asks </w:t>
      </w:r>
      <w:r>
        <w:rPr>
          <w:sz w:val="24"/>
        </w:rPr>
        <w:t>her</w:t>
      </w:r>
      <w:r w:rsidRPr="00AD1706">
        <w:rPr>
          <w:sz w:val="24"/>
        </w:rPr>
        <w:t xml:space="preserve"> </w:t>
      </w:r>
      <w:r>
        <w:rPr>
          <w:sz w:val="24"/>
        </w:rPr>
        <w:t xml:space="preserve">if she has been here before. Since she as not, she is asked for her name, date of birth, address, and mobile number to add to the customer log; allowing for her </w:t>
      </w:r>
      <w:r w:rsidR="00D35363">
        <w:rPr>
          <w:sz w:val="24"/>
        </w:rPr>
        <w:t>to be mailed monthly statements and to be called if she does not return tools o</w:t>
      </w:r>
      <w:r w:rsidR="003C0246">
        <w:rPr>
          <w:sz w:val="24"/>
        </w:rPr>
        <w:t>n</w:t>
      </w:r>
      <w:r w:rsidR="00D35363">
        <w:rPr>
          <w:sz w:val="24"/>
        </w:rPr>
        <w:t xml:space="preserve"> time.</w:t>
      </w:r>
    </w:p>
    <w:p w:rsidR="0083618E" w:rsidRDefault="0083618E" w:rsidP="0083618E">
      <w:pPr>
        <w:pStyle w:val="ListParagraph"/>
        <w:numPr>
          <w:ilvl w:val="0"/>
          <w:numId w:val="8"/>
        </w:numPr>
        <w:rPr>
          <w:sz w:val="24"/>
        </w:rPr>
      </w:pPr>
      <w:r w:rsidRPr="00AD1706">
        <w:rPr>
          <w:sz w:val="24"/>
        </w:rPr>
        <w:t>The customer pays upfro</w:t>
      </w:r>
      <w:r>
        <w:rPr>
          <w:sz w:val="24"/>
        </w:rPr>
        <w:t>nt for the duration of the hire, either by cash or card, facilitated by the counter staff.</w:t>
      </w:r>
    </w:p>
    <w:p w:rsidR="0083618E" w:rsidRDefault="0083618E" w:rsidP="0083618E">
      <w:pPr>
        <w:pStyle w:val="ListParagraph"/>
        <w:numPr>
          <w:ilvl w:val="0"/>
          <w:numId w:val="8"/>
        </w:numPr>
        <w:rPr>
          <w:sz w:val="24"/>
        </w:rPr>
      </w:pPr>
      <w:r>
        <w:rPr>
          <w:sz w:val="24"/>
        </w:rPr>
        <w:t>The customer receives the angle grinder and is given a receipt with the due date printed on it.</w:t>
      </w:r>
    </w:p>
    <w:p w:rsidR="0083618E" w:rsidRDefault="0083618E" w:rsidP="0083618E">
      <w:pPr>
        <w:rPr>
          <w:b/>
          <w:sz w:val="24"/>
        </w:rPr>
      </w:pPr>
      <w:r>
        <w:rPr>
          <w:b/>
          <w:sz w:val="24"/>
        </w:rPr>
        <w:t>Task 3: Returning a tool:</w:t>
      </w:r>
    </w:p>
    <w:p w:rsidR="0083618E" w:rsidRDefault="00096160" w:rsidP="0083618E">
      <w:pPr>
        <w:pStyle w:val="ListParagraph"/>
        <w:numPr>
          <w:ilvl w:val="0"/>
          <w:numId w:val="9"/>
        </w:numPr>
        <w:rPr>
          <w:sz w:val="24"/>
        </w:rPr>
      </w:pPr>
      <w:r>
        <w:rPr>
          <w:sz w:val="24"/>
        </w:rPr>
        <w:t>The customer returns to the counter with the tool to be returned.</w:t>
      </w:r>
      <w:r w:rsidR="005E55EC">
        <w:rPr>
          <w:sz w:val="24"/>
        </w:rPr>
        <w:t xml:space="preserve"> </w:t>
      </w:r>
    </w:p>
    <w:p w:rsidR="005E55EC" w:rsidRDefault="005E55EC" w:rsidP="0083618E">
      <w:pPr>
        <w:pStyle w:val="ListParagraph"/>
        <w:numPr>
          <w:ilvl w:val="0"/>
          <w:numId w:val="9"/>
        </w:numPr>
        <w:rPr>
          <w:sz w:val="24"/>
        </w:rPr>
      </w:pPr>
      <w:r>
        <w:rPr>
          <w:sz w:val="24"/>
        </w:rPr>
        <w:t>The counter staff asks for the customer’s n</w:t>
      </w:r>
      <w:r w:rsidR="00E97FB4">
        <w:rPr>
          <w:sz w:val="24"/>
        </w:rPr>
        <w:t>ame, date of birth, and address</w:t>
      </w:r>
      <w:r w:rsidR="00AC309E">
        <w:rPr>
          <w:sz w:val="24"/>
        </w:rPr>
        <w:t>. The tool name is also asked</w:t>
      </w:r>
      <w:r w:rsidR="00E97FB4">
        <w:rPr>
          <w:sz w:val="24"/>
        </w:rPr>
        <w:t>. With this, the appropriate tool ID can be found via the customer log using the customer ID</w:t>
      </w:r>
      <w:r w:rsidR="00AC309E">
        <w:rPr>
          <w:sz w:val="24"/>
        </w:rPr>
        <w:t>, looking in the rental log, and then the inventory log.</w:t>
      </w:r>
    </w:p>
    <w:p w:rsidR="00281904" w:rsidRDefault="00281904" w:rsidP="0083618E">
      <w:pPr>
        <w:pStyle w:val="ListParagraph"/>
        <w:numPr>
          <w:ilvl w:val="0"/>
          <w:numId w:val="9"/>
        </w:numPr>
        <w:rPr>
          <w:sz w:val="24"/>
        </w:rPr>
      </w:pPr>
      <w:r>
        <w:rPr>
          <w:sz w:val="24"/>
        </w:rPr>
        <w:t>The returned field is ticked in the inventory log and</w:t>
      </w:r>
      <w:r w:rsidR="00DC251A">
        <w:rPr>
          <w:sz w:val="24"/>
        </w:rPr>
        <w:t xml:space="preserve"> the tool is returned to the warehouse. Any damages are noted in the inventory log.</w:t>
      </w:r>
    </w:p>
    <w:p w:rsidR="00B43714" w:rsidRDefault="00A73222" w:rsidP="008854C2">
      <w:pPr>
        <w:rPr>
          <w:sz w:val="24"/>
        </w:rPr>
      </w:pPr>
      <w:r>
        <w:rPr>
          <w:sz w:val="24"/>
        </w:rPr>
        <w:t>When observing the staff serve customers, it was evident that the current system is too cumbersome for efficient use. Both counter staff members that were observed were constantly flicking through all three logbooks in order to ge</w:t>
      </w:r>
      <w:r w:rsidR="00350587">
        <w:rPr>
          <w:sz w:val="24"/>
        </w:rPr>
        <w:t>t the right IDs, wasting time and increasing the chance for error.</w:t>
      </w:r>
      <w:r w:rsidR="00BE15AB">
        <w:rPr>
          <w:sz w:val="24"/>
        </w:rPr>
        <w:t xml:space="preserve"> Despite this, the relatively low rate of customers throughout the day stops this from being too much of a problem.</w:t>
      </w:r>
    </w:p>
    <w:p w:rsidR="00912265" w:rsidRDefault="00912265" w:rsidP="008854C2">
      <w:pPr>
        <w:rPr>
          <w:sz w:val="24"/>
        </w:rPr>
      </w:pPr>
    </w:p>
    <w:p w:rsidR="00404A3C" w:rsidRDefault="00404A3C" w:rsidP="008854C2">
      <w:pPr>
        <w:rPr>
          <w:sz w:val="24"/>
          <w:u w:val="single"/>
        </w:rPr>
      </w:pPr>
      <w:r>
        <w:rPr>
          <w:sz w:val="24"/>
          <w:u w:val="single"/>
        </w:rPr>
        <w:t>System Comparison:</w:t>
      </w:r>
    </w:p>
    <w:p w:rsidR="00D25E6C" w:rsidRDefault="00D25E6C" w:rsidP="008854C2">
      <w:pPr>
        <w:rPr>
          <w:sz w:val="24"/>
        </w:rPr>
      </w:pPr>
      <w:r>
        <w:rPr>
          <w:sz w:val="24"/>
        </w:rPr>
        <w:t xml:space="preserve">In addition to the research into the current paper based system employed by ToolGator, </w:t>
      </w:r>
      <w:r w:rsidR="00AF43CD">
        <w:rPr>
          <w:sz w:val="24"/>
        </w:rPr>
        <w:t>the analysis of proprietary software was conducted to check for any possible additional features that could be included in the planned new system as well as the necessary input data.</w:t>
      </w:r>
    </w:p>
    <w:p w:rsidR="007F43C5" w:rsidRPr="00D25E6C" w:rsidRDefault="008D0A90" w:rsidP="008854C2">
      <w:pPr>
        <w:rPr>
          <w:sz w:val="24"/>
        </w:rPr>
      </w:pPr>
      <w:r>
        <w:rPr>
          <w:noProof/>
          <w:sz w:val="24"/>
          <w:lang w:eastAsia="en-GB"/>
        </w:rPr>
        <w:pict>
          <v:shapetype id="_x0000_t202" coordsize="21600,21600" o:spt="202" path="m,l,21600r21600,l21600,xe">
            <v:stroke joinstyle="miter"/>
            <v:path gradientshapeok="t" o:connecttype="rect"/>
          </v:shapetype>
          <v:shape id="Text Box 7" o:spid="_x0000_s1043" type="#_x0000_t202" style="position:absolute;margin-left:285pt;margin-top:46.7pt;width:184.1pt;height:2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" strokecolor="white [3212]">
            <v:textbox>
              <w:txbxContent>
                <w:p w:rsidR="0053041C" w:rsidRPr="003E05AE" w:rsidRDefault="0053041C" w:rsidP="003E05AE">
                  <w:pPr>
                    <w:rPr>
                      <w:i/>
                    </w:rPr>
                  </w:pPr>
                  <w:r w:rsidRPr="003E05AE">
                    <w:rPr>
                      <w:i/>
                    </w:rPr>
                    <w:t>Figure 6: EZRentOut item browser:</w:t>
                  </w:r>
                </w:p>
              </w:txbxContent>
            </v:textbox>
            <w10:wrap type="square"/>
          </v:shape>
        </w:pict>
      </w:r>
      <w:r w:rsidR="007F43C5">
        <w:rPr>
          <w:sz w:val="24"/>
        </w:rPr>
        <w:t xml:space="preserve">For the purpose of this investigation, only program features concerning the management of tools will be included – as many solutions </w:t>
      </w:r>
      <w:r w:rsidR="00014F9D">
        <w:rPr>
          <w:sz w:val="24"/>
        </w:rPr>
        <w:t>also manage staff work times and payment details.</w:t>
      </w:r>
    </w:p>
    <w:p w:rsidR="00912265" w:rsidRDefault="006C610E" w:rsidP="008854C2">
      <w:pPr>
        <w:rPr>
          <w:b/>
          <w:sz w:val="24"/>
        </w:rPr>
      </w:pPr>
      <w:r>
        <w:rPr>
          <w:noProof/>
          <w:sz w:val="24"/>
          <w:lang w:eastAsia="en-GB"/>
        </w:rPr>
        <w:drawing>
          <wp:anchor distT="0" distB="0" distL="114300" distR="114300" simplePos="0" relativeHeight="251658752" behindDoc="1" locked="0" layoutInCell="1" allowOverlap="1">
            <wp:simplePos x="0" y="0"/>
            <wp:positionH relativeFrom="column">
              <wp:posOffset>3617092</wp:posOffset>
            </wp:positionH>
            <wp:positionV relativeFrom="paragraph">
              <wp:posOffset>264284</wp:posOffset>
            </wp:positionV>
            <wp:extent cx="2708267" cy="1719341"/>
            <wp:effectExtent l="0" t="0" r="0" b="0"/>
            <wp:wrapTight wrapText="bothSides">
              <wp:wrapPolygon edited="0">
                <wp:start x="0" y="0"/>
                <wp:lineTo x="0" y="21305"/>
                <wp:lineTo x="21428" y="21305"/>
                <wp:lineTo x="214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8267" cy="1719341"/>
                    </a:xfrm>
                    <a:prstGeom prst="rect">
                      <a:avLst/>
                    </a:prstGeom>
                    <a:noFill/>
                    <a:ln>
                      <a:noFill/>
                    </a:ln>
                  </pic:spPr>
                </pic:pic>
              </a:graphicData>
            </a:graphic>
          </wp:anchor>
        </w:drawing>
      </w:r>
      <w:r w:rsidR="00404A3C" w:rsidRPr="00912265">
        <w:rPr>
          <w:b/>
          <w:sz w:val="24"/>
        </w:rPr>
        <w:t>Proprietary software – EZRentOut</w:t>
      </w:r>
      <w:r w:rsidR="00912265">
        <w:rPr>
          <w:b/>
          <w:sz w:val="24"/>
        </w:rPr>
        <w:t>:</w:t>
      </w:r>
    </w:p>
    <w:p w:rsidR="00F27751" w:rsidRDefault="00912265" w:rsidP="008854C2">
      <w:pPr>
        <w:rPr>
          <w:sz w:val="24"/>
        </w:rPr>
      </w:pPr>
      <w:r>
        <w:rPr>
          <w:sz w:val="24"/>
        </w:rPr>
        <w:t>EZRentOut is a</w:t>
      </w:r>
      <w:r w:rsidR="00590D4E">
        <w:rPr>
          <w:sz w:val="24"/>
        </w:rPr>
        <w:t xml:space="preserve"> proprietary software solution designed to manage a rental system.</w:t>
      </w:r>
      <w:r w:rsidR="00616939">
        <w:rPr>
          <w:sz w:val="24"/>
        </w:rPr>
        <w:t xml:space="preserve"> The software is available in four packages of varying features and price points.</w:t>
      </w:r>
    </w:p>
    <w:p w:rsidR="0011655D" w:rsidRDefault="0065731D" w:rsidP="008854C2">
      <w:pPr>
        <w:rPr>
          <w:sz w:val="24"/>
        </w:rPr>
      </w:pPr>
      <w:r>
        <w:rPr>
          <w:sz w:val="24"/>
        </w:rPr>
        <w:t>Across all packages, rental related features include</w:t>
      </w:r>
      <w:r w:rsidR="00F27751">
        <w:rPr>
          <w:sz w:val="24"/>
        </w:rPr>
        <w:t>:</w:t>
      </w:r>
    </w:p>
    <w:p w:rsidR="00F27751" w:rsidRDefault="00F27751" w:rsidP="00F27751">
      <w:pPr>
        <w:pStyle w:val="ListParagraph"/>
        <w:numPr>
          <w:ilvl w:val="0"/>
          <w:numId w:val="10"/>
        </w:numPr>
        <w:rPr>
          <w:sz w:val="24"/>
        </w:rPr>
      </w:pPr>
      <w:r>
        <w:rPr>
          <w:sz w:val="24"/>
        </w:rPr>
        <w:t>Revenue tracking – The ability to see the incoming revenue for the month at a glance.</w:t>
      </w:r>
    </w:p>
    <w:p w:rsidR="00467D9C" w:rsidRDefault="00E93ABC" w:rsidP="00467D9C">
      <w:pPr>
        <w:pStyle w:val="ListParagraph"/>
        <w:numPr>
          <w:ilvl w:val="0"/>
          <w:numId w:val="10"/>
        </w:numPr>
        <w:rPr>
          <w:sz w:val="24"/>
        </w:rPr>
      </w:pPr>
      <w:r>
        <w:rPr>
          <w:sz w:val="24"/>
        </w:rPr>
        <w:t>The ability to see overdue items.</w:t>
      </w:r>
    </w:p>
    <w:p w:rsidR="0031204B" w:rsidRDefault="008D0A90" w:rsidP="00467D9C">
      <w:pPr>
        <w:pStyle w:val="ListParagraph"/>
        <w:numPr>
          <w:ilvl w:val="0"/>
          <w:numId w:val="10"/>
        </w:numPr>
        <w:rPr>
          <w:sz w:val="24"/>
        </w:rPr>
      </w:pPr>
      <w:r>
        <w:rPr>
          <w:noProof/>
          <w:sz w:val="24"/>
          <w:lang w:eastAsia="en-GB"/>
        </w:rPr>
        <w:pict>
          <v:shape id="Text Box 8" o:spid="_x0000_s1042" type="#_x0000_t202" style="position:absolute;left:0;text-align:left;margin-left:288.6pt;margin-top:8.2pt;width:184.1pt;height:2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" strokecolor="white [3212]">
            <v:textbox>
              <w:txbxContent>
                <w:p w:rsidR="0053041C" w:rsidRPr="003E05AE" w:rsidRDefault="0053041C" w:rsidP="003E05AE">
                  <w:pPr>
                    <w:rPr>
                      <w:i/>
                    </w:rPr>
                  </w:pPr>
                  <w:r>
                    <w:rPr>
                      <w:i/>
                    </w:rPr>
                    <w:t>Figure 7</w:t>
                  </w:r>
                  <w:r w:rsidRPr="003E05AE">
                    <w:rPr>
                      <w:i/>
                    </w:rPr>
                    <w:t xml:space="preserve">: EZRentOut </w:t>
                  </w:r>
                  <w:r>
                    <w:rPr>
                      <w:i/>
                    </w:rPr>
                    <w:t>finances page:</w:t>
                  </w:r>
                </w:p>
              </w:txbxContent>
            </v:textbox>
            <w10:wrap type="square"/>
          </v:shape>
        </w:pict>
      </w:r>
      <w:r w:rsidR="0031204B">
        <w:rPr>
          <w:sz w:val="24"/>
        </w:rPr>
        <w:t>Excel Import and export- Data can be imported and exported via spreadsheet format.</w:t>
      </w:r>
    </w:p>
    <w:p w:rsidR="006A7CEF" w:rsidRDefault="00EE6ABD" w:rsidP="00467D9C">
      <w:pPr>
        <w:pStyle w:val="ListParagraph"/>
        <w:numPr>
          <w:ilvl w:val="0"/>
          <w:numId w:val="10"/>
        </w:numPr>
        <w:rPr>
          <w:sz w:val="24"/>
        </w:rPr>
      </w:pPr>
      <w:r>
        <w:rPr>
          <w:noProof/>
          <w:sz w:val="24"/>
          <w:lang w:eastAsia="en-GB"/>
        </w:rPr>
        <w:drawing>
          <wp:anchor distT="0" distB="0" distL="114300" distR="114300" simplePos="0" relativeHeight="251656704" behindDoc="1" locked="0" layoutInCell="1" allowOverlap="1">
            <wp:simplePos x="0" y="0"/>
            <wp:positionH relativeFrom="column">
              <wp:posOffset>3665740</wp:posOffset>
            </wp:positionH>
            <wp:positionV relativeFrom="paragraph">
              <wp:posOffset>7216</wp:posOffset>
            </wp:positionV>
            <wp:extent cx="2665859" cy="1676933"/>
            <wp:effectExtent l="0" t="0" r="0" b="0"/>
            <wp:wrapTight wrapText="bothSides">
              <wp:wrapPolygon edited="0">
                <wp:start x="0" y="0"/>
                <wp:lineTo x="0" y="21355"/>
                <wp:lineTo x="21456" y="21355"/>
                <wp:lineTo x="2145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5859" cy="1676933"/>
                    </a:xfrm>
                    <a:prstGeom prst="rect">
                      <a:avLst/>
                    </a:prstGeom>
                    <a:noFill/>
                    <a:ln>
                      <a:noFill/>
                    </a:ln>
                  </pic:spPr>
                </pic:pic>
              </a:graphicData>
            </a:graphic>
          </wp:anchor>
        </w:drawing>
      </w:r>
      <w:r w:rsidR="006A7CEF">
        <w:rPr>
          <w:sz w:val="24"/>
        </w:rPr>
        <w:t>Invoice management.</w:t>
      </w:r>
    </w:p>
    <w:p w:rsidR="006A7CEF" w:rsidRDefault="006A7CEF" w:rsidP="00467D9C">
      <w:pPr>
        <w:pStyle w:val="ListParagraph"/>
        <w:numPr>
          <w:ilvl w:val="0"/>
          <w:numId w:val="10"/>
        </w:numPr>
        <w:rPr>
          <w:sz w:val="24"/>
        </w:rPr>
      </w:pPr>
      <w:r>
        <w:rPr>
          <w:sz w:val="24"/>
        </w:rPr>
        <w:t>Promotional coupons.</w:t>
      </w:r>
    </w:p>
    <w:p w:rsidR="004D0EBB" w:rsidRDefault="004D0EBB" w:rsidP="00467D9C">
      <w:pPr>
        <w:pStyle w:val="ListParagraph"/>
        <w:numPr>
          <w:ilvl w:val="0"/>
          <w:numId w:val="10"/>
        </w:numPr>
        <w:rPr>
          <w:sz w:val="24"/>
        </w:rPr>
      </w:pPr>
      <w:r>
        <w:rPr>
          <w:sz w:val="24"/>
        </w:rPr>
        <w:t>Image library – Images can be stored and related to entities.</w:t>
      </w:r>
    </w:p>
    <w:p w:rsidR="0065731D" w:rsidRDefault="0065731D" w:rsidP="00467D9C">
      <w:pPr>
        <w:pStyle w:val="ListParagraph"/>
        <w:numPr>
          <w:ilvl w:val="0"/>
          <w:numId w:val="10"/>
        </w:numPr>
        <w:rPr>
          <w:sz w:val="24"/>
        </w:rPr>
      </w:pPr>
      <w:r>
        <w:rPr>
          <w:sz w:val="24"/>
        </w:rPr>
        <w:t>GPS Location tracking – updated upon scan of a tool’s barcode.</w:t>
      </w:r>
    </w:p>
    <w:p w:rsidR="00E666AE" w:rsidRDefault="00E666AE" w:rsidP="00E666AE">
      <w:pPr>
        <w:rPr>
          <w:sz w:val="24"/>
        </w:rPr>
      </w:pPr>
    </w:p>
    <w:p w:rsidR="00E666AE" w:rsidRDefault="00736DA6" w:rsidP="00E666AE">
      <w:pPr>
        <w:rPr>
          <w:sz w:val="24"/>
        </w:rPr>
      </w:pPr>
      <w:r>
        <w:rPr>
          <w:sz w:val="24"/>
        </w:rPr>
        <w:t>Although preciously undiscussed, the revenue tracking feature appears to be useful. At a glance, the manager cou</w:t>
      </w:r>
      <w:r w:rsidR="007B5955">
        <w:rPr>
          <w:sz w:val="24"/>
        </w:rPr>
        <w:t>ld see the income for the month. However, it would require an additional degree of security clearance above admin.</w:t>
      </w:r>
    </w:p>
    <w:p w:rsidR="00A5416A" w:rsidRDefault="00A5416A" w:rsidP="00E666AE">
      <w:pPr>
        <w:rPr>
          <w:sz w:val="24"/>
        </w:rPr>
      </w:pPr>
      <w:r>
        <w:rPr>
          <w:sz w:val="24"/>
        </w:rPr>
        <w:t xml:space="preserve">Ease of use would further be improved with overdue items being displayed clearly, otherwise unreturned items may go unnoticed similarly to the paper based solution. </w:t>
      </w:r>
    </w:p>
    <w:p w:rsidR="00E666AE" w:rsidRDefault="0056079E" w:rsidP="00E666AE">
      <w:pPr>
        <w:rPr>
          <w:sz w:val="24"/>
        </w:rPr>
      </w:pPr>
      <w:r>
        <w:rPr>
          <w:sz w:val="24"/>
        </w:rPr>
        <w:t>Spreadsheet support will be excluded from the proposed system, it is planned to utilise files instead of spreadsheets and databases to store the data.</w:t>
      </w:r>
      <w:r w:rsidR="00CD5627">
        <w:rPr>
          <w:sz w:val="24"/>
        </w:rPr>
        <w:t xml:space="preserve"> Despite this, spreadsheets can potentially be a more effective method of storing data in an organised structure, but </w:t>
      </w:r>
      <w:r w:rsidR="00EF5D3A">
        <w:rPr>
          <w:sz w:val="24"/>
        </w:rPr>
        <w:t>it should not concern the end user if the program handles all of the data.</w:t>
      </w:r>
    </w:p>
    <w:p w:rsidR="008528E4" w:rsidRDefault="008528E4" w:rsidP="00E666AE">
      <w:pPr>
        <w:rPr>
          <w:sz w:val="24"/>
        </w:rPr>
      </w:pPr>
      <w:r>
        <w:rPr>
          <w:sz w:val="24"/>
        </w:rPr>
        <w:t xml:space="preserve">GPS Location tracking is out of the scale of the project. Not only is the feature designed for multiple branches of a store (so that tools may be returned to any branch – of which ToolGator has only one), but I have no access to scanners. </w:t>
      </w:r>
    </w:p>
    <w:p w:rsidR="00E666AE" w:rsidRDefault="00E666AE" w:rsidP="00E666AE">
      <w:pPr>
        <w:rPr>
          <w:sz w:val="24"/>
        </w:rPr>
      </w:pPr>
    </w:p>
    <w:p w:rsidR="00467D9C" w:rsidRDefault="008D0A90" w:rsidP="00467D9C">
      <w:pPr>
        <w:rPr>
          <w:b/>
          <w:sz w:val="24"/>
        </w:rPr>
      </w:pPr>
      <w:r>
        <w:rPr>
          <w:noProof/>
          <w:lang w:eastAsia="en-GB"/>
        </w:rPr>
        <w:pict>
          <v:shape id="Text Box 9" o:spid="_x0000_s1041" type="#_x0000_t202" style="position:absolute;margin-left:277.5pt;margin-top:.8pt;width:184.1pt;height:2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" strokecolor="white [3212]">
            <v:textbox>
              <w:txbxContent>
                <w:p w:rsidR="0053041C" w:rsidRPr="003E05AE" w:rsidRDefault="0053041C" w:rsidP="005A3635">
                  <w:pPr>
                    <w:rPr>
                      <w:i/>
                    </w:rPr>
                  </w:pPr>
                  <w:r>
                    <w:rPr>
                      <w:i/>
                    </w:rPr>
                    <w:t>Figure 8</w:t>
                  </w:r>
                  <w:r w:rsidRPr="003E05AE">
                    <w:rPr>
                      <w:i/>
                    </w:rPr>
                    <w:t xml:space="preserve">: </w:t>
                  </w:r>
                  <w:r w:rsidRPr="005A3635">
                    <w:rPr>
                      <w:i/>
                    </w:rPr>
                    <w:t>ESC-Rental</w:t>
                  </w:r>
                  <w:r w:rsidRPr="003E05AE">
                    <w:rPr>
                      <w:i/>
                    </w:rPr>
                    <w:t xml:space="preserve"> </w:t>
                  </w:r>
                  <w:r>
                    <w:rPr>
                      <w:i/>
                    </w:rPr>
                    <w:t>user settings:</w:t>
                  </w:r>
                </w:p>
              </w:txbxContent>
            </v:textbox>
            <w10:wrap type="square"/>
          </v:shape>
        </w:pict>
      </w:r>
      <w:r w:rsidR="006C610E">
        <w:rPr>
          <w:noProof/>
          <w:lang w:eastAsia="en-GB"/>
        </w:rPr>
        <w:drawing>
          <wp:anchor distT="0" distB="0" distL="114300" distR="114300" simplePos="0" relativeHeight="251641344" behindDoc="1" locked="0" layoutInCell="1" allowOverlap="1">
            <wp:simplePos x="0" y="0"/>
            <wp:positionH relativeFrom="column">
              <wp:posOffset>3515426</wp:posOffset>
            </wp:positionH>
            <wp:positionV relativeFrom="paragraph">
              <wp:posOffset>272349</wp:posOffset>
            </wp:positionV>
            <wp:extent cx="2980212" cy="1638795"/>
            <wp:effectExtent l="0" t="0" r="0" b="0"/>
            <wp:wrapTight wrapText="bothSides">
              <wp:wrapPolygon edited="0">
                <wp:start x="0" y="0"/>
                <wp:lineTo x="0" y="21349"/>
                <wp:lineTo x="21402" y="21349"/>
                <wp:lineTo x="21402" y="0"/>
                <wp:lineTo x="0" y="0"/>
              </wp:wrapPolygon>
            </wp:wrapTight>
            <wp:docPr id="13" name="Picture 13" descr="http://www.evelley.com/abo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velley.com/about.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452" t="18503" r="23544" b="43383"/>
                    <a:stretch/>
                  </pic:blipFill>
                  <pic:spPr bwMode="auto">
                    <a:xfrm>
                      <a:off x="0" y="0"/>
                      <a:ext cx="2980212" cy="1638795"/>
                    </a:xfrm>
                    <a:prstGeom prst="rect">
                      <a:avLst/>
                    </a:prstGeom>
                    <a:noFill/>
                    <a:ln>
                      <a:noFill/>
                    </a:ln>
                    <a:extLst>
                      <a:ext uri="{53640926-AAD7-44D8-BBD7-CCE9431645EC}">
                        <a14:shadowObscured xmlns:a14="http://schemas.microsoft.com/office/drawing/2010/main"/>
                      </a:ext>
                    </a:extLst>
                  </pic:spPr>
                </pic:pic>
              </a:graphicData>
            </a:graphic>
          </wp:anchor>
        </w:drawing>
      </w:r>
      <w:r w:rsidR="00467D9C" w:rsidRPr="00912265">
        <w:rPr>
          <w:b/>
          <w:sz w:val="24"/>
        </w:rPr>
        <w:t xml:space="preserve">Proprietary software – </w:t>
      </w:r>
      <w:r w:rsidR="00467D9C">
        <w:rPr>
          <w:b/>
          <w:sz w:val="24"/>
        </w:rPr>
        <w:t>ESC-Rental:</w:t>
      </w:r>
    </w:p>
    <w:p w:rsidR="00467D9C" w:rsidRDefault="00467D9C" w:rsidP="00467D9C">
      <w:pPr>
        <w:rPr>
          <w:sz w:val="24"/>
        </w:rPr>
      </w:pPr>
      <w:r w:rsidRPr="00467D9C">
        <w:rPr>
          <w:sz w:val="24"/>
        </w:rPr>
        <w:t xml:space="preserve">Comparatively, </w:t>
      </w:r>
      <w:r>
        <w:rPr>
          <w:sz w:val="24"/>
        </w:rPr>
        <w:t>ESC-Rental is a low price point solution developed i</w:t>
      </w:r>
      <w:r w:rsidR="00C70E4F">
        <w:rPr>
          <w:sz w:val="24"/>
        </w:rPr>
        <w:t>n the last decade.</w:t>
      </w:r>
      <w:r w:rsidR="00100AFE">
        <w:rPr>
          <w:sz w:val="24"/>
        </w:rPr>
        <w:t xml:space="preserve"> It boasts fewer features</w:t>
      </w:r>
      <w:r w:rsidR="006A3964">
        <w:rPr>
          <w:sz w:val="24"/>
        </w:rPr>
        <w:t xml:space="preserve"> than EZRentOut.</w:t>
      </w:r>
    </w:p>
    <w:p w:rsidR="00100AFE" w:rsidRDefault="004670C8" w:rsidP="00100AFE">
      <w:pPr>
        <w:pStyle w:val="ListParagraph"/>
        <w:numPr>
          <w:ilvl w:val="0"/>
          <w:numId w:val="11"/>
        </w:numPr>
        <w:rPr>
          <w:sz w:val="24"/>
        </w:rPr>
      </w:pPr>
      <w:r>
        <w:rPr>
          <w:sz w:val="24"/>
        </w:rPr>
        <w:t>Data amendment – Data can be</w:t>
      </w:r>
      <w:r w:rsidR="00716C45">
        <w:rPr>
          <w:sz w:val="24"/>
        </w:rPr>
        <w:t xml:space="preserve"> amended once it has been entered.</w:t>
      </w:r>
    </w:p>
    <w:p w:rsidR="00100AFE" w:rsidRDefault="008D0A90" w:rsidP="00100AFE">
      <w:pPr>
        <w:pStyle w:val="ListParagraph"/>
        <w:numPr>
          <w:ilvl w:val="0"/>
          <w:numId w:val="11"/>
        </w:numPr>
        <w:rPr>
          <w:sz w:val="24"/>
        </w:rPr>
      </w:pPr>
      <w:r>
        <w:rPr>
          <w:noProof/>
          <w:lang w:eastAsia="en-GB"/>
        </w:rPr>
        <w:pict>
          <v:shape id="Text Box 10" o:spid="_x0000_s1029" type="#_x0000_t202" style="position:absolute;left:0;text-align:left;margin-left:275.5pt;margin-top:41.6pt;width:219.8pt;height:2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" strokecolor="white [3212]">
            <v:textbox>
              <w:txbxContent>
                <w:p w:rsidR="0053041C" w:rsidRPr="003E05AE" w:rsidRDefault="0053041C" w:rsidP="005A3635">
                  <w:pPr>
                    <w:rPr>
                      <w:i/>
                    </w:rPr>
                  </w:pPr>
                  <w:r>
                    <w:rPr>
                      <w:i/>
                    </w:rPr>
                    <w:t>Figure 9</w:t>
                  </w:r>
                  <w:r w:rsidRPr="003E05AE">
                    <w:rPr>
                      <w:i/>
                    </w:rPr>
                    <w:t xml:space="preserve">: </w:t>
                  </w:r>
                  <w:r w:rsidRPr="005A3635">
                    <w:rPr>
                      <w:i/>
                    </w:rPr>
                    <w:t>ESC-Rental</w:t>
                  </w:r>
                  <w:r w:rsidRPr="003E05AE">
                    <w:rPr>
                      <w:i/>
                    </w:rPr>
                    <w:t xml:space="preserve"> </w:t>
                  </w:r>
                  <w:r>
                    <w:rPr>
                      <w:i/>
                    </w:rPr>
                    <w:t>Customer details page:</w:t>
                  </w:r>
                </w:p>
              </w:txbxContent>
            </v:textbox>
            <w10:wrap type="square"/>
          </v:shape>
        </w:pict>
      </w:r>
      <w:r w:rsidR="00BB5080">
        <w:rPr>
          <w:sz w:val="24"/>
        </w:rPr>
        <w:t>Customer rental cards – Customers are issued with unique cards to speed up the rental procedure.</w:t>
      </w:r>
      <w:r w:rsidR="006C610E" w:rsidRPr="006C610E">
        <w:t xml:space="preserve"> </w:t>
      </w:r>
    </w:p>
    <w:p w:rsidR="00084999" w:rsidRDefault="005A3635" w:rsidP="00084999">
      <w:pPr>
        <w:pStyle w:val="ListParagraph"/>
        <w:numPr>
          <w:ilvl w:val="0"/>
          <w:numId w:val="11"/>
        </w:numPr>
        <w:rPr>
          <w:sz w:val="24"/>
        </w:rPr>
      </w:pPr>
      <w:r>
        <w:rPr>
          <w:noProof/>
          <w:lang w:eastAsia="en-GB"/>
        </w:rPr>
        <w:drawing>
          <wp:anchor distT="0" distB="0" distL="114300" distR="114300" simplePos="0" relativeHeight="251645440" behindDoc="1" locked="0" layoutInCell="1" allowOverlap="1">
            <wp:simplePos x="0" y="0"/>
            <wp:positionH relativeFrom="column">
              <wp:posOffset>3485979</wp:posOffset>
            </wp:positionH>
            <wp:positionV relativeFrom="paragraph">
              <wp:posOffset>189373</wp:posOffset>
            </wp:positionV>
            <wp:extent cx="2956560" cy="2479675"/>
            <wp:effectExtent l="0" t="0" r="0" b="0"/>
            <wp:wrapTight wrapText="bothSides">
              <wp:wrapPolygon edited="0">
                <wp:start x="0" y="0"/>
                <wp:lineTo x="0" y="21406"/>
                <wp:lineTo x="21433" y="21406"/>
                <wp:lineTo x="21433" y="0"/>
                <wp:lineTo x="0" y="0"/>
              </wp:wrapPolygon>
            </wp:wrapTight>
            <wp:docPr id="14" name="Picture 14" descr="http://www.evelley.com/cust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velley.com/custaccou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6560" cy="2479675"/>
                    </a:xfrm>
                    <a:prstGeom prst="rect">
                      <a:avLst/>
                    </a:prstGeom>
                    <a:noFill/>
                    <a:ln>
                      <a:noFill/>
                    </a:ln>
                  </pic:spPr>
                </pic:pic>
              </a:graphicData>
            </a:graphic>
          </wp:anchor>
        </w:drawing>
      </w:r>
      <w:r w:rsidR="00084999">
        <w:rPr>
          <w:sz w:val="24"/>
        </w:rPr>
        <w:t xml:space="preserve">Centralised information – Information about all items placed in the inventory is stored in a record, therefore enabling a simpler search process. </w:t>
      </w:r>
    </w:p>
    <w:p w:rsidR="00BB5080" w:rsidRDefault="00BB5080" w:rsidP="00100AFE">
      <w:pPr>
        <w:pStyle w:val="ListParagraph"/>
        <w:numPr>
          <w:ilvl w:val="0"/>
          <w:numId w:val="11"/>
        </w:numPr>
        <w:rPr>
          <w:sz w:val="24"/>
        </w:rPr>
      </w:pPr>
      <w:r>
        <w:rPr>
          <w:sz w:val="24"/>
        </w:rPr>
        <w:t>Promotions and discounts.</w:t>
      </w:r>
    </w:p>
    <w:p w:rsidR="00100AFE" w:rsidRDefault="00100AFE" w:rsidP="00100AFE">
      <w:pPr>
        <w:pStyle w:val="ListParagraph"/>
        <w:numPr>
          <w:ilvl w:val="0"/>
          <w:numId w:val="11"/>
        </w:numPr>
        <w:rPr>
          <w:sz w:val="24"/>
        </w:rPr>
      </w:pPr>
      <w:r>
        <w:rPr>
          <w:sz w:val="24"/>
        </w:rPr>
        <w:t>Item reservation.</w:t>
      </w:r>
    </w:p>
    <w:p w:rsidR="00467D9C" w:rsidRDefault="000660B2" w:rsidP="00493B7F">
      <w:pPr>
        <w:pStyle w:val="ListParagraph"/>
        <w:numPr>
          <w:ilvl w:val="0"/>
          <w:numId w:val="11"/>
        </w:numPr>
        <w:rPr>
          <w:sz w:val="24"/>
        </w:rPr>
      </w:pPr>
      <w:r w:rsidRPr="000660B2">
        <w:rPr>
          <w:sz w:val="24"/>
        </w:rPr>
        <w:t>Statistics – Program displays top customer, most popular item, and monthly income.</w:t>
      </w:r>
    </w:p>
    <w:p w:rsidR="000660B2" w:rsidRPr="00416CA1" w:rsidRDefault="008D0A90" w:rsidP="000660B2">
      <w:pPr>
        <w:rPr>
          <w:b/>
          <w:sz w:val="24"/>
        </w:rPr>
      </w:pPr>
      <w:r>
        <w:rPr>
          <w:noProof/>
          <w:lang w:eastAsia="en-GB"/>
        </w:rPr>
        <w:pict>
          <v:shape id="Text Box 11" o:spid="_x0000_s1030" type="#_x0000_t202" style="position:absolute;margin-left:275.5pt;margin-top:74.05pt;width:232.35pt;height:2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" strokecolor="white [3212]">
            <v:textbox>
              <w:txbxContent>
                <w:p w:rsidR="0053041C" w:rsidRPr="003E05AE" w:rsidRDefault="0053041C" w:rsidP="005A3635">
                  <w:pPr>
                    <w:rPr>
                      <w:i/>
                    </w:rPr>
                  </w:pPr>
                  <w:r>
                    <w:rPr>
                      <w:i/>
                    </w:rPr>
                    <w:t>Figure 10</w:t>
                  </w:r>
                  <w:r w:rsidRPr="003E05AE">
                    <w:rPr>
                      <w:i/>
                    </w:rPr>
                    <w:t>:</w:t>
                  </w:r>
                  <w:r>
                    <w:rPr>
                      <w:i/>
                    </w:rPr>
                    <w:t xml:space="preserve"> </w:t>
                  </w:r>
                  <w:r w:rsidRPr="005A3635">
                    <w:rPr>
                      <w:i/>
                    </w:rPr>
                    <w:t>ESC-Rental</w:t>
                  </w:r>
                  <w:r w:rsidRPr="003E05AE">
                    <w:rPr>
                      <w:i/>
                    </w:rPr>
                    <w:t xml:space="preserve"> </w:t>
                  </w:r>
                  <w:r>
                    <w:rPr>
                      <w:i/>
                    </w:rPr>
                    <w:t>Add to inventory page:</w:t>
                  </w:r>
                </w:p>
              </w:txbxContent>
            </v:textbox>
            <w10:wrap type="square"/>
          </v:shape>
        </w:pict>
      </w:r>
      <w:r w:rsidR="006C610E">
        <w:rPr>
          <w:noProof/>
          <w:lang w:eastAsia="en-GB"/>
        </w:rPr>
        <w:drawing>
          <wp:anchor distT="0" distB="0" distL="114300" distR="114300" simplePos="0" relativeHeight="251642368" behindDoc="1" locked="0" layoutInCell="1" allowOverlap="1">
            <wp:simplePos x="0" y="0"/>
            <wp:positionH relativeFrom="column">
              <wp:posOffset>3449642</wp:posOffset>
            </wp:positionH>
            <wp:positionV relativeFrom="paragraph">
              <wp:posOffset>1189099</wp:posOffset>
            </wp:positionV>
            <wp:extent cx="2993390" cy="2125345"/>
            <wp:effectExtent l="0" t="0" r="0" b="0"/>
            <wp:wrapTight wrapText="bothSides">
              <wp:wrapPolygon edited="0">
                <wp:start x="0" y="0"/>
                <wp:lineTo x="0" y="21490"/>
                <wp:lineTo x="21444" y="21490"/>
                <wp:lineTo x="21444" y="0"/>
                <wp:lineTo x="0" y="0"/>
              </wp:wrapPolygon>
            </wp:wrapTight>
            <wp:docPr id="15" name="Picture 15" descr="http://www.evelley.com/abou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velley.com/about.2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64"/>
                    <a:stretch/>
                  </pic:blipFill>
                  <pic:spPr bwMode="auto">
                    <a:xfrm>
                      <a:off x="0" y="0"/>
                      <a:ext cx="2993390" cy="2125345"/>
                    </a:xfrm>
                    <a:prstGeom prst="rect">
                      <a:avLst/>
                    </a:prstGeom>
                    <a:noFill/>
                    <a:ln>
                      <a:noFill/>
                    </a:ln>
                    <a:extLst>
                      <a:ext uri="{53640926-AAD7-44D8-BBD7-CCE9431645EC}">
                        <a14:shadowObscured xmlns:a14="http://schemas.microsoft.com/office/drawing/2010/main"/>
                      </a:ext>
                    </a:extLst>
                  </pic:spPr>
                </pic:pic>
              </a:graphicData>
            </a:graphic>
          </wp:anchor>
        </w:drawing>
      </w:r>
      <w:r w:rsidR="000660B2">
        <w:rPr>
          <w:sz w:val="24"/>
        </w:rPr>
        <w:t xml:space="preserve">This system is akin to what </w:t>
      </w:r>
      <w:r w:rsidR="009E7D16">
        <w:rPr>
          <w:sz w:val="24"/>
        </w:rPr>
        <w:t>has been planned for ToolGator’s new system.</w:t>
      </w:r>
      <w:r w:rsidR="00FA6EFF">
        <w:rPr>
          <w:sz w:val="24"/>
        </w:rPr>
        <w:t xml:space="preserve"> However, unlike ESC-Rental, unique customer rental cards are not planned to be issued because of the limitation of not having access to a barcode scanner. Instead, </w:t>
      </w:r>
      <w:r w:rsidR="00FA6EFF" w:rsidRPr="00416CA1">
        <w:rPr>
          <w:b/>
          <w:sz w:val="24"/>
        </w:rPr>
        <w:t>customers will simply be asked for their name, address, and date of birth.</w:t>
      </w:r>
      <w:r w:rsidR="006C610E" w:rsidRPr="006C610E">
        <w:t xml:space="preserve"> </w:t>
      </w:r>
    </w:p>
    <w:p w:rsidR="00416CA1" w:rsidRDefault="00416CA1" w:rsidP="000660B2">
      <w:pPr>
        <w:rPr>
          <w:b/>
          <w:sz w:val="24"/>
        </w:rPr>
      </w:pPr>
      <w:r>
        <w:rPr>
          <w:sz w:val="24"/>
        </w:rPr>
        <w:t xml:space="preserve">Data amendment is a point that was brought up before, highlighted in both the interview with manager Nigel Bones and the document analysis. </w:t>
      </w:r>
      <w:r w:rsidRPr="00416CA1">
        <w:rPr>
          <w:b/>
          <w:sz w:val="24"/>
        </w:rPr>
        <w:t>An administrator should have the ability to make correctional changes</w:t>
      </w:r>
      <w:r>
        <w:rPr>
          <w:b/>
          <w:sz w:val="24"/>
        </w:rPr>
        <w:t xml:space="preserve"> to data</w:t>
      </w:r>
      <w:r w:rsidRPr="00416CA1">
        <w:rPr>
          <w:b/>
          <w:sz w:val="24"/>
        </w:rPr>
        <w:t>.</w:t>
      </w:r>
    </w:p>
    <w:p w:rsidR="00416CA1" w:rsidRDefault="00416CA1" w:rsidP="000660B2">
      <w:pPr>
        <w:rPr>
          <w:sz w:val="24"/>
        </w:rPr>
      </w:pPr>
      <w:r>
        <w:rPr>
          <w:sz w:val="24"/>
        </w:rPr>
        <w:t>Item reservation has not been discussed in the investigation, implying that there is no demand for such a feature.</w:t>
      </w:r>
      <w:r w:rsidR="004E412E">
        <w:rPr>
          <w:sz w:val="24"/>
        </w:rPr>
        <w:t xml:space="preserve"> Customers have had no issue in picking up tools on the day, especially if multiple tools of the same type are in the inventory.</w:t>
      </w:r>
    </w:p>
    <w:p w:rsidR="008D7872" w:rsidRPr="00416CA1" w:rsidRDefault="008D7872" w:rsidP="000660B2">
      <w:pPr>
        <w:rPr>
          <w:sz w:val="24"/>
        </w:rPr>
      </w:pPr>
      <w:r>
        <w:rPr>
          <w:sz w:val="24"/>
        </w:rPr>
        <w:t>The development of the new solution would be simplified by adopting the idea of centralised information about each tool stored in the inventory.</w:t>
      </w:r>
      <w:r w:rsidR="00141963">
        <w:rPr>
          <w:sz w:val="24"/>
        </w:rPr>
        <w:t xml:space="preserve"> This would reduce the number of files maintained by the system. In addition, in the event that a backup needs to </w:t>
      </w:r>
      <w:r w:rsidR="00BA3D17">
        <w:rPr>
          <w:sz w:val="24"/>
        </w:rPr>
        <w:t>be used to restore the system, fewer files leaves a lower overall chance of error in that the probability of a lost file would be lower.</w:t>
      </w:r>
      <w:r w:rsidR="00141963">
        <w:rPr>
          <w:sz w:val="24"/>
        </w:rPr>
        <w:t xml:space="preserve"> </w:t>
      </w:r>
    </w:p>
    <w:p w:rsidR="006C610E" w:rsidRDefault="006C610E" w:rsidP="000660B2">
      <w:pPr>
        <w:rPr>
          <w:sz w:val="24"/>
        </w:rPr>
      </w:pPr>
    </w:p>
    <w:p w:rsidR="006C610E" w:rsidRPr="000660B2" w:rsidRDefault="006C610E" w:rsidP="000660B2">
      <w:pPr>
        <w:rPr>
          <w:sz w:val="24"/>
        </w:rPr>
      </w:pPr>
    </w:p>
    <w:p w:rsidR="00E5435B" w:rsidRDefault="00405286" w:rsidP="008854C2">
      <w:pPr>
        <w:rPr>
          <w:b/>
          <w:sz w:val="24"/>
        </w:rPr>
      </w:pPr>
      <w:r w:rsidRPr="00912265">
        <w:rPr>
          <w:b/>
          <w:sz w:val="24"/>
        </w:rPr>
        <w:t xml:space="preserve">Proprietary software – </w:t>
      </w:r>
      <w:r>
        <w:rPr>
          <w:b/>
          <w:sz w:val="24"/>
        </w:rPr>
        <w:t>Windward software – Rental Equipment Business:</w:t>
      </w:r>
    </w:p>
    <w:p w:rsidR="00727DEC" w:rsidRDefault="008D0A90" w:rsidP="008854C2">
      <w:pPr>
        <w:rPr>
          <w:sz w:val="24"/>
        </w:rPr>
      </w:pPr>
      <w:r>
        <w:rPr>
          <w:noProof/>
          <w:sz w:val="24"/>
          <w:lang w:eastAsia="en-GB"/>
        </w:rPr>
        <w:pict>
          <v:shape id="Text Box 12" o:spid="_x0000_s1031" type="#_x0000_t202" style="position:absolute;margin-left:205.65pt;margin-top:36.95pt;width:298.75pt;height:2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" strokecolor="white [3212]">
            <v:textbox>
              <w:txbxContent>
                <w:p w:rsidR="0053041C" w:rsidRPr="003E05AE" w:rsidRDefault="0053041C" w:rsidP="00DF3E9D">
                  <w:pPr>
                    <w:rPr>
                      <w:i/>
                    </w:rPr>
                  </w:pPr>
                  <w:r>
                    <w:rPr>
                      <w:i/>
                    </w:rPr>
                    <w:t>Figure 10</w:t>
                  </w:r>
                  <w:r w:rsidRPr="003E05AE">
                    <w:rPr>
                      <w:i/>
                    </w:rPr>
                    <w:t>:</w:t>
                  </w:r>
                  <w:r>
                    <w:rPr>
                      <w:i/>
                    </w:rPr>
                    <w:t xml:space="preserve"> </w:t>
                  </w:r>
                  <w:r w:rsidRPr="0067388B">
                    <w:rPr>
                      <w:i/>
                    </w:rPr>
                    <w:t xml:space="preserve">Windward software </w:t>
                  </w:r>
                  <w:r>
                    <w:rPr>
                      <w:i/>
                    </w:rPr>
                    <w:t>customer transaction history:</w:t>
                  </w:r>
                </w:p>
              </w:txbxContent>
            </v:textbox>
            <w10:wrap type="square"/>
          </v:shape>
        </w:pict>
      </w:r>
      <w:r w:rsidR="00727DEC">
        <w:rPr>
          <w:sz w:val="24"/>
        </w:rPr>
        <w:t>Windward software’s solution can either operate on local or cloud based installation.</w:t>
      </w:r>
      <w:r w:rsidR="00782C99">
        <w:rPr>
          <w:sz w:val="24"/>
        </w:rPr>
        <w:t xml:space="preserve"> It is a point of sale software, allowing for both rental and sale transactions.</w:t>
      </w:r>
    </w:p>
    <w:p w:rsidR="00B645C4" w:rsidRDefault="00C844D1" w:rsidP="00A52E39">
      <w:pPr>
        <w:pStyle w:val="ListParagraph"/>
        <w:numPr>
          <w:ilvl w:val="0"/>
          <w:numId w:val="12"/>
        </w:numPr>
        <w:rPr>
          <w:sz w:val="24"/>
        </w:rPr>
      </w:pPr>
      <w:r>
        <w:rPr>
          <w:noProof/>
          <w:lang w:eastAsia="en-GB"/>
        </w:rPr>
        <w:drawing>
          <wp:anchor distT="0" distB="0" distL="114300" distR="114300" simplePos="0" relativeHeight="251657728" behindDoc="1" locked="0" layoutInCell="1" allowOverlap="1">
            <wp:simplePos x="0" y="0"/>
            <wp:positionH relativeFrom="column">
              <wp:posOffset>2623185</wp:posOffset>
            </wp:positionH>
            <wp:positionV relativeFrom="paragraph">
              <wp:posOffset>148183</wp:posOffset>
            </wp:positionV>
            <wp:extent cx="3723005" cy="2156460"/>
            <wp:effectExtent l="0" t="0" r="0" b="0"/>
            <wp:wrapSquare wrapText="bothSides"/>
            <wp:docPr id="18" name="Picture 18" descr="http://www.windwardsoftware.com/assets/image-cache/uploads/images/Mark%20Screenshots/CRM-Customers/crm_customer_record_purchases.93e8a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dwardsoftware.com/assets/image-cache/uploads/images/Mark%20Screenshots/CRM-Customers/crm_customer_record_purchases.93e8ac6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3005" cy="2156460"/>
                    </a:xfrm>
                    <a:prstGeom prst="rect">
                      <a:avLst/>
                    </a:prstGeom>
                    <a:noFill/>
                    <a:ln>
                      <a:noFill/>
                    </a:ln>
                  </pic:spPr>
                </pic:pic>
              </a:graphicData>
            </a:graphic>
          </wp:anchor>
        </w:drawing>
      </w:r>
      <w:r w:rsidR="00782C99">
        <w:rPr>
          <w:sz w:val="24"/>
        </w:rPr>
        <w:t>Ability to switc</w:t>
      </w:r>
      <w:r w:rsidR="00D62D2D">
        <w:rPr>
          <w:sz w:val="24"/>
        </w:rPr>
        <w:t>h tools between rental and sale.</w:t>
      </w:r>
    </w:p>
    <w:p w:rsidR="00A52E39" w:rsidRDefault="00A52E39" w:rsidP="00CE62AE">
      <w:pPr>
        <w:pStyle w:val="ListParagraph"/>
        <w:numPr>
          <w:ilvl w:val="0"/>
          <w:numId w:val="12"/>
        </w:numPr>
        <w:rPr>
          <w:sz w:val="24"/>
        </w:rPr>
      </w:pPr>
      <w:r>
        <w:rPr>
          <w:sz w:val="24"/>
        </w:rPr>
        <w:t xml:space="preserve">Administrator security levels – employees only access relevant </w:t>
      </w:r>
      <w:r w:rsidR="00CE62AE">
        <w:rPr>
          <w:sz w:val="24"/>
        </w:rPr>
        <w:t xml:space="preserve">information </w:t>
      </w:r>
      <w:r w:rsidR="00CE62AE" w:rsidRPr="00CE62AE">
        <w:rPr>
          <w:sz w:val="24"/>
        </w:rPr>
        <w:t>without compromising security or confidential data.</w:t>
      </w:r>
    </w:p>
    <w:p w:rsidR="00CE62AE" w:rsidRDefault="00CE62AE" w:rsidP="00A52E39">
      <w:pPr>
        <w:pStyle w:val="ListParagraph"/>
        <w:numPr>
          <w:ilvl w:val="0"/>
          <w:numId w:val="12"/>
        </w:numPr>
        <w:rPr>
          <w:sz w:val="24"/>
        </w:rPr>
      </w:pPr>
      <w:r>
        <w:rPr>
          <w:sz w:val="24"/>
        </w:rPr>
        <w:t>Local or cloud installation</w:t>
      </w:r>
      <w:r w:rsidR="00BE609C">
        <w:rPr>
          <w:sz w:val="24"/>
        </w:rPr>
        <w:t>.</w:t>
      </w:r>
    </w:p>
    <w:p w:rsidR="00287903" w:rsidRDefault="00287903" w:rsidP="00A52E39">
      <w:pPr>
        <w:pStyle w:val="ListParagraph"/>
        <w:numPr>
          <w:ilvl w:val="0"/>
          <w:numId w:val="12"/>
        </w:numPr>
        <w:rPr>
          <w:sz w:val="24"/>
        </w:rPr>
      </w:pPr>
      <w:r>
        <w:rPr>
          <w:sz w:val="24"/>
        </w:rPr>
        <w:t>Email marketing – the ability to connect with customers to advertise deals.</w:t>
      </w:r>
    </w:p>
    <w:p w:rsidR="007E3B66" w:rsidRPr="00A52E39" w:rsidRDefault="002A776B" w:rsidP="00A52E39">
      <w:pPr>
        <w:pStyle w:val="ListParagraph"/>
        <w:numPr>
          <w:ilvl w:val="0"/>
          <w:numId w:val="12"/>
        </w:numPr>
        <w:rPr>
          <w:sz w:val="24"/>
        </w:rPr>
      </w:pPr>
      <w:r>
        <w:rPr>
          <w:noProof/>
          <w:lang w:eastAsia="en-GB"/>
        </w:rPr>
        <w:drawing>
          <wp:anchor distT="0" distB="0" distL="114300" distR="114300" simplePos="0" relativeHeight="251659776" behindDoc="1" locked="0" layoutInCell="1" allowOverlap="1">
            <wp:simplePos x="0" y="0"/>
            <wp:positionH relativeFrom="column">
              <wp:posOffset>2579370</wp:posOffset>
            </wp:positionH>
            <wp:positionV relativeFrom="paragraph">
              <wp:posOffset>466090</wp:posOffset>
            </wp:positionV>
            <wp:extent cx="3548380" cy="2694940"/>
            <wp:effectExtent l="0" t="0" r="0" b="0"/>
            <wp:wrapTight wrapText="bothSides">
              <wp:wrapPolygon edited="0">
                <wp:start x="0" y="0"/>
                <wp:lineTo x="0" y="21376"/>
                <wp:lineTo x="21453" y="21376"/>
                <wp:lineTo x="21453" y="0"/>
                <wp:lineTo x="0" y="0"/>
              </wp:wrapPolygon>
            </wp:wrapTight>
            <wp:docPr id="22" name="Picture 22" descr="Windward System Five - Customer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ward System Five - Customer invo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8380" cy="2694940"/>
                    </a:xfrm>
                    <a:prstGeom prst="rect">
                      <a:avLst/>
                    </a:prstGeom>
                    <a:noFill/>
                    <a:ln>
                      <a:noFill/>
                    </a:ln>
                  </pic:spPr>
                </pic:pic>
              </a:graphicData>
            </a:graphic>
          </wp:anchor>
        </w:drawing>
      </w:r>
      <w:r w:rsidR="008D0A90">
        <w:rPr>
          <w:noProof/>
          <w:sz w:val="24"/>
          <w:lang w:eastAsia="en-GB"/>
        </w:rPr>
        <w:pict>
          <v:shape id="Text Box 13" o:spid="_x0000_s1032" type="#_x0000_t202" style="position:absolute;left:0;text-align:left;margin-left:207.15pt;margin-top:14.45pt;width:290.85pt;height:2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" strokecolor="white [3212]">
            <v:textbox>
              <w:txbxContent>
                <w:p w:rsidR="0053041C" w:rsidRPr="003E05AE" w:rsidRDefault="0053041C" w:rsidP="00964DD0">
                  <w:pPr>
                    <w:rPr>
                      <w:i/>
                    </w:rPr>
                  </w:pPr>
                  <w:r>
                    <w:rPr>
                      <w:i/>
                    </w:rPr>
                    <w:t>Figure 11</w:t>
                  </w:r>
                  <w:r w:rsidRPr="003E05AE">
                    <w:rPr>
                      <w:i/>
                    </w:rPr>
                    <w:t>:</w:t>
                  </w:r>
                  <w:r>
                    <w:rPr>
                      <w:i/>
                    </w:rPr>
                    <w:t xml:space="preserve"> </w:t>
                  </w:r>
                  <w:r w:rsidRPr="0067388B">
                    <w:rPr>
                      <w:i/>
                    </w:rPr>
                    <w:t xml:space="preserve">Windward software </w:t>
                  </w:r>
                  <w:r>
                    <w:rPr>
                      <w:i/>
                    </w:rPr>
                    <w:t>customer invoice:</w:t>
                  </w:r>
                </w:p>
              </w:txbxContent>
            </v:textbox>
            <w10:wrap type="square"/>
          </v:shape>
        </w:pict>
      </w:r>
      <w:r w:rsidR="007E3B66">
        <w:rPr>
          <w:sz w:val="24"/>
        </w:rPr>
        <w:t>Customer management –</w:t>
      </w:r>
      <w:r>
        <w:rPr>
          <w:sz w:val="24"/>
        </w:rPr>
        <w:t xml:space="preserve"> Add </w:t>
      </w:r>
      <w:r w:rsidR="007E3B66">
        <w:rPr>
          <w:sz w:val="24"/>
        </w:rPr>
        <w:t>new clients quickly and efficiently, amend customer in</w:t>
      </w:r>
      <w:r w:rsidR="00B430A8">
        <w:rPr>
          <w:sz w:val="24"/>
        </w:rPr>
        <w:t>formation, search for customers by lookup words.</w:t>
      </w:r>
      <w:r w:rsidR="00964DD0" w:rsidRPr="00964DD0">
        <w:t xml:space="preserve"> </w:t>
      </w:r>
    </w:p>
    <w:p w:rsidR="00EE084F" w:rsidRDefault="00EE084F" w:rsidP="00A63E27">
      <w:pPr>
        <w:pStyle w:val="ListParagraph"/>
        <w:rPr>
          <w:sz w:val="24"/>
        </w:rPr>
      </w:pPr>
    </w:p>
    <w:p w:rsidR="002A776B" w:rsidRDefault="002A776B" w:rsidP="00A63E27">
      <w:pPr>
        <w:pStyle w:val="ListParagraph"/>
        <w:rPr>
          <w:sz w:val="24"/>
        </w:rPr>
      </w:pPr>
      <w:r>
        <w:rPr>
          <w:sz w:val="24"/>
        </w:rPr>
        <w:t xml:space="preserve">Windward software’s solution allows not only for the ability to amend item details, but also </w:t>
      </w:r>
      <w:r w:rsidRPr="0015749C">
        <w:rPr>
          <w:b/>
          <w:sz w:val="24"/>
        </w:rPr>
        <w:t xml:space="preserve">change whether an item is available for </w:t>
      </w:r>
      <w:r w:rsidR="00A63F04">
        <w:rPr>
          <w:b/>
          <w:sz w:val="24"/>
        </w:rPr>
        <w:t>sale</w:t>
      </w:r>
      <w:r w:rsidRPr="0015749C">
        <w:rPr>
          <w:b/>
          <w:sz w:val="24"/>
        </w:rPr>
        <w:t xml:space="preserve"> or rent</w:t>
      </w:r>
      <w:r w:rsidR="00AD58C7" w:rsidRPr="0015749C">
        <w:rPr>
          <w:b/>
          <w:sz w:val="24"/>
        </w:rPr>
        <w:t xml:space="preserve"> with a simple </w:t>
      </w:r>
      <w:r w:rsidR="0015749C" w:rsidRPr="0015749C">
        <w:rPr>
          <w:b/>
          <w:sz w:val="24"/>
        </w:rPr>
        <w:t>alteration</w:t>
      </w:r>
      <w:r w:rsidR="00AD58C7" w:rsidRPr="0015749C">
        <w:rPr>
          <w:b/>
          <w:sz w:val="24"/>
        </w:rPr>
        <w:t>.</w:t>
      </w:r>
      <w:r w:rsidR="00AD58C7">
        <w:rPr>
          <w:sz w:val="24"/>
        </w:rPr>
        <w:t xml:space="preserve"> When designing the ToolGator inventory system, it would be prudent to bear this in mind. However, if it introduces too many difficulties, the idea may be abandoned with the only way to change a tool’s sale/rental status being to re-enter it.</w:t>
      </w:r>
    </w:p>
    <w:p w:rsidR="0003652B" w:rsidRDefault="0003652B" w:rsidP="00A63E27">
      <w:pPr>
        <w:pStyle w:val="ListParagraph"/>
        <w:rPr>
          <w:sz w:val="24"/>
        </w:rPr>
      </w:pPr>
    </w:p>
    <w:p w:rsidR="00B27E51" w:rsidRDefault="0003652B" w:rsidP="00A63E27">
      <w:pPr>
        <w:pStyle w:val="ListParagraph"/>
        <w:rPr>
          <w:sz w:val="24"/>
        </w:rPr>
      </w:pPr>
      <w:r>
        <w:rPr>
          <w:sz w:val="24"/>
        </w:rPr>
        <w:t>Multiple security levels have been planned and discussed prior to researching Windward Software’s program, only re-affirming the decision for its inclusion.</w:t>
      </w:r>
    </w:p>
    <w:p w:rsidR="0056334B" w:rsidRDefault="0056334B" w:rsidP="00A63E27">
      <w:pPr>
        <w:pStyle w:val="ListParagraph"/>
        <w:rPr>
          <w:sz w:val="24"/>
        </w:rPr>
      </w:pPr>
    </w:p>
    <w:p w:rsidR="0056334B" w:rsidRDefault="0056334B" w:rsidP="00A63E27">
      <w:pPr>
        <w:pStyle w:val="ListParagraph"/>
        <w:rPr>
          <w:sz w:val="24"/>
        </w:rPr>
      </w:pPr>
    </w:p>
    <w:p w:rsidR="0056334B" w:rsidRDefault="0056334B" w:rsidP="00A63E27">
      <w:pPr>
        <w:pStyle w:val="ListParagraph"/>
        <w:rPr>
          <w:sz w:val="24"/>
        </w:rPr>
      </w:pPr>
    </w:p>
    <w:p w:rsidR="0056334B" w:rsidRDefault="0056334B" w:rsidP="00A63E27">
      <w:pPr>
        <w:pStyle w:val="ListParagraph"/>
        <w:rPr>
          <w:sz w:val="24"/>
        </w:rPr>
      </w:pPr>
    </w:p>
    <w:p w:rsidR="0003652B" w:rsidRDefault="0003652B" w:rsidP="00A63E27">
      <w:pPr>
        <w:pStyle w:val="ListParagraph"/>
        <w:rPr>
          <w:sz w:val="24"/>
        </w:rPr>
      </w:pPr>
    </w:p>
    <w:p w:rsidR="00B27E51" w:rsidRDefault="00B27E51" w:rsidP="00A63E27">
      <w:pPr>
        <w:pStyle w:val="ListParagraph"/>
        <w:rPr>
          <w:sz w:val="24"/>
        </w:rPr>
      </w:pPr>
      <w:r>
        <w:rPr>
          <w:sz w:val="24"/>
        </w:rPr>
        <w:t>Adding new clients quickly at the desk is already necessary for the current paper based system, but it is a process a computerised system would speed up. As seen in the observation, counter staff constantly flick through different logbooks to determine if a customer is genuine; a procedure that woul</w:t>
      </w:r>
      <w:r w:rsidR="00BE227D">
        <w:rPr>
          <w:sz w:val="24"/>
        </w:rPr>
        <w:t>d now be automated by verifying the customer’</w:t>
      </w:r>
      <w:r w:rsidR="00DA5B9F">
        <w:rPr>
          <w:sz w:val="24"/>
        </w:rPr>
        <w:t>s name and date of birth.</w:t>
      </w:r>
    </w:p>
    <w:p w:rsidR="0015749C" w:rsidRDefault="0015749C" w:rsidP="00A63E27">
      <w:pPr>
        <w:pStyle w:val="ListParagraph"/>
        <w:rPr>
          <w:sz w:val="24"/>
        </w:rPr>
      </w:pPr>
    </w:p>
    <w:p w:rsidR="000033D9" w:rsidRDefault="000033D9" w:rsidP="00A63E27">
      <w:pPr>
        <w:pStyle w:val="ListParagraph"/>
        <w:rPr>
          <w:sz w:val="24"/>
        </w:rPr>
      </w:pPr>
      <w:r>
        <w:rPr>
          <w:sz w:val="24"/>
        </w:rPr>
        <w:t>Email marketing appears to be an unnecessary extraneous feature, not adding to the tool managing ability of the program. In addition, nobody appreciates marketing emails.</w:t>
      </w:r>
    </w:p>
    <w:p w:rsidR="00A96840" w:rsidRDefault="00A96840"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077B93" w:rsidRDefault="00077B93" w:rsidP="00A63E27">
      <w:pPr>
        <w:pStyle w:val="ListParagraph"/>
        <w:rPr>
          <w:sz w:val="24"/>
          <w:u w:val="single"/>
        </w:rPr>
      </w:pPr>
    </w:p>
    <w:p w:rsidR="00077B93" w:rsidRDefault="00077B93" w:rsidP="00A63E27">
      <w:pPr>
        <w:pStyle w:val="ListParagraph"/>
        <w:rPr>
          <w:sz w:val="24"/>
          <w:u w:val="single"/>
        </w:rPr>
      </w:pPr>
    </w:p>
    <w:p w:rsidR="00A96840" w:rsidRPr="00A96840" w:rsidRDefault="008D0A90" w:rsidP="00A63E27">
      <w:pPr>
        <w:pStyle w:val="ListParagraph"/>
        <w:rPr>
          <w:sz w:val="24"/>
          <w:u w:val="single"/>
        </w:rPr>
      </w:pPr>
      <w:r>
        <w:rPr>
          <w:noProof/>
          <w:sz w:val="24"/>
          <w:u w:val="single"/>
          <w:lang w:eastAsia="en-GB"/>
        </w:rPr>
        <w:lastRenderedPageBreak/>
        <w:pict>
          <v:shape id="Text Box 16" o:spid="_x0000_s1033" type="#_x0000_t202" style="position:absolute;left:0;text-align:left;margin-left:-15.5pt;margin-top:-48.8pt;width:214.75pt;height:6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" filled="f" stroked="f" strokecolor="white [3212]">
            <v:textbox>
              <w:txbxContent>
                <w:p w:rsidR="0053041C" w:rsidRDefault="0053041C">
                  <w:pPr>
                    <w:rPr>
                      <w:sz w:val="24"/>
                      <w:u w:val="single"/>
                    </w:rPr>
                  </w:pPr>
                  <w:r w:rsidRPr="00E80903">
                    <w:rPr>
                      <w:sz w:val="24"/>
                      <w:u w:val="single"/>
                    </w:rPr>
                    <w:t>Current Process – Flow Diagram:</w:t>
                  </w:r>
                </w:p>
                <w:p w:rsidR="0053041C" w:rsidRDefault="0053041C">
                  <w:pPr>
                    <w:rPr>
                      <w:sz w:val="24"/>
                      <w:u w:val="single"/>
                    </w:rPr>
                  </w:pPr>
                </w:p>
                <w:p w:rsidR="0053041C" w:rsidRPr="00E80903" w:rsidRDefault="0053041C">
                  <w:pPr>
                    <w:rPr>
                      <w:sz w:val="24"/>
                      <w:u w:val="single"/>
                    </w:rPr>
                  </w:pPr>
                  <w:r>
                    <w:rPr>
                      <w:sz w:val="24"/>
                      <w:u w:val="single"/>
                    </w:rPr>
                    <w:t>Renting a tool:</w:t>
                  </w:r>
                </w:p>
              </w:txbxContent>
            </v:textbox>
          </v:shape>
        </w:pict>
      </w:r>
      <w:r w:rsidR="00E80903">
        <w:rPr>
          <w:noProof/>
          <w:sz w:val="24"/>
          <w:u w:val="single"/>
          <w:lang w:eastAsia="en-GB"/>
        </w:rPr>
        <w:drawing>
          <wp:anchor distT="0" distB="0" distL="114300" distR="114300" simplePos="0" relativeHeight="251676672" behindDoc="0" locked="0" layoutInCell="1" allowOverlap="1">
            <wp:simplePos x="0" y="0"/>
            <wp:positionH relativeFrom="column">
              <wp:posOffset>2110740</wp:posOffset>
            </wp:positionH>
            <wp:positionV relativeFrom="paragraph">
              <wp:posOffset>-120650</wp:posOffset>
            </wp:positionV>
            <wp:extent cx="392303" cy="120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303" cy="120650"/>
                    </a:xfrm>
                    <a:prstGeom prst="rect">
                      <a:avLst/>
                    </a:prstGeom>
                    <a:noFill/>
                    <a:ln>
                      <a:noFill/>
                    </a:ln>
                  </pic:spPr>
                </pic:pic>
              </a:graphicData>
            </a:graphic>
          </wp:anchor>
        </w:drawing>
      </w:r>
      <w:r>
        <w:rPr>
          <w:noProof/>
          <w:sz w:val="24"/>
          <w:u w:val="single"/>
          <w:lang w:eastAsia="en-GB"/>
        </w:rPr>
        <w:pict>
          <v:rect id="Rectangle 17" o:spid="_x0000_s1040" style="position:absolute;left:0;text-align:left;margin-left:158.25pt;margin-top:-7.5pt;width:48.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pDOQIAAHM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" strokecolor="white [3212]"/>
        </w:pict>
      </w:r>
      <w:r w:rsidR="00E80903">
        <w:rPr>
          <w:noProof/>
          <w:sz w:val="24"/>
          <w:u w:val="single"/>
          <w:lang w:eastAsia="en-GB"/>
        </w:rPr>
        <w:drawing>
          <wp:anchor distT="0" distB="0" distL="114300" distR="114300" simplePos="0" relativeHeight="251673600" behindDoc="1" locked="0" layoutInCell="1" allowOverlap="1">
            <wp:simplePos x="0" y="0"/>
            <wp:positionH relativeFrom="column">
              <wp:posOffset>110359</wp:posOffset>
            </wp:positionH>
            <wp:positionV relativeFrom="paragraph">
              <wp:posOffset>-299545</wp:posOffset>
            </wp:positionV>
            <wp:extent cx="5629910" cy="9458960"/>
            <wp:effectExtent l="0" t="0" r="0" b="0"/>
            <wp:wrapTight wrapText="bothSides">
              <wp:wrapPolygon edited="0">
                <wp:start x="0" y="0"/>
                <wp:lineTo x="0" y="21577"/>
                <wp:lineTo x="21561" y="21577"/>
                <wp:lineTo x="21561" y="0"/>
                <wp:lineTo x="0" y="0"/>
              </wp:wrapPolygon>
            </wp:wrapTight>
            <wp:docPr id="19" name="Picture 19" descr="P:\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wnloads\downloa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9910" cy="9458960"/>
                    </a:xfrm>
                    <a:prstGeom prst="rect">
                      <a:avLst/>
                    </a:prstGeom>
                    <a:noFill/>
                    <a:ln>
                      <a:noFill/>
                    </a:ln>
                  </pic:spPr>
                </pic:pic>
              </a:graphicData>
            </a:graphic>
          </wp:anchor>
        </w:drawing>
      </w:r>
    </w:p>
    <w:p w:rsidR="00077B93" w:rsidRDefault="001A02E3" w:rsidP="00A63E27">
      <w:pPr>
        <w:pStyle w:val="ListParagraph"/>
        <w:rPr>
          <w:sz w:val="24"/>
          <w:u w:val="single"/>
        </w:rPr>
      </w:pPr>
      <w:r>
        <w:rPr>
          <w:noProof/>
          <w:sz w:val="24"/>
          <w:u w:val="single"/>
          <w:lang w:eastAsia="en-GB"/>
        </w:rPr>
        <w:lastRenderedPageBreak/>
        <w:drawing>
          <wp:anchor distT="0" distB="0" distL="114300" distR="114300" simplePos="0" relativeHeight="251678720" behindDoc="1" locked="0" layoutInCell="1" allowOverlap="1">
            <wp:simplePos x="0" y="0"/>
            <wp:positionH relativeFrom="column">
              <wp:posOffset>0</wp:posOffset>
            </wp:positionH>
            <wp:positionV relativeFrom="paragraph">
              <wp:posOffset>285750</wp:posOffset>
            </wp:positionV>
            <wp:extent cx="6134100" cy="8538210"/>
            <wp:effectExtent l="0" t="0" r="0" b="0"/>
            <wp:wrapTight wrapText="bothSides">
              <wp:wrapPolygon edited="0">
                <wp:start x="0" y="0"/>
                <wp:lineTo x="0" y="21542"/>
                <wp:lineTo x="21533" y="21542"/>
                <wp:lineTo x="21533" y="0"/>
                <wp:lineTo x="0" y="0"/>
              </wp:wrapPolygon>
            </wp:wrapTight>
            <wp:docPr id="21" name="Picture 21" descr="P:\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download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4100" cy="8538210"/>
                    </a:xfrm>
                    <a:prstGeom prst="rect">
                      <a:avLst/>
                    </a:prstGeom>
                    <a:noFill/>
                    <a:ln>
                      <a:noFill/>
                    </a:ln>
                  </pic:spPr>
                </pic:pic>
              </a:graphicData>
            </a:graphic>
          </wp:anchor>
        </w:drawing>
      </w:r>
      <w:r w:rsidR="00FD12CA">
        <w:rPr>
          <w:sz w:val="24"/>
          <w:u w:val="single"/>
        </w:rPr>
        <w:t>Returning a Tool:</w:t>
      </w:r>
    </w:p>
    <w:p w:rsidR="00077B93" w:rsidRDefault="00077B93" w:rsidP="00A63E27">
      <w:pPr>
        <w:pStyle w:val="ListParagraph"/>
        <w:rPr>
          <w:sz w:val="24"/>
          <w:u w:val="single"/>
        </w:rPr>
      </w:pPr>
    </w:p>
    <w:p w:rsidR="00A168EE" w:rsidRDefault="00A168EE" w:rsidP="00A63E27">
      <w:pPr>
        <w:pStyle w:val="ListParagraph"/>
        <w:rPr>
          <w:sz w:val="24"/>
          <w:u w:val="single"/>
        </w:rPr>
      </w:pPr>
      <w:r>
        <w:rPr>
          <w:sz w:val="24"/>
          <w:u w:val="single"/>
        </w:rPr>
        <w:t>Purpose:</w:t>
      </w:r>
    </w:p>
    <w:p w:rsidR="00A168EE" w:rsidRDefault="00A168EE" w:rsidP="00A63E27">
      <w:pPr>
        <w:pStyle w:val="ListParagraph"/>
        <w:rPr>
          <w:sz w:val="24"/>
        </w:rPr>
      </w:pPr>
    </w:p>
    <w:p w:rsidR="00667BAA" w:rsidRDefault="00A168EE" w:rsidP="00667BAA">
      <w:pPr>
        <w:pStyle w:val="ListParagraph"/>
        <w:rPr>
          <w:sz w:val="24"/>
        </w:rPr>
      </w:pPr>
      <w:r>
        <w:rPr>
          <w:sz w:val="24"/>
        </w:rPr>
        <w:t>The purpose of the project is to entirely replace the dysfunctional paper based system currently employed by ToolGator, while retaining all prior features as well as vastly improving customer serving and tool management efficiency</w:t>
      </w:r>
      <w:r w:rsidR="00667BAA">
        <w:rPr>
          <w:sz w:val="24"/>
        </w:rPr>
        <w:t xml:space="preserve">. The solution should be designed to cope with a larger amount of customers and inventory without hindrance, unlike where the current system buckles when the counter staff </w:t>
      </w:r>
      <w:r w:rsidR="00BB1AD0">
        <w:rPr>
          <w:sz w:val="24"/>
        </w:rPr>
        <w:t xml:space="preserve">members </w:t>
      </w:r>
      <w:r w:rsidR="00667BAA">
        <w:rPr>
          <w:sz w:val="24"/>
        </w:rPr>
        <w:t>are required to sift through multiple log books.</w:t>
      </w:r>
    </w:p>
    <w:p w:rsidR="00B430CF" w:rsidRPr="00667BAA" w:rsidRDefault="00B430CF" w:rsidP="00667BAA">
      <w:pPr>
        <w:pStyle w:val="ListParagraph"/>
        <w:rPr>
          <w:sz w:val="24"/>
        </w:rPr>
      </w:pPr>
    </w:p>
    <w:p w:rsidR="00A168EE" w:rsidRDefault="00A168EE" w:rsidP="00A63E27">
      <w:pPr>
        <w:pStyle w:val="ListParagraph"/>
        <w:rPr>
          <w:sz w:val="24"/>
        </w:rPr>
      </w:pPr>
    </w:p>
    <w:p w:rsidR="00C0513D" w:rsidRDefault="00C0513D" w:rsidP="00A63E27">
      <w:pPr>
        <w:pStyle w:val="ListParagraph"/>
        <w:rPr>
          <w:sz w:val="24"/>
          <w:u w:val="single"/>
        </w:rPr>
      </w:pPr>
      <w:r>
        <w:rPr>
          <w:sz w:val="24"/>
          <w:u w:val="single"/>
        </w:rPr>
        <w:t>Method Justification - Creation of the new Solution:</w:t>
      </w:r>
    </w:p>
    <w:p w:rsidR="00C0513D" w:rsidRDefault="00C0513D" w:rsidP="00A63E27">
      <w:pPr>
        <w:pStyle w:val="ListParagraph"/>
        <w:rPr>
          <w:sz w:val="24"/>
          <w:u w:val="single"/>
        </w:rPr>
      </w:pPr>
    </w:p>
    <w:p w:rsidR="00C0513D" w:rsidRDefault="00C0513D" w:rsidP="00A63E27">
      <w:pPr>
        <w:pStyle w:val="ListParagraph"/>
        <w:rPr>
          <w:sz w:val="24"/>
        </w:rPr>
      </w:pPr>
      <w:r>
        <w:rPr>
          <w:sz w:val="24"/>
        </w:rPr>
        <w:t xml:space="preserve">Multiple </w:t>
      </w:r>
      <w:r w:rsidR="006A5BD6">
        <w:rPr>
          <w:sz w:val="24"/>
        </w:rPr>
        <w:t xml:space="preserve">fundamental </w:t>
      </w:r>
      <w:r>
        <w:rPr>
          <w:sz w:val="24"/>
        </w:rPr>
        <w:t xml:space="preserve">methods can </w:t>
      </w:r>
      <w:r w:rsidR="006A5BD6">
        <w:rPr>
          <w:sz w:val="24"/>
        </w:rPr>
        <w:t xml:space="preserve">be </w:t>
      </w:r>
      <w:r>
        <w:rPr>
          <w:sz w:val="24"/>
        </w:rPr>
        <w:t>utilised in the creation of a</w:t>
      </w:r>
      <w:r w:rsidR="006A5BD6">
        <w:rPr>
          <w:sz w:val="24"/>
        </w:rPr>
        <w:t xml:space="preserve"> computerised</w:t>
      </w:r>
      <w:r>
        <w:rPr>
          <w:sz w:val="24"/>
        </w:rPr>
        <w:t xml:space="preserve"> hire management system, </w:t>
      </w:r>
      <w:r w:rsidR="006A5BD6">
        <w:rPr>
          <w:sz w:val="24"/>
        </w:rPr>
        <w:t>potentially functioning as a:</w:t>
      </w:r>
    </w:p>
    <w:p w:rsidR="006A5BD6" w:rsidRDefault="006A5BD6" w:rsidP="006A5BD6">
      <w:pPr>
        <w:pStyle w:val="ListParagraph"/>
        <w:numPr>
          <w:ilvl w:val="0"/>
          <w:numId w:val="13"/>
        </w:numPr>
        <w:rPr>
          <w:sz w:val="24"/>
        </w:rPr>
      </w:pPr>
      <w:r>
        <w:rPr>
          <w:sz w:val="24"/>
        </w:rPr>
        <w:t xml:space="preserve">Standalone application – </w:t>
      </w:r>
      <w:r w:rsidR="00A02DB2">
        <w:rPr>
          <w:sz w:val="24"/>
        </w:rPr>
        <w:t xml:space="preserve">uses files only intended for reading/writing by the application. </w:t>
      </w:r>
    </w:p>
    <w:p w:rsidR="006A5BD6" w:rsidRDefault="00E90593" w:rsidP="006A5BD6">
      <w:pPr>
        <w:pStyle w:val="ListParagraph"/>
        <w:numPr>
          <w:ilvl w:val="0"/>
          <w:numId w:val="13"/>
        </w:numPr>
        <w:rPr>
          <w:sz w:val="24"/>
        </w:rPr>
      </w:pPr>
      <w:r>
        <w:rPr>
          <w:sz w:val="24"/>
        </w:rPr>
        <w:t>Database – utilises a database management system such as Microsoft’s Access to allow interrogation and retrieval of data.</w:t>
      </w:r>
    </w:p>
    <w:p w:rsidR="00E90593" w:rsidRDefault="00E90593" w:rsidP="006A5BD6">
      <w:pPr>
        <w:pStyle w:val="ListParagraph"/>
        <w:numPr>
          <w:ilvl w:val="0"/>
          <w:numId w:val="13"/>
        </w:numPr>
        <w:rPr>
          <w:sz w:val="24"/>
        </w:rPr>
      </w:pPr>
      <w:r>
        <w:rPr>
          <w:sz w:val="24"/>
        </w:rPr>
        <w:t xml:space="preserve">Database dependent application – an application that runs alongside a database, relying on it for importing and amending data. </w:t>
      </w:r>
    </w:p>
    <w:p w:rsidR="00F45F14" w:rsidRDefault="00F45F14" w:rsidP="00F45F14">
      <w:pPr>
        <w:ind w:left="720"/>
        <w:rPr>
          <w:sz w:val="24"/>
        </w:rPr>
      </w:pPr>
      <w:r>
        <w:rPr>
          <w:sz w:val="24"/>
        </w:rPr>
        <w:t>ToolGator’s new solution will be designed as a standalone application created using VB.net in the Visual Studio integrated development environment.</w:t>
      </w:r>
      <w:r w:rsidR="00F11F47">
        <w:rPr>
          <w:sz w:val="24"/>
        </w:rPr>
        <w:t xml:space="preserve"> Data will be stored and managed by the application </w:t>
      </w:r>
      <w:r w:rsidR="0086538B">
        <w:rPr>
          <w:sz w:val="24"/>
        </w:rPr>
        <w:t>via</w:t>
      </w:r>
      <w:r w:rsidR="00F11F47">
        <w:rPr>
          <w:sz w:val="24"/>
        </w:rPr>
        <w:t xml:space="preserve"> various files located in its directory</w:t>
      </w:r>
      <w:r w:rsidR="00A8768D">
        <w:rPr>
          <w:sz w:val="24"/>
        </w:rPr>
        <w:t>.</w:t>
      </w:r>
    </w:p>
    <w:p w:rsidR="00764238" w:rsidRDefault="00EA36E0" w:rsidP="00764238">
      <w:pPr>
        <w:ind w:left="720"/>
        <w:rPr>
          <w:sz w:val="24"/>
        </w:rPr>
      </w:pPr>
      <w:r>
        <w:rPr>
          <w:sz w:val="24"/>
        </w:rPr>
        <w:t>A standalone application off</w:t>
      </w:r>
      <w:r w:rsidR="00716817">
        <w:rPr>
          <w:sz w:val="24"/>
        </w:rPr>
        <w:t xml:space="preserve">ers a greater degree of freedom; providing the developer with full creative control over all aspects of the program, thus allowing for the implementation of aforementioned features such as </w:t>
      </w:r>
      <w:r w:rsidR="00716817" w:rsidRPr="005C0789">
        <w:rPr>
          <w:b/>
          <w:sz w:val="24"/>
        </w:rPr>
        <w:t>loyalty bonuses</w:t>
      </w:r>
      <w:r w:rsidR="00716817">
        <w:rPr>
          <w:sz w:val="24"/>
        </w:rPr>
        <w:t xml:space="preserve">, </w:t>
      </w:r>
      <w:r w:rsidR="00716817" w:rsidRPr="005C0789">
        <w:rPr>
          <w:b/>
          <w:sz w:val="24"/>
        </w:rPr>
        <w:t>administrator security levels</w:t>
      </w:r>
      <w:r w:rsidR="00716817">
        <w:rPr>
          <w:sz w:val="24"/>
        </w:rPr>
        <w:t xml:space="preserve">, and </w:t>
      </w:r>
      <w:r w:rsidR="005C0789">
        <w:rPr>
          <w:sz w:val="24"/>
        </w:rPr>
        <w:t xml:space="preserve">a changeable </w:t>
      </w:r>
      <w:r w:rsidR="005C0789" w:rsidRPr="005C0789">
        <w:rPr>
          <w:b/>
          <w:sz w:val="24"/>
        </w:rPr>
        <w:t>rental cost algorithm</w:t>
      </w:r>
      <w:r w:rsidR="005C0789">
        <w:rPr>
          <w:sz w:val="24"/>
        </w:rPr>
        <w:t>.</w:t>
      </w:r>
      <w:r w:rsidR="00764238">
        <w:rPr>
          <w:sz w:val="24"/>
        </w:rPr>
        <w:t xml:space="preserve"> Secondly, system maintenance should be a more simple process for the end user in comparison to a database/program hybrid system due to the fact that, in the event of errors, either side of the system could be responsible.</w:t>
      </w: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B17775" w:rsidP="00764238">
      <w:pPr>
        <w:ind w:left="720"/>
        <w:rPr>
          <w:sz w:val="24"/>
          <w:u w:val="single"/>
        </w:rPr>
      </w:pPr>
      <w:r>
        <w:rPr>
          <w:sz w:val="24"/>
          <w:u w:val="single"/>
        </w:rPr>
        <w:lastRenderedPageBreak/>
        <w:t xml:space="preserve">Summary of </w:t>
      </w:r>
      <w:r w:rsidR="008D3390">
        <w:rPr>
          <w:sz w:val="24"/>
          <w:u w:val="single"/>
        </w:rPr>
        <w:t>Objectives:</w:t>
      </w:r>
    </w:p>
    <w:p w:rsidR="008D3390" w:rsidRDefault="00C64D80" w:rsidP="00764238">
      <w:pPr>
        <w:ind w:left="720"/>
        <w:rPr>
          <w:sz w:val="24"/>
        </w:rPr>
      </w:pPr>
      <w:r>
        <w:rPr>
          <w:sz w:val="24"/>
        </w:rPr>
        <w:t>Upon completion, the program should be able to:</w:t>
      </w:r>
    </w:p>
    <w:p w:rsidR="00C64D80" w:rsidRPr="00DD56DD" w:rsidRDefault="00DD56DD" w:rsidP="00C64D80">
      <w:pPr>
        <w:pStyle w:val="ListParagraph"/>
        <w:numPr>
          <w:ilvl w:val="0"/>
          <w:numId w:val="14"/>
        </w:numPr>
        <w:rPr>
          <w:sz w:val="24"/>
        </w:rPr>
      </w:pPr>
      <w:r>
        <w:rPr>
          <w:b/>
          <w:sz w:val="24"/>
        </w:rPr>
        <w:t>Backup and Archive Data</w:t>
      </w:r>
    </w:p>
    <w:p w:rsidR="00DD56DD" w:rsidRPr="00DD56DD" w:rsidRDefault="00E462A4" w:rsidP="00C64D80">
      <w:pPr>
        <w:pStyle w:val="ListParagraph"/>
        <w:numPr>
          <w:ilvl w:val="0"/>
          <w:numId w:val="14"/>
        </w:numPr>
        <w:rPr>
          <w:sz w:val="24"/>
        </w:rPr>
      </w:pPr>
      <w:r>
        <w:rPr>
          <w:b/>
          <w:sz w:val="24"/>
        </w:rPr>
        <w:t>Allow</w:t>
      </w:r>
      <w:r w:rsidR="00DD56DD">
        <w:rPr>
          <w:b/>
          <w:sz w:val="24"/>
        </w:rPr>
        <w:t xml:space="preserve"> for Customer Loyalty Points</w:t>
      </w:r>
    </w:p>
    <w:p w:rsidR="00DD56DD" w:rsidRDefault="00DD56DD" w:rsidP="00C64D80">
      <w:pPr>
        <w:pStyle w:val="ListParagraph"/>
        <w:numPr>
          <w:ilvl w:val="0"/>
          <w:numId w:val="14"/>
        </w:numPr>
        <w:rPr>
          <w:b/>
          <w:sz w:val="24"/>
        </w:rPr>
      </w:pPr>
      <w:r w:rsidRPr="00DD56DD">
        <w:rPr>
          <w:b/>
          <w:sz w:val="24"/>
        </w:rPr>
        <w:t>Manage multiple security levels for staff members</w:t>
      </w:r>
    </w:p>
    <w:p w:rsidR="00DD56DD" w:rsidRDefault="00DD56DD" w:rsidP="00C64D80">
      <w:pPr>
        <w:pStyle w:val="ListParagraph"/>
        <w:numPr>
          <w:ilvl w:val="0"/>
          <w:numId w:val="14"/>
        </w:numPr>
        <w:rPr>
          <w:b/>
          <w:sz w:val="24"/>
        </w:rPr>
      </w:pPr>
      <w:r>
        <w:rPr>
          <w:b/>
          <w:sz w:val="24"/>
        </w:rPr>
        <w:t>Encrypt customer details and staff account information</w:t>
      </w:r>
    </w:p>
    <w:p w:rsidR="00DD56DD" w:rsidRDefault="00DD56DD" w:rsidP="00DD56DD">
      <w:pPr>
        <w:pStyle w:val="ListParagraph"/>
        <w:numPr>
          <w:ilvl w:val="0"/>
          <w:numId w:val="14"/>
        </w:numPr>
        <w:rPr>
          <w:b/>
          <w:sz w:val="24"/>
        </w:rPr>
      </w:pPr>
      <w:r>
        <w:rPr>
          <w:b/>
          <w:sz w:val="24"/>
        </w:rPr>
        <w:t>Automatically delete customer details</w:t>
      </w:r>
      <w:r w:rsidRPr="00DD56DD">
        <w:rPr>
          <w:b/>
          <w:sz w:val="24"/>
        </w:rPr>
        <w:t xml:space="preserve"> if they have not made a transaction within the span of a year</w:t>
      </w:r>
      <w:r>
        <w:rPr>
          <w:b/>
          <w:sz w:val="24"/>
        </w:rPr>
        <w:t>.</w:t>
      </w:r>
    </w:p>
    <w:p w:rsidR="00DD56DD" w:rsidRDefault="00DD56DD" w:rsidP="00DD56DD">
      <w:pPr>
        <w:pStyle w:val="ListParagraph"/>
        <w:numPr>
          <w:ilvl w:val="0"/>
          <w:numId w:val="14"/>
        </w:numPr>
        <w:rPr>
          <w:b/>
          <w:sz w:val="24"/>
        </w:rPr>
      </w:pPr>
      <w:r>
        <w:rPr>
          <w:b/>
          <w:sz w:val="24"/>
        </w:rPr>
        <w:t xml:space="preserve">Allow </w:t>
      </w:r>
      <w:r w:rsidR="00597BA7">
        <w:rPr>
          <w:b/>
          <w:sz w:val="24"/>
        </w:rPr>
        <w:t>reading</w:t>
      </w:r>
      <w:r>
        <w:rPr>
          <w:b/>
          <w:sz w:val="24"/>
        </w:rPr>
        <w:t xml:space="preserve"> of the inventory by other com</w:t>
      </w:r>
      <w:r w:rsidR="00882038">
        <w:rPr>
          <w:b/>
          <w:sz w:val="24"/>
        </w:rPr>
        <w:t>puters on a local area network.</w:t>
      </w:r>
    </w:p>
    <w:p w:rsidR="00597BA7" w:rsidRDefault="00597BA7" w:rsidP="00DD56DD">
      <w:pPr>
        <w:pStyle w:val="ListParagraph"/>
        <w:numPr>
          <w:ilvl w:val="0"/>
          <w:numId w:val="14"/>
        </w:numPr>
        <w:rPr>
          <w:b/>
          <w:sz w:val="24"/>
        </w:rPr>
      </w:pPr>
      <w:r>
        <w:rPr>
          <w:b/>
          <w:sz w:val="24"/>
        </w:rPr>
        <w:t>Automatically create unique records for each tool added to the inventory.</w:t>
      </w:r>
    </w:p>
    <w:p w:rsidR="0036470F" w:rsidRDefault="0036470F" w:rsidP="00DD56DD">
      <w:pPr>
        <w:pStyle w:val="ListParagraph"/>
        <w:numPr>
          <w:ilvl w:val="0"/>
          <w:numId w:val="14"/>
        </w:numPr>
        <w:rPr>
          <w:b/>
          <w:sz w:val="24"/>
        </w:rPr>
      </w:pPr>
      <w:r>
        <w:rPr>
          <w:b/>
          <w:sz w:val="24"/>
        </w:rPr>
        <w:t>Allow staff members to amend additional information about tools with ease.</w:t>
      </w:r>
    </w:p>
    <w:p w:rsidR="0036470F" w:rsidRDefault="0036470F" w:rsidP="00DD56DD">
      <w:pPr>
        <w:pStyle w:val="ListParagraph"/>
        <w:numPr>
          <w:ilvl w:val="0"/>
          <w:numId w:val="14"/>
        </w:numPr>
        <w:rPr>
          <w:b/>
          <w:sz w:val="24"/>
        </w:rPr>
      </w:pPr>
      <w:r>
        <w:rPr>
          <w:b/>
          <w:sz w:val="24"/>
        </w:rPr>
        <w:t>Suggest a tool’s name based on prior items in the inventory when adding a new price of equipment.</w:t>
      </w:r>
    </w:p>
    <w:p w:rsidR="008348B1" w:rsidRDefault="00E823CD" w:rsidP="00B07FAD">
      <w:pPr>
        <w:pStyle w:val="ListParagraph"/>
        <w:numPr>
          <w:ilvl w:val="0"/>
          <w:numId w:val="14"/>
        </w:numPr>
        <w:rPr>
          <w:b/>
          <w:sz w:val="24"/>
        </w:rPr>
      </w:pPr>
      <w:r w:rsidRPr="008348B1">
        <w:rPr>
          <w:b/>
          <w:sz w:val="24"/>
        </w:rPr>
        <w:t xml:space="preserve">Allow a system administrator to </w:t>
      </w:r>
      <w:r w:rsidR="008348B1">
        <w:rPr>
          <w:b/>
          <w:sz w:val="24"/>
        </w:rPr>
        <w:t>change the hire cost algorithm.</w:t>
      </w:r>
    </w:p>
    <w:p w:rsidR="002A38E5" w:rsidRPr="008348B1" w:rsidRDefault="002A38E5" w:rsidP="00B07FAD">
      <w:pPr>
        <w:pStyle w:val="ListParagraph"/>
        <w:numPr>
          <w:ilvl w:val="0"/>
          <w:numId w:val="14"/>
        </w:numPr>
        <w:rPr>
          <w:b/>
          <w:sz w:val="24"/>
        </w:rPr>
      </w:pPr>
      <w:r w:rsidRPr="008348B1">
        <w:rPr>
          <w:b/>
          <w:sz w:val="24"/>
        </w:rPr>
        <w:t>Highlight customers who have not returned their tools in their allotted time.</w:t>
      </w:r>
    </w:p>
    <w:p w:rsidR="00BB1C19" w:rsidRDefault="00BB1C19" w:rsidP="00DD56DD">
      <w:pPr>
        <w:pStyle w:val="ListParagraph"/>
        <w:numPr>
          <w:ilvl w:val="0"/>
          <w:numId w:val="14"/>
        </w:numPr>
        <w:rPr>
          <w:b/>
          <w:sz w:val="24"/>
        </w:rPr>
      </w:pPr>
      <w:r>
        <w:rPr>
          <w:b/>
          <w:sz w:val="24"/>
        </w:rPr>
        <w:t>View and amend customer details and require a customer to be registered before any rental transaction.</w:t>
      </w:r>
    </w:p>
    <w:p w:rsidR="00F8346C" w:rsidRDefault="00F8346C" w:rsidP="00DD56DD">
      <w:pPr>
        <w:pStyle w:val="ListParagraph"/>
        <w:numPr>
          <w:ilvl w:val="0"/>
          <w:numId w:val="14"/>
        </w:numPr>
        <w:rPr>
          <w:b/>
          <w:sz w:val="24"/>
        </w:rPr>
      </w:pPr>
      <w:r>
        <w:rPr>
          <w:b/>
          <w:sz w:val="24"/>
        </w:rPr>
        <w:t>Generate monthly statements for each customer.</w:t>
      </w:r>
    </w:p>
    <w:p w:rsidR="00915DBF" w:rsidRPr="0068692B" w:rsidRDefault="00915DBF" w:rsidP="00DD56DD">
      <w:pPr>
        <w:pStyle w:val="ListParagraph"/>
        <w:numPr>
          <w:ilvl w:val="0"/>
          <w:numId w:val="14"/>
        </w:numPr>
        <w:rPr>
          <w:b/>
          <w:sz w:val="24"/>
        </w:rPr>
      </w:pPr>
      <w:r>
        <w:rPr>
          <w:rFonts w:ascii="Calibri" w:hAnsi="Calibri" w:cs="Calibri"/>
          <w:b/>
          <w:bCs/>
          <w:sz w:val="24"/>
          <w:szCs w:val="24"/>
        </w:rPr>
        <w:t>Change whether an item is available for sale or rent with a simple alteration.</w:t>
      </w:r>
    </w:p>
    <w:p w:rsidR="00181AA2" w:rsidRPr="008E1766" w:rsidRDefault="0068692B" w:rsidP="00181AA2">
      <w:pPr>
        <w:pStyle w:val="ListParagraph"/>
        <w:numPr>
          <w:ilvl w:val="0"/>
          <w:numId w:val="14"/>
        </w:numPr>
        <w:rPr>
          <w:b/>
          <w:sz w:val="24"/>
        </w:rPr>
      </w:pPr>
      <w:r>
        <w:rPr>
          <w:rFonts w:ascii="Calibri" w:hAnsi="Calibri" w:cs="Calibri"/>
          <w:b/>
          <w:bCs/>
          <w:sz w:val="24"/>
          <w:szCs w:val="24"/>
        </w:rPr>
        <w:t>Require the creation of an administrator account on first startup.</w:t>
      </w: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6615F2" w:rsidRDefault="006615F2"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Pr="008E1766" w:rsidRDefault="008E1766" w:rsidP="008E1766">
      <w:pPr>
        <w:rPr>
          <w:b/>
          <w:sz w:val="24"/>
        </w:rPr>
      </w:pPr>
    </w:p>
    <w:p w:rsidR="00181AA2" w:rsidRDefault="00181AA2" w:rsidP="00181AA2">
      <w:pPr>
        <w:ind w:left="720"/>
        <w:rPr>
          <w:sz w:val="24"/>
          <w:u w:val="single"/>
        </w:rPr>
      </w:pPr>
      <w:r>
        <w:rPr>
          <w:sz w:val="24"/>
          <w:u w:val="single"/>
        </w:rPr>
        <w:lastRenderedPageBreak/>
        <w:t>Success Criteria:</w:t>
      </w:r>
    </w:p>
    <w:p w:rsidR="000B7884" w:rsidRDefault="000B7884" w:rsidP="00181AA2">
      <w:pPr>
        <w:ind w:left="720"/>
        <w:rPr>
          <w:sz w:val="24"/>
        </w:rPr>
      </w:pPr>
      <w:r>
        <w:rPr>
          <w:sz w:val="24"/>
        </w:rPr>
        <w:t xml:space="preserve">A success criteria aids the final evaluation of a program, determining whether it </w:t>
      </w:r>
      <w:r w:rsidR="007E72A9">
        <w:rPr>
          <w:sz w:val="24"/>
        </w:rPr>
        <w:t xml:space="preserve">meets the needs of the end user, as well as aiding development by ensuring that </w:t>
      </w:r>
      <w:r w:rsidR="00CF3174">
        <w:rPr>
          <w:sz w:val="24"/>
        </w:rPr>
        <w:t xml:space="preserve">the </w:t>
      </w:r>
      <w:r w:rsidR="007E72A9">
        <w:rPr>
          <w:sz w:val="24"/>
        </w:rPr>
        <w:t>objectives are met.</w:t>
      </w:r>
    </w:p>
    <w:p w:rsidR="00EC3948" w:rsidRDefault="00EC3948" w:rsidP="00181AA2">
      <w:pPr>
        <w:ind w:left="720"/>
        <w:rPr>
          <w:b/>
          <w:sz w:val="24"/>
        </w:rPr>
      </w:pPr>
      <w:r w:rsidRPr="00EC3948">
        <w:rPr>
          <w:b/>
          <w:sz w:val="24"/>
        </w:rPr>
        <w:t>Suitability:</w:t>
      </w:r>
    </w:p>
    <w:p w:rsidR="00D52338" w:rsidRDefault="00D52338" w:rsidP="00181AA2">
      <w:pPr>
        <w:ind w:left="720"/>
        <w:rPr>
          <w:sz w:val="24"/>
        </w:rPr>
      </w:pPr>
      <w:r>
        <w:rPr>
          <w:sz w:val="24"/>
        </w:rPr>
        <w:t xml:space="preserve">Program suitability is measured by whether it meets the </w:t>
      </w:r>
      <w:r w:rsidR="004A0849">
        <w:rPr>
          <w:sz w:val="24"/>
        </w:rPr>
        <w:t xml:space="preserve">requirements set out by the company, and by </w:t>
      </w:r>
      <w:r w:rsidR="00E86C6E">
        <w:rPr>
          <w:sz w:val="24"/>
        </w:rPr>
        <w:t>extension</w:t>
      </w:r>
      <w:r w:rsidR="004A0849">
        <w:rPr>
          <w:sz w:val="24"/>
        </w:rPr>
        <w:t>, the objectives of the solution.</w:t>
      </w:r>
      <w:r w:rsidR="00D67C16">
        <w:rPr>
          <w:sz w:val="24"/>
        </w:rPr>
        <w:t xml:space="preserve"> Meeting a minimum of all these requirements demonstrates the program’s suitability</w:t>
      </w:r>
      <w:r w:rsidR="004A0AE0">
        <w:rPr>
          <w:sz w:val="24"/>
        </w:rPr>
        <w:t xml:space="preserve">; potentially demonstrated by comparing the success criteria to a pre-production specification or by an extended trial by staff </w:t>
      </w:r>
      <w:r w:rsidR="00CC0D49">
        <w:rPr>
          <w:sz w:val="24"/>
        </w:rPr>
        <w:t>members</w:t>
      </w:r>
      <w:r w:rsidR="004A0AE0">
        <w:rPr>
          <w:sz w:val="24"/>
        </w:rPr>
        <w:t>.</w:t>
      </w:r>
    </w:p>
    <w:p w:rsidR="00EC3948" w:rsidRDefault="00D52338" w:rsidP="00181AA2">
      <w:pPr>
        <w:ind w:left="720"/>
        <w:rPr>
          <w:b/>
          <w:sz w:val="24"/>
        </w:rPr>
      </w:pPr>
      <w:r>
        <w:rPr>
          <w:b/>
          <w:sz w:val="24"/>
        </w:rPr>
        <w:t>Usability:</w:t>
      </w:r>
    </w:p>
    <w:p w:rsidR="00CC0D49" w:rsidRDefault="00175B26" w:rsidP="00181AA2">
      <w:pPr>
        <w:ind w:left="720"/>
        <w:rPr>
          <w:sz w:val="24"/>
        </w:rPr>
      </w:pPr>
      <w:r>
        <w:rPr>
          <w:sz w:val="24"/>
        </w:rPr>
        <w:t>Usability is a reference to the learning curve of software, its operation, and an intuitive nature of the user interface.</w:t>
      </w:r>
      <w:r w:rsidR="0048066C">
        <w:rPr>
          <w:sz w:val="24"/>
        </w:rPr>
        <w:t xml:space="preserve"> This demands clear navigational paths through the program’s forms and features; making use of self-descriptive buttons and labelled text fields.</w:t>
      </w:r>
      <w:r w:rsidR="00D5798D">
        <w:rPr>
          <w:sz w:val="24"/>
        </w:rPr>
        <w:t xml:space="preserve"> All forms must be formatted consistently (for example, the position of the back/cancel buttons would remain constant) and text should be suitably clear with a large enough font size so that the software can be effectively operated by a large range of users, taking into account poor eyesight and similar disabilities.</w:t>
      </w:r>
    </w:p>
    <w:p w:rsidR="008E6BA7" w:rsidRDefault="008E6BA7" w:rsidP="008E6BA7">
      <w:pPr>
        <w:ind w:left="720"/>
        <w:rPr>
          <w:sz w:val="24"/>
        </w:rPr>
      </w:pPr>
      <w:r>
        <w:rPr>
          <w:sz w:val="24"/>
        </w:rPr>
        <w:t xml:space="preserve">Navigational buttons should be kept separate from the rest of the contents on a form, warranting that users do not make accidental erroneous inputs when trying to navigate through </w:t>
      </w:r>
      <w:r w:rsidR="00F24369">
        <w:rPr>
          <w:sz w:val="24"/>
        </w:rPr>
        <w:t>the program.</w:t>
      </w:r>
    </w:p>
    <w:p w:rsidR="00D52338" w:rsidRPr="00D52338" w:rsidRDefault="00D52338" w:rsidP="00181AA2">
      <w:pPr>
        <w:ind w:left="720"/>
        <w:rPr>
          <w:b/>
          <w:sz w:val="24"/>
        </w:rPr>
      </w:pPr>
      <w:r>
        <w:rPr>
          <w:b/>
          <w:sz w:val="24"/>
        </w:rPr>
        <w:t>Performance:</w:t>
      </w:r>
    </w:p>
    <w:p w:rsidR="00E3299B" w:rsidRDefault="00B20BF1" w:rsidP="00181AA2">
      <w:pPr>
        <w:ind w:left="720"/>
        <w:rPr>
          <w:sz w:val="24"/>
        </w:rPr>
      </w:pPr>
      <w:r>
        <w:rPr>
          <w:sz w:val="24"/>
        </w:rPr>
        <w:t>Program performance is directly related to the efficiency of its running.</w:t>
      </w:r>
      <w:r w:rsidR="00836FF1">
        <w:rPr>
          <w:sz w:val="24"/>
        </w:rPr>
        <w:t xml:space="preserve"> All code that is written should not be unnecessarily complex and called too frequently that it hinders computer performance, using a large amount of system resources. </w:t>
      </w:r>
      <w:r w:rsidR="00E3299B">
        <w:rPr>
          <w:sz w:val="24"/>
        </w:rPr>
        <w:t>This can be measured in Task Manager’s performance tab, with each of the following indicating problems with the program:</w:t>
      </w:r>
    </w:p>
    <w:p w:rsidR="00181AA2" w:rsidRDefault="00A77BBC" w:rsidP="00E3299B">
      <w:pPr>
        <w:pStyle w:val="ListParagraph"/>
        <w:numPr>
          <w:ilvl w:val="0"/>
          <w:numId w:val="16"/>
        </w:numPr>
        <w:rPr>
          <w:sz w:val="24"/>
        </w:rPr>
      </w:pPr>
      <w:r>
        <w:rPr>
          <w:sz w:val="24"/>
        </w:rPr>
        <w:t>High Current CPU Frequency – indicates an intense workload and overly complex code.</w:t>
      </w:r>
    </w:p>
    <w:p w:rsidR="00777D34" w:rsidRDefault="00777D34" w:rsidP="00E3299B">
      <w:pPr>
        <w:pStyle w:val="ListParagraph"/>
        <w:numPr>
          <w:ilvl w:val="0"/>
          <w:numId w:val="16"/>
        </w:numPr>
        <w:rPr>
          <w:sz w:val="24"/>
        </w:rPr>
      </w:pPr>
      <w:r>
        <w:rPr>
          <w:sz w:val="24"/>
        </w:rPr>
        <w:t>High RAM usage – indicates that the program occupies a large space in the Random Access Memory, caused by having too much program data open and ready for access at once.</w:t>
      </w:r>
    </w:p>
    <w:p w:rsidR="00084C18" w:rsidRDefault="00084C18" w:rsidP="00E3299B">
      <w:pPr>
        <w:pStyle w:val="ListParagraph"/>
        <w:numPr>
          <w:ilvl w:val="0"/>
          <w:numId w:val="16"/>
        </w:numPr>
        <w:rPr>
          <w:sz w:val="24"/>
        </w:rPr>
      </w:pPr>
      <w:r>
        <w:rPr>
          <w:sz w:val="24"/>
        </w:rPr>
        <w:t>High Disk usage</w:t>
      </w:r>
      <w:r w:rsidR="00F95A4B">
        <w:rPr>
          <w:sz w:val="24"/>
        </w:rPr>
        <w:t xml:space="preserve"> – indicates </w:t>
      </w:r>
      <w:r w:rsidR="00C72F78">
        <w:rPr>
          <w:sz w:val="24"/>
        </w:rPr>
        <w:t>that the program is excessively writing to the disk if this lasts for a long duration.</w:t>
      </w:r>
      <w:r w:rsidR="00E8732D">
        <w:rPr>
          <w:sz w:val="24"/>
        </w:rPr>
        <w:t xml:space="preserve"> </w:t>
      </w:r>
    </w:p>
    <w:p w:rsidR="002D3F88" w:rsidRDefault="002D3F88" w:rsidP="002D3F88">
      <w:pPr>
        <w:ind w:left="720"/>
        <w:rPr>
          <w:sz w:val="24"/>
        </w:rPr>
      </w:pPr>
      <w:r>
        <w:rPr>
          <w:sz w:val="24"/>
        </w:rPr>
        <w:t>Software reliability is a related factor, unhandled exceptions and fatal errors that may cause the system to crash majorly impact performance.</w:t>
      </w:r>
      <w:r w:rsidR="00DA1E54">
        <w:rPr>
          <w:sz w:val="24"/>
        </w:rPr>
        <w:t xml:space="preserve"> A stable and high performing system puts data at much less risk due to data loss as a result of crashes.</w:t>
      </w:r>
    </w:p>
    <w:p w:rsidR="008E1766" w:rsidRPr="008E1766" w:rsidRDefault="008E1766" w:rsidP="002D3F88">
      <w:pPr>
        <w:ind w:left="720"/>
        <w:rPr>
          <w:sz w:val="24"/>
          <w:u w:val="single"/>
        </w:rPr>
      </w:pPr>
      <w:r>
        <w:rPr>
          <w:sz w:val="24"/>
          <w:u w:val="single"/>
        </w:rPr>
        <w:lastRenderedPageBreak/>
        <w:t>Success Checklist:</w:t>
      </w:r>
    </w:p>
    <w:p w:rsidR="00B4534F" w:rsidRDefault="00B4534F" w:rsidP="002D3F88">
      <w:pPr>
        <w:ind w:left="720"/>
        <w:rPr>
          <w:sz w:val="24"/>
        </w:rPr>
      </w:pPr>
      <w:r>
        <w:rPr>
          <w:sz w:val="24"/>
        </w:rPr>
        <w:t xml:space="preserve">In order to gauge the program’s success related to the success criteria, </w:t>
      </w:r>
      <w:r w:rsidR="00B17931">
        <w:rPr>
          <w:sz w:val="24"/>
        </w:rPr>
        <w:t>objectives</w:t>
      </w:r>
      <w:r>
        <w:rPr>
          <w:sz w:val="24"/>
        </w:rPr>
        <w:t xml:space="preserve"> will be referred to during development and checked when applicable features are completed:</w:t>
      </w:r>
    </w:p>
    <w:tbl>
      <w:tblPr>
        <w:tblStyle w:val="TableGrid"/>
        <w:tblW w:w="0" w:type="auto"/>
        <w:tblInd w:w="720" w:type="dxa"/>
        <w:tblLook w:val="04A0" w:firstRow="1" w:lastRow="0" w:firstColumn="1" w:lastColumn="0" w:noHBand="0" w:noVBand="1"/>
      </w:tblPr>
      <w:tblGrid>
        <w:gridCol w:w="6618"/>
        <w:gridCol w:w="992"/>
        <w:gridCol w:w="912"/>
      </w:tblGrid>
      <w:tr w:rsidR="00F36E8A" w:rsidTr="00F36E8A">
        <w:tc>
          <w:tcPr>
            <w:tcW w:w="6618" w:type="dxa"/>
          </w:tcPr>
          <w:p w:rsidR="00F36E8A" w:rsidRDefault="00445BB1" w:rsidP="002D3F88">
            <w:pPr>
              <w:rPr>
                <w:sz w:val="24"/>
              </w:rPr>
            </w:pPr>
            <w:r>
              <w:rPr>
                <w:sz w:val="24"/>
              </w:rPr>
              <w:t xml:space="preserve">Does the program require </w:t>
            </w:r>
            <w:r w:rsidR="004A2924">
              <w:rPr>
                <w:sz w:val="24"/>
              </w:rPr>
              <w:t>an admin account to be created on first start up?</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4A2924" w:rsidP="002D3F88">
            <w:pPr>
              <w:rPr>
                <w:sz w:val="24"/>
              </w:rPr>
            </w:pPr>
            <w:r>
              <w:rPr>
                <w:sz w:val="24"/>
              </w:rPr>
              <w:t>Does the program provide an admin to create other accounts for staff of various security levels?</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B86302" w:rsidP="002D3F88">
            <w:pPr>
              <w:rPr>
                <w:sz w:val="24"/>
              </w:rPr>
            </w:pPr>
            <w:r>
              <w:rPr>
                <w:sz w:val="24"/>
              </w:rPr>
              <w:t>Does the admin have access to all areas of the program?</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B86302" w:rsidP="002D3F88">
            <w:pPr>
              <w:rPr>
                <w:sz w:val="24"/>
              </w:rPr>
            </w:pPr>
            <w:r>
              <w:rPr>
                <w:sz w:val="24"/>
              </w:rPr>
              <w:t>Can the program backup and archive data?</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155067" w:rsidP="002D3F88">
            <w:pPr>
              <w:rPr>
                <w:sz w:val="24"/>
              </w:rPr>
            </w:pPr>
            <w:r>
              <w:rPr>
                <w:sz w:val="24"/>
              </w:rPr>
              <w:t>Does the program have the ability to award loyalty points to customers?</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155067" w:rsidP="002D3F88">
            <w:pPr>
              <w:rPr>
                <w:sz w:val="24"/>
              </w:rPr>
            </w:pPr>
            <w:r>
              <w:rPr>
                <w:sz w:val="24"/>
              </w:rPr>
              <w:t xml:space="preserve">Can the loyalty point algorithm </w:t>
            </w:r>
            <w:r w:rsidR="003E1B54">
              <w:rPr>
                <w:sz w:val="24"/>
              </w:rPr>
              <w:t>be set by an admin?</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3E1B54" w:rsidP="002D3F88">
            <w:pPr>
              <w:rPr>
                <w:sz w:val="24"/>
              </w:rPr>
            </w:pPr>
            <w:r>
              <w:rPr>
                <w:sz w:val="24"/>
              </w:rPr>
              <w:t>Are customer details and staff information encrypted?</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3E1B54" w:rsidP="002D3F88">
            <w:pPr>
              <w:rPr>
                <w:sz w:val="24"/>
              </w:rPr>
            </w:pPr>
            <w:r>
              <w:rPr>
                <w:sz w:val="24"/>
              </w:rPr>
              <w:t xml:space="preserve">Are </w:t>
            </w:r>
            <w:r w:rsidR="00DC5D90">
              <w:rPr>
                <w:sz w:val="24"/>
              </w:rPr>
              <w:t>customer details removed from the system after a year in accordance with the data protection act?</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bl>
    <w:p w:rsidR="00F36E8A" w:rsidRDefault="00F36E8A"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Pr="00D44857" w:rsidRDefault="00613DCC" w:rsidP="00613DCC">
      <w:pPr>
        <w:jc w:val="center"/>
        <w:rPr>
          <w:b/>
          <w:noProof/>
          <w:sz w:val="36"/>
          <w:lang w:eastAsia="en-GB"/>
        </w:rPr>
      </w:pPr>
      <w:r>
        <w:rPr>
          <w:b/>
          <w:noProof/>
          <w:sz w:val="36"/>
          <w:lang w:eastAsia="en-GB"/>
        </w:rPr>
        <w:lastRenderedPageBreak/>
        <w:t>Design</w:t>
      </w:r>
    </w:p>
    <w:p w:rsidR="00613DCC" w:rsidRDefault="005C0F5F" w:rsidP="00613DCC">
      <w:pPr>
        <w:ind w:left="720"/>
        <w:rPr>
          <w:sz w:val="24"/>
        </w:rPr>
      </w:pPr>
      <w:r>
        <w:rPr>
          <w:sz w:val="24"/>
        </w:rPr>
        <w:t xml:space="preserve">The proposed system is complex, therefore </w:t>
      </w:r>
      <w:r w:rsidR="00844EC2">
        <w:rPr>
          <w:sz w:val="24"/>
        </w:rPr>
        <w:t xml:space="preserve">the program should be divided into multiple smaller modules. Each module </w:t>
      </w:r>
      <w:r w:rsidR="009A2B0A">
        <w:rPr>
          <w:sz w:val="24"/>
        </w:rPr>
        <w:t xml:space="preserve">should </w:t>
      </w:r>
      <w:r w:rsidR="007F29F3">
        <w:rPr>
          <w:sz w:val="24"/>
        </w:rPr>
        <w:t>be responsible for a sub-section of the program</w:t>
      </w:r>
      <w:r w:rsidR="009C1809">
        <w:rPr>
          <w:sz w:val="24"/>
        </w:rPr>
        <w:t xml:space="preserve">. </w:t>
      </w:r>
      <w:r w:rsidR="00F575E6">
        <w:rPr>
          <w:sz w:val="24"/>
        </w:rPr>
        <w:t xml:space="preserve">The objectives set out in the investigation will form the basis for the </w:t>
      </w:r>
      <w:r w:rsidR="000E6A35">
        <w:rPr>
          <w:sz w:val="24"/>
        </w:rPr>
        <w:t>aim</w:t>
      </w:r>
      <w:r w:rsidR="00BC66AD">
        <w:rPr>
          <w:sz w:val="24"/>
        </w:rPr>
        <w:t xml:space="preserve"> of each module. I have graphically set out the modules in a hierarchical format</w:t>
      </w:r>
      <w:r w:rsidR="008B4408">
        <w:rPr>
          <w:sz w:val="24"/>
        </w:rPr>
        <w:t xml:space="preserve"> to show how each module relates.</w:t>
      </w:r>
    </w:p>
    <w:p w:rsidR="00D13806" w:rsidRDefault="005E6D39" w:rsidP="00613DCC">
      <w:pPr>
        <w:ind w:left="720"/>
        <w:rPr>
          <w:sz w:val="24"/>
        </w:rPr>
      </w:pPr>
      <w:r>
        <w:rPr>
          <w:noProof/>
          <w:lang w:eastAsia="en-GB"/>
        </w:rPr>
        <w:drawing>
          <wp:inline distT="0" distB="0" distL="0" distR="0">
            <wp:extent cx="5731510" cy="39776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1510" cy="3977640"/>
                    </a:xfrm>
                    <a:prstGeom prst="rect">
                      <a:avLst/>
                    </a:prstGeom>
                  </pic:spPr>
                </pic:pic>
              </a:graphicData>
            </a:graphic>
          </wp:inline>
        </w:drawing>
      </w:r>
    </w:p>
    <w:p w:rsidR="00C827B2" w:rsidRDefault="00E43E25" w:rsidP="00613DCC">
      <w:pPr>
        <w:ind w:left="720"/>
        <w:rPr>
          <w:b/>
          <w:sz w:val="24"/>
        </w:rPr>
      </w:pPr>
      <w:r>
        <w:rPr>
          <w:b/>
          <w:sz w:val="24"/>
        </w:rPr>
        <w:t>Staff Accounts:</w:t>
      </w:r>
    </w:p>
    <w:p w:rsidR="00E43E25" w:rsidRDefault="00DA7D60" w:rsidP="00613DCC">
      <w:pPr>
        <w:ind w:left="720"/>
        <w:rPr>
          <w:sz w:val="24"/>
        </w:rPr>
      </w:pPr>
      <w:r>
        <w:rPr>
          <w:sz w:val="24"/>
        </w:rPr>
        <w:t>This area of the program</w:t>
      </w:r>
      <w:r w:rsidR="00D94FB4">
        <w:rPr>
          <w:sz w:val="24"/>
        </w:rPr>
        <w:t xml:space="preserve"> is responsible </w:t>
      </w:r>
      <w:r w:rsidR="00CF606B">
        <w:rPr>
          <w:sz w:val="24"/>
        </w:rPr>
        <w:t>for the accounts staff members use to access the system. Admins will be able to create accounts</w:t>
      </w:r>
      <w:r w:rsidR="00F91FF2">
        <w:rPr>
          <w:sz w:val="24"/>
        </w:rPr>
        <w:t xml:space="preserve"> for other staff members</w:t>
      </w:r>
      <w:r w:rsidR="00CF606B">
        <w:rPr>
          <w:sz w:val="24"/>
        </w:rPr>
        <w:t xml:space="preserve"> and amend their </w:t>
      </w:r>
      <w:r w:rsidR="00F91FF2">
        <w:rPr>
          <w:sz w:val="24"/>
        </w:rPr>
        <w:t>details if needed. The program will have to adapt to the security clearance of the user, only allowing access to relevant areas to avoid accidental or malicious damage.</w:t>
      </w:r>
      <w:r w:rsidR="009F6FE5">
        <w:rPr>
          <w:sz w:val="24"/>
        </w:rPr>
        <w:t xml:space="preserve"> All staff members will need to be provided with a window in which their login details can be entered</w:t>
      </w:r>
      <w:r w:rsidR="0087583C">
        <w:rPr>
          <w:sz w:val="24"/>
        </w:rPr>
        <w:t>.</w:t>
      </w:r>
    </w:p>
    <w:p w:rsidR="00381966" w:rsidRDefault="00381966" w:rsidP="00613DCC">
      <w:pPr>
        <w:ind w:left="720"/>
        <w:rPr>
          <w:b/>
          <w:sz w:val="24"/>
        </w:rPr>
      </w:pPr>
      <w:r>
        <w:rPr>
          <w:b/>
          <w:sz w:val="24"/>
        </w:rPr>
        <w:t>Tool Inventory:</w:t>
      </w:r>
    </w:p>
    <w:p w:rsidR="00DA0E81" w:rsidRDefault="00B73BF8" w:rsidP="00DA0E81">
      <w:pPr>
        <w:ind w:left="720"/>
        <w:rPr>
          <w:sz w:val="24"/>
        </w:rPr>
      </w:pPr>
      <w:r>
        <w:rPr>
          <w:sz w:val="24"/>
        </w:rPr>
        <w:t xml:space="preserve">The tool inventory module relates to the management of </w:t>
      </w:r>
      <w:r w:rsidR="0050422A">
        <w:rPr>
          <w:sz w:val="24"/>
        </w:rPr>
        <w:t>all the tools available for rent or purchase. It requires the ability to create unique records</w:t>
      </w:r>
      <w:r w:rsidR="001978BC">
        <w:rPr>
          <w:sz w:val="24"/>
        </w:rPr>
        <w:t xml:space="preserve"> for each tool, including r</w:t>
      </w:r>
      <w:r w:rsidR="00E4037C">
        <w:rPr>
          <w:sz w:val="24"/>
        </w:rPr>
        <w:t>elevant information such as base cost</w:t>
      </w:r>
      <w:r w:rsidR="00263ECE">
        <w:rPr>
          <w:sz w:val="24"/>
        </w:rPr>
        <w:t>, manufacturer,</w:t>
      </w:r>
      <w:r w:rsidR="00E4037C">
        <w:rPr>
          <w:sz w:val="24"/>
        </w:rPr>
        <w:t xml:space="preserve"> and </w:t>
      </w:r>
      <w:r w:rsidR="006E2D74">
        <w:rPr>
          <w:sz w:val="24"/>
        </w:rPr>
        <w:t>availability.</w:t>
      </w:r>
      <w:r w:rsidR="00DA0E81">
        <w:rPr>
          <w:sz w:val="24"/>
        </w:rPr>
        <w:t xml:space="preserve"> An administrator should be able to </w:t>
      </w:r>
      <w:r w:rsidR="004175BA">
        <w:rPr>
          <w:sz w:val="24"/>
        </w:rPr>
        <w:t>amend information about any tool.</w:t>
      </w:r>
    </w:p>
    <w:p w:rsidR="004112F0" w:rsidRDefault="004112F0" w:rsidP="00DA0E81">
      <w:pPr>
        <w:ind w:left="720"/>
        <w:rPr>
          <w:sz w:val="24"/>
        </w:rPr>
      </w:pPr>
    </w:p>
    <w:p w:rsidR="004112F0" w:rsidRDefault="004112F0" w:rsidP="00DA0E81">
      <w:pPr>
        <w:ind w:left="720"/>
        <w:rPr>
          <w:sz w:val="24"/>
        </w:rPr>
      </w:pPr>
    </w:p>
    <w:p w:rsidR="004112F0" w:rsidRDefault="004112F0" w:rsidP="00DA0E81">
      <w:pPr>
        <w:ind w:left="720"/>
        <w:rPr>
          <w:sz w:val="24"/>
        </w:rPr>
      </w:pPr>
    </w:p>
    <w:p w:rsidR="007215D1" w:rsidRDefault="007215D1" w:rsidP="00DA0E81">
      <w:pPr>
        <w:ind w:left="720"/>
        <w:rPr>
          <w:b/>
          <w:sz w:val="24"/>
        </w:rPr>
      </w:pPr>
      <w:r>
        <w:rPr>
          <w:b/>
          <w:sz w:val="24"/>
        </w:rPr>
        <w:t>Customer Details:</w:t>
      </w:r>
    </w:p>
    <w:p w:rsidR="007215D1" w:rsidRDefault="00AE387A" w:rsidP="00DA0E81">
      <w:pPr>
        <w:ind w:left="720"/>
        <w:rPr>
          <w:sz w:val="24"/>
        </w:rPr>
      </w:pPr>
      <w:r>
        <w:rPr>
          <w:sz w:val="24"/>
        </w:rPr>
        <w:t>All customers should be registered before rental tran</w:t>
      </w:r>
      <w:r w:rsidR="00A912F8">
        <w:rPr>
          <w:sz w:val="24"/>
        </w:rPr>
        <w:t>sactions for security purposes, therefore customer details should be stored and used for</w:t>
      </w:r>
      <w:r w:rsidR="00FB36B3">
        <w:rPr>
          <w:sz w:val="24"/>
        </w:rPr>
        <w:t xml:space="preserve"> verification prior to rental agreements.</w:t>
      </w:r>
      <w:r w:rsidR="00CA51F7">
        <w:rPr>
          <w:sz w:val="24"/>
        </w:rPr>
        <w:t xml:space="preserve"> The program should check the last time the customer used ToolGator on a regular basis</w:t>
      </w:r>
      <w:r w:rsidR="008D6E14">
        <w:rPr>
          <w:sz w:val="24"/>
        </w:rPr>
        <w:t xml:space="preserve">, notifying the administrator if the customer has not returned for over a year so that </w:t>
      </w:r>
      <w:r w:rsidR="00C21DB1">
        <w:rPr>
          <w:sz w:val="24"/>
        </w:rPr>
        <w:t>details can be removed in accordance with the Data Protection Act.</w:t>
      </w:r>
    </w:p>
    <w:p w:rsidR="00D3495A" w:rsidRDefault="00D3495A" w:rsidP="00DA0E81">
      <w:pPr>
        <w:ind w:left="720"/>
        <w:rPr>
          <w:b/>
          <w:sz w:val="24"/>
        </w:rPr>
      </w:pPr>
      <w:r>
        <w:rPr>
          <w:b/>
          <w:sz w:val="24"/>
        </w:rPr>
        <w:t>Transactions:</w:t>
      </w:r>
    </w:p>
    <w:p w:rsidR="005E6D39" w:rsidRPr="005E6D39" w:rsidRDefault="005E6D39" w:rsidP="00DA0E81">
      <w:pPr>
        <w:ind w:left="720"/>
        <w:rPr>
          <w:sz w:val="24"/>
        </w:rPr>
      </w:pPr>
      <w:r w:rsidRPr="005E6D39">
        <w:rPr>
          <w:sz w:val="24"/>
        </w:rPr>
        <w:t>The transaction modules</w:t>
      </w:r>
      <w:r>
        <w:rPr>
          <w:sz w:val="24"/>
        </w:rPr>
        <w:t xml:space="preserve"> may potentially be the most compl</w:t>
      </w:r>
      <w:r w:rsidR="00524BBD">
        <w:rPr>
          <w:sz w:val="24"/>
        </w:rPr>
        <w:t>ex aspect of the program. There are multiple forms and files that need to work in conjunction with each other</w:t>
      </w:r>
      <w:r w:rsidR="00827941">
        <w:rPr>
          <w:sz w:val="24"/>
        </w:rPr>
        <w:t>.</w:t>
      </w:r>
    </w:p>
    <w:p w:rsidR="00D3495A" w:rsidRDefault="00B15160" w:rsidP="00DA0E81">
      <w:pPr>
        <w:ind w:left="720"/>
        <w:rPr>
          <w:sz w:val="24"/>
        </w:rPr>
      </w:pPr>
      <w:r>
        <w:rPr>
          <w:sz w:val="24"/>
        </w:rPr>
        <w:t xml:space="preserve">As mentioned before, customer details should be confirmed prior to each rental agreement, this would be done by asking the customer for their details and </w:t>
      </w:r>
      <w:r w:rsidR="007B74F9">
        <w:rPr>
          <w:sz w:val="24"/>
        </w:rPr>
        <w:t>determining</w:t>
      </w:r>
      <w:r>
        <w:rPr>
          <w:sz w:val="24"/>
        </w:rPr>
        <w:t xml:space="preserve"> if their details are already stored.</w:t>
      </w:r>
      <w:r w:rsidR="00E06D5F">
        <w:rPr>
          <w:sz w:val="24"/>
        </w:rPr>
        <w:t xml:space="preserve"> If the customer is unregistered, their details should be </w:t>
      </w:r>
      <w:r w:rsidR="005A4008">
        <w:rPr>
          <w:sz w:val="24"/>
        </w:rPr>
        <w:t>entered into the system before any rental agreement, but not necessary for sale.</w:t>
      </w:r>
    </w:p>
    <w:p w:rsidR="006A092E" w:rsidRDefault="009F0B02" w:rsidP="004B391C">
      <w:pPr>
        <w:ind w:left="720"/>
        <w:rPr>
          <w:sz w:val="24"/>
        </w:rPr>
      </w:pPr>
      <w:r>
        <w:rPr>
          <w:sz w:val="24"/>
        </w:rPr>
        <w:t>A rental price algorithm</w:t>
      </w:r>
      <w:r w:rsidR="007A37BF">
        <w:rPr>
          <w:sz w:val="24"/>
        </w:rPr>
        <w:t xml:space="preserve"> set by an administrator</w:t>
      </w:r>
      <w:r>
        <w:rPr>
          <w:sz w:val="24"/>
        </w:rPr>
        <w:t xml:space="preserve"> </w:t>
      </w:r>
      <w:r w:rsidR="00176DF2">
        <w:rPr>
          <w:sz w:val="24"/>
        </w:rPr>
        <w:t xml:space="preserve">should be </w:t>
      </w:r>
      <w:r w:rsidR="008F1C2E">
        <w:rPr>
          <w:sz w:val="24"/>
        </w:rPr>
        <w:t>used for rental transactions</w:t>
      </w:r>
      <w:r w:rsidR="007A37BF">
        <w:rPr>
          <w:sz w:val="24"/>
        </w:rPr>
        <w:t>, calculating h</w:t>
      </w:r>
      <w:r w:rsidR="00E83EF3">
        <w:rPr>
          <w:sz w:val="24"/>
        </w:rPr>
        <w:t>ow much the customer should pay based on a number of variables such as</w:t>
      </w:r>
      <w:r w:rsidR="00EB03C6">
        <w:rPr>
          <w:sz w:val="24"/>
        </w:rPr>
        <w:t xml:space="preserve"> rental period and tool base cost.</w:t>
      </w:r>
      <w:r w:rsidR="00AC6DD1">
        <w:rPr>
          <w:sz w:val="24"/>
        </w:rPr>
        <w:t xml:space="preserve"> At this point, loyalty points can be ap</w:t>
      </w:r>
      <w:r w:rsidR="00095062">
        <w:rPr>
          <w:sz w:val="24"/>
        </w:rPr>
        <w:t>plied to the customer’s account. These can be exchanged for money off future transactions.</w:t>
      </w:r>
    </w:p>
    <w:p w:rsidR="005E6D39" w:rsidRDefault="00233417" w:rsidP="005E6D39">
      <w:pPr>
        <w:ind w:left="720"/>
        <w:rPr>
          <w:sz w:val="24"/>
        </w:rPr>
      </w:pPr>
      <w:r>
        <w:rPr>
          <w:sz w:val="24"/>
        </w:rPr>
        <w:t xml:space="preserve">Each transaction should be </w:t>
      </w:r>
      <w:r w:rsidR="00910262">
        <w:rPr>
          <w:sz w:val="24"/>
        </w:rPr>
        <w:t xml:space="preserve">recorded in </w:t>
      </w:r>
      <w:r w:rsidR="0073377C">
        <w:rPr>
          <w:sz w:val="24"/>
        </w:rPr>
        <w:t xml:space="preserve">a file and linked to a form in the program for viewing. The transaction file should not be edited </w:t>
      </w:r>
      <w:r w:rsidR="005C3AB4">
        <w:rPr>
          <w:sz w:val="24"/>
        </w:rPr>
        <w:t xml:space="preserve">as it is simply a history of all </w:t>
      </w:r>
      <w:r w:rsidR="00013BB8">
        <w:rPr>
          <w:sz w:val="24"/>
        </w:rPr>
        <w:t>sales and rentals.</w:t>
      </w:r>
      <w:r w:rsidR="001457E3">
        <w:rPr>
          <w:sz w:val="24"/>
        </w:rPr>
        <w:t xml:space="preserve"> </w:t>
      </w:r>
    </w:p>
    <w:p w:rsidR="001457E3" w:rsidRDefault="001457E3" w:rsidP="004B391C">
      <w:pPr>
        <w:ind w:left="720"/>
        <w:rPr>
          <w:sz w:val="24"/>
        </w:rPr>
      </w:pPr>
      <w:r>
        <w:rPr>
          <w:sz w:val="24"/>
        </w:rPr>
        <w:t xml:space="preserve">At the each month, the program should </w:t>
      </w:r>
      <w:r w:rsidR="00C52619">
        <w:rPr>
          <w:sz w:val="24"/>
        </w:rPr>
        <w:t xml:space="preserve">search the transaction log and produce </w:t>
      </w:r>
      <w:r w:rsidR="007C31E1">
        <w:rPr>
          <w:sz w:val="24"/>
        </w:rPr>
        <w:t xml:space="preserve">a statement for each customer </w:t>
      </w:r>
      <w:r w:rsidR="00E32673">
        <w:rPr>
          <w:sz w:val="24"/>
        </w:rPr>
        <w:t>containing any payments.</w:t>
      </w:r>
    </w:p>
    <w:p w:rsidR="00E3167B" w:rsidRDefault="00E3167B" w:rsidP="004B391C">
      <w:pPr>
        <w:ind w:left="720"/>
        <w:rPr>
          <w:b/>
          <w:sz w:val="24"/>
        </w:rPr>
      </w:pPr>
      <w:r>
        <w:rPr>
          <w:b/>
          <w:sz w:val="24"/>
        </w:rPr>
        <w:t>Backup and archiving:</w:t>
      </w:r>
    </w:p>
    <w:p w:rsidR="00E3167B" w:rsidRDefault="0035171B" w:rsidP="004B391C">
      <w:pPr>
        <w:ind w:left="720"/>
        <w:rPr>
          <w:sz w:val="24"/>
        </w:rPr>
      </w:pPr>
      <w:r>
        <w:rPr>
          <w:sz w:val="24"/>
        </w:rPr>
        <w:t xml:space="preserve">All data should be backed up to a specified location on a regular basis following </w:t>
      </w:r>
      <w:r w:rsidRPr="0035171B">
        <w:rPr>
          <w:sz w:val="24"/>
        </w:rPr>
        <w:t>son father grandfather backup</w:t>
      </w:r>
      <w:r w:rsidR="006D26A1">
        <w:rPr>
          <w:sz w:val="24"/>
        </w:rPr>
        <w:t xml:space="preserve"> rotation scheme. This contingency planning prevents major data loss </w:t>
      </w:r>
      <w:r w:rsidR="00A50772">
        <w:rPr>
          <w:sz w:val="24"/>
        </w:rPr>
        <w:t>in the case of emergency.</w:t>
      </w:r>
    </w:p>
    <w:p w:rsidR="00A4411F" w:rsidRDefault="00A4411F" w:rsidP="004B391C">
      <w:pPr>
        <w:ind w:left="720"/>
        <w:rPr>
          <w:b/>
          <w:sz w:val="24"/>
        </w:rPr>
      </w:pPr>
      <w:r>
        <w:rPr>
          <w:b/>
          <w:sz w:val="24"/>
        </w:rPr>
        <w:t>Encryption:</w:t>
      </w:r>
    </w:p>
    <w:p w:rsidR="00A4411F" w:rsidRPr="00A4411F" w:rsidRDefault="002A45F7" w:rsidP="004B391C">
      <w:pPr>
        <w:ind w:left="720"/>
        <w:rPr>
          <w:sz w:val="24"/>
        </w:rPr>
      </w:pPr>
      <w:r>
        <w:rPr>
          <w:sz w:val="24"/>
        </w:rPr>
        <w:t>Customer details and s</w:t>
      </w:r>
      <w:r w:rsidR="00485E1D">
        <w:rPr>
          <w:sz w:val="24"/>
        </w:rPr>
        <w:t>taff logins should be encrypted as a layer of</w:t>
      </w:r>
      <w:r w:rsidR="00EF2648">
        <w:rPr>
          <w:sz w:val="24"/>
        </w:rPr>
        <w:t xml:space="preserve"> protection against data theft. </w:t>
      </w:r>
      <w:r w:rsidR="005B2043">
        <w:rPr>
          <w:sz w:val="24"/>
        </w:rPr>
        <w:t>The program will</w:t>
      </w:r>
      <w:r w:rsidR="00187F61">
        <w:rPr>
          <w:sz w:val="24"/>
        </w:rPr>
        <w:t xml:space="preserve"> </w:t>
      </w:r>
      <w:r w:rsidR="00262CD7">
        <w:rPr>
          <w:sz w:val="24"/>
        </w:rPr>
        <w:t>store the key internally, a decision that can be made due to the program working on a purely local level with physical access required to steal data.</w:t>
      </w:r>
    </w:p>
    <w:p w:rsidR="00E3167B" w:rsidRPr="005A3BCA" w:rsidRDefault="00E3167B" w:rsidP="004B391C">
      <w:pPr>
        <w:ind w:left="720"/>
        <w:rPr>
          <w:sz w:val="24"/>
          <w:u w:val="single"/>
        </w:rPr>
      </w:pPr>
    </w:p>
    <w:p w:rsidR="00C626EC" w:rsidRDefault="005A3BCA" w:rsidP="00613DCC">
      <w:pPr>
        <w:ind w:left="720"/>
        <w:rPr>
          <w:sz w:val="24"/>
          <w:u w:val="single"/>
        </w:rPr>
      </w:pPr>
      <w:r>
        <w:rPr>
          <w:sz w:val="24"/>
          <w:u w:val="single"/>
        </w:rPr>
        <w:lastRenderedPageBreak/>
        <w:t>Form design – input and output:</w:t>
      </w:r>
    </w:p>
    <w:p w:rsidR="005A3BCA" w:rsidRDefault="003F24A8" w:rsidP="00613DCC">
      <w:pPr>
        <w:ind w:left="720"/>
        <w:rPr>
          <w:sz w:val="24"/>
        </w:rPr>
      </w:pPr>
      <w:r>
        <w:rPr>
          <w:sz w:val="24"/>
        </w:rPr>
        <w:t xml:space="preserve">The system must be able to process </w:t>
      </w:r>
      <w:r w:rsidR="008D620F">
        <w:rPr>
          <w:sz w:val="24"/>
        </w:rPr>
        <w:t>data for d</w:t>
      </w:r>
      <w:r w:rsidR="003C320D">
        <w:rPr>
          <w:sz w:val="24"/>
        </w:rPr>
        <w:t>ifferent entities input by user. This will be achieved using a GUI (</w:t>
      </w:r>
      <w:r w:rsidR="003C320D">
        <w:rPr>
          <w:i/>
          <w:sz w:val="24"/>
        </w:rPr>
        <w:t xml:space="preserve">graphical user interface) </w:t>
      </w:r>
      <w:r w:rsidR="003C320D">
        <w:rPr>
          <w:sz w:val="24"/>
        </w:rPr>
        <w:t>consisting of multiple forms</w:t>
      </w:r>
      <w:r w:rsidR="004D72DB">
        <w:rPr>
          <w:sz w:val="24"/>
        </w:rPr>
        <w:t>.</w:t>
      </w:r>
      <w:r w:rsidR="007D3C58">
        <w:rPr>
          <w:sz w:val="24"/>
        </w:rPr>
        <w:t xml:space="preserve"> These forms are responsible for i</w:t>
      </w:r>
      <w:r w:rsidR="00A85E8A">
        <w:rPr>
          <w:sz w:val="24"/>
        </w:rPr>
        <w:t xml:space="preserve">nputs and outputs of the system and should be designed intuitively </w:t>
      </w:r>
      <w:r w:rsidR="00C26273">
        <w:rPr>
          <w:sz w:val="24"/>
        </w:rPr>
        <w:t>for the end user’s ease of use.</w:t>
      </w:r>
    </w:p>
    <w:p w:rsidR="002E59F2" w:rsidRDefault="002E59F2" w:rsidP="00613DCC">
      <w:pPr>
        <w:ind w:left="720"/>
        <w:rPr>
          <w:sz w:val="24"/>
        </w:rPr>
      </w:pPr>
      <w:r>
        <w:rPr>
          <w:sz w:val="24"/>
        </w:rPr>
        <w:t>I have drafted the forms required in the program using</w:t>
      </w:r>
      <w:r w:rsidR="00B86B2D">
        <w:rPr>
          <w:sz w:val="24"/>
        </w:rPr>
        <w:t xml:space="preserve"> </w:t>
      </w:r>
      <w:r w:rsidR="00A4239D">
        <w:rPr>
          <w:sz w:val="24"/>
        </w:rPr>
        <w:t>blank forms from visual studio and added appropriate features using Microsoft Word.</w:t>
      </w:r>
    </w:p>
    <w:p w:rsidR="00784ABB" w:rsidRDefault="00784ABB" w:rsidP="00613DCC">
      <w:pPr>
        <w:ind w:left="720"/>
        <w:rPr>
          <w:b/>
          <w:sz w:val="24"/>
        </w:rPr>
      </w:pPr>
      <w:r>
        <w:rPr>
          <w:b/>
          <w:sz w:val="24"/>
        </w:rPr>
        <w:t>Account Creation:</w:t>
      </w:r>
    </w:p>
    <w:p w:rsidR="00784ABB" w:rsidRDefault="006B1B33" w:rsidP="00613DCC">
      <w:pPr>
        <w:ind w:left="720"/>
        <w:rPr>
          <w:sz w:val="24"/>
        </w:rPr>
      </w:pPr>
      <w:r>
        <w:rPr>
          <w:noProof/>
          <w:lang w:eastAsia="en-GB"/>
        </w:rPr>
        <w:drawing>
          <wp:inline distT="0" distB="0" distL="0" distR="0">
            <wp:extent cx="2543175" cy="3076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543175" cy="3076575"/>
                    </a:xfrm>
                    <a:prstGeom prst="rect">
                      <a:avLst/>
                    </a:prstGeom>
                  </pic:spPr>
                </pic:pic>
              </a:graphicData>
            </a:graphic>
          </wp:inline>
        </w:drawing>
      </w:r>
    </w:p>
    <w:p w:rsidR="006B1B33" w:rsidRDefault="00471ED9" w:rsidP="00613DCC">
      <w:pPr>
        <w:ind w:left="720"/>
        <w:rPr>
          <w:sz w:val="24"/>
        </w:rPr>
      </w:pPr>
      <w:r>
        <w:rPr>
          <w:sz w:val="24"/>
        </w:rPr>
        <w:t xml:space="preserve">If this is the first time the program has been run, then this is the first form that is displayed. </w:t>
      </w:r>
      <w:r w:rsidR="00CD3FC3">
        <w:rPr>
          <w:sz w:val="24"/>
        </w:rPr>
        <w:t>An account must be created with administrator level security to proceed. This account will have access to all areas of the program, including the ability to create other administrator accounts.</w:t>
      </w:r>
    </w:p>
    <w:p w:rsidR="00EF4BB8" w:rsidRDefault="00325911" w:rsidP="008B388B">
      <w:pPr>
        <w:ind w:left="720"/>
        <w:rPr>
          <w:sz w:val="24"/>
        </w:rPr>
      </w:pPr>
      <w:r>
        <w:rPr>
          <w:sz w:val="24"/>
        </w:rPr>
        <w:t xml:space="preserve">The username, password, and security level should be stored in an external file that </w:t>
      </w:r>
      <w:r w:rsidR="00C80AAB">
        <w:rPr>
          <w:sz w:val="24"/>
        </w:rPr>
        <w:t>can be read by the login form.</w:t>
      </w:r>
      <w:r w:rsidR="008D74FA">
        <w:rPr>
          <w:sz w:val="24"/>
        </w:rPr>
        <w:t xml:space="preserve"> In addition, the data stored in the login and passwords file should be encrypted to prevent access to administrator accounts by staff members.</w:t>
      </w:r>
    </w:p>
    <w:p w:rsidR="00D35C38" w:rsidRDefault="008B1E89" w:rsidP="008B388B">
      <w:pPr>
        <w:ind w:left="720"/>
        <w:rPr>
          <w:sz w:val="24"/>
        </w:rPr>
      </w:pPr>
      <w:r>
        <w:rPr>
          <w:sz w:val="24"/>
        </w:rPr>
        <w:t xml:space="preserve">The </w:t>
      </w:r>
      <w:r w:rsidR="00CC466C">
        <w:rPr>
          <w:sz w:val="24"/>
        </w:rPr>
        <w:t>text boxes</w:t>
      </w:r>
      <w:r>
        <w:rPr>
          <w:sz w:val="24"/>
        </w:rPr>
        <w:t xml:space="preserve"> will have a presence check as well as double entry verification to ensure that </w:t>
      </w:r>
      <w:r w:rsidR="00E30DD5">
        <w:rPr>
          <w:sz w:val="24"/>
        </w:rPr>
        <w:t xml:space="preserve">a record can be created with all of the required </w:t>
      </w:r>
      <w:r w:rsidR="00E77D88">
        <w:rPr>
          <w:sz w:val="24"/>
        </w:rPr>
        <w:t>fields</w:t>
      </w:r>
      <w:r w:rsidR="009A4B1E">
        <w:rPr>
          <w:sz w:val="24"/>
        </w:rPr>
        <w:t>, therefore no problems should be encountered when reading the data.</w:t>
      </w:r>
      <w:r w:rsidR="0079232E">
        <w:rPr>
          <w:sz w:val="24"/>
        </w:rPr>
        <w:t xml:space="preserve"> Furthermore, the username should be a unique identifier, and an account should not be created if </w:t>
      </w:r>
      <w:r w:rsidR="009222D1">
        <w:rPr>
          <w:sz w:val="24"/>
        </w:rPr>
        <w:t>another account has the same username.</w:t>
      </w:r>
    </w:p>
    <w:p w:rsidR="00D319C4" w:rsidRDefault="00D319C4" w:rsidP="008B388B">
      <w:pPr>
        <w:ind w:left="720"/>
        <w:rPr>
          <w:sz w:val="24"/>
        </w:rPr>
      </w:pPr>
      <w:r>
        <w:rPr>
          <w:sz w:val="24"/>
        </w:rPr>
        <w:t xml:space="preserve">The password text box should </w:t>
      </w:r>
      <w:r w:rsidR="00F11CF2">
        <w:rPr>
          <w:sz w:val="24"/>
        </w:rPr>
        <w:t xml:space="preserve">only display a designated password character such as an </w:t>
      </w:r>
      <w:r w:rsidR="00F11CF2" w:rsidRPr="00F11CF2">
        <w:rPr>
          <w:sz w:val="24"/>
        </w:rPr>
        <w:t>asterisk</w:t>
      </w:r>
      <w:r w:rsidR="00D27EF8">
        <w:rPr>
          <w:sz w:val="24"/>
        </w:rPr>
        <w:t xml:space="preserve"> so that onlookers cannot discover the password.</w:t>
      </w:r>
    </w:p>
    <w:p w:rsidR="003B79E3" w:rsidRDefault="003B79E3" w:rsidP="00EF4BB8">
      <w:pPr>
        <w:rPr>
          <w:noProof/>
          <w:lang w:eastAsia="en-GB"/>
        </w:rPr>
      </w:pPr>
      <w:r>
        <w:rPr>
          <w:sz w:val="24"/>
        </w:rPr>
        <w:lastRenderedPageBreak/>
        <w:t>When the create account button is pressed, a message box should be displayed notifying the user if a staff account was successfully created</w:t>
      </w:r>
      <w:r w:rsidR="00732CF1">
        <w:rPr>
          <w:sz w:val="24"/>
        </w:rPr>
        <w:t>.</w:t>
      </w:r>
      <w:r w:rsidR="00167B8D" w:rsidRPr="00167B8D">
        <w:rPr>
          <w:noProof/>
          <w:lang w:eastAsia="en-GB"/>
        </w:rPr>
        <w:t xml:space="preserve"> </w:t>
      </w:r>
    </w:p>
    <w:p w:rsidR="0012613E" w:rsidRDefault="0079232E" w:rsidP="00B07FAD">
      <w:pPr>
        <w:ind w:left="1440" w:hanging="1440"/>
        <w:rPr>
          <w:b/>
          <w:noProof/>
          <w:lang w:eastAsia="en-GB"/>
        </w:rPr>
      </w:pPr>
      <w:r>
        <w:rPr>
          <w:noProof/>
          <w:lang w:eastAsia="en-GB"/>
        </w:rPr>
        <w:drawing>
          <wp:anchor distT="0" distB="0" distL="114300" distR="114300" simplePos="0" relativeHeight="251680768" behindDoc="0" locked="0" layoutInCell="1" allowOverlap="1">
            <wp:simplePos x="0" y="0"/>
            <wp:positionH relativeFrom="margin">
              <wp:posOffset>-27305</wp:posOffset>
            </wp:positionH>
            <wp:positionV relativeFrom="paragraph">
              <wp:posOffset>257810</wp:posOffset>
            </wp:positionV>
            <wp:extent cx="2686050" cy="24098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6050" cy="2409825"/>
                    </a:xfrm>
                    <a:prstGeom prst="rect">
                      <a:avLst/>
                    </a:prstGeom>
                  </pic:spPr>
                </pic:pic>
              </a:graphicData>
            </a:graphic>
          </wp:anchor>
        </w:drawing>
      </w:r>
      <w:r>
        <w:rPr>
          <w:noProof/>
          <w:lang w:eastAsia="en-GB"/>
        </w:rPr>
        <w:drawing>
          <wp:anchor distT="0" distB="0" distL="114300" distR="114300" simplePos="0" relativeHeight="251679744" behindDoc="0" locked="0" layoutInCell="1" allowOverlap="1">
            <wp:simplePos x="0" y="0"/>
            <wp:positionH relativeFrom="margin">
              <wp:posOffset>3018165</wp:posOffset>
            </wp:positionH>
            <wp:positionV relativeFrom="paragraph">
              <wp:posOffset>257886</wp:posOffset>
            </wp:positionV>
            <wp:extent cx="2686050" cy="24098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6050" cy="2409825"/>
                    </a:xfrm>
                    <a:prstGeom prst="rect">
                      <a:avLst/>
                    </a:prstGeom>
                  </pic:spPr>
                </pic:pic>
              </a:graphicData>
            </a:graphic>
          </wp:anchor>
        </w:drawing>
      </w:r>
      <w:r w:rsidR="00EB7225">
        <w:rPr>
          <w:b/>
          <w:noProof/>
          <w:lang w:eastAsia="en-GB"/>
        </w:rPr>
        <w:t>taff Login:</w:t>
      </w:r>
    </w:p>
    <w:p w:rsidR="00EB7225" w:rsidRDefault="000F7B03" w:rsidP="00EF4BB8">
      <w:pPr>
        <w:rPr>
          <w:noProof/>
          <w:lang w:eastAsia="en-GB"/>
        </w:rPr>
      </w:pPr>
      <w:r>
        <w:rPr>
          <w:noProof/>
          <w:lang w:eastAsia="en-GB"/>
        </w:rPr>
        <w:drawing>
          <wp:inline distT="0" distB="0" distL="0" distR="0">
            <wp:extent cx="3314700" cy="238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314700" cy="2381250"/>
                    </a:xfrm>
                    <a:prstGeom prst="rect">
                      <a:avLst/>
                    </a:prstGeom>
                  </pic:spPr>
                </pic:pic>
              </a:graphicData>
            </a:graphic>
          </wp:inline>
        </w:drawing>
      </w:r>
    </w:p>
    <w:p w:rsidR="000F7B03" w:rsidRDefault="000F7B03" w:rsidP="00EF4BB8">
      <w:pPr>
        <w:rPr>
          <w:noProof/>
          <w:lang w:eastAsia="en-GB"/>
        </w:rPr>
      </w:pPr>
      <w:r>
        <w:rPr>
          <w:noProof/>
          <w:lang w:eastAsia="en-GB"/>
        </w:rPr>
        <w:t>If this is not the firs</w:t>
      </w:r>
      <w:r w:rsidR="00BD6558">
        <w:rPr>
          <w:noProof/>
          <w:lang w:eastAsia="en-GB"/>
        </w:rPr>
        <w:t>t time this program has been</w:t>
      </w:r>
      <w:r w:rsidR="00C03C1F">
        <w:rPr>
          <w:noProof/>
          <w:lang w:eastAsia="en-GB"/>
        </w:rPr>
        <w:t xml:space="preserve"> launched</w:t>
      </w:r>
      <w:r w:rsidR="00BD6558">
        <w:rPr>
          <w:noProof/>
          <w:lang w:eastAsia="en-GB"/>
        </w:rPr>
        <w:t>, this is the first form with which the user is greeted, otherwise this form is displayed after an account has been created.</w:t>
      </w:r>
    </w:p>
    <w:p w:rsidR="004E2007" w:rsidRDefault="00FF42A8" w:rsidP="00EF4BB8">
      <w:pPr>
        <w:rPr>
          <w:noProof/>
          <w:lang w:eastAsia="en-GB"/>
        </w:rPr>
      </w:pPr>
      <w:r>
        <w:rPr>
          <w:noProof/>
          <w:lang w:eastAsia="en-GB"/>
        </w:rPr>
        <w:t xml:space="preserve">It has a simple design of two </w:t>
      </w:r>
      <w:r w:rsidR="00E2625A">
        <w:rPr>
          <w:noProof/>
          <w:lang w:eastAsia="en-GB"/>
        </w:rPr>
        <w:t>input fields and a login button.</w:t>
      </w:r>
      <w:r w:rsidR="001D5BB1">
        <w:rPr>
          <w:noProof/>
          <w:lang w:eastAsia="en-GB"/>
        </w:rPr>
        <w:t xml:space="preserve"> When the login button is pressed, the program should decrypt the file containing the user details</w:t>
      </w:r>
      <w:r w:rsidR="0079232E">
        <w:rPr>
          <w:noProof/>
          <w:lang w:eastAsia="en-GB"/>
        </w:rPr>
        <w:t xml:space="preserve">, then linearly search through </w:t>
      </w:r>
      <w:r w:rsidR="00C03C1F">
        <w:rPr>
          <w:noProof/>
          <w:lang w:eastAsia="en-GB"/>
        </w:rPr>
        <w:t xml:space="preserve">each record, comparing the </w:t>
      </w:r>
      <w:r w:rsidR="00D76944">
        <w:rPr>
          <w:noProof/>
          <w:lang w:eastAsia="en-GB"/>
        </w:rPr>
        <w:t xml:space="preserve">user </w:t>
      </w:r>
      <w:r w:rsidR="00C03C1F">
        <w:rPr>
          <w:noProof/>
          <w:lang w:eastAsia="en-GB"/>
        </w:rPr>
        <w:t>input</w:t>
      </w:r>
      <w:r w:rsidR="00D76944">
        <w:rPr>
          <w:noProof/>
          <w:lang w:eastAsia="en-GB"/>
        </w:rPr>
        <w:t xml:space="preserve"> with that of the current record.</w:t>
      </w:r>
      <w:r w:rsidR="00A750E1">
        <w:rPr>
          <w:noProof/>
          <w:lang w:eastAsia="en-GB"/>
        </w:rPr>
        <w:t xml:space="preserve"> If the username </w:t>
      </w:r>
      <w:r w:rsidR="00BB538F">
        <w:rPr>
          <w:noProof/>
          <w:lang w:eastAsia="en-GB"/>
        </w:rPr>
        <w:t xml:space="preserve">(used as a primary key) </w:t>
      </w:r>
      <w:r w:rsidR="00596E06">
        <w:rPr>
          <w:noProof/>
          <w:lang w:eastAsia="en-GB"/>
        </w:rPr>
        <w:t xml:space="preserve">matches, then the input password and </w:t>
      </w:r>
      <w:r w:rsidR="00C4153F">
        <w:rPr>
          <w:noProof/>
          <w:lang w:eastAsia="en-GB"/>
        </w:rPr>
        <w:t xml:space="preserve">password on file </w:t>
      </w:r>
      <w:r w:rsidR="00FA46A7">
        <w:rPr>
          <w:noProof/>
          <w:lang w:eastAsia="en-GB"/>
        </w:rPr>
        <w:t xml:space="preserve">are compared. If both username and password match, </w:t>
      </w:r>
      <w:r w:rsidR="00675329">
        <w:rPr>
          <w:noProof/>
          <w:lang w:eastAsia="en-GB"/>
        </w:rPr>
        <w:t xml:space="preserve">then the security clearance of the respective account </w:t>
      </w:r>
      <w:r w:rsidR="00633B0E">
        <w:rPr>
          <w:noProof/>
          <w:lang w:eastAsia="en-GB"/>
        </w:rPr>
        <w:t>is read from file, and assigned to a global variable in a cross-form</w:t>
      </w:r>
      <w:r w:rsidR="002024B1">
        <w:rPr>
          <w:noProof/>
          <w:lang w:eastAsia="en-GB"/>
        </w:rPr>
        <w:t xml:space="preserve"> module sho that it can be accessed from all areas of the program.</w:t>
      </w:r>
    </w:p>
    <w:p w:rsidR="00F2449D" w:rsidRDefault="00F2449D" w:rsidP="00EF4BB8">
      <w:pPr>
        <w:rPr>
          <w:noProof/>
          <w:lang w:eastAsia="en-GB"/>
        </w:rPr>
      </w:pPr>
      <w:r>
        <w:rPr>
          <w:noProof/>
          <w:lang w:eastAsia="en-GB"/>
        </w:rPr>
        <w:drawing>
          <wp:anchor distT="0" distB="0" distL="114300" distR="114300" simplePos="0" relativeHeight="251682816" behindDoc="1" locked="0" layoutInCell="1" allowOverlap="1">
            <wp:simplePos x="0" y="0"/>
            <wp:positionH relativeFrom="margin">
              <wp:posOffset>2701925</wp:posOffset>
            </wp:positionH>
            <wp:positionV relativeFrom="paragraph">
              <wp:posOffset>736600</wp:posOffset>
            </wp:positionV>
            <wp:extent cx="2811145" cy="1880235"/>
            <wp:effectExtent l="0" t="0" r="8255" b="5715"/>
            <wp:wrapTight wrapText="bothSides">
              <wp:wrapPolygon edited="0">
                <wp:start x="0" y="0"/>
                <wp:lineTo x="0" y="21447"/>
                <wp:lineTo x="21517" y="21447"/>
                <wp:lineTo x="2151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1145" cy="1880235"/>
                    </a:xfrm>
                    <a:prstGeom prst="rect">
                      <a:avLst/>
                    </a:prstGeom>
                  </pic:spPr>
                </pic:pic>
              </a:graphicData>
            </a:graphic>
          </wp:anchor>
        </w:drawing>
      </w:r>
      <w:r w:rsidR="000756E0">
        <w:rPr>
          <w:noProof/>
          <w:lang w:eastAsia="en-GB"/>
        </w:rPr>
        <w:t>If no errors are met during this process, and all conditions are met,</w:t>
      </w:r>
      <w:r w:rsidR="002024B1">
        <w:rPr>
          <w:noProof/>
          <w:lang w:eastAsia="en-GB"/>
        </w:rPr>
        <w:t xml:space="preserve"> then the login is successful and a message box should be</w:t>
      </w:r>
      <w:r w:rsidR="003C6428">
        <w:rPr>
          <w:noProof/>
          <w:lang w:eastAsia="en-GB"/>
        </w:rPr>
        <w:t xml:space="preserve"> shown. Otherwise, a message box prompting </w:t>
      </w:r>
      <w:r w:rsidR="003C6428">
        <w:rPr>
          <w:noProof/>
          <w:lang w:eastAsia="en-GB"/>
        </w:rPr>
        <w:lastRenderedPageBreak/>
        <w:t>the user to re-enter login details should be shown.</w:t>
      </w:r>
    </w:p>
    <w:p w:rsidR="00580829" w:rsidRPr="00EB7225" w:rsidRDefault="00625806" w:rsidP="00EF4BB8">
      <w:pPr>
        <w:rPr>
          <w:noProof/>
          <w:lang w:eastAsia="en-GB"/>
        </w:rPr>
      </w:pPr>
      <w:r>
        <w:rPr>
          <w:noProof/>
          <w:lang w:eastAsia="en-GB"/>
        </w:rPr>
        <w:drawing>
          <wp:anchor distT="0" distB="0" distL="114300" distR="114300" simplePos="0" relativeHeight="251681792" behindDoc="1" locked="0" layoutInCell="1" allowOverlap="1">
            <wp:simplePos x="0" y="0"/>
            <wp:positionH relativeFrom="margin">
              <wp:posOffset>-109182</wp:posOffset>
            </wp:positionH>
            <wp:positionV relativeFrom="paragraph">
              <wp:posOffset>89327</wp:posOffset>
            </wp:positionV>
            <wp:extent cx="2816860" cy="1891030"/>
            <wp:effectExtent l="0" t="0" r="2540" b="0"/>
            <wp:wrapTight wrapText="bothSides">
              <wp:wrapPolygon edited="0">
                <wp:start x="0" y="0"/>
                <wp:lineTo x="0" y="21324"/>
                <wp:lineTo x="21473" y="21324"/>
                <wp:lineTo x="2147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6860" cy="1891030"/>
                    </a:xfrm>
                    <a:prstGeom prst="rect">
                      <a:avLst/>
                    </a:prstGeom>
                  </pic:spPr>
                </pic:pic>
              </a:graphicData>
            </a:graphic>
          </wp:anchor>
        </w:drawing>
      </w:r>
    </w:p>
    <w:p w:rsidR="00EB7225" w:rsidRDefault="00DD70AF" w:rsidP="00EF4BB8">
      <w:pPr>
        <w:rPr>
          <w:b/>
          <w:sz w:val="24"/>
        </w:rPr>
      </w:pPr>
      <w:r>
        <w:rPr>
          <w:b/>
          <w:sz w:val="24"/>
        </w:rPr>
        <w:t>Main Panel:</w:t>
      </w:r>
    </w:p>
    <w:p w:rsidR="00122C68" w:rsidRDefault="00C04A3C" w:rsidP="00EF4BB8">
      <w:pPr>
        <w:rPr>
          <w:sz w:val="24"/>
        </w:rPr>
      </w:pPr>
      <w:r>
        <w:rPr>
          <w:sz w:val="24"/>
        </w:rPr>
        <w:t xml:space="preserve">The main </w:t>
      </w:r>
      <w:r w:rsidR="00A46AF5">
        <w:rPr>
          <w:sz w:val="24"/>
        </w:rPr>
        <w:t xml:space="preserve">panel should greet the user after a successful login. </w:t>
      </w:r>
      <w:r w:rsidR="00783229">
        <w:rPr>
          <w:sz w:val="24"/>
        </w:rPr>
        <w:t>From here, all areas of the program can be accessed</w:t>
      </w:r>
      <w:r w:rsidR="00975B74">
        <w:rPr>
          <w:sz w:val="24"/>
        </w:rPr>
        <w:t xml:space="preserve"> by an administrator. </w:t>
      </w:r>
      <w:r w:rsidR="0087486E">
        <w:rPr>
          <w:sz w:val="24"/>
        </w:rPr>
        <w:t xml:space="preserve">Regular staff accounts will have more limited access to areas of the program, buttons leading to areas above </w:t>
      </w:r>
      <w:r w:rsidR="00A757A0">
        <w:rPr>
          <w:sz w:val="24"/>
        </w:rPr>
        <w:t>the current user’s clearance level (found by reading the global security clearance module) will be unavailable.</w:t>
      </w:r>
      <w:r w:rsidR="003F3ACD">
        <w:rPr>
          <w:sz w:val="24"/>
        </w:rPr>
        <w:t xml:space="preserve"> Thirdly, the customer terminal security setting should only have the option to browse the inventory, acting as an electronic in-store catalogue. </w:t>
      </w:r>
    </w:p>
    <w:p w:rsidR="00DD70AF" w:rsidRDefault="00FA435B" w:rsidP="00EF4BB8">
      <w:pPr>
        <w:rPr>
          <w:sz w:val="24"/>
        </w:rPr>
      </w:pPr>
      <w:r>
        <w:rPr>
          <w:noProof/>
          <w:lang w:eastAsia="en-GB"/>
        </w:rPr>
        <w:drawing>
          <wp:anchor distT="0" distB="0" distL="114300" distR="114300" simplePos="0" relativeHeight="251683840" behindDoc="1" locked="0" layoutInCell="1" allowOverlap="1">
            <wp:simplePos x="0" y="0"/>
            <wp:positionH relativeFrom="column">
              <wp:posOffset>-94593</wp:posOffset>
            </wp:positionH>
            <wp:positionV relativeFrom="paragraph">
              <wp:posOffset>633161</wp:posOffset>
            </wp:positionV>
            <wp:extent cx="5695950" cy="3629025"/>
            <wp:effectExtent l="0" t="0" r="0" b="9525"/>
            <wp:wrapTight wrapText="bothSides">
              <wp:wrapPolygon edited="0">
                <wp:start x="0" y="0"/>
                <wp:lineTo x="0" y="21543"/>
                <wp:lineTo x="21528" y="21543"/>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5950" cy="3629025"/>
                    </a:xfrm>
                    <a:prstGeom prst="rect">
                      <a:avLst/>
                    </a:prstGeom>
                  </pic:spPr>
                </pic:pic>
              </a:graphicData>
            </a:graphic>
          </wp:anchor>
        </w:drawing>
      </w:r>
      <w:r w:rsidR="00122C68">
        <w:rPr>
          <w:sz w:val="24"/>
        </w:rPr>
        <w:t>This form will only consist of buttons, commands and actions can only be made via other forms</w:t>
      </w:r>
      <w:r w:rsidR="006165A8">
        <w:rPr>
          <w:sz w:val="24"/>
        </w:rPr>
        <w:t>.</w:t>
      </w:r>
      <w:r w:rsidR="0087486E">
        <w:rPr>
          <w:sz w:val="24"/>
        </w:rPr>
        <w:t xml:space="preserve"> </w:t>
      </w:r>
    </w:p>
    <w:p w:rsidR="00E54772" w:rsidRDefault="00E54772" w:rsidP="00EF4BB8">
      <w:pPr>
        <w:rPr>
          <w:sz w:val="24"/>
        </w:rPr>
      </w:pPr>
    </w:p>
    <w:p w:rsidR="00E54772" w:rsidRDefault="00E54772" w:rsidP="00EF4BB8">
      <w:pPr>
        <w:rPr>
          <w:sz w:val="24"/>
        </w:rPr>
      </w:pPr>
    </w:p>
    <w:p w:rsidR="00E54772" w:rsidRDefault="00E54772" w:rsidP="00EF4BB8">
      <w:pPr>
        <w:rPr>
          <w:sz w:val="24"/>
        </w:rPr>
      </w:pPr>
    </w:p>
    <w:p w:rsidR="00E54772" w:rsidRDefault="00E54772" w:rsidP="00EF4BB8">
      <w:pPr>
        <w:rPr>
          <w:sz w:val="24"/>
        </w:rPr>
      </w:pPr>
    </w:p>
    <w:p w:rsidR="00E54772" w:rsidRDefault="00E54772" w:rsidP="00EF4BB8">
      <w:pPr>
        <w:rPr>
          <w:sz w:val="24"/>
        </w:rPr>
      </w:pPr>
    </w:p>
    <w:p w:rsidR="00FA435B" w:rsidRDefault="00591834" w:rsidP="00EF4BB8">
      <w:pPr>
        <w:rPr>
          <w:b/>
          <w:sz w:val="24"/>
        </w:rPr>
      </w:pPr>
      <w:r>
        <w:rPr>
          <w:b/>
          <w:sz w:val="24"/>
        </w:rPr>
        <w:lastRenderedPageBreak/>
        <w:t>Amend Existing Accounts:</w:t>
      </w:r>
    </w:p>
    <w:p w:rsidR="00591834" w:rsidRPr="00591834" w:rsidRDefault="00591834" w:rsidP="00EF4BB8">
      <w:pPr>
        <w:rPr>
          <w:sz w:val="24"/>
        </w:rPr>
      </w:pPr>
    </w:p>
    <w:p w:rsidR="00FA435B" w:rsidRDefault="00326436" w:rsidP="00EF4BB8">
      <w:pPr>
        <w:rPr>
          <w:sz w:val="24"/>
        </w:rPr>
      </w:pPr>
      <w:r>
        <w:rPr>
          <w:noProof/>
          <w:lang w:eastAsia="en-GB"/>
        </w:rPr>
        <w:drawing>
          <wp:inline distT="0" distB="0" distL="0" distR="0">
            <wp:extent cx="4552950" cy="2924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552950" cy="2924175"/>
                    </a:xfrm>
                    <a:prstGeom prst="rect">
                      <a:avLst/>
                    </a:prstGeom>
                  </pic:spPr>
                </pic:pic>
              </a:graphicData>
            </a:graphic>
          </wp:inline>
        </w:drawing>
      </w:r>
    </w:p>
    <w:p w:rsidR="00FA435B" w:rsidRDefault="00FA435B" w:rsidP="00EF4BB8">
      <w:pPr>
        <w:rPr>
          <w:sz w:val="24"/>
        </w:rPr>
      </w:pPr>
    </w:p>
    <w:p w:rsidR="00476B3A" w:rsidRDefault="002A3913" w:rsidP="00EF4BB8">
      <w:pPr>
        <w:rPr>
          <w:sz w:val="24"/>
        </w:rPr>
      </w:pPr>
      <w:r>
        <w:rPr>
          <w:sz w:val="24"/>
        </w:rPr>
        <w:t xml:space="preserve">The </w:t>
      </w:r>
      <w:r w:rsidR="00E57E3A">
        <w:rPr>
          <w:sz w:val="24"/>
        </w:rPr>
        <w:t>form that</w:t>
      </w:r>
      <w:r w:rsidR="00B91FF6">
        <w:rPr>
          <w:sz w:val="24"/>
        </w:rPr>
        <w:t xml:space="preserve"> can </w:t>
      </w:r>
      <w:r>
        <w:rPr>
          <w:sz w:val="24"/>
        </w:rPr>
        <w:t xml:space="preserve">amend existing accounts is only accessible to administrators. </w:t>
      </w:r>
      <w:r w:rsidR="0089647D">
        <w:rPr>
          <w:sz w:val="24"/>
        </w:rPr>
        <w:t xml:space="preserve">There would be a list box displaying all accounts with obscured passwords to provide a layer of protection against onlookers. </w:t>
      </w:r>
      <w:r w:rsidR="00E46714">
        <w:rPr>
          <w:sz w:val="24"/>
        </w:rPr>
        <w:t>It should be impossible to find the password</w:t>
      </w:r>
      <w:r w:rsidR="00134A63">
        <w:rPr>
          <w:sz w:val="24"/>
        </w:rPr>
        <w:t xml:space="preserve"> in plain text</w:t>
      </w:r>
      <w:r w:rsidR="00E46714">
        <w:rPr>
          <w:sz w:val="24"/>
        </w:rPr>
        <w:t xml:space="preserve"> for an account from the program or the</w:t>
      </w:r>
      <w:r w:rsidR="00272E2E">
        <w:rPr>
          <w:sz w:val="24"/>
        </w:rPr>
        <w:t xml:space="preserve"> encrypted f</w:t>
      </w:r>
      <w:r w:rsidR="002F3280">
        <w:rPr>
          <w:sz w:val="24"/>
        </w:rPr>
        <w:t>ile, as a result, an admin needs the ability to set new login details for users.</w:t>
      </w:r>
    </w:p>
    <w:p w:rsidR="00476B3A" w:rsidRDefault="00476B3A" w:rsidP="00EF4BB8">
      <w:pPr>
        <w:rPr>
          <w:sz w:val="24"/>
        </w:rPr>
      </w:pPr>
      <w:r>
        <w:rPr>
          <w:sz w:val="24"/>
        </w:rPr>
        <w:t>To amend details, account details can be s</w:t>
      </w:r>
      <w:r w:rsidR="00965543">
        <w:rPr>
          <w:sz w:val="24"/>
        </w:rPr>
        <w:t xml:space="preserve">elected from the listbox, then </w:t>
      </w:r>
      <w:r w:rsidR="00C13A4E">
        <w:rPr>
          <w:sz w:val="24"/>
        </w:rPr>
        <w:t>are altered via the input boxes.</w:t>
      </w:r>
    </w:p>
    <w:p w:rsidR="00974E83" w:rsidRDefault="00281166" w:rsidP="00EF4BB8">
      <w:pPr>
        <w:rPr>
          <w:sz w:val="24"/>
        </w:rPr>
      </w:pPr>
      <w:r>
        <w:rPr>
          <w:sz w:val="24"/>
        </w:rPr>
        <w:t>When</w:t>
      </w:r>
      <w:r w:rsidR="004618FE">
        <w:rPr>
          <w:sz w:val="24"/>
        </w:rPr>
        <w:t xml:space="preserve"> the confirm button is pressed, a new file </w:t>
      </w:r>
      <w:r w:rsidR="00423B75">
        <w:rPr>
          <w:sz w:val="24"/>
        </w:rPr>
        <w:t>with the amended contents is created.</w:t>
      </w:r>
      <w:r w:rsidR="006E1EB1">
        <w:rPr>
          <w:sz w:val="24"/>
        </w:rPr>
        <w:t xml:space="preserve"> </w:t>
      </w:r>
      <w:r w:rsidR="00974E83">
        <w:rPr>
          <w:sz w:val="24"/>
        </w:rPr>
        <w:t xml:space="preserve">Presence checks should be carried out on each </w:t>
      </w:r>
      <w:r w:rsidR="006E1EB1">
        <w:rPr>
          <w:sz w:val="24"/>
        </w:rPr>
        <w:t>field, ensuring that no blank</w:t>
      </w:r>
      <w:r w:rsidR="009420A9">
        <w:rPr>
          <w:sz w:val="24"/>
        </w:rPr>
        <w:t xml:space="preserve"> lines are created</w:t>
      </w:r>
      <w:r w:rsidR="000264FA">
        <w:rPr>
          <w:sz w:val="24"/>
        </w:rPr>
        <w:t xml:space="preserve"> in the file to avoid file reading errors.</w:t>
      </w:r>
    </w:p>
    <w:p w:rsidR="00660FBA" w:rsidRDefault="00660FBA" w:rsidP="00EF4BB8">
      <w:pPr>
        <w:rPr>
          <w:sz w:val="24"/>
        </w:rPr>
      </w:pPr>
    </w:p>
    <w:p w:rsidR="006B3F04" w:rsidRDefault="006B3F04" w:rsidP="00EF4BB8">
      <w:pPr>
        <w:rPr>
          <w:sz w:val="24"/>
        </w:rPr>
      </w:pPr>
    </w:p>
    <w:p w:rsidR="006B3F04" w:rsidRDefault="006B3F04" w:rsidP="00EF4BB8">
      <w:pPr>
        <w:rPr>
          <w:sz w:val="24"/>
        </w:rPr>
      </w:pPr>
    </w:p>
    <w:p w:rsidR="006B3F04" w:rsidRDefault="006B3F04" w:rsidP="00EF4BB8">
      <w:pPr>
        <w:rPr>
          <w:sz w:val="24"/>
        </w:rPr>
      </w:pPr>
    </w:p>
    <w:p w:rsidR="006B3F04" w:rsidRDefault="006B3F04" w:rsidP="00EF4BB8">
      <w:pPr>
        <w:rPr>
          <w:sz w:val="24"/>
        </w:rPr>
      </w:pPr>
    </w:p>
    <w:p w:rsidR="006B3F04" w:rsidRDefault="006B3F04" w:rsidP="00EF4BB8">
      <w:pPr>
        <w:rPr>
          <w:sz w:val="24"/>
        </w:rPr>
      </w:pPr>
    </w:p>
    <w:p w:rsidR="006B3F04" w:rsidRDefault="006B3F04" w:rsidP="00EF4BB8">
      <w:pPr>
        <w:rPr>
          <w:sz w:val="24"/>
        </w:rPr>
      </w:pPr>
    </w:p>
    <w:p w:rsidR="006B3F04" w:rsidRDefault="006B3F04" w:rsidP="00EF4BB8">
      <w:pPr>
        <w:rPr>
          <w:sz w:val="24"/>
        </w:rPr>
      </w:pPr>
    </w:p>
    <w:p w:rsidR="006B3F04" w:rsidRDefault="006B3F04" w:rsidP="00EF4BB8">
      <w:pPr>
        <w:rPr>
          <w:sz w:val="24"/>
        </w:rPr>
      </w:pPr>
    </w:p>
    <w:p w:rsidR="00660FBA" w:rsidRDefault="00660FBA" w:rsidP="00EF4BB8">
      <w:pPr>
        <w:rPr>
          <w:b/>
          <w:sz w:val="24"/>
        </w:rPr>
      </w:pPr>
      <w:r>
        <w:rPr>
          <w:b/>
          <w:sz w:val="24"/>
        </w:rPr>
        <w:lastRenderedPageBreak/>
        <w:t>Add Tools to Inventory:</w:t>
      </w:r>
    </w:p>
    <w:p w:rsidR="006B3F04" w:rsidRDefault="008D0A90" w:rsidP="00EF4BB8">
      <w:pPr>
        <w:rPr>
          <w:b/>
          <w:sz w:val="24"/>
        </w:rPr>
      </w:pPr>
      <w:r>
        <w:rPr>
          <w:noProof/>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39" type="#_x0000_t5" style="position:absolute;margin-left:328pt;margin-top:206.7pt;width:10.6pt;height:9.1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" fillcolor="black [3213]" strokecolor="black [3213]" strokeweight="1pt"/>
        </w:pict>
      </w:r>
      <w:r>
        <w:rPr>
          <w:noProof/>
          <w:lang w:eastAsia="en-GB"/>
        </w:rPr>
        <w:pict>
          <v:shape id="Isosceles Triangle 50" o:spid="_x0000_s1038" type="#_x0000_t5" style="position:absolute;margin-left:136.45pt;margin-top:205.4pt;width:10.6pt;height:9.1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" fillcolor="black [3213]" strokecolor="black [3213]" strokeweight="1pt"/>
        </w:pict>
      </w:r>
      <w:r>
        <w:rPr>
          <w:noProof/>
          <w:lang w:eastAsia="en-GB"/>
        </w:rPr>
        <w:pict>
          <v:shape id="Isosceles Triangle 49" o:spid="_x0000_s1037" type="#_x0000_t5" style="position:absolute;margin-left:136.45pt;margin-top:159.1pt;width:10.6pt;height:9.1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" fillcolor="black [3213]" strokecolor="black [3213]" strokeweight="1pt"/>
        </w:pict>
      </w:r>
      <w:r>
        <w:rPr>
          <w:noProof/>
          <w:lang w:eastAsia="en-GB"/>
        </w:rPr>
        <w:pict>
          <v:shape id="Isosceles Triangle 48" o:spid="_x0000_s1036" type="#_x0000_t5" style="position:absolute;margin-left:136.45pt;margin-top:112.75pt;width:10.6pt;height:9.1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" fillcolor="black [3213]" strokecolor="black [3213]" strokeweight="1pt"/>
        </w:pict>
      </w:r>
      <w:r>
        <w:rPr>
          <w:noProof/>
          <w:lang w:eastAsia="en-GB"/>
        </w:rPr>
        <w:pict>
          <v:shape id="Isosceles Triangle 47" o:spid="_x0000_s1035" type="#_x0000_t5" style="position:absolute;margin-left:136.45pt;margin-top:62.75pt;width:10.65pt;height:9.1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" fillcolor="black [3213]" strokecolor="black [3213]" strokeweight="1pt"/>
        </w:pict>
      </w:r>
      <w:r w:rsidR="006B3F04">
        <w:rPr>
          <w:noProof/>
          <w:lang w:eastAsia="en-GB"/>
        </w:rPr>
        <w:drawing>
          <wp:inline distT="0" distB="0" distL="0" distR="0">
            <wp:extent cx="5731510" cy="36296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1510" cy="3629660"/>
                    </a:xfrm>
                    <a:prstGeom prst="rect">
                      <a:avLst/>
                    </a:prstGeom>
                  </pic:spPr>
                </pic:pic>
              </a:graphicData>
            </a:graphic>
          </wp:inline>
        </w:drawing>
      </w:r>
    </w:p>
    <w:p w:rsidR="006B3F04" w:rsidRDefault="006B3F04" w:rsidP="00EF4BB8">
      <w:pPr>
        <w:rPr>
          <w:b/>
          <w:sz w:val="24"/>
        </w:rPr>
      </w:pPr>
    </w:p>
    <w:p w:rsidR="006B3F04" w:rsidRDefault="00E15C5F" w:rsidP="00EF4BB8">
      <w:pPr>
        <w:rPr>
          <w:sz w:val="24"/>
        </w:rPr>
      </w:pPr>
      <w:r>
        <w:rPr>
          <w:sz w:val="24"/>
        </w:rPr>
        <w:t xml:space="preserve">Arguably one of the most important forms in the program, new tools </w:t>
      </w:r>
      <w:r w:rsidR="00664E9F">
        <w:rPr>
          <w:sz w:val="24"/>
        </w:rPr>
        <w:t xml:space="preserve">and all of their required input information </w:t>
      </w:r>
      <w:r>
        <w:rPr>
          <w:sz w:val="24"/>
        </w:rPr>
        <w:t>are added to</w:t>
      </w:r>
      <w:r w:rsidR="00664E9F">
        <w:rPr>
          <w:sz w:val="24"/>
        </w:rPr>
        <w:t xml:space="preserve"> the inventory from here</w:t>
      </w:r>
      <w:r w:rsidR="00884F32">
        <w:rPr>
          <w:sz w:val="24"/>
        </w:rPr>
        <w:t>.</w:t>
      </w:r>
      <w:r w:rsidR="00AC004D">
        <w:rPr>
          <w:sz w:val="24"/>
        </w:rPr>
        <w:t xml:space="preserve"> The user can </w:t>
      </w:r>
      <w:r w:rsidR="0051053B">
        <w:rPr>
          <w:sz w:val="24"/>
        </w:rPr>
        <w:t xml:space="preserve">input information by navigating the </w:t>
      </w:r>
      <w:r w:rsidR="00A850DB">
        <w:rPr>
          <w:sz w:val="24"/>
        </w:rPr>
        <w:t>form with the mouse or by</w:t>
      </w:r>
      <w:r w:rsidR="00AA65D3">
        <w:rPr>
          <w:sz w:val="24"/>
        </w:rPr>
        <w:t xml:space="preserve"> tabbing</w:t>
      </w:r>
      <w:r w:rsidR="002276F8">
        <w:rPr>
          <w:sz w:val="24"/>
        </w:rPr>
        <w:t xml:space="preserve"> through the dropdown menus. Previous inputs should be stored in in </w:t>
      </w:r>
      <w:r w:rsidR="00E47221">
        <w:rPr>
          <w:sz w:val="24"/>
        </w:rPr>
        <w:t>external</w:t>
      </w:r>
      <w:r w:rsidR="002276F8">
        <w:rPr>
          <w:sz w:val="24"/>
        </w:rPr>
        <w:t xml:space="preserve"> </w:t>
      </w:r>
      <w:r w:rsidR="00E47221">
        <w:rPr>
          <w:sz w:val="24"/>
        </w:rPr>
        <w:t>files</w:t>
      </w:r>
      <w:r w:rsidR="002276F8">
        <w:rPr>
          <w:sz w:val="24"/>
        </w:rPr>
        <w:t xml:space="preserve"> and read to populate the fields</w:t>
      </w:r>
      <w:r w:rsidR="00E47221">
        <w:rPr>
          <w:sz w:val="24"/>
        </w:rPr>
        <w:t xml:space="preserve">, </w:t>
      </w:r>
      <w:r w:rsidR="007D2EBA">
        <w:rPr>
          <w:sz w:val="24"/>
        </w:rPr>
        <w:t xml:space="preserve">with suggestions based </w:t>
      </w:r>
      <w:r w:rsidR="00C7799F">
        <w:rPr>
          <w:sz w:val="24"/>
        </w:rPr>
        <w:t>on the current selection in the prior fields.</w:t>
      </w:r>
      <w:r w:rsidR="0070107B">
        <w:rPr>
          <w:sz w:val="24"/>
        </w:rPr>
        <w:t xml:space="preserve"> For example, the suggestions in the ‘name’ dropdown box should</w:t>
      </w:r>
      <w:r w:rsidR="005F2D97">
        <w:rPr>
          <w:sz w:val="24"/>
        </w:rPr>
        <w:t xml:space="preserve"> only match the names previous tools that fall in the specified manufacturer, category, and type.</w:t>
      </w:r>
    </w:p>
    <w:p w:rsidR="005F2D97" w:rsidRDefault="0018525A" w:rsidP="00EF4BB8">
      <w:pPr>
        <w:rPr>
          <w:sz w:val="24"/>
        </w:rPr>
      </w:pPr>
      <w:r>
        <w:rPr>
          <w:sz w:val="24"/>
        </w:rPr>
        <w:t>Radio buttons act like a swit</w:t>
      </w:r>
      <w:r w:rsidR="00134F6A">
        <w:rPr>
          <w:sz w:val="24"/>
        </w:rPr>
        <w:t>ch between adding a tool w</w:t>
      </w:r>
      <w:r w:rsidR="00F36238">
        <w:rPr>
          <w:sz w:val="24"/>
        </w:rPr>
        <w:t>ith a sale flag or rental flag, a field in a record that will be created.</w:t>
      </w:r>
    </w:p>
    <w:p w:rsidR="008B2183" w:rsidRDefault="008B2183" w:rsidP="00EF4BB8">
      <w:pPr>
        <w:rPr>
          <w:sz w:val="24"/>
        </w:rPr>
      </w:pPr>
      <w:r>
        <w:rPr>
          <w:sz w:val="24"/>
        </w:rPr>
        <w:t xml:space="preserve">The quantity </w:t>
      </w:r>
      <w:r w:rsidR="00FF7945">
        <w:rPr>
          <w:sz w:val="24"/>
        </w:rPr>
        <w:t>field simple denotes how many unique records of this tool will be added to the inventory file.</w:t>
      </w:r>
      <w:r w:rsidR="00BE06D5">
        <w:rPr>
          <w:sz w:val="24"/>
        </w:rPr>
        <w:t xml:space="preserve"> </w:t>
      </w:r>
    </w:p>
    <w:p w:rsidR="00BE06D5" w:rsidRDefault="00BE06D5" w:rsidP="00EF4BB8">
      <w:pPr>
        <w:rPr>
          <w:sz w:val="24"/>
        </w:rPr>
      </w:pPr>
      <w:r>
        <w:rPr>
          <w:sz w:val="24"/>
        </w:rPr>
        <w:t xml:space="preserve">The Sale Price is the flat value that would be </w:t>
      </w:r>
      <w:r w:rsidR="00117F09">
        <w:rPr>
          <w:sz w:val="24"/>
        </w:rPr>
        <w:t>used for an item for sale,</w:t>
      </w:r>
      <w:r w:rsidR="00397897">
        <w:rPr>
          <w:sz w:val="24"/>
        </w:rPr>
        <w:t xml:space="preserve"> excluding VAT. </w:t>
      </w:r>
      <w:r w:rsidR="00DE521A">
        <w:rPr>
          <w:sz w:val="24"/>
        </w:rPr>
        <w:t>On the other hand, the Rental Cost isn’t a flat value that the customer pays, rather it is a constant value for each tool that is used in the rental cost cal</w:t>
      </w:r>
      <w:r w:rsidR="00A41518">
        <w:rPr>
          <w:sz w:val="24"/>
        </w:rPr>
        <w:t>culation (set on a different form).</w:t>
      </w:r>
    </w:p>
    <w:p w:rsidR="0037683B" w:rsidRDefault="0037683B" w:rsidP="00EF4BB8">
      <w:pPr>
        <w:rPr>
          <w:sz w:val="24"/>
        </w:rPr>
      </w:pPr>
      <w:r>
        <w:rPr>
          <w:sz w:val="24"/>
        </w:rPr>
        <w:t xml:space="preserve">An image should </w:t>
      </w:r>
      <w:r w:rsidR="00012B12">
        <w:rPr>
          <w:sz w:val="24"/>
        </w:rPr>
        <w:t>be able selected for each tool; a feature that would be used in the ‘browse inventory’</w:t>
      </w:r>
      <w:r w:rsidR="00C2532A">
        <w:rPr>
          <w:sz w:val="24"/>
        </w:rPr>
        <w:t xml:space="preserve"> form. </w:t>
      </w:r>
      <w:r w:rsidR="0019675B">
        <w:rPr>
          <w:sz w:val="24"/>
        </w:rPr>
        <w:t>This should increase ease of navigation for customers in said form as well as identification. Despite this, it would be a purely superficial feature.</w:t>
      </w:r>
    </w:p>
    <w:p w:rsidR="00C332B0" w:rsidRPr="00E57F22" w:rsidRDefault="00C332B0" w:rsidP="00EF4BB8">
      <w:pPr>
        <w:rPr>
          <w:sz w:val="24"/>
        </w:rPr>
      </w:pPr>
      <w:r>
        <w:rPr>
          <w:sz w:val="24"/>
        </w:rPr>
        <w:t>Upon</w:t>
      </w:r>
      <w:r w:rsidR="00AF50BA">
        <w:rPr>
          <w:sz w:val="24"/>
        </w:rPr>
        <w:t xml:space="preserve"> pressing the</w:t>
      </w:r>
      <w:r>
        <w:rPr>
          <w:sz w:val="24"/>
        </w:rPr>
        <w:t xml:space="preserve"> confirmation</w:t>
      </w:r>
      <w:r w:rsidR="00BD6F28">
        <w:rPr>
          <w:sz w:val="24"/>
        </w:rPr>
        <w:t xml:space="preserve"> button</w:t>
      </w:r>
      <w:r w:rsidR="00DF6424">
        <w:rPr>
          <w:sz w:val="24"/>
        </w:rPr>
        <w:t>, each field should be validated with a presence check to avoid blank fields in the inventory record, as well as</w:t>
      </w:r>
      <w:r w:rsidR="00983D81">
        <w:rPr>
          <w:sz w:val="24"/>
        </w:rPr>
        <w:t xml:space="preserve"> a format check to ensure that</w:t>
      </w:r>
      <w:r w:rsidR="00395943">
        <w:rPr>
          <w:sz w:val="24"/>
        </w:rPr>
        <w:t xml:space="preserve"> </w:t>
      </w:r>
      <w:r w:rsidR="00395943">
        <w:rPr>
          <w:sz w:val="24"/>
        </w:rPr>
        <w:lastRenderedPageBreak/>
        <w:t xml:space="preserve">whatever character that is used to separate fields in the record is not entered to avoid </w:t>
      </w:r>
      <w:r w:rsidR="003A46A3">
        <w:rPr>
          <w:sz w:val="24"/>
        </w:rPr>
        <w:t>additional and incorrect records.</w:t>
      </w:r>
    </w:p>
    <w:p w:rsidR="006B3F04" w:rsidRDefault="00375DA7" w:rsidP="00EF4BB8">
      <w:pPr>
        <w:rPr>
          <w:sz w:val="24"/>
        </w:rPr>
      </w:pPr>
      <w:r>
        <w:rPr>
          <w:sz w:val="24"/>
        </w:rPr>
        <w:t xml:space="preserve">The user should be prompted if any of these inputs are invalid </w:t>
      </w:r>
      <w:r w:rsidR="00AB0D87">
        <w:rPr>
          <w:sz w:val="24"/>
        </w:rPr>
        <w:t xml:space="preserve">and records should not be made. In this case, a message box should display </w:t>
      </w:r>
      <w:r w:rsidR="00037CAB">
        <w:rPr>
          <w:sz w:val="24"/>
        </w:rPr>
        <w:t>the invalid inputs.</w:t>
      </w:r>
      <w:r w:rsidR="00AF427E">
        <w:rPr>
          <w:sz w:val="24"/>
        </w:rPr>
        <w:t xml:space="preserve"> Otherwise, a success box should appear.</w:t>
      </w:r>
    </w:p>
    <w:p w:rsidR="00AC241F" w:rsidRDefault="008D0A90" w:rsidP="00EF4BB8">
      <w:pPr>
        <w:rPr>
          <w:sz w:val="24"/>
        </w:rPr>
      </w:pPr>
      <w:r>
        <w:rPr>
          <w:noProof/>
          <w:sz w:val="24"/>
          <w:lang w:eastAsia="en-GB"/>
        </w:rPr>
        <w:pict>
          <v:shape id="Text Box 56" o:spid="_x0000_s1034" type="#_x0000_t202" style="position:absolute;margin-left:8.4pt;margin-top:23.65pt;width:167.35pt;height:34.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" fillcolor="white [3201]" stroked="f" strokeweight=".5pt">
            <v:textbox>
              <w:txbxContent>
                <w:p w:rsidR="0053041C" w:rsidRPr="00AC241F" w:rsidRDefault="0053041C">
                  <w:pPr>
                    <w:rPr>
                      <w:i/>
                    </w:rPr>
                  </w:pPr>
                  <w:r>
                    <w:rPr>
                      <w:i/>
                    </w:rPr>
                    <w:t>If the file uses a comma to separate fields in a record:</w:t>
                  </w:r>
                </w:p>
              </w:txbxContent>
            </v:textbox>
          </v:shape>
        </w:pict>
      </w:r>
    </w:p>
    <w:p w:rsidR="00AC241F" w:rsidRDefault="00AC241F" w:rsidP="00EF4BB8">
      <w:pPr>
        <w:rPr>
          <w:sz w:val="24"/>
        </w:rPr>
      </w:pPr>
    </w:p>
    <w:p w:rsidR="00AC241F" w:rsidRPr="00375DA7" w:rsidRDefault="00AC241F" w:rsidP="00EF4BB8">
      <w:pPr>
        <w:rPr>
          <w:sz w:val="24"/>
        </w:rPr>
      </w:pPr>
      <w:r>
        <w:rPr>
          <w:noProof/>
          <w:lang w:eastAsia="en-GB"/>
        </w:rPr>
        <w:drawing>
          <wp:anchor distT="0" distB="0" distL="114300" distR="114300" simplePos="0" relativeHeight="251694080" behindDoc="1" locked="0" layoutInCell="1" allowOverlap="1">
            <wp:simplePos x="0" y="0"/>
            <wp:positionH relativeFrom="margin">
              <wp:align>left</wp:align>
            </wp:positionH>
            <wp:positionV relativeFrom="paragraph">
              <wp:posOffset>127008</wp:posOffset>
            </wp:positionV>
            <wp:extent cx="2338705" cy="1616075"/>
            <wp:effectExtent l="0" t="0" r="4445" b="3175"/>
            <wp:wrapTight wrapText="bothSides">
              <wp:wrapPolygon edited="0">
                <wp:start x="0" y="0"/>
                <wp:lineTo x="0" y="21388"/>
                <wp:lineTo x="21465" y="21388"/>
                <wp:lineTo x="2146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8705" cy="1616075"/>
                    </a:xfrm>
                    <a:prstGeom prst="rect">
                      <a:avLst/>
                    </a:prstGeom>
                  </pic:spPr>
                </pic:pic>
              </a:graphicData>
            </a:graphic>
          </wp:anchor>
        </w:drawing>
      </w:r>
      <w:r>
        <w:rPr>
          <w:noProof/>
          <w:lang w:eastAsia="en-GB"/>
        </w:rPr>
        <w:drawing>
          <wp:anchor distT="0" distB="0" distL="114300" distR="114300" simplePos="0" relativeHeight="251695104" behindDoc="1" locked="0" layoutInCell="1" allowOverlap="1">
            <wp:simplePos x="0" y="0"/>
            <wp:positionH relativeFrom="margin">
              <wp:align>right</wp:align>
            </wp:positionH>
            <wp:positionV relativeFrom="paragraph">
              <wp:posOffset>122299</wp:posOffset>
            </wp:positionV>
            <wp:extent cx="2386330" cy="1602105"/>
            <wp:effectExtent l="0" t="0" r="0" b="0"/>
            <wp:wrapTight wrapText="bothSides">
              <wp:wrapPolygon edited="0">
                <wp:start x="0" y="0"/>
                <wp:lineTo x="0" y="21317"/>
                <wp:lineTo x="21382" y="21317"/>
                <wp:lineTo x="2138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6330" cy="1602105"/>
                    </a:xfrm>
                    <a:prstGeom prst="rect">
                      <a:avLst/>
                    </a:prstGeom>
                  </pic:spPr>
                </pic:pic>
              </a:graphicData>
            </a:graphic>
          </wp:anchor>
        </w:drawing>
      </w:r>
    </w:p>
    <w:p w:rsidR="00660FBA" w:rsidRDefault="00660FBA" w:rsidP="00EF4BB8">
      <w:pPr>
        <w:rPr>
          <w:b/>
          <w:sz w:val="24"/>
        </w:rPr>
      </w:pPr>
    </w:p>
    <w:p w:rsidR="00AC241F" w:rsidRDefault="00AC241F" w:rsidP="00EF4BB8">
      <w:pPr>
        <w:rPr>
          <w:b/>
          <w:sz w:val="24"/>
        </w:rPr>
      </w:pPr>
    </w:p>
    <w:p w:rsidR="00AC241F" w:rsidRDefault="00AC241F" w:rsidP="00EF4BB8">
      <w:pPr>
        <w:rPr>
          <w:b/>
          <w:sz w:val="24"/>
        </w:rPr>
      </w:pPr>
    </w:p>
    <w:p w:rsidR="00AC241F" w:rsidRDefault="00AC241F" w:rsidP="00EF4BB8">
      <w:pPr>
        <w:rPr>
          <w:b/>
          <w:sz w:val="24"/>
        </w:rPr>
      </w:pPr>
    </w:p>
    <w:p w:rsidR="00AC241F" w:rsidRDefault="00AC241F" w:rsidP="00EF4BB8">
      <w:pPr>
        <w:rPr>
          <w:b/>
          <w:sz w:val="24"/>
        </w:rPr>
      </w:pPr>
    </w:p>
    <w:p w:rsidR="00AC241F" w:rsidRDefault="00AC241F" w:rsidP="00EF4BB8">
      <w:pPr>
        <w:rPr>
          <w:b/>
          <w:sz w:val="24"/>
        </w:rPr>
      </w:pPr>
    </w:p>
    <w:p w:rsidR="00AC241F" w:rsidRDefault="00B92C9C" w:rsidP="00EF4BB8">
      <w:pPr>
        <w:rPr>
          <w:b/>
          <w:sz w:val="24"/>
        </w:rPr>
      </w:pPr>
      <w:r>
        <w:rPr>
          <w:noProof/>
          <w:lang w:eastAsia="en-GB"/>
        </w:rPr>
        <w:drawing>
          <wp:anchor distT="0" distB="0" distL="114300" distR="114300" simplePos="0" relativeHeight="251697152" behindDoc="1" locked="0" layoutInCell="1" allowOverlap="1">
            <wp:simplePos x="0" y="0"/>
            <wp:positionH relativeFrom="margin">
              <wp:align>left</wp:align>
            </wp:positionH>
            <wp:positionV relativeFrom="paragraph">
              <wp:posOffset>94219</wp:posOffset>
            </wp:positionV>
            <wp:extent cx="2505075" cy="1647825"/>
            <wp:effectExtent l="0" t="0" r="9525" b="9525"/>
            <wp:wrapTight wrapText="bothSides">
              <wp:wrapPolygon edited="0">
                <wp:start x="0" y="0"/>
                <wp:lineTo x="0" y="21475"/>
                <wp:lineTo x="21518" y="21475"/>
                <wp:lineTo x="2151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5075" cy="1647825"/>
                    </a:xfrm>
                    <a:prstGeom prst="rect">
                      <a:avLst/>
                    </a:prstGeom>
                  </pic:spPr>
                </pic:pic>
              </a:graphicData>
            </a:graphic>
          </wp:anchor>
        </w:drawing>
      </w:r>
    </w:p>
    <w:p w:rsidR="00AC241F" w:rsidRDefault="00AC241F" w:rsidP="00EF4BB8">
      <w:pPr>
        <w:rPr>
          <w:b/>
          <w:sz w:val="24"/>
        </w:rPr>
      </w:pPr>
    </w:p>
    <w:p w:rsidR="00AC241F" w:rsidRDefault="00AC241F" w:rsidP="00EF4BB8">
      <w:pPr>
        <w:rPr>
          <w:b/>
          <w:sz w:val="24"/>
        </w:rPr>
      </w:pPr>
    </w:p>
    <w:p w:rsidR="00B92C9C" w:rsidRDefault="00B92C9C" w:rsidP="00EF4BB8">
      <w:pPr>
        <w:rPr>
          <w:b/>
          <w:sz w:val="24"/>
        </w:rPr>
      </w:pPr>
    </w:p>
    <w:p w:rsidR="00B92C9C" w:rsidRDefault="00B92C9C" w:rsidP="00EF4BB8">
      <w:pPr>
        <w:rPr>
          <w:b/>
          <w:sz w:val="24"/>
        </w:rPr>
      </w:pPr>
    </w:p>
    <w:p w:rsidR="00B92C9C" w:rsidRDefault="00B92C9C" w:rsidP="00EF4BB8">
      <w:pPr>
        <w:rPr>
          <w:b/>
          <w:sz w:val="24"/>
        </w:rPr>
      </w:pPr>
    </w:p>
    <w:p w:rsidR="00B92C9C" w:rsidRDefault="00B92C9C" w:rsidP="00EF4BB8">
      <w:pPr>
        <w:rPr>
          <w:b/>
          <w:sz w:val="24"/>
        </w:rPr>
      </w:pPr>
    </w:p>
    <w:p w:rsidR="00B92C9C" w:rsidRDefault="00B92C9C" w:rsidP="00EF4BB8">
      <w:pPr>
        <w:rPr>
          <w:b/>
          <w:sz w:val="24"/>
        </w:rPr>
      </w:pPr>
    </w:p>
    <w:p w:rsidR="00B92C9C" w:rsidRDefault="00B92C9C" w:rsidP="00EF4BB8">
      <w:pPr>
        <w:rPr>
          <w:b/>
          <w:sz w:val="24"/>
        </w:rPr>
      </w:pPr>
    </w:p>
    <w:p w:rsidR="00EF15DC" w:rsidRDefault="00EF15DC" w:rsidP="00EF4BB8">
      <w:pPr>
        <w:rPr>
          <w:b/>
          <w:sz w:val="24"/>
        </w:rPr>
      </w:pPr>
    </w:p>
    <w:p w:rsidR="00EF15DC" w:rsidRDefault="00EF15DC" w:rsidP="00EF4BB8">
      <w:pPr>
        <w:rPr>
          <w:b/>
          <w:sz w:val="24"/>
        </w:rPr>
      </w:pPr>
    </w:p>
    <w:p w:rsidR="00EF15DC" w:rsidRDefault="00EF15DC" w:rsidP="00EF4BB8">
      <w:pPr>
        <w:rPr>
          <w:b/>
          <w:sz w:val="24"/>
        </w:rPr>
      </w:pPr>
    </w:p>
    <w:p w:rsidR="00EF15DC" w:rsidRDefault="00EF15DC" w:rsidP="00EF4BB8">
      <w:pPr>
        <w:rPr>
          <w:b/>
          <w:sz w:val="24"/>
        </w:rPr>
      </w:pPr>
    </w:p>
    <w:p w:rsidR="00EF15DC" w:rsidRDefault="00EF15DC" w:rsidP="00EF4BB8">
      <w:pPr>
        <w:rPr>
          <w:b/>
          <w:sz w:val="24"/>
        </w:rPr>
      </w:pPr>
    </w:p>
    <w:p w:rsidR="00EF15DC" w:rsidRDefault="00EF15DC" w:rsidP="00EF4BB8">
      <w:pPr>
        <w:rPr>
          <w:b/>
          <w:sz w:val="24"/>
        </w:rPr>
      </w:pPr>
    </w:p>
    <w:p w:rsidR="00EF15DC" w:rsidRDefault="00EF15DC" w:rsidP="00EF4BB8">
      <w:pPr>
        <w:rPr>
          <w:b/>
          <w:sz w:val="24"/>
        </w:rPr>
      </w:pPr>
    </w:p>
    <w:p w:rsidR="00EF15DC" w:rsidRDefault="00EF15DC" w:rsidP="00EF4BB8">
      <w:pPr>
        <w:rPr>
          <w:b/>
          <w:sz w:val="24"/>
        </w:rPr>
      </w:pPr>
      <w:r>
        <w:rPr>
          <w:b/>
          <w:sz w:val="24"/>
        </w:rPr>
        <w:lastRenderedPageBreak/>
        <w:t>Amend Inventory:</w:t>
      </w:r>
    </w:p>
    <w:p w:rsidR="00EF15DC" w:rsidRDefault="00092DB8" w:rsidP="00EF4BB8">
      <w:pPr>
        <w:rPr>
          <w:sz w:val="24"/>
        </w:rPr>
      </w:pPr>
      <w:r>
        <w:rPr>
          <w:noProof/>
          <w:lang w:eastAsia="en-GB"/>
        </w:rPr>
        <w:drawing>
          <wp:inline distT="0" distB="0" distL="0" distR="0">
            <wp:extent cx="5086350" cy="327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086350" cy="3276600"/>
                    </a:xfrm>
                    <a:prstGeom prst="rect">
                      <a:avLst/>
                    </a:prstGeom>
                  </pic:spPr>
                </pic:pic>
              </a:graphicData>
            </a:graphic>
          </wp:inline>
        </w:drawing>
      </w:r>
    </w:p>
    <w:p w:rsidR="00AC14A0" w:rsidRDefault="00AC14A0" w:rsidP="00EF4BB8">
      <w:pPr>
        <w:rPr>
          <w:sz w:val="24"/>
        </w:rPr>
      </w:pPr>
    </w:p>
    <w:p w:rsidR="00AC14A0" w:rsidRDefault="00AC14A0" w:rsidP="00EF4BB8">
      <w:pPr>
        <w:rPr>
          <w:sz w:val="24"/>
        </w:rPr>
      </w:pPr>
    </w:p>
    <w:p w:rsidR="00AC14A0" w:rsidRDefault="00AC14A0" w:rsidP="00EF4BB8">
      <w:pPr>
        <w:rPr>
          <w:sz w:val="24"/>
        </w:rPr>
      </w:pPr>
      <w:r>
        <w:rPr>
          <w:sz w:val="24"/>
        </w:rPr>
        <w:t xml:space="preserve">This </w:t>
      </w:r>
      <w:r w:rsidR="00B70C9D">
        <w:rPr>
          <w:sz w:val="24"/>
        </w:rPr>
        <w:t>form hosts similar processes to that of the ‘add to inventory’</w:t>
      </w:r>
      <w:r w:rsidR="008411B2">
        <w:rPr>
          <w:sz w:val="24"/>
        </w:rPr>
        <w:t xml:space="preserve"> form</w:t>
      </w:r>
      <w:r w:rsidR="005D47A6">
        <w:rPr>
          <w:sz w:val="24"/>
        </w:rPr>
        <w:t>, but with its purpose to show a detailed view of all entities in the inventory</w:t>
      </w:r>
      <w:r w:rsidR="003E13E4">
        <w:rPr>
          <w:sz w:val="24"/>
        </w:rPr>
        <w:t xml:space="preserve"> with the ability to edit any record (with the exception of its </w:t>
      </w:r>
      <w:r w:rsidR="000E617C">
        <w:rPr>
          <w:sz w:val="24"/>
        </w:rPr>
        <w:t>number / primary key</w:t>
      </w:r>
      <w:r w:rsidR="003E13E4">
        <w:rPr>
          <w:sz w:val="24"/>
        </w:rPr>
        <w:t>).</w:t>
      </w:r>
    </w:p>
    <w:p w:rsidR="009651EC" w:rsidRDefault="00F924EC" w:rsidP="00EF4BB8">
      <w:pPr>
        <w:rPr>
          <w:sz w:val="24"/>
        </w:rPr>
      </w:pPr>
      <w:r>
        <w:rPr>
          <w:sz w:val="24"/>
        </w:rPr>
        <w:t>The table in the</w:t>
      </w:r>
      <w:r w:rsidR="00503CB8">
        <w:rPr>
          <w:sz w:val="24"/>
        </w:rPr>
        <w:t xml:space="preserve"> centre of the form should have the ability to be filtered and sorted by the controls on the left. Selecting a </w:t>
      </w:r>
      <w:r w:rsidR="0063481B">
        <w:rPr>
          <w:sz w:val="24"/>
        </w:rPr>
        <w:t>record</w:t>
      </w:r>
      <w:r w:rsidR="00503CB8">
        <w:rPr>
          <w:sz w:val="24"/>
        </w:rPr>
        <w:t xml:space="preserve"> to amend should be simple</w:t>
      </w:r>
      <w:r w:rsidR="0063481B">
        <w:rPr>
          <w:sz w:val="24"/>
        </w:rPr>
        <w:t>, the user should be able to simple click on the record and its fields should appear in the boxes to the right.</w:t>
      </w:r>
      <w:r w:rsidR="00B74C9C">
        <w:rPr>
          <w:sz w:val="24"/>
        </w:rPr>
        <w:t xml:space="preserve"> From here, </w:t>
      </w:r>
      <w:r w:rsidR="0068337B">
        <w:rPr>
          <w:sz w:val="24"/>
        </w:rPr>
        <w:t>the new details can be entered.</w:t>
      </w:r>
      <w:r w:rsidR="009651EC">
        <w:rPr>
          <w:sz w:val="24"/>
        </w:rPr>
        <w:t xml:space="preserve"> Upon pressing the confirmation button, the input fields are verified and validated using the same methods as in the ‘add to inventory’</w:t>
      </w:r>
      <w:r w:rsidR="0076123F">
        <w:rPr>
          <w:sz w:val="24"/>
        </w:rPr>
        <w:t xml:space="preserve"> form; giving a</w:t>
      </w:r>
      <w:r w:rsidR="00E13DEC">
        <w:rPr>
          <w:sz w:val="24"/>
        </w:rPr>
        <w:t>n appropriate</w:t>
      </w:r>
      <w:r w:rsidR="0076123F">
        <w:rPr>
          <w:sz w:val="24"/>
        </w:rPr>
        <w:t xml:space="preserve"> </w:t>
      </w:r>
      <w:r w:rsidR="00E13DEC">
        <w:rPr>
          <w:sz w:val="24"/>
        </w:rPr>
        <w:t>message box if successful or unsuccessful and then writing to file.</w:t>
      </w:r>
    </w:p>
    <w:p w:rsidR="00D83715" w:rsidRDefault="00D83715" w:rsidP="00EF4BB8">
      <w:pPr>
        <w:rPr>
          <w:sz w:val="24"/>
        </w:rPr>
      </w:pPr>
    </w:p>
    <w:p w:rsidR="00AC14A0" w:rsidRDefault="00AC14A0" w:rsidP="00EF4BB8">
      <w:pPr>
        <w:rPr>
          <w:sz w:val="24"/>
        </w:rPr>
      </w:pPr>
    </w:p>
    <w:p w:rsidR="00AC14A0" w:rsidRDefault="00AC14A0" w:rsidP="00EF4BB8">
      <w:pPr>
        <w:rPr>
          <w:sz w:val="24"/>
        </w:rPr>
      </w:pPr>
    </w:p>
    <w:p w:rsidR="00AC14A0" w:rsidRDefault="00AC14A0" w:rsidP="00EF4BB8">
      <w:pPr>
        <w:rPr>
          <w:sz w:val="24"/>
        </w:rPr>
      </w:pPr>
    </w:p>
    <w:p w:rsidR="00AC14A0" w:rsidRDefault="00AC14A0" w:rsidP="00EF4BB8">
      <w:pPr>
        <w:rPr>
          <w:sz w:val="24"/>
        </w:rPr>
      </w:pPr>
    </w:p>
    <w:p w:rsidR="00AC14A0" w:rsidRDefault="00AC14A0" w:rsidP="00EF4BB8">
      <w:pPr>
        <w:rPr>
          <w:sz w:val="24"/>
        </w:rPr>
      </w:pPr>
    </w:p>
    <w:p w:rsidR="00AC14A0" w:rsidRDefault="00AC14A0" w:rsidP="00EF4BB8">
      <w:pPr>
        <w:rPr>
          <w:sz w:val="24"/>
        </w:rPr>
      </w:pPr>
    </w:p>
    <w:p w:rsidR="00AC14A0" w:rsidRDefault="00AC14A0" w:rsidP="00EF4BB8">
      <w:pPr>
        <w:rPr>
          <w:sz w:val="24"/>
        </w:rPr>
      </w:pPr>
    </w:p>
    <w:p w:rsidR="00AC14A0" w:rsidRDefault="00E57E3A" w:rsidP="00EF4BB8">
      <w:pPr>
        <w:rPr>
          <w:b/>
          <w:sz w:val="24"/>
        </w:rPr>
      </w:pPr>
      <w:r>
        <w:rPr>
          <w:b/>
          <w:sz w:val="24"/>
        </w:rPr>
        <w:lastRenderedPageBreak/>
        <w:t>Customer Sale/Rental:</w:t>
      </w:r>
    </w:p>
    <w:p w:rsidR="00E57E3A" w:rsidRPr="00E57E3A" w:rsidRDefault="00873783" w:rsidP="00EF4BB8">
      <w:pPr>
        <w:rPr>
          <w:b/>
          <w:sz w:val="24"/>
        </w:rPr>
      </w:pPr>
      <w:r>
        <w:rPr>
          <w:noProof/>
          <w:lang w:eastAsia="en-GB"/>
        </w:rPr>
        <w:drawing>
          <wp:inline distT="0" distB="0" distL="0" distR="0">
            <wp:extent cx="5731510" cy="365061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1510" cy="3650615"/>
                    </a:xfrm>
                    <a:prstGeom prst="rect">
                      <a:avLst/>
                    </a:prstGeom>
                  </pic:spPr>
                </pic:pic>
              </a:graphicData>
            </a:graphic>
          </wp:inline>
        </w:drawing>
      </w:r>
    </w:p>
    <w:p w:rsidR="00EF15DC" w:rsidRDefault="00EF15DC" w:rsidP="00EF4BB8">
      <w:pPr>
        <w:rPr>
          <w:b/>
          <w:sz w:val="24"/>
        </w:rPr>
      </w:pPr>
    </w:p>
    <w:p w:rsidR="005D663D" w:rsidRDefault="00116105" w:rsidP="00EF4BB8">
      <w:pPr>
        <w:rPr>
          <w:sz w:val="24"/>
        </w:rPr>
      </w:pPr>
      <w:r>
        <w:rPr>
          <w:noProof/>
          <w:sz w:val="24"/>
          <w:lang w:eastAsia="en-GB"/>
        </w:rPr>
        <w:drawing>
          <wp:anchor distT="0" distB="0" distL="114300" distR="114300" simplePos="0" relativeHeight="251698176" behindDoc="1" locked="0" layoutInCell="1" allowOverlap="1">
            <wp:simplePos x="0" y="0"/>
            <wp:positionH relativeFrom="margin">
              <wp:align>left</wp:align>
            </wp:positionH>
            <wp:positionV relativeFrom="paragraph">
              <wp:posOffset>1151890</wp:posOffset>
            </wp:positionV>
            <wp:extent cx="5265420" cy="3331845"/>
            <wp:effectExtent l="0" t="0" r="0" b="1905"/>
            <wp:wrapTight wrapText="bothSides">
              <wp:wrapPolygon edited="0">
                <wp:start x="0" y="0"/>
                <wp:lineTo x="0" y="21489"/>
                <wp:lineTo x="21491" y="21489"/>
                <wp:lineTo x="21491" y="0"/>
                <wp:lineTo x="0" y="0"/>
              </wp:wrapPolygon>
            </wp:wrapTight>
            <wp:docPr id="52" name="Picture 52" descr="\\STU-04\student-homes\stu045587\My Documents\My Pictures\Select Too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04\student-homes\stu045587\My Documents\My Pictures\Select Tool Pa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5420" cy="3331845"/>
                    </a:xfrm>
                    <a:prstGeom prst="rect">
                      <a:avLst/>
                    </a:prstGeom>
                    <a:noFill/>
                    <a:ln>
                      <a:noFill/>
                    </a:ln>
                  </pic:spPr>
                </pic:pic>
              </a:graphicData>
            </a:graphic>
          </wp:anchor>
        </w:drawing>
      </w:r>
      <w:r w:rsidR="005D0BB3">
        <w:rPr>
          <w:sz w:val="24"/>
        </w:rPr>
        <w:t>A com</w:t>
      </w:r>
      <w:r w:rsidR="009778DF">
        <w:rPr>
          <w:sz w:val="24"/>
        </w:rPr>
        <w:t>plex form at first glance, the customer sale/rental window faci</w:t>
      </w:r>
      <w:r w:rsidR="00A65C3B">
        <w:rPr>
          <w:sz w:val="24"/>
        </w:rPr>
        <w:t>litates t</w:t>
      </w:r>
      <w:r w:rsidR="00B75BB1">
        <w:rPr>
          <w:sz w:val="24"/>
        </w:rPr>
        <w:t xml:space="preserve">he process of a sale or rental of a tool. </w:t>
      </w:r>
      <w:r w:rsidR="00482AB3">
        <w:rPr>
          <w:sz w:val="24"/>
        </w:rPr>
        <w:t>Firstly, the staff member finds the tool the customer wishes to rent or buy. This should open a secondary form which would look similar to the ‘amend inventory’</w:t>
      </w:r>
      <w:r w:rsidR="00505B1F">
        <w:rPr>
          <w:sz w:val="24"/>
        </w:rPr>
        <w:t xml:space="preserve"> window; only that it lacks the ability to amend tools.</w:t>
      </w:r>
      <w:r w:rsidR="006429FA">
        <w:rPr>
          <w:sz w:val="24"/>
        </w:rPr>
        <w:t xml:space="preserve"> </w:t>
      </w:r>
    </w:p>
    <w:p w:rsidR="00116105" w:rsidRDefault="00116105"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116105">
      <w:pPr>
        <w:jc w:val="center"/>
        <w:rPr>
          <w:i/>
          <w:sz w:val="24"/>
        </w:rPr>
      </w:pPr>
    </w:p>
    <w:p w:rsidR="007C6BC7" w:rsidRDefault="007C6BC7" w:rsidP="007C6BC7">
      <w:pPr>
        <w:rPr>
          <w:sz w:val="24"/>
        </w:rPr>
      </w:pPr>
      <w:r>
        <w:rPr>
          <w:sz w:val="24"/>
        </w:rPr>
        <w:t xml:space="preserve">When the appropriate tool is selected, confirm will return the user to the previous form. </w:t>
      </w:r>
    </w:p>
    <w:p w:rsidR="00463926" w:rsidRDefault="007C6BC7" w:rsidP="007C6BC7">
      <w:pPr>
        <w:rPr>
          <w:sz w:val="24"/>
        </w:rPr>
      </w:pPr>
      <w:r>
        <w:rPr>
          <w:sz w:val="24"/>
        </w:rPr>
        <w:t xml:space="preserve">The text fields will be automatically filled with the </w:t>
      </w:r>
      <w:r w:rsidR="00C6365D">
        <w:rPr>
          <w:sz w:val="24"/>
        </w:rPr>
        <w:t>tool details</w:t>
      </w:r>
      <w:r>
        <w:rPr>
          <w:sz w:val="24"/>
        </w:rPr>
        <w:t xml:space="preserve"> from the record</w:t>
      </w:r>
      <w:r w:rsidR="002617C1">
        <w:rPr>
          <w:sz w:val="24"/>
        </w:rPr>
        <w:t xml:space="preserve">. In addition, the image box should display the tool. All this adds a layer of </w:t>
      </w:r>
      <w:r w:rsidR="00606E21">
        <w:rPr>
          <w:sz w:val="24"/>
        </w:rPr>
        <w:t>confirmation.</w:t>
      </w:r>
    </w:p>
    <w:p w:rsidR="003D46D2" w:rsidRDefault="00463926" w:rsidP="007C6BC7">
      <w:pPr>
        <w:rPr>
          <w:sz w:val="24"/>
        </w:rPr>
      </w:pPr>
      <w:r>
        <w:rPr>
          <w:sz w:val="24"/>
        </w:rPr>
        <w:t>Based on whether the selected tool was available for rent or sale, the rental or sale areas of the form will display.</w:t>
      </w:r>
      <w:r w:rsidR="005E461C">
        <w:rPr>
          <w:sz w:val="24"/>
        </w:rPr>
        <w:t xml:space="preserve"> In the case of a rental transaction, </w:t>
      </w:r>
      <w:r w:rsidR="009A1400">
        <w:rPr>
          <w:sz w:val="24"/>
        </w:rPr>
        <w:t>the customer must be verified as a layer of protect</w:t>
      </w:r>
      <w:r w:rsidR="00882E97">
        <w:rPr>
          <w:sz w:val="24"/>
        </w:rPr>
        <w:t xml:space="preserve">ion against theft, </w:t>
      </w:r>
      <w:r w:rsidR="00642A29">
        <w:rPr>
          <w:sz w:val="24"/>
        </w:rPr>
        <w:t>malicious use</w:t>
      </w:r>
      <w:r w:rsidR="00882E97">
        <w:rPr>
          <w:sz w:val="24"/>
        </w:rPr>
        <w:t>, and to make an entry into the transaction log.</w:t>
      </w:r>
    </w:p>
    <w:p w:rsidR="003D46D2" w:rsidRPr="003D46D2" w:rsidRDefault="003D46D2" w:rsidP="003D46D2">
      <w:pPr>
        <w:jc w:val="center"/>
        <w:rPr>
          <w:sz w:val="24"/>
          <w:u w:val="single"/>
        </w:rPr>
      </w:pPr>
      <w:r>
        <w:rPr>
          <w:sz w:val="24"/>
          <w:u w:val="single"/>
        </w:rPr>
        <w:t>Rental:</w:t>
      </w:r>
    </w:p>
    <w:p w:rsidR="007C6BC7" w:rsidRDefault="00D57A7B" w:rsidP="007C6BC7">
      <w:pPr>
        <w:rPr>
          <w:sz w:val="24"/>
        </w:rPr>
      </w:pPr>
      <w:r>
        <w:rPr>
          <w:noProof/>
          <w:sz w:val="24"/>
          <w:lang w:eastAsia="en-GB"/>
        </w:rPr>
        <w:drawing>
          <wp:inline distT="0" distB="0" distL="0" distR="0">
            <wp:extent cx="5722620" cy="3657600"/>
            <wp:effectExtent l="0" t="0" r="0" b="0"/>
            <wp:docPr id="53" name="Picture 53" descr="\\STU-04\student-homes\stu045587\My Documents\My Pictures\Confirm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04\student-homes\stu045587\My Documents\My Pictures\Confirm Custom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rsidR="00D57A7B" w:rsidRDefault="00D57A7B" w:rsidP="007C6BC7">
      <w:pPr>
        <w:rPr>
          <w:sz w:val="24"/>
        </w:rPr>
      </w:pPr>
      <w:r>
        <w:rPr>
          <w:sz w:val="24"/>
        </w:rPr>
        <w:t xml:space="preserve">The Verify/Add customer button </w:t>
      </w:r>
      <w:r w:rsidR="00351CE5">
        <w:rPr>
          <w:sz w:val="24"/>
        </w:rPr>
        <w:t>leads to the form above. The staff member should ask the customer their nam</w:t>
      </w:r>
      <w:r w:rsidR="00A3154B">
        <w:rPr>
          <w:sz w:val="24"/>
        </w:rPr>
        <w:t xml:space="preserve">e and address. The customer file </w:t>
      </w:r>
      <w:r w:rsidR="009A26A4">
        <w:rPr>
          <w:sz w:val="24"/>
        </w:rPr>
        <w:t>should</w:t>
      </w:r>
      <w:r w:rsidR="00A3154B">
        <w:rPr>
          <w:sz w:val="24"/>
        </w:rPr>
        <w:t xml:space="preserve"> then </w:t>
      </w:r>
      <w:r w:rsidR="009A26A4">
        <w:rPr>
          <w:sz w:val="24"/>
        </w:rPr>
        <w:t>searched for a record containing all three det</w:t>
      </w:r>
      <w:r w:rsidR="000B315F">
        <w:rPr>
          <w:sz w:val="24"/>
        </w:rPr>
        <w:t>ails, returning a flag if the record exists. In this case, the user may return to the</w:t>
      </w:r>
      <w:r w:rsidR="00B31F58">
        <w:rPr>
          <w:sz w:val="24"/>
        </w:rPr>
        <w:t xml:space="preserve"> previous</w:t>
      </w:r>
      <w:r w:rsidR="000B315F">
        <w:rPr>
          <w:sz w:val="24"/>
        </w:rPr>
        <w:t xml:space="preserve"> form.</w:t>
      </w:r>
    </w:p>
    <w:p w:rsidR="000C71C0" w:rsidRDefault="00611451" w:rsidP="007C6BC7">
      <w:pPr>
        <w:rPr>
          <w:sz w:val="24"/>
        </w:rPr>
      </w:pPr>
      <w:r>
        <w:rPr>
          <w:noProof/>
          <w:sz w:val="24"/>
          <w:lang w:eastAsia="en-GB"/>
        </w:rPr>
        <w:drawing>
          <wp:anchor distT="0" distB="0" distL="114300" distR="114300" simplePos="0" relativeHeight="251699200" behindDoc="1" locked="0" layoutInCell="1" allowOverlap="1">
            <wp:simplePos x="0" y="0"/>
            <wp:positionH relativeFrom="margin">
              <wp:align>left</wp:align>
            </wp:positionH>
            <wp:positionV relativeFrom="paragraph">
              <wp:posOffset>913865</wp:posOffset>
            </wp:positionV>
            <wp:extent cx="2591435" cy="2562860"/>
            <wp:effectExtent l="0" t="0" r="0" b="8890"/>
            <wp:wrapTight wrapText="bothSides">
              <wp:wrapPolygon edited="0">
                <wp:start x="0" y="0"/>
                <wp:lineTo x="0" y="21514"/>
                <wp:lineTo x="21436" y="21514"/>
                <wp:lineTo x="21436" y="0"/>
                <wp:lineTo x="0" y="0"/>
              </wp:wrapPolygon>
            </wp:wrapTight>
            <wp:docPr id="57" name="Picture 57" descr="\\STU-04\student-homes\stu045587\My Documents\My Pictures\Add new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04\student-homes\stu045587\My Documents\My Pictures\Add new custom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1435" cy="2562860"/>
                    </a:xfrm>
                    <a:prstGeom prst="rect">
                      <a:avLst/>
                    </a:prstGeom>
                    <a:noFill/>
                    <a:ln>
                      <a:noFill/>
                    </a:ln>
                  </pic:spPr>
                </pic:pic>
              </a:graphicData>
            </a:graphic>
          </wp:anchor>
        </w:drawing>
      </w:r>
      <w:r w:rsidR="000C71C0">
        <w:rPr>
          <w:sz w:val="24"/>
        </w:rPr>
        <w:t>If the customer is not on record, suitable checks should be carried out on the customer outside the scope of the program.</w:t>
      </w:r>
      <w:r w:rsidR="00057717">
        <w:rPr>
          <w:sz w:val="24"/>
        </w:rPr>
        <w:t xml:space="preserve"> If the customer passes these checks, then the ‘add new customer’ form can be used to input the relevant data.</w:t>
      </w:r>
    </w:p>
    <w:p w:rsidR="009B6B8E" w:rsidRDefault="009B6B8E" w:rsidP="007C6BC7">
      <w:pPr>
        <w:rPr>
          <w:sz w:val="24"/>
        </w:rPr>
      </w:pPr>
    </w:p>
    <w:p w:rsidR="009B6B8E" w:rsidRDefault="009B6B8E" w:rsidP="007C6BC7">
      <w:pPr>
        <w:rPr>
          <w:sz w:val="24"/>
        </w:rPr>
      </w:pPr>
    </w:p>
    <w:p w:rsidR="009B6B8E" w:rsidRDefault="00117F69" w:rsidP="007C6BC7">
      <w:pPr>
        <w:rPr>
          <w:sz w:val="24"/>
        </w:rPr>
      </w:pPr>
      <w:r>
        <w:rPr>
          <w:sz w:val="24"/>
        </w:rPr>
        <w:lastRenderedPageBreak/>
        <w:t xml:space="preserve">This form should also be accessible from </w:t>
      </w:r>
      <w:r w:rsidR="00E92BE4">
        <w:rPr>
          <w:sz w:val="24"/>
        </w:rPr>
        <w:t>the main switchboard; avoiding navigation through the Customer Sale/Rental form if a customer wishes to be registered.</w:t>
      </w:r>
    </w:p>
    <w:p w:rsidR="00FD324B" w:rsidRDefault="00FD324B" w:rsidP="007C6BC7">
      <w:pPr>
        <w:rPr>
          <w:sz w:val="24"/>
        </w:rPr>
      </w:pPr>
    </w:p>
    <w:p w:rsidR="00FD324B" w:rsidRDefault="00FD324B" w:rsidP="007C6BC7">
      <w:pPr>
        <w:rPr>
          <w:sz w:val="24"/>
        </w:rPr>
      </w:pPr>
      <w:r>
        <w:rPr>
          <w:sz w:val="24"/>
        </w:rPr>
        <w:t>Subsequently, the user should select a</w:t>
      </w:r>
      <w:r w:rsidR="000803F6">
        <w:rPr>
          <w:sz w:val="24"/>
        </w:rPr>
        <w:t xml:space="preserve"> pricing algorithm for the rental</w:t>
      </w:r>
      <w:r w:rsidR="00DE7EC9">
        <w:rPr>
          <w:sz w:val="24"/>
        </w:rPr>
        <w:t xml:space="preserve"> transaction. These should be set by </w:t>
      </w:r>
      <w:r w:rsidR="00FC3444">
        <w:rPr>
          <w:sz w:val="24"/>
        </w:rPr>
        <w:t>an administrator</w:t>
      </w:r>
      <w:r w:rsidR="00F47508">
        <w:rPr>
          <w:sz w:val="24"/>
        </w:rPr>
        <w:t xml:space="preserve">. </w:t>
      </w:r>
      <w:r w:rsidR="00885A43">
        <w:rPr>
          <w:sz w:val="24"/>
        </w:rPr>
        <w:t xml:space="preserve">The algorithm would </w:t>
      </w:r>
      <w:r w:rsidR="004210E8">
        <w:rPr>
          <w:sz w:val="24"/>
        </w:rPr>
        <w:t>function</w:t>
      </w:r>
      <w:r w:rsidR="00885A43">
        <w:rPr>
          <w:sz w:val="24"/>
        </w:rPr>
        <w:t xml:space="preserve"> on the tool base cost and </w:t>
      </w:r>
      <w:r w:rsidR="004210E8">
        <w:rPr>
          <w:sz w:val="24"/>
        </w:rPr>
        <w:t xml:space="preserve">rental period; determined by the booking and return date. </w:t>
      </w:r>
    </w:p>
    <w:p w:rsidR="003D46D2" w:rsidRDefault="003D46D2" w:rsidP="003D46D2">
      <w:pPr>
        <w:jc w:val="center"/>
        <w:rPr>
          <w:sz w:val="24"/>
          <w:u w:val="single"/>
        </w:rPr>
      </w:pPr>
      <w:r>
        <w:rPr>
          <w:sz w:val="24"/>
          <w:u w:val="single"/>
        </w:rPr>
        <w:t>Sale:</w:t>
      </w:r>
    </w:p>
    <w:p w:rsidR="003D46D2" w:rsidRDefault="003D46D2" w:rsidP="003D46D2">
      <w:pPr>
        <w:rPr>
          <w:sz w:val="24"/>
        </w:rPr>
      </w:pPr>
      <w:r>
        <w:rPr>
          <w:sz w:val="24"/>
        </w:rPr>
        <w:t>The sale process should be much simpler.</w:t>
      </w:r>
      <w:r w:rsidR="004B7565">
        <w:rPr>
          <w:sz w:val="24"/>
        </w:rPr>
        <w:t xml:space="preserve"> The tool price excluding VAT should be displayed</w:t>
      </w:r>
      <w:r w:rsidR="007F4B15">
        <w:rPr>
          <w:sz w:val="24"/>
        </w:rPr>
        <w:t>. There is no need for re</w:t>
      </w:r>
      <w:r w:rsidR="008F0F9C">
        <w:rPr>
          <w:sz w:val="24"/>
        </w:rPr>
        <w:t>gistering the customer since the tool will not be returned.</w:t>
      </w:r>
    </w:p>
    <w:p w:rsidR="00607D05" w:rsidRDefault="00607D05" w:rsidP="00607D05">
      <w:pPr>
        <w:jc w:val="center"/>
        <w:rPr>
          <w:sz w:val="24"/>
          <w:u w:val="single"/>
        </w:rPr>
      </w:pPr>
      <w:r>
        <w:rPr>
          <w:sz w:val="24"/>
          <w:u w:val="single"/>
        </w:rPr>
        <w:t>Loyalty Points:</w:t>
      </w:r>
    </w:p>
    <w:p w:rsidR="00607D05" w:rsidRDefault="00607D05" w:rsidP="00607D05">
      <w:pPr>
        <w:rPr>
          <w:sz w:val="24"/>
        </w:rPr>
      </w:pPr>
      <w:r>
        <w:rPr>
          <w:sz w:val="24"/>
        </w:rPr>
        <w:t>Loyalty points should be awarded</w:t>
      </w:r>
      <w:r w:rsidR="001645BB">
        <w:rPr>
          <w:sz w:val="24"/>
        </w:rPr>
        <w:t xml:space="preserve"> and spent</w:t>
      </w:r>
      <w:r>
        <w:rPr>
          <w:sz w:val="24"/>
        </w:rPr>
        <w:t xml:space="preserve"> in the next section</w:t>
      </w:r>
      <w:r w:rsidR="00905B85">
        <w:rPr>
          <w:sz w:val="24"/>
        </w:rPr>
        <w:t xml:space="preserve">. The algorithm for earning points should be set </w:t>
      </w:r>
      <w:r w:rsidR="00DA7FF3">
        <w:rPr>
          <w:sz w:val="24"/>
        </w:rPr>
        <w:t>by the administrator, as well as how much each loyalty point is worth.</w:t>
      </w:r>
    </w:p>
    <w:p w:rsidR="008822F5" w:rsidRDefault="008822F5" w:rsidP="00607D05">
      <w:pPr>
        <w:rPr>
          <w:sz w:val="24"/>
        </w:rPr>
      </w:pPr>
      <w:r>
        <w:rPr>
          <w:sz w:val="24"/>
        </w:rPr>
        <w:t>Points s</w:t>
      </w:r>
      <w:r w:rsidR="00F624C8">
        <w:rPr>
          <w:sz w:val="24"/>
        </w:rPr>
        <w:t>hould reduce the pre-tax price.</w:t>
      </w:r>
    </w:p>
    <w:p w:rsidR="0064448C" w:rsidRDefault="0064448C" w:rsidP="0064448C">
      <w:pPr>
        <w:jc w:val="center"/>
        <w:rPr>
          <w:sz w:val="24"/>
          <w:u w:val="single"/>
        </w:rPr>
      </w:pPr>
      <w:r>
        <w:rPr>
          <w:sz w:val="24"/>
          <w:u w:val="single"/>
        </w:rPr>
        <w:t>Confirm Transaction:</w:t>
      </w:r>
    </w:p>
    <w:p w:rsidR="00B27B3A" w:rsidRDefault="00B27B3A" w:rsidP="00B27B3A">
      <w:pPr>
        <w:rPr>
          <w:sz w:val="24"/>
          <w:u w:val="single"/>
        </w:rPr>
      </w:pPr>
      <w:r>
        <w:rPr>
          <w:sz w:val="24"/>
          <w:u w:val="single"/>
        </w:rPr>
        <w:t>Rental:</w:t>
      </w:r>
    </w:p>
    <w:p w:rsidR="0064448C" w:rsidRDefault="0064448C" w:rsidP="0064448C">
      <w:pPr>
        <w:rPr>
          <w:sz w:val="24"/>
        </w:rPr>
      </w:pPr>
      <w:r>
        <w:rPr>
          <w:sz w:val="24"/>
        </w:rPr>
        <w:t>An entry should be made in the</w:t>
      </w:r>
      <w:r w:rsidR="00007187">
        <w:rPr>
          <w:sz w:val="24"/>
        </w:rPr>
        <w:t xml:space="preserve"> rental</w:t>
      </w:r>
      <w:r>
        <w:rPr>
          <w:sz w:val="24"/>
        </w:rPr>
        <w:t xml:space="preserve"> transaction </w:t>
      </w:r>
      <w:r w:rsidR="00007187">
        <w:rPr>
          <w:sz w:val="24"/>
        </w:rPr>
        <w:t>file</w:t>
      </w:r>
      <w:r w:rsidR="003E7B57">
        <w:rPr>
          <w:sz w:val="24"/>
        </w:rPr>
        <w:t xml:space="preserve"> with the fields ‘</w:t>
      </w:r>
      <w:r w:rsidR="00531CE1">
        <w:rPr>
          <w:sz w:val="24"/>
        </w:rPr>
        <w:t xml:space="preserve">Rental ID’, ‘Customer ID’, </w:t>
      </w:r>
      <w:r w:rsidR="0013217F">
        <w:rPr>
          <w:sz w:val="24"/>
        </w:rPr>
        <w:t>‘Tool ID’, ‘Hire Date’, ‘</w:t>
      </w:r>
      <w:r w:rsidR="00922BCA">
        <w:rPr>
          <w:sz w:val="24"/>
        </w:rPr>
        <w:t>Return Date’, ‘</w:t>
      </w:r>
      <w:r w:rsidR="005377A8">
        <w:rPr>
          <w:sz w:val="24"/>
        </w:rPr>
        <w:t xml:space="preserve">Hire Cost’, </w:t>
      </w:r>
      <w:r w:rsidR="00ED5A5A">
        <w:rPr>
          <w:sz w:val="24"/>
        </w:rPr>
        <w:t>‘Returned’, and ‘New Damages’.</w:t>
      </w:r>
      <w:r w:rsidR="00096F3B">
        <w:rPr>
          <w:sz w:val="24"/>
        </w:rPr>
        <w:t xml:space="preserve"> </w:t>
      </w:r>
    </w:p>
    <w:p w:rsidR="00B27B3A" w:rsidRDefault="00B27B3A" w:rsidP="0064448C">
      <w:pPr>
        <w:rPr>
          <w:sz w:val="24"/>
        </w:rPr>
      </w:pPr>
    </w:p>
    <w:p w:rsidR="00B27B3A" w:rsidRDefault="00B27B3A" w:rsidP="0064448C">
      <w:pPr>
        <w:rPr>
          <w:sz w:val="24"/>
          <w:u w:val="single"/>
        </w:rPr>
      </w:pPr>
      <w:r>
        <w:rPr>
          <w:sz w:val="24"/>
          <w:u w:val="single"/>
        </w:rPr>
        <w:t>Sale:</w:t>
      </w:r>
    </w:p>
    <w:p w:rsidR="00B27B3A" w:rsidRDefault="00B27B3A" w:rsidP="0064448C">
      <w:pPr>
        <w:rPr>
          <w:sz w:val="24"/>
        </w:rPr>
      </w:pPr>
      <w:r>
        <w:rPr>
          <w:sz w:val="24"/>
        </w:rPr>
        <w:t xml:space="preserve">If the transaction is concerning the sale of an item, </w:t>
      </w:r>
      <w:r w:rsidR="00007187">
        <w:rPr>
          <w:sz w:val="24"/>
        </w:rPr>
        <w:t>the an entry should be made in the sale transaction file with the fields ‘Rental ID’, ‘Customer ID’, ‘Tool ID’, and ‘Sale Date’.</w:t>
      </w:r>
    </w:p>
    <w:p w:rsidR="002F6EEC" w:rsidRDefault="002F6EEC" w:rsidP="0064448C">
      <w:pPr>
        <w:rPr>
          <w:sz w:val="24"/>
        </w:rPr>
      </w:pPr>
    </w:p>
    <w:p w:rsidR="00A60DE6" w:rsidRDefault="00A60DE6" w:rsidP="00A60DE6">
      <w:pPr>
        <w:rPr>
          <w:b/>
          <w:sz w:val="24"/>
        </w:rPr>
      </w:pPr>
      <w:r>
        <w:rPr>
          <w:b/>
          <w:sz w:val="24"/>
        </w:rPr>
        <w:t>Return Tool:</w:t>
      </w:r>
    </w:p>
    <w:p w:rsidR="00991BF1" w:rsidRDefault="00E41E7B" w:rsidP="00A60DE6">
      <w:pPr>
        <w:rPr>
          <w:sz w:val="24"/>
        </w:rPr>
      </w:pPr>
      <w:r w:rsidRPr="00E41E7B">
        <w:rPr>
          <w:sz w:val="24"/>
        </w:rPr>
        <w:t xml:space="preserve">Returning a </w:t>
      </w:r>
      <w:r>
        <w:rPr>
          <w:sz w:val="24"/>
        </w:rPr>
        <w:t>tool should be a simple process. The customer’</w:t>
      </w:r>
      <w:r w:rsidR="00092363">
        <w:rPr>
          <w:sz w:val="24"/>
        </w:rPr>
        <w:t>s details should be entered to find the customer ID, then this key should be used to find the current tools in the transaction log</w:t>
      </w:r>
      <w:r w:rsidR="009D5F46">
        <w:rPr>
          <w:sz w:val="24"/>
        </w:rPr>
        <w:t xml:space="preserve"> and mark them as returned.</w:t>
      </w:r>
      <w:r w:rsidR="00D556A0">
        <w:rPr>
          <w:sz w:val="24"/>
        </w:rPr>
        <w:t xml:space="preserve"> Each returned tool </w:t>
      </w:r>
      <w:r w:rsidR="006A6C57">
        <w:rPr>
          <w:sz w:val="24"/>
        </w:rPr>
        <w:t>should be marked as returned in the inventory log.</w:t>
      </w:r>
      <w:r w:rsidR="00991BF1">
        <w:rPr>
          <w:sz w:val="24"/>
        </w:rPr>
        <w:t xml:space="preserve"> New damages should be noted in both logs.</w:t>
      </w:r>
    </w:p>
    <w:p w:rsidR="00991BF1" w:rsidRDefault="002919A2" w:rsidP="00A60DE6">
      <w:pPr>
        <w:rPr>
          <w:sz w:val="24"/>
        </w:rPr>
      </w:pPr>
      <w:r>
        <w:rPr>
          <w:noProof/>
          <w:lang w:eastAsia="en-GB"/>
        </w:rPr>
        <w:lastRenderedPageBreak/>
        <w:drawing>
          <wp:inline distT="0" distB="0" distL="0" distR="0">
            <wp:extent cx="5731510" cy="36499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31510" cy="3649980"/>
                    </a:xfrm>
                    <a:prstGeom prst="rect">
                      <a:avLst/>
                    </a:prstGeom>
                  </pic:spPr>
                </pic:pic>
              </a:graphicData>
            </a:graphic>
          </wp:inline>
        </w:drawing>
      </w:r>
    </w:p>
    <w:p w:rsidR="00991BF1" w:rsidRDefault="00991BF1" w:rsidP="00A60DE6">
      <w:pPr>
        <w:rPr>
          <w:sz w:val="24"/>
        </w:rPr>
      </w:pPr>
    </w:p>
    <w:p w:rsidR="00991BF1" w:rsidRDefault="00991BF1" w:rsidP="00A60DE6">
      <w:pPr>
        <w:rPr>
          <w:sz w:val="24"/>
        </w:rPr>
      </w:pPr>
    </w:p>
    <w:p w:rsidR="00890A9E" w:rsidRDefault="00890A9E" w:rsidP="00A60DE6">
      <w:pPr>
        <w:rPr>
          <w:sz w:val="24"/>
        </w:rPr>
      </w:pPr>
    </w:p>
    <w:p w:rsidR="00890A9E" w:rsidRDefault="00890A9E" w:rsidP="00A60DE6">
      <w:pPr>
        <w:rPr>
          <w:sz w:val="24"/>
        </w:rPr>
      </w:pPr>
    </w:p>
    <w:p w:rsidR="00890A9E" w:rsidRDefault="00890A9E" w:rsidP="00A60DE6">
      <w:pPr>
        <w:rPr>
          <w:sz w:val="24"/>
        </w:rPr>
      </w:pPr>
    </w:p>
    <w:p w:rsidR="00890A9E" w:rsidRDefault="00890A9E" w:rsidP="00A60DE6">
      <w:pPr>
        <w:rPr>
          <w:sz w:val="24"/>
        </w:rPr>
      </w:pPr>
    </w:p>
    <w:p w:rsidR="00890A9E" w:rsidRDefault="00890A9E" w:rsidP="00A60DE6">
      <w:pPr>
        <w:rPr>
          <w:sz w:val="24"/>
        </w:rPr>
      </w:pPr>
    </w:p>
    <w:p w:rsidR="00E54772" w:rsidRDefault="00E54772" w:rsidP="00A60DE6">
      <w:pPr>
        <w:rPr>
          <w:sz w:val="24"/>
        </w:rPr>
      </w:pPr>
    </w:p>
    <w:p w:rsidR="00E54772" w:rsidRDefault="00E54772" w:rsidP="00A60DE6">
      <w:pPr>
        <w:rPr>
          <w:sz w:val="24"/>
        </w:rPr>
      </w:pPr>
    </w:p>
    <w:p w:rsidR="00E54772" w:rsidRDefault="00E54772" w:rsidP="00A60DE6">
      <w:pPr>
        <w:rPr>
          <w:sz w:val="24"/>
        </w:rPr>
      </w:pPr>
    </w:p>
    <w:p w:rsidR="00E54772" w:rsidRDefault="00E54772" w:rsidP="00A60DE6">
      <w:pPr>
        <w:rPr>
          <w:sz w:val="24"/>
        </w:rPr>
      </w:pPr>
    </w:p>
    <w:p w:rsidR="00E54772" w:rsidRDefault="00E54772" w:rsidP="00A60DE6">
      <w:pPr>
        <w:rPr>
          <w:sz w:val="24"/>
        </w:rPr>
      </w:pPr>
    </w:p>
    <w:p w:rsidR="00E54772" w:rsidRDefault="00E54772" w:rsidP="00A60DE6">
      <w:pPr>
        <w:rPr>
          <w:sz w:val="24"/>
        </w:rPr>
      </w:pPr>
    </w:p>
    <w:p w:rsidR="00E54772" w:rsidRDefault="00E54772" w:rsidP="00A60DE6">
      <w:pPr>
        <w:rPr>
          <w:sz w:val="24"/>
        </w:rPr>
      </w:pPr>
    </w:p>
    <w:p w:rsidR="00E54772" w:rsidRDefault="00E54772" w:rsidP="00A60DE6">
      <w:pPr>
        <w:rPr>
          <w:sz w:val="24"/>
        </w:rPr>
      </w:pPr>
    </w:p>
    <w:p w:rsidR="00E54772" w:rsidRDefault="00E54772" w:rsidP="00A60DE6">
      <w:pPr>
        <w:rPr>
          <w:sz w:val="24"/>
        </w:rPr>
      </w:pPr>
    </w:p>
    <w:p w:rsidR="00E54772" w:rsidRDefault="00E54772" w:rsidP="00A60DE6">
      <w:pPr>
        <w:rPr>
          <w:sz w:val="24"/>
        </w:rPr>
      </w:pPr>
    </w:p>
    <w:p w:rsidR="00447EDB" w:rsidRDefault="00447EDB" w:rsidP="00447EDB">
      <w:pPr>
        <w:rPr>
          <w:b/>
          <w:sz w:val="24"/>
        </w:rPr>
      </w:pPr>
      <w:r>
        <w:rPr>
          <w:b/>
          <w:sz w:val="24"/>
        </w:rPr>
        <w:lastRenderedPageBreak/>
        <w:t>View Transaction History:</w:t>
      </w:r>
    </w:p>
    <w:p w:rsidR="00447EDB" w:rsidRDefault="00447EDB" w:rsidP="00447EDB">
      <w:pPr>
        <w:rPr>
          <w:b/>
          <w:sz w:val="24"/>
        </w:rPr>
      </w:pPr>
    </w:p>
    <w:p w:rsidR="00991BF1" w:rsidRDefault="00A32C85" w:rsidP="00A60DE6">
      <w:pPr>
        <w:rPr>
          <w:sz w:val="24"/>
        </w:rPr>
      </w:pPr>
      <w:r>
        <w:rPr>
          <w:sz w:val="24"/>
        </w:rPr>
        <w:t>This form should show the history of all transactions.</w:t>
      </w:r>
    </w:p>
    <w:p w:rsidR="00991BF1" w:rsidRDefault="00890A9E" w:rsidP="00A60DE6">
      <w:pPr>
        <w:rPr>
          <w:sz w:val="24"/>
        </w:rPr>
      </w:pPr>
      <w:r>
        <w:rPr>
          <w:noProof/>
          <w:lang w:eastAsia="en-GB"/>
        </w:rPr>
        <w:drawing>
          <wp:inline distT="0" distB="0" distL="0" distR="0">
            <wp:extent cx="5905500" cy="3789363"/>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15081" cy="3795511"/>
                    </a:xfrm>
                    <a:prstGeom prst="rect">
                      <a:avLst/>
                    </a:prstGeom>
                  </pic:spPr>
                </pic:pic>
              </a:graphicData>
            </a:graphic>
          </wp:inline>
        </w:drawing>
      </w:r>
    </w:p>
    <w:p w:rsidR="00991BF1" w:rsidRDefault="00991BF1" w:rsidP="00A60DE6">
      <w:pPr>
        <w:rPr>
          <w:sz w:val="24"/>
        </w:rPr>
      </w:pPr>
    </w:p>
    <w:p w:rsidR="00991BF1" w:rsidRDefault="00227932" w:rsidP="00A60DE6">
      <w:pPr>
        <w:rPr>
          <w:b/>
          <w:sz w:val="24"/>
        </w:rPr>
      </w:pPr>
      <w:r>
        <w:rPr>
          <w:b/>
          <w:sz w:val="24"/>
        </w:rPr>
        <w:t>Backup and Archiving:</w:t>
      </w:r>
    </w:p>
    <w:p w:rsidR="00227932" w:rsidRDefault="00227932" w:rsidP="00A60DE6">
      <w:pPr>
        <w:rPr>
          <w:sz w:val="24"/>
        </w:rPr>
      </w:pPr>
      <w:r w:rsidRPr="00227932">
        <w:rPr>
          <w:sz w:val="24"/>
        </w:rPr>
        <w:t xml:space="preserve">A very simple form, </w:t>
      </w:r>
      <w:r>
        <w:rPr>
          <w:sz w:val="24"/>
        </w:rPr>
        <w:t>it should be accessed by an admin</w:t>
      </w:r>
      <w:r w:rsidR="003D1720">
        <w:rPr>
          <w:sz w:val="24"/>
        </w:rPr>
        <w:t xml:space="preserve"> to set the location of the program’s automatic backups.</w:t>
      </w:r>
    </w:p>
    <w:p w:rsidR="0090316E" w:rsidRDefault="0090316E" w:rsidP="00A60DE6">
      <w:pPr>
        <w:rPr>
          <w:sz w:val="24"/>
        </w:rPr>
      </w:pPr>
      <w:r>
        <w:rPr>
          <w:noProof/>
          <w:lang w:eastAsia="en-GB"/>
        </w:rPr>
        <w:drawing>
          <wp:inline distT="0" distB="0" distL="0" distR="0">
            <wp:extent cx="2742176" cy="1860331"/>
            <wp:effectExtent l="0" t="0" r="127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745297" cy="1862448"/>
                    </a:xfrm>
                    <a:prstGeom prst="rect">
                      <a:avLst/>
                    </a:prstGeom>
                  </pic:spPr>
                </pic:pic>
              </a:graphicData>
            </a:graphic>
          </wp:inline>
        </w:drawing>
      </w:r>
    </w:p>
    <w:p w:rsidR="0090316E" w:rsidRDefault="0090316E" w:rsidP="00A60DE6">
      <w:pPr>
        <w:rPr>
          <w:sz w:val="24"/>
        </w:rPr>
      </w:pPr>
    </w:p>
    <w:p w:rsidR="0090316E" w:rsidRDefault="0090316E" w:rsidP="00A60DE6">
      <w:pPr>
        <w:rPr>
          <w:sz w:val="24"/>
        </w:rPr>
      </w:pPr>
    </w:p>
    <w:p w:rsidR="0090316E" w:rsidRDefault="0090316E" w:rsidP="00A60DE6">
      <w:pPr>
        <w:rPr>
          <w:sz w:val="24"/>
        </w:rPr>
      </w:pPr>
    </w:p>
    <w:p w:rsidR="0090316E" w:rsidRDefault="00F04D12" w:rsidP="00A60DE6">
      <w:pPr>
        <w:rPr>
          <w:b/>
          <w:sz w:val="24"/>
        </w:rPr>
      </w:pPr>
      <w:r>
        <w:rPr>
          <w:b/>
          <w:sz w:val="24"/>
        </w:rPr>
        <w:lastRenderedPageBreak/>
        <w:t>Rental Algorithm and Loyalty Points:</w:t>
      </w:r>
    </w:p>
    <w:p w:rsidR="008E0B52" w:rsidRPr="008E0B52" w:rsidRDefault="008E0B52" w:rsidP="00A60DE6">
      <w:pPr>
        <w:rPr>
          <w:sz w:val="24"/>
        </w:rPr>
      </w:pPr>
      <w:r>
        <w:rPr>
          <w:sz w:val="24"/>
        </w:rPr>
        <w:t xml:space="preserve">The administrator should be able to access this form. </w:t>
      </w:r>
      <w:r w:rsidR="00D45DF7">
        <w:rPr>
          <w:sz w:val="24"/>
        </w:rPr>
        <w:t>It controls the charge customers will pay for rental transactions as well as loyalty points.</w:t>
      </w:r>
    </w:p>
    <w:p w:rsidR="00F04D12" w:rsidRPr="00F04D12" w:rsidRDefault="008E0B52" w:rsidP="00A60DE6">
      <w:pPr>
        <w:rPr>
          <w:sz w:val="24"/>
        </w:rPr>
      </w:pPr>
      <w:r>
        <w:rPr>
          <w:noProof/>
          <w:lang w:eastAsia="en-GB"/>
        </w:rPr>
        <w:drawing>
          <wp:inline distT="0" distB="0" distL="0" distR="0">
            <wp:extent cx="4000500" cy="4010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000500" cy="4010025"/>
                    </a:xfrm>
                    <a:prstGeom prst="rect">
                      <a:avLst/>
                    </a:prstGeom>
                  </pic:spPr>
                </pic:pic>
              </a:graphicData>
            </a:graphic>
          </wp:inline>
        </w:drawing>
      </w:r>
    </w:p>
    <w:p w:rsidR="0090316E" w:rsidRPr="00227932" w:rsidRDefault="0090316E" w:rsidP="00A60DE6">
      <w:pPr>
        <w:rPr>
          <w:sz w:val="24"/>
        </w:rPr>
      </w:pPr>
    </w:p>
    <w:p w:rsidR="00227932" w:rsidRPr="00227932" w:rsidRDefault="00227932" w:rsidP="00A60DE6">
      <w:pPr>
        <w:rPr>
          <w:sz w:val="24"/>
        </w:rPr>
      </w:pPr>
    </w:p>
    <w:p w:rsidR="00991BF1" w:rsidRDefault="00991BF1" w:rsidP="00A60DE6">
      <w:pPr>
        <w:rPr>
          <w:sz w:val="24"/>
        </w:rPr>
      </w:pPr>
    </w:p>
    <w:p w:rsidR="007F054B" w:rsidRDefault="007F054B" w:rsidP="00A60DE6">
      <w:pPr>
        <w:rPr>
          <w:sz w:val="24"/>
        </w:rPr>
      </w:pPr>
    </w:p>
    <w:p w:rsidR="007F054B" w:rsidRDefault="007F054B" w:rsidP="00A60DE6">
      <w:pPr>
        <w:rPr>
          <w:sz w:val="24"/>
        </w:rPr>
      </w:pPr>
    </w:p>
    <w:p w:rsidR="007F054B" w:rsidRDefault="007F054B" w:rsidP="00A60DE6">
      <w:pPr>
        <w:rPr>
          <w:sz w:val="24"/>
        </w:rPr>
      </w:pPr>
    </w:p>
    <w:p w:rsidR="007F054B" w:rsidRDefault="007F054B" w:rsidP="00A60DE6">
      <w:pPr>
        <w:rPr>
          <w:sz w:val="24"/>
        </w:rPr>
      </w:pPr>
    </w:p>
    <w:p w:rsidR="007F054B" w:rsidRDefault="007F054B" w:rsidP="00A60DE6">
      <w:pPr>
        <w:rPr>
          <w:sz w:val="24"/>
        </w:rPr>
      </w:pPr>
    </w:p>
    <w:p w:rsidR="007F054B" w:rsidRDefault="007F054B" w:rsidP="00A60DE6">
      <w:pPr>
        <w:rPr>
          <w:sz w:val="24"/>
        </w:rPr>
      </w:pPr>
    </w:p>
    <w:p w:rsidR="007F054B" w:rsidRDefault="007F054B" w:rsidP="00A60DE6">
      <w:pPr>
        <w:rPr>
          <w:sz w:val="24"/>
        </w:rPr>
      </w:pPr>
    </w:p>
    <w:p w:rsidR="007F054B" w:rsidRDefault="007F054B" w:rsidP="00A60DE6">
      <w:pPr>
        <w:rPr>
          <w:sz w:val="24"/>
        </w:rPr>
      </w:pPr>
    </w:p>
    <w:p w:rsidR="007F054B" w:rsidRDefault="007F054B" w:rsidP="00A60DE6">
      <w:pPr>
        <w:rPr>
          <w:sz w:val="24"/>
        </w:rPr>
      </w:pPr>
    </w:p>
    <w:p w:rsidR="00BD04D6" w:rsidRDefault="00BD04D6" w:rsidP="00A60DE6">
      <w:pPr>
        <w:rPr>
          <w:sz w:val="24"/>
        </w:rPr>
      </w:pPr>
    </w:p>
    <w:p w:rsidR="00BD04D6" w:rsidRDefault="00BD04D6" w:rsidP="00A60DE6">
      <w:pPr>
        <w:rPr>
          <w:sz w:val="24"/>
        </w:rPr>
      </w:pPr>
    </w:p>
    <w:p w:rsidR="00991BF1" w:rsidRDefault="007F054B" w:rsidP="007F054B">
      <w:pPr>
        <w:jc w:val="center"/>
        <w:rPr>
          <w:b/>
          <w:sz w:val="24"/>
        </w:rPr>
      </w:pPr>
      <w:r>
        <w:rPr>
          <w:b/>
          <w:sz w:val="24"/>
        </w:rPr>
        <w:t>Data Dictionary:</w:t>
      </w:r>
    </w:p>
    <w:p w:rsidR="00585299" w:rsidRPr="00585299" w:rsidRDefault="00A71DE0" w:rsidP="00A71DE0">
      <w:pPr>
        <w:jc w:val="center"/>
        <w:rPr>
          <w:sz w:val="24"/>
        </w:rPr>
      </w:pPr>
      <w:r>
        <w:rPr>
          <w:sz w:val="24"/>
        </w:rPr>
        <w:t>Tool Inventory:</w:t>
      </w:r>
    </w:p>
    <w:p w:rsidR="00B02DDB" w:rsidRPr="00E41E7B" w:rsidRDefault="00D556A0" w:rsidP="00A60DE6">
      <w:pPr>
        <w:rPr>
          <w:sz w:val="24"/>
        </w:rPr>
      </w:pPr>
      <w:r>
        <w:rPr>
          <w:sz w:val="24"/>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B02DDB" w:rsidTr="00B02DDB">
        <w:tc>
          <w:tcPr>
            <w:tcW w:w="1803" w:type="dxa"/>
          </w:tcPr>
          <w:p w:rsidR="00B02DDB" w:rsidRPr="00B02DDB" w:rsidRDefault="00B02DDB" w:rsidP="00A60DE6">
            <w:pPr>
              <w:rPr>
                <w:b/>
                <w:sz w:val="24"/>
              </w:rPr>
            </w:pPr>
            <w:r>
              <w:rPr>
                <w:b/>
                <w:sz w:val="24"/>
              </w:rPr>
              <w:t>Field Name</w:t>
            </w:r>
          </w:p>
        </w:tc>
        <w:tc>
          <w:tcPr>
            <w:tcW w:w="1803" w:type="dxa"/>
          </w:tcPr>
          <w:p w:rsidR="00B02DDB" w:rsidRPr="00B02DDB" w:rsidRDefault="00B02DDB" w:rsidP="00A60DE6">
            <w:pPr>
              <w:rPr>
                <w:b/>
                <w:sz w:val="24"/>
              </w:rPr>
            </w:pPr>
            <w:r>
              <w:rPr>
                <w:b/>
                <w:sz w:val="24"/>
              </w:rPr>
              <w:t>Data Type</w:t>
            </w:r>
          </w:p>
        </w:tc>
        <w:tc>
          <w:tcPr>
            <w:tcW w:w="1803" w:type="dxa"/>
          </w:tcPr>
          <w:p w:rsidR="00B02DDB" w:rsidRPr="00B02DDB" w:rsidRDefault="00B02DDB" w:rsidP="00A60DE6">
            <w:pPr>
              <w:rPr>
                <w:b/>
                <w:sz w:val="24"/>
              </w:rPr>
            </w:pPr>
            <w:r>
              <w:rPr>
                <w:b/>
                <w:sz w:val="24"/>
              </w:rPr>
              <w:t>Description</w:t>
            </w:r>
          </w:p>
        </w:tc>
        <w:tc>
          <w:tcPr>
            <w:tcW w:w="1803" w:type="dxa"/>
          </w:tcPr>
          <w:p w:rsidR="00B02DDB" w:rsidRPr="00B02DDB" w:rsidRDefault="00B02DDB" w:rsidP="00A60DE6">
            <w:pPr>
              <w:rPr>
                <w:b/>
                <w:sz w:val="24"/>
              </w:rPr>
            </w:pPr>
            <w:r>
              <w:rPr>
                <w:b/>
                <w:sz w:val="24"/>
              </w:rPr>
              <w:t>Key</w:t>
            </w:r>
          </w:p>
        </w:tc>
        <w:tc>
          <w:tcPr>
            <w:tcW w:w="1804" w:type="dxa"/>
          </w:tcPr>
          <w:p w:rsidR="00B02DDB" w:rsidRPr="00B02DDB" w:rsidRDefault="00B02DDB" w:rsidP="00A60DE6">
            <w:pPr>
              <w:rPr>
                <w:b/>
                <w:sz w:val="24"/>
              </w:rPr>
            </w:pPr>
            <w:r>
              <w:rPr>
                <w:b/>
                <w:sz w:val="24"/>
              </w:rPr>
              <w:t>Validation</w:t>
            </w:r>
          </w:p>
        </w:tc>
      </w:tr>
      <w:tr w:rsidR="00B02DDB" w:rsidTr="00B02DDB">
        <w:tc>
          <w:tcPr>
            <w:tcW w:w="1803" w:type="dxa"/>
          </w:tcPr>
          <w:p w:rsidR="00B02DDB" w:rsidRPr="00700F3F" w:rsidRDefault="00655AFA" w:rsidP="00A60DE6">
            <w:r w:rsidRPr="00700F3F">
              <w:t>Tool ID</w:t>
            </w:r>
          </w:p>
        </w:tc>
        <w:tc>
          <w:tcPr>
            <w:tcW w:w="1803" w:type="dxa"/>
          </w:tcPr>
          <w:p w:rsidR="00B02DDB" w:rsidRPr="00700F3F" w:rsidRDefault="00712760" w:rsidP="00A60DE6">
            <w:r w:rsidRPr="00700F3F">
              <w:t>Integer</w:t>
            </w:r>
          </w:p>
        </w:tc>
        <w:tc>
          <w:tcPr>
            <w:tcW w:w="1803" w:type="dxa"/>
          </w:tcPr>
          <w:p w:rsidR="00B02DDB" w:rsidRPr="00700F3F" w:rsidRDefault="00712760" w:rsidP="00A60DE6">
            <w:r w:rsidRPr="00700F3F">
              <w:t>Unique member identifier</w:t>
            </w:r>
            <w:r w:rsidR="008263E8">
              <w:t xml:space="preserve"> of tool.</w:t>
            </w:r>
          </w:p>
        </w:tc>
        <w:tc>
          <w:tcPr>
            <w:tcW w:w="1803" w:type="dxa"/>
          </w:tcPr>
          <w:p w:rsidR="00B02DDB" w:rsidRPr="00700F3F" w:rsidRDefault="00712760" w:rsidP="00A60DE6">
            <w:r w:rsidRPr="00700F3F">
              <w:t>Primary Key</w:t>
            </w:r>
          </w:p>
        </w:tc>
        <w:tc>
          <w:tcPr>
            <w:tcW w:w="1804" w:type="dxa"/>
          </w:tcPr>
          <w:p w:rsidR="00B02DDB" w:rsidRPr="00700F3F" w:rsidRDefault="00863445" w:rsidP="00A60DE6">
            <w:pPr>
              <w:rPr>
                <w:i/>
              </w:rPr>
            </w:pPr>
            <w:r w:rsidRPr="00700F3F">
              <w:rPr>
                <w:i/>
              </w:rPr>
              <w:t>None – Automatically Generated</w:t>
            </w:r>
          </w:p>
        </w:tc>
      </w:tr>
      <w:tr w:rsidR="00B02DDB" w:rsidTr="00B02DDB">
        <w:tc>
          <w:tcPr>
            <w:tcW w:w="1803" w:type="dxa"/>
          </w:tcPr>
          <w:p w:rsidR="00B02DDB" w:rsidRPr="00700F3F" w:rsidRDefault="00655AFA" w:rsidP="00A60DE6">
            <w:r w:rsidRPr="00700F3F">
              <w:t>Manufacturer</w:t>
            </w:r>
          </w:p>
        </w:tc>
        <w:tc>
          <w:tcPr>
            <w:tcW w:w="1803" w:type="dxa"/>
          </w:tcPr>
          <w:p w:rsidR="00B02DDB" w:rsidRPr="00700F3F" w:rsidRDefault="00863445" w:rsidP="00A60DE6">
            <w:r w:rsidRPr="00700F3F">
              <w:t>String</w:t>
            </w:r>
          </w:p>
        </w:tc>
        <w:tc>
          <w:tcPr>
            <w:tcW w:w="1803" w:type="dxa"/>
          </w:tcPr>
          <w:p w:rsidR="00B02DDB" w:rsidRPr="00700F3F" w:rsidRDefault="00863445" w:rsidP="00A60DE6">
            <w:r w:rsidRPr="00700F3F">
              <w:t>Manufacturer of the tool</w:t>
            </w:r>
          </w:p>
        </w:tc>
        <w:tc>
          <w:tcPr>
            <w:tcW w:w="1803" w:type="dxa"/>
          </w:tcPr>
          <w:p w:rsidR="00B02DDB" w:rsidRPr="00700F3F" w:rsidRDefault="00863445" w:rsidP="00A60DE6">
            <w:r w:rsidRPr="00700F3F">
              <w:t>-</w:t>
            </w:r>
          </w:p>
        </w:tc>
        <w:tc>
          <w:tcPr>
            <w:tcW w:w="1804" w:type="dxa"/>
          </w:tcPr>
          <w:p w:rsidR="00B02DDB" w:rsidRPr="00700F3F" w:rsidRDefault="004E12DB" w:rsidP="00A60DE6">
            <w:r w:rsidRPr="00700F3F">
              <w:t>Character Check</w:t>
            </w:r>
            <w:r w:rsidR="009E2A2C" w:rsidRPr="00700F3F">
              <w:t>/ Presence Check</w:t>
            </w:r>
          </w:p>
        </w:tc>
      </w:tr>
      <w:tr w:rsidR="00D02147" w:rsidTr="00B02DDB">
        <w:tc>
          <w:tcPr>
            <w:tcW w:w="1803" w:type="dxa"/>
          </w:tcPr>
          <w:p w:rsidR="00D02147" w:rsidRPr="00700F3F" w:rsidRDefault="00D02147" w:rsidP="00A60DE6">
            <w:r w:rsidRPr="00700F3F">
              <w:t>Category</w:t>
            </w:r>
          </w:p>
        </w:tc>
        <w:tc>
          <w:tcPr>
            <w:tcW w:w="1803" w:type="dxa"/>
          </w:tcPr>
          <w:p w:rsidR="00D02147" w:rsidRPr="00700F3F" w:rsidRDefault="00D02147" w:rsidP="00A60DE6">
            <w:r w:rsidRPr="00700F3F">
              <w:t>String</w:t>
            </w:r>
          </w:p>
        </w:tc>
        <w:tc>
          <w:tcPr>
            <w:tcW w:w="1803" w:type="dxa"/>
          </w:tcPr>
          <w:p w:rsidR="00D02147" w:rsidRPr="00700F3F" w:rsidRDefault="00681CC6" w:rsidP="00A60DE6">
            <w:r w:rsidRPr="00700F3F">
              <w:t>Is the tool a power tool? Hand tool?</w:t>
            </w:r>
          </w:p>
        </w:tc>
        <w:tc>
          <w:tcPr>
            <w:tcW w:w="1803" w:type="dxa"/>
          </w:tcPr>
          <w:p w:rsidR="00D02147" w:rsidRPr="00700F3F" w:rsidRDefault="00681CC6" w:rsidP="00A60DE6">
            <w:r w:rsidRPr="00700F3F">
              <w:t>-</w:t>
            </w:r>
          </w:p>
        </w:tc>
        <w:tc>
          <w:tcPr>
            <w:tcW w:w="1804" w:type="dxa"/>
          </w:tcPr>
          <w:p w:rsidR="00D02147" w:rsidRPr="00700F3F" w:rsidRDefault="00681CC6" w:rsidP="00A60DE6">
            <w:r w:rsidRPr="00700F3F">
              <w:t>Character Check</w:t>
            </w:r>
            <w:r w:rsidR="009E2A2C" w:rsidRPr="00700F3F">
              <w:t>/ Presence Check</w:t>
            </w:r>
          </w:p>
        </w:tc>
      </w:tr>
      <w:tr w:rsidR="00B02DDB" w:rsidTr="00B02DDB">
        <w:tc>
          <w:tcPr>
            <w:tcW w:w="1803" w:type="dxa"/>
          </w:tcPr>
          <w:p w:rsidR="00B02DDB" w:rsidRPr="00700F3F" w:rsidRDefault="00655AFA" w:rsidP="00A60DE6">
            <w:r w:rsidRPr="00700F3F">
              <w:t>Type</w:t>
            </w:r>
          </w:p>
        </w:tc>
        <w:tc>
          <w:tcPr>
            <w:tcW w:w="1803" w:type="dxa"/>
          </w:tcPr>
          <w:p w:rsidR="00B02DDB" w:rsidRPr="00700F3F" w:rsidRDefault="004E12DB" w:rsidP="00A60DE6">
            <w:r w:rsidRPr="00700F3F">
              <w:t>String</w:t>
            </w:r>
          </w:p>
        </w:tc>
        <w:tc>
          <w:tcPr>
            <w:tcW w:w="1803" w:type="dxa"/>
          </w:tcPr>
          <w:p w:rsidR="00B02DDB" w:rsidRPr="00700F3F" w:rsidRDefault="006B56AC" w:rsidP="00A60DE6">
            <w:r w:rsidRPr="00700F3F">
              <w:t>What is the tool? Is it a saw? Drill? Hammer?</w:t>
            </w:r>
          </w:p>
        </w:tc>
        <w:tc>
          <w:tcPr>
            <w:tcW w:w="1803" w:type="dxa"/>
          </w:tcPr>
          <w:p w:rsidR="00B02DDB" w:rsidRPr="00700F3F" w:rsidRDefault="006B56AC" w:rsidP="00A60DE6">
            <w:r w:rsidRPr="00700F3F">
              <w:t>-</w:t>
            </w:r>
          </w:p>
        </w:tc>
        <w:tc>
          <w:tcPr>
            <w:tcW w:w="1804" w:type="dxa"/>
          </w:tcPr>
          <w:p w:rsidR="00B02DDB" w:rsidRPr="00700F3F" w:rsidRDefault="004E12DB" w:rsidP="00A60DE6">
            <w:r w:rsidRPr="00700F3F">
              <w:t>Character Check</w:t>
            </w:r>
            <w:r w:rsidR="009E2A2C" w:rsidRPr="00700F3F">
              <w:t>/ Presence Check</w:t>
            </w:r>
          </w:p>
        </w:tc>
      </w:tr>
      <w:tr w:rsidR="00712760" w:rsidTr="00B02DDB">
        <w:tc>
          <w:tcPr>
            <w:tcW w:w="1803" w:type="dxa"/>
          </w:tcPr>
          <w:p w:rsidR="00712760" w:rsidRPr="00700F3F" w:rsidRDefault="00712760" w:rsidP="00A60DE6">
            <w:r w:rsidRPr="00700F3F">
              <w:t>Name</w:t>
            </w:r>
          </w:p>
        </w:tc>
        <w:tc>
          <w:tcPr>
            <w:tcW w:w="1803" w:type="dxa"/>
          </w:tcPr>
          <w:p w:rsidR="00712760" w:rsidRPr="00700F3F" w:rsidRDefault="006B56AC" w:rsidP="00A60DE6">
            <w:r w:rsidRPr="00700F3F">
              <w:t>String</w:t>
            </w:r>
          </w:p>
        </w:tc>
        <w:tc>
          <w:tcPr>
            <w:tcW w:w="1803" w:type="dxa"/>
          </w:tcPr>
          <w:p w:rsidR="00712760" w:rsidRPr="00700F3F" w:rsidRDefault="006B56AC" w:rsidP="00A60DE6">
            <w:r w:rsidRPr="00700F3F">
              <w:t>The name of the tool assigned by manufacturer.</w:t>
            </w:r>
          </w:p>
        </w:tc>
        <w:tc>
          <w:tcPr>
            <w:tcW w:w="1803" w:type="dxa"/>
          </w:tcPr>
          <w:p w:rsidR="00712760" w:rsidRPr="00700F3F" w:rsidRDefault="006B56AC" w:rsidP="00A60DE6">
            <w:r w:rsidRPr="00700F3F">
              <w:t>-</w:t>
            </w:r>
          </w:p>
        </w:tc>
        <w:tc>
          <w:tcPr>
            <w:tcW w:w="1804" w:type="dxa"/>
          </w:tcPr>
          <w:p w:rsidR="00712760" w:rsidRPr="00700F3F" w:rsidRDefault="004E12DB" w:rsidP="00A60DE6">
            <w:r w:rsidRPr="00700F3F">
              <w:t>Character Check</w:t>
            </w:r>
            <w:r w:rsidR="009E2A2C" w:rsidRPr="00700F3F">
              <w:t xml:space="preserve"> / Presence Check</w:t>
            </w:r>
          </w:p>
        </w:tc>
      </w:tr>
      <w:tr w:rsidR="00B02DDB" w:rsidTr="00B02DDB">
        <w:tc>
          <w:tcPr>
            <w:tcW w:w="1803" w:type="dxa"/>
          </w:tcPr>
          <w:p w:rsidR="00B02DDB" w:rsidRPr="00700F3F" w:rsidRDefault="001C0B2B" w:rsidP="00A60DE6">
            <w:r w:rsidRPr="00700F3F">
              <w:t>Sale/Rental Status</w:t>
            </w:r>
          </w:p>
        </w:tc>
        <w:tc>
          <w:tcPr>
            <w:tcW w:w="1803" w:type="dxa"/>
          </w:tcPr>
          <w:p w:rsidR="00B02DDB" w:rsidRPr="00700F3F" w:rsidRDefault="00DB1F79" w:rsidP="00A60DE6">
            <w:r w:rsidRPr="00700F3F">
              <w:t>String</w:t>
            </w:r>
          </w:p>
        </w:tc>
        <w:tc>
          <w:tcPr>
            <w:tcW w:w="1803" w:type="dxa"/>
          </w:tcPr>
          <w:p w:rsidR="00B02DDB" w:rsidRPr="00700F3F" w:rsidRDefault="00DB1F79" w:rsidP="00A60DE6">
            <w:r w:rsidRPr="00700F3F">
              <w:t xml:space="preserve">A self-documenting field </w:t>
            </w:r>
            <w:r w:rsidR="009E2A2C" w:rsidRPr="00700F3F">
              <w:t>stating whether a tool is available for rent or sale.</w:t>
            </w:r>
          </w:p>
        </w:tc>
        <w:tc>
          <w:tcPr>
            <w:tcW w:w="1803" w:type="dxa"/>
          </w:tcPr>
          <w:p w:rsidR="00B02DDB" w:rsidRPr="00700F3F" w:rsidRDefault="009E2A2C" w:rsidP="00A60DE6">
            <w:r w:rsidRPr="00700F3F">
              <w:t>-</w:t>
            </w:r>
          </w:p>
        </w:tc>
        <w:tc>
          <w:tcPr>
            <w:tcW w:w="1804" w:type="dxa"/>
          </w:tcPr>
          <w:p w:rsidR="00B02DDB" w:rsidRPr="00700F3F" w:rsidRDefault="009E2A2C" w:rsidP="00A60DE6">
            <w:r w:rsidRPr="00700F3F">
              <w:t>Presence Check.</w:t>
            </w:r>
          </w:p>
        </w:tc>
      </w:tr>
      <w:tr w:rsidR="00B02DDB" w:rsidTr="00B02DDB">
        <w:tc>
          <w:tcPr>
            <w:tcW w:w="1803" w:type="dxa"/>
          </w:tcPr>
          <w:p w:rsidR="00B02DDB" w:rsidRPr="00700F3F" w:rsidRDefault="001C0B2B" w:rsidP="00A60DE6">
            <w:r w:rsidRPr="00700F3F">
              <w:t>Base Cost</w:t>
            </w:r>
          </w:p>
        </w:tc>
        <w:tc>
          <w:tcPr>
            <w:tcW w:w="1803" w:type="dxa"/>
          </w:tcPr>
          <w:p w:rsidR="00B02DDB" w:rsidRPr="00700F3F" w:rsidRDefault="00D07462" w:rsidP="00A60DE6">
            <w:r w:rsidRPr="00700F3F">
              <w:t>Float</w:t>
            </w:r>
          </w:p>
        </w:tc>
        <w:tc>
          <w:tcPr>
            <w:tcW w:w="1803" w:type="dxa"/>
          </w:tcPr>
          <w:p w:rsidR="00B02DDB" w:rsidRPr="00700F3F" w:rsidRDefault="009A79C3" w:rsidP="00A60DE6">
            <w:r w:rsidRPr="00700F3F">
              <w:t>The base cost, used either as a value in the rental price algorithm or the pre-tax price of an item for sale.</w:t>
            </w:r>
          </w:p>
        </w:tc>
        <w:tc>
          <w:tcPr>
            <w:tcW w:w="1803" w:type="dxa"/>
          </w:tcPr>
          <w:p w:rsidR="00B02DDB" w:rsidRPr="00700F3F" w:rsidRDefault="00984E29" w:rsidP="00A60DE6">
            <w:r w:rsidRPr="00700F3F">
              <w:t>-</w:t>
            </w:r>
          </w:p>
        </w:tc>
        <w:tc>
          <w:tcPr>
            <w:tcW w:w="1804" w:type="dxa"/>
          </w:tcPr>
          <w:p w:rsidR="00B02DDB" w:rsidRPr="00700F3F" w:rsidRDefault="00984E29" w:rsidP="00A60DE6">
            <w:r w:rsidRPr="00700F3F">
              <w:t>Character Check / Presence Check</w:t>
            </w:r>
          </w:p>
        </w:tc>
      </w:tr>
      <w:tr w:rsidR="00B02DDB" w:rsidTr="00B02DDB">
        <w:tc>
          <w:tcPr>
            <w:tcW w:w="1803" w:type="dxa"/>
          </w:tcPr>
          <w:p w:rsidR="00B02DDB" w:rsidRPr="00700F3F" w:rsidRDefault="001C0B2B" w:rsidP="00A60DE6">
            <w:r w:rsidRPr="00700F3F">
              <w:t>Image File Path</w:t>
            </w:r>
          </w:p>
        </w:tc>
        <w:tc>
          <w:tcPr>
            <w:tcW w:w="1803" w:type="dxa"/>
          </w:tcPr>
          <w:p w:rsidR="00B02DDB" w:rsidRPr="00700F3F" w:rsidRDefault="0098387C" w:rsidP="00A60DE6">
            <w:r w:rsidRPr="00700F3F">
              <w:t>String</w:t>
            </w:r>
          </w:p>
        </w:tc>
        <w:tc>
          <w:tcPr>
            <w:tcW w:w="1803" w:type="dxa"/>
          </w:tcPr>
          <w:p w:rsidR="00B02DDB" w:rsidRPr="00700F3F" w:rsidRDefault="0098387C" w:rsidP="00A60DE6">
            <w:r w:rsidRPr="00700F3F">
              <w:t>The file path to an image of the tool entity.</w:t>
            </w:r>
          </w:p>
        </w:tc>
        <w:tc>
          <w:tcPr>
            <w:tcW w:w="1803" w:type="dxa"/>
          </w:tcPr>
          <w:p w:rsidR="00B02DDB" w:rsidRPr="00700F3F" w:rsidRDefault="00A95A8B" w:rsidP="00A60DE6">
            <w:r w:rsidRPr="00700F3F">
              <w:t>-</w:t>
            </w:r>
          </w:p>
        </w:tc>
        <w:tc>
          <w:tcPr>
            <w:tcW w:w="1804" w:type="dxa"/>
          </w:tcPr>
          <w:p w:rsidR="00B02DDB" w:rsidRPr="00700F3F" w:rsidRDefault="001D0C3E" w:rsidP="00A60DE6">
            <w:r w:rsidRPr="00700F3F">
              <w:t>Character Check / Presence Check</w:t>
            </w:r>
          </w:p>
        </w:tc>
      </w:tr>
      <w:tr w:rsidR="00B02DDB" w:rsidTr="00B02DDB">
        <w:tc>
          <w:tcPr>
            <w:tcW w:w="1803" w:type="dxa"/>
          </w:tcPr>
          <w:p w:rsidR="00B02DDB" w:rsidRPr="00700F3F" w:rsidRDefault="001C0B2B" w:rsidP="00A60DE6">
            <w:r w:rsidRPr="00700F3F">
              <w:t>Damage Notes</w:t>
            </w:r>
          </w:p>
        </w:tc>
        <w:tc>
          <w:tcPr>
            <w:tcW w:w="1803" w:type="dxa"/>
          </w:tcPr>
          <w:p w:rsidR="00B02DDB" w:rsidRPr="00700F3F" w:rsidRDefault="001D0C3E" w:rsidP="00A60DE6">
            <w:r w:rsidRPr="00700F3F">
              <w:t>String</w:t>
            </w:r>
          </w:p>
        </w:tc>
        <w:tc>
          <w:tcPr>
            <w:tcW w:w="1803" w:type="dxa"/>
          </w:tcPr>
          <w:p w:rsidR="00B02DDB" w:rsidRPr="00700F3F" w:rsidRDefault="001D0C3E" w:rsidP="00A60DE6">
            <w:r w:rsidRPr="00700F3F">
              <w:t>Any current notes concerning the tool.</w:t>
            </w:r>
          </w:p>
        </w:tc>
        <w:tc>
          <w:tcPr>
            <w:tcW w:w="1803" w:type="dxa"/>
          </w:tcPr>
          <w:p w:rsidR="00B02DDB" w:rsidRPr="00700F3F" w:rsidRDefault="001D0C3E" w:rsidP="00A60DE6">
            <w:r w:rsidRPr="00700F3F">
              <w:t>-</w:t>
            </w:r>
          </w:p>
        </w:tc>
        <w:tc>
          <w:tcPr>
            <w:tcW w:w="1804" w:type="dxa"/>
          </w:tcPr>
          <w:p w:rsidR="00B02DDB" w:rsidRPr="00700F3F" w:rsidRDefault="001D0C3E" w:rsidP="00A60DE6">
            <w:r w:rsidRPr="00700F3F">
              <w:t>Character Check.</w:t>
            </w:r>
          </w:p>
        </w:tc>
      </w:tr>
      <w:tr w:rsidR="00B02DDB" w:rsidTr="00B02DDB">
        <w:tc>
          <w:tcPr>
            <w:tcW w:w="1803" w:type="dxa"/>
          </w:tcPr>
          <w:p w:rsidR="00B02DDB" w:rsidRPr="00700F3F" w:rsidRDefault="00F9607E" w:rsidP="00A60DE6">
            <w:r w:rsidRPr="00700F3F">
              <w:t>Currently Rented</w:t>
            </w:r>
          </w:p>
        </w:tc>
        <w:tc>
          <w:tcPr>
            <w:tcW w:w="1803" w:type="dxa"/>
          </w:tcPr>
          <w:p w:rsidR="00B02DDB" w:rsidRPr="00700F3F" w:rsidRDefault="00493B7F" w:rsidP="00A60DE6">
            <w:r w:rsidRPr="00700F3F">
              <w:t>String</w:t>
            </w:r>
          </w:p>
        </w:tc>
        <w:tc>
          <w:tcPr>
            <w:tcW w:w="1803" w:type="dxa"/>
          </w:tcPr>
          <w:p w:rsidR="00B02DDB" w:rsidRPr="00700F3F" w:rsidRDefault="00155C9E" w:rsidP="00A60DE6">
            <w:r w:rsidRPr="00700F3F">
              <w:t>Is the current tool currently available for rent?</w:t>
            </w:r>
          </w:p>
        </w:tc>
        <w:tc>
          <w:tcPr>
            <w:tcW w:w="1803" w:type="dxa"/>
          </w:tcPr>
          <w:p w:rsidR="00B02DDB" w:rsidRPr="00700F3F" w:rsidRDefault="00155C9E" w:rsidP="00A60DE6">
            <w:r w:rsidRPr="00700F3F">
              <w:t>-</w:t>
            </w:r>
          </w:p>
        </w:tc>
        <w:tc>
          <w:tcPr>
            <w:tcW w:w="1804" w:type="dxa"/>
          </w:tcPr>
          <w:p w:rsidR="00B02DDB" w:rsidRPr="00700F3F" w:rsidRDefault="0012372C" w:rsidP="00A60DE6">
            <w:r w:rsidRPr="00700F3F">
              <w:rPr>
                <w:i/>
              </w:rPr>
              <w:t>None – Automatically Generated</w:t>
            </w:r>
          </w:p>
        </w:tc>
      </w:tr>
    </w:tbl>
    <w:p w:rsidR="00E41E7B" w:rsidRPr="00E41E7B" w:rsidRDefault="00E41E7B" w:rsidP="00A60DE6">
      <w:pPr>
        <w:rPr>
          <w:sz w:val="24"/>
        </w:rPr>
      </w:pPr>
    </w:p>
    <w:p w:rsidR="009B622B" w:rsidRDefault="009B622B" w:rsidP="00A60DE6">
      <w:pPr>
        <w:rPr>
          <w:sz w:val="24"/>
        </w:rPr>
      </w:pPr>
    </w:p>
    <w:p w:rsidR="009B622B" w:rsidRDefault="009B622B" w:rsidP="00A60DE6">
      <w:pPr>
        <w:rPr>
          <w:sz w:val="24"/>
        </w:rPr>
      </w:pPr>
      <w:r>
        <w:rPr>
          <w:sz w:val="24"/>
        </w:rPr>
        <w:lastRenderedPageBreak/>
        <w:t>The Tool Inventory file is used to s</w:t>
      </w:r>
      <w:r w:rsidR="00E952E5">
        <w:rPr>
          <w:sz w:val="24"/>
        </w:rPr>
        <w:t>t</w:t>
      </w:r>
      <w:r>
        <w:rPr>
          <w:sz w:val="24"/>
        </w:rPr>
        <w:t xml:space="preserve">ore the details of all the </w:t>
      </w:r>
      <w:r w:rsidR="00E952E5">
        <w:rPr>
          <w:sz w:val="24"/>
        </w:rPr>
        <w:t xml:space="preserve">tools in ToolGator’s stock. </w:t>
      </w:r>
      <w:r w:rsidR="000C44F9">
        <w:rPr>
          <w:sz w:val="24"/>
        </w:rPr>
        <w:t>This is what the system will read from and write to</w:t>
      </w:r>
      <w:r w:rsidR="009E46A4">
        <w:rPr>
          <w:sz w:val="24"/>
        </w:rPr>
        <w:t>. Multiple forms will access this file:</w:t>
      </w:r>
    </w:p>
    <w:p w:rsidR="009E46A4" w:rsidRPr="00E3329D" w:rsidRDefault="00E3329D" w:rsidP="00E3329D">
      <w:pPr>
        <w:pStyle w:val="ListParagraph"/>
        <w:numPr>
          <w:ilvl w:val="0"/>
          <w:numId w:val="17"/>
        </w:numPr>
        <w:rPr>
          <w:sz w:val="24"/>
        </w:rPr>
      </w:pPr>
      <w:r w:rsidRPr="00E3329D">
        <w:rPr>
          <w:sz w:val="24"/>
        </w:rPr>
        <w:t>Add Tool</w:t>
      </w:r>
    </w:p>
    <w:p w:rsidR="00E3329D" w:rsidRPr="00E3329D" w:rsidRDefault="00E3329D" w:rsidP="00E3329D">
      <w:pPr>
        <w:pStyle w:val="ListParagraph"/>
        <w:numPr>
          <w:ilvl w:val="0"/>
          <w:numId w:val="17"/>
        </w:numPr>
        <w:rPr>
          <w:sz w:val="24"/>
        </w:rPr>
      </w:pPr>
      <w:r w:rsidRPr="00E3329D">
        <w:rPr>
          <w:sz w:val="24"/>
        </w:rPr>
        <w:t>Customer Rental/Sale</w:t>
      </w:r>
    </w:p>
    <w:p w:rsidR="00E3329D" w:rsidRPr="00E3329D" w:rsidRDefault="00E3329D" w:rsidP="00E3329D">
      <w:pPr>
        <w:pStyle w:val="ListParagraph"/>
        <w:numPr>
          <w:ilvl w:val="0"/>
          <w:numId w:val="17"/>
        </w:numPr>
        <w:rPr>
          <w:sz w:val="24"/>
        </w:rPr>
      </w:pPr>
      <w:r w:rsidRPr="00E3329D">
        <w:rPr>
          <w:sz w:val="24"/>
        </w:rPr>
        <w:t>Return Tool</w:t>
      </w:r>
    </w:p>
    <w:p w:rsidR="00E3329D" w:rsidRPr="00E3329D" w:rsidRDefault="00E3329D" w:rsidP="00E3329D">
      <w:pPr>
        <w:pStyle w:val="ListParagraph"/>
        <w:numPr>
          <w:ilvl w:val="0"/>
          <w:numId w:val="17"/>
        </w:numPr>
        <w:rPr>
          <w:sz w:val="24"/>
        </w:rPr>
      </w:pPr>
      <w:r w:rsidRPr="00E3329D">
        <w:rPr>
          <w:sz w:val="24"/>
        </w:rPr>
        <w:t>Browse Tool</w:t>
      </w:r>
    </w:p>
    <w:p w:rsidR="00E3329D" w:rsidRDefault="00E3329D" w:rsidP="00E3329D">
      <w:pPr>
        <w:pStyle w:val="ListParagraph"/>
        <w:numPr>
          <w:ilvl w:val="0"/>
          <w:numId w:val="17"/>
        </w:numPr>
        <w:rPr>
          <w:sz w:val="24"/>
        </w:rPr>
      </w:pPr>
      <w:r w:rsidRPr="00E3329D">
        <w:rPr>
          <w:sz w:val="24"/>
        </w:rPr>
        <w:t>Amend Inventory</w:t>
      </w:r>
    </w:p>
    <w:p w:rsidR="00E3329D" w:rsidRDefault="001B48BB" w:rsidP="00E3329D">
      <w:pPr>
        <w:rPr>
          <w:sz w:val="24"/>
        </w:rPr>
      </w:pPr>
      <w:r>
        <w:rPr>
          <w:sz w:val="24"/>
        </w:rPr>
        <w:t>The number of records should constantly increa</w:t>
      </w:r>
      <w:r w:rsidR="0053041C">
        <w:rPr>
          <w:sz w:val="24"/>
        </w:rPr>
        <w:t>se over time as items are added to the inventory</w:t>
      </w:r>
      <w:r w:rsidR="003424C2">
        <w:rPr>
          <w:sz w:val="24"/>
        </w:rPr>
        <w:t xml:space="preserve">. Therefore this file needs to, for all intents and purposes, </w:t>
      </w:r>
      <w:r w:rsidR="0053041C">
        <w:rPr>
          <w:sz w:val="24"/>
        </w:rPr>
        <w:t>hold an infinite number of records</w:t>
      </w:r>
      <w:r w:rsidR="003424C2">
        <w:rPr>
          <w:sz w:val="24"/>
        </w:rPr>
        <w:t xml:space="preserve">. </w:t>
      </w:r>
    </w:p>
    <w:p w:rsidR="00F30396" w:rsidRDefault="00D6777C" w:rsidP="00E3329D">
      <w:pPr>
        <w:rPr>
          <w:sz w:val="24"/>
        </w:rPr>
      </w:pPr>
      <w:r>
        <w:rPr>
          <w:sz w:val="24"/>
        </w:rPr>
        <w:t xml:space="preserve">Each time a tool is added to the inventory, a record is appended </w:t>
      </w:r>
      <w:r w:rsidR="00917A53">
        <w:rPr>
          <w:sz w:val="24"/>
        </w:rPr>
        <w:t xml:space="preserve">to this </w:t>
      </w:r>
      <w:r w:rsidR="00DC4D02">
        <w:rPr>
          <w:sz w:val="24"/>
        </w:rPr>
        <w:t>file.</w:t>
      </w:r>
    </w:p>
    <w:p w:rsidR="00303B52" w:rsidRDefault="00DC4D02" w:rsidP="00E3329D">
      <w:r>
        <w:rPr>
          <w:sz w:val="24"/>
        </w:rPr>
        <w:t xml:space="preserve">This file is edited whenever </w:t>
      </w:r>
      <w:r w:rsidR="007708E6">
        <w:rPr>
          <w:sz w:val="24"/>
        </w:rPr>
        <w:t>a tool is taken out or returned, changing the ‘</w:t>
      </w:r>
      <w:r w:rsidR="007708E6" w:rsidRPr="00700F3F">
        <w:t>Currently Rented</w:t>
      </w:r>
      <w:r w:rsidR="007708E6">
        <w:t xml:space="preserve">’ field. </w:t>
      </w:r>
      <w:r w:rsidR="0057496F">
        <w:t xml:space="preserve">This ensures that </w:t>
      </w:r>
      <w:r w:rsidR="00FC4B74">
        <w:t xml:space="preserve">customers </w:t>
      </w:r>
      <w:r w:rsidR="0057496F">
        <w:t xml:space="preserve">do not attempt to </w:t>
      </w:r>
      <w:r w:rsidR="00FC4B74">
        <w:t>take ou</w:t>
      </w:r>
      <w:r w:rsidR="00303B52">
        <w:t>t a tool that is already rented as the system should not allow this to happen.</w:t>
      </w:r>
    </w:p>
    <w:p w:rsidR="00303B52" w:rsidRDefault="00DC381B" w:rsidP="00E3329D">
      <w:r>
        <w:t xml:space="preserve">The primary key is the </w:t>
      </w:r>
      <w:r w:rsidR="00864847">
        <w:t>Tool ID; a unique ident</w:t>
      </w:r>
      <w:r w:rsidR="00700E7B">
        <w:t xml:space="preserve">ifier. The program should handle all tools using their Tool ID instead </w:t>
      </w:r>
      <w:r w:rsidR="00857E12">
        <w:t>of utilising</w:t>
      </w:r>
      <w:r w:rsidR="00700E7B">
        <w:t xml:space="preserve"> </w:t>
      </w:r>
      <w:r w:rsidR="00857E12">
        <w:t xml:space="preserve">a </w:t>
      </w:r>
      <w:r w:rsidR="00700E7B">
        <w:t>combination of other fields such as name, category, and manufacturer.</w:t>
      </w:r>
      <w:r w:rsidR="00857E12">
        <w:t xml:space="preserve"> This is important if multiple tools of the same type are in stock.</w:t>
      </w:r>
    </w:p>
    <w:p w:rsidR="00303B52" w:rsidRDefault="00682DC4" w:rsidP="0078060A">
      <w:r>
        <w:t xml:space="preserve">The inventory file shall be accessed serially. This is because </w:t>
      </w:r>
      <w:r w:rsidR="00F21222">
        <w:t>in almost all proposed uses of this file</w:t>
      </w:r>
      <w:r w:rsidR="00BF5303">
        <w:t xml:space="preserve">, the program displays its entire contents in a list or table and </w:t>
      </w:r>
      <w:r w:rsidR="00FB068C">
        <w:t>any searching is facilitated</w:t>
      </w:r>
      <w:r w:rsidR="00A66A42">
        <w:t xml:space="preserve"> within the program, meaning there is a negligible performance impact</w:t>
      </w:r>
      <w:r w:rsidR="00542275">
        <w:t xml:space="preserve"> in access methods at this point.</w:t>
      </w:r>
      <w:r w:rsidR="00737F9E">
        <w:t xml:space="preserve"> </w:t>
      </w:r>
      <w:r w:rsidR="0078060A">
        <w:t>Random access is not necessary, as there is no confid</w:t>
      </w:r>
      <w:r w:rsidR="00010633">
        <w:t>ential data stored in this file.</w:t>
      </w:r>
    </w:p>
    <w:p w:rsidR="009B622B" w:rsidRDefault="009B622B" w:rsidP="00A60DE6">
      <w:pPr>
        <w:rPr>
          <w:sz w:val="24"/>
        </w:rPr>
      </w:pPr>
    </w:p>
    <w:p w:rsidR="00E75ED0" w:rsidRDefault="00E75ED0" w:rsidP="00A60DE6">
      <w:pPr>
        <w:rPr>
          <w:sz w:val="24"/>
        </w:rPr>
      </w:pPr>
    </w:p>
    <w:p w:rsidR="009B622B" w:rsidRDefault="009B622B" w:rsidP="00A60DE6">
      <w:pPr>
        <w:rPr>
          <w:sz w:val="24"/>
        </w:rPr>
      </w:pPr>
    </w:p>
    <w:p w:rsidR="009B622B" w:rsidRDefault="009B622B" w:rsidP="00A60DE6">
      <w:pPr>
        <w:rPr>
          <w:sz w:val="24"/>
        </w:rPr>
      </w:pPr>
    </w:p>
    <w:p w:rsidR="009B622B" w:rsidRDefault="009B622B" w:rsidP="00A60DE6">
      <w:pPr>
        <w:rPr>
          <w:sz w:val="24"/>
        </w:rPr>
      </w:pPr>
    </w:p>
    <w:p w:rsidR="009B622B" w:rsidRDefault="009B622B" w:rsidP="00A60DE6">
      <w:pPr>
        <w:rPr>
          <w:sz w:val="24"/>
        </w:rPr>
      </w:pPr>
    </w:p>
    <w:p w:rsidR="009B622B" w:rsidRDefault="009B622B" w:rsidP="00A60DE6">
      <w:pPr>
        <w:rPr>
          <w:sz w:val="24"/>
        </w:rPr>
      </w:pPr>
    </w:p>
    <w:p w:rsidR="009B622B" w:rsidRDefault="009B622B" w:rsidP="00A60DE6">
      <w:pPr>
        <w:rPr>
          <w:sz w:val="24"/>
        </w:rPr>
      </w:pPr>
    </w:p>
    <w:p w:rsidR="009B622B" w:rsidRDefault="009B622B" w:rsidP="00A60DE6">
      <w:pPr>
        <w:rPr>
          <w:sz w:val="24"/>
        </w:rPr>
      </w:pPr>
    </w:p>
    <w:p w:rsidR="009B622B" w:rsidRDefault="009B622B" w:rsidP="00A60DE6">
      <w:pPr>
        <w:rPr>
          <w:sz w:val="24"/>
        </w:rPr>
      </w:pPr>
    </w:p>
    <w:p w:rsidR="009B622B" w:rsidRDefault="009B622B" w:rsidP="00A60DE6">
      <w:pPr>
        <w:rPr>
          <w:sz w:val="24"/>
        </w:rPr>
      </w:pPr>
    </w:p>
    <w:p w:rsidR="009B622B" w:rsidRDefault="009B622B" w:rsidP="00A60DE6">
      <w:pPr>
        <w:rPr>
          <w:sz w:val="24"/>
        </w:rPr>
      </w:pPr>
    </w:p>
    <w:p w:rsidR="002F6EEC" w:rsidRDefault="002F6EEC" w:rsidP="0064448C">
      <w:pPr>
        <w:rPr>
          <w:sz w:val="24"/>
        </w:rPr>
      </w:pPr>
    </w:p>
    <w:p w:rsidR="009B622B" w:rsidRDefault="009B622B" w:rsidP="0064448C">
      <w:pPr>
        <w:rPr>
          <w:sz w:val="24"/>
        </w:rPr>
      </w:pPr>
    </w:p>
    <w:p w:rsidR="00BD04D6" w:rsidRDefault="00A71630" w:rsidP="00A71630">
      <w:pPr>
        <w:jc w:val="center"/>
        <w:rPr>
          <w:sz w:val="24"/>
        </w:rPr>
      </w:pPr>
      <w:r>
        <w:rPr>
          <w:sz w:val="24"/>
        </w:rPr>
        <w:lastRenderedPageBreak/>
        <w:t>Customer Log:</w:t>
      </w:r>
    </w:p>
    <w:p w:rsidR="00A71630" w:rsidRDefault="00A71630" w:rsidP="00A71630">
      <w:pPr>
        <w:jc w:val="center"/>
        <w:rPr>
          <w:sz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A71630" w:rsidTr="00A71630">
        <w:tc>
          <w:tcPr>
            <w:tcW w:w="1848" w:type="dxa"/>
          </w:tcPr>
          <w:p w:rsidR="00A71630" w:rsidRPr="00A71630" w:rsidRDefault="00A71630">
            <w:pPr>
              <w:spacing w:line="259" w:lineRule="auto"/>
              <w:rPr>
                <w:b/>
                <w:sz w:val="24"/>
              </w:rPr>
            </w:pPr>
            <w:r>
              <w:rPr>
                <w:b/>
                <w:sz w:val="24"/>
              </w:rPr>
              <w:t>Field Name</w:t>
            </w:r>
          </w:p>
        </w:tc>
        <w:tc>
          <w:tcPr>
            <w:tcW w:w="1848" w:type="dxa"/>
          </w:tcPr>
          <w:p w:rsidR="00A71630" w:rsidRPr="00A71630" w:rsidRDefault="00A71630">
            <w:pPr>
              <w:spacing w:line="259" w:lineRule="auto"/>
              <w:rPr>
                <w:b/>
                <w:sz w:val="24"/>
              </w:rPr>
            </w:pPr>
            <w:r>
              <w:rPr>
                <w:b/>
                <w:sz w:val="24"/>
              </w:rPr>
              <w:t>Data Type</w:t>
            </w:r>
          </w:p>
        </w:tc>
        <w:tc>
          <w:tcPr>
            <w:tcW w:w="1848" w:type="dxa"/>
          </w:tcPr>
          <w:p w:rsidR="00A71630" w:rsidRPr="00A71630" w:rsidRDefault="00A71630">
            <w:pPr>
              <w:spacing w:line="259" w:lineRule="auto"/>
              <w:rPr>
                <w:b/>
                <w:sz w:val="24"/>
              </w:rPr>
            </w:pPr>
            <w:r>
              <w:rPr>
                <w:b/>
                <w:sz w:val="24"/>
              </w:rPr>
              <w:t>Description</w:t>
            </w:r>
          </w:p>
        </w:tc>
        <w:tc>
          <w:tcPr>
            <w:tcW w:w="1849" w:type="dxa"/>
          </w:tcPr>
          <w:p w:rsidR="00A71630" w:rsidRPr="00A71630" w:rsidRDefault="00A71630">
            <w:pPr>
              <w:spacing w:line="259" w:lineRule="auto"/>
              <w:rPr>
                <w:b/>
                <w:sz w:val="24"/>
              </w:rPr>
            </w:pPr>
            <w:r>
              <w:rPr>
                <w:b/>
                <w:sz w:val="24"/>
              </w:rPr>
              <w:t>Key</w:t>
            </w:r>
          </w:p>
        </w:tc>
        <w:tc>
          <w:tcPr>
            <w:tcW w:w="1849" w:type="dxa"/>
          </w:tcPr>
          <w:p w:rsidR="00A71630" w:rsidRPr="00A71630" w:rsidRDefault="00A71630">
            <w:pPr>
              <w:spacing w:line="259" w:lineRule="auto"/>
              <w:rPr>
                <w:b/>
                <w:sz w:val="24"/>
              </w:rPr>
            </w:pPr>
            <w:r>
              <w:rPr>
                <w:b/>
                <w:sz w:val="24"/>
              </w:rPr>
              <w:t>Validation</w:t>
            </w:r>
          </w:p>
        </w:tc>
      </w:tr>
      <w:tr w:rsidR="00A71630" w:rsidTr="00A71630">
        <w:tc>
          <w:tcPr>
            <w:tcW w:w="1848" w:type="dxa"/>
          </w:tcPr>
          <w:p w:rsidR="00A71630" w:rsidRDefault="00A71630">
            <w:pPr>
              <w:spacing w:line="259" w:lineRule="auto"/>
              <w:rPr>
                <w:sz w:val="24"/>
              </w:rPr>
            </w:pPr>
            <w:r>
              <w:rPr>
                <w:sz w:val="24"/>
              </w:rPr>
              <w:t>Customer ID</w:t>
            </w:r>
          </w:p>
        </w:tc>
        <w:tc>
          <w:tcPr>
            <w:tcW w:w="1848" w:type="dxa"/>
          </w:tcPr>
          <w:p w:rsidR="00A71630" w:rsidRDefault="00A71630">
            <w:pPr>
              <w:spacing w:line="259" w:lineRule="auto"/>
              <w:rPr>
                <w:sz w:val="24"/>
              </w:rPr>
            </w:pPr>
            <w:r>
              <w:rPr>
                <w:sz w:val="24"/>
              </w:rPr>
              <w:t>Integer</w:t>
            </w:r>
          </w:p>
        </w:tc>
        <w:tc>
          <w:tcPr>
            <w:tcW w:w="1848" w:type="dxa"/>
          </w:tcPr>
          <w:p w:rsidR="00A71630" w:rsidRPr="00B07FAD" w:rsidRDefault="00A71630">
            <w:pPr>
              <w:spacing w:line="259" w:lineRule="auto"/>
            </w:pPr>
            <w:r w:rsidRPr="00B07FAD">
              <w:t>Unique member identifier</w:t>
            </w:r>
            <w:r w:rsidR="008263E8" w:rsidRPr="00B07FAD">
              <w:t xml:space="preserve"> of customer.</w:t>
            </w:r>
          </w:p>
        </w:tc>
        <w:tc>
          <w:tcPr>
            <w:tcW w:w="1849" w:type="dxa"/>
          </w:tcPr>
          <w:p w:rsidR="00A71630" w:rsidRDefault="00A71630">
            <w:pPr>
              <w:spacing w:line="259" w:lineRule="auto"/>
              <w:rPr>
                <w:sz w:val="24"/>
              </w:rPr>
            </w:pPr>
            <w:r w:rsidRPr="00700F3F">
              <w:t>Primary Key</w:t>
            </w:r>
          </w:p>
        </w:tc>
        <w:tc>
          <w:tcPr>
            <w:tcW w:w="1849" w:type="dxa"/>
          </w:tcPr>
          <w:p w:rsidR="00A71630" w:rsidRDefault="00A71630">
            <w:pPr>
              <w:spacing w:line="259" w:lineRule="auto"/>
              <w:rPr>
                <w:sz w:val="24"/>
              </w:rPr>
            </w:pPr>
            <w:r w:rsidRPr="00700F3F">
              <w:rPr>
                <w:i/>
              </w:rPr>
              <w:t>None – Automatically Generated</w:t>
            </w:r>
          </w:p>
        </w:tc>
      </w:tr>
      <w:tr w:rsidR="00A71630" w:rsidTr="00A71630">
        <w:tc>
          <w:tcPr>
            <w:tcW w:w="1848" w:type="dxa"/>
          </w:tcPr>
          <w:p w:rsidR="00A71630" w:rsidRDefault="00A71630">
            <w:pPr>
              <w:spacing w:line="259" w:lineRule="auto"/>
              <w:rPr>
                <w:sz w:val="24"/>
              </w:rPr>
            </w:pPr>
            <w:r>
              <w:rPr>
                <w:sz w:val="24"/>
              </w:rPr>
              <w:t>Forename</w:t>
            </w:r>
          </w:p>
        </w:tc>
        <w:tc>
          <w:tcPr>
            <w:tcW w:w="1848" w:type="dxa"/>
          </w:tcPr>
          <w:p w:rsidR="00A71630" w:rsidRDefault="00A71630">
            <w:pPr>
              <w:spacing w:line="259" w:lineRule="auto"/>
              <w:rPr>
                <w:sz w:val="24"/>
              </w:rPr>
            </w:pPr>
            <w:r w:rsidRPr="00700F3F">
              <w:t>String</w:t>
            </w:r>
          </w:p>
        </w:tc>
        <w:tc>
          <w:tcPr>
            <w:tcW w:w="1848" w:type="dxa"/>
          </w:tcPr>
          <w:p w:rsidR="00A71630" w:rsidRPr="00B07FAD" w:rsidRDefault="00A71630">
            <w:pPr>
              <w:spacing w:line="259" w:lineRule="auto"/>
            </w:pPr>
            <w:r w:rsidRPr="00B07FAD">
              <w:t>Forename of registered customer</w:t>
            </w:r>
          </w:p>
        </w:tc>
        <w:tc>
          <w:tcPr>
            <w:tcW w:w="1849" w:type="dxa"/>
          </w:tcPr>
          <w:p w:rsidR="00A71630" w:rsidRDefault="00A71630">
            <w:pPr>
              <w:spacing w:line="259" w:lineRule="auto"/>
              <w:rPr>
                <w:sz w:val="24"/>
              </w:rPr>
            </w:pPr>
            <w:r>
              <w:rPr>
                <w:sz w:val="24"/>
              </w:rPr>
              <w:t>-</w:t>
            </w:r>
          </w:p>
        </w:tc>
        <w:tc>
          <w:tcPr>
            <w:tcW w:w="1849" w:type="dxa"/>
          </w:tcPr>
          <w:p w:rsidR="00A71630" w:rsidRDefault="00A71630">
            <w:pPr>
              <w:spacing w:line="259" w:lineRule="auto"/>
              <w:rPr>
                <w:sz w:val="24"/>
              </w:rPr>
            </w:pPr>
            <w:r w:rsidRPr="00700F3F">
              <w:t>Character Check/ Presence Check</w:t>
            </w:r>
          </w:p>
        </w:tc>
      </w:tr>
      <w:tr w:rsidR="00A71630" w:rsidTr="00A71630">
        <w:tc>
          <w:tcPr>
            <w:tcW w:w="1848" w:type="dxa"/>
          </w:tcPr>
          <w:p w:rsidR="00A71630" w:rsidRDefault="00A71630">
            <w:pPr>
              <w:spacing w:line="259" w:lineRule="auto"/>
              <w:rPr>
                <w:sz w:val="24"/>
              </w:rPr>
            </w:pPr>
            <w:r>
              <w:rPr>
                <w:sz w:val="24"/>
              </w:rPr>
              <w:t>Surname</w:t>
            </w:r>
          </w:p>
        </w:tc>
        <w:tc>
          <w:tcPr>
            <w:tcW w:w="1848" w:type="dxa"/>
          </w:tcPr>
          <w:p w:rsidR="00A71630" w:rsidRDefault="00A71630">
            <w:pPr>
              <w:spacing w:line="259" w:lineRule="auto"/>
              <w:rPr>
                <w:sz w:val="24"/>
              </w:rPr>
            </w:pPr>
            <w:r w:rsidRPr="00700F3F">
              <w:t>String</w:t>
            </w:r>
          </w:p>
        </w:tc>
        <w:tc>
          <w:tcPr>
            <w:tcW w:w="1848" w:type="dxa"/>
          </w:tcPr>
          <w:p w:rsidR="00A71630" w:rsidRPr="00B07FAD" w:rsidRDefault="00A71630">
            <w:pPr>
              <w:spacing w:line="259" w:lineRule="auto"/>
            </w:pPr>
            <w:r w:rsidRPr="00B07FAD">
              <w:t>Surname of registered customer</w:t>
            </w:r>
          </w:p>
        </w:tc>
        <w:tc>
          <w:tcPr>
            <w:tcW w:w="1849" w:type="dxa"/>
          </w:tcPr>
          <w:p w:rsidR="00A71630" w:rsidRDefault="00A71630">
            <w:pPr>
              <w:spacing w:line="259" w:lineRule="auto"/>
              <w:rPr>
                <w:sz w:val="24"/>
              </w:rPr>
            </w:pPr>
            <w:r>
              <w:rPr>
                <w:sz w:val="24"/>
              </w:rPr>
              <w:t>-</w:t>
            </w:r>
          </w:p>
        </w:tc>
        <w:tc>
          <w:tcPr>
            <w:tcW w:w="1849" w:type="dxa"/>
          </w:tcPr>
          <w:p w:rsidR="00A71630" w:rsidRDefault="00A71630">
            <w:pPr>
              <w:spacing w:line="259" w:lineRule="auto"/>
              <w:rPr>
                <w:sz w:val="24"/>
              </w:rPr>
            </w:pPr>
            <w:r w:rsidRPr="00700F3F">
              <w:t>Character Check/ Presence Check</w:t>
            </w:r>
          </w:p>
        </w:tc>
      </w:tr>
      <w:tr w:rsidR="00A71630" w:rsidTr="00A71630">
        <w:tc>
          <w:tcPr>
            <w:tcW w:w="1848" w:type="dxa"/>
          </w:tcPr>
          <w:p w:rsidR="00A71630" w:rsidRDefault="00A71630">
            <w:pPr>
              <w:spacing w:line="259" w:lineRule="auto"/>
              <w:rPr>
                <w:sz w:val="24"/>
              </w:rPr>
            </w:pPr>
            <w:r>
              <w:rPr>
                <w:sz w:val="24"/>
              </w:rPr>
              <w:t>Registration Date</w:t>
            </w:r>
          </w:p>
        </w:tc>
        <w:tc>
          <w:tcPr>
            <w:tcW w:w="1848" w:type="dxa"/>
          </w:tcPr>
          <w:p w:rsidR="00A71630" w:rsidRDefault="00A71630">
            <w:pPr>
              <w:spacing w:line="259" w:lineRule="auto"/>
              <w:rPr>
                <w:sz w:val="24"/>
              </w:rPr>
            </w:pPr>
            <w:r w:rsidRPr="00700F3F">
              <w:t>String</w:t>
            </w:r>
          </w:p>
        </w:tc>
        <w:tc>
          <w:tcPr>
            <w:tcW w:w="1848" w:type="dxa"/>
          </w:tcPr>
          <w:p w:rsidR="00A71630" w:rsidRPr="00B07FAD" w:rsidRDefault="00A71630">
            <w:pPr>
              <w:spacing w:line="259" w:lineRule="auto"/>
            </w:pPr>
            <w:r w:rsidRPr="00B07FAD">
              <w:t>Date at which customer was registered with Toolgator’s system.</w:t>
            </w:r>
          </w:p>
        </w:tc>
        <w:tc>
          <w:tcPr>
            <w:tcW w:w="1849" w:type="dxa"/>
          </w:tcPr>
          <w:p w:rsidR="00A71630" w:rsidRDefault="00A71630">
            <w:pPr>
              <w:spacing w:line="259" w:lineRule="auto"/>
              <w:rPr>
                <w:sz w:val="24"/>
              </w:rPr>
            </w:pPr>
            <w:r>
              <w:rPr>
                <w:sz w:val="24"/>
              </w:rPr>
              <w:t>-</w:t>
            </w:r>
          </w:p>
        </w:tc>
        <w:tc>
          <w:tcPr>
            <w:tcW w:w="1849" w:type="dxa"/>
          </w:tcPr>
          <w:p w:rsidR="00A71630" w:rsidRDefault="00A71630">
            <w:pPr>
              <w:spacing w:line="259" w:lineRule="auto"/>
              <w:rPr>
                <w:sz w:val="24"/>
              </w:rPr>
            </w:pPr>
            <w:r w:rsidRPr="00700F3F">
              <w:rPr>
                <w:i/>
              </w:rPr>
              <w:t>None – Automatically Generated</w:t>
            </w:r>
          </w:p>
        </w:tc>
      </w:tr>
      <w:tr w:rsidR="00A71630" w:rsidTr="00A71630">
        <w:tc>
          <w:tcPr>
            <w:tcW w:w="1848" w:type="dxa"/>
          </w:tcPr>
          <w:p w:rsidR="00A71630" w:rsidRDefault="00A71630">
            <w:pPr>
              <w:spacing w:line="259" w:lineRule="auto"/>
              <w:rPr>
                <w:sz w:val="24"/>
              </w:rPr>
            </w:pPr>
            <w:r>
              <w:rPr>
                <w:sz w:val="24"/>
              </w:rPr>
              <w:t>Contact Number</w:t>
            </w:r>
          </w:p>
        </w:tc>
        <w:tc>
          <w:tcPr>
            <w:tcW w:w="1848" w:type="dxa"/>
          </w:tcPr>
          <w:p w:rsidR="00A71630" w:rsidRDefault="00A71630">
            <w:pPr>
              <w:spacing w:line="259" w:lineRule="auto"/>
              <w:rPr>
                <w:sz w:val="24"/>
              </w:rPr>
            </w:pPr>
            <w:r w:rsidRPr="00700F3F">
              <w:t>String</w:t>
            </w:r>
          </w:p>
        </w:tc>
        <w:tc>
          <w:tcPr>
            <w:tcW w:w="1848" w:type="dxa"/>
          </w:tcPr>
          <w:p w:rsidR="00A71630" w:rsidRPr="00B07FAD" w:rsidRDefault="00A71630">
            <w:pPr>
              <w:spacing w:line="259" w:lineRule="auto"/>
            </w:pPr>
            <w:r w:rsidRPr="00B07FAD">
              <w:t>Contact telephone number of customer.</w:t>
            </w:r>
          </w:p>
        </w:tc>
        <w:tc>
          <w:tcPr>
            <w:tcW w:w="1849" w:type="dxa"/>
          </w:tcPr>
          <w:p w:rsidR="00A71630" w:rsidRDefault="00A71630">
            <w:pPr>
              <w:spacing w:line="259" w:lineRule="auto"/>
              <w:rPr>
                <w:sz w:val="24"/>
              </w:rPr>
            </w:pPr>
            <w:r>
              <w:rPr>
                <w:sz w:val="24"/>
              </w:rPr>
              <w:t>-</w:t>
            </w:r>
          </w:p>
        </w:tc>
        <w:tc>
          <w:tcPr>
            <w:tcW w:w="1849" w:type="dxa"/>
          </w:tcPr>
          <w:p w:rsidR="00A71630" w:rsidRDefault="00A71630" w:rsidP="00B07FAD">
            <w:pPr>
              <w:spacing w:line="259" w:lineRule="auto"/>
              <w:rPr>
                <w:sz w:val="24"/>
              </w:rPr>
            </w:pPr>
            <w:r w:rsidRPr="00700F3F">
              <w:t>Character Check/ Presence Check</w:t>
            </w:r>
          </w:p>
        </w:tc>
      </w:tr>
      <w:tr w:rsidR="00A71630" w:rsidTr="00A71630">
        <w:tc>
          <w:tcPr>
            <w:tcW w:w="1848" w:type="dxa"/>
          </w:tcPr>
          <w:p w:rsidR="00A71630" w:rsidRDefault="00A71630">
            <w:pPr>
              <w:spacing w:line="259" w:lineRule="auto"/>
              <w:rPr>
                <w:sz w:val="24"/>
              </w:rPr>
            </w:pPr>
            <w:r>
              <w:rPr>
                <w:sz w:val="24"/>
              </w:rPr>
              <w:t>Address</w:t>
            </w:r>
          </w:p>
        </w:tc>
        <w:tc>
          <w:tcPr>
            <w:tcW w:w="1848" w:type="dxa"/>
          </w:tcPr>
          <w:p w:rsidR="00A71630" w:rsidRDefault="00A71630">
            <w:pPr>
              <w:spacing w:line="259" w:lineRule="auto"/>
              <w:rPr>
                <w:sz w:val="24"/>
              </w:rPr>
            </w:pPr>
            <w:r w:rsidRPr="00700F3F">
              <w:t>String</w:t>
            </w:r>
          </w:p>
        </w:tc>
        <w:tc>
          <w:tcPr>
            <w:tcW w:w="1848" w:type="dxa"/>
          </w:tcPr>
          <w:p w:rsidR="00A71630" w:rsidRPr="00B07FAD" w:rsidRDefault="00A71630">
            <w:pPr>
              <w:spacing w:line="259" w:lineRule="auto"/>
            </w:pPr>
            <w:r w:rsidRPr="00B07FAD">
              <w:t>Customer’s address. Can be used for ensuring the system can distinguish between two customers of the same name.</w:t>
            </w:r>
          </w:p>
        </w:tc>
        <w:tc>
          <w:tcPr>
            <w:tcW w:w="1849" w:type="dxa"/>
          </w:tcPr>
          <w:p w:rsidR="00A71630" w:rsidRDefault="00A71630">
            <w:pPr>
              <w:spacing w:line="259" w:lineRule="auto"/>
              <w:rPr>
                <w:sz w:val="24"/>
              </w:rPr>
            </w:pPr>
            <w:r>
              <w:rPr>
                <w:sz w:val="24"/>
              </w:rPr>
              <w:t>-</w:t>
            </w:r>
          </w:p>
        </w:tc>
        <w:tc>
          <w:tcPr>
            <w:tcW w:w="1849" w:type="dxa"/>
          </w:tcPr>
          <w:p w:rsidR="00A71630" w:rsidRDefault="00A71630">
            <w:pPr>
              <w:spacing w:line="259" w:lineRule="auto"/>
              <w:rPr>
                <w:sz w:val="24"/>
              </w:rPr>
            </w:pPr>
            <w:r w:rsidRPr="00700F3F">
              <w:t>Character Check/ Presence Check</w:t>
            </w:r>
          </w:p>
        </w:tc>
      </w:tr>
      <w:tr w:rsidR="00A71630" w:rsidTr="00A71630">
        <w:tc>
          <w:tcPr>
            <w:tcW w:w="1848" w:type="dxa"/>
          </w:tcPr>
          <w:p w:rsidR="00A71630" w:rsidRDefault="00A71630">
            <w:pPr>
              <w:spacing w:line="259" w:lineRule="auto"/>
              <w:rPr>
                <w:sz w:val="24"/>
              </w:rPr>
            </w:pPr>
            <w:r>
              <w:rPr>
                <w:sz w:val="24"/>
              </w:rPr>
              <w:t>Current Loyalty Points</w:t>
            </w:r>
          </w:p>
        </w:tc>
        <w:tc>
          <w:tcPr>
            <w:tcW w:w="1848" w:type="dxa"/>
          </w:tcPr>
          <w:p w:rsidR="00A71630" w:rsidRDefault="00A71630">
            <w:pPr>
              <w:spacing w:line="259" w:lineRule="auto"/>
              <w:rPr>
                <w:sz w:val="24"/>
              </w:rPr>
            </w:pPr>
            <w:r>
              <w:rPr>
                <w:sz w:val="24"/>
              </w:rPr>
              <w:t>Integer</w:t>
            </w:r>
          </w:p>
        </w:tc>
        <w:tc>
          <w:tcPr>
            <w:tcW w:w="1848" w:type="dxa"/>
          </w:tcPr>
          <w:p w:rsidR="00A71630" w:rsidRPr="00B07FAD" w:rsidRDefault="00A71630">
            <w:pPr>
              <w:spacing w:line="259" w:lineRule="auto"/>
            </w:pPr>
            <w:r w:rsidRPr="00B07FAD">
              <w:t>The current points earned by the customer</w:t>
            </w:r>
          </w:p>
        </w:tc>
        <w:tc>
          <w:tcPr>
            <w:tcW w:w="1849" w:type="dxa"/>
          </w:tcPr>
          <w:p w:rsidR="00A71630" w:rsidRDefault="00A71630">
            <w:pPr>
              <w:spacing w:line="259" w:lineRule="auto"/>
              <w:rPr>
                <w:sz w:val="24"/>
              </w:rPr>
            </w:pPr>
            <w:r>
              <w:rPr>
                <w:sz w:val="24"/>
              </w:rPr>
              <w:t>-</w:t>
            </w:r>
          </w:p>
        </w:tc>
        <w:tc>
          <w:tcPr>
            <w:tcW w:w="1849" w:type="dxa"/>
          </w:tcPr>
          <w:p w:rsidR="00A71630" w:rsidRDefault="00A71630" w:rsidP="00A82143">
            <w:pPr>
              <w:spacing w:line="259" w:lineRule="auto"/>
              <w:rPr>
                <w:sz w:val="24"/>
              </w:rPr>
            </w:pPr>
            <w:r w:rsidRPr="00700F3F">
              <w:rPr>
                <w:i/>
              </w:rPr>
              <w:t xml:space="preserve">None – Automatically </w:t>
            </w:r>
            <w:r w:rsidR="00A82143">
              <w:rPr>
                <w:i/>
              </w:rPr>
              <w:t>Assigned</w:t>
            </w:r>
          </w:p>
        </w:tc>
      </w:tr>
    </w:tbl>
    <w:p w:rsidR="00E75ED0" w:rsidRDefault="00E75ED0">
      <w:pPr>
        <w:spacing w:line="259" w:lineRule="auto"/>
        <w:rPr>
          <w:sz w:val="24"/>
        </w:rPr>
      </w:pPr>
    </w:p>
    <w:p w:rsidR="00373287" w:rsidRDefault="00373287">
      <w:pPr>
        <w:spacing w:line="259" w:lineRule="auto"/>
        <w:rPr>
          <w:sz w:val="24"/>
        </w:rPr>
      </w:pPr>
    </w:p>
    <w:p w:rsidR="00373287" w:rsidRDefault="00373287">
      <w:pPr>
        <w:spacing w:line="259" w:lineRule="auto"/>
        <w:rPr>
          <w:sz w:val="24"/>
        </w:rPr>
      </w:pPr>
    </w:p>
    <w:p w:rsidR="00373287" w:rsidRDefault="00373287">
      <w:pPr>
        <w:spacing w:line="259" w:lineRule="auto"/>
        <w:rPr>
          <w:sz w:val="24"/>
        </w:rPr>
      </w:pPr>
    </w:p>
    <w:p w:rsidR="00373287" w:rsidRDefault="00373287">
      <w:pPr>
        <w:spacing w:line="259" w:lineRule="auto"/>
        <w:rPr>
          <w:sz w:val="24"/>
        </w:rPr>
      </w:pPr>
    </w:p>
    <w:p w:rsidR="00373287" w:rsidRDefault="00373287">
      <w:pPr>
        <w:spacing w:line="259" w:lineRule="auto"/>
        <w:rPr>
          <w:sz w:val="24"/>
        </w:rPr>
      </w:pPr>
    </w:p>
    <w:p w:rsidR="00373287" w:rsidRDefault="00373287">
      <w:pPr>
        <w:spacing w:line="259" w:lineRule="auto"/>
        <w:rPr>
          <w:sz w:val="24"/>
        </w:rPr>
      </w:pPr>
    </w:p>
    <w:p w:rsidR="00373287" w:rsidRDefault="00373287">
      <w:pPr>
        <w:spacing w:line="259" w:lineRule="auto"/>
        <w:rPr>
          <w:sz w:val="24"/>
        </w:rPr>
      </w:pPr>
    </w:p>
    <w:p w:rsidR="00373287" w:rsidRDefault="00373287">
      <w:pPr>
        <w:spacing w:line="259" w:lineRule="auto"/>
        <w:rPr>
          <w:sz w:val="24"/>
        </w:rPr>
      </w:pPr>
    </w:p>
    <w:p w:rsidR="00373287" w:rsidRDefault="00373287">
      <w:pPr>
        <w:spacing w:line="259" w:lineRule="auto"/>
        <w:rPr>
          <w:sz w:val="24"/>
        </w:rPr>
      </w:pPr>
    </w:p>
    <w:p w:rsidR="00CA21CB" w:rsidRDefault="00E75ED0">
      <w:pPr>
        <w:spacing w:line="259" w:lineRule="auto"/>
        <w:rPr>
          <w:sz w:val="24"/>
        </w:rPr>
      </w:pPr>
      <w:r>
        <w:rPr>
          <w:sz w:val="24"/>
        </w:rPr>
        <w:t xml:space="preserve">The customer log file will contain all </w:t>
      </w:r>
      <w:r w:rsidR="0055292E">
        <w:rPr>
          <w:sz w:val="24"/>
        </w:rPr>
        <w:t>necessary</w:t>
      </w:r>
      <w:r>
        <w:rPr>
          <w:sz w:val="24"/>
        </w:rPr>
        <w:t xml:space="preserve"> details</w:t>
      </w:r>
      <w:r w:rsidR="0055292E">
        <w:rPr>
          <w:sz w:val="24"/>
        </w:rPr>
        <w:t xml:space="preserve"> per customer per record. When a new customer is registered</w:t>
      </w:r>
      <w:r w:rsidR="00317B3D">
        <w:rPr>
          <w:sz w:val="24"/>
        </w:rPr>
        <w:t xml:space="preserve">, their details </w:t>
      </w:r>
      <w:r w:rsidR="004E0B4A">
        <w:rPr>
          <w:sz w:val="24"/>
        </w:rPr>
        <w:t xml:space="preserve">are </w:t>
      </w:r>
      <w:r w:rsidR="00317B3D">
        <w:rPr>
          <w:sz w:val="24"/>
        </w:rPr>
        <w:t>taken from text fields and appended to t</w:t>
      </w:r>
      <w:r w:rsidR="00D42470">
        <w:rPr>
          <w:sz w:val="24"/>
        </w:rPr>
        <w:t xml:space="preserve">his file to create a new record. </w:t>
      </w:r>
      <w:r w:rsidR="00B564BC">
        <w:rPr>
          <w:sz w:val="24"/>
        </w:rPr>
        <w:t xml:space="preserve">This file is used </w:t>
      </w:r>
      <w:r w:rsidR="004E0B4A">
        <w:rPr>
          <w:sz w:val="24"/>
        </w:rPr>
        <w:t>in the rental process to verify customers and</w:t>
      </w:r>
      <w:r w:rsidR="0046318C">
        <w:rPr>
          <w:sz w:val="24"/>
        </w:rPr>
        <w:t xml:space="preserve"> </w:t>
      </w:r>
      <w:r w:rsidR="00C92934">
        <w:rPr>
          <w:sz w:val="24"/>
        </w:rPr>
        <w:t xml:space="preserve">store loyalty </w:t>
      </w:r>
      <w:r w:rsidR="00E214FB">
        <w:rPr>
          <w:sz w:val="24"/>
        </w:rPr>
        <w:t>points.</w:t>
      </w:r>
      <w:r w:rsidR="00ED6F1E">
        <w:rPr>
          <w:sz w:val="24"/>
        </w:rPr>
        <w:t xml:space="preserve"> When verifying a customer, the file is searched linearly</w:t>
      </w:r>
      <w:r w:rsidR="00227E3D">
        <w:rPr>
          <w:sz w:val="24"/>
        </w:rPr>
        <w:t xml:space="preserve"> to find a match with the input customer details on the form and </w:t>
      </w:r>
      <w:r w:rsidR="00EF0A95">
        <w:rPr>
          <w:sz w:val="24"/>
        </w:rPr>
        <w:t>their forename, surname, and address on file.</w:t>
      </w:r>
      <w:r w:rsidR="009726B1">
        <w:rPr>
          <w:sz w:val="24"/>
        </w:rPr>
        <w:t xml:space="preserve"> The primary key in this file</w:t>
      </w:r>
      <w:r w:rsidR="00CD7562">
        <w:rPr>
          <w:sz w:val="24"/>
        </w:rPr>
        <w:t xml:space="preserve"> (Customer ID)</w:t>
      </w:r>
      <w:r w:rsidR="009726B1">
        <w:rPr>
          <w:sz w:val="24"/>
        </w:rPr>
        <w:t xml:space="preserve"> is similar to that in the Tool Inventory</w:t>
      </w:r>
      <w:r w:rsidR="00CD7562">
        <w:rPr>
          <w:sz w:val="24"/>
        </w:rPr>
        <w:t xml:space="preserve">; it is an identifier </w:t>
      </w:r>
      <w:r w:rsidR="00692F9B">
        <w:rPr>
          <w:sz w:val="24"/>
        </w:rPr>
        <w:t>that is only used by the program. It is unsuitable for the customer</w:t>
      </w:r>
      <w:r w:rsidR="00582F6D">
        <w:rPr>
          <w:sz w:val="24"/>
        </w:rPr>
        <w:t xml:space="preserve"> to remember an ID, </w:t>
      </w:r>
      <w:r w:rsidR="00582F6D" w:rsidRPr="00582F6D">
        <w:rPr>
          <w:sz w:val="24"/>
        </w:rPr>
        <w:t>hence they cannot be searched for using such a parameter.</w:t>
      </w:r>
      <w:r w:rsidR="00D46CE6">
        <w:rPr>
          <w:sz w:val="24"/>
        </w:rPr>
        <w:t xml:space="preserve"> Instead, </w:t>
      </w:r>
      <w:r w:rsidR="00913349">
        <w:rPr>
          <w:sz w:val="24"/>
        </w:rPr>
        <w:t>in processes that require customer input, the file is searched</w:t>
      </w:r>
      <w:r w:rsidR="00D46CE6">
        <w:rPr>
          <w:sz w:val="24"/>
        </w:rPr>
        <w:t xml:space="preserve"> </w:t>
      </w:r>
      <w:r w:rsidR="002C722A">
        <w:rPr>
          <w:sz w:val="24"/>
        </w:rPr>
        <w:t>linearly looking for a matching forename.</w:t>
      </w:r>
    </w:p>
    <w:p w:rsidR="00BD04D6" w:rsidRDefault="00CA21CB">
      <w:pPr>
        <w:spacing w:line="259" w:lineRule="auto"/>
        <w:rPr>
          <w:sz w:val="24"/>
        </w:rPr>
      </w:pPr>
      <w:r>
        <w:rPr>
          <w:sz w:val="24"/>
        </w:rPr>
        <w:t xml:space="preserve">This is a file that can be searched either linearly </w:t>
      </w:r>
      <w:r w:rsidR="006D2781">
        <w:rPr>
          <w:sz w:val="24"/>
        </w:rPr>
        <w:t xml:space="preserve">or </w:t>
      </w:r>
      <w:r w:rsidR="00F71605">
        <w:rPr>
          <w:sz w:val="24"/>
        </w:rPr>
        <w:t>using a binary search, depending on the search subject.</w:t>
      </w:r>
      <w:r w:rsidR="006D2781">
        <w:rPr>
          <w:sz w:val="24"/>
        </w:rPr>
        <w:t xml:space="preserve"> </w:t>
      </w:r>
      <w:r w:rsidR="00BD04D6">
        <w:rPr>
          <w:sz w:val="24"/>
        </w:rPr>
        <w:br w:type="page"/>
      </w:r>
    </w:p>
    <w:p w:rsidR="00BD04D6" w:rsidRDefault="008263E8" w:rsidP="00D428E1">
      <w:pPr>
        <w:jc w:val="center"/>
        <w:rPr>
          <w:sz w:val="24"/>
        </w:rPr>
      </w:pPr>
      <w:r>
        <w:rPr>
          <w:sz w:val="24"/>
        </w:rPr>
        <w:lastRenderedPageBreak/>
        <w:t xml:space="preserve">Rental </w:t>
      </w:r>
      <w:r w:rsidR="00D428E1">
        <w:rPr>
          <w:sz w:val="24"/>
        </w:rPr>
        <w:t>Transaction Log:</w:t>
      </w:r>
    </w:p>
    <w:p w:rsidR="00B07FAD" w:rsidRDefault="00B07FAD" w:rsidP="00D428E1">
      <w:pPr>
        <w:jc w:val="center"/>
        <w:rPr>
          <w:sz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D428E1" w:rsidTr="00D428E1">
        <w:tc>
          <w:tcPr>
            <w:tcW w:w="1848" w:type="dxa"/>
          </w:tcPr>
          <w:p w:rsidR="00D428E1" w:rsidRDefault="00D428E1" w:rsidP="00D428E1">
            <w:pPr>
              <w:rPr>
                <w:sz w:val="24"/>
              </w:rPr>
            </w:pPr>
            <w:r>
              <w:rPr>
                <w:b/>
                <w:sz w:val="24"/>
              </w:rPr>
              <w:t>Field Name</w:t>
            </w:r>
          </w:p>
        </w:tc>
        <w:tc>
          <w:tcPr>
            <w:tcW w:w="1848" w:type="dxa"/>
          </w:tcPr>
          <w:p w:rsidR="00D428E1" w:rsidRDefault="00D428E1" w:rsidP="00D428E1">
            <w:pPr>
              <w:rPr>
                <w:sz w:val="24"/>
              </w:rPr>
            </w:pPr>
            <w:r>
              <w:rPr>
                <w:b/>
                <w:sz w:val="24"/>
              </w:rPr>
              <w:t>Data Type</w:t>
            </w:r>
          </w:p>
        </w:tc>
        <w:tc>
          <w:tcPr>
            <w:tcW w:w="1848" w:type="dxa"/>
          </w:tcPr>
          <w:p w:rsidR="00D428E1" w:rsidRDefault="00D428E1" w:rsidP="00D428E1">
            <w:pPr>
              <w:rPr>
                <w:sz w:val="24"/>
              </w:rPr>
            </w:pPr>
            <w:r>
              <w:rPr>
                <w:b/>
                <w:sz w:val="24"/>
              </w:rPr>
              <w:t>Description</w:t>
            </w:r>
          </w:p>
        </w:tc>
        <w:tc>
          <w:tcPr>
            <w:tcW w:w="1849" w:type="dxa"/>
          </w:tcPr>
          <w:p w:rsidR="00D428E1" w:rsidRDefault="00D428E1" w:rsidP="00D428E1">
            <w:pPr>
              <w:rPr>
                <w:sz w:val="24"/>
              </w:rPr>
            </w:pPr>
            <w:r>
              <w:rPr>
                <w:b/>
                <w:sz w:val="24"/>
              </w:rPr>
              <w:t>Key</w:t>
            </w:r>
          </w:p>
        </w:tc>
        <w:tc>
          <w:tcPr>
            <w:tcW w:w="1849" w:type="dxa"/>
          </w:tcPr>
          <w:p w:rsidR="00D428E1" w:rsidRDefault="00D428E1" w:rsidP="00D428E1">
            <w:pPr>
              <w:rPr>
                <w:sz w:val="24"/>
              </w:rPr>
            </w:pPr>
            <w:r>
              <w:rPr>
                <w:b/>
                <w:sz w:val="24"/>
              </w:rPr>
              <w:t>Validation</w:t>
            </w:r>
          </w:p>
        </w:tc>
      </w:tr>
      <w:tr w:rsidR="00B07FAD" w:rsidTr="00D428E1">
        <w:tc>
          <w:tcPr>
            <w:tcW w:w="1848" w:type="dxa"/>
          </w:tcPr>
          <w:p w:rsidR="00B07FAD" w:rsidRDefault="00B07FAD" w:rsidP="00D428E1">
            <w:pPr>
              <w:rPr>
                <w:sz w:val="24"/>
              </w:rPr>
            </w:pPr>
            <w:r>
              <w:rPr>
                <w:sz w:val="24"/>
              </w:rPr>
              <w:t>Rental ID</w:t>
            </w:r>
          </w:p>
        </w:tc>
        <w:tc>
          <w:tcPr>
            <w:tcW w:w="1848" w:type="dxa"/>
          </w:tcPr>
          <w:p w:rsidR="00B07FAD" w:rsidRDefault="00B07FAD" w:rsidP="00D428E1">
            <w:pPr>
              <w:rPr>
                <w:sz w:val="24"/>
              </w:rPr>
            </w:pPr>
            <w:r>
              <w:rPr>
                <w:sz w:val="24"/>
              </w:rPr>
              <w:t>Integer</w:t>
            </w:r>
          </w:p>
        </w:tc>
        <w:tc>
          <w:tcPr>
            <w:tcW w:w="1848" w:type="dxa"/>
          </w:tcPr>
          <w:p w:rsidR="00B07FAD" w:rsidRPr="00B07FAD" w:rsidRDefault="00B07FAD" w:rsidP="008263E8">
            <w:r w:rsidRPr="00B07FAD">
              <w:t>Unique member identifier of rental transaction.</w:t>
            </w:r>
          </w:p>
        </w:tc>
        <w:tc>
          <w:tcPr>
            <w:tcW w:w="1849" w:type="dxa"/>
          </w:tcPr>
          <w:p w:rsidR="00B07FAD" w:rsidRDefault="00B07FAD" w:rsidP="00D428E1">
            <w:pPr>
              <w:rPr>
                <w:sz w:val="24"/>
              </w:rPr>
            </w:pPr>
            <w:r w:rsidRPr="00700F3F">
              <w:t>Primary Key</w:t>
            </w:r>
          </w:p>
        </w:tc>
        <w:tc>
          <w:tcPr>
            <w:tcW w:w="1849" w:type="dxa"/>
          </w:tcPr>
          <w:p w:rsidR="00B07FAD" w:rsidRDefault="00B07FAD" w:rsidP="00B07FAD">
            <w:pPr>
              <w:spacing w:line="259" w:lineRule="auto"/>
              <w:rPr>
                <w:sz w:val="24"/>
              </w:rPr>
            </w:pPr>
            <w:r w:rsidRPr="00700F3F">
              <w:rPr>
                <w:i/>
              </w:rPr>
              <w:t>None – Automatically Generated</w:t>
            </w:r>
          </w:p>
        </w:tc>
      </w:tr>
      <w:tr w:rsidR="00B07FAD" w:rsidTr="00D428E1">
        <w:tc>
          <w:tcPr>
            <w:tcW w:w="1848" w:type="dxa"/>
          </w:tcPr>
          <w:p w:rsidR="00B07FAD" w:rsidRDefault="00B07FAD" w:rsidP="00D428E1">
            <w:pPr>
              <w:rPr>
                <w:sz w:val="24"/>
              </w:rPr>
            </w:pPr>
            <w:r>
              <w:rPr>
                <w:sz w:val="24"/>
              </w:rPr>
              <w:t>Tool ID</w:t>
            </w:r>
          </w:p>
        </w:tc>
        <w:tc>
          <w:tcPr>
            <w:tcW w:w="1848" w:type="dxa"/>
          </w:tcPr>
          <w:p w:rsidR="00B07FAD" w:rsidRDefault="00B07FAD" w:rsidP="00D428E1">
            <w:pPr>
              <w:rPr>
                <w:sz w:val="24"/>
              </w:rPr>
            </w:pPr>
            <w:r>
              <w:rPr>
                <w:sz w:val="24"/>
              </w:rPr>
              <w:t>Integer</w:t>
            </w:r>
          </w:p>
        </w:tc>
        <w:tc>
          <w:tcPr>
            <w:tcW w:w="1848" w:type="dxa"/>
          </w:tcPr>
          <w:p w:rsidR="00B07FAD" w:rsidRPr="00B07FAD" w:rsidRDefault="00B07FAD" w:rsidP="00D428E1">
            <w:r w:rsidRPr="00B07FAD">
              <w:t>Unique member identifier of tool.</w:t>
            </w:r>
          </w:p>
        </w:tc>
        <w:tc>
          <w:tcPr>
            <w:tcW w:w="1849" w:type="dxa"/>
          </w:tcPr>
          <w:p w:rsidR="00B07FAD" w:rsidRDefault="00B07FAD" w:rsidP="00D428E1">
            <w:pPr>
              <w:rPr>
                <w:sz w:val="24"/>
              </w:rPr>
            </w:pPr>
            <w:r w:rsidRPr="00B07FAD">
              <w:t>Foreign Key</w:t>
            </w:r>
          </w:p>
        </w:tc>
        <w:tc>
          <w:tcPr>
            <w:tcW w:w="1849" w:type="dxa"/>
          </w:tcPr>
          <w:p w:rsidR="00B07FAD" w:rsidRDefault="00B07FAD" w:rsidP="00D428E1">
            <w:pPr>
              <w:rPr>
                <w:sz w:val="24"/>
              </w:rPr>
            </w:pPr>
            <w:r w:rsidRPr="00700F3F">
              <w:rPr>
                <w:i/>
              </w:rPr>
              <w:t>None – Automatically Generated</w:t>
            </w:r>
          </w:p>
        </w:tc>
      </w:tr>
      <w:tr w:rsidR="00B07FAD" w:rsidTr="00D428E1">
        <w:tc>
          <w:tcPr>
            <w:tcW w:w="1848" w:type="dxa"/>
          </w:tcPr>
          <w:p w:rsidR="00B07FAD" w:rsidRDefault="00B07FAD" w:rsidP="00D428E1">
            <w:pPr>
              <w:rPr>
                <w:sz w:val="24"/>
              </w:rPr>
            </w:pPr>
            <w:r>
              <w:rPr>
                <w:sz w:val="24"/>
              </w:rPr>
              <w:t>Customer ID</w:t>
            </w:r>
          </w:p>
        </w:tc>
        <w:tc>
          <w:tcPr>
            <w:tcW w:w="1848" w:type="dxa"/>
          </w:tcPr>
          <w:p w:rsidR="00B07FAD" w:rsidRDefault="00B07FAD" w:rsidP="00D428E1">
            <w:pPr>
              <w:rPr>
                <w:sz w:val="24"/>
              </w:rPr>
            </w:pPr>
            <w:r>
              <w:rPr>
                <w:sz w:val="24"/>
              </w:rPr>
              <w:t>Integer</w:t>
            </w:r>
          </w:p>
        </w:tc>
        <w:tc>
          <w:tcPr>
            <w:tcW w:w="1848" w:type="dxa"/>
          </w:tcPr>
          <w:p w:rsidR="00B07FAD" w:rsidRPr="00B07FAD" w:rsidRDefault="00B07FAD" w:rsidP="00D428E1">
            <w:r w:rsidRPr="00B07FAD">
              <w:t>Unique member identifier of customer.</w:t>
            </w:r>
          </w:p>
        </w:tc>
        <w:tc>
          <w:tcPr>
            <w:tcW w:w="1849" w:type="dxa"/>
          </w:tcPr>
          <w:p w:rsidR="00B07FAD" w:rsidRDefault="00B07FAD" w:rsidP="00D428E1">
            <w:pPr>
              <w:rPr>
                <w:sz w:val="24"/>
              </w:rPr>
            </w:pPr>
            <w:r w:rsidRPr="00B07FAD">
              <w:t>Foreign Key</w:t>
            </w:r>
          </w:p>
        </w:tc>
        <w:tc>
          <w:tcPr>
            <w:tcW w:w="1849" w:type="dxa"/>
          </w:tcPr>
          <w:p w:rsidR="00B07FAD" w:rsidRDefault="00B07FAD" w:rsidP="00D428E1">
            <w:pPr>
              <w:rPr>
                <w:sz w:val="24"/>
              </w:rPr>
            </w:pPr>
            <w:r w:rsidRPr="00700F3F">
              <w:rPr>
                <w:i/>
              </w:rPr>
              <w:t>None – Automatically Generated</w:t>
            </w:r>
          </w:p>
        </w:tc>
      </w:tr>
      <w:tr w:rsidR="00AC214B" w:rsidTr="00D428E1">
        <w:tc>
          <w:tcPr>
            <w:tcW w:w="1848" w:type="dxa"/>
          </w:tcPr>
          <w:p w:rsidR="00AC214B" w:rsidRDefault="00AC214B" w:rsidP="00D428E1">
            <w:pPr>
              <w:rPr>
                <w:sz w:val="24"/>
              </w:rPr>
            </w:pPr>
            <w:r>
              <w:rPr>
                <w:sz w:val="24"/>
              </w:rPr>
              <w:t>Hire Date</w:t>
            </w:r>
          </w:p>
        </w:tc>
        <w:tc>
          <w:tcPr>
            <w:tcW w:w="1848" w:type="dxa"/>
          </w:tcPr>
          <w:p w:rsidR="00AC214B" w:rsidRDefault="00AC214B" w:rsidP="00D428E1">
            <w:pPr>
              <w:rPr>
                <w:sz w:val="24"/>
              </w:rPr>
            </w:pPr>
            <w:r>
              <w:rPr>
                <w:sz w:val="24"/>
              </w:rPr>
              <w:t>String</w:t>
            </w:r>
          </w:p>
        </w:tc>
        <w:tc>
          <w:tcPr>
            <w:tcW w:w="1848" w:type="dxa"/>
          </w:tcPr>
          <w:p w:rsidR="00AC214B" w:rsidRPr="00B07FAD" w:rsidRDefault="00AC214B" w:rsidP="00D428E1">
            <w:r w:rsidRPr="00B07FAD">
              <w:t>Date of rental.</w:t>
            </w:r>
          </w:p>
        </w:tc>
        <w:tc>
          <w:tcPr>
            <w:tcW w:w="1849" w:type="dxa"/>
          </w:tcPr>
          <w:p w:rsidR="00AC214B" w:rsidRDefault="00AC214B" w:rsidP="00D428E1">
            <w:pPr>
              <w:rPr>
                <w:sz w:val="24"/>
              </w:rPr>
            </w:pPr>
            <w:r>
              <w:rPr>
                <w:sz w:val="24"/>
              </w:rPr>
              <w:t>-</w:t>
            </w:r>
          </w:p>
        </w:tc>
        <w:tc>
          <w:tcPr>
            <w:tcW w:w="1849" w:type="dxa"/>
          </w:tcPr>
          <w:p w:rsidR="00AC214B" w:rsidRDefault="00AC214B" w:rsidP="00D428E1">
            <w:pPr>
              <w:rPr>
                <w:sz w:val="24"/>
              </w:rPr>
            </w:pPr>
            <w:r w:rsidRPr="00700F3F">
              <w:rPr>
                <w:i/>
              </w:rPr>
              <w:t>None – Automatically Generated</w:t>
            </w:r>
          </w:p>
        </w:tc>
      </w:tr>
      <w:tr w:rsidR="00AC214B" w:rsidTr="00D428E1">
        <w:tc>
          <w:tcPr>
            <w:tcW w:w="1848" w:type="dxa"/>
          </w:tcPr>
          <w:p w:rsidR="00AC214B" w:rsidRDefault="00AC214B" w:rsidP="00D428E1">
            <w:pPr>
              <w:rPr>
                <w:sz w:val="24"/>
              </w:rPr>
            </w:pPr>
            <w:r>
              <w:rPr>
                <w:sz w:val="24"/>
              </w:rPr>
              <w:t>Return Due Date</w:t>
            </w:r>
          </w:p>
        </w:tc>
        <w:tc>
          <w:tcPr>
            <w:tcW w:w="1848" w:type="dxa"/>
          </w:tcPr>
          <w:p w:rsidR="00AC214B" w:rsidRDefault="00AC214B" w:rsidP="00D428E1">
            <w:pPr>
              <w:rPr>
                <w:sz w:val="24"/>
              </w:rPr>
            </w:pPr>
            <w:r>
              <w:rPr>
                <w:sz w:val="24"/>
              </w:rPr>
              <w:t>String</w:t>
            </w:r>
          </w:p>
        </w:tc>
        <w:tc>
          <w:tcPr>
            <w:tcW w:w="1848" w:type="dxa"/>
          </w:tcPr>
          <w:p w:rsidR="00AC214B" w:rsidRPr="00B07FAD" w:rsidRDefault="00AC214B" w:rsidP="00D428E1">
            <w:r w:rsidRPr="00B07FAD">
              <w:t>Tool due date.</w:t>
            </w:r>
          </w:p>
        </w:tc>
        <w:tc>
          <w:tcPr>
            <w:tcW w:w="1849" w:type="dxa"/>
          </w:tcPr>
          <w:p w:rsidR="00AC214B" w:rsidRDefault="00AC214B" w:rsidP="00D428E1">
            <w:pPr>
              <w:rPr>
                <w:sz w:val="24"/>
              </w:rPr>
            </w:pPr>
            <w:r>
              <w:rPr>
                <w:sz w:val="24"/>
              </w:rPr>
              <w:t>-</w:t>
            </w:r>
          </w:p>
        </w:tc>
        <w:tc>
          <w:tcPr>
            <w:tcW w:w="1849" w:type="dxa"/>
          </w:tcPr>
          <w:p w:rsidR="00AC214B" w:rsidRDefault="00AC214B" w:rsidP="00D428E1">
            <w:pPr>
              <w:rPr>
                <w:sz w:val="24"/>
              </w:rPr>
            </w:pPr>
            <w:r w:rsidRPr="00700F3F">
              <w:t>Character Check/ Presence Check</w:t>
            </w:r>
          </w:p>
        </w:tc>
      </w:tr>
      <w:tr w:rsidR="00AC214B" w:rsidTr="00D428E1">
        <w:tc>
          <w:tcPr>
            <w:tcW w:w="1848" w:type="dxa"/>
          </w:tcPr>
          <w:p w:rsidR="00AC214B" w:rsidRDefault="00AC214B" w:rsidP="00D428E1">
            <w:pPr>
              <w:rPr>
                <w:sz w:val="24"/>
              </w:rPr>
            </w:pPr>
            <w:r>
              <w:rPr>
                <w:sz w:val="24"/>
              </w:rPr>
              <w:t>Tool Returned</w:t>
            </w:r>
          </w:p>
        </w:tc>
        <w:tc>
          <w:tcPr>
            <w:tcW w:w="1848" w:type="dxa"/>
          </w:tcPr>
          <w:p w:rsidR="00AC214B" w:rsidRDefault="00AC214B" w:rsidP="00D428E1">
            <w:pPr>
              <w:rPr>
                <w:sz w:val="24"/>
              </w:rPr>
            </w:pPr>
            <w:r>
              <w:rPr>
                <w:sz w:val="24"/>
              </w:rPr>
              <w:t>String</w:t>
            </w:r>
          </w:p>
        </w:tc>
        <w:tc>
          <w:tcPr>
            <w:tcW w:w="1848" w:type="dxa"/>
          </w:tcPr>
          <w:p w:rsidR="00AC214B" w:rsidRPr="00B07FAD" w:rsidRDefault="00AC214B" w:rsidP="00715B70">
            <w:r w:rsidRPr="00700F3F">
              <w:t xml:space="preserve">A self-documenting field stating whether </w:t>
            </w:r>
            <w:r>
              <w:t>the tool has been returned.</w:t>
            </w:r>
          </w:p>
        </w:tc>
        <w:tc>
          <w:tcPr>
            <w:tcW w:w="1849" w:type="dxa"/>
          </w:tcPr>
          <w:p w:rsidR="00AC214B" w:rsidRDefault="00AC214B" w:rsidP="00D428E1">
            <w:pPr>
              <w:rPr>
                <w:sz w:val="24"/>
              </w:rPr>
            </w:pPr>
            <w:r>
              <w:rPr>
                <w:sz w:val="24"/>
              </w:rPr>
              <w:t>-</w:t>
            </w:r>
          </w:p>
        </w:tc>
        <w:tc>
          <w:tcPr>
            <w:tcW w:w="1849" w:type="dxa"/>
          </w:tcPr>
          <w:p w:rsidR="00AC214B" w:rsidRPr="00700F3F" w:rsidRDefault="00AC214B" w:rsidP="00D428E1">
            <w:r w:rsidRPr="00700F3F">
              <w:rPr>
                <w:i/>
              </w:rPr>
              <w:t>None – Automatically Generated</w:t>
            </w:r>
          </w:p>
        </w:tc>
      </w:tr>
      <w:tr w:rsidR="00AC214B" w:rsidTr="00D428E1">
        <w:tc>
          <w:tcPr>
            <w:tcW w:w="1848" w:type="dxa"/>
          </w:tcPr>
          <w:p w:rsidR="00AC214B" w:rsidRDefault="00AC214B" w:rsidP="00D428E1">
            <w:pPr>
              <w:rPr>
                <w:sz w:val="24"/>
              </w:rPr>
            </w:pPr>
            <w:r>
              <w:rPr>
                <w:sz w:val="24"/>
              </w:rPr>
              <w:t>Hire Cost (ex VAT)</w:t>
            </w:r>
          </w:p>
        </w:tc>
        <w:tc>
          <w:tcPr>
            <w:tcW w:w="1848" w:type="dxa"/>
          </w:tcPr>
          <w:p w:rsidR="00AC214B" w:rsidRDefault="00AC214B" w:rsidP="00D428E1">
            <w:pPr>
              <w:rPr>
                <w:sz w:val="24"/>
              </w:rPr>
            </w:pPr>
            <w:r>
              <w:rPr>
                <w:sz w:val="24"/>
              </w:rPr>
              <w:t>Float</w:t>
            </w:r>
          </w:p>
        </w:tc>
        <w:tc>
          <w:tcPr>
            <w:tcW w:w="1848" w:type="dxa"/>
          </w:tcPr>
          <w:p w:rsidR="00AC214B" w:rsidRPr="00700F3F" w:rsidRDefault="00AC214B" w:rsidP="00715B70">
            <w:r>
              <w:t>The price paid by the customer excluding VAT.</w:t>
            </w:r>
          </w:p>
        </w:tc>
        <w:tc>
          <w:tcPr>
            <w:tcW w:w="1849" w:type="dxa"/>
          </w:tcPr>
          <w:p w:rsidR="00AC214B" w:rsidRDefault="00AC214B" w:rsidP="00D428E1">
            <w:pPr>
              <w:rPr>
                <w:sz w:val="24"/>
              </w:rPr>
            </w:pPr>
            <w:r>
              <w:rPr>
                <w:sz w:val="24"/>
              </w:rPr>
              <w:t>-</w:t>
            </w:r>
          </w:p>
        </w:tc>
        <w:tc>
          <w:tcPr>
            <w:tcW w:w="1849" w:type="dxa"/>
          </w:tcPr>
          <w:p w:rsidR="00AC214B" w:rsidRPr="00700F3F" w:rsidRDefault="00AC214B" w:rsidP="00D428E1">
            <w:pPr>
              <w:rPr>
                <w:i/>
              </w:rPr>
            </w:pPr>
            <w:r w:rsidRPr="00700F3F">
              <w:rPr>
                <w:i/>
              </w:rPr>
              <w:t>None – Automatically Generated</w:t>
            </w:r>
          </w:p>
        </w:tc>
      </w:tr>
      <w:tr w:rsidR="00AC214B" w:rsidTr="00D428E1">
        <w:tc>
          <w:tcPr>
            <w:tcW w:w="1848" w:type="dxa"/>
          </w:tcPr>
          <w:p w:rsidR="00AC214B" w:rsidRDefault="00AC214B" w:rsidP="00B94C7D">
            <w:pPr>
              <w:rPr>
                <w:sz w:val="24"/>
              </w:rPr>
            </w:pPr>
            <w:r>
              <w:rPr>
                <w:sz w:val="24"/>
              </w:rPr>
              <w:t>Hire Cost (inc VAT)</w:t>
            </w:r>
          </w:p>
        </w:tc>
        <w:tc>
          <w:tcPr>
            <w:tcW w:w="1848" w:type="dxa"/>
          </w:tcPr>
          <w:p w:rsidR="00AC214B" w:rsidRDefault="00AC214B" w:rsidP="00D428E1">
            <w:pPr>
              <w:rPr>
                <w:sz w:val="24"/>
              </w:rPr>
            </w:pPr>
            <w:r>
              <w:rPr>
                <w:sz w:val="24"/>
              </w:rPr>
              <w:t>Float</w:t>
            </w:r>
          </w:p>
        </w:tc>
        <w:tc>
          <w:tcPr>
            <w:tcW w:w="1848" w:type="dxa"/>
          </w:tcPr>
          <w:p w:rsidR="00AC214B" w:rsidRPr="00700F3F" w:rsidRDefault="00AC214B" w:rsidP="00072774">
            <w:r>
              <w:t xml:space="preserve">The price paid by the customer </w:t>
            </w:r>
            <w:r w:rsidR="00072774">
              <w:t>including</w:t>
            </w:r>
            <w:r>
              <w:t xml:space="preserve"> VAT.</w:t>
            </w:r>
          </w:p>
        </w:tc>
        <w:tc>
          <w:tcPr>
            <w:tcW w:w="1849" w:type="dxa"/>
          </w:tcPr>
          <w:p w:rsidR="00AC214B" w:rsidRDefault="00AC214B" w:rsidP="00D428E1">
            <w:pPr>
              <w:rPr>
                <w:sz w:val="24"/>
              </w:rPr>
            </w:pPr>
            <w:r>
              <w:rPr>
                <w:sz w:val="24"/>
              </w:rPr>
              <w:t>-</w:t>
            </w:r>
          </w:p>
        </w:tc>
        <w:tc>
          <w:tcPr>
            <w:tcW w:w="1849" w:type="dxa"/>
          </w:tcPr>
          <w:p w:rsidR="00AC214B" w:rsidRPr="00700F3F" w:rsidRDefault="00AC214B" w:rsidP="00D428E1">
            <w:pPr>
              <w:rPr>
                <w:i/>
              </w:rPr>
            </w:pPr>
            <w:r w:rsidRPr="00700F3F">
              <w:rPr>
                <w:i/>
              </w:rPr>
              <w:t>None – Automatically Generated</w:t>
            </w:r>
          </w:p>
        </w:tc>
      </w:tr>
      <w:tr w:rsidR="00AC214B" w:rsidTr="00D428E1">
        <w:tc>
          <w:tcPr>
            <w:tcW w:w="1848" w:type="dxa"/>
          </w:tcPr>
          <w:p w:rsidR="00AC214B" w:rsidRDefault="00AC214B" w:rsidP="00B94C7D">
            <w:pPr>
              <w:rPr>
                <w:sz w:val="24"/>
              </w:rPr>
            </w:pPr>
            <w:r>
              <w:rPr>
                <w:sz w:val="24"/>
              </w:rPr>
              <w:t>Loyalty Points Used</w:t>
            </w:r>
          </w:p>
        </w:tc>
        <w:tc>
          <w:tcPr>
            <w:tcW w:w="1848" w:type="dxa"/>
          </w:tcPr>
          <w:p w:rsidR="00AC214B" w:rsidRDefault="00AC214B" w:rsidP="00D428E1">
            <w:pPr>
              <w:rPr>
                <w:sz w:val="24"/>
              </w:rPr>
            </w:pPr>
            <w:r>
              <w:rPr>
                <w:sz w:val="24"/>
              </w:rPr>
              <w:t>Integer</w:t>
            </w:r>
          </w:p>
        </w:tc>
        <w:tc>
          <w:tcPr>
            <w:tcW w:w="1848" w:type="dxa"/>
          </w:tcPr>
          <w:p w:rsidR="00AC214B" w:rsidRDefault="00AC214B" w:rsidP="00715B70">
            <w:r>
              <w:t>The amount of loyalty points used by the customer.</w:t>
            </w:r>
          </w:p>
        </w:tc>
        <w:tc>
          <w:tcPr>
            <w:tcW w:w="1849" w:type="dxa"/>
          </w:tcPr>
          <w:p w:rsidR="00AC214B" w:rsidRDefault="00AC214B" w:rsidP="00D428E1">
            <w:pPr>
              <w:rPr>
                <w:sz w:val="24"/>
              </w:rPr>
            </w:pPr>
            <w:r>
              <w:rPr>
                <w:sz w:val="24"/>
              </w:rPr>
              <w:t>-</w:t>
            </w:r>
          </w:p>
        </w:tc>
        <w:tc>
          <w:tcPr>
            <w:tcW w:w="1849" w:type="dxa"/>
          </w:tcPr>
          <w:p w:rsidR="00AC214B" w:rsidRPr="00700F3F" w:rsidRDefault="00AC214B" w:rsidP="00D428E1">
            <w:pPr>
              <w:rPr>
                <w:i/>
              </w:rPr>
            </w:pPr>
            <w:r w:rsidRPr="00700F3F">
              <w:rPr>
                <w:i/>
              </w:rPr>
              <w:t>None – Automatically Generated</w:t>
            </w:r>
          </w:p>
        </w:tc>
      </w:tr>
      <w:tr w:rsidR="00AC214B" w:rsidTr="00D428E1">
        <w:tc>
          <w:tcPr>
            <w:tcW w:w="1848" w:type="dxa"/>
          </w:tcPr>
          <w:p w:rsidR="00AC214B" w:rsidRDefault="00AC214B" w:rsidP="00B94C7D">
            <w:pPr>
              <w:rPr>
                <w:sz w:val="24"/>
              </w:rPr>
            </w:pPr>
            <w:r>
              <w:rPr>
                <w:sz w:val="24"/>
              </w:rPr>
              <w:t>Total Loyalty Point Discount</w:t>
            </w:r>
          </w:p>
        </w:tc>
        <w:tc>
          <w:tcPr>
            <w:tcW w:w="1848" w:type="dxa"/>
          </w:tcPr>
          <w:p w:rsidR="00AC214B" w:rsidRDefault="00AC214B" w:rsidP="00D428E1">
            <w:pPr>
              <w:rPr>
                <w:sz w:val="24"/>
              </w:rPr>
            </w:pPr>
            <w:r>
              <w:rPr>
                <w:sz w:val="24"/>
              </w:rPr>
              <w:t>Float</w:t>
            </w:r>
          </w:p>
        </w:tc>
        <w:tc>
          <w:tcPr>
            <w:tcW w:w="1848" w:type="dxa"/>
          </w:tcPr>
          <w:p w:rsidR="00AC214B" w:rsidRDefault="00AC214B" w:rsidP="00715B70">
            <w:r>
              <w:t>The total money off the hire cost earned by spending loyalty points.</w:t>
            </w:r>
          </w:p>
        </w:tc>
        <w:tc>
          <w:tcPr>
            <w:tcW w:w="1849" w:type="dxa"/>
          </w:tcPr>
          <w:p w:rsidR="00AC214B" w:rsidRDefault="00AC214B" w:rsidP="00D428E1">
            <w:pPr>
              <w:rPr>
                <w:sz w:val="24"/>
              </w:rPr>
            </w:pPr>
            <w:r>
              <w:rPr>
                <w:sz w:val="24"/>
              </w:rPr>
              <w:t>-</w:t>
            </w:r>
          </w:p>
        </w:tc>
        <w:tc>
          <w:tcPr>
            <w:tcW w:w="1849" w:type="dxa"/>
          </w:tcPr>
          <w:p w:rsidR="00AC214B" w:rsidRPr="00700F3F" w:rsidRDefault="00AC214B" w:rsidP="00D428E1">
            <w:pPr>
              <w:rPr>
                <w:i/>
              </w:rPr>
            </w:pPr>
            <w:r w:rsidRPr="00700F3F">
              <w:rPr>
                <w:i/>
              </w:rPr>
              <w:t>None – Automatically Generated</w:t>
            </w:r>
          </w:p>
        </w:tc>
      </w:tr>
    </w:tbl>
    <w:p w:rsidR="00D428E1" w:rsidRDefault="00D428E1" w:rsidP="00D428E1">
      <w:pPr>
        <w:rPr>
          <w:sz w:val="24"/>
        </w:rPr>
      </w:pPr>
    </w:p>
    <w:p w:rsidR="00BD04D6" w:rsidRDefault="00BD04D6">
      <w:pPr>
        <w:spacing w:line="259" w:lineRule="auto"/>
        <w:rPr>
          <w:sz w:val="24"/>
        </w:rPr>
      </w:pPr>
      <w:r>
        <w:rPr>
          <w:sz w:val="24"/>
        </w:rPr>
        <w:br w:type="page"/>
      </w:r>
    </w:p>
    <w:p w:rsidR="00A2627A" w:rsidRDefault="00553D3F">
      <w:pPr>
        <w:spacing w:line="259" w:lineRule="auto"/>
        <w:rPr>
          <w:sz w:val="24"/>
        </w:rPr>
      </w:pPr>
      <w:r>
        <w:rPr>
          <w:sz w:val="24"/>
        </w:rPr>
        <w:lastRenderedPageBreak/>
        <w:t xml:space="preserve">The </w:t>
      </w:r>
      <w:r w:rsidR="00C70A18">
        <w:rPr>
          <w:sz w:val="24"/>
        </w:rPr>
        <w:t xml:space="preserve">rental </w:t>
      </w:r>
      <w:r>
        <w:rPr>
          <w:sz w:val="24"/>
        </w:rPr>
        <w:t xml:space="preserve">transaction log </w:t>
      </w:r>
      <w:r w:rsidR="00C70A18">
        <w:rPr>
          <w:sz w:val="24"/>
        </w:rPr>
        <w:t xml:space="preserve">is simply a record of all rental transactions that have taken place. Whenever a tool </w:t>
      </w:r>
      <w:r w:rsidR="00992CD4">
        <w:rPr>
          <w:sz w:val="24"/>
        </w:rPr>
        <w:t>is taken out, a record is appended to the log</w:t>
      </w:r>
      <w:r w:rsidR="000B0216">
        <w:rPr>
          <w:sz w:val="24"/>
        </w:rPr>
        <w:t xml:space="preserve">. In addition, when an item is returned, its </w:t>
      </w:r>
      <w:r w:rsidR="00B552A3">
        <w:rPr>
          <w:sz w:val="24"/>
        </w:rPr>
        <w:t>‘Tool Returned’ field is marked as true.</w:t>
      </w:r>
    </w:p>
    <w:p w:rsidR="006F1569" w:rsidRDefault="006F1569">
      <w:pPr>
        <w:spacing w:line="259" w:lineRule="auto"/>
        <w:rPr>
          <w:sz w:val="24"/>
        </w:rPr>
      </w:pPr>
      <w:r>
        <w:rPr>
          <w:sz w:val="24"/>
        </w:rPr>
        <w:t xml:space="preserve">This file serves little functional purpose in the processes of the program, but it does provide a way to track </w:t>
      </w:r>
      <w:r w:rsidR="007D035B">
        <w:rPr>
          <w:sz w:val="24"/>
        </w:rPr>
        <w:t>overdue tools and see the tools taken out by each customer.</w:t>
      </w:r>
      <w:r w:rsidR="006F62A8">
        <w:rPr>
          <w:sz w:val="24"/>
        </w:rPr>
        <w:t xml:space="preserve"> </w:t>
      </w:r>
    </w:p>
    <w:p w:rsidR="001C49D0" w:rsidRDefault="006F62A8">
      <w:pPr>
        <w:spacing w:line="259" w:lineRule="auto"/>
        <w:rPr>
          <w:sz w:val="24"/>
        </w:rPr>
      </w:pPr>
      <w:r>
        <w:rPr>
          <w:sz w:val="24"/>
        </w:rPr>
        <w:t xml:space="preserve">Despite the fact that </w:t>
      </w:r>
      <w:r w:rsidR="00CD1D0A">
        <w:rPr>
          <w:sz w:val="24"/>
        </w:rPr>
        <w:t>there is a unique Rental ID, this file also</w:t>
      </w:r>
      <w:r w:rsidR="00974ABD">
        <w:rPr>
          <w:sz w:val="24"/>
        </w:rPr>
        <w:t xml:space="preserve"> contains the Tool ID and Customer</w:t>
      </w:r>
      <w:r w:rsidR="00AD6C9B">
        <w:rPr>
          <w:sz w:val="24"/>
        </w:rPr>
        <w:t xml:space="preserve"> ID from the Tool Inventory and Customer files.</w:t>
      </w:r>
      <w:r w:rsidR="001D3283">
        <w:rPr>
          <w:sz w:val="24"/>
        </w:rPr>
        <w:t xml:space="preserve"> This is as in the entity </w:t>
      </w:r>
      <w:r w:rsidR="005C5856">
        <w:rPr>
          <w:sz w:val="24"/>
        </w:rPr>
        <w:t>relationship diagram.</w:t>
      </w:r>
    </w:p>
    <w:p w:rsidR="008917D1" w:rsidRDefault="008917D1">
      <w:pPr>
        <w:spacing w:line="259" w:lineRule="auto"/>
        <w:rPr>
          <w:sz w:val="24"/>
        </w:rPr>
      </w:pPr>
      <w:r>
        <w:rPr>
          <w:sz w:val="24"/>
        </w:rPr>
        <w:t>The file is added to serially, therefore it is already sorted by time.</w:t>
      </w:r>
      <w:r w:rsidR="00385F25">
        <w:rPr>
          <w:sz w:val="24"/>
        </w:rPr>
        <w:t xml:space="preserve"> This is important as it allows the program to easily find </w:t>
      </w:r>
      <w:r w:rsidR="00293F7E">
        <w:rPr>
          <w:sz w:val="24"/>
        </w:rPr>
        <w:t>a tool’s most recen</w:t>
      </w:r>
      <w:r w:rsidR="00961433">
        <w:rPr>
          <w:sz w:val="24"/>
        </w:rPr>
        <w:t>t record in the transaction log by searching backwards.</w:t>
      </w: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A2627A" w:rsidRDefault="00A2627A">
      <w:pPr>
        <w:spacing w:line="259" w:lineRule="auto"/>
        <w:rPr>
          <w:sz w:val="24"/>
        </w:rPr>
      </w:pPr>
    </w:p>
    <w:p w:rsidR="00BD04D6" w:rsidRDefault="002F1CA9" w:rsidP="002F1CA9">
      <w:pPr>
        <w:jc w:val="center"/>
        <w:rPr>
          <w:sz w:val="24"/>
        </w:rPr>
      </w:pPr>
      <w:r>
        <w:rPr>
          <w:sz w:val="24"/>
        </w:rPr>
        <w:lastRenderedPageBreak/>
        <w:t>Sale Transaction Log:</w:t>
      </w:r>
    </w:p>
    <w:p w:rsidR="00406AD7" w:rsidRDefault="00406AD7" w:rsidP="002F1CA9">
      <w:pPr>
        <w:jc w:val="center"/>
        <w:rPr>
          <w:sz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406AD7" w:rsidTr="00406AD7">
        <w:tc>
          <w:tcPr>
            <w:tcW w:w="1848" w:type="dxa"/>
          </w:tcPr>
          <w:p w:rsidR="00406AD7" w:rsidRPr="00406AD7" w:rsidRDefault="00406AD7" w:rsidP="002F1CA9">
            <w:pPr>
              <w:rPr>
                <w:b/>
                <w:sz w:val="24"/>
              </w:rPr>
            </w:pPr>
            <w:r>
              <w:rPr>
                <w:b/>
                <w:sz w:val="24"/>
              </w:rPr>
              <w:t>Field Name</w:t>
            </w:r>
          </w:p>
        </w:tc>
        <w:tc>
          <w:tcPr>
            <w:tcW w:w="1848" w:type="dxa"/>
          </w:tcPr>
          <w:p w:rsidR="00406AD7" w:rsidRPr="00406AD7" w:rsidRDefault="00406AD7" w:rsidP="002F1CA9">
            <w:pPr>
              <w:rPr>
                <w:b/>
                <w:sz w:val="24"/>
              </w:rPr>
            </w:pPr>
            <w:r>
              <w:rPr>
                <w:b/>
                <w:sz w:val="24"/>
              </w:rPr>
              <w:t>Data Type</w:t>
            </w:r>
          </w:p>
        </w:tc>
        <w:tc>
          <w:tcPr>
            <w:tcW w:w="1848" w:type="dxa"/>
          </w:tcPr>
          <w:p w:rsidR="00406AD7" w:rsidRPr="00406AD7" w:rsidRDefault="00406AD7" w:rsidP="002F1CA9">
            <w:pPr>
              <w:rPr>
                <w:b/>
                <w:sz w:val="24"/>
              </w:rPr>
            </w:pPr>
            <w:r>
              <w:rPr>
                <w:b/>
                <w:sz w:val="24"/>
              </w:rPr>
              <w:t>Description</w:t>
            </w:r>
          </w:p>
        </w:tc>
        <w:tc>
          <w:tcPr>
            <w:tcW w:w="1849" w:type="dxa"/>
          </w:tcPr>
          <w:p w:rsidR="00406AD7" w:rsidRPr="00406AD7" w:rsidRDefault="00406AD7" w:rsidP="002F1CA9">
            <w:pPr>
              <w:rPr>
                <w:b/>
                <w:sz w:val="24"/>
              </w:rPr>
            </w:pPr>
            <w:r>
              <w:rPr>
                <w:b/>
                <w:sz w:val="24"/>
              </w:rPr>
              <w:t>Key</w:t>
            </w:r>
          </w:p>
        </w:tc>
        <w:tc>
          <w:tcPr>
            <w:tcW w:w="1849" w:type="dxa"/>
          </w:tcPr>
          <w:p w:rsidR="00406AD7" w:rsidRPr="00406AD7" w:rsidRDefault="00406AD7" w:rsidP="002F1CA9">
            <w:pPr>
              <w:rPr>
                <w:b/>
                <w:sz w:val="24"/>
              </w:rPr>
            </w:pPr>
            <w:r>
              <w:rPr>
                <w:b/>
                <w:sz w:val="24"/>
              </w:rPr>
              <w:t>Validation</w:t>
            </w:r>
          </w:p>
        </w:tc>
      </w:tr>
      <w:tr w:rsidR="00406AD7" w:rsidTr="00406AD7">
        <w:tc>
          <w:tcPr>
            <w:tcW w:w="1848" w:type="dxa"/>
          </w:tcPr>
          <w:p w:rsidR="00406AD7" w:rsidRDefault="00406AD7" w:rsidP="002F1CA9">
            <w:pPr>
              <w:rPr>
                <w:sz w:val="24"/>
              </w:rPr>
            </w:pPr>
            <w:r>
              <w:rPr>
                <w:sz w:val="24"/>
              </w:rPr>
              <w:t>Sale ID</w:t>
            </w:r>
          </w:p>
        </w:tc>
        <w:tc>
          <w:tcPr>
            <w:tcW w:w="1848" w:type="dxa"/>
          </w:tcPr>
          <w:p w:rsidR="00406AD7" w:rsidRDefault="00072774" w:rsidP="002F1CA9">
            <w:pPr>
              <w:rPr>
                <w:sz w:val="24"/>
              </w:rPr>
            </w:pPr>
            <w:r>
              <w:rPr>
                <w:sz w:val="24"/>
              </w:rPr>
              <w:t>Integer</w:t>
            </w:r>
          </w:p>
        </w:tc>
        <w:tc>
          <w:tcPr>
            <w:tcW w:w="1848" w:type="dxa"/>
          </w:tcPr>
          <w:p w:rsidR="00406AD7" w:rsidRDefault="00072774" w:rsidP="00072774">
            <w:pPr>
              <w:rPr>
                <w:sz w:val="24"/>
              </w:rPr>
            </w:pPr>
            <w:r w:rsidRPr="00B07FAD">
              <w:t xml:space="preserve">Unique member identifier of </w:t>
            </w:r>
            <w:r>
              <w:t>sale</w:t>
            </w:r>
            <w:r w:rsidRPr="00B07FAD">
              <w:t xml:space="preserve"> transaction.</w:t>
            </w:r>
          </w:p>
        </w:tc>
        <w:tc>
          <w:tcPr>
            <w:tcW w:w="1849" w:type="dxa"/>
          </w:tcPr>
          <w:p w:rsidR="00406AD7" w:rsidRDefault="00072774" w:rsidP="002F1CA9">
            <w:pPr>
              <w:rPr>
                <w:sz w:val="24"/>
              </w:rPr>
            </w:pPr>
            <w:r w:rsidRPr="00072774">
              <w:t>Primary Key</w:t>
            </w:r>
          </w:p>
        </w:tc>
        <w:tc>
          <w:tcPr>
            <w:tcW w:w="1849" w:type="dxa"/>
          </w:tcPr>
          <w:p w:rsidR="00406AD7" w:rsidRDefault="00072774" w:rsidP="002F1CA9">
            <w:pPr>
              <w:rPr>
                <w:sz w:val="24"/>
              </w:rPr>
            </w:pPr>
            <w:r w:rsidRPr="00700F3F">
              <w:rPr>
                <w:i/>
              </w:rPr>
              <w:t>None – Automatically Generated</w:t>
            </w:r>
          </w:p>
        </w:tc>
      </w:tr>
      <w:tr w:rsidR="00406AD7" w:rsidTr="00406AD7">
        <w:tc>
          <w:tcPr>
            <w:tcW w:w="1848" w:type="dxa"/>
          </w:tcPr>
          <w:p w:rsidR="00406AD7" w:rsidRDefault="00406AD7" w:rsidP="002F1CA9">
            <w:pPr>
              <w:rPr>
                <w:sz w:val="24"/>
              </w:rPr>
            </w:pPr>
            <w:r>
              <w:rPr>
                <w:sz w:val="24"/>
              </w:rPr>
              <w:t>Tool ID</w:t>
            </w:r>
          </w:p>
        </w:tc>
        <w:tc>
          <w:tcPr>
            <w:tcW w:w="1848" w:type="dxa"/>
          </w:tcPr>
          <w:p w:rsidR="00406AD7" w:rsidRDefault="00072774" w:rsidP="002F1CA9">
            <w:pPr>
              <w:rPr>
                <w:sz w:val="24"/>
              </w:rPr>
            </w:pPr>
            <w:r>
              <w:rPr>
                <w:sz w:val="24"/>
              </w:rPr>
              <w:t>Integer</w:t>
            </w:r>
          </w:p>
        </w:tc>
        <w:tc>
          <w:tcPr>
            <w:tcW w:w="1848" w:type="dxa"/>
          </w:tcPr>
          <w:p w:rsidR="00406AD7" w:rsidRDefault="00072774" w:rsidP="002F1CA9">
            <w:pPr>
              <w:rPr>
                <w:sz w:val="24"/>
              </w:rPr>
            </w:pPr>
            <w:r w:rsidRPr="00B07FAD">
              <w:t>Unique member identifier of tool.</w:t>
            </w:r>
          </w:p>
        </w:tc>
        <w:tc>
          <w:tcPr>
            <w:tcW w:w="1849" w:type="dxa"/>
          </w:tcPr>
          <w:p w:rsidR="00406AD7" w:rsidRDefault="00072774" w:rsidP="002F1CA9">
            <w:pPr>
              <w:rPr>
                <w:sz w:val="24"/>
              </w:rPr>
            </w:pPr>
            <w:r w:rsidRPr="00B07FAD">
              <w:t>Foreign Key</w:t>
            </w:r>
          </w:p>
        </w:tc>
        <w:tc>
          <w:tcPr>
            <w:tcW w:w="1849" w:type="dxa"/>
          </w:tcPr>
          <w:p w:rsidR="00406AD7" w:rsidRDefault="00072774" w:rsidP="002F1CA9">
            <w:pPr>
              <w:rPr>
                <w:sz w:val="24"/>
              </w:rPr>
            </w:pPr>
            <w:r w:rsidRPr="00700F3F">
              <w:rPr>
                <w:i/>
              </w:rPr>
              <w:t>None – Automatically Generated</w:t>
            </w:r>
          </w:p>
        </w:tc>
      </w:tr>
      <w:tr w:rsidR="00406AD7" w:rsidTr="00406AD7">
        <w:tc>
          <w:tcPr>
            <w:tcW w:w="1848" w:type="dxa"/>
          </w:tcPr>
          <w:p w:rsidR="00406AD7" w:rsidRDefault="00406AD7" w:rsidP="002F1CA9">
            <w:pPr>
              <w:rPr>
                <w:sz w:val="24"/>
              </w:rPr>
            </w:pPr>
            <w:r>
              <w:rPr>
                <w:sz w:val="24"/>
              </w:rPr>
              <w:t>Sale Date</w:t>
            </w:r>
          </w:p>
        </w:tc>
        <w:tc>
          <w:tcPr>
            <w:tcW w:w="1848" w:type="dxa"/>
          </w:tcPr>
          <w:p w:rsidR="00406AD7" w:rsidRDefault="00072774" w:rsidP="002F1CA9">
            <w:pPr>
              <w:rPr>
                <w:sz w:val="24"/>
              </w:rPr>
            </w:pPr>
            <w:r>
              <w:rPr>
                <w:sz w:val="24"/>
              </w:rPr>
              <w:t>String</w:t>
            </w:r>
          </w:p>
        </w:tc>
        <w:tc>
          <w:tcPr>
            <w:tcW w:w="1848" w:type="dxa"/>
          </w:tcPr>
          <w:p w:rsidR="00406AD7" w:rsidRDefault="00072774" w:rsidP="002F1CA9">
            <w:pPr>
              <w:rPr>
                <w:sz w:val="24"/>
              </w:rPr>
            </w:pPr>
            <w:r w:rsidRPr="00072774">
              <w:t>Date of sale</w:t>
            </w:r>
          </w:p>
        </w:tc>
        <w:tc>
          <w:tcPr>
            <w:tcW w:w="1849" w:type="dxa"/>
          </w:tcPr>
          <w:p w:rsidR="00406AD7" w:rsidRDefault="00072774" w:rsidP="002F1CA9">
            <w:pPr>
              <w:rPr>
                <w:sz w:val="24"/>
              </w:rPr>
            </w:pPr>
            <w:r>
              <w:rPr>
                <w:sz w:val="24"/>
              </w:rPr>
              <w:t>-</w:t>
            </w:r>
          </w:p>
        </w:tc>
        <w:tc>
          <w:tcPr>
            <w:tcW w:w="1849" w:type="dxa"/>
          </w:tcPr>
          <w:p w:rsidR="00406AD7" w:rsidRDefault="00072774" w:rsidP="002F1CA9">
            <w:pPr>
              <w:rPr>
                <w:sz w:val="24"/>
              </w:rPr>
            </w:pPr>
            <w:r w:rsidRPr="00700F3F">
              <w:rPr>
                <w:i/>
              </w:rPr>
              <w:t>None – Automatically Generated</w:t>
            </w:r>
          </w:p>
        </w:tc>
      </w:tr>
      <w:tr w:rsidR="00406AD7" w:rsidTr="00406AD7">
        <w:tc>
          <w:tcPr>
            <w:tcW w:w="1848" w:type="dxa"/>
          </w:tcPr>
          <w:p w:rsidR="00406AD7" w:rsidRDefault="00406AD7" w:rsidP="002F1CA9">
            <w:pPr>
              <w:rPr>
                <w:sz w:val="24"/>
              </w:rPr>
            </w:pPr>
            <w:r>
              <w:rPr>
                <w:sz w:val="24"/>
              </w:rPr>
              <w:t>Sale Price (ex VAT)</w:t>
            </w:r>
          </w:p>
        </w:tc>
        <w:tc>
          <w:tcPr>
            <w:tcW w:w="1848" w:type="dxa"/>
          </w:tcPr>
          <w:p w:rsidR="00406AD7" w:rsidRDefault="00072774" w:rsidP="002F1CA9">
            <w:pPr>
              <w:rPr>
                <w:sz w:val="24"/>
              </w:rPr>
            </w:pPr>
            <w:r>
              <w:rPr>
                <w:sz w:val="24"/>
              </w:rPr>
              <w:t>Float</w:t>
            </w:r>
          </w:p>
        </w:tc>
        <w:tc>
          <w:tcPr>
            <w:tcW w:w="1848" w:type="dxa"/>
          </w:tcPr>
          <w:p w:rsidR="00406AD7" w:rsidRDefault="00072774" w:rsidP="002F1CA9">
            <w:pPr>
              <w:rPr>
                <w:sz w:val="24"/>
              </w:rPr>
            </w:pPr>
            <w:r>
              <w:t>The price paid by the customer excluding VAT.</w:t>
            </w:r>
          </w:p>
        </w:tc>
        <w:tc>
          <w:tcPr>
            <w:tcW w:w="1849" w:type="dxa"/>
          </w:tcPr>
          <w:p w:rsidR="00406AD7" w:rsidRDefault="00072774" w:rsidP="002F1CA9">
            <w:pPr>
              <w:rPr>
                <w:sz w:val="24"/>
              </w:rPr>
            </w:pPr>
            <w:r>
              <w:rPr>
                <w:sz w:val="24"/>
              </w:rPr>
              <w:t>-</w:t>
            </w:r>
          </w:p>
        </w:tc>
        <w:tc>
          <w:tcPr>
            <w:tcW w:w="1849" w:type="dxa"/>
          </w:tcPr>
          <w:p w:rsidR="00406AD7" w:rsidRDefault="00072774" w:rsidP="002F1CA9">
            <w:pPr>
              <w:rPr>
                <w:sz w:val="24"/>
              </w:rPr>
            </w:pPr>
            <w:r w:rsidRPr="00700F3F">
              <w:rPr>
                <w:i/>
              </w:rPr>
              <w:t>None – Automatically Generated</w:t>
            </w:r>
          </w:p>
        </w:tc>
      </w:tr>
      <w:tr w:rsidR="00406AD7" w:rsidTr="00406AD7">
        <w:tc>
          <w:tcPr>
            <w:tcW w:w="1848" w:type="dxa"/>
          </w:tcPr>
          <w:p w:rsidR="00406AD7" w:rsidRDefault="00406AD7" w:rsidP="002F1CA9">
            <w:pPr>
              <w:rPr>
                <w:sz w:val="24"/>
              </w:rPr>
            </w:pPr>
            <w:r>
              <w:rPr>
                <w:sz w:val="24"/>
              </w:rPr>
              <w:t>Sale Price (inc VAT)</w:t>
            </w:r>
          </w:p>
        </w:tc>
        <w:tc>
          <w:tcPr>
            <w:tcW w:w="1848" w:type="dxa"/>
          </w:tcPr>
          <w:p w:rsidR="00406AD7" w:rsidRDefault="00072774" w:rsidP="002F1CA9">
            <w:pPr>
              <w:rPr>
                <w:sz w:val="24"/>
              </w:rPr>
            </w:pPr>
            <w:r>
              <w:rPr>
                <w:sz w:val="24"/>
              </w:rPr>
              <w:t>Float</w:t>
            </w:r>
          </w:p>
        </w:tc>
        <w:tc>
          <w:tcPr>
            <w:tcW w:w="1848" w:type="dxa"/>
          </w:tcPr>
          <w:p w:rsidR="00406AD7" w:rsidRDefault="00072774" w:rsidP="002F1CA9">
            <w:pPr>
              <w:rPr>
                <w:sz w:val="24"/>
              </w:rPr>
            </w:pPr>
            <w:r>
              <w:t>The price paid by the customer including VAT.</w:t>
            </w:r>
          </w:p>
        </w:tc>
        <w:tc>
          <w:tcPr>
            <w:tcW w:w="1849" w:type="dxa"/>
          </w:tcPr>
          <w:p w:rsidR="00406AD7" w:rsidRDefault="00072774" w:rsidP="002F1CA9">
            <w:pPr>
              <w:rPr>
                <w:sz w:val="24"/>
              </w:rPr>
            </w:pPr>
            <w:r>
              <w:rPr>
                <w:sz w:val="24"/>
              </w:rPr>
              <w:t>-</w:t>
            </w:r>
          </w:p>
        </w:tc>
        <w:tc>
          <w:tcPr>
            <w:tcW w:w="1849" w:type="dxa"/>
          </w:tcPr>
          <w:p w:rsidR="00406AD7" w:rsidRDefault="00072774" w:rsidP="002F1CA9">
            <w:pPr>
              <w:rPr>
                <w:sz w:val="24"/>
              </w:rPr>
            </w:pPr>
            <w:r w:rsidRPr="00700F3F">
              <w:rPr>
                <w:i/>
              </w:rPr>
              <w:t>None – Automatically Generated</w:t>
            </w:r>
          </w:p>
        </w:tc>
      </w:tr>
    </w:tbl>
    <w:p w:rsidR="002F1CA9" w:rsidRDefault="002F1CA9" w:rsidP="002F1CA9">
      <w:pPr>
        <w:rPr>
          <w:sz w:val="24"/>
        </w:rPr>
      </w:pPr>
    </w:p>
    <w:p w:rsidR="002E3D01" w:rsidRDefault="002E3D01">
      <w:pPr>
        <w:spacing w:line="259" w:lineRule="auto"/>
        <w:rPr>
          <w:sz w:val="24"/>
        </w:rPr>
      </w:pPr>
      <w:r>
        <w:rPr>
          <w:sz w:val="24"/>
        </w:rPr>
        <w:t xml:space="preserve">The Sale Transaction Log is very similar to the rental transaction log, but </w:t>
      </w:r>
      <w:r w:rsidR="004947BD">
        <w:rPr>
          <w:sz w:val="24"/>
        </w:rPr>
        <w:t>it should seldom be accessed.</w:t>
      </w:r>
      <w:r w:rsidR="000B185C">
        <w:rPr>
          <w:sz w:val="24"/>
        </w:rPr>
        <w:t xml:space="preserve"> It is simply a record of all sales, added to serially. </w:t>
      </w:r>
      <w:r w:rsidR="001E45E7">
        <w:rPr>
          <w:sz w:val="24"/>
        </w:rPr>
        <w:t xml:space="preserve">It is not used for verification purposes. </w:t>
      </w:r>
    </w:p>
    <w:p w:rsidR="002E3D01" w:rsidRDefault="002E3D01">
      <w:pPr>
        <w:spacing w:line="259" w:lineRule="auto"/>
        <w:rPr>
          <w:sz w:val="24"/>
        </w:rPr>
      </w:pPr>
    </w:p>
    <w:p w:rsidR="00490C71" w:rsidRDefault="00490C71" w:rsidP="00490C71">
      <w:pPr>
        <w:spacing w:line="259" w:lineRule="auto"/>
        <w:jc w:val="center"/>
        <w:rPr>
          <w:sz w:val="24"/>
        </w:rPr>
      </w:pPr>
      <w:r>
        <w:rPr>
          <w:sz w:val="24"/>
        </w:rPr>
        <w:t>VAT</w:t>
      </w:r>
    </w:p>
    <w:tbl>
      <w:tblPr>
        <w:tblStyle w:val="TableGrid"/>
        <w:tblW w:w="0" w:type="auto"/>
        <w:tblLook w:val="04A0" w:firstRow="1" w:lastRow="0" w:firstColumn="1" w:lastColumn="0" w:noHBand="0" w:noVBand="1"/>
      </w:tblPr>
      <w:tblGrid>
        <w:gridCol w:w="1848"/>
        <w:gridCol w:w="1848"/>
        <w:gridCol w:w="1848"/>
        <w:gridCol w:w="1849"/>
        <w:gridCol w:w="1849"/>
      </w:tblGrid>
      <w:tr w:rsidR="00490C71" w:rsidRPr="00406AD7" w:rsidTr="00305550">
        <w:tc>
          <w:tcPr>
            <w:tcW w:w="1848" w:type="dxa"/>
          </w:tcPr>
          <w:p w:rsidR="00490C71" w:rsidRPr="00406AD7" w:rsidRDefault="00490C71" w:rsidP="00305550">
            <w:pPr>
              <w:rPr>
                <w:b/>
                <w:sz w:val="24"/>
              </w:rPr>
            </w:pPr>
            <w:r>
              <w:rPr>
                <w:b/>
                <w:sz w:val="24"/>
              </w:rPr>
              <w:t>Field Name</w:t>
            </w:r>
          </w:p>
        </w:tc>
        <w:tc>
          <w:tcPr>
            <w:tcW w:w="1848" w:type="dxa"/>
          </w:tcPr>
          <w:p w:rsidR="00490C71" w:rsidRPr="00406AD7" w:rsidRDefault="00490C71" w:rsidP="00305550">
            <w:pPr>
              <w:rPr>
                <w:b/>
                <w:sz w:val="24"/>
              </w:rPr>
            </w:pPr>
            <w:r>
              <w:rPr>
                <w:b/>
                <w:sz w:val="24"/>
              </w:rPr>
              <w:t>Data Type</w:t>
            </w:r>
          </w:p>
        </w:tc>
        <w:tc>
          <w:tcPr>
            <w:tcW w:w="1848" w:type="dxa"/>
          </w:tcPr>
          <w:p w:rsidR="00490C71" w:rsidRPr="00406AD7" w:rsidRDefault="00490C71" w:rsidP="00305550">
            <w:pPr>
              <w:rPr>
                <w:b/>
                <w:sz w:val="24"/>
              </w:rPr>
            </w:pPr>
            <w:r>
              <w:rPr>
                <w:b/>
                <w:sz w:val="24"/>
              </w:rPr>
              <w:t>Description</w:t>
            </w:r>
          </w:p>
        </w:tc>
        <w:tc>
          <w:tcPr>
            <w:tcW w:w="1849" w:type="dxa"/>
          </w:tcPr>
          <w:p w:rsidR="00490C71" w:rsidRPr="00406AD7" w:rsidRDefault="00490C71" w:rsidP="00305550">
            <w:pPr>
              <w:rPr>
                <w:b/>
                <w:sz w:val="24"/>
              </w:rPr>
            </w:pPr>
            <w:r>
              <w:rPr>
                <w:b/>
                <w:sz w:val="24"/>
              </w:rPr>
              <w:t>Key</w:t>
            </w:r>
          </w:p>
        </w:tc>
        <w:tc>
          <w:tcPr>
            <w:tcW w:w="1849" w:type="dxa"/>
          </w:tcPr>
          <w:p w:rsidR="00490C71" w:rsidRPr="00406AD7" w:rsidRDefault="00490C71" w:rsidP="00305550">
            <w:pPr>
              <w:rPr>
                <w:b/>
                <w:sz w:val="24"/>
              </w:rPr>
            </w:pPr>
            <w:r>
              <w:rPr>
                <w:b/>
                <w:sz w:val="24"/>
              </w:rPr>
              <w:t>Validation</w:t>
            </w:r>
          </w:p>
        </w:tc>
      </w:tr>
      <w:tr w:rsidR="00490C71" w:rsidTr="00305550">
        <w:tc>
          <w:tcPr>
            <w:tcW w:w="1848" w:type="dxa"/>
          </w:tcPr>
          <w:p w:rsidR="00490C71" w:rsidRDefault="00490C71" w:rsidP="00305550">
            <w:pPr>
              <w:rPr>
                <w:sz w:val="24"/>
              </w:rPr>
            </w:pPr>
            <w:r>
              <w:rPr>
                <w:sz w:val="24"/>
              </w:rPr>
              <w:t>Value Added Tax</w:t>
            </w:r>
          </w:p>
        </w:tc>
        <w:tc>
          <w:tcPr>
            <w:tcW w:w="1848" w:type="dxa"/>
          </w:tcPr>
          <w:p w:rsidR="00490C71" w:rsidRDefault="00490C71" w:rsidP="00305550">
            <w:pPr>
              <w:rPr>
                <w:sz w:val="24"/>
              </w:rPr>
            </w:pPr>
            <w:r>
              <w:rPr>
                <w:sz w:val="24"/>
              </w:rPr>
              <w:t>Float</w:t>
            </w:r>
          </w:p>
        </w:tc>
        <w:tc>
          <w:tcPr>
            <w:tcW w:w="1848" w:type="dxa"/>
          </w:tcPr>
          <w:p w:rsidR="00490C71" w:rsidRDefault="00490C71" w:rsidP="00305550">
            <w:pPr>
              <w:rPr>
                <w:sz w:val="24"/>
              </w:rPr>
            </w:pPr>
            <w:r>
              <w:t>The current VAT rate.</w:t>
            </w:r>
          </w:p>
        </w:tc>
        <w:tc>
          <w:tcPr>
            <w:tcW w:w="1849" w:type="dxa"/>
          </w:tcPr>
          <w:p w:rsidR="00490C71" w:rsidRDefault="00490C71" w:rsidP="00305550">
            <w:pPr>
              <w:rPr>
                <w:sz w:val="24"/>
              </w:rPr>
            </w:pPr>
            <w:r>
              <w:t>-</w:t>
            </w:r>
          </w:p>
        </w:tc>
        <w:tc>
          <w:tcPr>
            <w:tcW w:w="1849" w:type="dxa"/>
          </w:tcPr>
          <w:p w:rsidR="00490C71" w:rsidRDefault="00490C71" w:rsidP="00305550">
            <w:pPr>
              <w:rPr>
                <w:sz w:val="24"/>
              </w:rPr>
            </w:pPr>
            <w:r w:rsidRPr="00700F3F">
              <w:t>Character Check/ Presence Check</w:t>
            </w:r>
          </w:p>
        </w:tc>
      </w:tr>
    </w:tbl>
    <w:p w:rsidR="006439CC" w:rsidRDefault="006439CC">
      <w:pPr>
        <w:spacing w:line="259" w:lineRule="auto"/>
        <w:rPr>
          <w:sz w:val="24"/>
        </w:rPr>
      </w:pPr>
    </w:p>
    <w:p w:rsidR="00BD04D6" w:rsidRDefault="006439CC">
      <w:pPr>
        <w:spacing w:line="259" w:lineRule="auto"/>
        <w:rPr>
          <w:sz w:val="24"/>
        </w:rPr>
      </w:pPr>
      <w:r>
        <w:rPr>
          <w:sz w:val="24"/>
        </w:rPr>
        <w:t xml:space="preserve">The </w:t>
      </w:r>
      <w:r w:rsidR="00E650A9">
        <w:rPr>
          <w:sz w:val="24"/>
        </w:rPr>
        <w:t>VAT file contains nothing but the current rate of VAT</w:t>
      </w:r>
      <w:r w:rsidR="00642F57">
        <w:rPr>
          <w:sz w:val="24"/>
        </w:rPr>
        <w:t>. The file is read wh</w:t>
      </w:r>
      <w:r w:rsidR="007D7F31">
        <w:rPr>
          <w:sz w:val="24"/>
        </w:rPr>
        <w:t xml:space="preserve">enever a tool is hired or sold to </w:t>
      </w:r>
      <w:r w:rsidR="00743269">
        <w:rPr>
          <w:sz w:val="24"/>
        </w:rPr>
        <w:t>calculate</w:t>
      </w:r>
      <w:r w:rsidR="007D7F31">
        <w:rPr>
          <w:sz w:val="24"/>
        </w:rPr>
        <w:t xml:space="preserve"> a </w:t>
      </w:r>
      <w:r w:rsidR="00743269">
        <w:rPr>
          <w:sz w:val="24"/>
        </w:rPr>
        <w:t>price including VAT, as well as</w:t>
      </w:r>
      <w:r w:rsidR="00BF6365">
        <w:rPr>
          <w:sz w:val="24"/>
        </w:rPr>
        <w:t xml:space="preserve"> for a field in transaction files.</w:t>
      </w:r>
      <w:r w:rsidR="00BD04D6">
        <w:rPr>
          <w:sz w:val="24"/>
        </w:rPr>
        <w:br w:type="page"/>
      </w:r>
    </w:p>
    <w:p w:rsidR="00593E84" w:rsidRDefault="00023424" w:rsidP="00593E84">
      <w:pPr>
        <w:jc w:val="center"/>
        <w:rPr>
          <w:sz w:val="24"/>
        </w:rPr>
      </w:pPr>
      <w:r>
        <w:rPr>
          <w:sz w:val="24"/>
        </w:rPr>
        <w:lastRenderedPageBreak/>
        <w:t>Loyalty Points Settings File</w:t>
      </w:r>
      <w:r w:rsidR="00593E84">
        <w:rPr>
          <w:sz w:val="24"/>
        </w:rPr>
        <w:t>:</w:t>
      </w:r>
    </w:p>
    <w:tbl>
      <w:tblPr>
        <w:tblStyle w:val="TableGrid"/>
        <w:tblW w:w="0" w:type="auto"/>
        <w:tblLook w:val="04A0" w:firstRow="1" w:lastRow="0" w:firstColumn="1" w:lastColumn="0" w:noHBand="0" w:noVBand="1"/>
      </w:tblPr>
      <w:tblGrid>
        <w:gridCol w:w="1848"/>
        <w:gridCol w:w="1848"/>
        <w:gridCol w:w="1848"/>
        <w:gridCol w:w="1849"/>
        <w:gridCol w:w="1849"/>
      </w:tblGrid>
      <w:tr w:rsidR="009731F2" w:rsidTr="009731F2">
        <w:tc>
          <w:tcPr>
            <w:tcW w:w="1848" w:type="dxa"/>
          </w:tcPr>
          <w:p w:rsidR="009731F2" w:rsidRPr="009731F2" w:rsidRDefault="009731F2" w:rsidP="009731F2">
            <w:pPr>
              <w:rPr>
                <w:b/>
                <w:sz w:val="24"/>
              </w:rPr>
            </w:pPr>
            <w:r>
              <w:rPr>
                <w:b/>
                <w:sz w:val="24"/>
              </w:rPr>
              <w:t>Field Name</w:t>
            </w:r>
          </w:p>
        </w:tc>
        <w:tc>
          <w:tcPr>
            <w:tcW w:w="1848" w:type="dxa"/>
          </w:tcPr>
          <w:p w:rsidR="009731F2" w:rsidRPr="009731F2" w:rsidRDefault="009731F2" w:rsidP="009731F2">
            <w:pPr>
              <w:rPr>
                <w:b/>
                <w:sz w:val="24"/>
              </w:rPr>
            </w:pPr>
            <w:r>
              <w:rPr>
                <w:b/>
                <w:sz w:val="24"/>
              </w:rPr>
              <w:t>Data Type</w:t>
            </w:r>
          </w:p>
        </w:tc>
        <w:tc>
          <w:tcPr>
            <w:tcW w:w="1848" w:type="dxa"/>
          </w:tcPr>
          <w:p w:rsidR="009731F2" w:rsidRPr="009731F2" w:rsidRDefault="009731F2" w:rsidP="009731F2">
            <w:pPr>
              <w:rPr>
                <w:b/>
                <w:sz w:val="24"/>
              </w:rPr>
            </w:pPr>
            <w:r>
              <w:rPr>
                <w:b/>
                <w:sz w:val="24"/>
              </w:rPr>
              <w:t>Description</w:t>
            </w:r>
          </w:p>
        </w:tc>
        <w:tc>
          <w:tcPr>
            <w:tcW w:w="1849" w:type="dxa"/>
          </w:tcPr>
          <w:p w:rsidR="009731F2" w:rsidRPr="009731F2" w:rsidRDefault="009731F2" w:rsidP="009731F2">
            <w:pPr>
              <w:rPr>
                <w:b/>
                <w:sz w:val="24"/>
              </w:rPr>
            </w:pPr>
            <w:r>
              <w:rPr>
                <w:b/>
                <w:sz w:val="24"/>
              </w:rPr>
              <w:t>Key</w:t>
            </w:r>
          </w:p>
        </w:tc>
        <w:tc>
          <w:tcPr>
            <w:tcW w:w="1849" w:type="dxa"/>
          </w:tcPr>
          <w:p w:rsidR="009731F2" w:rsidRPr="009731F2" w:rsidRDefault="009731F2" w:rsidP="009731F2">
            <w:pPr>
              <w:rPr>
                <w:b/>
                <w:sz w:val="24"/>
              </w:rPr>
            </w:pPr>
            <w:r>
              <w:rPr>
                <w:b/>
                <w:sz w:val="24"/>
              </w:rPr>
              <w:t>Validation</w:t>
            </w:r>
          </w:p>
        </w:tc>
      </w:tr>
      <w:tr w:rsidR="009731F2" w:rsidTr="009731F2">
        <w:tc>
          <w:tcPr>
            <w:tcW w:w="1848" w:type="dxa"/>
          </w:tcPr>
          <w:p w:rsidR="009731F2" w:rsidRDefault="00CD53C6" w:rsidP="00CD53C6">
            <w:pPr>
              <w:rPr>
                <w:sz w:val="24"/>
              </w:rPr>
            </w:pPr>
            <w:r>
              <w:rPr>
                <w:sz w:val="24"/>
              </w:rPr>
              <w:t>Loyalty Point Value (In £)</w:t>
            </w:r>
          </w:p>
        </w:tc>
        <w:tc>
          <w:tcPr>
            <w:tcW w:w="1848" w:type="dxa"/>
          </w:tcPr>
          <w:p w:rsidR="009731F2" w:rsidRDefault="00CD53C6" w:rsidP="00CD53C6">
            <w:pPr>
              <w:rPr>
                <w:sz w:val="24"/>
              </w:rPr>
            </w:pPr>
            <w:r>
              <w:rPr>
                <w:sz w:val="24"/>
              </w:rPr>
              <w:t>Float</w:t>
            </w:r>
          </w:p>
        </w:tc>
        <w:tc>
          <w:tcPr>
            <w:tcW w:w="1848" w:type="dxa"/>
          </w:tcPr>
          <w:p w:rsidR="009731F2" w:rsidRDefault="00CD53C6" w:rsidP="00CD53C6">
            <w:pPr>
              <w:rPr>
                <w:sz w:val="24"/>
              </w:rPr>
            </w:pPr>
            <w:r>
              <w:rPr>
                <w:sz w:val="24"/>
              </w:rPr>
              <w:t>The value assigned to each loyalty point.</w:t>
            </w:r>
          </w:p>
        </w:tc>
        <w:tc>
          <w:tcPr>
            <w:tcW w:w="1849" w:type="dxa"/>
          </w:tcPr>
          <w:p w:rsidR="009731F2" w:rsidRDefault="00CD53C6" w:rsidP="00CD53C6">
            <w:pPr>
              <w:rPr>
                <w:sz w:val="24"/>
              </w:rPr>
            </w:pPr>
            <w:r>
              <w:rPr>
                <w:sz w:val="24"/>
              </w:rPr>
              <w:t>-</w:t>
            </w:r>
          </w:p>
        </w:tc>
        <w:tc>
          <w:tcPr>
            <w:tcW w:w="1849" w:type="dxa"/>
          </w:tcPr>
          <w:p w:rsidR="009731F2" w:rsidRDefault="00013223" w:rsidP="00CD53C6">
            <w:pPr>
              <w:rPr>
                <w:sz w:val="24"/>
              </w:rPr>
            </w:pPr>
            <w:r>
              <w:rPr>
                <w:sz w:val="24"/>
              </w:rPr>
              <w:t>Presence Check</w:t>
            </w:r>
            <w:r w:rsidR="006F0CD6">
              <w:rPr>
                <w:sz w:val="24"/>
              </w:rPr>
              <w:t>, Character Check</w:t>
            </w:r>
          </w:p>
        </w:tc>
      </w:tr>
      <w:tr w:rsidR="009731F2" w:rsidTr="009731F2">
        <w:tc>
          <w:tcPr>
            <w:tcW w:w="1848" w:type="dxa"/>
          </w:tcPr>
          <w:p w:rsidR="009731F2" w:rsidRDefault="00CD53C6" w:rsidP="00CD53C6">
            <w:pPr>
              <w:rPr>
                <w:sz w:val="24"/>
              </w:rPr>
            </w:pPr>
            <w:r>
              <w:rPr>
                <w:sz w:val="24"/>
              </w:rPr>
              <w:t>Loyalty Points Earn Rate (per £)</w:t>
            </w:r>
          </w:p>
        </w:tc>
        <w:tc>
          <w:tcPr>
            <w:tcW w:w="1848" w:type="dxa"/>
          </w:tcPr>
          <w:p w:rsidR="009731F2" w:rsidRDefault="00CD53C6" w:rsidP="00CD53C6">
            <w:pPr>
              <w:rPr>
                <w:sz w:val="24"/>
              </w:rPr>
            </w:pPr>
            <w:r>
              <w:rPr>
                <w:sz w:val="24"/>
              </w:rPr>
              <w:t>Integer</w:t>
            </w:r>
          </w:p>
        </w:tc>
        <w:tc>
          <w:tcPr>
            <w:tcW w:w="1848" w:type="dxa"/>
          </w:tcPr>
          <w:p w:rsidR="009731F2" w:rsidRDefault="00CD53C6" w:rsidP="00CD53C6">
            <w:pPr>
              <w:rPr>
                <w:sz w:val="24"/>
              </w:rPr>
            </w:pPr>
            <w:r>
              <w:rPr>
                <w:sz w:val="24"/>
              </w:rPr>
              <w:t>The amount of loyalty points earned by registered customers per pound.</w:t>
            </w:r>
          </w:p>
        </w:tc>
        <w:tc>
          <w:tcPr>
            <w:tcW w:w="1849" w:type="dxa"/>
          </w:tcPr>
          <w:p w:rsidR="009731F2" w:rsidRDefault="00013223" w:rsidP="00CD53C6">
            <w:pPr>
              <w:rPr>
                <w:sz w:val="24"/>
              </w:rPr>
            </w:pPr>
            <w:r>
              <w:rPr>
                <w:sz w:val="24"/>
              </w:rPr>
              <w:t>-</w:t>
            </w:r>
          </w:p>
        </w:tc>
        <w:tc>
          <w:tcPr>
            <w:tcW w:w="1849" w:type="dxa"/>
          </w:tcPr>
          <w:p w:rsidR="009731F2" w:rsidRDefault="00013223" w:rsidP="00CD53C6">
            <w:pPr>
              <w:rPr>
                <w:sz w:val="24"/>
              </w:rPr>
            </w:pPr>
            <w:r>
              <w:rPr>
                <w:sz w:val="24"/>
              </w:rPr>
              <w:t>Presence Check</w:t>
            </w:r>
            <w:r w:rsidR="006F0CD6">
              <w:rPr>
                <w:sz w:val="24"/>
              </w:rPr>
              <w:t>, Character Check</w:t>
            </w:r>
          </w:p>
        </w:tc>
      </w:tr>
    </w:tbl>
    <w:p w:rsidR="009731F2" w:rsidRDefault="009731F2" w:rsidP="00CD53C6">
      <w:pPr>
        <w:rPr>
          <w:sz w:val="24"/>
        </w:rPr>
      </w:pPr>
    </w:p>
    <w:p w:rsidR="005422A6" w:rsidRDefault="002A7092" w:rsidP="00CD53C6">
      <w:pPr>
        <w:rPr>
          <w:sz w:val="24"/>
        </w:rPr>
      </w:pPr>
      <w:r>
        <w:rPr>
          <w:sz w:val="24"/>
        </w:rPr>
        <w:t xml:space="preserve">The Loyalty Points Settings File would only contain a single </w:t>
      </w:r>
      <w:r w:rsidR="00887381">
        <w:rPr>
          <w:sz w:val="24"/>
        </w:rPr>
        <w:t>record with the fields ‘Loyalty Point Value’ and ‘Loyalty Points Earn Rate’.</w:t>
      </w:r>
      <w:r w:rsidR="005422A6">
        <w:rPr>
          <w:sz w:val="24"/>
        </w:rPr>
        <w:t xml:space="preserve"> These values can be changed by an administrator.</w:t>
      </w:r>
    </w:p>
    <w:p w:rsidR="00BB1B70" w:rsidRDefault="00BB1B70" w:rsidP="00BB1B70">
      <w:pPr>
        <w:spacing w:line="259" w:lineRule="auto"/>
        <w:jc w:val="center"/>
        <w:rPr>
          <w:sz w:val="24"/>
        </w:rPr>
      </w:pPr>
      <w:r>
        <w:rPr>
          <w:sz w:val="24"/>
        </w:rPr>
        <w:t>Rental Algorithm Settings File:</w:t>
      </w:r>
    </w:p>
    <w:tbl>
      <w:tblPr>
        <w:tblStyle w:val="TableGrid"/>
        <w:tblW w:w="0" w:type="auto"/>
        <w:tblLook w:val="04A0" w:firstRow="1" w:lastRow="0" w:firstColumn="1" w:lastColumn="0" w:noHBand="0" w:noVBand="1"/>
      </w:tblPr>
      <w:tblGrid>
        <w:gridCol w:w="1848"/>
        <w:gridCol w:w="1848"/>
        <w:gridCol w:w="1848"/>
        <w:gridCol w:w="1849"/>
        <w:gridCol w:w="1849"/>
      </w:tblGrid>
      <w:tr w:rsidR="00BB1B70" w:rsidTr="001A747E">
        <w:tc>
          <w:tcPr>
            <w:tcW w:w="1848" w:type="dxa"/>
          </w:tcPr>
          <w:p w:rsidR="00BB1B70" w:rsidRDefault="00BB1B70" w:rsidP="001A747E">
            <w:pPr>
              <w:spacing w:line="259" w:lineRule="auto"/>
              <w:rPr>
                <w:sz w:val="24"/>
              </w:rPr>
            </w:pPr>
            <w:r>
              <w:rPr>
                <w:b/>
                <w:sz w:val="24"/>
              </w:rPr>
              <w:t>Field Name</w:t>
            </w:r>
          </w:p>
        </w:tc>
        <w:tc>
          <w:tcPr>
            <w:tcW w:w="1848" w:type="dxa"/>
          </w:tcPr>
          <w:p w:rsidR="00BB1B70" w:rsidRDefault="00BB1B70" w:rsidP="001A747E">
            <w:pPr>
              <w:spacing w:line="259" w:lineRule="auto"/>
              <w:rPr>
                <w:sz w:val="24"/>
              </w:rPr>
            </w:pPr>
            <w:r>
              <w:rPr>
                <w:b/>
                <w:sz w:val="24"/>
              </w:rPr>
              <w:t>Data Type</w:t>
            </w:r>
          </w:p>
        </w:tc>
        <w:tc>
          <w:tcPr>
            <w:tcW w:w="1848" w:type="dxa"/>
          </w:tcPr>
          <w:p w:rsidR="00BB1B70" w:rsidRDefault="00BB1B70" w:rsidP="001A747E">
            <w:pPr>
              <w:spacing w:line="259" w:lineRule="auto"/>
              <w:rPr>
                <w:sz w:val="24"/>
              </w:rPr>
            </w:pPr>
            <w:r>
              <w:rPr>
                <w:b/>
                <w:sz w:val="24"/>
              </w:rPr>
              <w:t>Description</w:t>
            </w:r>
          </w:p>
        </w:tc>
        <w:tc>
          <w:tcPr>
            <w:tcW w:w="1849" w:type="dxa"/>
          </w:tcPr>
          <w:p w:rsidR="00BB1B70" w:rsidRDefault="00BB1B70" w:rsidP="001A747E">
            <w:pPr>
              <w:spacing w:line="259" w:lineRule="auto"/>
              <w:rPr>
                <w:sz w:val="24"/>
              </w:rPr>
            </w:pPr>
            <w:r>
              <w:rPr>
                <w:b/>
                <w:sz w:val="24"/>
              </w:rPr>
              <w:t>Key</w:t>
            </w:r>
          </w:p>
        </w:tc>
        <w:tc>
          <w:tcPr>
            <w:tcW w:w="1849" w:type="dxa"/>
          </w:tcPr>
          <w:p w:rsidR="00BB1B70" w:rsidRDefault="00BB1B70" w:rsidP="001A747E">
            <w:pPr>
              <w:spacing w:line="259" w:lineRule="auto"/>
              <w:rPr>
                <w:sz w:val="24"/>
              </w:rPr>
            </w:pPr>
            <w:r>
              <w:rPr>
                <w:b/>
                <w:sz w:val="24"/>
              </w:rPr>
              <w:t>Validation</w:t>
            </w:r>
          </w:p>
        </w:tc>
      </w:tr>
      <w:tr w:rsidR="00BB1B70" w:rsidTr="001A747E">
        <w:tc>
          <w:tcPr>
            <w:tcW w:w="1848" w:type="dxa"/>
          </w:tcPr>
          <w:p w:rsidR="00BB1B70" w:rsidRDefault="00BB1B70" w:rsidP="001A747E">
            <w:pPr>
              <w:spacing w:line="259" w:lineRule="auto"/>
              <w:rPr>
                <w:sz w:val="24"/>
              </w:rPr>
            </w:pPr>
            <w:r>
              <w:rPr>
                <w:sz w:val="24"/>
              </w:rPr>
              <w:t>Percentage of base cost per day.</w:t>
            </w:r>
          </w:p>
        </w:tc>
        <w:tc>
          <w:tcPr>
            <w:tcW w:w="1848" w:type="dxa"/>
          </w:tcPr>
          <w:p w:rsidR="00BB1B70" w:rsidRDefault="00BB1B70" w:rsidP="001A747E">
            <w:pPr>
              <w:spacing w:line="259" w:lineRule="auto"/>
              <w:rPr>
                <w:sz w:val="24"/>
              </w:rPr>
            </w:pPr>
            <w:r>
              <w:rPr>
                <w:sz w:val="24"/>
              </w:rPr>
              <w:t>Float</w:t>
            </w:r>
          </w:p>
        </w:tc>
        <w:tc>
          <w:tcPr>
            <w:tcW w:w="1848" w:type="dxa"/>
          </w:tcPr>
          <w:p w:rsidR="00BB1B70" w:rsidRDefault="00BB1B70" w:rsidP="001A747E">
            <w:pPr>
              <w:spacing w:line="259" w:lineRule="auto"/>
              <w:rPr>
                <w:sz w:val="24"/>
              </w:rPr>
            </w:pPr>
            <w:r>
              <w:rPr>
                <w:sz w:val="24"/>
              </w:rPr>
              <w:t>The percentage of the tool’s base cost that would be paid per day of hire.</w:t>
            </w:r>
          </w:p>
        </w:tc>
        <w:tc>
          <w:tcPr>
            <w:tcW w:w="1849" w:type="dxa"/>
          </w:tcPr>
          <w:p w:rsidR="00BB1B70" w:rsidRDefault="00BB1B70" w:rsidP="001A747E">
            <w:pPr>
              <w:spacing w:line="259" w:lineRule="auto"/>
              <w:rPr>
                <w:sz w:val="24"/>
              </w:rPr>
            </w:pPr>
            <w:r>
              <w:rPr>
                <w:sz w:val="24"/>
              </w:rPr>
              <w:t>-</w:t>
            </w:r>
          </w:p>
        </w:tc>
        <w:tc>
          <w:tcPr>
            <w:tcW w:w="1849" w:type="dxa"/>
          </w:tcPr>
          <w:p w:rsidR="00BB1B70" w:rsidRDefault="00BB1B70" w:rsidP="001A747E">
            <w:pPr>
              <w:spacing w:line="259" w:lineRule="auto"/>
              <w:rPr>
                <w:sz w:val="24"/>
              </w:rPr>
            </w:pPr>
            <w:r>
              <w:rPr>
                <w:sz w:val="24"/>
              </w:rPr>
              <w:t>Range Check, Presence Check, Character Check</w:t>
            </w:r>
          </w:p>
        </w:tc>
      </w:tr>
      <w:tr w:rsidR="00BB1B70" w:rsidTr="001A747E">
        <w:tc>
          <w:tcPr>
            <w:tcW w:w="1848" w:type="dxa"/>
          </w:tcPr>
          <w:p w:rsidR="00BB1B70" w:rsidRDefault="00BB1B70" w:rsidP="001A747E">
            <w:pPr>
              <w:spacing w:line="259" w:lineRule="auto"/>
              <w:rPr>
                <w:sz w:val="24"/>
              </w:rPr>
            </w:pPr>
            <w:r>
              <w:rPr>
                <w:sz w:val="24"/>
              </w:rPr>
              <w:t>Flat Charge</w:t>
            </w:r>
          </w:p>
        </w:tc>
        <w:tc>
          <w:tcPr>
            <w:tcW w:w="1848" w:type="dxa"/>
          </w:tcPr>
          <w:p w:rsidR="00BB1B70" w:rsidRDefault="00BB1B70" w:rsidP="001A747E">
            <w:pPr>
              <w:spacing w:line="259" w:lineRule="auto"/>
              <w:rPr>
                <w:sz w:val="24"/>
              </w:rPr>
            </w:pPr>
            <w:r>
              <w:rPr>
                <w:sz w:val="24"/>
              </w:rPr>
              <w:t>Float</w:t>
            </w:r>
          </w:p>
        </w:tc>
        <w:tc>
          <w:tcPr>
            <w:tcW w:w="1848" w:type="dxa"/>
          </w:tcPr>
          <w:p w:rsidR="00BB1B70" w:rsidRDefault="00BB1B70" w:rsidP="001A747E">
            <w:pPr>
              <w:spacing w:line="259" w:lineRule="auto"/>
              <w:rPr>
                <w:sz w:val="24"/>
              </w:rPr>
            </w:pPr>
            <w:r>
              <w:rPr>
                <w:sz w:val="24"/>
              </w:rPr>
              <w:t xml:space="preserve">A flat charge </w:t>
            </w:r>
          </w:p>
        </w:tc>
        <w:tc>
          <w:tcPr>
            <w:tcW w:w="1849" w:type="dxa"/>
          </w:tcPr>
          <w:p w:rsidR="00BB1B70" w:rsidRDefault="00BB1B70" w:rsidP="001A747E">
            <w:pPr>
              <w:spacing w:line="259" w:lineRule="auto"/>
              <w:rPr>
                <w:sz w:val="24"/>
              </w:rPr>
            </w:pPr>
            <w:r>
              <w:rPr>
                <w:sz w:val="24"/>
              </w:rPr>
              <w:t>-</w:t>
            </w:r>
          </w:p>
        </w:tc>
        <w:tc>
          <w:tcPr>
            <w:tcW w:w="1849" w:type="dxa"/>
          </w:tcPr>
          <w:p w:rsidR="00BB1B70" w:rsidRDefault="00BB1B70" w:rsidP="001A747E">
            <w:pPr>
              <w:spacing w:line="259" w:lineRule="auto"/>
              <w:rPr>
                <w:sz w:val="24"/>
              </w:rPr>
            </w:pPr>
            <w:r>
              <w:rPr>
                <w:sz w:val="24"/>
              </w:rPr>
              <w:t>Presence Check, Character Check</w:t>
            </w:r>
          </w:p>
        </w:tc>
      </w:tr>
    </w:tbl>
    <w:p w:rsidR="00BB1B70" w:rsidRDefault="00BB1B70" w:rsidP="00BB1B70">
      <w:pPr>
        <w:spacing w:line="259" w:lineRule="auto"/>
        <w:rPr>
          <w:sz w:val="24"/>
        </w:rPr>
      </w:pPr>
    </w:p>
    <w:p w:rsidR="007F22F6" w:rsidRDefault="007F22F6" w:rsidP="007F22F6">
      <w:pPr>
        <w:spacing w:line="259" w:lineRule="auto"/>
        <w:rPr>
          <w:sz w:val="24"/>
        </w:rPr>
      </w:pPr>
      <w:r>
        <w:rPr>
          <w:sz w:val="24"/>
        </w:rPr>
        <w:t>The Rental Algorithm Settings File would only contain a single record with the fields ‘Loyalty Point Value’ and ‘Loyalty Points Earn Rate’. These values can be changed by an administrator.</w:t>
      </w:r>
    </w:p>
    <w:p w:rsidR="00BB1B70" w:rsidRDefault="00BB1B70" w:rsidP="00BB1B70">
      <w:pPr>
        <w:spacing w:line="259" w:lineRule="auto"/>
        <w:rPr>
          <w:sz w:val="24"/>
        </w:rPr>
      </w:pPr>
    </w:p>
    <w:p w:rsidR="007F22F6" w:rsidRDefault="007F22F6" w:rsidP="00BB1B70">
      <w:pPr>
        <w:spacing w:line="259" w:lineRule="auto"/>
        <w:rPr>
          <w:sz w:val="24"/>
        </w:rPr>
      </w:pPr>
    </w:p>
    <w:p w:rsidR="007F22F6" w:rsidRDefault="007F22F6" w:rsidP="00BB1B70">
      <w:pPr>
        <w:spacing w:line="259" w:lineRule="auto"/>
        <w:rPr>
          <w:sz w:val="24"/>
        </w:rPr>
      </w:pPr>
    </w:p>
    <w:p w:rsidR="007F22F6" w:rsidRDefault="007F22F6" w:rsidP="00BB1B70">
      <w:pPr>
        <w:spacing w:line="259" w:lineRule="auto"/>
        <w:rPr>
          <w:sz w:val="24"/>
        </w:rPr>
      </w:pPr>
    </w:p>
    <w:p w:rsidR="007F22F6" w:rsidRDefault="007F22F6" w:rsidP="00BB1B70">
      <w:pPr>
        <w:spacing w:line="259" w:lineRule="auto"/>
        <w:rPr>
          <w:sz w:val="24"/>
        </w:rPr>
      </w:pPr>
    </w:p>
    <w:p w:rsidR="007F22F6" w:rsidRDefault="007F22F6" w:rsidP="00BB1B70">
      <w:pPr>
        <w:spacing w:line="259" w:lineRule="auto"/>
        <w:rPr>
          <w:sz w:val="24"/>
        </w:rPr>
      </w:pPr>
    </w:p>
    <w:p w:rsidR="007F22F6" w:rsidRDefault="007F22F6" w:rsidP="00BB1B70">
      <w:pPr>
        <w:spacing w:line="259" w:lineRule="auto"/>
        <w:rPr>
          <w:sz w:val="24"/>
        </w:rPr>
      </w:pPr>
    </w:p>
    <w:p w:rsidR="007F22F6" w:rsidRDefault="007F22F6" w:rsidP="00BB1B70">
      <w:pPr>
        <w:spacing w:line="259" w:lineRule="auto"/>
        <w:rPr>
          <w:sz w:val="24"/>
        </w:rPr>
      </w:pPr>
    </w:p>
    <w:p w:rsidR="007F22F6" w:rsidRDefault="007F22F6" w:rsidP="00BB1B70">
      <w:pPr>
        <w:spacing w:line="259" w:lineRule="auto"/>
        <w:rPr>
          <w:sz w:val="24"/>
        </w:rPr>
      </w:pPr>
    </w:p>
    <w:p w:rsidR="007F22F6" w:rsidRDefault="007F22F6" w:rsidP="00BB1B70">
      <w:pPr>
        <w:spacing w:line="259" w:lineRule="auto"/>
        <w:rPr>
          <w:sz w:val="24"/>
        </w:rPr>
      </w:pPr>
    </w:p>
    <w:p w:rsidR="00BB1B70" w:rsidRDefault="00BB1B70" w:rsidP="00BB1B70">
      <w:pPr>
        <w:spacing w:line="259" w:lineRule="auto"/>
        <w:jc w:val="center"/>
        <w:rPr>
          <w:sz w:val="24"/>
        </w:rPr>
      </w:pPr>
      <w:r>
        <w:rPr>
          <w:sz w:val="24"/>
        </w:rPr>
        <w:t>Login Details File:</w:t>
      </w:r>
    </w:p>
    <w:tbl>
      <w:tblPr>
        <w:tblStyle w:val="TableGrid"/>
        <w:tblW w:w="0" w:type="auto"/>
        <w:tblLook w:val="04A0" w:firstRow="1" w:lastRow="0" w:firstColumn="1" w:lastColumn="0" w:noHBand="0" w:noVBand="1"/>
      </w:tblPr>
      <w:tblGrid>
        <w:gridCol w:w="1848"/>
        <w:gridCol w:w="1848"/>
        <w:gridCol w:w="1848"/>
        <w:gridCol w:w="1849"/>
        <w:gridCol w:w="1849"/>
      </w:tblGrid>
      <w:tr w:rsidR="00BB1B70" w:rsidTr="001A747E">
        <w:tc>
          <w:tcPr>
            <w:tcW w:w="1848" w:type="dxa"/>
          </w:tcPr>
          <w:p w:rsidR="00BB1B70" w:rsidRDefault="00BB1B70" w:rsidP="001A747E">
            <w:pPr>
              <w:spacing w:line="259" w:lineRule="auto"/>
              <w:rPr>
                <w:sz w:val="24"/>
              </w:rPr>
            </w:pPr>
            <w:r>
              <w:rPr>
                <w:b/>
                <w:sz w:val="24"/>
              </w:rPr>
              <w:t>Field Name</w:t>
            </w:r>
          </w:p>
        </w:tc>
        <w:tc>
          <w:tcPr>
            <w:tcW w:w="1848" w:type="dxa"/>
          </w:tcPr>
          <w:p w:rsidR="00BB1B70" w:rsidRDefault="00BB1B70" w:rsidP="001A747E">
            <w:pPr>
              <w:spacing w:line="259" w:lineRule="auto"/>
              <w:rPr>
                <w:sz w:val="24"/>
              </w:rPr>
            </w:pPr>
            <w:r>
              <w:rPr>
                <w:b/>
                <w:sz w:val="24"/>
              </w:rPr>
              <w:t>Data Type</w:t>
            </w:r>
          </w:p>
        </w:tc>
        <w:tc>
          <w:tcPr>
            <w:tcW w:w="1848" w:type="dxa"/>
          </w:tcPr>
          <w:p w:rsidR="00BB1B70" w:rsidRDefault="00BB1B70" w:rsidP="001A747E">
            <w:pPr>
              <w:spacing w:line="259" w:lineRule="auto"/>
              <w:rPr>
                <w:sz w:val="24"/>
              </w:rPr>
            </w:pPr>
            <w:r>
              <w:rPr>
                <w:b/>
                <w:sz w:val="24"/>
              </w:rPr>
              <w:t>Description</w:t>
            </w:r>
          </w:p>
        </w:tc>
        <w:tc>
          <w:tcPr>
            <w:tcW w:w="1849" w:type="dxa"/>
          </w:tcPr>
          <w:p w:rsidR="00BB1B70" w:rsidRDefault="00BB1B70" w:rsidP="001A747E">
            <w:pPr>
              <w:spacing w:line="259" w:lineRule="auto"/>
              <w:rPr>
                <w:sz w:val="24"/>
              </w:rPr>
            </w:pPr>
            <w:r>
              <w:rPr>
                <w:b/>
                <w:sz w:val="24"/>
              </w:rPr>
              <w:t>Key</w:t>
            </w:r>
          </w:p>
        </w:tc>
        <w:tc>
          <w:tcPr>
            <w:tcW w:w="1849" w:type="dxa"/>
          </w:tcPr>
          <w:p w:rsidR="00BB1B70" w:rsidRDefault="00BB1B70" w:rsidP="001A747E">
            <w:pPr>
              <w:spacing w:line="259" w:lineRule="auto"/>
              <w:rPr>
                <w:sz w:val="24"/>
              </w:rPr>
            </w:pPr>
            <w:r>
              <w:rPr>
                <w:b/>
                <w:sz w:val="24"/>
              </w:rPr>
              <w:t>Validation</w:t>
            </w:r>
          </w:p>
        </w:tc>
      </w:tr>
      <w:tr w:rsidR="00BB1B70" w:rsidTr="001A747E">
        <w:tc>
          <w:tcPr>
            <w:tcW w:w="1848" w:type="dxa"/>
          </w:tcPr>
          <w:p w:rsidR="00BB1B70" w:rsidRDefault="00BB1B70" w:rsidP="001A747E">
            <w:pPr>
              <w:spacing w:line="259" w:lineRule="auto"/>
              <w:rPr>
                <w:sz w:val="24"/>
              </w:rPr>
            </w:pPr>
            <w:r>
              <w:rPr>
                <w:sz w:val="24"/>
              </w:rPr>
              <w:t>Username</w:t>
            </w:r>
          </w:p>
        </w:tc>
        <w:tc>
          <w:tcPr>
            <w:tcW w:w="1848" w:type="dxa"/>
          </w:tcPr>
          <w:p w:rsidR="00BB1B70" w:rsidRDefault="00BB1B70" w:rsidP="001A747E">
            <w:pPr>
              <w:spacing w:line="259" w:lineRule="auto"/>
              <w:rPr>
                <w:sz w:val="24"/>
              </w:rPr>
            </w:pPr>
            <w:r>
              <w:rPr>
                <w:sz w:val="24"/>
              </w:rPr>
              <w:t>String</w:t>
            </w:r>
          </w:p>
        </w:tc>
        <w:tc>
          <w:tcPr>
            <w:tcW w:w="1848" w:type="dxa"/>
          </w:tcPr>
          <w:p w:rsidR="00BB1B70" w:rsidRDefault="00BB1B70" w:rsidP="001A747E">
            <w:pPr>
              <w:spacing w:line="259" w:lineRule="auto"/>
              <w:rPr>
                <w:sz w:val="24"/>
              </w:rPr>
            </w:pPr>
            <w:r>
              <w:rPr>
                <w:sz w:val="24"/>
              </w:rPr>
              <w:t>A unique string to identify a staff account.</w:t>
            </w:r>
          </w:p>
        </w:tc>
        <w:tc>
          <w:tcPr>
            <w:tcW w:w="1849" w:type="dxa"/>
          </w:tcPr>
          <w:p w:rsidR="00BB1B70" w:rsidRDefault="00BB1B70" w:rsidP="001A747E">
            <w:pPr>
              <w:spacing w:line="259" w:lineRule="auto"/>
              <w:rPr>
                <w:sz w:val="24"/>
              </w:rPr>
            </w:pPr>
            <w:r>
              <w:rPr>
                <w:sz w:val="24"/>
              </w:rPr>
              <w:t>Primary</w:t>
            </w:r>
          </w:p>
        </w:tc>
        <w:tc>
          <w:tcPr>
            <w:tcW w:w="1849" w:type="dxa"/>
          </w:tcPr>
          <w:p w:rsidR="00BB1B70" w:rsidRDefault="00BB1B70" w:rsidP="001A747E">
            <w:pPr>
              <w:spacing w:line="259" w:lineRule="auto"/>
              <w:rPr>
                <w:sz w:val="24"/>
              </w:rPr>
            </w:pPr>
            <w:r>
              <w:rPr>
                <w:sz w:val="24"/>
              </w:rPr>
              <w:t>Presence Check, Character Check</w:t>
            </w:r>
          </w:p>
        </w:tc>
      </w:tr>
      <w:tr w:rsidR="00BB1B70" w:rsidTr="001A747E">
        <w:tc>
          <w:tcPr>
            <w:tcW w:w="1848" w:type="dxa"/>
          </w:tcPr>
          <w:p w:rsidR="00BB1B70" w:rsidRDefault="00BB1B70" w:rsidP="001A747E">
            <w:pPr>
              <w:spacing w:line="259" w:lineRule="auto"/>
              <w:rPr>
                <w:sz w:val="24"/>
              </w:rPr>
            </w:pPr>
            <w:r>
              <w:rPr>
                <w:sz w:val="24"/>
              </w:rPr>
              <w:t>Password</w:t>
            </w:r>
          </w:p>
        </w:tc>
        <w:tc>
          <w:tcPr>
            <w:tcW w:w="1848" w:type="dxa"/>
          </w:tcPr>
          <w:p w:rsidR="00BB1B70" w:rsidRDefault="00BB1B70" w:rsidP="001A747E">
            <w:pPr>
              <w:spacing w:line="259" w:lineRule="auto"/>
              <w:rPr>
                <w:sz w:val="24"/>
              </w:rPr>
            </w:pPr>
            <w:r>
              <w:rPr>
                <w:sz w:val="24"/>
              </w:rPr>
              <w:t>String</w:t>
            </w:r>
          </w:p>
        </w:tc>
        <w:tc>
          <w:tcPr>
            <w:tcW w:w="1848" w:type="dxa"/>
          </w:tcPr>
          <w:p w:rsidR="00BB1B70" w:rsidRDefault="00BB1B70" w:rsidP="001A747E">
            <w:pPr>
              <w:spacing w:line="259" w:lineRule="auto"/>
              <w:rPr>
                <w:sz w:val="24"/>
              </w:rPr>
            </w:pPr>
            <w:r>
              <w:rPr>
                <w:sz w:val="24"/>
              </w:rPr>
              <w:t xml:space="preserve">A secret string used as a security step for login. </w:t>
            </w:r>
          </w:p>
        </w:tc>
        <w:tc>
          <w:tcPr>
            <w:tcW w:w="1849" w:type="dxa"/>
          </w:tcPr>
          <w:p w:rsidR="00BB1B70" w:rsidRDefault="00BB1B70" w:rsidP="001A747E">
            <w:pPr>
              <w:spacing w:line="259" w:lineRule="auto"/>
              <w:rPr>
                <w:sz w:val="24"/>
              </w:rPr>
            </w:pPr>
            <w:r>
              <w:rPr>
                <w:sz w:val="24"/>
              </w:rPr>
              <w:t>-</w:t>
            </w:r>
          </w:p>
        </w:tc>
        <w:tc>
          <w:tcPr>
            <w:tcW w:w="1849" w:type="dxa"/>
          </w:tcPr>
          <w:p w:rsidR="00BB1B70" w:rsidRDefault="00BB1B70" w:rsidP="001A747E">
            <w:pPr>
              <w:spacing w:line="259" w:lineRule="auto"/>
              <w:rPr>
                <w:sz w:val="24"/>
              </w:rPr>
            </w:pPr>
            <w:r>
              <w:rPr>
                <w:sz w:val="24"/>
              </w:rPr>
              <w:t>Presence Check, Character Check</w:t>
            </w:r>
            <w:r w:rsidR="00BF662D">
              <w:rPr>
                <w:sz w:val="24"/>
              </w:rPr>
              <w:t>, Double Entry Validation</w:t>
            </w:r>
          </w:p>
        </w:tc>
      </w:tr>
      <w:tr w:rsidR="00BB1B70" w:rsidTr="001A747E">
        <w:tc>
          <w:tcPr>
            <w:tcW w:w="1848" w:type="dxa"/>
          </w:tcPr>
          <w:p w:rsidR="00BB1B70" w:rsidRDefault="00BB1B70" w:rsidP="001A747E">
            <w:pPr>
              <w:spacing w:line="259" w:lineRule="auto"/>
              <w:rPr>
                <w:sz w:val="24"/>
              </w:rPr>
            </w:pPr>
            <w:r>
              <w:rPr>
                <w:sz w:val="24"/>
              </w:rPr>
              <w:t>Security Clearance</w:t>
            </w:r>
          </w:p>
        </w:tc>
        <w:tc>
          <w:tcPr>
            <w:tcW w:w="1848" w:type="dxa"/>
          </w:tcPr>
          <w:p w:rsidR="00BB1B70" w:rsidRDefault="00BB1B70" w:rsidP="001A747E">
            <w:pPr>
              <w:spacing w:line="259" w:lineRule="auto"/>
              <w:rPr>
                <w:sz w:val="24"/>
              </w:rPr>
            </w:pPr>
            <w:r>
              <w:rPr>
                <w:sz w:val="24"/>
              </w:rPr>
              <w:t>String</w:t>
            </w:r>
          </w:p>
        </w:tc>
        <w:tc>
          <w:tcPr>
            <w:tcW w:w="1848" w:type="dxa"/>
          </w:tcPr>
          <w:p w:rsidR="00BB1B70" w:rsidRDefault="00BB1B70" w:rsidP="001A747E">
            <w:pPr>
              <w:spacing w:line="259" w:lineRule="auto"/>
              <w:rPr>
                <w:sz w:val="24"/>
              </w:rPr>
            </w:pPr>
            <w:r>
              <w:rPr>
                <w:sz w:val="24"/>
              </w:rPr>
              <w:t>The clearance level of the account: admin, staff, or customer terminal.</w:t>
            </w:r>
          </w:p>
        </w:tc>
        <w:tc>
          <w:tcPr>
            <w:tcW w:w="1849" w:type="dxa"/>
          </w:tcPr>
          <w:p w:rsidR="00BB1B70" w:rsidRDefault="00BB1B70" w:rsidP="001A747E">
            <w:pPr>
              <w:spacing w:line="259" w:lineRule="auto"/>
              <w:rPr>
                <w:sz w:val="24"/>
              </w:rPr>
            </w:pPr>
            <w:r>
              <w:rPr>
                <w:sz w:val="24"/>
              </w:rPr>
              <w:t>-</w:t>
            </w:r>
          </w:p>
        </w:tc>
        <w:tc>
          <w:tcPr>
            <w:tcW w:w="1849" w:type="dxa"/>
          </w:tcPr>
          <w:p w:rsidR="00BB1B70" w:rsidRDefault="00BB1B70" w:rsidP="001A747E">
            <w:pPr>
              <w:spacing w:line="259" w:lineRule="auto"/>
              <w:rPr>
                <w:sz w:val="24"/>
              </w:rPr>
            </w:pPr>
            <w:r>
              <w:rPr>
                <w:sz w:val="24"/>
              </w:rPr>
              <w:t>Presence Check</w:t>
            </w:r>
          </w:p>
        </w:tc>
      </w:tr>
    </w:tbl>
    <w:p w:rsidR="00BB1B70" w:rsidRDefault="00BB1B70" w:rsidP="00BB1B70">
      <w:pPr>
        <w:spacing w:line="259" w:lineRule="auto"/>
        <w:rPr>
          <w:sz w:val="24"/>
        </w:rPr>
      </w:pPr>
    </w:p>
    <w:p w:rsidR="00F4373D" w:rsidRDefault="00F4373D" w:rsidP="004C2C34">
      <w:pPr>
        <w:spacing w:line="259" w:lineRule="auto"/>
        <w:rPr>
          <w:sz w:val="24"/>
        </w:rPr>
      </w:pPr>
      <w:r>
        <w:rPr>
          <w:sz w:val="24"/>
        </w:rPr>
        <w:t>The Login Details File is a single file containing the login details and security level of all staff members with an account</w:t>
      </w:r>
      <w:r w:rsidR="001B46CB">
        <w:rPr>
          <w:sz w:val="24"/>
        </w:rPr>
        <w:t xml:space="preserve">. </w:t>
      </w:r>
      <w:r w:rsidR="00710296">
        <w:rPr>
          <w:sz w:val="24"/>
        </w:rPr>
        <w:t>When an account is created, its details should be appended serially to this file.</w:t>
      </w:r>
      <w:r w:rsidR="00880842">
        <w:rPr>
          <w:sz w:val="24"/>
        </w:rPr>
        <w:t xml:space="preserve"> A</w:t>
      </w:r>
      <w:r w:rsidR="00467CE1">
        <w:rPr>
          <w:sz w:val="24"/>
        </w:rPr>
        <w:t xml:space="preserve"> serial method should be used because </w:t>
      </w:r>
      <w:r w:rsidR="004606C4">
        <w:rPr>
          <w:sz w:val="24"/>
        </w:rPr>
        <w:t>it is random who w</w:t>
      </w:r>
      <w:r w:rsidR="00291BE4">
        <w:rPr>
          <w:sz w:val="24"/>
        </w:rPr>
        <w:t>ill be logging in at any point, therefore there would be no benefit with other search methods.</w:t>
      </w:r>
    </w:p>
    <w:p w:rsidR="00C43042" w:rsidRDefault="00C43042" w:rsidP="004C2C34">
      <w:pPr>
        <w:spacing w:line="259" w:lineRule="auto"/>
        <w:rPr>
          <w:sz w:val="24"/>
        </w:rPr>
      </w:pPr>
      <w:r>
        <w:rPr>
          <w:sz w:val="24"/>
        </w:rPr>
        <w:t>During the search of the file, the us</w:t>
      </w:r>
      <w:r w:rsidR="00B674F3">
        <w:rPr>
          <w:sz w:val="24"/>
        </w:rPr>
        <w:t>ername is used as a primary key.</w:t>
      </w:r>
      <w:r>
        <w:rPr>
          <w:sz w:val="24"/>
        </w:rPr>
        <w:t xml:space="preserve"> </w:t>
      </w:r>
      <w:r w:rsidR="00B674F3">
        <w:rPr>
          <w:sz w:val="24"/>
        </w:rPr>
        <w:t>T</w:t>
      </w:r>
      <w:r>
        <w:rPr>
          <w:sz w:val="24"/>
        </w:rPr>
        <w:t xml:space="preserve">he program should compare the user’s input with </w:t>
      </w:r>
      <w:r w:rsidR="00B674F3">
        <w:rPr>
          <w:sz w:val="24"/>
        </w:rPr>
        <w:t>that on file, then proceed to compare the password to that on file.</w:t>
      </w:r>
      <w:r w:rsidR="004A1F31">
        <w:rPr>
          <w:sz w:val="24"/>
        </w:rPr>
        <w:t xml:space="preserve"> If the file is searched without a match, an error message should be displayed.</w:t>
      </w:r>
    </w:p>
    <w:p w:rsidR="007F22F6" w:rsidRDefault="007F22F6" w:rsidP="004B3E4C">
      <w:pPr>
        <w:spacing w:line="259" w:lineRule="auto"/>
        <w:jc w:val="center"/>
        <w:rPr>
          <w:sz w:val="24"/>
        </w:rPr>
      </w:pPr>
    </w:p>
    <w:p w:rsidR="007F22F6" w:rsidRDefault="007F22F6" w:rsidP="004B3E4C">
      <w:pPr>
        <w:spacing w:line="259" w:lineRule="auto"/>
        <w:jc w:val="center"/>
        <w:rPr>
          <w:sz w:val="24"/>
        </w:rPr>
      </w:pPr>
    </w:p>
    <w:p w:rsidR="007F22F6" w:rsidRDefault="007F22F6" w:rsidP="004B3E4C">
      <w:pPr>
        <w:spacing w:line="259" w:lineRule="auto"/>
        <w:jc w:val="center"/>
        <w:rPr>
          <w:sz w:val="24"/>
        </w:rPr>
      </w:pPr>
    </w:p>
    <w:p w:rsidR="007F22F6" w:rsidRDefault="007F22F6" w:rsidP="004B3E4C">
      <w:pPr>
        <w:spacing w:line="259" w:lineRule="auto"/>
        <w:jc w:val="center"/>
        <w:rPr>
          <w:sz w:val="24"/>
        </w:rPr>
      </w:pPr>
    </w:p>
    <w:p w:rsidR="007F22F6" w:rsidRDefault="007F22F6" w:rsidP="004B3E4C">
      <w:pPr>
        <w:spacing w:line="259" w:lineRule="auto"/>
        <w:jc w:val="center"/>
        <w:rPr>
          <w:sz w:val="24"/>
        </w:rPr>
      </w:pPr>
    </w:p>
    <w:p w:rsidR="007F22F6" w:rsidRDefault="007F22F6" w:rsidP="004B3E4C">
      <w:pPr>
        <w:spacing w:line="259" w:lineRule="auto"/>
        <w:jc w:val="center"/>
        <w:rPr>
          <w:sz w:val="24"/>
        </w:rPr>
      </w:pPr>
    </w:p>
    <w:p w:rsidR="007F22F6" w:rsidRDefault="007F22F6" w:rsidP="004B3E4C">
      <w:pPr>
        <w:spacing w:line="259" w:lineRule="auto"/>
        <w:jc w:val="center"/>
        <w:rPr>
          <w:sz w:val="24"/>
        </w:rPr>
      </w:pPr>
    </w:p>
    <w:p w:rsidR="007F22F6" w:rsidRDefault="007F22F6" w:rsidP="004B3E4C">
      <w:pPr>
        <w:spacing w:line="259" w:lineRule="auto"/>
        <w:jc w:val="center"/>
        <w:rPr>
          <w:sz w:val="24"/>
        </w:rPr>
      </w:pPr>
    </w:p>
    <w:p w:rsidR="007F22F6" w:rsidRDefault="007F22F6" w:rsidP="004B3E4C">
      <w:pPr>
        <w:spacing w:line="259" w:lineRule="auto"/>
        <w:jc w:val="center"/>
        <w:rPr>
          <w:sz w:val="24"/>
        </w:rPr>
      </w:pPr>
    </w:p>
    <w:p w:rsidR="007F22F6" w:rsidRDefault="007F22F6" w:rsidP="004B3E4C">
      <w:pPr>
        <w:spacing w:line="259" w:lineRule="auto"/>
        <w:jc w:val="center"/>
        <w:rPr>
          <w:sz w:val="24"/>
        </w:rPr>
      </w:pPr>
    </w:p>
    <w:p w:rsidR="007F22F6" w:rsidRDefault="007F22F6" w:rsidP="004B3E4C">
      <w:pPr>
        <w:spacing w:line="259" w:lineRule="auto"/>
        <w:jc w:val="center"/>
        <w:rPr>
          <w:sz w:val="24"/>
        </w:rPr>
      </w:pPr>
    </w:p>
    <w:p w:rsidR="007F22F6" w:rsidRDefault="007F22F6" w:rsidP="004B3E4C">
      <w:pPr>
        <w:spacing w:line="259" w:lineRule="auto"/>
        <w:jc w:val="center"/>
        <w:rPr>
          <w:sz w:val="24"/>
        </w:rPr>
      </w:pPr>
    </w:p>
    <w:p w:rsidR="007F22F6" w:rsidRDefault="007F22F6" w:rsidP="004B3E4C">
      <w:pPr>
        <w:spacing w:line="259" w:lineRule="auto"/>
        <w:jc w:val="center"/>
        <w:rPr>
          <w:sz w:val="24"/>
        </w:rPr>
      </w:pPr>
    </w:p>
    <w:p w:rsidR="007F22F6" w:rsidRDefault="007F22F6" w:rsidP="004B3E4C">
      <w:pPr>
        <w:spacing w:line="259" w:lineRule="auto"/>
        <w:jc w:val="center"/>
        <w:rPr>
          <w:sz w:val="24"/>
        </w:rPr>
      </w:pPr>
    </w:p>
    <w:p w:rsidR="007F22F6" w:rsidRDefault="007F22F6" w:rsidP="004B3E4C">
      <w:pPr>
        <w:spacing w:line="259" w:lineRule="auto"/>
        <w:jc w:val="center"/>
        <w:rPr>
          <w:sz w:val="24"/>
        </w:rPr>
      </w:pPr>
    </w:p>
    <w:p w:rsidR="007F22F6" w:rsidRDefault="007F22F6" w:rsidP="004B3E4C">
      <w:pPr>
        <w:spacing w:line="259" w:lineRule="auto"/>
        <w:jc w:val="center"/>
        <w:rPr>
          <w:sz w:val="24"/>
        </w:rPr>
      </w:pPr>
    </w:p>
    <w:p w:rsidR="00BB1B70" w:rsidRDefault="004B3E4C" w:rsidP="004B3E4C">
      <w:pPr>
        <w:spacing w:line="259" w:lineRule="auto"/>
        <w:jc w:val="center"/>
        <w:rPr>
          <w:sz w:val="24"/>
        </w:rPr>
      </w:pPr>
      <w:r>
        <w:rPr>
          <w:sz w:val="24"/>
        </w:rPr>
        <w:t>Entity-Relationship Diagram:</w:t>
      </w:r>
    </w:p>
    <w:p w:rsidR="00BB1B70" w:rsidRDefault="001A747E" w:rsidP="00BB1B70">
      <w:pPr>
        <w:rPr>
          <w:sz w:val="24"/>
        </w:rPr>
      </w:pPr>
      <w:r>
        <w:rPr>
          <w:noProof/>
          <w:sz w:val="24"/>
          <w:lang w:eastAsia="en-GB"/>
        </w:rPr>
        <w:drawing>
          <wp:anchor distT="0" distB="0" distL="114300" distR="114300" simplePos="0" relativeHeight="251700224" behindDoc="1" locked="0" layoutInCell="1" allowOverlap="1">
            <wp:simplePos x="0" y="0"/>
            <wp:positionH relativeFrom="column">
              <wp:posOffset>-612321</wp:posOffset>
            </wp:positionH>
            <wp:positionV relativeFrom="paragraph">
              <wp:posOffset>242026</wp:posOffset>
            </wp:positionV>
            <wp:extent cx="6904264" cy="5355771"/>
            <wp:effectExtent l="1905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904264" cy="5355771"/>
                    </a:xfrm>
                    <a:prstGeom prst="rect">
                      <a:avLst/>
                    </a:prstGeom>
                    <a:noFill/>
                    <a:ln w="9525">
                      <a:noFill/>
                      <a:miter lim="800000"/>
                      <a:headEnd/>
                      <a:tailEnd/>
                    </a:ln>
                  </pic:spPr>
                </pic:pic>
              </a:graphicData>
            </a:graphic>
          </wp:anchor>
        </w:drawing>
      </w:r>
    </w:p>
    <w:p w:rsidR="00BB1B70" w:rsidRDefault="00BB1B70" w:rsidP="00BB1B70">
      <w:pPr>
        <w:spacing w:line="259" w:lineRule="auto"/>
        <w:rPr>
          <w:sz w:val="24"/>
        </w:rPr>
      </w:pPr>
      <w:r>
        <w:rPr>
          <w:sz w:val="24"/>
        </w:rPr>
        <w:br w:type="page"/>
      </w:r>
    </w:p>
    <w:p w:rsidR="001A747E" w:rsidRDefault="001A747E" w:rsidP="00BB1B70">
      <w:pPr>
        <w:spacing w:line="259" w:lineRule="auto"/>
        <w:jc w:val="center"/>
        <w:rPr>
          <w:sz w:val="24"/>
        </w:rPr>
      </w:pPr>
      <w:r>
        <w:rPr>
          <w:sz w:val="24"/>
        </w:rPr>
        <w:lastRenderedPageBreak/>
        <w:t>Pseudo-code processes:</w:t>
      </w:r>
    </w:p>
    <w:p w:rsidR="001A747E" w:rsidRPr="007F6CD0" w:rsidRDefault="001A747E" w:rsidP="001A747E">
      <w:pPr>
        <w:spacing w:line="259" w:lineRule="auto"/>
        <w:jc w:val="both"/>
        <w:rPr>
          <w:b/>
          <w:sz w:val="18"/>
          <w:szCs w:val="18"/>
        </w:rPr>
      </w:pPr>
      <w:r w:rsidRPr="007F6CD0">
        <w:rPr>
          <w:b/>
          <w:sz w:val="18"/>
          <w:szCs w:val="18"/>
        </w:rPr>
        <w:t>Presence Check Pseudocode:</w:t>
      </w:r>
    </w:p>
    <w:p w:rsidR="001A747E" w:rsidRPr="007F6CD0" w:rsidRDefault="001A747E" w:rsidP="001A747E">
      <w:pPr>
        <w:spacing w:line="259" w:lineRule="auto"/>
        <w:jc w:val="both"/>
        <w:rPr>
          <w:sz w:val="18"/>
          <w:szCs w:val="18"/>
        </w:rPr>
      </w:pPr>
      <w:r w:rsidRPr="007F6CD0">
        <w:rPr>
          <w:sz w:val="18"/>
          <w:szCs w:val="18"/>
        </w:rPr>
        <w:t>If TextField</w:t>
      </w:r>
      <w:r w:rsidR="00B82A30" w:rsidRPr="007F6CD0">
        <w:rPr>
          <w:sz w:val="18"/>
          <w:szCs w:val="18"/>
        </w:rPr>
        <w:t>Contents</w:t>
      </w:r>
      <w:r w:rsidRPr="007F6CD0">
        <w:rPr>
          <w:sz w:val="18"/>
          <w:szCs w:val="18"/>
        </w:rPr>
        <w:t xml:space="preserve"> = </w:t>
      </w:r>
      <w:r w:rsidR="00B82A30" w:rsidRPr="007F6CD0">
        <w:rPr>
          <w:sz w:val="18"/>
          <w:szCs w:val="18"/>
        </w:rPr>
        <w:t>empty</w:t>
      </w:r>
      <w:r w:rsidRPr="007F6CD0">
        <w:rPr>
          <w:sz w:val="18"/>
          <w:szCs w:val="18"/>
        </w:rPr>
        <w:t xml:space="preserve"> OR Combobox Selection = </w:t>
      </w:r>
      <w:r w:rsidR="00B82A30" w:rsidRPr="007F6CD0">
        <w:rPr>
          <w:sz w:val="18"/>
          <w:szCs w:val="18"/>
        </w:rPr>
        <w:t xml:space="preserve">empty </w:t>
      </w:r>
      <w:r w:rsidRPr="007F6CD0">
        <w:rPr>
          <w:sz w:val="18"/>
          <w:szCs w:val="18"/>
        </w:rPr>
        <w:t>Then</w:t>
      </w:r>
    </w:p>
    <w:p w:rsidR="001A747E" w:rsidRPr="007F6CD0" w:rsidRDefault="001A747E" w:rsidP="001A747E">
      <w:pPr>
        <w:spacing w:line="259" w:lineRule="auto"/>
        <w:ind w:firstLine="720"/>
        <w:jc w:val="both"/>
        <w:rPr>
          <w:sz w:val="18"/>
          <w:szCs w:val="18"/>
        </w:rPr>
      </w:pPr>
      <w:r w:rsidRPr="007F6CD0">
        <w:rPr>
          <w:sz w:val="18"/>
          <w:szCs w:val="18"/>
        </w:rPr>
        <w:t>Output “</w:t>
      </w:r>
      <w:r w:rsidR="00B82A30" w:rsidRPr="007F6CD0">
        <w:rPr>
          <w:sz w:val="18"/>
          <w:szCs w:val="18"/>
        </w:rPr>
        <w:t>Ensure all information has been entered.</w:t>
      </w:r>
      <w:r w:rsidRPr="007F6CD0">
        <w:rPr>
          <w:sz w:val="18"/>
          <w:szCs w:val="18"/>
        </w:rPr>
        <w:t>”</w:t>
      </w:r>
    </w:p>
    <w:p w:rsidR="001A747E" w:rsidRPr="007F6CD0" w:rsidRDefault="001A747E" w:rsidP="001A747E">
      <w:pPr>
        <w:spacing w:line="259" w:lineRule="auto"/>
        <w:jc w:val="both"/>
        <w:rPr>
          <w:sz w:val="18"/>
          <w:szCs w:val="18"/>
        </w:rPr>
      </w:pPr>
      <w:r w:rsidRPr="007F6CD0">
        <w:rPr>
          <w:sz w:val="18"/>
          <w:szCs w:val="18"/>
        </w:rPr>
        <w:t>Endif</w:t>
      </w:r>
    </w:p>
    <w:p w:rsidR="001A747E" w:rsidRPr="007F6CD0" w:rsidRDefault="001A747E" w:rsidP="001A747E">
      <w:pPr>
        <w:spacing w:line="259" w:lineRule="auto"/>
        <w:jc w:val="both"/>
        <w:rPr>
          <w:b/>
          <w:sz w:val="18"/>
          <w:szCs w:val="18"/>
        </w:rPr>
      </w:pPr>
      <w:r w:rsidRPr="007F6CD0">
        <w:rPr>
          <w:b/>
          <w:sz w:val="18"/>
          <w:szCs w:val="18"/>
        </w:rPr>
        <w:t>Character Check Pseudocode:</w:t>
      </w:r>
    </w:p>
    <w:p w:rsidR="00B82A30" w:rsidRPr="007F6CD0" w:rsidRDefault="00B82A30" w:rsidP="001A747E">
      <w:pPr>
        <w:spacing w:line="259" w:lineRule="auto"/>
        <w:jc w:val="both"/>
        <w:rPr>
          <w:sz w:val="18"/>
          <w:szCs w:val="18"/>
        </w:rPr>
      </w:pPr>
      <w:r w:rsidRPr="007F6CD0">
        <w:rPr>
          <w:sz w:val="18"/>
          <w:szCs w:val="18"/>
        </w:rPr>
        <w:t>Set badCharacter = “,”</w:t>
      </w:r>
    </w:p>
    <w:p w:rsidR="00B82A30" w:rsidRPr="007F6CD0" w:rsidRDefault="00B82A30" w:rsidP="001A747E">
      <w:pPr>
        <w:spacing w:line="259" w:lineRule="auto"/>
        <w:jc w:val="both"/>
        <w:rPr>
          <w:sz w:val="18"/>
          <w:szCs w:val="18"/>
        </w:rPr>
      </w:pPr>
      <w:r w:rsidRPr="007F6CD0">
        <w:rPr>
          <w:sz w:val="18"/>
          <w:szCs w:val="18"/>
        </w:rPr>
        <w:t>Set badCharacterFound = false</w:t>
      </w:r>
    </w:p>
    <w:p w:rsidR="00B82A30" w:rsidRPr="007F6CD0" w:rsidRDefault="00B82A30" w:rsidP="001A747E">
      <w:pPr>
        <w:spacing w:line="259" w:lineRule="auto"/>
        <w:jc w:val="both"/>
        <w:rPr>
          <w:sz w:val="18"/>
          <w:szCs w:val="18"/>
        </w:rPr>
      </w:pPr>
      <w:r w:rsidRPr="007F6CD0">
        <w:rPr>
          <w:sz w:val="18"/>
          <w:szCs w:val="18"/>
        </w:rPr>
        <w:t>For each character in TextFieldContents text</w:t>
      </w:r>
    </w:p>
    <w:p w:rsidR="00B82A30" w:rsidRPr="007F6CD0" w:rsidRDefault="00B82A30" w:rsidP="001A747E">
      <w:pPr>
        <w:spacing w:line="259" w:lineRule="auto"/>
        <w:jc w:val="both"/>
        <w:rPr>
          <w:sz w:val="18"/>
          <w:szCs w:val="18"/>
        </w:rPr>
      </w:pPr>
      <w:r w:rsidRPr="007F6CD0">
        <w:rPr>
          <w:sz w:val="18"/>
          <w:szCs w:val="18"/>
        </w:rPr>
        <w:tab/>
        <w:t>If character = “,” Then</w:t>
      </w:r>
    </w:p>
    <w:p w:rsidR="00B82A30" w:rsidRPr="007F6CD0" w:rsidRDefault="00B82A30" w:rsidP="001A747E">
      <w:pPr>
        <w:spacing w:line="259" w:lineRule="auto"/>
        <w:jc w:val="both"/>
        <w:rPr>
          <w:sz w:val="18"/>
          <w:szCs w:val="18"/>
        </w:rPr>
      </w:pPr>
      <w:r w:rsidRPr="007F6CD0">
        <w:rPr>
          <w:sz w:val="18"/>
          <w:szCs w:val="18"/>
        </w:rPr>
        <w:tab/>
      </w:r>
      <w:r w:rsidRPr="007F6CD0">
        <w:rPr>
          <w:sz w:val="18"/>
          <w:szCs w:val="18"/>
        </w:rPr>
        <w:tab/>
        <w:t>badCharacterFound = True</w:t>
      </w:r>
    </w:p>
    <w:p w:rsidR="00B82A30" w:rsidRPr="007F6CD0" w:rsidRDefault="00B82A30" w:rsidP="001A747E">
      <w:pPr>
        <w:spacing w:line="259" w:lineRule="auto"/>
        <w:jc w:val="both"/>
        <w:rPr>
          <w:sz w:val="18"/>
          <w:szCs w:val="18"/>
        </w:rPr>
      </w:pPr>
      <w:r w:rsidRPr="007F6CD0">
        <w:rPr>
          <w:sz w:val="18"/>
          <w:szCs w:val="18"/>
        </w:rPr>
        <w:tab/>
        <w:t>End If</w:t>
      </w:r>
    </w:p>
    <w:p w:rsidR="00B82A30" w:rsidRPr="007F6CD0" w:rsidRDefault="00B82A30" w:rsidP="001A747E">
      <w:pPr>
        <w:spacing w:line="259" w:lineRule="auto"/>
        <w:jc w:val="both"/>
        <w:rPr>
          <w:sz w:val="18"/>
          <w:szCs w:val="18"/>
        </w:rPr>
      </w:pPr>
      <w:r w:rsidRPr="007F6CD0">
        <w:rPr>
          <w:sz w:val="18"/>
          <w:szCs w:val="18"/>
        </w:rPr>
        <w:t>End Loop</w:t>
      </w:r>
    </w:p>
    <w:p w:rsidR="00B82A30" w:rsidRPr="007F6CD0" w:rsidRDefault="00B82A30" w:rsidP="001A747E">
      <w:pPr>
        <w:spacing w:line="259" w:lineRule="auto"/>
        <w:jc w:val="both"/>
        <w:rPr>
          <w:sz w:val="18"/>
          <w:szCs w:val="18"/>
        </w:rPr>
      </w:pPr>
      <w:r w:rsidRPr="007F6CD0">
        <w:rPr>
          <w:sz w:val="18"/>
          <w:szCs w:val="18"/>
        </w:rPr>
        <w:t>If badCharacterFound = True Then</w:t>
      </w:r>
    </w:p>
    <w:p w:rsidR="00B82A30" w:rsidRPr="007F6CD0" w:rsidRDefault="00B82A30" w:rsidP="001A747E">
      <w:pPr>
        <w:spacing w:line="259" w:lineRule="auto"/>
        <w:jc w:val="both"/>
        <w:rPr>
          <w:sz w:val="18"/>
          <w:szCs w:val="18"/>
        </w:rPr>
      </w:pPr>
      <w:r w:rsidRPr="007F6CD0">
        <w:rPr>
          <w:sz w:val="18"/>
          <w:szCs w:val="18"/>
        </w:rPr>
        <w:tab/>
        <w:t>Output “Do not use the character:” + badCharacter</w:t>
      </w:r>
    </w:p>
    <w:p w:rsidR="00773F8C" w:rsidRPr="007F6CD0" w:rsidRDefault="00773F8C" w:rsidP="001A747E">
      <w:pPr>
        <w:spacing w:line="259" w:lineRule="auto"/>
        <w:jc w:val="both"/>
        <w:rPr>
          <w:sz w:val="18"/>
          <w:szCs w:val="18"/>
        </w:rPr>
      </w:pPr>
      <w:r w:rsidRPr="007F6CD0">
        <w:rPr>
          <w:sz w:val="18"/>
          <w:szCs w:val="18"/>
        </w:rPr>
        <w:t>End if</w:t>
      </w:r>
    </w:p>
    <w:p w:rsidR="007C2CF7" w:rsidRPr="007F6CD0" w:rsidRDefault="001A747E" w:rsidP="001A747E">
      <w:pPr>
        <w:spacing w:line="259" w:lineRule="auto"/>
        <w:jc w:val="both"/>
        <w:rPr>
          <w:b/>
          <w:sz w:val="18"/>
          <w:szCs w:val="18"/>
        </w:rPr>
      </w:pPr>
      <w:r w:rsidRPr="007F6CD0">
        <w:rPr>
          <w:b/>
          <w:sz w:val="18"/>
          <w:szCs w:val="18"/>
        </w:rPr>
        <w:t>Range Check Pseudocode:</w:t>
      </w:r>
    </w:p>
    <w:p w:rsidR="007C2CF7" w:rsidRPr="007F6CD0" w:rsidRDefault="007C2CF7" w:rsidP="001A747E">
      <w:pPr>
        <w:spacing w:line="259" w:lineRule="auto"/>
        <w:jc w:val="both"/>
        <w:rPr>
          <w:sz w:val="18"/>
          <w:szCs w:val="18"/>
        </w:rPr>
      </w:pPr>
      <w:r w:rsidRPr="007F6CD0">
        <w:rPr>
          <w:sz w:val="18"/>
          <w:szCs w:val="18"/>
        </w:rPr>
        <w:t>Set x</w:t>
      </w:r>
    </w:p>
    <w:p w:rsidR="007C2CF7" w:rsidRPr="007F6CD0" w:rsidRDefault="007C2CF7" w:rsidP="001A747E">
      <w:pPr>
        <w:spacing w:line="259" w:lineRule="auto"/>
        <w:jc w:val="both"/>
        <w:rPr>
          <w:sz w:val="18"/>
          <w:szCs w:val="18"/>
        </w:rPr>
      </w:pPr>
      <w:r w:rsidRPr="007F6CD0">
        <w:rPr>
          <w:sz w:val="18"/>
          <w:szCs w:val="18"/>
        </w:rPr>
        <w:t>Set y</w:t>
      </w:r>
    </w:p>
    <w:p w:rsidR="007C2CF7" w:rsidRPr="007F6CD0" w:rsidRDefault="007C2CF7" w:rsidP="007C2CF7">
      <w:pPr>
        <w:spacing w:line="259" w:lineRule="auto"/>
        <w:jc w:val="both"/>
        <w:rPr>
          <w:sz w:val="18"/>
          <w:szCs w:val="18"/>
        </w:rPr>
      </w:pPr>
      <w:r w:rsidRPr="007F6CD0">
        <w:rPr>
          <w:sz w:val="18"/>
          <w:szCs w:val="18"/>
        </w:rPr>
        <w:t>If NOT (TextFieldContents &gt; x AND TextFieldContents &lt; y) Then</w:t>
      </w:r>
    </w:p>
    <w:p w:rsidR="007C2CF7" w:rsidRPr="007F6CD0" w:rsidRDefault="007C2CF7" w:rsidP="007C2CF7">
      <w:pPr>
        <w:spacing w:line="259" w:lineRule="auto"/>
        <w:ind w:firstLine="720"/>
        <w:jc w:val="both"/>
        <w:rPr>
          <w:sz w:val="18"/>
          <w:szCs w:val="18"/>
        </w:rPr>
      </w:pPr>
      <w:r w:rsidRPr="007F6CD0">
        <w:rPr>
          <w:sz w:val="18"/>
          <w:szCs w:val="18"/>
        </w:rPr>
        <w:t>Output “Value must be between” + x + “and” + y</w:t>
      </w:r>
    </w:p>
    <w:p w:rsidR="007C2CF7" w:rsidRPr="007F6CD0" w:rsidRDefault="007C2CF7" w:rsidP="007C2CF7">
      <w:pPr>
        <w:spacing w:line="259" w:lineRule="auto"/>
        <w:jc w:val="both"/>
        <w:rPr>
          <w:sz w:val="18"/>
          <w:szCs w:val="18"/>
        </w:rPr>
      </w:pPr>
      <w:r w:rsidRPr="007F6CD0">
        <w:rPr>
          <w:sz w:val="18"/>
          <w:szCs w:val="18"/>
        </w:rPr>
        <w:t>End</w:t>
      </w:r>
      <w:r w:rsidR="00BB6A41" w:rsidRPr="007F6CD0">
        <w:rPr>
          <w:sz w:val="18"/>
          <w:szCs w:val="18"/>
        </w:rPr>
        <w:t xml:space="preserve"> </w:t>
      </w:r>
      <w:r w:rsidRPr="007F6CD0">
        <w:rPr>
          <w:sz w:val="18"/>
          <w:szCs w:val="18"/>
        </w:rPr>
        <w:t>if</w:t>
      </w:r>
    </w:p>
    <w:p w:rsidR="00BF662D" w:rsidRPr="007F6CD0" w:rsidRDefault="00BF662D" w:rsidP="007C2CF7">
      <w:pPr>
        <w:spacing w:line="259" w:lineRule="auto"/>
        <w:jc w:val="both"/>
        <w:rPr>
          <w:b/>
          <w:sz w:val="18"/>
          <w:szCs w:val="18"/>
        </w:rPr>
      </w:pPr>
      <w:r w:rsidRPr="007F6CD0">
        <w:rPr>
          <w:b/>
          <w:sz w:val="18"/>
          <w:szCs w:val="18"/>
        </w:rPr>
        <w:t>Double Entry Validation:</w:t>
      </w:r>
    </w:p>
    <w:p w:rsidR="00BF662D" w:rsidRPr="007F6CD0" w:rsidRDefault="00BB6A41" w:rsidP="007C2CF7">
      <w:pPr>
        <w:spacing w:line="259" w:lineRule="auto"/>
        <w:jc w:val="both"/>
        <w:rPr>
          <w:sz w:val="18"/>
          <w:szCs w:val="18"/>
        </w:rPr>
      </w:pPr>
      <w:r w:rsidRPr="007F6CD0">
        <w:rPr>
          <w:sz w:val="18"/>
          <w:szCs w:val="18"/>
        </w:rPr>
        <w:t>If NOT (TextFieldContents1 = TextFieldContents2) Then</w:t>
      </w:r>
    </w:p>
    <w:p w:rsidR="00BB6A41" w:rsidRPr="007F6CD0" w:rsidRDefault="00BB6A41" w:rsidP="00BB6A41">
      <w:pPr>
        <w:spacing w:line="259" w:lineRule="auto"/>
        <w:ind w:firstLine="720"/>
        <w:jc w:val="both"/>
        <w:rPr>
          <w:sz w:val="18"/>
          <w:szCs w:val="18"/>
        </w:rPr>
      </w:pPr>
      <w:r w:rsidRPr="007F6CD0">
        <w:rPr>
          <w:sz w:val="18"/>
          <w:szCs w:val="18"/>
        </w:rPr>
        <w:t>Output “Ensure entered data matches”</w:t>
      </w:r>
    </w:p>
    <w:p w:rsidR="00BB6A41" w:rsidRPr="007F6CD0" w:rsidRDefault="00BB6A41" w:rsidP="00BB6A41">
      <w:pPr>
        <w:spacing w:line="259" w:lineRule="auto"/>
        <w:jc w:val="both"/>
        <w:rPr>
          <w:sz w:val="18"/>
          <w:szCs w:val="18"/>
        </w:rPr>
      </w:pPr>
      <w:r w:rsidRPr="007F6CD0">
        <w:rPr>
          <w:sz w:val="18"/>
          <w:szCs w:val="18"/>
        </w:rPr>
        <w:t>End if</w:t>
      </w:r>
    </w:p>
    <w:p w:rsidR="00BB6A41" w:rsidRPr="007F6CD0" w:rsidRDefault="00BB6A41" w:rsidP="007C2CF7">
      <w:pPr>
        <w:spacing w:line="259" w:lineRule="auto"/>
        <w:jc w:val="both"/>
        <w:rPr>
          <w:sz w:val="18"/>
          <w:szCs w:val="18"/>
        </w:rPr>
      </w:pPr>
    </w:p>
    <w:p w:rsidR="00BB1B70" w:rsidRPr="007F6CD0" w:rsidRDefault="00BD04D6" w:rsidP="001A747E">
      <w:pPr>
        <w:spacing w:line="259" w:lineRule="auto"/>
        <w:jc w:val="both"/>
        <w:rPr>
          <w:sz w:val="18"/>
          <w:szCs w:val="18"/>
        </w:rPr>
      </w:pPr>
      <w:r w:rsidRPr="007F6CD0">
        <w:rPr>
          <w:sz w:val="18"/>
          <w:szCs w:val="18"/>
        </w:rPr>
        <w:br w:type="page"/>
      </w:r>
    </w:p>
    <w:p w:rsidR="00BD04D6" w:rsidRPr="007F6CD0" w:rsidRDefault="00BD04D6" w:rsidP="0064448C">
      <w:pPr>
        <w:rPr>
          <w:sz w:val="18"/>
          <w:szCs w:val="18"/>
        </w:rPr>
      </w:pPr>
    </w:p>
    <w:p w:rsidR="00C961C2" w:rsidRPr="007F6CD0" w:rsidRDefault="00C961C2">
      <w:pPr>
        <w:spacing w:line="259" w:lineRule="auto"/>
        <w:rPr>
          <w:b/>
          <w:sz w:val="18"/>
          <w:szCs w:val="18"/>
          <w:u w:val="single"/>
        </w:rPr>
      </w:pPr>
      <w:r w:rsidRPr="007F6CD0">
        <w:rPr>
          <w:b/>
          <w:sz w:val="18"/>
          <w:szCs w:val="18"/>
          <w:u w:val="single"/>
        </w:rPr>
        <w:t>Processes Pseudocode:</w:t>
      </w:r>
    </w:p>
    <w:p w:rsidR="00B2317D" w:rsidRPr="007F6CD0" w:rsidRDefault="00DB5274">
      <w:pPr>
        <w:spacing w:line="259" w:lineRule="auto"/>
        <w:rPr>
          <w:b/>
          <w:sz w:val="18"/>
          <w:szCs w:val="18"/>
        </w:rPr>
      </w:pPr>
      <w:r w:rsidRPr="007F6CD0">
        <w:rPr>
          <w:b/>
          <w:sz w:val="18"/>
          <w:szCs w:val="18"/>
        </w:rPr>
        <w:t>Create Account</w:t>
      </w:r>
      <w:r w:rsidR="000034D0" w:rsidRPr="007F6CD0">
        <w:rPr>
          <w:b/>
          <w:sz w:val="18"/>
          <w:szCs w:val="18"/>
        </w:rPr>
        <w:t xml:space="preserve"> Button Pressed</w:t>
      </w:r>
      <w:r w:rsidR="00B2317D" w:rsidRPr="007F6CD0">
        <w:rPr>
          <w:b/>
          <w:sz w:val="18"/>
          <w:szCs w:val="18"/>
        </w:rPr>
        <w:t>:</w:t>
      </w:r>
    </w:p>
    <w:p w:rsidR="00DA4308" w:rsidRPr="007F6CD0" w:rsidRDefault="008E7AB7">
      <w:pPr>
        <w:spacing w:line="259" w:lineRule="auto"/>
        <w:rPr>
          <w:sz w:val="18"/>
          <w:szCs w:val="18"/>
        </w:rPr>
      </w:pPr>
      <w:r w:rsidRPr="007F6CD0">
        <w:rPr>
          <w:sz w:val="18"/>
          <w:szCs w:val="18"/>
        </w:rPr>
        <w:t>Set</w:t>
      </w:r>
      <w:r w:rsidR="002C79F1" w:rsidRPr="007F6CD0">
        <w:rPr>
          <w:sz w:val="18"/>
          <w:szCs w:val="18"/>
        </w:rPr>
        <w:t xml:space="preserve"> </w:t>
      </w:r>
      <w:r w:rsidR="00DA4308" w:rsidRPr="007F6CD0">
        <w:rPr>
          <w:sz w:val="18"/>
          <w:szCs w:val="18"/>
        </w:rPr>
        <w:t>Username = UsernameTextFie</w:t>
      </w:r>
      <w:r w:rsidR="00C4300D" w:rsidRPr="007F6CD0">
        <w:rPr>
          <w:sz w:val="18"/>
          <w:szCs w:val="18"/>
        </w:rPr>
        <w:t>ld</w:t>
      </w:r>
    </w:p>
    <w:p w:rsidR="004F1CEB" w:rsidRPr="007F6CD0" w:rsidRDefault="004F1CEB">
      <w:pPr>
        <w:spacing w:line="259" w:lineRule="auto"/>
        <w:rPr>
          <w:sz w:val="18"/>
          <w:szCs w:val="18"/>
        </w:rPr>
      </w:pPr>
      <w:r w:rsidRPr="007F6CD0">
        <w:rPr>
          <w:sz w:val="18"/>
          <w:szCs w:val="18"/>
        </w:rPr>
        <w:t>Set</w:t>
      </w:r>
      <w:r w:rsidR="002C79F1" w:rsidRPr="007F6CD0">
        <w:rPr>
          <w:sz w:val="18"/>
          <w:szCs w:val="18"/>
        </w:rPr>
        <w:t xml:space="preserve"> </w:t>
      </w:r>
      <w:r w:rsidRPr="007F6CD0">
        <w:rPr>
          <w:sz w:val="18"/>
          <w:szCs w:val="18"/>
        </w:rPr>
        <w:t>UsernameValidation = UsernameTextFieldValidation</w:t>
      </w:r>
    </w:p>
    <w:p w:rsidR="00C4300D" w:rsidRPr="007F6CD0" w:rsidRDefault="008E7AB7">
      <w:pPr>
        <w:spacing w:line="259" w:lineRule="auto"/>
        <w:rPr>
          <w:sz w:val="18"/>
          <w:szCs w:val="18"/>
        </w:rPr>
      </w:pPr>
      <w:r w:rsidRPr="007F6CD0">
        <w:rPr>
          <w:sz w:val="18"/>
          <w:szCs w:val="18"/>
        </w:rPr>
        <w:t xml:space="preserve">Set </w:t>
      </w:r>
      <w:r w:rsidR="00C4300D" w:rsidRPr="007F6CD0">
        <w:rPr>
          <w:sz w:val="18"/>
          <w:szCs w:val="18"/>
        </w:rPr>
        <w:t>Password = PasswordTextField</w:t>
      </w:r>
    </w:p>
    <w:p w:rsidR="004F1CEB" w:rsidRPr="007F6CD0" w:rsidRDefault="004F1CEB">
      <w:pPr>
        <w:spacing w:line="259" w:lineRule="auto"/>
        <w:rPr>
          <w:sz w:val="18"/>
          <w:szCs w:val="18"/>
        </w:rPr>
      </w:pPr>
      <w:r w:rsidRPr="007F6CD0">
        <w:rPr>
          <w:sz w:val="18"/>
          <w:szCs w:val="18"/>
        </w:rPr>
        <w:t>Set PasswordValidation = PasswordTextFieldValidation</w:t>
      </w:r>
    </w:p>
    <w:p w:rsidR="00C4300D" w:rsidRPr="007F6CD0" w:rsidRDefault="008E7AB7">
      <w:pPr>
        <w:spacing w:line="259" w:lineRule="auto"/>
        <w:rPr>
          <w:sz w:val="18"/>
          <w:szCs w:val="18"/>
        </w:rPr>
      </w:pPr>
      <w:r w:rsidRPr="007F6CD0">
        <w:rPr>
          <w:sz w:val="18"/>
          <w:szCs w:val="18"/>
        </w:rPr>
        <w:t xml:space="preserve">Set </w:t>
      </w:r>
      <w:r w:rsidR="00C4300D" w:rsidRPr="007F6CD0">
        <w:rPr>
          <w:sz w:val="18"/>
          <w:szCs w:val="18"/>
        </w:rPr>
        <w:t>SecurityLevel</w:t>
      </w:r>
      <w:r w:rsidR="00477C06" w:rsidRPr="007F6CD0">
        <w:rPr>
          <w:sz w:val="18"/>
          <w:szCs w:val="18"/>
        </w:rPr>
        <w:t xml:space="preserve"> = SecurityLevelTextField</w:t>
      </w:r>
    </w:p>
    <w:p w:rsidR="007F550E" w:rsidRPr="007F6CD0" w:rsidRDefault="007F550E">
      <w:pPr>
        <w:spacing w:line="259" w:lineRule="auto"/>
        <w:rPr>
          <w:sz w:val="18"/>
          <w:szCs w:val="18"/>
        </w:rPr>
      </w:pPr>
      <w:r w:rsidRPr="007F6CD0">
        <w:rPr>
          <w:sz w:val="18"/>
          <w:szCs w:val="18"/>
        </w:rPr>
        <w:t>If NOT (Login file exist</w:t>
      </w:r>
      <w:r w:rsidR="00F7395D" w:rsidRPr="007F6CD0">
        <w:rPr>
          <w:sz w:val="18"/>
          <w:szCs w:val="18"/>
        </w:rPr>
        <w:t>s</w:t>
      </w:r>
      <w:r w:rsidRPr="007F6CD0">
        <w:rPr>
          <w:sz w:val="18"/>
          <w:szCs w:val="18"/>
        </w:rPr>
        <w:t>)</w:t>
      </w:r>
    </w:p>
    <w:p w:rsidR="007F550E" w:rsidRPr="007F6CD0" w:rsidRDefault="007F550E">
      <w:pPr>
        <w:spacing w:line="259" w:lineRule="auto"/>
        <w:rPr>
          <w:sz w:val="18"/>
          <w:szCs w:val="18"/>
        </w:rPr>
      </w:pPr>
      <w:r w:rsidRPr="007F6CD0">
        <w:rPr>
          <w:sz w:val="18"/>
          <w:szCs w:val="18"/>
        </w:rPr>
        <w:tab/>
      </w:r>
      <w:r w:rsidR="00F7395D" w:rsidRPr="007F6CD0">
        <w:rPr>
          <w:sz w:val="18"/>
          <w:szCs w:val="18"/>
        </w:rPr>
        <w:t>Create Login File</w:t>
      </w:r>
    </w:p>
    <w:p w:rsidR="00F7395D" w:rsidRPr="007F6CD0" w:rsidRDefault="00F7395D">
      <w:pPr>
        <w:spacing w:line="259" w:lineRule="auto"/>
        <w:rPr>
          <w:sz w:val="18"/>
          <w:szCs w:val="18"/>
        </w:rPr>
      </w:pPr>
      <w:r w:rsidRPr="007F6CD0">
        <w:rPr>
          <w:sz w:val="18"/>
          <w:szCs w:val="18"/>
        </w:rPr>
        <w:t>End if</w:t>
      </w:r>
    </w:p>
    <w:p w:rsidR="004F1CEB" w:rsidRPr="007F6CD0" w:rsidRDefault="002C79F1" w:rsidP="002C79F1">
      <w:pPr>
        <w:spacing w:line="259" w:lineRule="auto"/>
        <w:rPr>
          <w:sz w:val="18"/>
          <w:szCs w:val="18"/>
        </w:rPr>
      </w:pPr>
      <w:r w:rsidRPr="007F6CD0">
        <w:rPr>
          <w:sz w:val="18"/>
          <w:szCs w:val="18"/>
        </w:rPr>
        <w:t>If</w:t>
      </w:r>
      <w:r w:rsidR="005A454E" w:rsidRPr="007F6CD0">
        <w:rPr>
          <w:sz w:val="18"/>
          <w:szCs w:val="18"/>
        </w:rPr>
        <w:t xml:space="preserve"> </w:t>
      </w:r>
      <w:r w:rsidRPr="007F6CD0">
        <w:rPr>
          <w:sz w:val="18"/>
          <w:szCs w:val="18"/>
        </w:rPr>
        <w:t>Username</w:t>
      </w:r>
      <w:r w:rsidR="005A454E" w:rsidRPr="007F6CD0">
        <w:rPr>
          <w:sz w:val="18"/>
          <w:szCs w:val="18"/>
        </w:rPr>
        <w:t xml:space="preserve"> = Username Validation AND Password = PasswordValidation</w:t>
      </w:r>
    </w:p>
    <w:p w:rsidR="00315B8F" w:rsidRPr="007F6CD0" w:rsidRDefault="009752C2" w:rsidP="005A454E">
      <w:pPr>
        <w:spacing w:line="259" w:lineRule="auto"/>
        <w:ind w:firstLine="720"/>
        <w:rPr>
          <w:sz w:val="18"/>
          <w:szCs w:val="18"/>
        </w:rPr>
      </w:pPr>
      <w:r w:rsidRPr="007F6CD0">
        <w:rPr>
          <w:sz w:val="18"/>
          <w:szCs w:val="18"/>
        </w:rPr>
        <w:t>Append to file</w:t>
      </w:r>
      <w:r w:rsidR="0062247F">
        <w:rPr>
          <w:sz w:val="18"/>
          <w:szCs w:val="18"/>
        </w:rPr>
        <w:t xml:space="preserve"> (Username </w:t>
      </w:r>
      <w:r w:rsidR="003D1628" w:rsidRPr="007F6CD0">
        <w:rPr>
          <w:sz w:val="18"/>
          <w:szCs w:val="18"/>
        </w:rPr>
        <w:t>+ Password</w:t>
      </w:r>
      <w:r w:rsidRPr="007F6CD0">
        <w:rPr>
          <w:sz w:val="18"/>
          <w:szCs w:val="18"/>
        </w:rPr>
        <w:t xml:space="preserve"> </w:t>
      </w:r>
      <w:r w:rsidR="00315B8F" w:rsidRPr="007F6CD0">
        <w:rPr>
          <w:sz w:val="18"/>
          <w:szCs w:val="18"/>
        </w:rPr>
        <w:t>+</w:t>
      </w:r>
      <w:r w:rsidR="003D1628" w:rsidRPr="007F6CD0">
        <w:rPr>
          <w:sz w:val="18"/>
          <w:szCs w:val="18"/>
        </w:rPr>
        <w:t xml:space="preserve"> Security</w:t>
      </w:r>
      <w:r w:rsidR="00714792" w:rsidRPr="007F6CD0">
        <w:rPr>
          <w:sz w:val="18"/>
          <w:szCs w:val="18"/>
        </w:rPr>
        <w:t>Level)</w:t>
      </w:r>
    </w:p>
    <w:p w:rsidR="005A454E" w:rsidRPr="007F6CD0" w:rsidRDefault="005A454E" w:rsidP="005A454E">
      <w:pPr>
        <w:spacing w:line="259" w:lineRule="auto"/>
        <w:rPr>
          <w:sz w:val="18"/>
          <w:szCs w:val="18"/>
        </w:rPr>
      </w:pPr>
      <w:r w:rsidRPr="007F6CD0">
        <w:rPr>
          <w:sz w:val="18"/>
          <w:szCs w:val="18"/>
        </w:rPr>
        <w:t>End if</w:t>
      </w:r>
    </w:p>
    <w:p w:rsidR="00953105" w:rsidRPr="007F6CD0" w:rsidRDefault="00953105">
      <w:pPr>
        <w:spacing w:line="259" w:lineRule="auto"/>
        <w:rPr>
          <w:b/>
          <w:sz w:val="18"/>
          <w:szCs w:val="18"/>
        </w:rPr>
      </w:pPr>
      <w:r w:rsidRPr="007F6CD0">
        <w:rPr>
          <w:b/>
          <w:sz w:val="18"/>
          <w:szCs w:val="18"/>
        </w:rPr>
        <w:t>Encrypt Document</w:t>
      </w:r>
    </w:p>
    <w:p w:rsidR="008E7AB7" w:rsidRPr="007F6CD0" w:rsidRDefault="008E7AB7">
      <w:pPr>
        <w:spacing w:line="259" w:lineRule="auto"/>
        <w:rPr>
          <w:sz w:val="18"/>
          <w:szCs w:val="18"/>
        </w:rPr>
      </w:pPr>
      <w:r w:rsidRPr="007F6CD0">
        <w:rPr>
          <w:sz w:val="18"/>
          <w:szCs w:val="18"/>
        </w:rPr>
        <w:t>Set i = 0</w:t>
      </w:r>
    </w:p>
    <w:p w:rsidR="008E7AB7" w:rsidRPr="007F6CD0" w:rsidRDefault="008E7AB7">
      <w:pPr>
        <w:spacing w:line="259" w:lineRule="auto"/>
        <w:rPr>
          <w:sz w:val="18"/>
          <w:szCs w:val="18"/>
        </w:rPr>
      </w:pPr>
      <w:r w:rsidRPr="007F6CD0">
        <w:rPr>
          <w:sz w:val="18"/>
          <w:szCs w:val="18"/>
        </w:rPr>
        <w:t>Set Keyword = “Frigate”</w:t>
      </w:r>
    </w:p>
    <w:p w:rsidR="00BF13C3" w:rsidRPr="007F6CD0" w:rsidRDefault="00BF13C3">
      <w:pPr>
        <w:spacing w:line="259" w:lineRule="auto"/>
        <w:rPr>
          <w:sz w:val="18"/>
          <w:szCs w:val="18"/>
        </w:rPr>
      </w:pPr>
      <w:r w:rsidRPr="007F6CD0">
        <w:rPr>
          <w:sz w:val="18"/>
          <w:szCs w:val="18"/>
        </w:rPr>
        <w:t>Foreach record in file</w:t>
      </w:r>
    </w:p>
    <w:p w:rsidR="00953105" w:rsidRPr="007F6CD0" w:rsidRDefault="00953105" w:rsidP="00AB41C5">
      <w:pPr>
        <w:spacing w:line="259" w:lineRule="auto"/>
        <w:ind w:firstLine="720"/>
        <w:rPr>
          <w:sz w:val="18"/>
          <w:szCs w:val="18"/>
        </w:rPr>
      </w:pPr>
      <w:r w:rsidRPr="007F6CD0">
        <w:rPr>
          <w:sz w:val="18"/>
          <w:szCs w:val="18"/>
        </w:rPr>
        <w:t xml:space="preserve">Foreach character in </w:t>
      </w:r>
      <w:r w:rsidR="0038271E" w:rsidRPr="007F6CD0">
        <w:rPr>
          <w:sz w:val="18"/>
          <w:szCs w:val="18"/>
        </w:rPr>
        <w:t>record</w:t>
      </w:r>
    </w:p>
    <w:p w:rsidR="00953105" w:rsidRPr="007F6CD0" w:rsidRDefault="00953105">
      <w:pPr>
        <w:spacing w:line="259" w:lineRule="auto"/>
        <w:rPr>
          <w:sz w:val="18"/>
          <w:szCs w:val="18"/>
        </w:rPr>
      </w:pPr>
      <w:r w:rsidRPr="007F6CD0">
        <w:rPr>
          <w:sz w:val="18"/>
          <w:szCs w:val="18"/>
        </w:rPr>
        <w:tab/>
      </w:r>
      <w:r w:rsidR="00AB41C5" w:rsidRPr="007F6CD0">
        <w:rPr>
          <w:sz w:val="18"/>
          <w:szCs w:val="18"/>
        </w:rPr>
        <w:tab/>
      </w:r>
      <w:r w:rsidR="005862B3" w:rsidRPr="007F6CD0">
        <w:rPr>
          <w:sz w:val="18"/>
          <w:szCs w:val="18"/>
        </w:rPr>
        <w:t>Set CharacterAscii =</w:t>
      </w:r>
      <w:r w:rsidR="003B79AE" w:rsidRPr="007F6CD0">
        <w:rPr>
          <w:sz w:val="18"/>
          <w:szCs w:val="18"/>
        </w:rPr>
        <w:t xml:space="preserve"> </w:t>
      </w:r>
      <w:r w:rsidR="005862B3" w:rsidRPr="007F6CD0">
        <w:rPr>
          <w:sz w:val="18"/>
          <w:szCs w:val="18"/>
        </w:rPr>
        <w:t>ASCII value of character</w:t>
      </w:r>
    </w:p>
    <w:p w:rsidR="005862B3" w:rsidRPr="007F6CD0" w:rsidRDefault="00AB41C5" w:rsidP="00BC3986">
      <w:pPr>
        <w:spacing w:line="259" w:lineRule="auto"/>
        <w:rPr>
          <w:sz w:val="18"/>
          <w:szCs w:val="18"/>
        </w:rPr>
      </w:pPr>
      <w:r w:rsidRPr="007F6CD0">
        <w:rPr>
          <w:sz w:val="18"/>
          <w:szCs w:val="18"/>
        </w:rPr>
        <w:tab/>
      </w:r>
      <w:r w:rsidR="005862B3" w:rsidRPr="007F6CD0">
        <w:rPr>
          <w:sz w:val="18"/>
          <w:szCs w:val="18"/>
        </w:rPr>
        <w:tab/>
      </w:r>
      <w:r w:rsidR="00BC3986" w:rsidRPr="007F6CD0">
        <w:rPr>
          <w:sz w:val="18"/>
          <w:szCs w:val="18"/>
        </w:rPr>
        <w:t>CharacterAscii += ASCII value of letter (i) in Keyword</w:t>
      </w:r>
    </w:p>
    <w:p w:rsidR="00BC3986" w:rsidRPr="007F6CD0" w:rsidRDefault="00AB41C5" w:rsidP="00BC3986">
      <w:pPr>
        <w:spacing w:line="259" w:lineRule="auto"/>
        <w:rPr>
          <w:sz w:val="18"/>
          <w:szCs w:val="18"/>
        </w:rPr>
      </w:pPr>
      <w:r w:rsidRPr="007F6CD0">
        <w:rPr>
          <w:sz w:val="18"/>
          <w:szCs w:val="18"/>
        </w:rPr>
        <w:tab/>
      </w:r>
      <w:r w:rsidR="00580C51" w:rsidRPr="007F6CD0">
        <w:rPr>
          <w:sz w:val="18"/>
          <w:szCs w:val="18"/>
        </w:rPr>
        <w:tab/>
        <w:t>If Character</w:t>
      </w:r>
      <w:r w:rsidR="00BC3986" w:rsidRPr="007F6CD0">
        <w:rPr>
          <w:sz w:val="18"/>
          <w:szCs w:val="18"/>
        </w:rPr>
        <w:t>Ascii &gt;</w:t>
      </w:r>
      <w:r w:rsidR="00580C51" w:rsidRPr="007F6CD0">
        <w:rPr>
          <w:sz w:val="18"/>
          <w:szCs w:val="18"/>
        </w:rPr>
        <w:t xml:space="preserve"> 127</w:t>
      </w:r>
    </w:p>
    <w:p w:rsidR="00580C51" w:rsidRPr="007F6CD0" w:rsidRDefault="00580C51" w:rsidP="00580C51">
      <w:pPr>
        <w:spacing w:line="259" w:lineRule="auto"/>
        <w:rPr>
          <w:sz w:val="18"/>
          <w:szCs w:val="18"/>
        </w:rPr>
      </w:pPr>
      <w:r w:rsidRPr="007F6CD0">
        <w:rPr>
          <w:sz w:val="18"/>
          <w:szCs w:val="18"/>
        </w:rPr>
        <w:tab/>
      </w:r>
      <w:r w:rsidR="00AB41C5" w:rsidRPr="007F6CD0">
        <w:rPr>
          <w:sz w:val="18"/>
          <w:szCs w:val="18"/>
        </w:rPr>
        <w:tab/>
      </w:r>
      <w:r w:rsidRPr="007F6CD0">
        <w:rPr>
          <w:sz w:val="18"/>
          <w:szCs w:val="18"/>
        </w:rPr>
        <w:tab/>
        <w:t xml:space="preserve">CharacterAscii = CharacterAscii </w:t>
      </w:r>
      <w:r w:rsidR="00936A9D" w:rsidRPr="007F6CD0">
        <w:rPr>
          <w:sz w:val="18"/>
          <w:szCs w:val="18"/>
        </w:rPr>
        <w:t>–</w:t>
      </w:r>
      <w:r w:rsidRPr="007F6CD0">
        <w:rPr>
          <w:sz w:val="18"/>
          <w:szCs w:val="18"/>
        </w:rPr>
        <w:t xml:space="preserve"> 127</w:t>
      </w:r>
    </w:p>
    <w:p w:rsidR="00936A9D" w:rsidRPr="007F6CD0" w:rsidRDefault="00936A9D" w:rsidP="00624B40">
      <w:pPr>
        <w:spacing w:line="259" w:lineRule="auto"/>
        <w:rPr>
          <w:sz w:val="18"/>
          <w:szCs w:val="18"/>
        </w:rPr>
      </w:pPr>
      <w:r w:rsidRPr="007F6CD0">
        <w:rPr>
          <w:sz w:val="18"/>
          <w:szCs w:val="18"/>
        </w:rPr>
        <w:tab/>
      </w:r>
      <w:r w:rsidR="00AB41C5" w:rsidRPr="007F6CD0">
        <w:rPr>
          <w:sz w:val="18"/>
          <w:szCs w:val="18"/>
        </w:rPr>
        <w:tab/>
      </w:r>
      <w:r w:rsidR="00624B40" w:rsidRPr="007F6CD0">
        <w:rPr>
          <w:sz w:val="18"/>
          <w:szCs w:val="18"/>
        </w:rPr>
        <w:t>Set NewCharacter = Character value of CharacterAscii</w:t>
      </w:r>
    </w:p>
    <w:p w:rsidR="005862B3" w:rsidRPr="007F6CD0" w:rsidRDefault="00624B40">
      <w:pPr>
        <w:spacing w:line="259" w:lineRule="auto"/>
        <w:rPr>
          <w:sz w:val="18"/>
          <w:szCs w:val="18"/>
        </w:rPr>
      </w:pPr>
      <w:r w:rsidRPr="007F6CD0">
        <w:rPr>
          <w:sz w:val="18"/>
          <w:szCs w:val="18"/>
        </w:rPr>
        <w:tab/>
      </w:r>
      <w:r w:rsidR="00AB41C5" w:rsidRPr="007F6CD0">
        <w:rPr>
          <w:sz w:val="18"/>
          <w:szCs w:val="18"/>
        </w:rPr>
        <w:tab/>
      </w:r>
      <w:r w:rsidRPr="007F6CD0">
        <w:rPr>
          <w:sz w:val="18"/>
          <w:szCs w:val="18"/>
        </w:rPr>
        <w:t>W</w:t>
      </w:r>
      <w:r w:rsidR="00AB41C5" w:rsidRPr="007F6CD0">
        <w:rPr>
          <w:sz w:val="18"/>
          <w:szCs w:val="18"/>
        </w:rPr>
        <w:t>rite character to temporary file</w:t>
      </w:r>
      <w:r w:rsidR="005862B3" w:rsidRPr="007F6CD0">
        <w:rPr>
          <w:sz w:val="18"/>
          <w:szCs w:val="18"/>
        </w:rPr>
        <w:tab/>
      </w:r>
    </w:p>
    <w:p w:rsidR="00584C83" w:rsidRPr="007F6CD0" w:rsidRDefault="00584C83">
      <w:pPr>
        <w:spacing w:line="259" w:lineRule="auto"/>
        <w:rPr>
          <w:sz w:val="18"/>
          <w:szCs w:val="18"/>
        </w:rPr>
      </w:pPr>
      <w:r w:rsidRPr="007F6CD0">
        <w:rPr>
          <w:sz w:val="18"/>
          <w:szCs w:val="18"/>
        </w:rPr>
        <w:tab/>
      </w:r>
      <w:r w:rsidRPr="007F6CD0">
        <w:rPr>
          <w:sz w:val="18"/>
          <w:szCs w:val="18"/>
        </w:rPr>
        <w:tab/>
      </w:r>
      <w:r w:rsidR="0072308C">
        <w:rPr>
          <w:sz w:val="18"/>
          <w:szCs w:val="18"/>
        </w:rPr>
        <w:t xml:space="preserve">Set </w:t>
      </w:r>
      <w:r w:rsidRPr="007F6CD0">
        <w:rPr>
          <w:sz w:val="18"/>
          <w:szCs w:val="18"/>
        </w:rPr>
        <w:t>i += 1</w:t>
      </w:r>
    </w:p>
    <w:p w:rsidR="00EB5901" w:rsidRPr="007F6CD0" w:rsidRDefault="00EB5901">
      <w:pPr>
        <w:spacing w:line="259" w:lineRule="auto"/>
        <w:rPr>
          <w:sz w:val="18"/>
          <w:szCs w:val="18"/>
        </w:rPr>
      </w:pPr>
      <w:r w:rsidRPr="007F6CD0">
        <w:rPr>
          <w:sz w:val="18"/>
          <w:szCs w:val="18"/>
        </w:rPr>
        <w:tab/>
        <w:t>End for</w:t>
      </w:r>
    </w:p>
    <w:p w:rsidR="00584C83" w:rsidRPr="007F6CD0" w:rsidRDefault="00EB5901">
      <w:pPr>
        <w:spacing w:line="259" w:lineRule="auto"/>
        <w:rPr>
          <w:sz w:val="18"/>
          <w:szCs w:val="18"/>
        </w:rPr>
      </w:pPr>
      <w:r w:rsidRPr="007F6CD0">
        <w:rPr>
          <w:sz w:val="18"/>
          <w:szCs w:val="18"/>
        </w:rPr>
        <w:t>End for</w:t>
      </w:r>
    </w:p>
    <w:p w:rsidR="003B79AE" w:rsidRPr="007F6CD0" w:rsidRDefault="007E1897">
      <w:pPr>
        <w:spacing w:line="259" w:lineRule="auto"/>
        <w:rPr>
          <w:sz w:val="18"/>
          <w:szCs w:val="18"/>
        </w:rPr>
      </w:pPr>
      <w:r w:rsidRPr="007F6CD0">
        <w:rPr>
          <w:sz w:val="18"/>
          <w:szCs w:val="18"/>
        </w:rPr>
        <w:t>Delete previous</w:t>
      </w:r>
      <w:r w:rsidR="001A2EE5" w:rsidRPr="007F6CD0">
        <w:rPr>
          <w:sz w:val="18"/>
          <w:szCs w:val="18"/>
        </w:rPr>
        <w:t xml:space="preserve"> file and rename temporary file to </w:t>
      </w:r>
      <w:r w:rsidR="000F773E" w:rsidRPr="007F6CD0">
        <w:rPr>
          <w:sz w:val="18"/>
          <w:szCs w:val="18"/>
        </w:rPr>
        <w:t>previous file’s name.</w:t>
      </w:r>
      <w:r w:rsidR="003B79AE" w:rsidRPr="007F6CD0">
        <w:rPr>
          <w:sz w:val="18"/>
          <w:szCs w:val="18"/>
        </w:rPr>
        <w:tab/>
      </w:r>
    </w:p>
    <w:p w:rsidR="00FB228F" w:rsidRPr="007F6CD0" w:rsidRDefault="00FB228F">
      <w:pPr>
        <w:spacing w:line="259" w:lineRule="auto"/>
        <w:rPr>
          <w:b/>
          <w:sz w:val="18"/>
          <w:szCs w:val="18"/>
        </w:rPr>
      </w:pPr>
    </w:p>
    <w:p w:rsidR="00FB228F" w:rsidRPr="007F6CD0" w:rsidRDefault="00FB228F">
      <w:pPr>
        <w:spacing w:line="259" w:lineRule="auto"/>
        <w:rPr>
          <w:b/>
          <w:sz w:val="18"/>
          <w:szCs w:val="18"/>
        </w:rPr>
      </w:pPr>
    </w:p>
    <w:p w:rsidR="00FB228F" w:rsidRPr="007F6CD0" w:rsidRDefault="00FB228F">
      <w:pPr>
        <w:spacing w:line="259" w:lineRule="auto"/>
        <w:rPr>
          <w:b/>
          <w:sz w:val="18"/>
          <w:szCs w:val="18"/>
        </w:rPr>
      </w:pPr>
    </w:p>
    <w:p w:rsidR="00FB228F" w:rsidRPr="007F6CD0" w:rsidRDefault="00FB228F">
      <w:pPr>
        <w:spacing w:line="259" w:lineRule="auto"/>
        <w:rPr>
          <w:b/>
          <w:sz w:val="18"/>
          <w:szCs w:val="18"/>
        </w:rPr>
      </w:pPr>
    </w:p>
    <w:p w:rsidR="00FB228F" w:rsidRPr="007F6CD0" w:rsidRDefault="00FB228F">
      <w:pPr>
        <w:spacing w:line="259" w:lineRule="auto"/>
        <w:rPr>
          <w:b/>
          <w:sz w:val="18"/>
          <w:szCs w:val="18"/>
        </w:rPr>
      </w:pPr>
    </w:p>
    <w:p w:rsidR="00FB228F" w:rsidRPr="007F6CD0" w:rsidRDefault="00FB228F">
      <w:pPr>
        <w:spacing w:line="259" w:lineRule="auto"/>
        <w:rPr>
          <w:b/>
          <w:sz w:val="18"/>
          <w:szCs w:val="18"/>
        </w:rPr>
      </w:pPr>
    </w:p>
    <w:p w:rsidR="00FB228F" w:rsidRPr="007F6CD0" w:rsidRDefault="00FB228F">
      <w:pPr>
        <w:spacing w:line="259" w:lineRule="auto"/>
        <w:rPr>
          <w:b/>
          <w:sz w:val="18"/>
          <w:szCs w:val="18"/>
        </w:rPr>
      </w:pPr>
    </w:p>
    <w:p w:rsidR="00FB228F" w:rsidRPr="007F6CD0" w:rsidRDefault="00FB228F">
      <w:pPr>
        <w:spacing w:line="259" w:lineRule="auto"/>
        <w:rPr>
          <w:b/>
          <w:sz w:val="18"/>
          <w:szCs w:val="18"/>
        </w:rPr>
      </w:pPr>
    </w:p>
    <w:p w:rsidR="00FB228F" w:rsidRPr="007F6CD0" w:rsidRDefault="00953105">
      <w:pPr>
        <w:spacing w:line="259" w:lineRule="auto"/>
        <w:rPr>
          <w:b/>
          <w:sz w:val="18"/>
          <w:szCs w:val="18"/>
        </w:rPr>
      </w:pPr>
      <w:r w:rsidRPr="007F6CD0">
        <w:rPr>
          <w:b/>
          <w:sz w:val="18"/>
          <w:szCs w:val="18"/>
        </w:rPr>
        <w:t>Decrypt Document</w:t>
      </w:r>
    </w:p>
    <w:p w:rsidR="00FB228F" w:rsidRPr="007F6CD0" w:rsidRDefault="00FB228F" w:rsidP="00FB228F">
      <w:pPr>
        <w:spacing w:line="259" w:lineRule="auto"/>
        <w:rPr>
          <w:sz w:val="18"/>
          <w:szCs w:val="18"/>
        </w:rPr>
      </w:pPr>
      <w:r w:rsidRPr="007F6CD0">
        <w:rPr>
          <w:sz w:val="18"/>
          <w:szCs w:val="18"/>
        </w:rPr>
        <w:t>Set i = 0</w:t>
      </w:r>
    </w:p>
    <w:p w:rsidR="00FB228F" w:rsidRPr="007F6CD0" w:rsidRDefault="00FB228F" w:rsidP="00FB228F">
      <w:pPr>
        <w:spacing w:line="259" w:lineRule="auto"/>
        <w:rPr>
          <w:sz w:val="18"/>
          <w:szCs w:val="18"/>
        </w:rPr>
      </w:pPr>
      <w:r w:rsidRPr="007F6CD0">
        <w:rPr>
          <w:sz w:val="18"/>
          <w:szCs w:val="18"/>
        </w:rPr>
        <w:t>Set Keyword = “Frigate”</w:t>
      </w:r>
    </w:p>
    <w:p w:rsidR="00FB228F" w:rsidRPr="007F6CD0" w:rsidRDefault="00FB228F" w:rsidP="00FB228F">
      <w:pPr>
        <w:spacing w:line="259" w:lineRule="auto"/>
        <w:rPr>
          <w:sz w:val="18"/>
          <w:szCs w:val="18"/>
        </w:rPr>
      </w:pPr>
      <w:r w:rsidRPr="007F6CD0">
        <w:rPr>
          <w:sz w:val="18"/>
          <w:szCs w:val="18"/>
        </w:rPr>
        <w:t>Foreach record in file</w:t>
      </w:r>
    </w:p>
    <w:p w:rsidR="00FB228F" w:rsidRPr="007F6CD0" w:rsidRDefault="00FB228F" w:rsidP="00FB228F">
      <w:pPr>
        <w:spacing w:line="259" w:lineRule="auto"/>
        <w:ind w:firstLine="720"/>
        <w:rPr>
          <w:sz w:val="18"/>
          <w:szCs w:val="18"/>
        </w:rPr>
      </w:pPr>
      <w:r w:rsidRPr="007F6CD0">
        <w:rPr>
          <w:sz w:val="18"/>
          <w:szCs w:val="18"/>
        </w:rPr>
        <w:t>Foreach character in record</w:t>
      </w:r>
    </w:p>
    <w:p w:rsidR="00FB228F" w:rsidRPr="007F6CD0" w:rsidRDefault="00FB228F" w:rsidP="00FB228F">
      <w:pPr>
        <w:spacing w:line="259" w:lineRule="auto"/>
        <w:rPr>
          <w:sz w:val="18"/>
          <w:szCs w:val="18"/>
        </w:rPr>
      </w:pPr>
      <w:r w:rsidRPr="007F6CD0">
        <w:rPr>
          <w:sz w:val="18"/>
          <w:szCs w:val="18"/>
        </w:rPr>
        <w:tab/>
      </w:r>
      <w:r w:rsidRPr="007F6CD0">
        <w:rPr>
          <w:sz w:val="18"/>
          <w:szCs w:val="18"/>
        </w:rPr>
        <w:tab/>
        <w:t>Set CharacterAscii = ASCII value of character</w:t>
      </w:r>
    </w:p>
    <w:p w:rsidR="00FB228F" w:rsidRPr="007F6CD0" w:rsidRDefault="00FB228F" w:rsidP="00FB228F">
      <w:pPr>
        <w:spacing w:line="259" w:lineRule="auto"/>
        <w:rPr>
          <w:sz w:val="18"/>
          <w:szCs w:val="18"/>
        </w:rPr>
      </w:pPr>
      <w:r w:rsidRPr="007F6CD0">
        <w:rPr>
          <w:sz w:val="18"/>
          <w:szCs w:val="18"/>
        </w:rPr>
        <w:tab/>
      </w:r>
      <w:r w:rsidRPr="007F6CD0">
        <w:rPr>
          <w:sz w:val="18"/>
          <w:szCs w:val="18"/>
        </w:rPr>
        <w:tab/>
        <w:t>CharacterAscii += ASCII value of letter (i) in Keyword</w:t>
      </w:r>
    </w:p>
    <w:p w:rsidR="00FB228F" w:rsidRPr="007F6CD0" w:rsidRDefault="00FB228F" w:rsidP="00FB228F">
      <w:pPr>
        <w:spacing w:line="259" w:lineRule="auto"/>
        <w:rPr>
          <w:sz w:val="18"/>
          <w:szCs w:val="18"/>
        </w:rPr>
      </w:pPr>
      <w:r w:rsidRPr="007F6CD0">
        <w:rPr>
          <w:sz w:val="18"/>
          <w:szCs w:val="18"/>
        </w:rPr>
        <w:tab/>
      </w:r>
      <w:r w:rsidRPr="007F6CD0">
        <w:rPr>
          <w:sz w:val="18"/>
          <w:szCs w:val="18"/>
        </w:rPr>
        <w:tab/>
        <w:t>If CharacterAscii &lt; 0</w:t>
      </w:r>
    </w:p>
    <w:p w:rsidR="00FB228F" w:rsidRPr="007F6CD0" w:rsidRDefault="00FB228F" w:rsidP="00FB228F">
      <w:pPr>
        <w:spacing w:line="259" w:lineRule="auto"/>
        <w:rPr>
          <w:sz w:val="18"/>
          <w:szCs w:val="18"/>
        </w:rPr>
      </w:pPr>
      <w:r w:rsidRPr="007F6CD0">
        <w:rPr>
          <w:sz w:val="18"/>
          <w:szCs w:val="18"/>
        </w:rPr>
        <w:tab/>
      </w:r>
      <w:r w:rsidRPr="007F6CD0">
        <w:rPr>
          <w:sz w:val="18"/>
          <w:szCs w:val="18"/>
        </w:rPr>
        <w:tab/>
      </w:r>
      <w:r w:rsidRPr="007F6CD0">
        <w:rPr>
          <w:sz w:val="18"/>
          <w:szCs w:val="18"/>
        </w:rPr>
        <w:tab/>
        <w:t>CharacterAscii = 127</w:t>
      </w:r>
      <w:r w:rsidR="00211B21" w:rsidRPr="007F6CD0">
        <w:rPr>
          <w:sz w:val="18"/>
          <w:szCs w:val="18"/>
        </w:rPr>
        <w:t xml:space="preserve"> – Character Ascii</w:t>
      </w:r>
    </w:p>
    <w:p w:rsidR="00FB228F" w:rsidRPr="007F6CD0" w:rsidRDefault="00FB228F" w:rsidP="00FB228F">
      <w:pPr>
        <w:spacing w:line="259" w:lineRule="auto"/>
        <w:rPr>
          <w:sz w:val="18"/>
          <w:szCs w:val="18"/>
        </w:rPr>
      </w:pPr>
      <w:r w:rsidRPr="007F6CD0">
        <w:rPr>
          <w:sz w:val="18"/>
          <w:szCs w:val="18"/>
        </w:rPr>
        <w:tab/>
      </w:r>
      <w:r w:rsidRPr="007F6CD0">
        <w:rPr>
          <w:sz w:val="18"/>
          <w:szCs w:val="18"/>
        </w:rPr>
        <w:tab/>
        <w:t>Set NewCharacter = Character value of CharacterAscii</w:t>
      </w:r>
    </w:p>
    <w:p w:rsidR="00FB228F" w:rsidRPr="007F6CD0" w:rsidRDefault="00FB228F" w:rsidP="00FB228F">
      <w:pPr>
        <w:spacing w:line="259" w:lineRule="auto"/>
        <w:rPr>
          <w:sz w:val="18"/>
          <w:szCs w:val="18"/>
        </w:rPr>
      </w:pPr>
      <w:r w:rsidRPr="007F6CD0">
        <w:rPr>
          <w:sz w:val="18"/>
          <w:szCs w:val="18"/>
        </w:rPr>
        <w:tab/>
      </w:r>
      <w:r w:rsidRPr="007F6CD0">
        <w:rPr>
          <w:sz w:val="18"/>
          <w:szCs w:val="18"/>
        </w:rPr>
        <w:tab/>
        <w:t xml:space="preserve">Write character to </w:t>
      </w:r>
      <w:r w:rsidR="00274CB2" w:rsidRPr="007F6CD0">
        <w:rPr>
          <w:sz w:val="18"/>
          <w:szCs w:val="18"/>
        </w:rPr>
        <w:t>form in program</w:t>
      </w:r>
      <w:r w:rsidRPr="007F6CD0">
        <w:rPr>
          <w:sz w:val="18"/>
          <w:szCs w:val="18"/>
        </w:rPr>
        <w:tab/>
      </w:r>
    </w:p>
    <w:p w:rsidR="00FB228F" w:rsidRPr="007F6CD0" w:rsidRDefault="00FB228F" w:rsidP="00FB228F">
      <w:pPr>
        <w:spacing w:line="259" w:lineRule="auto"/>
        <w:rPr>
          <w:sz w:val="18"/>
          <w:szCs w:val="18"/>
        </w:rPr>
      </w:pPr>
      <w:r w:rsidRPr="007F6CD0">
        <w:rPr>
          <w:sz w:val="18"/>
          <w:szCs w:val="18"/>
        </w:rPr>
        <w:tab/>
      </w:r>
      <w:r w:rsidRPr="007F6CD0">
        <w:rPr>
          <w:sz w:val="18"/>
          <w:szCs w:val="18"/>
        </w:rPr>
        <w:tab/>
        <w:t>i += 1</w:t>
      </w:r>
    </w:p>
    <w:p w:rsidR="00EB5901" w:rsidRPr="007F6CD0" w:rsidRDefault="00EB5901" w:rsidP="00FB228F">
      <w:pPr>
        <w:spacing w:line="259" w:lineRule="auto"/>
        <w:rPr>
          <w:sz w:val="18"/>
          <w:szCs w:val="18"/>
        </w:rPr>
      </w:pPr>
      <w:r w:rsidRPr="007F6CD0">
        <w:rPr>
          <w:sz w:val="18"/>
          <w:szCs w:val="18"/>
        </w:rPr>
        <w:tab/>
        <w:t>End for</w:t>
      </w:r>
    </w:p>
    <w:p w:rsidR="00EB5901" w:rsidRPr="007F6CD0" w:rsidRDefault="00EB5901" w:rsidP="00FB228F">
      <w:pPr>
        <w:spacing w:line="259" w:lineRule="auto"/>
        <w:rPr>
          <w:sz w:val="18"/>
          <w:szCs w:val="18"/>
        </w:rPr>
      </w:pPr>
      <w:r w:rsidRPr="007F6CD0">
        <w:rPr>
          <w:sz w:val="18"/>
          <w:szCs w:val="18"/>
        </w:rPr>
        <w:t>End for</w:t>
      </w:r>
    </w:p>
    <w:p w:rsidR="001E7961" w:rsidRPr="007F6CD0" w:rsidRDefault="001E7961" w:rsidP="00FB228F">
      <w:pPr>
        <w:spacing w:line="259" w:lineRule="auto"/>
        <w:rPr>
          <w:b/>
          <w:sz w:val="18"/>
          <w:szCs w:val="18"/>
        </w:rPr>
      </w:pPr>
      <w:r w:rsidRPr="007F6CD0">
        <w:rPr>
          <w:b/>
          <w:sz w:val="18"/>
          <w:szCs w:val="18"/>
        </w:rPr>
        <w:t>Login</w:t>
      </w:r>
      <w:r w:rsidR="00C90869" w:rsidRPr="007F6CD0">
        <w:rPr>
          <w:b/>
          <w:sz w:val="18"/>
          <w:szCs w:val="18"/>
        </w:rPr>
        <w:t xml:space="preserve"> Button Pressed</w:t>
      </w:r>
    </w:p>
    <w:p w:rsidR="00814F9B" w:rsidRPr="007F6CD0" w:rsidRDefault="00416E59" w:rsidP="00FB228F">
      <w:pPr>
        <w:spacing w:line="259" w:lineRule="auto"/>
        <w:rPr>
          <w:sz w:val="18"/>
          <w:szCs w:val="18"/>
        </w:rPr>
      </w:pPr>
      <w:r w:rsidRPr="007F6CD0">
        <w:rPr>
          <w:sz w:val="18"/>
          <w:szCs w:val="18"/>
        </w:rPr>
        <w:t>Set Username = UsernameTextField</w:t>
      </w:r>
    </w:p>
    <w:p w:rsidR="00416E59" w:rsidRPr="007F6CD0" w:rsidRDefault="00416E59" w:rsidP="00FB228F">
      <w:pPr>
        <w:spacing w:line="259" w:lineRule="auto"/>
        <w:rPr>
          <w:sz w:val="18"/>
          <w:szCs w:val="18"/>
        </w:rPr>
      </w:pPr>
      <w:r w:rsidRPr="007F6CD0">
        <w:rPr>
          <w:sz w:val="18"/>
          <w:szCs w:val="18"/>
        </w:rPr>
        <w:t xml:space="preserve">Set </w:t>
      </w:r>
      <w:r w:rsidR="00C90869" w:rsidRPr="007F6CD0">
        <w:rPr>
          <w:sz w:val="18"/>
          <w:szCs w:val="18"/>
        </w:rPr>
        <w:t>Password = PasswordTextField</w:t>
      </w:r>
    </w:p>
    <w:p w:rsidR="00FB228F" w:rsidRPr="007F6CD0" w:rsidRDefault="00814F9B" w:rsidP="00FB228F">
      <w:pPr>
        <w:spacing w:line="259" w:lineRule="auto"/>
        <w:rPr>
          <w:sz w:val="18"/>
          <w:szCs w:val="18"/>
        </w:rPr>
      </w:pPr>
      <w:r w:rsidRPr="007F6CD0">
        <w:rPr>
          <w:sz w:val="18"/>
          <w:szCs w:val="18"/>
        </w:rPr>
        <w:t>Foreach record in file</w:t>
      </w:r>
      <w:r w:rsidR="00FB228F" w:rsidRPr="007F6CD0">
        <w:rPr>
          <w:sz w:val="18"/>
          <w:szCs w:val="18"/>
        </w:rPr>
        <w:tab/>
      </w:r>
    </w:p>
    <w:p w:rsidR="00C31484" w:rsidRPr="007F6CD0" w:rsidRDefault="00C31484" w:rsidP="00FB228F">
      <w:pPr>
        <w:spacing w:line="259" w:lineRule="auto"/>
        <w:rPr>
          <w:sz w:val="18"/>
          <w:szCs w:val="18"/>
        </w:rPr>
      </w:pPr>
      <w:r w:rsidRPr="007F6CD0">
        <w:rPr>
          <w:sz w:val="18"/>
          <w:szCs w:val="18"/>
        </w:rPr>
        <w:tab/>
      </w:r>
      <w:r w:rsidR="00CF7722" w:rsidRPr="007F6CD0">
        <w:rPr>
          <w:sz w:val="18"/>
          <w:szCs w:val="18"/>
        </w:rPr>
        <w:t xml:space="preserve">If Username = First </w:t>
      </w:r>
      <w:r w:rsidR="0012291F" w:rsidRPr="007F6CD0">
        <w:rPr>
          <w:sz w:val="18"/>
          <w:szCs w:val="18"/>
        </w:rPr>
        <w:t>field in r</w:t>
      </w:r>
      <w:r w:rsidR="0029228A" w:rsidRPr="007F6CD0">
        <w:rPr>
          <w:sz w:val="18"/>
          <w:szCs w:val="18"/>
        </w:rPr>
        <w:t>ecord</w:t>
      </w:r>
    </w:p>
    <w:p w:rsidR="0029228A" w:rsidRPr="007F6CD0" w:rsidRDefault="0029228A" w:rsidP="00FB228F">
      <w:pPr>
        <w:spacing w:line="259" w:lineRule="auto"/>
        <w:rPr>
          <w:sz w:val="18"/>
          <w:szCs w:val="18"/>
        </w:rPr>
      </w:pPr>
      <w:r w:rsidRPr="007F6CD0">
        <w:rPr>
          <w:sz w:val="18"/>
          <w:szCs w:val="18"/>
        </w:rPr>
        <w:tab/>
      </w:r>
      <w:r w:rsidRPr="007F6CD0">
        <w:rPr>
          <w:sz w:val="18"/>
          <w:szCs w:val="18"/>
        </w:rPr>
        <w:tab/>
        <w:t xml:space="preserve">If Password = Second </w:t>
      </w:r>
      <w:r w:rsidR="0012291F" w:rsidRPr="007F6CD0">
        <w:rPr>
          <w:sz w:val="18"/>
          <w:szCs w:val="18"/>
        </w:rPr>
        <w:t>f</w:t>
      </w:r>
      <w:r w:rsidRPr="007F6CD0">
        <w:rPr>
          <w:sz w:val="18"/>
          <w:szCs w:val="18"/>
        </w:rPr>
        <w:t xml:space="preserve">ield in </w:t>
      </w:r>
      <w:r w:rsidR="0012291F" w:rsidRPr="007F6CD0">
        <w:rPr>
          <w:sz w:val="18"/>
          <w:szCs w:val="18"/>
        </w:rPr>
        <w:t>r</w:t>
      </w:r>
      <w:r w:rsidRPr="007F6CD0">
        <w:rPr>
          <w:sz w:val="18"/>
          <w:szCs w:val="18"/>
        </w:rPr>
        <w:t>ecord</w:t>
      </w:r>
    </w:p>
    <w:p w:rsidR="0029228A" w:rsidRPr="007F6CD0" w:rsidRDefault="0029228A" w:rsidP="00FB228F">
      <w:pPr>
        <w:spacing w:line="259" w:lineRule="auto"/>
        <w:rPr>
          <w:sz w:val="18"/>
          <w:szCs w:val="18"/>
        </w:rPr>
      </w:pPr>
      <w:r w:rsidRPr="007F6CD0">
        <w:rPr>
          <w:sz w:val="18"/>
          <w:szCs w:val="18"/>
        </w:rPr>
        <w:tab/>
      </w:r>
      <w:r w:rsidRPr="007F6CD0">
        <w:rPr>
          <w:sz w:val="18"/>
          <w:szCs w:val="18"/>
        </w:rPr>
        <w:tab/>
      </w:r>
      <w:r w:rsidRPr="007F6CD0">
        <w:rPr>
          <w:sz w:val="18"/>
          <w:szCs w:val="18"/>
        </w:rPr>
        <w:tab/>
        <w:t xml:space="preserve">Set SecurityClearance = </w:t>
      </w:r>
      <w:r w:rsidR="0012291F" w:rsidRPr="007F6CD0">
        <w:rPr>
          <w:sz w:val="18"/>
          <w:szCs w:val="18"/>
        </w:rPr>
        <w:t>T</w:t>
      </w:r>
      <w:r w:rsidR="00643DFB" w:rsidRPr="007F6CD0">
        <w:rPr>
          <w:sz w:val="18"/>
          <w:szCs w:val="18"/>
        </w:rPr>
        <w:t xml:space="preserve">hird </w:t>
      </w:r>
      <w:r w:rsidR="0012291F" w:rsidRPr="007F6CD0">
        <w:rPr>
          <w:sz w:val="18"/>
          <w:szCs w:val="18"/>
        </w:rPr>
        <w:t>f</w:t>
      </w:r>
      <w:r w:rsidR="00643DFB" w:rsidRPr="007F6CD0">
        <w:rPr>
          <w:sz w:val="18"/>
          <w:szCs w:val="18"/>
        </w:rPr>
        <w:t xml:space="preserve">ield in </w:t>
      </w:r>
      <w:r w:rsidR="0012291F" w:rsidRPr="007F6CD0">
        <w:rPr>
          <w:sz w:val="18"/>
          <w:szCs w:val="18"/>
        </w:rPr>
        <w:t>r</w:t>
      </w:r>
      <w:r w:rsidR="00643DFB" w:rsidRPr="007F6CD0">
        <w:rPr>
          <w:sz w:val="18"/>
          <w:szCs w:val="18"/>
        </w:rPr>
        <w:t>ecord</w:t>
      </w:r>
    </w:p>
    <w:p w:rsidR="00643DFB" w:rsidRPr="007F6CD0" w:rsidRDefault="00643DFB" w:rsidP="00FB228F">
      <w:pPr>
        <w:spacing w:line="259" w:lineRule="auto"/>
        <w:rPr>
          <w:sz w:val="18"/>
          <w:szCs w:val="18"/>
        </w:rPr>
      </w:pPr>
      <w:r w:rsidRPr="007F6CD0">
        <w:rPr>
          <w:sz w:val="18"/>
          <w:szCs w:val="18"/>
        </w:rPr>
        <w:tab/>
      </w:r>
      <w:r w:rsidRPr="007F6CD0">
        <w:rPr>
          <w:sz w:val="18"/>
          <w:szCs w:val="18"/>
        </w:rPr>
        <w:tab/>
      </w:r>
      <w:r w:rsidRPr="007F6CD0">
        <w:rPr>
          <w:sz w:val="18"/>
          <w:szCs w:val="18"/>
        </w:rPr>
        <w:tab/>
      </w:r>
      <w:r w:rsidR="00C90869" w:rsidRPr="007F6CD0">
        <w:rPr>
          <w:sz w:val="18"/>
          <w:szCs w:val="18"/>
        </w:rPr>
        <w:t>SHOW</w:t>
      </w:r>
      <w:r w:rsidRPr="007F6CD0">
        <w:rPr>
          <w:sz w:val="18"/>
          <w:szCs w:val="18"/>
        </w:rPr>
        <w:t xml:space="preserve"> Switchboard </w:t>
      </w:r>
      <w:r w:rsidR="0012291F" w:rsidRPr="007F6CD0">
        <w:rPr>
          <w:sz w:val="18"/>
          <w:szCs w:val="18"/>
        </w:rPr>
        <w:t>f</w:t>
      </w:r>
      <w:r w:rsidRPr="007F6CD0">
        <w:rPr>
          <w:sz w:val="18"/>
          <w:szCs w:val="18"/>
        </w:rPr>
        <w:t>orm</w:t>
      </w:r>
    </w:p>
    <w:p w:rsidR="00643DFB" w:rsidRPr="007F6CD0" w:rsidRDefault="00643DFB" w:rsidP="00FB228F">
      <w:pPr>
        <w:spacing w:line="259" w:lineRule="auto"/>
        <w:rPr>
          <w:sz w:val="18"/>
          <w:szCs w:val="18"/>
        </w:rPr>
      </w:pPr>
      <w:r w:rsidRPr="007F6CD0">
        <w:rPr>
          <w:sz w:val="18"/>
          <w:szCs w:val="18"/>
        </w:rPr>
        <w:tab/>
      </w:r>
      <w:r w:rsidRPr="007F6CD0">
        <w:rPr>
          <w:sz w:val="18"/>
          <w:szCs w:val="18"/>
        </w:rPr>
        <w:tab/>
      </w:r>
      <w:r w:rsidRPr="007F6CD0">
        <w:rPr>
          <w:sz w:val="18"/>
          <w:szCs w:val="18"/>
        </w:rPr>
        <w:tab/>
      </w:r>
      <w:r w:rsidR="00C90869" w:rsidRPr="007F6CD0">
        <w:rPr>
          <w:sz w:val="18"/>
          <w:szCs w:val="18"/>
        </w:rPr>
        <w:t>HIDE</w:t>
      </w:r>
      <w:r w:rsidR="0012291F" w:rsidRPr="007F6CD0">
        <w:rPr>
          <w:sz w:val="18"/>
          <w:szCs w:val="18"/>
        </w:rPr>
        <w:t xml:space="preserve"> Login form</w:t>
      </w:r>
    </w:p>
    <w:p w:rsidR="00643DFB" w:rsidRPr="007F6CD0" w:rsidRDefault="00643DFB" w:rsidP="00FB228F">
      <w:pPr>
        <w:spacing w:line="259" w:lineRule="auto"/>
        <w:rPr>
          <w:sz w:val="18"/>
          <w:szCs w:val="18"/>
        </w:rPr>
      </w:pPr>
      <w:r w:rsidRPr="007F6CD0">
        <w:rPr>
          <w:sz w:val="18"/>
          <w:szCs w:val="18"/>
        </w:rPr>
        <w:tab/>
      </w:r>
      <w:r w:rsidRPr="007F6CD0">
        <w:rPr>
          <w:sz w:val="18"/>
          <w:szCs w:val="18"/>
        </w:rPr>
        <w:tab/>
        <w:t>End if</w:t>
      </w:r>
    </w:p>
    <w:p w:rsidR="00643DFB" w:rsidRPr="007F6CD0" w:rsidRDefault="00643DFB" w:rsidP="00FB228F">
      <w:pPr>
        <w:spacing w:line="259" w:lineRule="auto"/>
        <w:rPr>
          <w:sz w:val="18"/>
          <w:szCs w:val="18"/>
        </w:rPr>
      </w:pPr>
      <w:r w:rsidRPr="007F6CD0">
        <w:rPr>
          <w:sz w:val="18"/>
          <w:szCs w:val="18"/>
        </w:rPr>
        <w:tab/>
        <w:t>End if</w:t>
      </w:r>
    </w:p>
    <w:p w:rsidR="00643DFB" w:rsidRPr="007F6CD0" w:rsidRDefault="00643DFB" w:rsidP="00FB228F">
      <w:pPr>
        <w:spacing w:line="259" w:lineRule="auto"/>
        <w:rPr>
          <w:sz w:val="18"/>
          <w:szCs w:val="18"/>
        </w:rPr>
      </w:pPr>
      <w:r w:rsidRPr="007F6CD0">
        <w:rPr>
          <w:sz w:val="18"/>
          <w:szCs w:val="18"/>
        </w:rPr>
        <w:t>End for</w:t>
      </w:r>
    </w:p>
    <w:p w:rsidR="00C90869" w:rsidRPr="007F6CD0" w:rsidRDefault="00C90869" w:rsidP="00FB228F">
      <w:pPr>
        <w:spacing w:line="259" w:lineRule="auto"/>
        <w:rPr>
          <w:sz w:val="18"/>
          <w:szCs w:val="18"/>
        </w:rPr>
      </w:pPr>
      <w:r w:rsidRPr="007F6CD0">
        <w:rPr>
          <w:sz w:val="18"/>
          <w:szCs w:val="18"/>
        </w:rPr>
        <w:t>OUTPUT “Username or password incorrect”</w:t>
      </w:r>
    </w:p>
    <w:p w:rsidR="00A17AA4" w:rsidRDefault="00A17AA4" w:rsidP="00FB228F">
      <w:pPr>
        <w:spacing w:line="259" w:lineRule="auto"/>
        <w:rPr>
          <w:sz w:val="18"/>
          <w:szCs w:val="18"/>
        </w:rPr>
      </w:pPr>
    </w:p>
    <w:p w:rsidR="007F6CD0" w:rsidRDefault="007F6CD0" w:rsidP="00FB228F">
      <w:pPr>
        <w:spacing w:line="259" w:lineRule="auto"/>
        <w:rPr>
          <w:sz w:val="18"/>
          <w:szCs w:val="18"/>
        </w:rPr>
      </w:pPr>
    </w:p>
    <w:p w:rsidR="007F6CD0" w:rsidRDefault="007F6CD0" w:rsidP="00FB228F">
      <w:pPr>
        <w:spacing w:line="259" w:lineRule="auto"/>
        <w:rPr>
          <w:sz w:val="18"/>
          <w:szCs w:val="18"/>
        </w:rPr>
      </w:pPr>
    </w:p>
    <w:p w:rsidR="007F6CD0" w:rsidRDefault="007F6CD0" w:rsidP="00FB228F">
      <w:pPr>
        <w:spacing w:line="259" w:lineRule="auto"/>
        <w:rPr>
          <w:sz w:val="18"/>
          <w:szCs w:val="18"/>
        </w:rPr>
      </w:pPr>
    </w:p>
    <w:p w:rsidR="007F6CD0" w:rsidRDefault="007F6CD0" w:rsidP="00FB228F">
      <w:pPr>
        <w:spacing w:line="259" w:lineRule="auto"/>
        <w:rPr>
          <w:sz w:val="18"/>
          <w:szCs w:val="18"/>
        </w:rPr>
      </w:pPr>
    </w:p>
    <w:p w:rsidR="007F6CD0" w:rsidRPr="007F6CD0" w:rsidRDefault="007F6CD0" w:rsidP="00FB228F">
      <w:pPr>
        <w:spacing w:line="259" w:lineRule="auto"/>
        <w:rPr>
          <w:sz w:val="18"/>
          <w:szCs w:val="18"/>
        </w:rPr>
      </w:pPr>
    </w:p>
    <w:p w:rsidR="000034D0" w:rsidRPr="007F6CD0" w:rsidRDefault="000034D0">
      <w:pPr>
        <w:spacing w:line="259" w:lineRule="auto"/>
        <w:rPr>
          <w:b/>
          <w:sz w:val="18"/>
          <w:szCs w:val="18"/>
        </w:rPr>
      </w:pPr>
      <w:r w:rsidRPr="007F6CD0">
        <w:rPr>
          <w:b/>
          <w:sz w:val="18"/>
          <w:szCs w:val="18"/>
        </w:rPr>
        <w:lastRenderedPageBreak/>
        <w:t>On Program Startup</w:t>
      </w:r>
    </w:p>
    <w:p w:rsidR="000034D0" w:rsidRPr="007F6CD0" w:rsidRDefault="000034D0">
      <w:pPr>
        <w:spacing w:line="259" w:lineRule="auto"/>
        <w:rPr>
          <w:sz w:val="18"/>
          <w:szCs w:val="18"/>
        </w:rPr>
      </w:pPr>
      <w:r w:rsidRPr="007F6CD0">
        <w:rPr>
          <w:sz w:val="18"/>
          <w:szCs w:val="18"/>
        </w:rPr>
        <w:t>If Login File Exists</w:t>
      </w:r>
    </w:p>
    <w:p w:rsidR="0012291F" w:rsidRPr="007F6CD0" w:rsidRDefault="000034D0">
      <w:pPr>
        <w:spacing w:line="259" w:lineRule="auto"/>
        <w:rPr>
          <w:sz w:val="18"/>
          <w:szCs w:val="18"/>
        </w:rPr>
      </w:pPr>
      <w:r w:rsidRPr="007F6CD0">
        <w:rPr>
          <w:sz w:val="18"/>
          <w:szCs w:val="18"/>
        </w:rPr>
        <w:tab/>
      </w:r>
      <w:r w:rsidR="0012291F" w:rsidRPr="007F6CD0">
        <w:rPr>
          <w:sz w:val="18"/>
          <w:szCs w:val="18"/>
        </w:rPr>
        <w:t>SHOW Login form</w:t>
      </w:r>
    </w:p>
    <w:p w:rsidR="00946C22" w:rsidRPr="007F6CD0" w:rsidRDefault="00946C22">
      <w:pPr>
        <w:spacing w:line="259" w:lineRule="auto"/>
        <w:rPr>
          <w:sz w:val="18"/>
          <w:szCs w:val="18"/>
        </w:rPr>
      </w:pPr>
      <w:r w:rsidRPr="007F6CD0">
        <w:rPr>
          <w:sz w:val="18"/>
          <w:szCs w:val="18"/>
        </w:rPr>
        <w:tab/>
        <w:t>HIDE Splash Screen</w:t>
      </w:r>
    </w:p>
    <w:p w:rsidR="00946C22" w:rsidRPr="007F6CD0" w:rsidRDefault="0012291F">
      <w:pPr>
        <w:spacing w:line="259" w:lineRule="auto"/>
        <w:rPr>
          <w:sz w:val="18"/>
          <w:szCs w:val="18"/>
        </w:rPr>
      </w:pPr>
      <w:r w:rsidRPr="007F6CD0">
        <w:rPr>
          <w:sz w:val="18"/>
          <w:szCs w:val="18"/>
        </w:rPr>
        <w:t xml:space="preserve">End </w:t>
      </w:r>
      <w:r w:rsidR="00946C22" w:rsidRPr="007F6CD0">
        <w:rPr>
          <w:sz w:val="18"/>
          <w:szCs w:val="18"/>
        </w:rPr>
        <w:t>If</w:t>
      </w:r>
    </w:p>
    <w:p w:rsidR="00946C22" w:rsidRPr="007F6CD0" w:rsidRDefault="00946C22">
      <w:pPr>
        <w:spacing w:line="259" w:lineRule="auto"/>
        <w:rPr>
          <w:sz w:val="18"/>
          <w:szCs w:val="18"/>
        </w:rPr>
      </w:pPr>
      <w:r w:rsidRPr="007F6CD0">
        <w:rPr>
          <w:sz w:val="18"/>
          <w:szCs w:val="18"/>
        </w:rPr>
        <w:t>If Not (Login File Exists)</w:t>
      </w:r>
    </w:p>
    <w:p w:rsidR="00946C22" w:rsidRPr="007F6CD0" w:rsidRDefault="00946C22">
      <w:pPr>
        <w:spacing w:line="259" w:lineRule="auto"/>
        <w:rPr>
          <w:sz w:val="18"/>
          <w:szCs w:val="18"/>
        </w:rPr>
      </w:pPr>
      <w:r w:rsidRPr="007F6CD0">
        <w:rPr>
          <w:sz w:val="18"/>
          <w:szCs w:val="18"/>
        </w:rPr>
        <w:tab/>
        <w:t>SHOW Account Creation form</w:t>
      </w:r>
    </w:p>
    <w:p w:rsidR="00946C22" w:rsidRPr="007F6CD0" w:rsidRDefault="00946C22">
      <w:pPr>
        <w:spacing w:line="259" w:lineRule="auto"/>
        <w:rPr>
          <w:sz w:val="18"/>
          <w:szCs w:val="18"/>
        </w:rPr>
      </w:pPr>
      <w:r w:rsidRPr="007F6CD0">
        <w:rPr>
          <w:sz w:val="18"/>
          <w:szCs w:val="18"/>
        </w:rPr>
        <w:tab/>
        <w:t xml:space="preserve">HIDE Splash Screen </w:t>
      </w:r>
    </w:p>
    <w:p w:rsidR="00BD04D6" w:rsidRPr="007F6CD0" w:rsidRDefault="00946C22">
      <w:pPr>
        <w:spacing w:line="259" w:lineRule="auto"/>
        <w:rPr>
          <w:sz w:val="18"/>
          <w:szCs w:val="18"/>
        </w:rPr>
      </w:pPr>
      <w:r w:rsidRPr="007F6CD0">
        <w:rPr>
          <w:sz w:val="18"/>
          <w:szCs w:val="18"/>
        </w:rPr>
        <w:t>End if</w:t>
      </w:r>
      <w:r w:rsidR="00BD04D6" w:rsidRPr="007F6CD0">
        <w:rPr>
          <w:sz w:val="18"/>
          <w:szCs w:val="18"/>
        </w:rPr>
        <w:br w:type="page"/>
      </w:r>
    </w:p>
    <w:p w:rsidR="00BB1B70" w:rsidRPr="007F6CD0" w:rsidRDefault="00FF6D19" w:rsidP="0064448C">
      <w:pPr>
        <w:rPr>
          <w:b/>
          <w:sz w:val="18"/>
          <w:szCs w:val="18"/>
        </w:rPr>
      </w:pPr>
      <w:r w:rsidRPr="007F6CD0">
        <w:rPr>
          <w:b/>
          <w:sz w:val="18"/>
          <w:szCs w:val="18"/>
        </w:rPr>
        <w:lastRenderedPageBreak/>
        <w:t>Display</w:t>
      </w:r>
      <w:r w:rsidR="0080654C" w:rsidRPr="007F6CD0">
        <w:rPr>
          <w:b/>
          <w:sz w:val="18"/>
          <w:szCs w:val="18"/>
        </w:rPr>
        <w:t xml:space="preserve"> </w:t>
      </w:r>
      <w:r w:rsidR="00A44F6C" w:rsidRPr="007F6CD0">
        <w:rPr>
          <w:b/>
          <w:sz w:val="18"/>
          <w:szCs w:val="18"/>
        </w:rPr>
        <w:t>Login Account</w:t>
      </w:r>
      <w:r w:rsidRPr="007F6CD0">
        <w:rPr>
          <w:b/>
          <w:sz w:val="18"/>
          <w:szCs w:val="18"/>
        </w:rPr>
        <w:t>s:</w:t>
      </w:r>
    </w:p>
    <w:p w:rsidR="00A44F6C" w:rsidRPr="007F6CD0" w:rsidRDefault="00A44F6C" w:rsidP="0064448C">
      <w:pPr>
        <w:rPr>
          <w:sz w:val="18"/>
          <w:szCs w:val="18"/>
        </w:rPr>
      </w:pPr>
      <w:r w:rsidRPr="007F6CD0">
        <w:rPr>
          <w:sz w:val="18"/>
          <w:szCs w:val="18"/>
        </w:rPr>
        <w:t>Decrypt</w:t>
      </w:r>
      <w:r w:rsidR="00DE7F9E" w:rsidRPr="007F6CD0">
        <w:rPr>
          <w:sz w:val="18"/>
          <w:szCs w:val="18"/>
        </w:rPr>
        <w:t xml:space="preserve"> login details</w:t>
      </w:r>
    </w:p>
    <w:p w:rsidR="00DE7F9E" w:rsidRPr="007F6CD0" w:rsidRDefault="003E3AF1" w:rsidP="0064448C">
      <w:pPr>
        <w:rPr>
          <w:sz w:val="18"/>
          <w:szCs w:val="18"/>
        </w:rPr>
      </w:pPr>
      <w:r w:rsidRPr="007F6CD0">
        <w:rPr>
          <w:sz w:val="18"/>
          <w:szCs w:val="18"/>
        </w:rPr>
        <w:t>Foreach record in file</w:t>
      </w:r>
    </w:p>
    <w:p w:rsidR="003E3AF1" w:rsidRPr="007F6CD0" w:rsidRDefault="003E3AF1" w:rsidP="0064448C">
      <w:pPr>
        <w:rPr>
          <w:sz w:val="18"/>
          <w:szCs w:val="18"/>
        </w:rPr>
      </w:pPr>
      <w:r w:rsidRPr="007F6CD0">
        <w:rPr>
          <w:sz w:val="18"/>
          <w:szCs w:val="18"/>
        </w:rPr>
        <w:tab/>
        <w:t>Display record in list box</w:t>
      </w:r>
    </w:p>
    <w:p w:rsidR="003E3AF1" w:rsidRPr="007F6CD0" w:rsidRDefault="003E3AF1" w:rsidP="0064448C">
      <w:pPr>
        <w:rPr>
          <w:sz w:val="18"/>
          <w:szCs w:val="18"/>
        </w:rPr>
      </w:pPr>
      <w:r w:rsidRPr="007F6CD0">
        <w:rPr>
          <w:sz w:val="18"/>
          <w:szCs w:val="18"/>
        </w:rPr>
        <w:t>End for</w:t>
      </w:r>
    </w:p>
    <w:p w:rsidR="003E3AF1" w:rsidRPr="007F6CD0" w:rsidRDefault="0069111C" w:rsidP="0064448C">
      <w:pPr>
        <w:rPr>
          <w:b/>
          <w:sz w:val="18"/>
          <w:szCs w:val="18"/>
        </w:rPr>
      </w:pPr>
      <w:r w:rsidRPr="007F6CD0">
        <w:rPr>
          <w:b/>
          <w:sz w:val="18"/>
          <w:szCs w:val="18"/>
        </w:rPr>
        <w:t>Edit Login Account Button Press</w:t>
      </w:r>
      <w:r w:rsidR="00FE1368" w:rsidRPr="007F6CD0">
        <w:rPr>
          <w:b/>
          <w:sz w:val="18"/>
          <w:szCs w:val="18"/>
        </w:rPr>
        <w:t>:</w:t>
      </w:r>
    </w:p>
    <w:p w:rsidR="001D0859" w:rsidRPr="007F6CD0" w:rsidRDefault="001D0859" w:rsidP="0064448C">
      <w:pPr>
        <w:rPr>
          <w:sz w:val="18"/>
          <w:szCs w:val="18"/>
        </w:rPr>
      </w:pPr>
      <w:r w:rsidRPr="007F6CD0">
        <w:rPr>
          <w:sz w:val="18"/>
          <w:szCs w:val="18"/>
        </w:rPr>
        <w:t>Set n = number of records</w:t>
      </w:r>
    </w:p>
    <w:p w:rsidR="00A508C2" w:rsidRPr="007F6CD0" w:rsidRDefault="00A508C2" w:rsidP="0064448C">
      <w:pPr>
        <w:rPr>
          <w:sz w:val="18"/>
          <w:szCs w:val="18"/>
        </w:rPr>
      </w:pPr>
      <w:r w:rsidRPr="007F6CD0">
        <w:rPr>
          <w:sz w:val="18"/>
          <w:szCs w:val="18"/>
        </w:rPr>
        <w:t>Set NewUsername = NewUsernameTextField</w:t>
      </w:r>
    </w:p>
    <w:p w:rsidR="00A508C2" w:rsidRPr="007F6CD0" w:rsidRDefault="00A508C2" w:rsidP="00A508C2">
      <w:pPr>
        <w:rPr>
          <w:sz w:val="18"/>
          <w:szCs w:val="18"/>
        </w:rPr>
      </w:pPr>
      <w:r w:rsidRPr="007F6CD0">
        <w:rPr>
          <w:sz w:val="18"/>
          <w:szCs w:val="18"/>
        </w:rPr>
        <w:t>Set NewPassword = NewPasswordTextField</w:t>
      </w:r>
    </w:p>
    <w:p w:rsidR="00A508C2" w:rsidRPr="007F6CD0" w:rsidRDefault="00A508C2" w:rsidP="0064448C">
      <w:pPr>
        <w:rPr>
          <w:sz w:val="18"/>
          <w:szCs w:val="18"/>
        </w:rPr>
      </w:pPr>
      <w:r w:rsidRPr="007F6CD0">
        <w:rPr>
          <w:sz w:val="18"/>
          <w:szCs w:val="18"/>
        </w:rPr>
        <w:t>Set NewSecurityLevel = NewSecurityTextField</w:t>
      </w:r>
    </w:p>
    <w:p w:rsidR="00FE1368" w:rsidRPr="007F6CD0" w:rsidRDefault="00A508C2" w:rsidP="0064448C">
      <w:pPr>
        <w:rPr>
          <w:sz w:val="18"/>
          <w:szCs w:val="18"/>
        </w:rPr>
      </w:pPr>
      <w:r w:rsidRPr="007F6CD0">
        <w:rPr>
          <w:sz w:val="18"/>
          <w:szCs w:val="18"/>
        </w:rPr>
        <w:t xml:space="preserve">Set Line = </w:t>
      </w:r>
      <w:r w:rsidR="0069111C" w:rsidRPr="007F6CD0">
        <w:rPr>
          <w:sz w:val="18"/>
          <w:szCs w:val="18"/>
        </w:rPr>
        <w:t xml:space="preserve">record number </w:t>
      </w:r>
      <w:r w:rsidRPr="007F6CD0">
        <w:rPr>
          <w:sz w:val="18"/>
          <w:szCs w:val="18"/>
        </w:rPr>
        <w:t>of selected line</w:t>
      </w:r>
    </w:p>
    <w:p w:rsidR="006718B2" w:rsidRPr="007F6CD0" w:rsidRDefault="001A387E" w:rsidP="0064448C">
      <w:pPr>
        <w:rPr>
          <w:sz w:val="18"/>
          <w:szCs w:val="18"/>
        </w:rPr>
      </w:pPr>
      <w:r w:rsidRPr="007F6CD0">
        <w:rPr>
          <w:sz w:val="18"/>
          <w:szCs w:val="18"/>
        </w:rPr>
        <w:t>For i = 0 to Line</w:t>
      </w:r>
      <w:r w:rsidR="001D0859" w:rsidRPr="007F6CD0">
        <w:rPr>
          <w:sz w:val="18"/>
          <w:szCs w:val="18"/>
        </w:rPr>
        <w:t xml:space="preserve"> - 1</w:t>
      </w:r>
    </w:p>
    <w:p w:rsidR="001A387E" w:rsidRPr="007F6CD0" w:rsidRDefault="001A387E" w:rsidP="0064448C">
      <w:pPr>
        <w:rPr>
          <w:sz w:val="18"/>
          <w:szCs w:val="18"/>
        </w:rPr>
      </w:pPr>
      <w:r w:rsidRPr="007F6CD0">
        <w:rPr>
          <w:sz w:val="18"/>
          <w:szCs w:val="18"/>
        </w:rPr>
        <w:tab/>
        <w:t xml:space="preserve">Copy record to </w:t>
      </w:r>
      <w:r w:rsidR="001D0859" w:rsidRPr="007F6CD0">
        <w:rPr>
          <w:sz w:val="18"/>
          <w:szCs w:val="18"/>
        </w:rPr>
        <w:t>temporary file</w:t>
      </w:r>
    </w:p>
    <w:p w:rsidR="00D52139" w:rsidRPr="007F6CD0" w:rsidRDefault="00D52139" w:rsidP="0064448C">
      <w:pPr>
        <w:rPr>
          <w:sz w:val="18"/>
          <w:szCs w:val="18"/>
        </w:rPr>
      </w:pPr>
      <w:r w:rsidRPr="007F6CD0">
        <w:rPr>
          <w:sz w:val="18"/>
          <w:szCs w:val="18"/>
        </w:rPr>
        <w:t>End for</w:t>
      </w:r>
    </w:p>
    <w:p w:rsidR="001D0859" w:rsidRPr="007F6CD0" w:rsidRDefault="001D0859" w:rsidP="0064448C">
      <w:pPr>
        <w:rPr>
          <w:sz w:val="18"/>
          <w:szCs w:val="18"/>
        </w:rPr>
      </w:pPr>
      <w:r w:rsidRPr="007F6CD0">
        <w:rPr>
          <w:sz w:val="18"/>
          <w:szCs w:val="18"/>
        </w:rPr>
        <w:t>Append new NewUsername, NewPassword, NewSecurityLevel</w:t>
      </w:r>
    </w:p>
    <w:p w:rsidR="001D0859" w:rsidRPr="007F6CD0" w:rsidRDefault="001D0859" w:rsidP="001D0859">
      <w:pPr>
        <w:rPr>
          <w:sz w:val="18"/>
          <w:szCs w:val="18"/>
        </w:rPr>
      </w:pPr>
      <w:r w:rsidRPr="007F6CD0">
        <w:rPr>
          <w:sz w:val="18"/>
          <w:szCs w:val="18"/>
        </w:rPr>
        <w:t xml:space="preserve">For </w:t>
      </w:r>
      <w:r w:rsidR="00D52139" w:rsidRPr="007F6CD0">
        <w:rPr>
          <w:sz w:val="18"/>
          <w:szCs w:val="18"/>
        </w:rPr>
        <w:t>j = Line</w:t>
      </w:r>
      <w:r w:rsidRPr="007F6CD0">
        <w:rPr>
          <w:sz w:val="18"/>
          <w:szCs w:val="18"/>
        </w:rPr>
        <w:t xml:space="preserve"> to </w:t>
      </w:r>
      <w:r w:rsidR="00D52139" w:rsidRPr="007F6CD0">
        <w:rPr>
          <w:sz w:val="18"/>
          <w:szCs w:val="18"/>
        </w:rPr>
        <w:t>n</w:t>
      </w:r>
    </w:p>
    <w:p w:rsidR="001D0859" w:rsidRPr="007F6CD0" w:rsidRDefault="001D0859" w:rsidP="001D0859">
      <w:pPr>
        <w:rPr>
          <w:sz w:val="18"/>
          <w:szCs w:val="18"/>
        </w:rPr>
      </w:pPr>
      <w:r w:rsidRPr="007F6CD0">
        <w:rPr>
          <w:sz w:val="18"/>
          <w:szCs w:val="18"/>
        </w:rPr>
        <w:tab/>
        <w:t>Copy record to temporary file</w:t>
      </w:r>
    </w:p>
    <w:p w:rsidR="00D52139" w:rsidRPr="007F6CD0" w:rsidRDefault="00D52139" w:rsidP="001D0859">
      <w:pPr>
        <w:rPr>
          <w:sz w:val="18"/>
          <w:szCs w:val="18"/>
        </w:rPr>
      </w:pPr>
      <w:r w:rsidRPr="007F6CD0">
        <w:rPr>
          <w:sz w:val="18"/>
          <w:szCs w:val="18"/>
        </w:rPr>
        <w:t>End for</w:t>
      </w:r>
    </w:p>
    <w:p w:rsidR="00D52139" w:rsidRPr="007F6CD0" w:rsidRDefault="00D52139" w:rsidP="001D0859">
      <w:pPr>
        <w:rPr>
          <w:sz w:val="18"/>
          <w:szCs w:val="18"/>
        </w:rPr>
      </w:pPr>
      <w:r w:rsidRPr="007F6CD0">
        <w:rPr>
          <w:sz w:val="18"/>
          <w:szCs w:val="18"/>
        </w:rPr>
        <w:t>Delete previous file</w:t>
      </w:r>
    </w:p>
    <w:p w:rsidR="00D52139" w:rsidRPr="007F6CD0" w:rsidRDefault="00D52139" w:rsidP="001D0859">
      <w:pPr>
        <w:rPr>
          <w:sz w:val="18"/>
          <w:szCs w:val="18"/>
        </w:rPr>
      </w:pPr>
      <w:r w:rsidRPr="007F6CD0">
        <w:rPr>
          <w:sz w:val="18"/>
          <w:szCs w:val="18"/>
        </w:rPr>
        <w:t>Rename temporary file to name of previous file</w:t>
      </w:r>
    </w:p>
    <w:p w:rsidR="001705B4" w:rsidRDefault="001705B4" w:rsidP="001D0859">
      <w:pPr>
        <w:rPr>
          <w:sz w:val="18"/>
          <w:szCs w:val="18"/>
        </w:rPr>
      </w:pPr>
    </w:p>
    <w:p w:rsidR="007F6CD0" w:rsidRDefault="007F6CD0" w:rsidP="001D0859">
      <w:pPr>
        <w:rPr>
          <w:sz w:val="18"/>
          <w:szCs w:val="18"/>
        </w:rPr>
      </w:pPr>
    </w:p>
    <w:p w:rsidR="007F6CD0" w:rsidRDefault="007F6CD0" w:rsidP="001D0859">
      <w:pPr>
        <w:rPr>
          <w:sz w:val="18"/>
          <w:szCs w:val="18"/>
        </w:rPr>
      </w:pPr>
    </w:p>
    <w:p w:rsidR="007F6CD0" w:rsidRDefault="007F6CD0" w:rsidP="001D0859">
      <w:pPr>
        <w:rPr>
          <w:sz w:val="18"/>
          <w:szCs w:val="18"/>
        </w:rPr>
      </w:pPr>
    </w:p>
    <w:p w:rsidR="007F6CD0" w:rsidRDefault="007F6CD0" w:rsidP="001D0859">
      <w:pPr>
        <w:rPr>
          <w:sz w:val="18"/>
          <w:szCs w:val="18"/>
        </w:rPr>
      </w:pPr>
    </w:p>
    <w:p w:rsidR="007F6CD0" w:rsidRDefault="007F6CD0" w:rsidP="001D0859">
      <w:pPr>
        <w:rPr>
          <w:sz w:val="18"/>
          <w:szCs w:val="18"/>
        </w:rPr>
      </w:pPr>
    </w:p>
    <w:p w:rsidR="007F6CD0" w:rsidRPr="007F6CD0" w:rsidRDefault="007F6CD0" w:rsidP="001D0859">
      <w:pPr>
        <w:rPr>
          <w:sz w:val="18"/>
          <w:szCs w:val="18"/>
        </w:rPr>
      </w:pPr>
    </w:p>
    <w:p w:rsidR="001705B4" w:rsidRPr="007F6CD0" w:rsidRDefault="001705B4" w:rsidP="001D0859">
      <w:pPr>
        <w:rPr>
          <w:sz w:val="18"/>
          <w:szCs w:val="18"/>
        </w:rPr>
      </w:pPr>
    </w:p>
    <w:p w:rsidR="001705B4" w:rsidRPr="007F6CD0" w:rsidRDefault="001705B4" w:rsidP="001D0859">
      <w:pPr>
        <w:rPr>
          <w:sz w:val="18"/>
          <w:szCs w:val="18"/>
        </w:rPr>
      </w:pPr>
    </w:p>
    <w:p w:rsidR="001705B4" w:rsidRPr="007F6CD0" w:rsidRDefault="001705B4" w:rsidP="001D0859">
      <w:pPr>
        <w:rPr>
          <w:sz w:val="18"/>
          <w:szCs w:val="18"/>
        </w:rPr>
      </w:pPr>
    </w:p>
    <w:p w:rsidR="001705B4" w:rsidRPr="007F6CD0" w:rsidRDefault="001705B4" w:rsidP="001D0859">
      <w:pPr>
        <w:rPr>
          <w:sz w:val="18"/>
          <w:szCs w:val="18"/>
        </w:rPr>
      </w:pPr>
    </w:p>
    <w:p w:rsidR="001705B4" w:rsidRPr="007F6CD0" w:rsidRDefault="001705B4" w:rsidP="001D0859">
      <w:pPr>
        <w:rPr>
          <w:sz w:val="18"/>
          <w:szCs w:val="18"/>
        </w:rPr>
      </w:pPr>
    </w:p>
    <w:p w:rsidR="001705B4" w:rsidRPr="007F6CD0" w:rsidRDefault="001705B4" w:rsidP="001D0859">
      <w:pPr>
        <w:rPr>
          <w:sz w:val="18"/>
          <w:szCs w:val="18"/>
        </w:rPr>
      </w:pPr>
    </w:p>
    <w:p w:rsidR="001705B4" w:rsidRPr="007F6CD0" w:rsidRDefault="001705B4" w:rsidP="001D0859">
      <w:pPr>
        <w:rPr>
          <w:sz w:val="18"/>
          <w:szCs w:val="18"/>
        </w:rPr>
      </w:pPr>
    </w:p>
    <w:p w:rsidR="001705B4" w:rsidRPr="007F6CD0" w:rsidRDefault="001705B4" w:rsidP="001D0859">
      <w:pPr>
        <w:rPr>
          <w:sz w:val="18"/>
          <w:szCs w:val="18"/>
        </w:rPr>
      </w:pPr>
    </w:p>
    <w:p w:rsidR="00016ABC" w:rsidRPr="007F6CD0" w:rsidRDefault="009D66DA" w:rsidP="00016ABC">
      <w:pPr>
        <w:rPr>
          <w:b/>
          <w:sz w:val="18"/>
          <w:szCs w:val="18"/>
        </w:rPr>
      </w:pPr>
      <w:r w:rsidRPr="007F6CD0">
        <w:rPr>
          <w:b/>
          <w:sz w:val="18"/>
          <w:szCs w:val="18"/>
        </w:rPr>
        <w:lastRenderedPageBreak/>
        <w:t>Add tool to inventory</w:t>
      </w:r>
      <w:r w:rsidR="001C5DC2" w:rsidRPr="007F6CD0">
        <w:rPr>
          <w:b/>
          <w:sz w:val="18"/>
          <w:szCs w:val="18"/>
        </w:rPr>
        <w:t xml:space="preserve"> button press</w:t>
      </w:r>
      <w:r w:rsidR="00016ABC" w:rsidRPr="007F6CD0">
        <w:rPr>
          <w:b/>
          <w:sz w:val="18"/>
          <w:szCs w:val="18"/>
        </w:rPr>
        <w:t>:</w:t>
      </w:r>
    </w:p>
    <w:p w:rsidR="009D66DA" w:rsidRPr="007F6CD0" w:rsidRDefault="001C5DC2" w:rsidP="00016ABC">
      <w:pPr>
        <w:rPr>
          <w:sz w:val="18"/>
          <w:szCs w:val="18"/>
        </w:rPr>
      </w:pPr>
      <w:r w:rsidRPr="007F6CD0">
        <w:rPr>
          <w:sz w:val="18"/>
          <w:szCs w:val="18"/>
        </w:rPr>
        <w:t>Set</w:t>
      </w:r>
      <w:r w:rsidR="003A5817" w:rsidRPr="007F6CD0">
        <w:rPr>
          <w:sz w:val="18"/>
          <w:szCs w:val="18"/>
        </w:rPr>
        <w:t xml:space="preserve"> Manufacturer = </w:t>
      </w:r>
      <w:r w:rsidR="003F7542" w:rsidRPr="007F6CD0">
        <w:rPr>
          <w:sz w:val="18"/>
          <w:szCs w:val="18"/>
        </w:rPr>
        <w:t>ManufacturerTextField</w:t>
      </w:r>
    </w:p>
    <w:p w:rsidR="003F7542" w:rsidRPr="007F6CD0" w:rsidRDefault="003F7542" w:rsidP="00016ABC">
      <w:pPr>
        <w:rPr>
          <w:sz w:val="18"/>
          <w:szCs w:val="18"/>
        </w:rPr>
      </w:pPr>
      <w:r w:rsidRPr="007F6CD0">
        <w:rPr>
          <w:sz w:val="18"/>
          <w:szCs w:val="18"/>
        </w:rPr>
        <w:t>Set Category = CategoryTextField</w:t>
      </w:r>
    </w:p>
    <w:p w:rsidR="003F7542" w:rsidRPr="007F6CD0" w:rsidRDefault="003F7542" w:rsidP="00016ABC">
      <w:pPr>
        <w:rPr>
          <w:sz w:val="18"/>
          <w:szCs w:val="18"/>
        </w:rPr>
      </w:pPr>
      <w:r w:rsidRPr="007F6CD0">
        <w:rPr>
          <w:sz w:val="18"/>
          <w:szCs w:val="18"/>
        </w:rPr>
        <w:t>Set Type = TypeTextField</w:t>
      </w:r>
    </w:p>
    <w:p w:rsidR="003F7542" w:rsidRPr="007F6CD0" w:rsidRDefault="003F7542" w:rsidP="00016ABC">
      <w:pPr>
        <w:rPr>
          <w:sz w:val="18"/>
          <w:szCs w:val="18"/>
        </w:rPr>
      </w:pPr>
      <w:r w:rsidRPr="007F6CD0">
        <w:rPr>
          <w:sz w:val="18"/>
          <w:szCs w:val="18"/>
        </w:rPr>
        <w:t>Set Name = NameTextField</w:t>
      </w:r>
    </w:p>
    <w:p w:rsidR="00B659AA" w:rsidRPr="007F6CD0" w:rsidRDefault="00483AD7" w:rsidP="00016ABC">
      <w:pPr>
        <w:rPr>
          <w:sz w:val="18"/>
          <w:szCs w:val="18"/>
        </w:rPr>
      </w:pPr>
      <w:r w:rsidRPr="007F6CD0">
        <w:rPr>
          <w:sz w:val="18"/>
          <w:szCs w:val="18"/>
        </w:rPr>
        <w:t>Set Quantity = Quantity Text Field</w:t>
      </w:r>
    </w:p>
    <w:p w:rsidR="00483AD7" w:rsidRPr="007F6CD0" w:rsidRDefault="00483AD7" w:rsidP="00016ABC">
      <w:pPr>
        <w:rPr>
          <w:sz w:val="18"/>
          <w:szCs w:val="18"/>
        </w:rPr>
      </w:pPr>
      <w:r w:rsidRPr="007F6CD0">
        <w:rPr>
          <w:sz w:val="18"/>
          <w:szCs w:val="18"/>
        </w:rPr>
        <w:t>If Sale = true</w:t>
      </w:r>
    </w:p>
    <w:p w:rsidR="00483AD7" w:rsidRPr="007F6CD0" w:rsidRDefault="00483AD7" w:rsidP="00016ABC">
      <w:pPr>
        <w:rPr>
          <w:sz w:val="18"/>
          <w:szCs w:val="18"/>
        </w:rPr>
      </w:pPr>
      <w:r w:rsidRPr="007F6CD0">
        <w:rPr>
          <w:sz w:val="18"/>
          <w:szCs w:val="18"/>
        </w:rPr>
        <w:tab/>
      </w:r>
      <w:r w:rsidR="001705B4" w:rsidRPr="007F6CD0">
        <w:rPr>
          <w:sz w:val="18"/>
          <w:szCs w:val="18"/>
        </w:rPr>
        <w:t>Set Status = Sale</w:t>
      </w:r>
    </w:p>
    <w:p w:rsidR="000A3DD1" w:rsidRPr="007F6CD0" w:rsidRDefault="000A3DD1" w:rsidP="00816F9C">
      <w:pPr>
        <w:ind w:firstLine="720"/>
        <w:rPr>
          <w:sz w:val="18"/>
          <w:szCs w:val="18"/>
        </w:rPr>
      </w:pPr>
      <w:r w:rsidRPr="007F6CD0">
        <w:rPr>
          <w:sz w:val="18"/>
          <w:szCs w:val="18"/>
        </w:rPr>
        <w:t xml:space="preserve">Set Price = </w:t>
      </w:r>
      <w:r w:rsidR="00816F9C" w:rsidRPr="007F6CD0">
        <w:rPr>
          <w:sz w:val="18"/>
          <w:szCs w:val="18"/>
        </w:rPr>
        <w:t>SalePriceTextField</w:t>
      </w:r>
    </w:p>
    <w:p w:rsidR="001705B4" w:rsidRPr="007F6CD0" w:rsidRDefault="001705B4" w:rsidP="00016ABC">
      <w:pPr>
        <w:rPr>
          <w:sz w:val="18"/>
          <w:szCs w:val="18"/>
        </w:rPr>
      </w:pPr>
      <w:r w:rsidRPr="007F6CD0">
        <w:rPr>
          <w:sz w:val="18"/>
          <w:szCs w:val="18"/>
        </w:rPr>
        <w:t>Else</w:t>
      </w:r>
    </w:p>
    <w:p w:rsidR="001705B4" w:rsidRPr="007F6CD0" w:rsidRDefault="001705B4" w:rsidP="00016ABC">
      <w:pPr>
        <w:rPr>
          <w:sz w:val="18"/>
          <w:szCs w:val="18"/>
        </w:rPr>
      </w:pPr>
      <w:r w:rsidRPr="007F6CD0">
        <w:rPr>
          <w:sz w:val="18"/>
          <w:szCs w:val="18"/>
        </w:rPr>
        <w:tab/>
        <w:t xml:space="preserve">Set Status = </w:t>
      </w:r>
      <w:r w:rsidR="000A3DD1" w:rsidRPr="007F6CD0">
        <w:rPr>
          <w:sz w:val="18"/>
          <w:szCs w:val="18"/>
        </w:rPr>
        <w:t>Rent</w:t>
      </w:r>
    </w:p>
    <w:p w:rsidR="00816F9C" w:rsidRPr="007F6CD0" w:rsidRDefault="00816F9C" w:rsidP="00816F9C">
      <w:pPr>
        <w:ind w:firstLine="720"/>
        <w:rPr>
          <w:sz w:val="18"/>
          <w:szCs w:val="18"/>
        </w:rPr>
      </w:pPr>
      <w:r w:rsidRPr="007F6CD0">
        <w:rPr>
          <w:sz w:val="18"/>
          <w:szCs w:val="18"/>
        </w:rPr>
        <w:t>Set Price = RentPriceTextField</w:t>
      </w:r>
    </w:p>
    <w:p w:rsidR="001705B4" w:rsidRPr="007F6CD0" w:rsidRDefault="001705B4" w:rsidP="00016ABC">
      <w:pPr>
        <w:rPr>
          <w:sz w:val="18"/>
          <w:szCs w:val="18"/>
        </w:rPr>
      </w:pPr>
      <w:r w:rsidRPr="007F6CD0">
        <w:rPr>
          <w:sz w:val="18"/>
          <w:szCs w:val="18"/>
        </w:rPr>
        <w:t>End if</w:t>
      </w:r>
    </w:p>
    <w:p w:rsidR="001705B4" w:rsidRPr="007F6CD0" w:rsidRDefault="00BF32CB" w:rsidP="00016ABC">
      <w:pPr>
        <w:rPr>
          <w:sz w:val="18"/>
          <w:szCs w:val="18"/>
        </w:rPr>
      </w:pPr>
      <w:r w:rsidRPr="007F6CD0">
        <w:rPr>
          <w:sz w:val="18"/>
          <w:szCs w:val="18"/>
        </w:rPr>
        <w:t>Set ToolImagePath = ImageFieldPath</w:t>
      </w:r>
    </w:p>
    <w:p w:rsidR="00BF32CB" w:rsidRPr="007F6CD0" w:rsidRDefault="00857400" w:rsidP="00016ABC">
      <w:pPr>
        <w:rPr>
          <w:sz w:val="18"/>
          <w:szCs w:val="18"/>
        </w:rPr>
      </w:pPr>
      <w:r w:rsidRPr="007F6CD0">
        <w:rPr>
          <w:sz w:val="18"/>
          <w:szCs w:val="18"/>
        </w:rPr>
        <w:t>Set DamageNotes = “”</w:t>
      </w:r>
    </w:p>
    <w:p w:rsidR="00857400" w:rsidRPr="007F6CD0" w:rsidRDefault="00857400" w:rsidP="00016ABC">
      <w:pPr>
        <w:rPr>
          <w:sz w:val="18"/>
          <w:szCs w:val="18"/>
        </w:rPr>
      </w:pPr>
      <w:r w:rsidRPr="007F6CD0">
        <w:rPr>
          <w:sz w:val="18"/>
          <w:szCs w:val="18"/>
        </w:rPr>
        <w:t>Set</w:t>
      </w:r>
      <w:r w:rsidR="00B937DE" w:rsidRPr="007F6CD0">
        <w:rPr>
          <w:sz w:val="18"/>
          <w:szCs w:val="18"/>
        </w:rPr>
        <w:t xml:space="preserve"> Currently Rented =False</w:t>
      </w:r>
    </w:p>
    <w:p w:rsidR="00EA7222" w:rsidRPr="007F6CD0" w:rsidRDefault="00EA7222" w:rsidP="00016ABC">
      <w:pPr>
        <w:rPr>
          <w:sz w:val="18"/>
          <w:szCs w:val="18"/>
        </w:rPr>
      </w:pPr>
      <w:r w:rsidRPr="007F6CD0">
        <w:rPr>
          <w:sz w:val="18"/>
          <w:szCs w:val="18"/>
        </w:rPr>
        <w:t>If Inventory file exists</w:t>
      </w:r>
    </w:p>
    <w:p w:rsidR="00EA7222" w:rsidRPr="007F6CD0" w:rsidRDefault="00EA7222" w:rsidP="00EA7222">
      <w:pPr>
        <w:rPr>
          <w:sz w:val="18"/>
          <w:szCs w:val="18"/>
        </w:rPr>
      </w:pPr>
      <w:r w:rsidRPr="007F6CD0">
        <w:rPr>
          <w:sz w:val="18"/>
          <w:szCs w:val="18"/>
        </w:rPr>
        <w:tab/>
        <w:t>Set RecordNumber = First Element of last line in file</w:t>
      </w:r>
    </w:p>
    <w:p w:rsidR="00986041" w:rsidRPr="007F6CD0" w:rsidRDefault="00986041" w:rsidP="00EA7222">
      <w:pPr>
        <w:rPr>
          <w:sz w:val="18"/>
          <w:szCs w:val="18"/>
        </w:rPr>
      </w:pPr>
    </w:p>
    <w:p w:rsidR="00EA7222" w:rsidRPr="007F6CD0" w:rsidRDefault="00EA7222" w:rsidP="00EA7222">
      <w:pPr>
        <w:rPr>
          <w:sz w:val="18"/>
          <w:szCs w:val="18"/>
        </w:rPr>
      </w:pPr>
      <w:r w:rsidRPr="007F6CD0">
        <w:rPr>
          <w:sz w:val="18"/>
          <w:szCs w:val="18"/>
        </w:rPr>
        <w:t>Else</w:t>
      </w:r>
      <w:r w:rsidR="006E72CD" w:rsidRPr="007F6CD0">
        <w:rPr>
          <w:sz w:val="18"/>
          <w:szCs w:val="18"/>
        </w:rPr>
        <w:t xml:space="preserve"> </w:t>
      </w:r>
    </w:p>
    <w:p w:rsidR="007A733C" w:rsidRPr="007F6CD0" w:rsidRDefault="007A733C" w:rsidP="00EA7222">
      <w:pPr>
        <w:rPr>
          <w:sz w:val="18"/>
          <w:szCs w:val="18"/>
        </w:rPr>
      </w:pPr>
      <w:r w:rsidRPr="007F6CD0">
        <w:rPr>
          <w:sz w:val="18"/>
          <w:szCs w:val="18"/>
        </w:rPr>
        <w:tab/>
        <w:t>Create Inventory File</w:t>
      </w:r>
    </w:p>
    <w:p w:rsidR="00986041" w:rsidRPr="007F6CD0" w:rsidRDefault="00986041" w:rsidP="00986041">
      <w:pPr>
        <w:ind w:firstLine="720"/>
        <w:rPr>
          <w:sz w:val="18"/>
          <w:szCs w:val="18"/>
        </w:rPr>
      </w:pPr>
      <w:r w:rsidRPr="007F6CD0">
        <w:rPr>
          <w:sz w:val="18"/>
          <w:szCs w:val="18"/>
        </w:rPr>
        <w:t>Set RecordNumber = 0</w:t>
      </w:r>
    </w:p>
    <w:p w:rsidR="00EA7222" w:rsidRPr="007F6CD0" w:rsidRDefault="007A733C" w:rsidP="00016ABC">
      <w:pPr>
        <w:rPr>
          <w:sz w:val="18"/>
          <w:szCs w:val="18"/>
        </w:rPr>
      </w:pPr>
      <w:r w:rsidRPr="007F6CD0">
        <w:rPr>
          <w:sz w:val="18"/>
          <w:szCs w:val="18"/>
        </w:rPr>
        <w:t>End if</w:t>
      </w:r>
    </w:p>
    <w:p w:rsidR="00986041" w:rsidRPr="007F6CD0" w:rsidRDefault="00986041" w:rsidP="00016ABC">
      <w:pPr>
        <w:rPr>
          <w:sz w:val="18"/>
          <w:szCs w:val="18"/>
        </w:rPr>
      </w:pPr>
      <w:r w:rsidRPr="007F6CD0">
        <w:rPr>
          <w:sz w:val="18"/>
          <w:szCs w:val="18"/>
        </w:rPr>
        <w:t>For I = 0 to Quantity</w:t>
      </w:r>
    </w:p>
    <w:p w:rsidR="001705B4" w:rsidRPr="007F6CD0" w:rsidRDefault="004F1ADE" w:rsidP="00590809">
      <w:pPr>
        <w:ind w:left="720"/>
        <w:rPr>
          <w:sz w:val="18"/>
          <w:szCs w:val="18"/>
        </w:rPr>
      </w:pPr>
      <w:r w:rsidRPr="007F6CD0">
        <w:rPr>
          <w:sz w:val="18"/>
          <w:szCs w:val="18"/>
        </w:rPr>
        <w:t>Append to record to inventory file (</w:t>
      </w:r>
      <w:r w:rsidR="00986041" w:rsidRPr="007F6CD0">
        <w:rPr>
          <w:sz w:val="18"/>
          <w:szCs w:val="18"/>
        </w:rPr>
        <w:t>record ID</w:t>
      </w:r>
      <w:r w:rsidR="00D52C6A" w:rsidRPr="007F6CD0">
        <w:rPr>
          <w:sz w:val="18"/>
          <w:szCs w:val="18"/>
        </w:rPr>
        <w:t>,</w:t>
      </w:r>
      <w:r w:rsidR="00590809" w:rsidRPr="007F6CD0">
        <w:rPr>
          <w:sz w:val="18"/>
          <w:szCs w:val="18"/>
        </w:rPr>
        <w:t xml:space="preserve"> </w:t>
      </w:r>
      <w:r w:rsidRPr="007F6CD0">
        <w:rPr>
          <w:sz w:val="18"/>
          <w:szCs w:val="18"/>
        </w:rPr>
        <w:t xml:space="preserve">Manufacturer, Category, Type, Name, </w:t>
      </w:r>
      <w:r w:rsidR="00590809" w:rsidRPr="007F6CD0">
        <w:rPr>
          <w:sz w:val="18"/>
          <w:szCs w:val="18"/>
        </w:rPr>
        <w:t>Status, ToolImag</w:t>
      </w:r>
      <w:r w:rsidR="009C5CF9" w:rsidRPr="007F6CD0">
        <w:rPr>
          <w:sz w:val="18"/>
          <w:szCs w:val="18"/>
        </w:rPr>
        <w:t>ePath, DamageNotes, CurrentlyRen</w:t>
      </w:r>
      <w:r w:rsidR="00590809" w:rsidRPr="007F6CD0">
        <w:rPr>
          <w:sz w:val="18"/>
          <w:szCs w:val="18"/>
        </w:rPr>
        <w:t>ted)</w:t>
      </w:r>
    </w:p>
    <w:p w:rsidR="00986041" w:rsidRPr="007F6CD0" w:rsidRDefault="00986041" w:rsidP="00986041">
      <w:pPr>
        <w:ind w:firstLine="720"/>
        <w:rPr>
          <w:sz w:val="18"/>
          <w:szCs w:val="18"/>
        </w:rPr>
      </w:pPr>
      <w:r w:rsidRPr="007F6CD0">
        <w:rPr>
          <w:sz w:val="18"/>
          <w:szCs w:val="18"/>
        </w:rPr>
        <w:t>Record Number +=1</w:t>
      </w:r>
    </w:p>
    <w:p w:rsidR="001D0859" w:rsidRPr="007F6CD0" w:rsidRDefault="00590809" w:rsidP="0064448C">
      <w:pPr>
        <w:rPr>
          <w:sz w:val="18"/>
          <w:szCs w:val="18"/>
        </w:rPr>
      </w:pPr>
      <w:r w:rsidRPr="007F6CD0">
        <w:rPr>
          <w:sz w:val="18"/>
          <w:szCs w:val="18"/>
        </w:rPr>
        <w:t>End for</w:t>
      </w:r>
    </w:p>
    <w:p w:rsidR="00A508C2" w:rsidRPr="007F6CD0" w:rsidRDefault="004005CD" w:rsidP="0064448C">
      <w:pPr>
        <w:rPr>
          <w:b/>
          <w:sz w:val="18"/>
          <w:szCs w:val="18"/>
        </w:rPr>
      </w:pPr>
      <w:r w:rsidRPr="007F6CD0">
        <w:rPr>
          <w:b/>
          <w:sz w:val="18"/>
          <w:szCs w:val="18"/>
        </w:rPr>
        <w:t>Backup and Archive Settings:</w:t>
      </w:r>
    </w:p>
    <w:p w:rsidR="004005CD" w:rsidRPr="007F6CD0" w:rsidRDefault="004005CD" w:rsidP="0064448C">
      <w:pPr>
        <w:rPr>
          <w:sz w:val="18"/>
          <w:szCs w:val="18"/>
        </w:rPr>
      </w:pPr>
      <w:r w:rsidRPr="007F6CD0">
        <w:rPr>
          <w:sz w:val="18"/>
          <w:szCs w:val="18"/>
        </w:rPr>
        <w:t>Set backupPath = BrowseFunction()</w:t>
      </w:r>
    </w:p>
    <w:p w:rsidR="004005CD" w:rsidRPr="007F6CD0" w:rsidRDefault="004005CD" w:rsidP="0064448C">
      <w:pPr>
        <w:rPr>
          <w:sz w:val="18"/>
          <w:szCs w:val="18"/>
        </w:rPr>
      </w:pPr>
      <w:r w:rsidRPr="007F6CD0">
        <w:rPr>
          <w:sz w:val="18"/>
          <w:szCs w:val="18"/>
        </w:rPr>
        <w:t>BrowseFuntion()</w:t>
      </w:r>
    </w:p>
    <w:p w:rsidR="004005CD" w:rsidRPr="007F6CD0" w:rsidRDefault="004005CD" w:rsidP="0064448C">
      <w:pPr>
        <w:rPr>
          <w:sz w:val="18"/>
          <w:szCs w:val="18"/>
        </w:rPr>
      </w:pPr>
      <w:r w:rsidRPr="007F6CD0">
        <w:rPr>
          <w:sz w:val="18"/>
          <w:szCs w:val="18"/>
        </w:rPr>
        <w:tab/>
        <w:t>Open explorer window</w:t>
      </w:r>
    </w:p>
    <w:p w:rsidR="004005CD" w:rsidRPr="007F6CD0" w:rsidRDefault="004005CD" w:rsidP="0064448C">
      <w:pPr>
        <w:rPr>
          <w:sz w:val="18"/>
          <w:szCs w:val="18"/>
        </w:rPr>
      </w:pPr>
      <w:r w:rsidRPr="007F6CD0">
        <w:rPr>
          <w:sz w:val="18"/>
          <w:szCs w:val="18"/>
        </w:rPr>
        <w:tab/>
        <w:t>Return (Selected File Path to Folder)</w:t>
      </w:r>
    </w:p>
    <w:p w:rsidR="004005CD" w:rsidRPr="007F6CD0" w:rsidRDefault="004005CD" w:rsidP="0064448C">
      <w:pPr>
        <w:rPr>
          <w:sz w:val="18"/>
          <w:szCs w:val="18"/>
        </w:rPr>
      </w:pPr>
      <w:r w:rsidRPr="007F6CD0">
        <w:rPr>
          <w:sz w:val="18"/>
          <w:szCs w:val="18"/>
        </w:rPr>
        <w:t>End Function</w:t>
      </w:r>
    </w:p>
    <w:p w:rsidR="004005CD" w:rsidRPr="007F6CD0" w:rsidRDefault="004005CD" w:rsidP="0064448C">
      <w:pPr>
        <w:rPr>
          <w:sz w:val="18"/>
          <w:szCs w:val="18"/>
        </w:rPr>
      </w:pPr>
      <w:r w:rsidRPr="007F6CD0">
        <w:rPr>
          <w:sz w:val="18"/>
          <w:szCs w:val="18"/>
        </w:rPr>
        <w:t>Delete previous backup settings file</w:t>
      </w:r>
    </w:p>
    <w:p w:rsidR="004005CD" w:rsidRPr="007F6CD0" w:rsidRDefault="004005CD" w:rsidP="0064448C">
      <w:pPr>
        <w:rPr>
          <w:sz w:val="18"/>
          <w:szCs w:val="18"/>
        </w:rPr>
      </w:pPr>
      <w:r w:rsidRPr="007F6CD0">
        <w:rPr>
          <w:sz w:val="18"/>
          <w:szCs w:val="18"/>
        </w:rPr>
        <w:t>Create new backup settings file with backupPath</w:t>
      </w:r>
    </w:p>
    <w:p w:rsidR="004005CD" w:rsidRPr="007F6CD0" w:rsidRDefault="004005CD" w:rsidP="0064448C">
      <w:pPr>
        <w:rPr>
          <w:sz w:val="18"/>
          <w:szCs w:val="18"/>
        </w:rPr>
      </w:pPr>
    </w:p>
    <w:p w:rsidR="004005CD" w:rsidRPr="007F6CD0" w:rsidRDefault="004005CD">
      <w:pPr>
        <w:spacing w:line="259" w:lineRule="auto"/>
        <w:rPr>
          <w:b/>
          <w:sz w:val="18"/>
          <w:szCs w:val="18"/>
        </w:rPr>
      </w:pPr>
      <w:r w:rsidRPr="007F6CD0">
        <w:rPr>
          <w:b/>
          <w:sz w:val="18"/>
          <w:szCs w:val="18"/>
        </w:rPr>
        <w:t>Loyalty Points Settings:</w:t>
      </w:r>
    </w:p>
    <w:p w:rsidR="004005CD" w:rsidRPr="007F6CD0" w:rsidRDefault="004005CD">
      <w:pPr>
        <w:spacing w:line="259" w:lineRule="auto"/>
        <w:rPr>
          <w:sz w:val="18"/>
          <w:szCs w:val="18"/>
        </w:rPr>
      </w:pPr>
      <w:r w:rsidRPr="007F6CD0">
        <w:rPr>
          <w:sz w:val="18"/>
          <w:szCs w:val="18"/>
        </w:rPr>
        <w:t>Set PointValue = ValueTextField</w:t>
      </w:r>
    </w:p>
    <w:p w:rsidR="004005CD" w:rsidRPr="007F6CD0" w:rsidRDefault="004005CD">
      <w:pPr>
        <w:spacing w:line="259" w:lineRule="auto"/>
        <w:rPr>
          <w:sz w:val="18"/>
          <w:szCs w:val="18"/>
        </w:rPr>
      </w:pPr>
      <w:r w:rsidRPr="007F6CD0">
        <w:rPr>
          <w:sz w:val="18"/>
          <w:szCs w:val="18"/>
        </w:rPr>
        <w:t>Set EarnRate = EarnTextField</w:t>
      </w:r>
    </w:p>
    <w:p w:rsidR="004005CD" w:rsidRPr="007F6CD0" w:rsidRDefault="004005CD" w:rsidP="004005CD">
      <w:pPr>
        <w:rPr>
          <w:sz w:val="18"/>
          <w:szCs w:val="18"/>
        </w:rPr>
      </w:pPr>
      <w:r w:rsidRPr="007F6CD0">
        <w:rPr>
          <w:sz w:val="18"/>
          <w:szCs w:val="18"/>
        </w:rPr>
        <w:t>Delete previous Loyalty Points Settings file</w:t>
      </w:r>
    </w:p>
    <w:p w:rsidR="004005CD" w:rsidRPr="007F6CD0" w:rsidRDefault="004005CD" w:rsidP="004005CD">
      <w:pPr>
        <w:rPr>
          <w:sz w:val="18"/>
          <w:szCs w:val="18"/>
        </w:rPr>
      </w:pPr>
      <w:r w:rsidRPr="007F6CD0">
        <w:rPr>
          <w:sz w:val="18"/>
          <w:szCs w:val="18"/>
        </w:rPr>
        <w:t>Create new Loyalty Points Settings file with PointValue and EarnRate fields</w:t>
      </w:r>
    </w:p>
    <w:p w:rsidR="00272321" w:rsidRPr="007F6CD0" w:rsidRDefault="00272321">
      <w:pPr>
        <w:spacing w:line="259" w:lineRule="auto"/>
        <w:rPr>
          <w:b/>
          <w:sz w:val="18"/>
          <w:szCs w:val="18"/>
        </w:rPr>
      </w:pPr>
      <w:r w:rsidRPr="007F6CD0">
        <w:rPr>
          <w:b/>
          <w:sz w:val="18"/>
          <w:szCs w:val="18"/>
        </w:rPr>
        <w:t>Rental Algorithm Settings:</w:t>
      </w:r>
    </w:p>
    <w:p w:rsidR="00272321" w:rsidRPr="007F6CD0" w:rsidRDefault="00272321" w:rsidP="00272321">
      <w:pPr>
        <w:spacing w:line="259" w:lineRule="auto"/>
        <w:rPr>
          <w:sz w:val="18"/>
          <w:szCs w:val="18"/>
        </w:rPr>
      </w:pPr>
      <w:r w:rsidRPr="007F6CD0">
        <w:rPr>
          <w:sz w:val="18"/>
          <w:szCs w:val="18"/>
        </w:rPr>
        <w:t>Set BaseCostPerDay = BaseCostPerDayTextField</w:t>
      </w:r>
    </w:p>
    <w:p w:rsidR="00272321" w:rsidRPr="007F6CD0" w:rsidRDefault="00272321" w:rsidP="00272321">
      <w:pPr>
        <w:spacing w:line="259" w:lineRule="auto"/>
        <w:rPr>
          <w:sz w:val="18"/>
          <w:szCs w:val="18"/>
        </w:rPr>
      </w:pPr>
      <w:r w:rsidRPr="007F6CD0">
        <w:rPr>
          <w:sz w:val="18"/>
          <w:szCs w:val="18"/>
        </w:rPr>
        <w:t>Set FlatCharge = FlatChargeTextField</w:t>
      </w:r>
    </w:p>
    <w:p w:rsidR="00272321" w:rsidRPr="007F6CD0" w:rsidRDefault="00272321" w:rsidP="00272321">
      <w:pPr>
        <w:rPr>
          <w:sz w:val="18"/>
          <w:szCs w:val="18"/>
        </w:rPr>
      </w:pPr>
      <w:r w:rsidRPr="007F6CD0">
        <w:rPr>
          <w:sz w:val="18"/>
          <w:szCs w:val="18"/>
        </w:rPr>
        <w:t>Delete previous Rental Algorithm Settings file</w:t>
      </w:r>
    </w:p>
    <w:p w:rsidR="00BA44FC" w:rsidRPr="007F6CD0" w:rsidRDefault="00272321" w:rsidP="00272321">
      <w:pPr>
        <w:rPr>
          <w:sz w:val="18"/>
          <w:szCs w:val="18"/>
        </w:rPr>
      </w:pPr>
      <w:r w:rsidRPr="007F6CD0">
        <w:rPr>
          <w:sz w:val="18"/>
          <w:szCs w:val="18"/>
        </w:rPr>
        <w:t>Create new Rental Algorithm Settings file with BaseCostPerDay and FlatCharge fields</w:t>
      </w:r>
    </w:p>
    <w:p w:rsidR="00BA44FC" w:rsidRPr="007F6CD0" w:rsidRDefault="001235DB" w:rsidP="00272321">
      <w:pPr>
        <w:rPr>
          <w:b/>
          <w:sz w:val="18"/>
          <w:szCs w:val="18"/>
        </w:rPr>
      </w:pPr>
      <w:r w:rsidRPr="007F6CD0">
        <w:rPr>
          <w:b/>
          <w:sz w:val="18"/>
          <w:szCs w:val="18"/>
        </w:rPr>
        <w:t>Filter tools for temporary inventory file</w:t>
      </w:r>
    </w:p>
    <w:p w:rsidR="003A10FC" w:rsidRPr="007F6CD0" w:rsidRDefault="003A10FC" w:rsidP="003A10FC">
      <w:pPr>
        <w:spacing w:line="259" w:lineRule="auto"/>
        <w:rPr>
          <w:sz w:val="18"/>
          <w:szCs w:val="18"/>
        </w:rPr>
      </w:pPr>
      <w:r w:rsidRPr="007F6CD0">
        <w:rPr>
          <w:sz w:val="18"/>
          <w:szCs w:val="18"/>
        </w:rPr>
        <w:t>Declare toolDetailsArray (0 to 9)</w:t>
      </w:r>
    </w:p>
    <w:p w:rsidR="003A10FC" w:rsidRPr="007F6CD0" w:rsidRDefault="003A10FC" w:rsidP="003A10FC">
      <w:pPr>
        <w:spacing w:line="259" w:lineRule="auto"/>
        <w:rPr>
          <w:sz w:val="18"/>
          <w:szCs w:val="18"/>
        </w:rPr>
      </w:pPr>
      <w:r w:rsidRPr="007F6CD0">
        <w:rPr>
          <w:sz w:val="18"/>
          <w:szCs w:val="18"/>
        </w:rPr>
        <w:t>For each line in file</w:t>
      </w:r>
    </w:p>
    <w:p w:rsidR="00600077" w:rsidRPr="007F6CD0" w:rsidRDefault="003A10FC" w:rsidP="00600077">
      <w:pPr>
        <w:spacing w:line="259" w:lineRule="auto"/>
        <w:rPr>
          <w:sz w:val="18"/>
          <w:szCs w:val="18"/>
        </w:rPr>
      </w:pPr>
      <w:r w:rsidRPr="007F6CD0">
        <w:rPr>
          <w:sz w:val="18"/>
          <w:szCs w:val="18"/>
        </w:rPr>
        <w:tab/>
      </w:r>
      <w:r w:rsidR="00600077" w:rsidRPr="007F6CD0">
        <w:rPr>
          <w:sz w:val="18"/>
          <w:szCs w:val="18"/>
        </w:rPr>
        <w:t>Set toolDetails = line</w:t>
      </w:r>
    </w:p>
    <w:p w:rsidR="00600077" w:rsidRPr="007F6CD0" w:rsidRDefault="00600077" w:rsidP="00600077">
      <w:pPr>
        <w:spacing w:line="259" w:lineRule="auto"/>
        <w:rPr>
          <w:sz w:val="18"/>
          <w:szCs w:val="18"/>
        </w:rPr>
      </w:pPr>
      <w:r w:rsidRPr="007F6CD0">
        <w:rPr>
          <w:sz w:val="18"/>
          <w:szCs w:val="18"/>
        </w:rPr>
        <w:tab/>
        <w:t>Set toolDetailsArray = split line with comma</w:t>
      </w:r>
    </w:p>
    <w:p w:rsidR="008620D7" w:rsidRPr="007F6CD0" w:rsidRDefault="008620D7" w:rsidP="008620D7">
      <w:pPr>
        <w:rPr>
          <w:sz w:val="18"/>
          <w:szCs w:val="18"/>
        </w:rPr>
      </w:pPr>
      <w:r w:rsidRPr="007F6CD0">
        <w:rPr>
          <w:b/>
          <w:sz w:val="18"/>
          <w:szCs w:val="18"/>
        </w:rPr>
        <w:tab/>
      </w:r>
      <w:r w:rsidRPr="007F6CD0">
        <w:rPr>
          <w:sz w:val="18"/>
          <w:szCs w:val="18"/>
        </w:rPr>
        <w:t>If toolDetailsArray(5) = “Sale” and sale filter = true</w:t>
      </w:r>
    </w:p>
    <w:p w:rsidR="008620D7" w:rsidRPr="007F6CD0" w:rsidRDefault="008620D7" w:rsidP="008620D7">
      <w:pPr>
        <w:rPr>
          <w:sz w:val="18"/>
          <w:szCs w:val="18"/>
        </w:rPr>
      </w:pPr>
      <w:r w:rsidRPr="007F6CD0">
        <w:rPr>
          <w:sz w:val="18"/>
          <w:szCs w:val="18"/>
        </w:rPr>
        <w:tab/>
      </w:r>
      <w:r w:rsidRPr="007F6CD0">
        <w:rPr>
          <w:sz w:val="18"/>
          <w:szCs w:val="18"/>
        </w:rPr>
        <w:tab/>
        <w:t>Write</w:t>
      </w:r>
      <w:r w:rsidR="002962A9" w:rsidRPr="007F6CD0">
        <w:rPr>
          <w:sz w:val="18"/>
          <w:szCs w:val="18"/>
        </w:rPr>
        <w:t xml:space="preserve"> toolDetails to new </w:t>
      </w:r>
      <w:r w:rsidR="009809CC" w:rsidRPr="007F6CD0">
        <w:rPr>
          <w:sz w:val="18"/>
          <w:szCs w:val="18"/>
        </w:rPr>
        <w:t>file.</w:t>
      </w:r>
    </w:p>
    <w:p w:rsidR="009809CC" w:rsidRPr="007F6CD0" w:rsidRDefault="009809CC" w:rsidP="008620D7">
      <w:pPr>
        <w:rPr>
          <w:sz w:val="18"/>
          <w:szCs w:val="18"/>
        </w:rPr>
      </w:pPr>
      <w:r w:rsidRPr="007F6CD0">
        <w:rPr>
          <w:sz w:val="18"/>
          <w:szCs w:val="18"/>
        </w:rPr>
        <w:tab/>
        <w:t>If toolDetailsArray(5) = “Rent” and sale filter = false</w:t>
      </w:r>
    </w:p>
    <w:p w:rsidR="00BA44FC" w:rsidRPr="007F6CD0" w:rsidRDefault="009809CC" w:rsidP="00272321">
      <w:pPr>
        <w:rPr>
          <w:sz w:val="18"/>
          <w:szCs w:val="18"/>
        </w:rPr>
      </w:pPr>
      <w:r w:rsidRPr="007F6CD0">
        <w:rPr>
          <w:sz w:val="18"/>
          <w:szCs w:val="18"/>
        </w:rPr>
        <w:tab/>
      </w:r>
      <w:r w:rsidRPr="007F6CD0">
        <w:rPr>
          <w:sz w:val="18"/>
          <w:szCs w:val="18"/>
        </w:rPr>
        <w:tab/>
        <w:t>Write toolDetails to new file.</w:t>
      </w:r>
    </w:p>
    <w:p w:rsidR="00BA44FC" w:rsidRDefault="00D651E9" w:rsidP="00272321">
      <w:pPr>
        <w:rPr>
          <w:sz w:val="18"/>
          <w:szCs w:val="18"/>
        </w:rPr>
      </w:pPr>
      <w:r w:rsidRPr="007F6CD0">
        <w:rPr>
          <w:sz w:val="18"/>
          <w:szCs w:val="18"/>
        </w:rPr>
        <w:t>Next</w:t>
      </w:r>
    </w:p>
    <w:p w:rsidR="007F6CD0" w:rsidRDefault="007F6CD0" w:rsidP="00272321">
      <w:pPr>
        <w:rPr>
          <w:sz w:val="18"/>
          <w:szCs w:val="18"/>
        </w:rPr>
      </w:pPr>
    </w:p>
    <w:p w:rsidR="007F6CD0" w:rsidRDefault="007F6CD0" w:rsidP="00272321">
      <w:pPr>
        <w:rPr>
          <w:sz w:val="18"/>
          <w:szCs w:val="18"/>
        </w:rPr>
      </w:pPr>
    </w:p>
    <w:p w:rsidR="007F6CD0" w:rsidRDefault="007F6CD0" w:rsidP="00272321">
      <w:pPr>
        <w:rPr>
          <w:sz w:val="18"/>
          <w:szCs w:val="18"/>
        </w:rPr>
      </w:pPr>
    </w:p>
    <w:p w:rsidR="007F6CD0" w:rsidRDefault="007F6CD0" w:rsidP="00272321">
      <w:pPr>
        <w:rPr>
          <w:sz w:val="18"/>
          <w:szCs w:val="18"/>
        </w:rPr>
      </w:pPr>
    </w:p>
    <w:p w:rsidR="007F6CD0" w:rsidRDefault="007F6CD0" w:rsidP="00272321">
      <w:pPr>
        <w:rPr>
          <w:sz w:val="18"/>
          <w:szCs w:val="18"/>
        </w:rPr>
      </w:pPr>
    </w:p>
    <w:p w:rsidR="007F6CD0" w:rsidRDefault="007F6CD0" w:rsidP="00272321">
      <w:pPr>
        <w:rPr>
          <w:sz w:val="18"/>
          <w:szCs w:val="18"/>
        </w:rPr>
      </w:pPr>
    </w:p>
    <w:p w:rsidR="007F6CD0" w:rsidRDefault="007F6CD0" w:rsidP="00272321">
      <w:pPr>
        <w:rPr>
          <w:sz w:val="18"/>
          <w:szCs w:val="18"/>
        </w:rPr>
      </w:pPr>
    </w:p>
    <w:p w:rsidR="007F6CD0" w:rsidRDefault="007F6CD0" w:rsidP="00272321">
      <w:pPr>
        <w:rPr>
          <w:sz w:val="18"/>
          <w:szCs w:val="18"/>
        </w:rPr>
      </w:pPr>
    </w:p>
    <w:p w:rsidR="007F6CD0" w:rsidRDefault="007F6CD0" w:rsidP="00272321">
      <w:pPr>
        <w:rPr>
          <w:sz w:val="18"/>
          <w:szCs w:val="18"/>
        </w:rPr>
      </w:pPr>
    </w:p>
    <w:p w:rsidR="007F6CD0" w:rsidRDefault="007F6CD0" w:rsidP="00272321">
      <w:pPr>
        <w:rPr>
          <w:sz w:val="18"/>
          <w:szCs w:val="18"/>
        </w:rPr>
      </w:pPr>
    </w:p>
    <w:p w:rsidR="007F6CD0" w:rsidRDefault="007F6CD0" w:rsidP="00272321">
      <w:pPr>
        <w:rPr>
          <w:sz w:val="18"/>
          <w:szCs w:val="18"/>
        </w:rPr>
      </w:pPr>
    </w:p>
    <w:p w:rsidR="007F6CD0" w:rsidRDefault="007F6CD0" w:rsidP="00272321">
      <w:pPr>
        <w:rPr>
          <w:sz w:val="18"/>
          <w:szCs w:val="18"/>
        </w:rPr>
      </w:pPr>
    </w:p>
    <w:p w:rsidR="007F6CD0" w:rsidRDefault="007F6CD0" w:rsidP="00272321">
      <w:pPr>
        <w:rPr>
          <w:sz w:val="18"/>
          <w:szCs w:val="18"/>
        </w:rPr>
      </w:pPr>
    </w:p>
    <w:p w:rsidR="007F6CD0" w:rsidRPr="007F6CD0" w:rsidRDefault="007F6CD0" w:rsidP="00272321">
      <w:pPr>
        <w:rPr>
          <w:sz w:val="18"/>
          <w:szCs w:val="18"/>
        </w:rPr>
      </w:pPr>
    </w:p>
    <w:p w:rsidR="00AE04A5" w:rsidRPr="007F6CD0" w:rsidRDefault="00AE04A5">
      <w:pPr>
        <w:spacing w:line="259" w:lineRule="auto"/>
        <w:rPr>
          <w:b/>
          <w:sz w:val="18"/>
          <w:szCs w:val="18"/>
        </w:rPr>
      </w:pPr>
      <w:r w:rsidRPr="007F6CD0">
        <w:rPr>
          <w:b/>
          <w:sz w:val="18"/>
          <w:szCs w:val="18"/>
        </w:rPr>
        <w:lastRenderedPageBreak/>
        <w:t>Display tools in table</w:t>
      </w:r>
    </w:p>
    <w:p w:rsidR="003616C2" w:rsidRPr="007F6CD0" w:rsidRDefault="00431700">
      <w:pPr>
        <w:spacing w:line="259" w:lineRule="auto"/>
        <w:rPr>
          <w:sz w:val="18"/>
          <w:szCs w:val="18"/>
        </w:rPr>
      </w:pPr>
      <w:r w:rsidRPr="007F6CD0">
        <w:rPr>
          <w:sz w:val="18"/>
          <w:szCs w:val="18"/>
        </w:rPr>
        <w:t>Set</w:t>
      </w:r>
      <w:r w:rsidR="003616C2" w:rsidRPr="007F6CD0">
        <w:rPr>
          <w:sz w:val="18"/>
          <w:szCs w:val="18"/>
        </w:rPr>
        <w:t xml:space="preserve"> x = 0</w:t>
      </w:r>
    </w:p>
    <w:p w:rsidR="003616C2" w:rsidRPr="007F6CD0" w:rsidRDefault="00431700">
      <w:pPr>
        <w:spacing w:line="259" w:lineRule="auto"/>
        <w:rPr>
          <w:sz w:val="18"/>
          <w:szCs w:val="18"/>
        </w:rPr>
      </w:pPr>
      <w:r w:rsidRPr="007F6CD0">
        <w:rPr>
          <w:sz w:val="18"/>
          <w:szCs w:val="18"/>
        </w:rPr>
        <w:t xml:space="preserve">Set </w:t>
      </w:r>
      <w:r w:rsidR="003616C2" w:rsidRPr="007F6CD0">
        <w:rPr>
          <w:sz w:val="18"/>
          <w:szCs w:val="18"/>
        </w:rPr>
        <w:t>y = 0</w:t>
      </w:r>
    </w:p>
    <w:p w:rsidR="00431700" w:rsidRPr="007F6CD0" w:rsidRDefault="00431700">
      <w:pPr>
        <w:spacing w:line="259" w:lineRule="auto"/>
        <w:rPr>
          <w:sz w:val="18"/>
          <w:szCs w:val="18"/>
        </w:rPr>
      </w:pPr>
      <w:r w:rsidRPr="007F6CD0">
        <w:rPr>
          <w:sz w:val="18"/>
          <w:szCs w:val="18"/>
        </w:rPr>
        <w:t xml:space="preserve">Declare toolDetailsArray (0 to </w:t>
      </w:r>
      <w:r w:rsidR="003C142D" w:rsidRPr="007F6CD0">
        <w:rPr>
          <w:sz w:val="18"/>
          <w:szCs w:val="18"/>
        </w:rPr>
        <w:t>9)</w:t>
      </w:r>
    </w:p>
    <w:p w:rsidR="00431700" w:rsidRPr="007F6CD0" w:rsidRDefault="00624DEB">
      <w:pPr>
        <w:spacing w:line="259" w:lineRule="auto"/>
        <w:rPr>
          <w:sz w:val="18"/>
          <w:szCs w:val="18"/>
        </w:rPr>
      </w:pPr>
      <w:r w:rsidRPr="007F6CD0">
        <w:rPr>
          <w:sz w:val="18"/>
          <w:szCs w:val="18"/>
        </w:rPr>
        <w:t xml:space="preserve">For each line in </w:t>
      </w:r>
      <w:r w:rsidR="00431700" w:rsidRPr="007F6CD0">
        <w:rPr>
          <w:sz w:val="18"/>
          <w:szCs w:val="18"/>
        </w:rPr>
        <w:t>file</w:t>
      </w:r>
    </w:p>
    <w:p w:rsidR="00431700" w:rsidRPr="007F6CD0" w:rsidRDefault="00431700">
      <w:pPr>
        <w:spacing w:line="259" w:lineRule="auto"/>
        <w:rPr>
          <w:sz w:val="18"/>
          <w:szCs w:val="18"/>
        </w:rPr>
      </w:pPr>
      <w:r w:rsidRPr="007F6CD0">
        <w:rPr>
          <w:sz w:val="18"/>
          <w:szCs w:val="18"/>
        </w:rPr>
        <w:tab/>
        <w:t>Set x = 0</w:t>
      </w:r>
    </w:p>
    <w:p w:rsidR="003C142D" w:rsidRPr="007F6CD0" w:rsidRDefault="003C142D">
      <w:pPr>
        <w:spacing w:line="259" w:lineRule="auto"/>
        <w:rPr>
          <w:sz w:val="18"/>
          <w:szCs w:val="18"/>
        </w:rPr>
      </w:pPr>
      <w:r w:rsidRPr="007F6CD0">
        <w:rPr>
          <w:sz w:val="18"/>
          <w:szCs w:val="18"/>
        </w:rPr>
        <w:tab/>
        <w:t>Set toolDetails = line</w:t>
      </w:r>
    </w:p>
    <w:p w:rsidR="003C142D" w:rsidRPr="007F6CD0" w:rsidRDefault="003C142D">
      <w:pPr>
        <w:spacing w:line="259" w:lineRule="auto"/>
        <w:rPr>
          <w:sz w:val="18"/>
          <w:szCs w:val="18"/>
        </w:rPr>
      </w:pPr>
      <w:r w:rsidRPr="007F6CD0">
        <w:rPr>
          <w:sz w:val="18"/>
          <w:szCs w:val="18"/>
        </w:rPr>
        <w:tab/>
        <w:t xml:space="preserve">Set toolDetailsArray = </w:t>
      </w:r>
      <w:r w:rsidR="00BA44FC" w:rsidRPr="007F6CD0">
        <w:rPr>
          <w:sz w:val="18"/>
          <w:szCs w:val="18"/>
        </w:rPr>
        <w:t>split line with comma</w:t>
      </w:r>
    </w:p>
    <w:p w:rsidR="00BA44FC" w:rsidRPr="007F6CD0" w:rsidRDefault="00BA44FC">
      <w:pPr>
        <w:spacing w:line="259" w:lineRule="auto"/>
        <w:rPr>
          <w:sz w:val="18"/>
          <w:szCs w:val="18"/>
        </w:rPr>
      </w:pPr>
      <w:r w:rsidRPr="007F6CD0">
        <w:rPr>
          <w:sz w:val="18"/>
          <w:szCs w:val="18"/>
        </w:rPr>
        <w:tab/>
        <w:t>For Each field in toolDetailsArray</w:t>
      </w:r>
    </w:p>
    <w:p w:rsidR="00BA44FC" w:rsidRPr="007F6CD0" w:rsidRDefault="00BA44FC">
      <w:pPr>
        <w:spacing w:line="259" w:lineRule="auto"/>
        <w:rPr>
          <w:sz w:val="18"/>
          <w:szCs w:val="18"/>
        </w:rPr>
      </w:pPr>
      <w:r w:rsidRPr="007F6CD0">
        <w:rPr>
          <w:sz w:val="18"/>
          <w:szCs w:val="18"/>
        </w:rPr>
        <w:tab/>
      </w:r>
      <w:r w:rsidRPr="007F6CD0">
        <w:rPr>
          <w:sz w:val="18"/>
          <w:szCs w:val="18"/>
        </w:rPr>
        <w:tab/>
        <w:t>Table(x, y) = field</w:t>
      </w:r>
    </w:p>
    <w:p w:rsidR="00BA44FC" w:rsidRPr="007F6CD0" w:rsidRDefault="00BA44FC">
      <w:pPr>
        <w:spacing w:line="259" w:lineRule="auto"/>
        <w:rPr>
          <w:sz w:val="18"/>
          <w:szCs w:val="18"/>
        </w:rPr>
      </w:pPr>
      <w:r w:rsidRPr="007F6CD0">
        <w:rPr>
          <w:sz w:val="18"/>
          <w:szCs w:val="18"/>
        </w:rPr>
        <w:tab/>
      </w:r>
      <w:r w:rsidRPr="007F6CD0">
        <w:rPr>
          <w:sz w:val="18"/>
          <w:szCs w:val="18"/>
        </w:rPr>
        <w:tab/>
        <w:t>x += 1</w:t>
      </w:r>
    </w:p>
    <w:p w:rsidR="00BA44FC" w:rsidRPr="007F6CD0" w:rsidRDefault="00BA44FC">
      <w:pPr>
        <w:spacing w:line="259" w:lineRule="auto"/>
        <w:rPr>
          <w:sz w:val="18"/>
          <w:szCs w:val="18"/>
        </w:rPr>
      </w:pPr>
      <w:r w:rsidRPr="007F6CD0">
        <w:rPr>
          <w:sz w:val="18"/>
          <w:szCs w:val="18"/>
        </w:rPr>
        <w:tab/>
        <w:t>Next</w:t>
      </w:r>
    </w:p>
    <w:p w:rsidR="00BA44FC" w:rsidRPr="007F6CD0" w:rsidRDefault="00BA44FC">
      <w:pPr>
        <w:spacing w:line="259" w:lineRule="auto"/>
        <w:rPr>
          <w:sz w:val="18"/>
          <w:szCs w:val="18"/>
        </w:rPr>
      </w:pPr>
      <w:r w:rsidRPr="007F6CD0">
        <w:rPr>
          <w:sz w:val="18"/>
          <w:szCs w:val="18"/>
        </w:rPr>
        <w:tab/>
        <w:t>y += 1</w:t>
      </w:r>
    </w:p>
    <w:p w:rsidR="001235DB" w:rsidRPr="007F6CD0" w:rsidRDefault="001235DB">
      <w:pPr>
        <w:spacing w:line="259" w:lineRule="auto"/>
        <w:rPr>
          <w:sz w:val="18"/>
          <w:szCs w:val="18"/>
        </w:rPr>
      </w:pPr>
      <w:r w:rsidRPr="007F6CD0">
        <w:rPr>
          <w:sz w:val="18"/>
          <w:szCs w:val="18"/>
        </w:rPr>
        <w:t>Next</w:t>
      </w:r>
    </w:p>
    <w:p w:rsidR="008A5BDB" w:rsidRPr="007F6CD0" w:rsidRDefault="008A5BDB">
      <w:pPr>
        <w:spacing w:line="259" w:lineRule="auto"/>
        <w:rPr>
          <w:b/>
          <w:sz w:val="18"/>
          <w:szCs w:val="18"/>
        </w:rPr>
      </w:pPr>
      <w:r w:rsidRPr="007F6CD0">
        <w:rPr>
          <w:b/>
          <w:sz w:val="18"/>
          <w:szCs w:val="18"/>
        </w:rPr>
        <w:t>Amend Inventory</w:t>
      </w:r>
    </w:p>
    <w:p w:rsidR="00910C1B" w:rsidRPr="007F6CD0" w:rsidRDefault="008A5BDB">
      <w:pPr>
        <w:spacing w:line="259" w:lineRule="auto"/>
        <w:rPr>
          <w:sz w:val="18"/>
          <w:szCs w:val="18"/>
        </w:rPr>
      </w:pPr>
      <w:r w:rsidRPr="007F6CD0">
        <w:rPr>
          <w:sz w:val="18"/>
          <w:szCs w:val="18"/>
        </w:rPr>
        <w:t xml:space="preserve">Set ID = </w:t>
      </w:r>
      <w:r w:rsidR="00910C1B" w:rsidRPr="007F6CD0">
        <w:rPr>
          <w:sz w:val="18"/>
          <w:szCs w:val="18"/>
        </w:rPr>
        <w:t>First element of selected line</w:t>
      </w:r>
    </w:p>
    <w:p w:rsidR="001D48C5" w:rsidRPr="007F6CD0" w:rsidRDefault="001D48C5">
      <w:pPr>
        <w:spacing w:line="259" w:lineRule="auto"/>
        <w:rPr>
          <w:sz w:val="18"/>
          <w:szCs w:val="18"/>
        </w:rPr>
      </w:pPr>
      <w:r w:rsidRPr="007F6CD0">
        <w:rPr>
          <w:sz w:val="18"/>
          <w:szCs w:val="18"/>
        </w:rPr>
        <w:t>Set I = 0</w:t>
      </w:r>
    </w:p>
    <w:p w:rsidR="00B52140" w:rsidRPr="007F6CD0" w:rsidRDefault="001D48C5">
      <w:pPr>
        <w:spacing w:line="259" w:lineRule="auto"/>
        <w:rPr>
          <w:sz w:val="18"/>
          <w:szCs w:val="18"/>
        </w:rPr>
      </w:pPr>
      <w:r w:rsidRPr="007F6CD0">
        <w:rPr>
          <w:sz w:val="18"/>
          <w:szCs w:val="18"/>
        </w:rPr>
        <w:t>For i = 0 to Set ID</w:t>
      </w:r>
    </w:p>
    <w:p w:rsidR="00B52140" w:rsidRPr="007F6CD0" w:rsidRDefault="00B52140">
      <w:pPr>
        <w:spacing w:line="259" w:lineRule="auto"/>
        <w:rPr>
          <w:sz w:val="18"/>
          <w:szCs w:val="18"/>
        </w:rPr>
      </w:pPr>
      <w:r w:rsidRPr="007F6CD0">
        <w:rPr>
          <w:sz w:val="18"/>
          <w:szCs w:val="18"/>
        </w:rPr>
        <w:tab/>
      </w:r>
      <w:r w:rsidR="00876011" w:rsidRPr="007F6CD0">
        <w:rPr>
          <w:sz w:val="18"/>
          <w:szCs w:val="18"/>
        </w:rPr>
        <w:t>Append</w:t>
      </w:r>
      <w:r w:rsidRPr="007F6CD0">
        <w:rPr>
          <w:sz w:val="18"/>
          <w:szCs w:val="18"/>
        </w:rPr>
        <w:t xml:space="preserve"> line to temporary file</w:t>
      </w:r>
    </w:p>
    <w:p w:rsidR="00B52140" w:rsidRPr="007F6CD0" w:rsidRDefault="00B52140">
      <w:pPr>
        <w:spacing w:line="259" w:lineRule="auto"/>
        <w:rPr>
          <w:sz w:val="18"/>
          <w:szCs w:val="18"/>
        </w:rPr>
      </w:pPr>
      <w:r w:rsidRPr="007F6CD0">
        <w:rPr>
          <w:sz w:val="18"/>
          <w:szCs w:val="18"/>
        </w:rPr>
        <w:t>Next</w:t>
      </w:r>
    </w:p>
    <w:p w:rsidR="00F65866" w:rsidRPr="007F6CD0" w:rsidRDefault="00876011">
      <w:pPr>
        <w:spacing w:line="259" w:lineRule="auto"/>
        <w:rPr>
          <w:sz w:val="18"/>
          <w:szCs w:val="18"/>
        </w:rPr>
      </w:pPr>
      <w:r w:rsidRPr="007F6CD0">
        <w:rPr>
          <w:sz w:val="18"/>
          <w:szCs w:val="18"/>
        </w:rPr>
        <w:t>Append (</w:t>
      </w:r>
      <w:r w:rsidR="00DE08D9" w:rsidRPr="007F6CD0">
        <w:rPr>
          <w:sz w:val="18"/>
          <w:szCs w:val="18"/>
        </w:rPr>
        <w:t>ToolIDTextField</w:t>
      </w:r>
      <w:r w:rsidR="007A10C6" w:rsidRPr="007F6CD0">
        <w:rPr>
          <w:sz w:val="18"/>
          <w:szCs w:val="18"/>
        </w:rPr>
        <w:t xml:space="preserve"> text, ManufacturerTextField text, CategoryTextField text, TypeTextF</w:t>
      </w:r>
      <w:r w:rsidR="0062392B" w:rsidRPr="007F6CD0">
        <w:rPr>
          <w:sz w:val="18"/>
          <w:szCs w:val="18"/>
        </w:rPr>
        <w:t xml:space="preserve">ield text, NameTextField text, Sale/RentalField text, BasecostTextField text, imagePathTextField text, </w:t>
      </w:r>
      <w:r w:rsidR="00F65866" w:rsidRPr="007F6CD0">
        <w:rPr>
          <w:sz w:val="18"/>
          <w:szCs w:val="18"/>
        </w:rPr>
        <w:t>notesTextField text, currentlyRentedTextField text)</w:t>
      </w:r>
    </w:p>
    <w:p w:rsidR="00F65866" w:rsidRPr="007F6CD0" w:rsidRDefault="00F65866">
      <w:pPr>
        <w:spacing w:line="259" w:lineRule="auto"/>
        <w:rPr>
          <w:sz w:val="18"/>
          <w:szCs w:val="18"/>
        </w:rPr>
      </w:pPr>
      <w:r w:rsidRPr="007F6CD0">
        <w:rPr>
          <w:sz w:val="18"/>
          <w:szCs w:val="18"/>
        </w:rPr>
        <w:t>For I = SetID to End of file</w:t>
      </w:r>
    </w:p>
    <w:p w:rsidR="00BB1B70" w:rsidRPr="007F6CD0" w:rsidRDefault="00F65866">
      <w:pPr>
        <w:spacing w:line="259" w:lineRule="auto"/>
        <w:rPr>
          <w:sz w:val="18"/>
          <w:szCs w:val="18"/>
        </w:rPr>
      </w:pPr>
      <w:r w:rsidRPr="007F6CD0">
        <w:rPr>
          <w:sz w:val="18"/>
          <w:szCs w:val="18"/>
        </w:rPr>
        <w:tab/>
        <w:t>Append line to temporary file</w:t>
      </w:r>
    </w:p>
    <w:p w:rsidR="00F65866" w:rsidRPr="007F6CD0" w:rsidRDefault="00F65866">
      <w:pPr>
        <w:spacing w:line="259" w:lineRule="auto"/>
        <w:rPr>
          <w:sz w:val="18"/>
          <w:szCs w:val="18"/>
        </w:rPr>
      </w:pPr>
      <w:r w:rsidRPr="007F6CD0">
        <w:rPr>
          <w:sz w:val="18"/>
          <w:szCs w:val="18"/>
        </w:rPr>
        <w:t>Next</w:t>
      </w:r>
    </w:p>
    <w:p w:rsidR="00F65866" w:rsidRPr="007F6CD0" w:rsidRDefault="00F65866">
      <w:pPr>
        <w:spacing w:line="259" w:lineRule="auto"/>
        <w:rPr>
          <w:sz w:val="18"/>
          <w:szCs w:val="18"/>
        </w:rPr>
      </w:pPr>
      <w:r w:rsidRPr="007F6CD0">
        <w:rPr>
          <w:sz w:val="18"/>
          <w:szCs w:val="18"/>
        </w:rPr>
        <w:t>Delete previous file</w:t>
      </w:r>
    </w:p>
    <w:p w:rsidR="00F65866" w:rsidRPr="007F6CD0" w:rsidRDefault="00F65866">
      <w:pPr>
        <w:spacing w:line="259" w:lineRule="auto"/>
        <w:rPr>
          <w:sz w:val="18"/>
          <w:szCs w:val="18"/>
        </w:rPr>
      </w:pPr>
      <w:r w:rsidRPr="007F6CD0">
        <w:rPr>
          <w:sz w:val="18"/>
          <w:szCs w:val="18"/>
        </w:rPr>
        <w:t>Rename temporary file to that of the original file.</w:t>
      </w:r>
    </w:p>
    <w:p w:rsidR="005D22E1" w:rsidRDefault="005D22E1">
      <w:pPr>
        <w:spacing w:line="259" w:lineRule="auto"/>
        <w:rPr>
          <w:sz w:val="18"/>
          <w:szCs w:val="18"/>
        </w:rPr>
      </w:pPr>
    </w:p>
    <w:p w:rsidR="007F6CD0" w:rsidRDefault="007F6CD0">
      <w:pPr>
        <w:spacing w:line="259" w:lineRule="auto"/>
        <w:rPr>
          <w:sz w:val="18"/>
          <w:szCs w:val="18"/>
        </w:rPr>
      </w:pPr>
    </w:p>
    <w:p w:rsidR="007F6CD0" w:rsidRDefault="007F6CD0">
      <w:pPr>
        <w:spacing w:line="259" w:lineRule="auto"/>
        <w:rPr>
          <w:sz w:val="18"/>
          <w:szCs w:val="18"/>
        </w:rPr>
      </w:pPr>
    </w:p>
    <w:p w:rsidR="007F6CD0" w:rsidRDefault="007F6CD0">
      <w:pPr>
        <w:spacing w:line="259" w:lineRule="auto"/>
        <w:rPr>
          <w:sz w:val="18"/>
          <w:szCs w:val="18"/>
        </w:rPr>
      </w:pPr>
    </w:p>
    <w:p w:rsidR="007F6CD0" w:rsidRDefault="007F6CD0">
      <w:pPr>
        <w:spacing w:line="259" w:lineRule="auto"/>
        <w:rPr>
          <w:sz w:val="18"/>
          <w:szCs w:val="18"/>
        </w:rPr>
      </w:pPr>
    </w:p>
    <w:p w:rsidR="007F6CD0" w:rsidRDefault="007F6CD0">
      <w:pPr>
        <w:spacing w:line="259" w:lineRule="auto"/>
        <w:rPr>
          <w:sz w:val="18"/>
          <w:szCs w:val="18"/>
        </w:rPr>
      </w:pPr>
    </w:p>
    <w:p w:rsidR="007F6CD0" w:rsidRPr="007F6CD0" w:rsidRDefault="007F6CD0">
      <w:pPr>
        <w:spacing w:line="259" w:lineRule="auto"/>
        <w:rPr>
          <w:sz w:val="18"/>
          <w:szCs w:val="18"/>
        </w:rPr>
      </w:pPr>
    </w:p>
    <w:p w:rsidR="005D22E1" w:rsidRPr="007F6CD0" w:rsidRDefault="005D22E1">
      <w:pPr>
        <w:spacing w:line="259" w:lineRule="auto"/>
        <w:rPr>
          <w:sz w:val="18"/>
          <w:szCs w:val="18"/>
        </w:rPr>
      </w:pPr>
    </w:p>
    <w:p w:rsidR="00792402" w:rsidRPr="007F6CD0" w:rsidRDefault="00602DA2">
      <w:pPr>
        <w:spacing w:line="259" w:lineRule="auto"/>
        <w:rPr>
          <w:b/>
          <w:sz w:val="18"/>
          <w:szCs w:val="18"/>
        </w:rPr>
      </w:pPr>
      <w:r w:rsidRPr="007F6CD0">
        <w:rPr>
          <w:b/>
          <w:sz w:val="18"/>
          <w:szCs w:val="18"/>
        </w:rPr>
        <w:lastRenderedPageBreak/>
        <w:t>Customer Sale / Rental</w:t>
      </w:r>
    </w:p>
    <w:p w:rsidR="00792402" w:rsidRPr="007F6CD0" w:rsidRDefault="00792402">
      <w:pPr>
        <w:spacing w:line="259" w:lineRule="auto"/>
        <w:rPr>
          <w:sz w:val="18"/>
          <w:szCs w:val="18"/>
        </w:rPr>
      </w:pPr>
      <w:r w:rsidRPr="007F6CD0">
        <w:rPr>
          <w:sz w:val="18"/>
          <w:szCs w:val="18"/>
        </w:rPr>
        <w:t>Open form ‘Tool Table’</w:t>
      </w:r>
    </w:p>
    <w:p w:rsidR="00FC19DD" w:rsidRPr="007F6CD0" w:rsidRDefault="00FC19DD" w:rsidP="00FC19DD">
      <w:pPr>
        <w:spacing w:line="259" w:lineRule="auto"/>
        <w:rPr>
          <w:sz w:val="18"/>
          <w:szCs w:val="18"/>
        </w:rPr>
      </w:pPr>
      <w:r w:rsidRPr="007F6CD0">
        <w:rPr>
          <w:sz w:val="18"/>
          <w:szCs w:val="18"/>
        </w:rPr>
        <w:t>Declare toolDetailsArray (0 to 9)</w:t>
      </w:r>
    </w:p>
    <w:p w:rsidR="00FC19DD" w:rsidRPr="007F6CD0" w:rsidRDefault="00FC19DD">
      <w:pPr>
        <w:spacing w:line="259" w:lineRule="auto"/>
        <w:rPr>
          <w:sz w:val="18"/>
          <w:szCs w:val="18"/>
        </w:rPr>
      </w:pPr>
    </w:p>
    <w:p w:rsidR="00BD2D27" w:rsidRPr="007F6CD0" w:rsidRDefault="000A0DEB" w:rsidP="00FC19DD">
      <w:pPr>
        <w:spacing w:line="259" w:lineRule="auto"/>
        <w:rPr>
          <w:sz w:val="18"/>
          <w:szCs w:val="18"/>
        </w:rPr>
      </w:pPr>
      <w:r>
        <w:rPr>
          <w:sz w:val="18"/>
          <w:szCs w:val="18"/>
        </w:rPr>
        <w:t xml:space="preserve">Set </w:t>
      </w:r>
      <w:r w:rsidR="00685FE7" w:rsidRPr="007F6CD0">
        <w:rPr>
          <w:sz w:val="18"/>
          <w:szCs w:val="18"/>
        </w:rPr>
        <w:t>Manufacturer</w:t>
      </w:r>
      <w:r w:rsidR="00FC19DD" w:rsidRPr="007F6CD0">
        <w:rPr>
          <w:sz w:val="18"/>
          <w:szCs w:val="18"/>
        </w:rPr>
        <w:t>TextField = toolDetailsArray(1)</w:t>
      </w:r>
    </w:p>
    <w:p w:rsidR="00FC19DD" w:rsidRPr="007F6CD0" w:rsidRDefault="000A0DEB" w:rsidP="00FC19DD">
      <w:pPr>
        <w:spacing w:line="259" w:lineRule="auto"/>
        <w:rPr>
          <w:sz w:val="18"/>
          <w:szCs w:val="18"/>
        </w:rPr>
      </w:pPr>
      <w:r>
        <w:rPr>
          <w:sz w:val="18"/>
          <w:szCs w:val="18"/>
        </w:rPr>
        <w:t xml:space="preserve">Set </w:t>
      </w:r>
      <w:r w:rsidR="00FC19DD" w:rsidRPr="007F6CD0">
        <w:rPr>
          <w:sz w:val="18"/>
          <w:szCs w:val="18"/>
        </w:rPr>
        <w:t xml:space="preserve">CategoryTextField = </w:t>
      </w:r>
      <w:r w:rsidR="00DB2791" w:rsidRPr="007F6CD0">
        <w:rPr>
          <w:sz w:val="18"/>
          <w:szCs w:val="18"/>
        </w:rPr>
        <w:t>toolDetailsArray(2)</w:t>
      </w:r>
    </w:p>
    <w:p w:rsidR="00FC19DD" w:rsidRPr="007F6CD0" w:rsidRDefault="000A0DEB" w:rsidP="00FC19DD">
      <w:pPr>
        <w:spacing w:line="259" w:lineRule="auto"/>
        <w:rPr>
          <w:sz w:val="18"/>
          <w:szCs w:val="18"/>
        </w:rPr>
      </w:pPr>
      <w:r>
        <w:rPr>
          <w:sz w:val="18"/>
          <w:szCs w:val="18"/>
        </w:rPr>
        <w:t xml:space="preserve">Set </w:t>
      </w:r>
      <w:r w:rsidR="00FC19DD" w:rsidRPr="007F6CD0">
        <w:rPr>
          <w:sz w:val="18"/>
          <w:szCs w:val="18"/>
        </w:rPr>
        <w:t xml:space="preserve">TypeTextField = </w:t>
      </w:r>
      <w:r w:rsidR="00DB2791" w:rsidRPr="007F6CD0">
        <w:rPr>
          <w:sz w:val="18"/>
          <w:szCs w:val="18"/>
        </w:rPr>
        <w:t>toolDetailsArray(3)</w:t>
      </w:r>
    </w:p>
    <w:p w:rsidR="00DB2791" w:rsidRPr="007F6CD0" w:rsidRDefault="000A0DEB" w:rsidP="00DB2791">
      <w:pPr>
        <w:spacing w:line="259" w:lineRule="auto"/>
        <w:rPr>
          <w:sz w:val="18"/>
          <w:szCs w:val="18"/>
        </w:rPr>
      </w:pPr>
      <w:r>
        <w:rPr>
          <w:sz w:val="18"/>
          <w:szCs w:val="18"/>
        </w:rPr>
        <w:t xml:space="preserve">Set </w:t>
      </w:r>
      <w:r w:rsidR="00FC19DD" w:rsidRPr="007F6CD0">
        <w:rPr>
          <w:sz w:val="18"/>
          <w:szCs w:val="18"/>
        </w:rPr>
        <w:t xml:space="preserve">NameTextField = </w:t>
      </w:r>
      <w:r w:rsidR="00DB2791" w:rsidRPr="007F6CD0">
        <w:rPr>
          <w:sz w:val="18"/>
          <w:szCs w:val="18"/>
        </w:rPr>
        <w:t>toolDetailsArray(4)</w:t>
      </w:r>
    </w:p>
    <w:p w:rsidR="00DB2791" w:rsidRPr="007F6CD0" w:rsidRDefault="000A0DEB" w:rsidP="00DB2791">
      <w:pPr>
        <w:spacing w:line="259" w:lineRule="auto"/>
        <w:rPr>
          <w:sz w:val="18"/>
          <w:szCs w:val="18"/>
        </w:rPr>
      </w:pPr>
      <w:r>
        <w:rPr>
          <w:sz w:val="18"/>
          <w:szCs w:val="18"/>
        </w:rPr>
        <w:t xml:space="preserve">Set </w:t>
      </w:r>
      <w:r w:rsidR="00DB2791" w:rsidRPr="007F6CD0">
        <w:rPr>
          <w:sz w:val="18"/>
          <w:szCs w:val="18"/>
        </w:rPr>
        <w:t>ImageBox = Get image from path toolDetailsArray(7)</w:t>
      </w:r>
    </w:p>
    <w:p w:rsidR="00861A37" w:rsidRPr="007F6CD0" w:rsidRDefault="00861A37" w:rsidP="00861A37">
      <w:pPr>
        <w:spacing w:line="259" w:lineRule="auto"/>
        <w:rPr>
          <w:sz w:val="18"/>
          <w:szCs w:val="18"/>
        </w:rPr>
      </w:pPr>
      <w:r w:rsidRPr="007F6CD0">
        <w:rPr>
          <w:sz w:val="18"/>
          <w:szCs w:val="18"/>
        </w:rPr>
        <w:t>If  toolDetailsArray(5) = Rental</w:t>
      </w:r>
    </w:p>
    <w:p w:rsidR="00861A37" w:rsidRDefault="00861A37" w:rsidP="00861A37">
      <w:pPr>
        <w:spacing w:line="259" w:lineRule="auto"/>
        <w:rPr>
          <w:sz w:val="18"/>
          <w:szCs w:val="18"/>
        </w:rPr>
      </w:pPr>
      <w:r w:rsidRPr="007F6CD0">
        <w:rPr>
          <w:sz w:val="18"/>
          <w:szCs w:val="18"/>
        </w:rPr>
        <w:tab/>
      </w:r>
      <w:r w:rsidR="00443D43" w:rsidRPr="007F6CD0">
        <w:rPr>
          <w:sz w:val="18"/>
          <w:szCs w:val="18"/>
        </w:rPr>
        <w:t>Open form ‘verify customer’</w:t>
      </w:r>
    </w:p>
    <w:p w:rsidR="000A0DEB" w:rsidRDefault="000A0DEB" w:rsidP="00861A37">
      <w:pPr>
        <w:spacing w:line="259" w:lineRule="auto"/>
        <w:rPr>
          <w:sz w:val="18"/>
          <w:szCs w:val="18"/>
        </w:rPr>
      </w:pPr>
      <w:r>
        <w:rPr>
          <w:sz w:val="18"/>
          <w:szCs w:val="18"/>
        </w:rPr>
        <w:tab/>
        <w:t>Set CustomerNameTextField = Customer</w:t>
      </w:r>
      <w:r w:rsidRPr="007F6CD0">
        <w:rPr>
          <w:sz w:val="18"/>
          <w:szCs w:val="18"/>
        </w:rPr>
        <w:t>Array</w:t>
      </w:r>
      <w:r>
        <w:rPr>
          <w:sz w:val="18"/>
          <w:szCs w:val="18"/>
        </w:rPr>
        <w:t>(1)</w:t>
      </w:r>
    </w:p>
    <w:p w:rsidR="00490C71" w:rsidRDefault="00490C71" w:rsidP="00490C71">
      <w:pPr>
        <w:spacing w:line="259" w:lineRule="auto"/>
        <w:ind w:firstLine="720"/>
        <w:rPr>
          <w:sz w:val="18"/>
          <w:szCs w:val="18"/>
        </w:rPr>
      </w:pPr>
      <w:r>
        <w:rPr>
          <w:sz w:val="18"/>
          <w:szCs w:val="18"/>
        </w:rPr>
        <w:t xml:space="preserve">Set pricePerDay = Rental Algorithm File(0) </w:t>
      </w:r>
      <w:r w:rsidR="00C96BA9">
        <w:rPr>
          <w:sz w:val="18"/>
          <w:szCs w:val="18"/>
        </w:rPr>
        <w:t xml:space="preserve">* </w:t>
      </w:r>
      <w:r w:rsidR="00C96BA9" w:rsidRPr="007F6CD0">
        <w:rPr>
          <w:sz w:val="18"/>
          <w:szCs w:val="18"/>
        </w:rPr>
        <w:t>toolDetailsArray</w:t>
      </w:r>
      <w:r w:rsidR="00C96BA9">
        <w:rPr>
          <w:sz w:val="18"/>
          <w:szCs w:val="18"/>
        </w:rPr>
        <w:t>(6)</w:t>
      </w:r>
    </w:p>
    <w:p w:rsidR="00490C71" w:rsidRDefault="00490C71" w:rsidP="00490C71">
      <w:pPr>
        <w:spacing w:line="259" w:lineRule="auto"/>
        <w:ind w:firstLine="720"/>
        <w:rPr>
          <w:sz w:val="18"/>
          <w:szCs w:val="18"/>
        </w:rPr>
      </w:pPr>
      <w:r>
        <w:rPr>
          <w:sz w:val="18"/>
          <w:szCs w:val="18"/>
        </w:rPr>
        <w:t>Set flatCharge = Rental Algorithm File(1)</w:t>
      </w:r>
    </w:p>
    <w:p w:rsidR="00490C71" w:rsidRDefault="00490C71" w:rsidP="00490C71">
      <w:pPr>
        <w:spacing w:line="259" w:lineRule="auto"/>
        <w:ind w:firstLine="720"/>
        <w:rPr>
          <w:sz w:val="18"/>
          <w:szCs w:val="18"/>
        </w:rPr>
      </w:pPr>
      <w:r>
        <w:rPr>
          <w:sz w:val="18"/>
          <w:szCs w:val="18"/>
        </w:rPr>
        <w:t>Set cost = (returnDateTextField value- HireDateTextField value) * pricePerDay + flatCharge</w:t>
      </w:r>
    </w:p>
    <w:p w:rsidR="00490C71" w:rsidRDefault="00490C71" w:rsidP="00490C71">
      <w:pPr>
        <w:spacing w:line="259" w:lineRule="auto"/>
        <w:ind w:firstLine="720"/>
        <w:rPr>
          <w:sz w:val="18"/>
          <w:szCs w:val="18"/>
        </w:rPr>
      </w:pPr>
      <w:r>
        <w:rPr>
          <w:sz w:val="18"/>
          <w:szCs w:val="18"/>
        </w:rPr>
        <w:t>Set loyaltyPointRate = Loyalty Points file(1)</w:t>
      </w:r>
    </w:p>
    <w:p w:rsidR="000A0DEB" w:rsidRDefault="000A0DEB" w:rsidP="00861A37">
      <w:pPr>
        <w:spacing w:line="259" w:lineRule="auto"/>
        <w:rPr>
          <w:sz w:val="18"/>
          <w:szCs w:val="18"/>
        </w:rPr>
      </w:pPr>
      <w:r>
        <w:rPr>
          <w:sz w:val="18"/>
          <w:szCs w:val="18"/>
        </w:rPr>
        <w:tab/>
        <w:t xml:space="preserve">Set LoyaltyPointsEarned = </w:t>
      </w:r>
      <w:r w:rsidR="00490C71">
        <w:rPr>
          <w:sz w:val="18"/>
          <w:szCs w:val="18"/>
        </w:rPr>
        <w:t>loyaltyPointRate * cost</w:t>
      </w:r>
    </w:p>
    <w:p w:rsidR="00490C71" w:rsidRDefault="00490C71" w:rsidP="00861A37">
      <w:pPr>
        <w:spacing w:line="259" w:lineRule="auto"/>
        <w:rPr>
          <w:sz w:val="18"/>
          <w:szCs w:val="18"/>
        </w:rPr>
      </w:pPr>
      <w:r>
        <w:rPr>
          <w:sz w:val="18"/>
          <w:szCs w:val="18"/>
        </w:rPr>
        <w:tab/>
        <w:t>Set cost = cost – loyaltyPointsTextField text *</w:t>
      </w:r>
      <w:r w:rsidRPr="00490C71">
        <w:rPr>
          <w:sz w:val="18"/>
          <w:szCs w:val="18"/>
        </w:rPr>
        <w:t xml:space="preserve"> </w:t>
      </w:r>
      <w:r>
        <w:rPr>
          <w:sz w:val="18"/>
          <w:szCs w:val="18"/>
        </w:rPr>
        <w:t>Loyalty Points file(0)</w:t>
      </w:r>
    </w:p>
    <w:p w:rsidR="00490C71" w:rsidRDefault="000460DC" w:rsidP="00861A37">
      <w:pPr>
        <w:spacing w:line="259" w:lineRule="auto"/>
        <w:rPr>
          <w:sz w:val="18"/>
          <w:szCs w:val="18"/>
        </w:rPr>
      </w:pPr>
      <w:r>
        <w:rPr>
          <w:sz w:val="18"/>
          <w:szCs w:val="18"/>
        </w:rPr>
        <w:tab/>
        <w:t>Set costVAT = cost + cost *</w:t>
      </w:r>
      <w:r w:rsidRPr="000460DC">
        <w:rPr>
          <w:sz w:val="18"/>
          <w:szCs w:val="18"/>
        </w:rPr>
        <w:t xml:space="preserve"> </w:t>
      </w:r>
      <w:r>
        <w:rPr>
          <w:sz w:val="18"/>
          <w:szCs w:val="18"/>
        </w:rPr>
        <w:t>(Vat file(0) / 100)</w:t>
      </w:r>
    </w:p>
    <w:p w:rsidR="00EF52EF" w:rsidRDefault="00EF52EF" w:rsidP="00866C1F">
      <w:pPr>
        <w:spacing w:line="259" w:lineRule="auto"/>
        <w:ind w:left="720"/>
        <w:rPr>
          <w:sz w:val="18"/>
          <w:szCs w:val="18"/>
        </w:rPr>
      </w:pPr>
      <w:r>
        <w:rPr>
          <w:sz w:val="18"/>
          <w:szCs w:val="18"/>
        </w:rPr>
        <w:t>Append to transaction log (</w:t>
      </w:r>
      <w:r w:rsidR="00866C1F">
        <w:rPr>
          <w:sz w:val="18"/>
          <w:szCs w:val="18"/>
        </w:rPr>
        <w:t xml:space="preserve">Rental ID, </w:t>
      </w:r>
      <w:r w:rsidR="00866C1F" w:rsidRPr="007F6CD0">
        <w:rPr>
          <w:sz w:val="18"/>
          <w:szCs w:val="18"/>
        </w:rPr>
        <w:t>toolDetailsArray</w:t>
      </w:r>
      <w:r w:rsidR="00866C1F">
        <w:rPr>
          <w:sz w:val="18"/>
          <w:szCs w:val="18"/>
        </w:rPr>
        <w:t>(0), Customer</w:t>
      </w:r>
      <w:r w:rsidR="00866C1F" w:rsidRPr="007F6CD0">
        <w:rPr>
          <w:sz w:val="18"/>
          <w:szCs w:val="18"/>
        </w:rPr>
        <w:t>Array</w:t>
      </w:r>
      <w:r w:rsidR="00866C1F">
        <w:rPr>
          <w:sz w:val="18"/>
          <w:szCs w:val="18"/>
        </w:rPr>
        <w:t xml:space="preserve">(0), HireDateTextField value,        returnDateTextField value, false, cost, costVAT, </w:t>
      </w:r>
      <w:r w:rsidR="005B3B8A">
        <w:rPr>
          <w:sz w:val="18"/>
          <w:szCs w:val="18"/>
        </w:rPr>
        <w:t>loyaltyPointsTextField text, (loyaltyPointsTextField text *</w:t>
      </w:r>
      <w:r w:rsidR="005B3B8A" w:rsidRPr="00490C71">
        <w:rPr>
          <w:sz w:val="18"/>
          <w:szCs w:val="18"/>
        </w:rPr>
        <w:t xml:space="preserve"> </w:t>
      </w:r>
      <w:r w:rsidR="005B3B8A">
        <w:rPr>
          <w:sz w:val="18"/>
          <w:szCs w:val="18"/>
        </w:rPr>
        <w:t>Loyalty Points file(0))</w:t>
      </w:r>
    </w:p>
    <w:p w:rsidR="00616AB9" w:rsidRPr="007F6CD0" w:rsidRDefault="00616AB9" w:rsidP="00616AB9">
      <w:pPr>
        <w:spacing w:line="259" w:lineRule="auto"/>
        <w:ind w:firstLine="720"/>
        <w:rPr>
          <w:sz w:val="18"/>
          <w:szCs w:val="18"/>
        </w:rPr>
      </w:pPr>
      <w:r w:rsidRPr="007F6CD0">
        <w:rPr>
          <w:sz w:val="18"/>
          <w:szCs w:val="18"/>
        </w:rPr>
        <w:t>For i = 0 to toolDetailsArray</w:t>
      </w:r>
      <w:r>
        <w:rPr>
          <w:sz w:val="18"/>
          <w:szCs w:val="18"/>
        </w:rPr>
        <w:t>(0) -1</w:t>
      </w:r>
    </w:p>
    <w:p w:rsidR="00616AB9" w:rsidRPr="007F6CD0" w:rsidRDefault="00616AB9" w:rsidP="00616AB9">
      <w:pPr>
        <w:spacing w:line="259" w:lineRule="auto"/>
        <w:rPr>
          <w:sz w:val="18"/>
          <w:szCs w:val="18"/>
        </w:rPr>
      </w:pPr>
      <w:r>
        <w:rPr>
          <w:sz w:val="18"/>
          <w:szCs w:val="18"/>
        </w:rPr>
        <w:tab/>
      </w:r>
      <w:r w:rsidRPr="007F6CD0">
        <w:rPr>
          <w:sz w:val="18"/>
          <w:szCs w:val="18"/>
        </w:rPr>
        <w:tab/>
      </w:r>
      <w:r>
        <w:rPr>
          <w:sz w:val="18"/>
          <w:szCs w:val="18"/>
        </w:rPr>
        <w:t xml:space="preserve">Copy record from inventory file to temporary file </w:t>
      </w:r>
    </w:p>
    <w:p w:rsidR="00616AB9" w:rsidRDefault="00616AB9" w:rsidP="00616AB9">
      <w:pPr>
        <w:spacing w:line="259" w:lineRule="auto"/>
        <w:ind w:firstLine="720"/>
        <w:rPr>
          <w:sz w:val="18"/>
          <w:szCs w:val="18"/>
        </w:rPr>
      </w:pPr>
      <w:r w:rsidRPr="007F6CD0">
        <w:rPr>
          <w:sz w:val="18"/>
          <w:szCs w:val="18"/>
        </w:rPr>
        <w:t>Next</w:t>
      </w:r>
    </w:p>
    <w:p w:rsidR="00616AB9" w:rsidRPr="007F6CD0" w:rsidRDefault="00616AB9" w:rsidP="0051509B">
      <w:pPr>
        <w:spacing w:line="259" w:lineRule="auto"/>
        <w:ind w:left="720"/>
        <w:rPr>
          <w:sz w:val="18"/>
          <w:szCs w:val="18"/>
        </w:rPr>
      </w:pPr>
      <w:r>
        <w:rPr>
          <w:sz w:val="18"/>
          <w:szCs w:val="18"/>
        </w:rPr>
        <w:t>Write to temporary file (</w:t>
      </w:r>
      <w:r w:rsidRPr="007F6CD0">
        <w:rPr>
          <w:sz w:val="18"/>
          <w:szCs w:val="18"/>
        </w:rPr>
        <w:t>toolDetailsArray</w:t>
      </w:r>
      <w:r>
        <w:rPr>
          <w:sz w:val="18"/>
          <w:szCs w:val="18"/>
        </w:rPr>
        <w:t xml:space="preserve">(0), </w:t>
      </w:r>
      <w:r w:rsidRPr="007F6CD0">
        <w:rPr>
          <w:sz w:val="18"/>
          <w:szCs w:val="18"/>
        </w:rPr>
        <w:t>toolDetailsArray</w:t>
      </w:r>
      <w:r>
        <w:rPr>
          <w:sz w:val="18"/>
          <w:szCs w:val="18"/>
        </w:rPr>
        <w:t xml:space="preserve">(1), </w:t>
      </w:r>
      <w:r w:rsidRPr="007F6CD0">
        <w:rPr>
          <w:sz w:val="18"/>
          <w:szCs w:val="18"/>
        </w:rPr>
        <w:t>toolDetailsArray</w:t>
      </w:r>
      <w:r>
        <w:rPr>
          <w:sz w:val="18"/>
          <w:szCs w:val="18"/>
        </w:rPr>
        <w:t>(2),</w:t>
      </w:r>
      <w:r w:rsidRPr="00616AB9">
        <w:rPr>
          <w:sz w:val="18"/>
          <w:szCs w:val="18"/>
        </w:rPr>
        <w:t xml:space="preserve"> </w:t>
      </w:r>
      <w:r w:rsidRPr="007F6CD0">
        <w:rPr>
          <w:sz w:val="18"/>
          <w:szCs w:val="18"/>
        </w:rPr>
        <w:t>toolDetailsArray</w:t>
      </w:r>
      <w:r>
        <w:rPr>
          <w:sz w:val="18"/>
          <w:szCs w:val="18"/>
        </w:rPr>
        <w:t>(3),</w:t>
      </w:r>
      <w:r w:rsidRPr="00616AB9">
        <w:rPr>
          <w:sz w:val="18"/>
          <w:szCs w:val="18"/>
        </w:rPr>
        <w:t xml:space="preserve"> </w:t>
      </w:r>
      <w:r w:rsidRPr="007F6CD0">
        <w:rPr>
          <w:sz w:val="18"/>
          <w:szCs w:val="18"/>
        </w:rPr>
        <w:t>toolDetailsArray</w:t>
      </w:r>
      <w:r>
        <w:rPr>
          <w:sz w:val="18"/>
          <w:szCs w:val="18"/>
        </w:rPr>
        <w:t>(4), false</w:t>
      </w:r>
      <w:r w:rsidR="0051509B">
        <w:rPr>
          <w:sz w:val="18"/>
          <w:szCs w:val="18"/>
        </w:rPr>
        <w:t xml:space="preserve">, </w:t>
      </w:r>
      <w:r w:rsidR="0051509B" w:rsidRPr="007F6CD0">
        <w:rPr>
          <w:sz w:val="18"/>
          <w:szCs w:val="18"/>
        </w:rPr>
        <w:t>toolDetailsArray</w:t>
      </w:r>
      <w:r w:rsidR="0051509B">
        <w:rPr>
          <w:sz w:val="18"/>
          <w:szCs w:val="18"/>
        </w:rPr>
        <w:t xml:space="preserve">(6), </w:t>
      </w:r>
      <w:r w:rsidR="0051509B" w:rsidRPr="007F6CD0">
        <w:rPr>
          <w:sz w:val="18"/>
          <w:szCs w:val="18"/>
        </w:rPr>
        <w:t>toolDetailsArray</w:t>
      </w:r>
      <w:r w:rsidR="0051509B">
        <w:rPr>
          <w:sz w:val="18"/>
          <w:szCs w:val="18"/>
        </w:rPr>
        <w:t xml:space="preserve">(7), </w:t>
      </w:r>
      <w:r w:rsidR="0051509B" w:rsidRPr="007F6CD0">
        <w:rPr>
          <w:sz w:val="18"/>
          <w:szCs w:val="18"/>
        </w:rPr>
        <w:t>toolDetailsArray</w:t>
      </w:r>
      <w:r w:rsidR="0051509B">
        <w:rPr>
          <w:sz w:val="18"/>
          <w:szCs w:val="18"/>
        </w:rPr>
        <w:t xml:space="preserve">(8), </w:t>
      </w:r>
      <w:r w:rsidR="0051509B" w:rsidRPr="007F6CD0">
        <w:rPr>
          <w:sz w:val="18"/>
          <w:szCs w:val="18"/>
        </w:rPr>
        <w:t>toolDetailsArray</w:t>
      </w:r>
      <w:r w:rsidR="0051509B">
        <w:rPr>
          <w:sz w:val="18"/>
          <w:szCs w:val="18"/>
        </w:rPr>
        <w:t>(9))</w:t>
      </w:r>
    </w:p>
    <w:p w:rsidR="00616AB9" w:rsidRPr="007F6CD0" w:rsidRDefault="00616AB9" w:rsidP="00616AB9">
      <w:pPr>
        <w:spacing w:line="259" w:lineRule="auto"/>
        <w:ind w:left="720"/>
        <w:rPr>
          <w:sz w:val="18"/>
          <w:szCs w:val="18"/>
        </w:rPr>
      </w:pPr>
      <w:r w:rsidRPr="007F6CD0">
        <w:rPr>
          <w:sz w:val="18"/>
          <w:szCs w:val="18"/>
        </w:rPr>
        <w:t>For I = toolDetailsArray</w:t>
      </w:r>
      <w:r>
        <w:rPr>
          <w:sz w:val="18"/>
          <w:szCs w:val="18"/>
        </w:rPr>
        <w:t xml:space="preserve">(0) + 1 </w:t>
      </w:r>
      <w:r w:rsidRPr="007F6CD0">
        <w:rPr>
          <w:sz w:val="18"/>
          <w:szCs w:val="18"/>
        </w:rPr>
        <w:t>to End of file</w:t>
      </w:r>
    </w:p>
    <w:p w:rsidR="00616AB9" w:rsidRPr="007F6CD0" w:rsidRDefault="00616AB9" w:rsidP="00616AB9">
      <w:pPr>
        <w:spacing w:line="259" w:lineRule="auto"/>
        <w:ind w:left="720"/>
        <w:rPr>
          <w:sz w:val="18"/>
          <w:szCs w:val="18"/>
        </w:rPr>
      </w:pPr>
      <w:r w:rsidRPr="007F6CD0">
        <w:rPr>
          <w:sz w:val="18"/>
          <w:szCs w:val="18"/>
        </w:rPr>
        <w:tab/>
      </w:r>
      <w:r>
        <w:rPr>
          <w:sz w:val="18"/>
          <w:szCs w:val="18"/>
        </w:rPr>
        <w:t>Copy record from inventory file to temporary file</w:t>
      </w:r>
    </w:p>
    <w:p w:rsidR="00616AB9" w:rsidRPr="007F6CD0" w:rsidRDefault="00616AB9" w:rsidP="008D0A90">
      <w:pPr>
        <w:spacing w:line="259" w:lineRule="auto"/>
        <w:ind w:left="720"/>
        <w:rPr>
          <w:sz w:val="18"/>
          <w:szCs w:val="18"/>
        </w:rPr>
      </w:pPr>
      <w:r w:rsidRPr="007F6CD0">
        <w:rPr>
          <w:sz w:val="18"/>
          <w:szCs w:val="18"/>
        </w:rPr>
        <w:t>Next</w:t>
      </w:r>
      <w:bookmarkStart w:id="0" w:name="_GoBack"/>
      <w:bookmarkEnd w:id="0"/>
    </w:p>
    <w:p w:rsidR="00861A37" w:rsidRDefault="007F6CD0" w:rsidP="00FC19DD">
      <w:pPr>
        <w:spacing w:line="259" w:lineRule="auto"/>
        <w:rPr>
          <w:sz w:val="18"/>
          <w:szCs w:val="18"/>
        </w:rPr>
      </w:pPr>
      <w:r>
        <w:rPr>
          <w:sz w:val="18"/>
          <w:szCs w:val="18"/>
        </w:rPr>
        <w:t>End if</w:t>
      </w:r>
    </w:p>
    <w:p w:rsidR="004D306D" w:rsidRDefault="004D306D" w:rsidP="00FC19DD">
      <w:pPr>
        <w:spacing w:line="259" w:lineRule="auto"/>
        <w:rPr>
          <w:sz w:val="18"/>
          <w:szCs w:val="18"/>
        </w:rPr>
      </w:pPr>
    </w:p>
    <w:p w:rsidR="004D306D" w:rsidRDefault="004D306D" w:rsidP="00FC19DD">
      <w:pPr>
        <w:spacing w:line="259" w:lineRule="auto"/>
        <w:rPr>
          <w:sz w:val="18"/>
          <w:szCs w:val="18"/>
        </w:rPr>
      </w:pPr>
    </w:p>
    <w:p w:rsidR="004D306D" w:rsidRDefault="004D306D" w:rsidP="00FC19DD">
      <w:pPr>
        <w:spacing w:line="259" w:lineRule="auto"/>
        <w:rPr>
          <w:sz w:val="18"/>
          <w:szCs w:val="18"/>
        </w:rPr>
      </w:pPr>
    </w:p>
    <w:p w:rsidR="004D306D" w:rsidRDefault="004D306D" w:rsidP="00FC19DD">
      <w:pPr>
        <w:spacing w:line="259" w:lineRule="auto"/>
        <w:rPr>
          <w:sz w:val="18"/>
          <w:szCs w:val="18"/>
        </w:rPr>
      </w:pPr>
    </w:p>
    <w:p w:rsidR="00C96BA9" w:rsidRPr="007F6CD0" w:rsidRDefault="00C96BA9" w:rsidP="00C96BA9">
      <w:pPr>
        <w:spacing w:line="259" w:lineRule="auto"/>
        <w:rPr>
          <w:sz w:val="18"/>
          <w:szCs w:val="18"/>
        </w:rPr>
      </w:pPr>
      <w:r w:rsidRPr="007F6CD0">
        <w:rPr>
          <w:sz w:val="18"/>
          <w:szCs w:val="18"/>
        </w:rPr>
        <w:t xml:space="preserve">If  toolDetailsArray(5) = </w:t>
      </w:r>
      <w:r>
        <w:rPr>
          <w:sz w:val="18"/>
          <w:szCs w:val="18"/>
        </w:rPr>
        <w:t>Sale</w:t>
      </w:r>
    </w:p>
    <w:p w:rsidR="00C96BA9" w:rsidRDefault="00C96BA9" w:rsidP="00FC19DD">
      <w:pPr>
        <w:spacing w:line="259" w:lineRule="auto"/>
        <w:rPr>
          <w:sz w:val="18"/>
          <w:szCs w:val="18"/>
        </w:rPr>
      </w:pPr>
      <w:r>
        <w:rPr>
          <w:sz w:val="18"/>
          <w:szCs w:val="18"/>
        </w:rPr>
        <w:lastRenderedPageBreak/>
        <w:tab/>
        <w:t xml:space="preserve">Set Cost = </w:t>
      </w:r>
      <w:r w:rsidRPr="007F6CD0">
        <w:rPr>
          <w:sz w:val="18"/>
          <w:szCs w:val="18"/>
        </w:rPr>
        <w:t>toolDetailsArray</w:t>
      </w:r>
      <w:r>
        <w:rPr>
          <w:sz w:val="18"/>
          <w:szCs w:val="18"/>
        </w:rPr>
        <w:t>(6)</w:t>
      </w:r>
    </w:p>
    <w:p w:rsidR="007F6CD0" w:rsidRDefault="00C96BA9" w:rsidP="00FC19DD">
      <w:pPr>
        <w:spacing w:line="259" w:lineRule="auto"/>
        <w:rPr>
          <w:sz w:val="18"/>
          <w:szCs w:val="18"/>
        </w:rPr>
      </w:pPr>
      <w:r>
        <w:rPr>
          <w:sz w:val="18"/>
          <w:szCs w:val="18"/>
        </w:rPr>
        <w:tab/>
        <w:t>Set costVAT = cost + cost *</w:t>
      </w:r>
      <w:r w:rsidRPr="000460DC">
        <w:rPr>
          <w:sz w:val="18"/>
          <w:szCs w:val="18"/>
        </w:rPr>
        <w:t xml:space="preserve"> </w:t>
      </w:r>
      <w:r>
        <w:rPr>
          <w:sz w:val="18"/>
          <w:szCs w:val="18"/>
        </w:rPr>
        <w:t>(Vat file(0) / 100)</w:t>
      </w:r>
    </w:p>
    <w:p w:rsidR="003F244A" w:rsidRDefault="003F244A" w:rsidP="003F244A">
      <w:pPr>
        <w:spacing w:line="259" w:lineRule="auto"/>
        <w:ind w:firstLine="720"/>
        <w:rPr>
          <w:sz w:val="18"/>
          <w:szCs w:val="18"/>
        </w:rPr>
      </w:pPr>
      <w:r>
        <w:rPr>
          <w:sz w:val="18"/>
          <w:szCs w:val="18"/>
        </w:rPr>
        <w:t xml:space="preserve">Append to transaction log (Sale ID, </w:t>
      </w:r>
      <w:r w:rsidRPr="007F6CD0">
        <w:rPr>
          <w:sz w:val="18"/>
          <w:szCs w:val="18"/>
        </w:rPr>
        <w:t>toolDetailsArray</w:t>
      </w:r>
      <w:r>
        <w:rPr>
          <w:sz w:val="18"/>
          <w:szCs w:val="18"/>
        </w:rPr>
        <w:t>(0), currentDate, Cost, costVAT)</w:t>
      </w:r>
    </w:p>
    <w:p w:rsidR="007B740E" w:rsidRPr="007F6CD0" w:rsidRDefault="007B740E" w:rsidP="007B740E">
      <w:pPr>
        <w:spacing w:line="259" w:lineRule="auto"/>
        <w:ind w:firstLine="720"/>
        <w:rPr>
          <w:sz w:val="18"/>
          <w:szCs w:val="18"/>
        </w:rPr>
      </w:pPr>
      <w:r w:rsidRPr="007F6CD0">
        <w:rPr>
          <w:sz w:val="18"/>
          <w:szCs w:val="18"/>
        </w:rPr>
        <w:t>For i = 0 to toolDetailsArray</w:t>
      </w:r>
      <w:r>
        <w:rPr>
          <w:sz w:val="18"/>
          <w:szCs w:val="18"/>
        </w:rPr>
        <w:t>(0) -1</w:t>
      </w:r>
    </w:p>
    <w:p w:rsidR="007B740E" w:rsidRPr="007F6CD0" w:rsidRDefault="007B740E" w:rsidP="007B740E">
      <w:pPr>
        <w:spacing w:line="259" w:lineRule="auto"/>
        <w:rPr>
          <w:sz w:val="18"/>
          <w:szCs w:val="18"/>
        </w:rPr>
      </w:pPr>
      <w:r>
        <w:rPr>
          <w:sz w:val="18"/>
          <w:szCs w:val="18"/>
        </w:rPr>
        <w:tab/>
      </w:r>
      <w:r w:rsidRPr="007F6CD0">
        <w:rPr>
          <w:sz w:val="18"/>
          <w:szCs w:val="18"/>
        </w:rPr>
        <w:tab/>
      </w:r>
      <w:r>
        <w:rPr>
          <w:sz w:val="18"/>
          <w:szCs w:val="18"/>
        </w:rPr>
        <w:t xml:space="preserve">Copy record from inventory file to temporary file </w:t>
      </w:r>
    </w:p>
    <w:p w:rsidR="007B740E" w:rsidRPr="007F6CD0" w:rsidRDefault="007B740E" w:rsidP="007B740E">
      <w:pPr>
        <w:spacing w:line="259" w:lineRule="auto"/>
        <w:ind w:firstLine="720"/>
        <w:rPr>
          <w:sz w:val="18"/>
          <w:szCs w:val="18"/>
        </w:rPr>
      </w:pPr>
      <w:r w:rsidRPr="007F6CD0">
        <w:rPr>
          <w:sz w:val="18"/>
          <w:szCs w:val="18"/>
        </w:rPr>
        <w:t>Next</w:t>
      </w:r>
    </w:p>
    <w:p w:rsidR="007B740E" w:rsidRPr="007F6CD0" w:rsidRDefault="007B740E" w:rsidP="007B740E">
      <w:pPr>
        <w:spacing w:line="259" w:lineRule="auto"/>
        <w:ind w:left="720"/>
        <w:rPr>
          <w:sz w:val="18"/>
          <w:szCs w:val="18"/>
        </w:rPr>
      </w:pPr>
      <w:r w:rsidRPr="007F6CD0">
        <w:rPr>
          <w:sz w:val="18"/>
          <w:szCs w:val="18"/>
        </w:rPr>
        <w:t>For I = toolDetailsArray</w:t>
      </w:r>
      <w:r>
        <w:rPr>
          <w:sz w:val="18"/>
          <w:szCs w:val="18"/>
        </w:rPr>
        <w:t xml:space="preserve">(0) + 1 </w:t>
      </w:r>
      <w:r w:rsidRPr="007F6CD0">
        <w:rPr>
          <w:sz w:val="18"/>
          <w:szCs w:val="18"/>
        </w:rPr>
        <w:t>to End of file</w:t>
      </w:r>
    </w:p>
    <w:p w:rsidR="007B740E" w:rsidRPr="007F6CD0" w:rsidRDefault="007B740E" w:rsidP="007B740E">
      <w:pPr>
        <w:spacing w:line="259" w:lineRule="auto"/>
        <w:ind w:left="720"/>
        <w:rPr>
          <w:sz w:val="18"/>
          <w:szCs w:val="18"/>
        </w:rPr>
      </w:pPr>
      <w:r w:rsidRPr="007F6CD0">
        <w:rPr>
          <w:sz w:val="18"/>
          <w:szCs w:val="18"/>
        </w:rPr>
        <w:tab/>
      </w:r>
      <w:r>
        <w:rPr>
          <w:sz w:val="18"/>
          <w:szCs w:val="18"/>
        </w:rPr>
        <w:t>Copy record from inventory file to temporary file</w:t>
      </w:r>
    </w:p>
    <w:p w:rsidR="007B740E" w:rsidRPr="007F6CD0" w:rsidRDefault="007B740E" w:rsidP="007B740E">
      <w:pPr>
        <w:spacing w:line="259" w:lineRule="auto"/>
        <w:ind w:left="720"/>
        <w:rPr>
          <w:sz w:val="18"/>
          <w:szCs w:val="18"/>
        </w:rPr>
      </w:pPr>
      <w:r w:rsidRPr="007F6CD0">
        <w:rPr>
          <w:sz w:val="18"/>
          <w:szCs w:val="18"/>
        </w:rPr>
        <w:t>Next</w:t>
      </w:r>
    </w:p>
    <w:p w:rsidR="007B740E" w:rsidRPr="007F6CD0" w:rsidRDefault="007B740E" w:rsidP="007B740E">
      <w:pPr>
        <w:spacing w:line="259" w:lineRule="auto"/>
        <w:rPr>
          <w:sz w:val="18"/>
          <w:szCs w:val="18"/>
        </w:rPr>
      </w:pPr>
      <w:r>
        <w:rPr>
          <w:sz w:val="18"/>
          <w:szCs w:val="18"/>
        </w:rPr>
        <w:tab/>
      </w:r>
      <w:r w:rsidRPr="007F6CD0">
        <w:rPr>
          <w:sz w:val="18"/>
          <w:szCs w:val="18"/>
        </w:rPr>
        <w:t>Delete previous file</w:t>
      </w:r>
    </w:p>
    <w:p w:rsidR="007B740E" w:rsidRPr="007F6CD0" w:rsidRDefault="007B740E" w:rsidP="007B740E">
      <w:pPr>
        <w:spacing w:line="259" w:lineRule="auto"/>
        <w:rPr>
          <w:sz w:val="18"/>
          <w:szCs w:val="18"/>
        </w:rPr>
      </w:pPr>
      <w:r w:rsidRPr="007F6CD0">
        <w:rPr>
          <w:sz w:val="18"/>
          <w:szCs w:val="18"/>
        </w:rPr>
        <w:t>Rename temporary file to that of the original file.</w:t>
      </w:r>
    </w:p>
    <w:p w:rsidR="00BD2D27" w:rsidRPr="007F6CD0" w:rsidRDefault="00BD2D27">
      <w:pPr>
        <w:spacing w:line="259" w:lineRule="auto"/>
        <w:rPr>
          <w:sz w:val="18"/>
          <w:szCs w:val="18"/>
        </w:rPr>
      </w:pPr>
      <w:r w:rsidRPr="007F6CD0">
        <w:rPr>
          <w:sz w:val="18"/>
          <w:szCs w:val="18"/>
          <w:u w:val="single"/>
        </w:rPr>
        <w:t>Form Tool Table:</w:t>
      </w:r>
    </w:p>
    <w:p w:rsidR="001F1184" w:rsidRPr="007F6CD0" w:rsidRDefault="00BD2D27" w:rsidP="001F1184">
      <w:pPr>
        <w:spacing w:line="259" w:lineRule="auto"/>
        <w:rPr>
          <w:sz w:val="18"/>
          <w:szCs w:val="18"/>
        </w:rPr>
      </w:pPr>
      <w:r w:rsidRPr="007F6CD0">
        <w:rPr>
          <w:sz w:val="18"/>
          <w:szCs w:val="18"/>
        </w:rPr>
        <w:tab/>
      </w:r>
      <w:r w:rsidR="001F1184" w:rsidRPr="007F6CD0">
        <w:rPr>
          <w:sz w:val="18"/>
          <w:szCs w:val="18"/>
        </w:rPr>
        <w:t>Set x = 0</w:t>
      </w:r>
    </w:p>
    <w:p w:rsidR="001F1184" w:rsidRPr="007F6CD0" w:rsidRDefault="001F1184" w:rsidP="001F1184">
      <w:pPr>
        <w:spacing w:line="259" w:lineRule="auto"/>
        <w:ind w:firstLine="720"/>
        <w:rPr>
          <w:sz w:val="18"/>
          <w:szCs w:val="18"/>
        </w:rPr>
      </w:pPr>
      <w:r w:rsidRPr="007F6CD0">
        <w:rPr>
          <w:sz w:val="18"/>
          <w:szCs w:val="18"/>
        </w:rPr>
        <w:t>Set y = 0</w:t>
      </w:r>
    </w:p>
    <w:p w:rsidR="001F1184" w:rsidRPr="007F6CD0" w:rsidRDefault="001F1184" w:rsidP="001F1184">
      <w:pPr>
        <w:spacing w:line="259" w:lineRule="auto"/>
        <w:ind w:firstLine="720"/>
        <w:rPr>
          <w:sz w:val="18"/>
          <w:szCs w:val="18"/>
        </w:rPr>
      </w:pPr>
      <w:r w:rsidRPr="007F6CD0">
        <w:rPr>
          <w:sz w:val="18"/>
          <w:szCs w:val="18"/>
        </w:rPr>
        <w:t>Declare toolDetailsArray (0 to 9)</w:t>
      </w:r>
    </w:p>
    <w:p w:rsidR="001F1184" w:rsidRPr="007F6CD0" w:rsidRDefault="001F1184" w:rsidP="001F1184">
      <w:pPr>
        <w:spacing w:line="259" w:lineRule="auto"/>
        <w:ind w:firstLine="720"/>
        <w:rPr>
          <w:sz w:val="18"/>
          <w:szCs w:val="18"/>
        </w:rPr>
      </w:pPr>
      <w:r w:rsidRPr="007F6CD0">
        <w:rPr>
          <w:sz w:val="18"/>
          <w:szCs w:val="18"/>
        </w:rPr>
        <w:t>For each line in file</w:t>
      </w:r>
    </w:p>
    <w:p w:rsidR="001F1184" w:rsidRPr="007F6CD0" w:rsidRDefault="001F1184" w:rsidP="001F1184">
      <w:pPr>
        <w:spacing w:line="259" w:lineRule="auto"/>
        <w:rPr>
          <w:sz w:val="18"/>
          <w:szCs w:val="18"/>
        </w:rPr>
      </w:pPr>
      <w:r w:rsidRPr="007F6CD0">
        <w:rPr>
          <w:sz w:val="18"/>
          <w:szCs w:val="18"/>
        </w:rPr>
        <w:tab/>
      </w:r>
      <w:r w:rsidRPr="007F6CD0">
        <w:rPr>
          <w:sz w:val="18"/>
          <w:szCs w:val="18"/>
        </w:rPr>
        <w:tab/>
        <w:t>Set x = 0</w:t>
      </w:r>
    </w:p>
    <w:p w:rsidR="001F1184" w:rsidRPr="007F6CD0" w:rsidRDefault="001F1184" w:rsidP="001F1184">
      <w:pPr>
        <w:spacing w:line="259" w:lineRule="auto"/>
        <w:rPr>
          <w:sz w:val="18"/>
          <w:szCs w:val="18"/>
        </w:rPr>
      </w:pPr>
      <w:r w:rsidRPr="007F6CD0">
        <w:rPr>
          <w:sz w:val="18"/>
          <w:szCs w:val="18"/>
        </w:rPr>
        <w:tab/>
      </w:r>
      <w:r w:rsidRPr="007F6CD0">
        <w:rPr>
          <w:sz w:val="18"/>
          <w:szCs w:val="18"/>
        </w:rPr>
        <w:tab/>
        <w:t>Set toolDetails = line</w:t>
      </w:r>
    </w:p>
    <w:p w:rsidR="001F1184" w:rsidRPr="007F6CD0" w:rsidRDefault="001F1184" w:rsidP="001F1184">
      <w:pPr>
        <w:spacing w:line="259" w:lineRule="auto"/>
        <w:rPr>
          <w:sz w:val="18"/>
          <w:szCs w:val="18"/>
        </w:rPr>
      </w:pPr>
      <w:r w:rsidRPr="007F6CD0">
        <w:rPr>
          <w:sz w:val="18"/>
          <w:szCs w:val="18"/>
        </w:rPr>
        <w:tab/>
      </w:r>
      <w:r w:rsidRPr="007F6CD0">
        <w:rPr>
          <w:sz w:val="18"/>
          <w:szCs w:val="18"/>
        </w:rPr>
        <w:tab/>
        <w:t>Set toolDetailsArray = split line with comma</w:t>
      </w:r>
    </w:p>
    <w:p w:rsidR="001F1184" w:rsidRPr="007F6CD0" w:rsidRDefault="001F1184" w:rsidP="001F1184">
      <w:pPr>
        <w:spacing w:line="259" w:lineRule="auto"/>
        <w:rPr>
          <w:sz w:val="18"/>
          <w:szCs w:val="18"/>
        </w:rPr>
      </w:pPr>
      <w:r w:rsidRPr="007F6CD0">
        <w:rPr>
          <w:sz w:val="18"/>
          <w:szCs w:val="18"/>
        </w:rPr>
        <w:tab/>
      </w:r>
      <w:r w:rsidRPr="007F6CD0">
        <w:rPr>
          <w:sz w:val="18"/>
          <w:szCs w:val="18"/>
        </w:rPr>
        <w:tab/>
        <w:t>For Each field in toolDetailsArray</w:t>
      </w:r>
    </w:p>
    <w:p w:rsidR="001F1184" w:rsidRPr="007F6CD0" w:rsidRDefault="001F1184" w:rsidP="001F1184">
      <w:pPr>
        <w:spacing w:line="259" w:lineRule="auto"/>
        <w:rPr>
          <w:sz w:val="18"/>
          <w:szCs w:val="18"/>
        </w:rPr>
      </w:pPr>
      <w:r w:rsidRPr="007F6CD0">
        <w:rPr>
          <w:sz w:val="18"/>
          <w:szCs w:val="18"/>
        </w:rPr>
        <w:tab/>
      </w:r>
      <w:r w:rsidRPr="007F6CD0">
        <w:rPr>
          <w:sz w:val="18"/>
          <w:szCs w:val="18"/>
        </w:rPr>
        <w:tab/>
      </w:r>
      <w:r w:rsidRPr="007F6CD0">
        <w:rPr>
          <w:sz w:val="18"/>
          <w:szCs w:val="18"/>
        </w:rPr>
        <w:tab/>
        <w:t>Table(x, y) = field</w:t>
      </w:r>
    </w:p>
    <w:p w:rsidR="001F1184" w:rsidRPr="007F6CD0" w:rsidRDefault="001F1184" w:rsidP="001F1184">
      <w:pPr>
        <w:spacing w:line="259" w:lineRule="auto"/>
        <w:rPr>
          <w:sz w:val="18"/>
          <w:szCs w:val="18"/>
        </w:rPr>
      </w:pPr>
      <w:r w:rsidRPr="007F6CD0">
        <w:rPr>
          <w:sz w:val="18"/>
          <w:szCs w:val="18"/>
        </w:rPr>
        <w:tab/>
      </w:r>
      <w:r w:rsidRPr="007F6CD0">
        <w:rPr>
          <w:sz w:val="18"/>
          <w:szCs w:val="18"/>
        </w:rPr>
        <w:tab/>
      </w:r>
      <w:r w:rsidRPr="007F6CD0">
        <w:rPr>
          <w:sz w:val="18"/>
          <w:szCs w:val="18"/>
        </w:rPr>
        <w:tab/>
      </w:r>
      <w:r w:rsidR="000A0DEB">
        <w:rPr>
          <w:sz w:val="18"/>
          <w:szCs w:val="18"/>
        </w:rPr>
        <w:t xml:space="preserve">Set </w:t>
      </w:r>
      <w:r w:rsidRPr="007F6CD0">
        <w:rPr>
          <w:sz w:val="18"/>
          <w:szCs w:val="18"/>
        </w:rPr>
        <w:t>x += 1</w:t>
      </w:r>
    </w:p>
    <w:p w:rsidR="001F1184" w:rsidRPr="007F6CD0" w:rsidRDefault="001F1184" w:rsidP="001F1184">
      <w:pPr>
        <w:spacing w:line="259" w:lineRule="auto"/>
        <w:rPr>
          <w:sz w:val="18"/>
          <w:szCs w:val="18"/>
        </w:rPr>
      </w:pPr>
      <w:r w:rsidRPr="007F6CD0">
        <w:rPr>
          <w:sz w:val="18"/>
          <w:szCs w:val="18"/>
        </w:rPr>
        <w:tab/>
      </w:r>
      <w:r w:rsidRPr="007F6CD0">
        <w:rPr>
          <w:sz w:val="18"/>
          <w:szCs w:val="18"/>
        </w:rPr>
        <w:tab/>
        <w:t>Next</w:t>
      </w:r>
    </w:p>
    <w:p w:rsidR="001F1184" w:rsidRPr="007F6CD0" w:rsidRDefault="001F1184" w:rsidP="001F1184">
      <w:pPr>
        <w:spacing w:line="259" w:lineRule="auto"/>
        <w:rPr>
          <w:sz w:val="18"/>
          <w:szCs w:val="18"/>
        </w:rPr>
      </w:pPr>
      <w:r w:rsidRPr="007F6CD0">
        <w:rPr>
          <w:sz w:val="18"/>
          <w:szCs w:val="18"/>
        </w:rPr>
        <w:tab/>
      </w:r>
      <w:r w:rsidRPr="007F6CD0">
        <w:rPr>
          <w:sz w:val="18"/>
          <w:szCs w:val="18"/>
        </w:rPr>
        <w:tab/>
      </w:r>
      <w:r w:rsidR="000A0DEB">
        <w:rPr>
          <w:sz w:val="18"/>
          <w:szCs w:val="18"/>
        </w:rPr>
        <w:t xml:space="preserve">Set </w:t>
      </w:r>
      <w:r w:rsidRPr="007F6CD0">
        <w:rPr>
          <w:sz w:val="18"/>
          <w:szCs w:val="18"/>
        </w:rPr>
        <w:t>y += 1</w:t>
      </w:r>
    </w:p>
    <w:p w:rsidR="001F1184" w:rsidRPr="007F6CD0" w:rsidRDefault="001F1184" w:rsidP="001F1184">
      <w:pPr>
        <w:spacing w:line="259" w:lineRule="auto"/>
        <w:ind w:firstLine="720"/>
        <w:rPr>
          <w:sz w:val="18"/>
          <w:szCs w:val="18"/>
        </w:rPr>
      </w:pPr>
      <w:r w:rsidRPr="007F6CD0">
        <w:rPr>
          <w:sz w:val="18"/>
          <w:szCs w:val="18"/>
        </w:rPr>
        <w:t>Next</w:t>
      </w:r>
    </w:p>
    <w:p w:rsidR="007C63B3" w:rsidRPr="007F6CD0" w:rsidRDefault="007C63B3" w:rsidP="001F1184">
      <w:pPr>
        <w:spacing w:line="259" w:lineRule="auto"/>
        <w:ind w:firstLine="720"/>
        <w:rPr>
          <w:sz w:val="18"/>
          <w:szCs w:val="18"/>
        </w:rPr>
      </w:pPr>
      <w:r w:rsidRPr="007F6CD0">
        <w:rPr>
          <w:sz w:val="18"/>
          <w:szCs w:val="18"/>
        </w:rPr>
        <w:t>Return Selected Tool</w:t>
      </w:r>
    </w:p>
    <w:p w:rsidR="00EA34EA" w:rsidRDefault="00EA34EA" w:rsidP="00685FE7">
      <w:pPr>
        <w:spacing w:line="259" w:lineRule="auto"/>
        <w:rPr>
          <w:sz w:val="18"/>
          <w:szCs w:val="18"/>
        </w:rPr>
      </w:pPr>
    </w:p>
    <w:p w:rsidR="007F6CD0" w:rsidRDefault="007F6CD0" w:rsidP="00685FE7">
      <w:pPr>
        <w:spacing w:line="259" w:lineRule="auto"/>
        <w:rPr>
          <w:sz w:val="18"/>
          <w:szCs w:val="18"/>
        </w:rPr>
      </w:pPr>
    </w:p>
    <w:p w:rsidR="007F6CD0" w:rsidRDefault="007F6CD0" w:rsidP="00685FE7">
      <w:pPr>
        <w:spacing w:line="259" w:lineRule="auto"/>
        <w:rPr>
          <w:sz w:val="18"/>
          <w:szCs w:val="18"/>
        </w:rPr>
      </w:pPr>
    </w:p>
    <w:p w:rsidR="007F6CD0" w:rsidRDefault="007F6CD0" w:rsidP="00685FE7">
      <w:pPr>
        <w:spacing w:line="259" w:lineRule="auto"/>
        <w:rPr>
          <w:sz w:val="18"/>
          <w:szCs w:val="18"/>
        </w:rPr>
      </w:pPr>
    </w:p>
    <w:p w:rsidR="007F6CD0" w:rsidRDefault="007F6CD0" w:rsidP="00685FE7">
      <w:pPr>
        <w:spacing w:line="259" w:lineRule="auto"/>
        <w:rPr>
          <w:sz w:val="18"/>
          <w:szCs w:val="18"/>
        </w:rPr>
      </w:pPr>
    </w:p>
    <w:p w:rsidR="007F6CD0" w:rsidRDefault="007F6CD0" w:rsidP="00685FE7">
      <w:pPr>
        <w:spacing w:line="259" w:lineRule="auto"/>
        <w:rPr>
          <w:sz w:val="18"/>
          <w:szCs w:val="18"/>
        </w:rPr>
      </w:pPr>
    </w:p>
    <w:p w:rsidR="007B740E" w:rsidRDefault="007B740E" w:rsidP="00685FE7">
      <w:pPr>
        <w:spacing w:line="259" w:lineRule="auto"/>
        <w:rPr>
          <w:sz w:val="18"/>
          <w:szCs w:val="18"/>
        </w:rPr>
      </w:pPr>
    </w:p>
    <w:p w:rsidR="007B740E" w:rsidRDefault="007B740E" w:rsidP="00685FE7">
      <w:pPr>
        <w:spacing w:line="259" w:lineRule="auto"/>
        <w:rPr>
          <w:sz w:val="18"/>
          <w:szCs w:val="18"/>
        </w:rPr>
      </w:pPr>
    </w:p>
    <w:p w:rsidR="00BD2D27" w:rsidRPr="007F6CD0" w:rsidRDefault="00443D43">
      <w:pPr>
        <w:spacing w:line="259" w:lineRule="auto"/>
        <w:rPr>
          <w:sz w:val="18"/>
          <w:szCs w:val="18"/>
          <w:u w:val="single"/>
        </w:rPr>
      </w:pPr>
      <w:r w:rsidRPr="007F6CD0">
        <w:rPr>
          <w:sz w:val="18"/>
          <w:szCs w:val="18"/>
          <w:u w:val="single"/>
        </w:rPr>
        <w:t>Verify Customer:</w:t>
      </w:r>
    </w:p>
    <w:p w:rsidR="00443D43" w:rsidRPr="007F6CD0" w:rsidRDefault="00322F66">
      <w:pPr>
        <w:spacing w:line="259" w:lineRule="auto"/>
        <w:rPr>
          <w:sz w:val="18"/>
          <w:szCs w:val="18"/>
        </w:rPr>
      </w:pPr>
      <w:r w:rsidRPr="007F6CD0">
        <w:rPr>
          <w:sz w:val="18"/>
          <w:szCs w:val="18"/>
        </w:rPr>
        <w:lastRenderedPageBreak/>
        <w:t xml:space="preserve">Set </w:t>
      </w:r>
      <w:r w:rsidR="00E87DB9" w:rsidRPr="007F6CD0">
        <w:rPr>
          <w:sz w:val="18"/>
          <w:szCs w:val="18"/>
        </w:rPr>
        <w:t>Foren</w:t>
      </w:r>
      <w:r w:rsidRPr="007F6CD0">
        <w:rPr>
          <w:sz w:val="18"/>
          <w:szCs w:val="18"/>
        </w:rPr>
        <w:t xml:space="preserve">ame = </w:t>
      </w:r>
      <w:r w:rsidR="00E87DB9" w:rsidRPr="007F6CD0">
        <w:rPr>
          <w:sz w:val="18"/>
          <w:szCs w:val="18"/>
        </w:rPr>
        <w:t>Forename</w:t>
      </w:r>
      <w:r w:rsidRPr="007F6CD0">
        <w:rPr>
          <w:sz w:val="18"/>
          <w:szCs w:val="18"/>
        </w:rPr>
        <w:t>TextField Text</w:t>
      </w:r>
    </w:p>
    <w:p w:rsidR="00E87DB9" w:rsidRPr="007F6CD0" w:rsidRDefault="00E87DB9">
      <w:pPr>
        <w:spacing w:line="259" w:lineRule="auto"/>
        <w:rPr>
          <w:sz w:val="18"/>
          <w:szCs w:val="18"/>
        </w:rPr>
      </w:pPr>
      <w:r w:rsidRPr="007F6CD0">
        <w:rPr>
          <w:sz w:val="18"/>
          <w:szCs w:val="18"/>
        </w:rPr>
        <w:t>Set Surname = SurnameTextField Text</w:t>
      </w:r>
    </w:p>
    <w:p w:rsidR="00E87DB9" w:rsidRDefault="00E87DB9">
      <w:pPr>
        <w:spacing w:line="259" w:lineRule="auto"/>
        <w:rPr>
          <w:sz w:val="18"/>
          <w:szCs w:val="18"/>
        </w:rPr>
      </w:pPr>
      <w:r w:rsidRPr="007F6CD0">
        <w:rPr>
          <w:sz w:val="18"/>
          <w:szCs w:val="18"/>
        </w:rPr>
        <w:t xml:space="preserve">Set </w:t>
      </w:r>
      <w:r w:rsidR="006D56CE" w:rsidRPr="007F6CD0">
        <w:rPr>
          <w:sz w:val="18"/>
          <w:szCs w:val="18"/>
        </w:rPr>
        <w:t>A</w:t>
      </w:r>
      <w:r w:rsidRPr="007F6CD0">
        <w:rPr>
          <w:sz w:val="18"/>
          <w:szCs w:val="18"/>
        </w:rPr>
        <w:t xml:space="preserve">ddress = </w:t>
      </w:r>
      <w:r w:rsidR="00F261C9" w:rsidRPr="007F6CD0">
        <w:rPr>
          <w:sz w:val="18"/>
          <w:szCs w:val="18"/>
        </w:rPr>
        <w:t>AddressTextField Text</w:t>
      </w:r>
    </w:p>
    <w:p w:rsidR="007F6CD0" w:rsidRPr="007F6CD0" w:rsidRDefault="007F6CD0">
      <w:pPr>
        <w:spacing w:line="259" w:lineRule="auto"/>
        <w:rPr>
          <w:sz w:val="18"/>
          <w:szCs w:val="18"/>
        </w:rPr>
      </w:pPr>
      <w:r>
        <w:rPr>
          <w:sz w:val="18"/>
          <w:szCs w:val="18"/>
        </w:rPr>
        <w:t>Set found = false</w:t>
      </w:r>
    </w:p>
    <w:p w:rsidR="00792402" w:rsidRPr="007F6CD0" w:rsidRDefault="00A753D6">
      <w:pPr>
        <w:spacing w:line="259" w:lineRule="auto"/>
        <w:rPr>
          <w:sz w:val="18"/>
          <w:szCs w:val="18"/>
        </w:rPr>
      </w:pPr>
      <w:r w:rsidRPr="007F6CD0">
        <w:rPr>
          <w:sz w:val="18"/>
          <w:szCs w:val="18"/>
        </w:rPr>
        <w:t>Foreach line in customer file</w:t>
      </w:r>
    </w:p>
    <w:p w:rsidR="00A753D6" w:rsidRPr="007F6CD0" w:rsidRDefault="00A753D6" w:rsidP="00A753D6">
      <w:pPr>
        <w:spacing w:line="259" w:lineRule="auto"/>
        <w:rPr>
          <w:sz w:val="18"/>
          <w:szCs w:val="18"/>
        </w:rPr>
      </w:pPr>
      <w:r w:rsidRPr="007F6CD0">
        <w:rPr>
          <w:sz w:val="18"/>
          <w:szCs w:val="18"/>
        </w:rPr>
        <w:tab/>
      </w:r>
      <w:r w:rsidR="000A0DEB">
        <w:rPr>
          <w:sz w:val="18"/>
          <w:szCs w:val="18"/>
        </w:rPr>
        <w:t>Customer</w:t>
      </w:r>
      <w:r w:rsidRPr="007F6CD0">
        <w:rPr>
          <w:sz w:val="18"/>
          <w:szCs w:val="18"/>
        </w:rPr>
        <w:t>Array</w:t>
      </w:r>
      <w:r w:rsidR="00F50D42" w:rsidRPr="007F6CD0">
        <w:rPr>
          <w:sz w:val="18"/>
          <w:szCs w:val="18"/>
        </w:rPr>
        <w:t>(0 to 6)</w:t>
      </w:r>
    </w:p>
    <w:p w:rsidR="00F50D42" w:rsidRDefault="00F50D42" w:rsidP="00A753D6">
      <w:pPr>
        <w:spacing w:line="259" w:lineRule="auto"/>
        <w:rPr>
          <w:sz w:val="18"/>
          <w:szCs w:val="18"/>
        </w:rPr>
      </w:pPr>
      <w:r w:rsidRPr="007F6CD0">
        <w:rPr>
          <w:sz w:val="18"/>
          <w:szCs w:val="18"/>
        </w:rPr>
        <w:tab/>
        <w:t xml:space="preserve">if </w:t>
      </w:r>
      <w:r w:rsidR="000A0DEB">
        <w:rPr>
          <w:sz w:val="18"/>
          <w:szCs w:val="18"/>
        </w:rPr>
        <w:t>Customer</w:t>
      </w:r>
      <w:r w:rsidR="000A0DEB" w:rsidRPr="007F6CD0">
        <w:rPr>
          <w:sz w:val="18"/>
          <w:szCs w:val="18"/>
        </w:rPr>
        <w:t xml:space="preserve">Array </w:t>
      </w:r>
      <w:r w:rsidRPr="007F6CD0">
        <w:rPr>
          <w:sz w:val="18"/>
          <w:szCs w:val="18"/>
        </w:rPr>
        <w:t xml:space="preserve">(1) = Forename AND </w:t>
      </w:r>
      <w:r w:rsidR="000A0DEB">
        <w:rPr>
          <w:sz w:val="18"/>
          <w:szCs w:val="18"/>
        </w:rPr>
        <w:t>Customer</w:t>
      </w:r>
      <w:r w:rsidR="000A0DEB" w:rsidRPr="007F6CD0">
        <w:rPr>
          <w:sz w:val="18"/>
          <w:szCs w:val="18"/>
        </w:rPr>
        <w:t xml:space="preserve">Array </w:t>
      </w:r>
      <w:r w:rsidR="004E352F" w:rsidRPr="007F6CD0">
        <w:rPr>
          <w:sz w:val="18"/>
          <w:szCs w:val="18"/>
        </w:rPr>
        <w:t xml:space="preserve">(2) = Surname AND Address </w:t>
      </w:r>
      <w:r w:rsidR="001911B5" w:rsidRPr="007F6CD0">
        <w:rPr>
          <w:sz w:val="18"/>
          <w:szCs w:val="18"/>
        </w:rPr>
        <w:t xml:space="preserve"> = </w:t>
      </w:r>
      <w:r w:rsidR="000A0DEB">
        <w:rPr>
          <w:sz w:val="18"/>
          <w:szCs w:val="18"/>
        </w:rPr>
        <w:t>Customer</w:t>
      </w:r>
      <w:r w:rsidR="000A0DEB" w:rsidRPr="007F6CD0">
        <w:rPr>
          <w:sz w:val="18"/>
          <w:szCs w:val="18"/>
        </w:rPr>
        <w:t xml:space="preserve">Array </w:t>
      </w:r>
      <w:r w:rsidR="001911B5" w:rsidRPr="007F6CD0">
        <w:rPr>
          <w:sz w:val="18"/>
          <w:szCs w:val="18"/>
        </w:rPr>
        <w:t xml:space="preserve">(5)       </w:t>
      </w:r>
    </w:p>
    <w:p w:rsidR="007F6CD0" w:rsidRPr="007F6CD0" w:rsidRDefault="000A0DEB" w:rsidP="007F6CD0">
      <w:pPr>
        <w:spacing w:line="259" w:lineRule="auto"/>
        <w:ind w:left="720" w:firstLine="720"/>
        <w:rPr>
          <w:sz w:val="18"/>
          <w:szCs w:val="18"/>
        </w:rPr>
      </w:pPr>
      <w:r>
        <w:rPr>
          <w:sz w:val="18"/>
          <w:szCs w:val="18"/>
        </w:rPr>
        <w:t xml:space="preserve">Set </w:t>
      </w:r>
      <w:r w:rsidR="007F6CD0">
        <w:rPr>
          <w:sz w:val="18"/>
          <w:szCs w:val="18"/>
        </w:rPr>
        <w:t>found = true</w:t>
      </w:r>
    </w:p>
    <w:p w:rsidR="00792402" w:rsidRPr="007F6CD0" w:rsidRDefault="001911B5" w:rsidP="0042068F">
      <w:pPr>
        <w:spacing w:line="259" w:lineRule="auto"/>
        <w:rPr>
          <w:sz w:val="18"/>
          <w:szCs w:val="18"/>
        </w:rPr>
      </w:pPr>
      <w:r w:rsidRPr="007F6CD0">
        <w:rPr>
          <w:sz w:val="18"/>
          <w:szCs w:val="18"/>
        </w:rPr>
        <w:tab/>
      </w:r>
      <w:r w:rsidRPr="007F6CD0">
        <w:rPr>
          <w:sz w:val="18"/>
          <w:szCs w:val="18"/>
        </w:rPr>
        <w:tab/>
      </w:r>
      <w:r w:rsidR="0042068F" w:rsidRPr="007F6CD0">
        <w:rPr>
          <w:sz w:val="18"/>
          <w:szCs w:val="18"/>
        </w:rPr>
        <w:t>Return (</w:t>
      </w:r>
      <w:r w:rsidR="000A0DEB">
        <w:rPr>
          <w:sz w:val="18"/>
          <w:szCs w:val="18"/>
        </w:rPr>
        <w:t>Customer</w:t>
      </w:r>
      <w:r w:rsidR="000A0DEB" w:rsidRPr="007F6CD0">
        <w:rPr>
          <w:sz w:val="18"/>
          <w:szCs w:val="18"/>
        </w:rPr>
        <w:t xml:space="preserve">Array </w:t>
      </w:r>
      <w:r w:rsidR="0042068F" w:rsidRPr="007F6CD0">
        <w:rPr>
          <w:sz w:val="18"/>
          <w:szCs w:val="18"/>
        </w:rPr>
        <w:t xml:space="preserve">(1), </w:t>
      </w:r>
      <w:r w:rsidR="000A0DEB">
        <w:rPr>
          <w:sz w:val="18"/>
          <w:szCs w:val="18"/>
        </w:rPr>
        <w:t>Customer</w:t>
      </w:r>
      <w:r w:rsidR="000A0DEB" w:rsidRPr="007F6CD0">
        <w:rPr>
          <w:sz w:val="18"/>
          <w:szCs w:val="18"/>
        </w:rPr>
        <w:t xml:space="preserve">Array </w:t>
      </w:r>
      <w:r w:rsidR="0042068F" w:rsidRPr="007F6CD0">
        <w:rPr>
          <w:sz w:val="18"/>
          <w:szCs w:val="18"/>
        </w:rPr>
        <w:t>(2))</w:t>
      </w:r>
    </w:p>
    <w:p w:rsidR="0042068F" w:rsidRPr="007F6CD0" w:rsidRDefault="0042068F" w:rsidP="0042068F">
      <w:pPr>
        <w:spacing w:line="259" w:lineRule="auto"/>
        <w:rPr>
          <w:sz w:val="18"/>
          <w:szCs w:val="18"/>
        </w:rPr>
      </w:pPr>
      <w:r w:rsidRPr="007F6CD0">
        <w:rPr>
          <w:sz w:val="18"/>
          <w:szCs w:val="18"/>
        </w:rPr>
        <w:tab/>
        <w:t>End if</w:t>
      </w:r>
    </w:p>
    <w:p w:rsidR="00792402" w:rsidRDefault="0042068F">
      <w:pPr>
        <w:spacing w:line="259" w:lineRule="auto"/>
        <w:rPr>
          <w:sz w:val="18"/>
          <w:szCs w:val="18"/>
        </w:rPr>
      </w:pPr>
      <w:r w:rsidRPr="007F6CD0">
        <w:rPr>
          <w:sz w:val="18"/>
          <w:szCs w:val="18"/>
        </w:rPr>
        <w:t>Next</w:t>
      </w:r>
    </w:p>
    <w:p w:rsidR="007F6CD0" w:rsidRDefault="007F6CD0">
      <w:pPr>
        <w:spacing w:line="259" w:lineRule="auto"/>
        <w:rPr>
          <w:sz w:val="18"/>
          <w:szCs w:val="18"/>
        </w:rPr>
      </w:pPr>
      <w:r>
        <w:rPr>
          <w:sz w:val="18"/>
          <w:szCs w:val="18"/>
        </w:rPr>
        <w:t>If found = false</w:t>
      </w:r>
    </w:p>
    <w:p w:rsidR="007F6CD0" w:rsidRDefault="007F6CD0">
      <w:pPr>
        <w:spacing w:line="259" w:lineRule="auto"/>
        <w:rPr>
          <w:sz w:val="18"/>
          <w:szCs w:val="18"/>
        </w:rPr>
      </w:pPr>
      <w:r>
        <w:rPr>
          <w:sz w:val="18"/>
          <w:szCs w:val="18"/>
        </w:rPr>
        <w:tab/>
        <w:t>Open ‘Add customer’ form</w:t>
      </w:r>
    </w:p>
    <w:p w:rsidR="007F6CD0" w:rsidRPr="007F6CD0" w:rsidRDefault="000A0DEB">
      <w:pPr>
        <w:spacing w:line="259" w:lineRule="auto"/>
        <w:rPr>
          <w:sz w:val="18"/>
          <w:szCs w:val="18"/>
        </w:rPr>
      </w:pPr>
      <w:r>
        <w:rPr>
          <w:sz w:val="18"/>
          <w:szCs w:val="18"/>
        </w:rPr>
        <w:t>End if</w:t>
      </w:r>
    </w:p>
    <w:p w:rsidR="007F6CD0" w:rsidRPr="007F6CD0" w:rsidRDefault="007F6CD0" w:rsidP="007F6CD0">
      <w:pPr>
        <w:spacing w:line="259" w:lineRule="auto"/>
        <w:rPr>
          <w:sz w:val="18"/>
          <w:szCs w:val="18"/>
        </w:rPr>
      </w:pPr>
      <w:r>
        <w:rPr>
          <w:sz w:val="18"/>
          <w:szCs w:val="18"/>
          <w:u w:val="single"/>
        </w:rPr>
        <w:t>Add Customer</w:t>
      </w:r>
      <w:r w:rsidRPr="007F6CD0">
        <w:rPr>
          <w:sz w:val="18"/>
          <w:szCs w:val="18"/>
          <w:u w:val="single"/>
        </w:rPr>
        <w:t xml:space="preserve"> </w:t>
      </w:r>
      <w:r w:rsidR="00317A24">
        <w:rPr>
          <w:sz w:val="18"/>
          <w:szCs w:val="18"/>
          <w:u w:val="single"/>
        </w:rPr>
        <w:t>Form</w:t>
      </w:r>
      <w:r w:rsidRPr="007F6CD0">
        <w:rPr>
          <w:sz w:val="18"/>
          <w:szCs w:val="18"/>
          <w:u w:val="single"/>
        </w:rPr>
        <w:t>:</w:t>
      </w:r>
    </w:p>
    <w:p w:rsidR="00792402" w:rsidRPr="007F6CD0" w:rsidRDefault="00792402">
      <w:pPr>
        <w:spacing w:line="259" w:lineRule="auto"/>
        <w:rPr>
          <w:sz w:val="18"/>
          <w:szCs w:val="18"/>
        </w:rPr>
      </w:pPr>
    </w:p>
    <w:p w:rsidR="00317A24" w:rsidRPr="007F6CD0" w:rsidRDefault="00317A24" w:rsidP="00317A24">
      <w:pPr>
        <w:spacing w:line="259" w:lineRule="auto"/>
        <w:rPr>
          <w:sz w:val="18"/>
          <w:szCs w:val="18"/>
        </w:rPr>
      </w:pPr>
      <w:r w:rsidRPr="007F6CD0">
        <w:rPr>
          <w:sz w:val="18"/>
          <w:szCs w:val="18"/>
        </w:rPr>
        <w:t>Set Forename = ForenameTextField Text</w:t>
      </w:r>
    </w:p>
    <w:p w:rsidR="00317A24" w:rsidRPr="007F6CD0" w:rsidRDefault="00317A24" w:rsidP="00317A24">
      <w:pPr>
        <w:spacing w:line="259" w:lineRule="auto"/>
        <w:rPr>
          <w:sz w:val="18"/>
          <w:szCs w:val="18"/>
        </w:rPr>
      </w:pPr>
      <w:r w:rsidRPr="007F6CD0">
        <w:rPr>
          <w:sz w:val="18"/>
          <w:szCs w:val="18"/>
        </w:rPr>
        <w:t>Set Surname = SurnameTextField Text</w:t>
      </w:r>
    </w:p>
    <w:p w:rsidR="00317A24" w:rsidRDefault="00317A24" w:rsidP="00317A24">
      <w:pPr>
        <w:spacing w:line="259" w:lineRule="auto"/>
        <w:rPr>
          <w:sz w:val="18"/>
          <w:szCs w:val="18"/>
        </w:rPr>
      </w:pPr>
      <w:r w:rsidRPr="007F6CD0">
        <w:rPr>
          <w:sz w:val="18"/>
          <w:szCs w:val="18"/>
        </w:rPr>
        <w:t>Set Address = AddressTextField Text</w:t>
      </w:r>
    </w:p>
    <w:p w:rsidR="00317A24" w:rsidRDefault="00317A24" w:rsidP="00317A24">
      <w:pPr>
        <w:spacing w:line="259" w:lineRule="auto"/>
        <w:rPr>
          <w:sz w:val="18"/>
          <w:szCs w:val="18"/>
        </w:rPr>
      </w:pPr>
      <w:r w:rsidRPr="007F6CD0">
        <w:rPr>
          <w:sz w:val="18"/>
          <w:szCs w:val="18"/>
        </w:rPr>
        <w:t xml:space="preserve">Set </w:t>
      </w:r>
      <w:r>
        <w:rPr>
          <w:sz w:val="18"/>
          <w:szCs w:val="18"/>
        </w:rPr>
        <w:t>Birthdate</w:t>
      </w:r>
      <w:r w:rsidRPr="007F6CD0">
        <w:rPr>
          <w:sz w:val="18"/>
          <w:szCs w:val="18"/>
        </w:rPr>
        <w:t xml:space="preserve"> = SurnameTextField Text</w:t>
      </w:r>
    </w:p>
    <w:p w:rsidR="00D574FF" w:rsidRDefault="00317A24">
      <w:pPr>
        <w:spacing w:line="259" w:lineRule="auto"/>
        <w:rPr>
          <w:sz w:val="18"/>
          <w:szCs w:val="18"/>
        </w:rPr>
      </w:pPr>
      <w:r>
        <w:rPr>
          <w:sz w:val="18"/>
          <w:szCs w:val="18"/>
        </w:rPr>
        <w:t>Set number = ContactNumberTextField Text</w:t>
      </w:r>
    </w:p>
    <w:p w:rsidR="000A0DEB" w:rsidRPr="000A0DEB" w:rsidRDefault="000A0DEB">
      <w:pPr>
        <w:spacing w:line="259" w:lineRule="auto"/>
        <w:rPr>
          <w:sz w:val="18"/>
          <w:szCs w:val="18"/>
        </w:rPr>
      </w:pPr>
      <w:r>
        <w:rPr>
          <w:sz w:val="18"/>
          <w:szCs w:val="18"/>
        </w:rPr>
        <w:t>Append to customer log (</w:t>
      </w:r>
      <w:r w:rsidRPr="007F6CD0">
        <w:rPr>
          <w:sz w:val="18"/>
          <w:szCs w:val="18"/>
        </w:rPr>
        <w:t>Forename</w:t>
      </w:r>
      <w:r>
        <w:rPr>
          <w:sz w:val="18"/>
          <w:szCs w:val="18"/>
        </w:rPr>
        <w:t>, Surname, Address, Birthdate, number, 0)</w:t>
      </w:r>
    </w:p>
    <w:p w:rsidR="004005CD" w:rsidRPr="004005CD" w:rsidRDefault="004005CD">
      <w:pPr>
        <w:spacing w:line="259" w:lineRule="auto"/>
        <w:rPr>
          <w:b/>
          <w:sz w:val="24"/>
        </w:rPr>
      </w:pPr>
    </w:p>
    <w:p w:rsidR="00BB1B70" w:rsidRDefault="00BB1B70" w:rsidP="0064448C">
      <w:pPr>
        <w:rPr>
          <w:sz w:val="24"/>
        </w:rPr>
      </w:pPr>
    </w:p>
    <w:p w:rsidR="00BB1B70" w:rsidRDefault="00BB1B70">
      <w:pPr>
        <w:spacing w:line="259" w:lineRule="auto"/>
        <w:rPr>
          <w:sz w:val="24"/>
        </w:rPr>
      </w:pPr>
      <w:r>
        <w:rPr>
          <w:sz w:val="24"/>
        </w:rPr>
        <w:br w:type="page"/>
      </w:r>
    </w:p>
    <w:p w:rsidR="00BD04D6" w:rsidRDefault="000D6265" w:rsidP="0064448C">
      <w:pPr>
        <w:rPr>
          <w:b/>
          <w:sz w:val="18"/>
        </w:rPr>
      </w:pPr>
      <w:r>
        <w:rPr>
          <w:b/>
          <w:sz w:val="18"/>
        </w:rPr>
        <w:lastRenderedPageBreak/>
        <w:t>Return Tool:</w:t>
      </w:r>
    </w:p>
    <w:p w:rsidR="00C561D1" w:rsidRPr="00C561D1" w:rsidRDefault="00C561D1" w:rsidP="0064448C">
      <w:pPr>
        <w:rPr>
          <w:sz w:val="18"/>
        </w:rPr>
      </w:pPr>
    </w:p>
    <w:p w:rsidR="00504AA6" w:rsidRPr="007F6CD0" w:rsidRDefault="00504AA6" w:rsidP="00504AA6">
      <w:pPr>
        <w:spacing w:line="259" w:lineRule="auto"/>
        <w:rPr>
          <w:sz w:val="18"/>
          <w:szCs w:val="18"/>
        </w:rPr>
      </w:pPr>
      <w:r w:rsidRPr="007F6CD0">
        <w:rPr>
          <w:sz w:val="18"/>
          <w:szCs w:val="18"/>
        </w:rPr>
        <w:t>Set Forename = ForenameTextField Text</w:t>
      </w:r>
    </w:p>
    <w:p w:rsidR="00504AA6" w:rsidRPr="007F6CD0" w:rsidRDefault="00504AA6" w:rsidP="00504AA6">
      <w:pPr>
        <w:spacing w:line="259" w:lineRule="auto"/>
        <w:rPr>
          <w:sz w:val="18"/>
          <w:szCs w:val="18"/>
        </w:rPr>
      </w:pPr>
      <w:r w:rsidRPr="007F6CD0">
        <w:rPr>
          <w:sz w:val="18"/>
          <w:szCs w:val="18"/>
        </w:rPr>
        <w:t>Set Surname = SurnameTextField Text</w:t>
      </w:r>
    </w:p>
    <w:p w:rsidR="00504AA6" w:rsidRDefault="00504AA6" w:rsidP="00504AA6">
      <w:pPr>
        <w:spacing w:line="259" w:lineRule="auto"/>
        <w:rPr>
          <w:sz w:val="18"/>
          <w:szCs w:val="18"/>
        </w:rPr>
      </w:pPr>
      <w:r w:rsidRPr="007F6CD0">
        <w:rPr>
          <w:sz w:val="18"/>
          <w:szCs w:val="18"/>
        </w:rPr>
        <w:t>Set Address = AddressTextField Text</w:t>
      </w:r>
    </w:p>
    <w:p w:rsidR="00304B60" w:rsidRDefault="00304B60" w:rsidP="00504AA6">
      <w:pPr>
        <w:spacing w:line="259" w:lineRule="auto"/>
        <w:rPr>
          <w:sz w:val="18"/>
          <w:szCs w:val="18"/>
        </w:rPr>
      </w:pPr>
      <w:r>
        <w:rPr>
          <w:sz w:val="18"/>
          <w:szCs w:val="18"/>
        </w:rPr>
        <w:t>Set Notes = NotesTextField Text</w:t>
      </w:r>
    </w:p>
    <w:p w:rsidR="009B048E" w:rsidRDefault="009B048E" w:rsidP="00504AA6">
      <w:pPr>
        <w:spacing w:line="259" w:lineRule="auto"/>
        <w:rPr>
          <w:sz w:val="18"/>
          <w:szCs w:val="18"/>
        </w:rPr>
      </w:pPr>
      <w:r w:rsidRPr="007F6CD0">
        <w:rPr>
          <w:sz w:val="18"/>
          <w:szCs w:val="18"/>
        </w:rPr>
        <w:t xml:space="preserve">Declare </w:t>
      </w:r>
      <w:r>
        <w:rPr>
          <w:sz w:val="18"/>
          <w:szCs w:val="18"/>
        </w:rPr>
        <w:t>customerDetailsArray (0 to 6</w:t>
      </w:r>
      <w:r w:rsidRPr="007F6CD0">
        <w:rPr>
          <w:sz w:val="18"/>
          <w:szCs w:val="18"/>
        </w:rPr>
        <w:t>)</w:t>
      </w:r>
    </w:p>
    <w:p w:rsidR="009B048E" w:rsidRDefault="009B048E" w:rsidP="00504AA6">
      <w:pPr>
        <w:spacing w:line="259" w:lineRule="auto"/>
        <w:rPr>
          <w:sz w:val="18"/>
          <w:szCs w:val="18"/>
        </w:rPr>
      </w:pPr>
      <w:r w:rsidRPr="007F6CD0">
        <w:rPr>
          <w:sz w:val="18"/>
          <w:szCs w:val="18"/>
        </w:rPr>
        <w:t xml:space="preserve">Declare </w:t>
      </w:r>
      <w:r w:rsidR="0015339D">
        <w:rPr>
          <w:sz w:val="18"/>
          <w:szCs w:val="18"/>
        </w:rPr>
        <w:t>transactionDetailsArray (0 to 9</w:t>
      </w:r>
      <w:r w:rsidRPr="007F6CD0">
        <w:rPr>
          <w:sz w:val="18"/>
          <w:szCs w:val="18"/>
        </w:rPr>
        <w:t>)</w:t>
      </w:r>
    </w:p>
    <w:p w:rsidR="009B048E" w:rsidRDefault="009B048E" w:rsidP="009B048E">
      <w:pPr>
        <w:spacing w:line="259" w:lineRule="auto"/>
        <w:rPr>
          <w:sz w:val="18"/>
          <w:szCs w:val="18"/>
        </w:rPr>
      </w:pPr>
      <w:r w:rsidRPr="007F6CD0">
        <w:rPr>
          <w:sz w:val="18"/>
          <w:szCs w:val="18"/>
        </w:rPr>
        <w:t>Declare toolDetailsArray (0 to 9)</w:t>
      </w:r>
    </w:p>
    <w:p w:rsidR="00A55244" w:rsidRDefault="00A55244" w:rsidP="009B048E">
      <w:pPr>
        <w:spacing w:line="259" w:lineRule="auto"/>
        <w:rPr>
          <w:sz w:val="18"/>
          <w:szCs w:val="18"/>
        </w:rPr>
      </w:pPr>
      <w:r w:rsidRPr="007F6CD0">
        <w:rPr>
          <w:sz w:val="18"/>
          <w:szCs w:val="18"/>
        </w:rPr>
        <w:t xml:space="preserve">Declare </w:t>
      </w:r>
      <w:r>
        <w:rPr>
          <w:sz w:val="18"/>
          <w:szCs w:val="18"/>
        </w:rPr>
        <w:t>ToolIDsArray</w:t>
      </w:r>
    </w:p>
    <w:p w:rsidR="00F81EEF" w:rsidRDefault="00F81EEF" w:rsidP="00F81EEF">
      <w:pPr>
        <w:spacing w:line="259" w:lineRule="auto"/>
        <w:rPr>
          <w:sz w:val="18"/>
          <w:szCs w:val="18"/>
        </w:rPr>
      </w:pPr>
      <w:r>
        <w:rPr>
          <w:sz w:val="18"/>
          <w:szCs w:val="18"/>
        </w:rPr>
        <w:t>Declare Final</w:t>
      </w:r>
      <w:r w:rsidRPr="007F6CD0">
        <w:rPr>
          <w:sz w:val="18"/>
          <w:szCs w:val="18"/>
        </w:rPr>
        <w:t>toolDetailsArray(0 to 9)</w:t>
      </w:r>
    </w:p>
    <w:p w:rsidR="00A55244" w:rsidRPr="007F6CD0" w:rsidRDefault="00A55244" w:rsidP="009B048E">
      <w:pPr>
        <w:spacing w:line="259" w:lineRule="auto"/>
        <w:rPr>
          <w:sz w:val="18"/>
          <w:szCs w:val="18"/>
        </w:rPr>
      </w:pPr>
      <w:r>
        <w:rPr>
          <w:sz w:val="18"/>
          <w:szCs w:val="18"/>
        </w:rPr>
        <w:t>Set i = 0</w:t>
      </w:r>
    </w:p>
    <w:p w:rsidR="008C6A2F" w:rsidRDefault="008C6A2F" w:rsidP="00504AA6">
      <w:pPr>
        <w:spacing w:line="259" w:lineRule="auto"/>
        <w:rPr>
          <w:i/>
          <w:sz w:val="18"/>
          <w:szCs w:val="18"/>
        </w:rPr>
      </w:pPr>
      <w:r w:rsidRPr="0084709B">
        <w:rPr>
          <w:i/>
          <w:sz w:val="18"/>
          <w:szCs w:val="18"/>
        </w:rPr>
        <w:t xml:space="preserve">//Search customer </w:t>
      </w:r>
      <w:r w:rsidR="009B048E" w:rsidRPr="009B048E">
        <w:rPr>
          <w:i/>
          <w:sz w:val="18"/>
          <w:szCs w:val="18"/>
        </w:rPr>
        <w:t>file</w:t>
      </w:r>
      <w:r w:rsidR="009B048E" w:rsidRPr="0084709B">
        <w:rPr>
          <w:i/>
          <w:sz w:val="18"/>
          <w:szCs w:val="18"/>
        </w:rPr>
        <w:t xml:space="preserve"> </w:t>
      </w:r>
      <w:r w:rsidRPr="0084709B">
        <w:rPr>
          <w:i/>
          <w:sz w:val="18"/>
          <w:szCs w:val="18"/>
        </w:rPr>
        <w:t>for customer ID using these</w:t>
      </w:r>
    </w:p>
    <w:p w:rsidR="009B048E" w:rsidRDefault="009B048E" w:rsidP="00504AA6">
      <w:pPr>
        <w:spacing w:line="259" w:lineRule="auto"/>
        <w:rPr>
          <w:sz w:val="18"/>
          <w:szCs w:val="18"/>
        </w:rPr>
      </w:pPr>
      <w:r>
        <w:rPr>
          <w:sz w:val="18"/>
          <w:szCs w:val="18"/>
        </w:rPr>
        <w:t>For each line in customer file</w:t>
      </w:r>
    </w:p>
    <w:p w:rsidR="0015339D" w:rsidRDefault="0015339D" w:rsidP="00504AA6">
      <w:pPr>
        <w:spacing w:line="259" w:lineRule="auto"/>
        <w:rPr>
          <w:sz w:val="18"/>
          <w:szCs w:val="18"/>
        </w:rPr>
      </w:pPr>
      <w:r>
        <w:rPr>
          <w:sz w:val="18"/>
          <w:szCs w:val="18"/>
        </w:rPr>
        <w:tab/>
      </w:r>
      <w:r w:rsidRPr="007F6CD0">
        <w:rPr>
          <w:sz w:val="18"/>
          <w:szCs w:val="18"/>
        </w:rPr>
        <w:t xml:space="preserve">Set </w:t>
      </w:r>
      <w:r>
        <w:rPr>
          <w:sz w:val="18"/>
          <w:szCs w:val="18"/>
        </w:rPr>
        <w:t xml:space="preserve">customerDetailsArray </w:t>
      </w:r>
      <w:r w:rsidRPr="007F6CD0">
        <w:rPr>
          <w:sz w:val="18"/>
          <w:szCs w:val="18"/>
        </w:rPr>
        <w:t>= split line with comma</w:t>
      </w:r>
    </w:p>
    <w:p w:rsidR="0015339D" w:rsidRPr="00372345" w:rsidRDefault="0015339D" w:rsidP="00504AA6">
      <w:pPr>
        <w:spacing w:line="259" w:lineRule="auto"/>
        <w:rPr>
          <w:sz w:val="16"/>
          <w:szCs w:val="18"/>
        </w:rPr>
      </w:pPr>
      <w:r w:rsidRPr="00372345">
        <w:rPr>
          <w:sz w:val="16"/>
          <w:szCs w:val="18"/>
        </w:rPr>
        <w:tab/>
        <w:t>If customerDetailsArray(1) = Forename AND customerDetailsArray(2) = Surname AND customerDetailsArray(5)</w:t>
      </w:r>
      <w:r w:rsidR="00372345" w:rsidRPr="00372345">
        <w:rPr>
          <w:sz w:val="16"/>
          <w:szCs w:val="18"/>
        </w:rPr>
        <w:t xml:space="preserve"> = Address</w:t>
      </w:r>
    </w:p>
    <w:p w:rsidR="0015339D" w:rsidRDefault="0015339D" w:rsidP="00504AA6">
      <w:pPr>
        <w:spacing w:line="259" w:lineRule="auto"/>
        <w:rPr>
          <w:sz w:val="18"/>
          <w:szCs w:val="18"/>
        </w:rPr>
      </w:pPr>
      <w:r>
        <w:rPr>
          <w:sz w:val="18"/>
          <w:szCs w:val="18"/>
        </w:rPr>
        <w:tab/>
      </w:r>
      <w:r>
        <w:rPr>
          <w:sz w:val="18"/>
          <w:szCs w:val="18"/>
        </w:rPr>
        <w:tab/>
      </w:r>
      <w:r w:rsidR="004C0F6A">
        <w:rPr>
          <w:sz w:val="18"/>
          <w:szCs w:val="18"/>
        </w:rPr>
        <w:t>Set Customer ID = customerDetailsArray(0)</w:t>
      </w:r>
    </w:p>
    <w:p w:rsidR="003D479C" w:rsidRDefault="009B048E" w:rsidP="00504AA6">
      <w:pPr>
        <w:spacing w:line="259" w:lineRule="auto"/>
        <w:rPr>
          <w:sz w:val="18"/>
          <w:szCs w:val="18"/>
        </w:rPr>
      </w:pPr>
      <w:r>
        <w:rPr>
          <w:sz w:val="18"/>
          <w:szCs w:val="18"/>
        </w:rPr>
        <w:tab/>
      </w:r>
      <w:r w:rsidR="0015339D">
        <w:rPr>
          <w:sz w:val="18"/>
          <w:szCs w:val="18"/>
        </w:rPr>
        <w:t>End if</w:t>
      </w:r>
    </w:p>
    <w:p w:rsidR="00E2128C" w:rsidRPr="009B048E" w:rsidRDefault="00E2128C" w:rsidP="00504AA6">
      <w:pPr>
        <w:spacing w:line="259" w:lineRule="auto"/>
        <w:rPr>
          <w:sz w:val="18"/>
          <w:szCs w:val="18"/>
        </w:rPr>
      </w:pPr>
      <w:r>
        <w:rPr>
          <w:sz w:val="18"/>
          <w:szCs w:val="18"/>
        </w:rPr>
        <w:t>Next</w:t>
      </w:r>
    </w:p>
    <w:p w:rsidR="008C6A2F" w:rsidRDefault="008C6A2F" w:rsidP="00504AA6">
      <w:pPr>
        <w:spacing w:line="259" w:lineRule="auto"/>
        <w:rPr>
          <w:i/>
          <w:sz w:val="18"/>
          <w:szCs w:val="18"/>
        </w:rPr>
      </w:pPr>
      <w:r w:rsidRPr="0084709B">
        <w:rPr>
          <w:i/>
          <w:sz w:val="18"/>
          <w:szCs w:val="18"/>
        </w:rPr>
        <w:t xml:space="preserve">// Using customer ID, we now search </w:t>
      </w:r>
      <w:r w:rsidR="0084709B" w:rsidRPr="0084709B">
        <w:rPr>
          <w:i/>
          <w:sz w:val="18"/>
          <w:szCs w:val="18"/>
        </w:rPr>
        <w:t>for the</w:t>
      </w:r>
      <w:r w:rsidRPr="0084709B">
        <w:rPr>
          <w:i/>
          <w:sz w:val="18"/>
          <w:szCs w:val="18"/>
        </w:rPr>
        <w:t xml:space="preserve"> </w:t>
      </w:r>
      <w:r w:rsidR="0084709B" w:rsidRPr="0084709B">
        <w:rPr>
          <w:i/>
          <w:sz w:val="18"/>
          <w:szCs w:val="18"/>
        </w:rPr>
        <w:t>Tool IDs that this customer is currently renting in the transaction log.</w:t>
      </w:r>
    </w:p>
    <w:p w:rsidR="00E2128C" w:rsidRDefault="00E2128C" w:rsidP="00E2128C">
      <w:pPr>
        <w:spacing w:line="259" w:lineRule="auto"/>
        <w:rPr>
          <w:sz w:val="18"/>
          <w:szCs w:val="18"/>
        </w:rPr>
      </w:pPr>
      <w:r>
        <w:rPr>
          <w:sz w:val="18"/>
          <w:szCs w:val="18"/>
        </w:rPr>
        <w:t>For each line in transaction file</w:t>
      </w:r>
    </w:p>
    <w:p w:rsidR="00E2128C" w:rsidRDefault="00E2128C" w:rsidP="00E2128C">
      <w:pPr>
        <w:spacing w:line="259" w:lineRule="auto"/>
        <w:rPr>
          <w:sz w:val="18"/>
          <w:szCs w:val="18"/>
        </w:rPr>
      </w:pPr>
      <w:r>
        <w:rPr>
          <w:sz w:val="18"/>
          <w:szCs w:val="18"/>
        </w:rPr>
        <w:tab/>
      </w:r>
      <w:r w:rsidRPr="007F6CD0">
        <w:rPr>
          <w:sz w:val="18"/>
          <w:szCs w:val="18"/>
        </w:rPr>
        <w:t xml:space="preserve">Set </w:t>
      </w:r>
      <w:r>
        <w:rPr>
          <w:sz w:val="18"/>
          <w:szCs w:val="18"/>
        </w:rPr>
        <w:t xml:space="preserve">transactionDetailsArray </w:t>
      </w:r>
      <w:r w:rsidRPr="007F6CD0">
        <w:rPr>
          <w:sz w:val="18"/>
          <w:szCs w:val="18"/>
        </w:rPr>
        <w:t>= split line with comma</w:t>
      </w:r>
    </w:p>
    <w:p w:rsidR="00025CCA" w:rsidRDefault="00025CCA" w:rsidP="00E2128C">
      <w:pPr>
        <w:spacing w:line="259" w:lineRule="auto"/>
        <w:rPr>
          <w:sz w:val="18"/>
          <w:szCs w:val="18"/>
        </w:rPr>
      </w:pPr>
      <w:r>
        <w:rPr>
          <w:sz w:val="18"/>
          <w:szCs w:val="18"/>
        </w:rPr>
        <w:tab/>
        <w:t>If Customer ID = transactionDetailsArray(2)</w:t>
      </w:r>
    </w:p>
    <w:p w:rsidR="00025CCA" w:rsidRDefault="00025CCA" w:rsidP="00E2128C">
      <w:pPr>
        <w:spacing w:line="259" w:lineRule="auto"/>
        <w:rPr>
          <w:sz w:val="18"/>
          <w:szCs w:val="18"/>
        </w:rPr>
      </w:pPr>
      <w:r>
        <w:rPr>
          <w:sz w:val="18"/>
          <w:szCs w:val="18"/>
        </w:rPr>
        <w:tab/>
      </w:r>
      <w:r>
        <w:rPr>
          <w:sz w:val="18"/>
          <w:szCs w:val="18"/>
        </w:rPr>
        <w:tab/>
      </w:r>
      <w:r w:rsidR="00A55244">
        <w:rPr>
          <w:sz w:val="18"/>
          <w:szCs w:val="18"/>
        </w:rPr>
        <w:t>ToolIDsArray(i) = transactionDetailsArray(1)</w:t>
      </w:r>
    </w:p>
    <w:p w:rsidR="00025CCA" w:rsidRDefault="00025CCA" w:rsidP="00E2128C">
      <w:pPr>
        <w:spacing w:line="259" w:lineRule="auto"/>
        <w:rPr>
          <w:sz w:val="18"/>
          <w:szCs w:val="18"/>
        </w:rPr>
      </w:pPr>
      <w:r>
        <w:rPr>
          <w:sz w:val="18"/>
          <w:szCs w:val="18"/>
        </w:rPr>
        <w:tab/>
        <w:t>End if</w:t>
      </w:r>
    </w:p>
    <w:p w:rsidR="00A55244" w:rsidRDefault="00A55244" w:rsidP="00A55244">
      <w:pPr>
        <w:spacing w:line="259" w:lineRule="auto"/>
        <w:ind w:firstLine="720"/>
        <w:rPr>
          <w:sz w:val="18"/>
          <w:szCs w:val="18"/>
        </w:rPr>
      </w:pPr>
      <w:r>
        <w:rPr>
          <w:sz w:val="18"/>
          <w:szCs w:val="18"/>
        </w:rPr>
        <w:t>Set i += 1</w:t>
      </w:r>
    </w:p>
    <w:p w:rsidR="00A55244" w:rsidRDefault="00A55244" w:rsidP="00A55244">
      <w:pPr>
        <w:spacing w:line="259" w:lineRule="auto"/>
        <w:rPr>
          <w:sz w:val="18"/>
          <w:szCs w:val="18"/>
        </w:rPr>
      </w:pPr>
      <w:r>
        <w:rPr>
          <w:sz w:val="18"/>
          <w:szCs w:val="18"/>
        </w:rPr>
        <w:t>Next</w:t>
      </w:r>
    </w:p>
    <w:p w:rsidR="0084709B" w:rsidRPr="0084709B" w:rsidRDefault="0084709B" w:rsidP="00504AA6">
      <w:pPr>
        <w:spacing w:line="259" w:lineRule="auto"/>
        <w:rPr>
          <w:i/>
          <w:sz w:val="18"/>
          <w:szCs w:val="18"/>
        </w:rPr>
      </w:pPr>
      <w:r w:rsidRPr="0084709B">
        <w:rPr>
          <w:i/>
          <w:sz w:val="18"/>
          <w:szCs w:val="18"/>
        </w:rPr>
        <w:t xml:space="preserve">// Now we can get the tools from the inventory that </w:t>
      </w:r>
      <w:r>
        <w:rPr>
          <w:i/>
          <w:sz w:val="18"/>
          <w:szCs w:val="18"/>
        </w:rPr>
        <w:t>this customer is renting and display them in a box for selection.</w:t>
      </w:r>
    </w:p>
    <w:p w:rsidR="00AF25C1" w:rsidRDefault="00AF25C1" w:rsidP="00AF25C1">
      <w:pPr>
        <w:spacing w:line="259" w:lineRule="auto"/>
        <w:rPr>
          <w:sz w:val="18"/>
          <w:szCs w:val="18"/>
        </w:rPr>
      </w:pPr>
      <w:r>
        <w:rPr>
          <w:sz w:val="18"/>
          <w:szCs w:val="18"/>
        </w:rPr>
        <w:t>For each line in inventory file</w:t>
      </w:r>
    </w:p>
    <w:p w:rsidR="0084709B" w:rsidRDefault="00AF25C1" w:rsidP="00AF25C1">
      <w:pPr>
        <w:spacing w:line="259" w:lineRule="auto"/>
        <w:ind w:firstLine="720"/>
        <w:rPr>
          <w:sz w:val="18"/>
          <w:szCs w:val="18"/>
        </w:rPr>
      </w:pPr>
      <w:r>
        <w:rPr>
          <w:sz w:val="18"/>
          <w:szCs w:val="18"/>
        </w:rPr>
        <w:t xml:space="preserve">Set </w:t>
      </w:r>
      <w:r w:rsidRPr="007F6CD0">
        <w:rPr>
          <w:sz w:val="18"/>
          <w:szCs w:val="18"/>
        </w:rPr>
        <w:t>toolDetailsArray = split line with comma</w:t>
      </w:r>
    </w:p>
    <w:p w:rsidR="008D1183" w:rsidRDefault="007E1B87" w:rsidP="00716914">
      <w:pPr>
        <w:spacing w:line="259" w:lineRule="auto"/>
        <w:ind w:firstLine="720"/>
        <w:rPr>
          <w:sz w:val="18"/>
          <w:szCs w:val="18"/>
        </w:rPr>
      </w:pPr>
      <w:r>
        <w:rPr>
          <w:sz w:val="18"/>
          <w:szCs w:val="18"/>
        </w:rPr>
        <w:t xml:space="preserve">If </w:t>
      </w:r>
      <w:r w:rsidRPr="007F6CD0">
        <w:rPr>
          <w:sz w:val="18"/>
          <w:szCs w:val="18"/>
        </w:rPr>
        <w:t>toolDetailsArray</w:t>
      </w:r>
      <w:r>
        <w:rPr>
          <w:sz w:val="18"/>
          <w:szCs w:val="18"/>
        </w:rPr>
        <w:t>(0) = ToolID</w:t>
      </w:r>
    </w:p>
    <w:p w:rsidR="007E1B87" w:rsidRDefault="007E1B87" w:rsidP="00716914">
      <w:pPr>
        <w:spacing w:line="259" w:lineRule="auto"/>
        <w:ind w:left="720" w:firstLine="720"/>
        <w:rPr>
          <w:sz w:val="18"/>
          <w:szCs w:val="18"/>
        </w:rPr>
      </w:pPr>
      <w:r>
        <w:rPr>
          <w:sz w:val="18"/>
          <w:szCs w:val="18"/>
        </w:rPr>
        <w:t xml:space="preserve">Add </w:t>
      </w:r>
      <w:r w:rsidR="00733D6E" w:rsidRPr="007F6CD0">
        <w:rPr>
          <w:sz w:val="18"/>
          <w:szCs w:val="18"/>
        </w:rPr>
        <w:t>toolDetailsArray</w:t>
      </w:r>
      <w:r w:rsidR="00733D6E">
        <w:rPr>
          <w:sz w:val="18"/>
          <w:szCs w:val="18"/>
        </w:rPr>
        <w:t xml:space="preserve"> to box</w:t>
      </w:r>
    </w:p>
    <w:p w:rsidR="00D74783" w:rsidRDefault="00716914" w:rsidP="00D74783">
      <w:pPr>
        <w:spacing w:line="259" w:lineRule="auto"/>
        <w:rPr>
          <w:sz w:val="18"/>
          <w:szCs w:val="18"/>
        </w:rPr>
      </w:pPr>
      <w:r>
        <w:rPr>
          <w:sz w:val="18"/>
          <w:szCs w:val="18"/>
        </w:rPr>
        <w:tab/>
      </w:r>
      <w:r w:rsidR="00D74783">
        <w:rPr>
          <w:sz w:val="18"/>
          <w:szCs w:val="18"/>
        </w:rPr>
        <w:t>End If</w:t>
      </w:r>
    </w:p>
    <w:p w:rsidR="007E1B87" w:rsidRDefault="007E1B87" w:rsidP="007E1B87">
      <w:pPr>
        <w:spacing w:line="259" w:lineRule="auto"/>
        <w:rPr>
          <w:sz w:val="18"/>
          <w:szCs w:val="18"/>
        </w:rPr>
      </w:pPr>
      <w:r>
        <w:rPr>
          <w:sz w:val="18"/>
          <w:szCs w:val="18"/>
        </w:rPr>
        <w:t>Next</w:t>
      </w:r>
    </w:p>
    <w:p w:rsidR="004D60DF" w:rsidRDefault="004D60DF" w:rsidP="00504AA6">
      <w:pPr>
        <w:spacing w:line="259" w:lineRule="auto"/>
        <w:rPr>
          <w:i/>
          <w:sz w:val="18"/>
          <w:szCs w:val="18"/>
        </w:rPr>
      </w:pPr>
    </w:p>
    <w:p w:rsidR="0084709B" w:rsidRDefault="00C06FC5" w:rsidP="00504AA6">
      <w:pPr>
        <w:spacing w:line="259" w:lineRule="auto"/>
        <w:rPr>
          <w:i/>
          <w:sz w:val="18"/>
          <w:szCs w:val="18"/>
        </w:rPr>
      </w:pPr>
      <w:r>
        <w:rPr>
          <w:i/>
          <w:sz w:val="18"/>
          <w:szCs w:val="18"/>
        </w:rPr>
        <w:lastRenderedPageBreak/>
        <w:t>//</w:t>
      </w:r>
      <w:r w:rsidR="006B4E14">
        <w:rPr>
          <w:i/>
          <w:sz w:val="18"/>
          <w:szCs w:val="18"/>
        </w:rPr>
        <w:t xml:space="preserve"> </w:t>
      </w:r>
      <w:r w:rsidR="006F731E">
        <w:rPr>
          <w:i/>
          <w:sz w:val="18"/>
          <w:szCs w:val="18"/>
        </w:rPr>
        <w:t>N</w:t>
      </w:r>
      <w:r w:rsidR="00305550">
        <w:rPr>
          <w:i/>
          <w:sz w:val="18"/>
          <w:szCs w:val="18"/>
        </w:rPr>
        <w:t>ow we need to return the selected tool.</w:t>
      </w:r>
      <w:r w:rsidR="008D6347" w:rsidRPr="008D6347">
        <w:rPr>
          <w:i/>
          <w:sz w:val="18"/>
          <w:szCs w:val="18"/>
        </w:rPr>
        <w:t xml:space="preserve"> </w:t>
      </w:r>
      <w:r w:rsidR="008D6347" w:rsidRPr="006B4E14">
        <w:rPr>
          <w:i/>
          <w:sz w:val="18"/>
          <w:szCs w:val="18"/>
        </w:rPr>
        <w:t xml:space="preserve"> Select tool and get tool ID. Mark as returned in inventory</w:t>
      </w:r>
      <w:r w:rsidR="008D6347">
        <w:rPr>
          <w:i/>
          <w:sz w:val="18"/>
          <w:szCs w:val="18"/>
        </w:rPr>
        <w:t xml:space="preserve"> and add notes</w:t>
      </w:r>
      <w:r w:rsidR="006F731E">
        <w:rPr>
          <w:i/>
          <w:sz w:val="18"/>
          <w:szCs w:val="18"/>
        </w:rPr>
        <w:t>.</w:t>
      </w:r>
    </w:p>
    <w:p w:rsidR="00F81EEF" w:rsidRPr="00EA1E3C" w:rsidRDefault="00F81EEF" w:rsidP="00504AA6">
      <w:pPr>
        <w:spacing w:line="259" w:lineRule="auto"/>
        <w:rPr>
          <w:sz w:val="18"/>
          <w:szCs w:val="18"/>
        </w:rPr>
      </w:pPr>
      <w:r>
        <w:rPr>
          <w:sz w:val="18"/>
          <w:szCs w:val="18"/>
        </w:rPr>
        <w:t xml:space="preserve">Set </w:t>
      </w:r>
      <w:r w:rsidRPr="007F6CD0">
        <w:rPr>
          <w:sz w:val="18"/>
          <w:szCs w:val="18"/>
        </w:rPr>
        <w:t xml:space="preserve">toolDetailsArray = split </w:t>
      </w:r>
      <w:r>
        <w:rPr>
          <w:sz w:val="18"/>
          <w:szCs w:val="18"/>
        </w:rPr>
        <w:t xml:space="preserve">selected </w:t>
      </w:r>
      <w:r w:rsidRPr="007F6CD0">
        <w:rPr>
          <w:sz w:val="18"/>
          <w:szCs w:val="18"/>
        </w:rPr>
        <w:t>line with comma</w:t>
      </w:r>
    </w:p>
    <w:p w:rsidR="00EA1E3C" w:rsidRPr="00FC180B" w:rsidRDefault="00733D6E" w:rsidP="00504AA6">
      <w:pPr>
        <w:spacing w:line="259" w:lineRule="auto"/>
        <w:rPr>
          <w:i/>
          <w:sz w:val="18"/>
          <w:szCs w:val="18"/>
        </w:rPr>
      </w:pPr>
      <w:r>
        <w:rPr>
          <w:sz w:val="18"/>
          <w:szCs w:val="18"/>
        </w:rPr>
        <w:t xml:space="preserve">Set ID = </w:t>
      </w:r>
      <w:r w:rsidR="00F81EEF" w:rsidRPr="007F6CD0">
        <w:rPr>
          <w:sz w:val="18"/>
          <w:szCs w:val="18"/>
        </w:rPr>
        <w:t>toolDetailsArray</w:t>
      </w:r>
      <w:r w:rsidR="00F81EEF">
        <w:rPr>
          <w:i/>
          <w:sz w:val="18"/>
          <w:szCs w:val="18"/>
        </w:rPr>
        <w:t xml:space="preserve">(0) </w:t>
      </w:r>
    </w:p>
    <w:p w:rsidR="00FC180B" w:rsidRDefault="00FC180B" w:rsidP="00FC180B">
      <w:pPr>
        <w:spacing w:line="259" w:lineRule="auto"/>
        <w:rPr>
          <w:sz w:val="18"/>
          <w:szCs w:val="18"/>
        </w:rPr>
      </w:pPr>
      <w:r>
        <w:rPr>
          <w:sz w:val="18"/>
          <w:szCs w:val="18"/>
        </w:rPr>
        <w:t>For each line in inventory file</w:t>
      </w:r>
    </w:p>
    <w:p w:rsidR="00FC180B" w:rsidRDefault="00FC180B" w:rsidP="00FC180B">
      <w:pPr>
        <w:spacing w:line="259" w:lineRule="auto"/>
        <w:ind w:firstLine="720"/>
        <w:rPr>
          <w:sz w:val="18"/>
          <w:szCs w:val="18"/>
        </w:rPr>
      </w:pPr>
      <w:r>
        <w:rPr>
          <w:sz w:val="18"/>
          <w:szCs w:val="18"/>
        </w:rPr>
        <w:t xml:space="preserve">Set </w:t>
      </w:r>
      <w:r w:rsidRPr="007F6CD0">
        <w:rPr>
          <w:sz w:val="18"/>
          <w:szCs w:val="18"/>
        </w:rPr>
        <w:t>toolDetailsArray = split line with comma</w:t>
      </w:r>
    </w:p>
    <w:p w:rsidR="00FC180B" w:rsidRDefault="00FC180B" w:rsidP="00CD5133">
      <w:pPr>
        <w:spacing w:line="259" w:lineRule="auto"/>
        <w:ind w:firstLine="720"/>
        <w:rPr>
          <w:sz w:val="18"/>
          <w:szCs w:val="18"/>
        </w:rPr>
      </w:pPr>
      <w:r>
        <w:rPr>
          <w:sz w:val="18"/>
          <w:szCs w:val="18"/>
        </w:rPr>
        <w:t xml:space="preserve">If </w:t>
      </w:r>
      <w:r w:rsidRPr="007F6CD0">
        <w:rPr>
          <w:sz w:val="18"/>
          <w:szCs w:val="18"/>
        </w:rPr>
        <w:t>toolDetailsArray</w:t>
      </w:r>
      <w:r>
        <w:rPr>
          <w:sz w:val="18"/>
          <w:szCs w:val="18"/>
        </w:rPr>
        <w:t xml:space="preserve">(0) = </w:t>
      </w:r>
      <w:r w:rsidR="00CD5133">
        <w:rPr>
          <w:sz w:val="18"/>
          <w:szCs w:val="18"/>
        </w:rPr>
        <w:t>ID</w:t>
      </w:r>
    </w:p>
    <w:p w:rsidR="00372345" w:rsidRDefault="00372345" w:rsidP="00372345">
      <w:pPr>
        <w:spacing w:line="259" w:lineRule="auto"/>
        <w:ind w:left="720" w:firstLine="720"/>
        <w:rPr>
          <w:sz w:val="18"/>
          <w:szCs w:val="18"/>
        </w:rPr>
      </w:pPr>
      <w:r w:rsidRPr="007F6CD0">
        <w:rPr>
          <w:sz w:val="18"/>
          <w:szCs w:val="18"/>
        </w:rPr>
        <w:t>toolDetailsArray</w:t>
      </w:r>
      <w:r>
        <w:rPr>
          <w:sz w:val="18"/>
          <w:szCs w:val="18"/>
        </w:rPr>
        <w:t>(</w:t>
      </w:r>
      <w:r w:rsidR="00802DFF">
        <w:rPr>
          <w:sz w:val="18"/>
          <w:szCs w:val="18"/>
        </w:rPr>
        <w:t>9</w:t>
      </w:r>
      <w:r>
        <w:rPr>
          <w:sz w:val="18"/>
          <w:szCs w:val="18"/>
        </w:rPr>
        <w:t>)</w:t>
      </w:r>
      <w:r w:rsidR="008E1400">
        <w:rPr>
          <w:sz w:val="18"/>
          <w:szCs w:val="18"/>
        </w:rPr>
        <w:t xml:space="preserve"> = </w:t>
      </w:r>
      <w:r w:rsidR="00E30495">
        <w:rPr>
          <w:sz w:val="18"/>
          <w:szCs w:val="18"/>
        </w:rPr>
        <w:t>“</w:t>
      </w:r>
      <w:r w:rsidR="00802DFF">
        <w:rPr>
          <w:sz w:val="18"/>
          <w:szCs w:val="18"/>
        </w:rPr>
        <w:t>false</w:t>
      </w:r>
      <w:r w:rsidR="00E30495">
        <w:rPr>
          <w:sz w:val="18"/>
          <w:szCs w:val="18"/>
        </w:rPr>
        <w:t>”</w:t>
      </w:r>
    </w:p>
    <w:p w:rsidR="00CD5133" w:rsidRDefault="00CD5133" w:rsidP="00CD5133">
      <w:pPr>
        <w:spacing w:line="259" w:lineRule="auto"/>
        <w:rPr>
          <w:sz w:val="18"/>
          <w:szCs w:val="18"/>
        </w:rPr>
      </w:pPr>
      <w:r>
        <w:rPr>
          <w:sz w:val="18"/>
          <w:szCs w:val="18"/>
        </w:rPr>
        <w:tab/>
        <w:t>End if</w:t>
      </w:r>
    </w:p>
    <w:p w:rsidR="00E30495" w:rsidRPr="007F6CD0" w:rsidRDefault="00E30495" w:rsidP="00E30495">
      <w:pPr>
        <w:spacing w:line="259" w:lineRule="auto"/>
        <w:ind w:firstLine="720"/>
        <w:rPr>
          <w:sz w:val="18"/>
          <w:szCs w:val="18"/>
        </w:rPr>
      </w:pPr>
      <w:r w:rsidRPr="007F6CD0">
        <w:rPr>
          <w:sz w:val="18"/>
          <w:szCs w:val="18"/>
        </w:rPr>
        <w:t>For i = 0 to toolDetailsArray</w:t>
      </w:r>
      <w:r>
        <w:rPr>
          <w:sz w:val="18"/>
          <w:szCs w:val="18"/>
        </w:rPr>
        <w:t>(0) -1</w:t>
      </w:r>
    </w:p>
    <w:p w:rsidR="00E30495" w:rsidRPr="007F6CD0" w:rsidRDefault="00E30495" w:rsidP="00E30495">
      <w:pPr>
        <w:spacing w:line="259" w:lineRule="auto"/>
        <w:rPr>
          <w:sz w:val="18"/>
          <w:szCs w:val="18"/>
        </w:rPr>
      </w:pPr>
      <w:r>
        <w:rPr>
          <w:sz w:val="18"/>
          <w:szCs w:val="18"/>
        </w:rPr>
        <w:tab/>
      </w:r>
      <w:r w:rsidRPr="007F6CD0">
        <w:rPr>
          <w:sz w:val="18"/>
          <w:szCs w:val="18"/>
        </w:rPr>
        <w:tab/>
      </w:r>
      <w:r>
        <w:rPr>
          <w:sz w:val="18"/>
          <w:szCs w:val="18"/>
        </w:rPr>
        <w:t xml:space="preserve">Copy record from inventory file to temporary file </w:t>
      </w:r>
    </w:p>
    <w:p w:rsidR="00E30495" w:rsidRDefault="00E30495" w:rsidP="00E30495">
      <w:pPr>
        <w:spacing w:line="259" w:lineRule="auto"/>
        <w:ind w:firstLine="720"/>
        <w:rPr>
          <w:sz w:val="18"/>
          <w:szCs w:val="18"/>
        </w:rPr>
      </w:pPr>
      <w:r w:rsidRPr="007F6CD0">
        <w:rPr>
          <w:sz w:val="18"/>
          <w:szCs w:val="18"/>
        </w:rPr>
        <w:t>Next</w:t>
      </w:r>
    </w:p>
    <w:p w:rsidR="00304B60" w:rsidRDefault="00304B60" w:rsidP="00304B60">
      <w:pPr>
        <w:spacing w:line="259" w:lineRule="auto"/>
        <w:ind w:firstLine="720"/>
        <w:rPr>
          <w:sz w:val="18"/>
          <w:szCs w:val="18"/>
        </w:rPr>
      </w:pPr>
      <w:r w:rsidRPr="007F6CD0">
        <w:rPr>
          <w:sz w:val="18"/>
          <w:szCs w:val="18"/>
        </w:rPr>
        <w:t>toolDetailsArray</w:t>
      </w:r>
      <w:r>
        <w:rPr>
          <w:sz w:val="18"/>
          <w:szCs w:val="18"/>
        </w:rPr>
        <w:t xml:space="preserve">(8) = </w:t>
      </w:r>
      <w:r w:rsidRPr="007F6CD0">
        <w:rPr>
          <w:sz w:val="18"/>
          <w:szCs w:val="18"/>
        </w:rPr>
        <w:t>toolDetailsArray</w:t>
      </w:r>
      <w:r>
        <w:rPr>
          <w:sz w:val="18"/>
          <w:szCs w:val="18"/>
        </w:rPr>
        <w:t>(8) + Notes</w:t>
      </w:r>
    </w:p>
    <w:p w:rsidR="00AB20DC" w:rsidRDefault="00AB20DC" w:rsidP="00E30495">
      <w:pPr>
        <w:spacing w:line="259" w:lineRule="auto"/>
        <w:ind w:firstLine="720"/>
        <w:rPr>
          <w:sz w:val="18"/>
          <w:szCs w:val="18"/>
        </w:rPr>
      </w:pPr>
      <w:r>
        <w:rPr>
          <w:sz w:val="18"/>
          <w:szCs w:val="18"/>
        </w:rPr>
        <w:t>Append to temporary file (</w:t>
      </w:r>
      <w:r w:rsidRPr="007F6CD0">
        <w:rPr>
          <w:sz w:val="18"/>
          <w:szCs w:val="18"/>
        </w:rPr>
        <w:t>toolDetailsArray</w:t>
      </w:r>
      <w:r>
        <w:rPr>
          <w:sz w:val="18"/>
          <w:szCs w:val="18"/>
        </w:rPr>
        <w:t>)</w:t>
      </w:r>
    </w:p>
    <w:p w:rsidR="00AB20DC" w:rsidRPr="007F6CD0" w:rsidRDefault="00AB20DC" w:rsidP="00AB20DC">
      <w:pPr>
        <w:spacing w:line="259" w:lineRule="auto"/>
        <w:ind w:firstLine="720"/>
        <w:rPr>
          <w:sz w:val="18"/>
          <w:szCs w:val="18"/>
        </w:rPr>
      </w:pPr>
      <w:r w:rsidRPr="007F6CD0">
        <w:rPr>
          <w:sz w:val="18"/>
          <w:szCs w:val="18"/>
        </w:rPr>
        <w:t>For i = toolDetailsArray</w:t>
      </w:r>
      <w:r>
        <w:rPr>
          <w:sz w:val="18"/>
          <w:szCs w:val="18"/>
        </w:rPr>
        <w:t>(0) + 1</w:t>
      </w:r>
      <w:r w:rsidRPr="007F6CD0">
        <w:rPr>
          <w:sz w:val="18"/>
          <w:szCs w:val="18"/>
        </w:rPr>
        <w:t xml:space="preserve"> to </w:t>
      </w:r>
      <w:r>
        <w:rPr>
          <w:sz w:val="18"/>
          <w:szCs w:val="18"/>
        </w:rPr>
        <w:t>end of file</w:t>
      </w:r>
    </w:p>
    <w:p w:rsidR="00AB20DC" w:rsidRPr="007F6CD0" w:rsidRDefault="00AB20DC" w:rsidP="00AB20DC">
      <w:pPr>
        <w:spacing w:line="259" w:lineRule="auto"/>
        <w:rPr>
          <w:sz w:val="18"/>
          <w:szCs w:val="18"/>
        </w:rPr>
      </w:pPr>
      <w:r>
        <w:rPr>
          <w:sz w:val="18"/>
          <w:szCs w:val="18"/>
        </w:rPr>
        <w:tab/>
      </w:r>
      <w:r w:rsidRPr="007F6CD0">
        <w:rPr>
          <w:sz w:val="18"/>
          <w:szCs w:val="18"/>
        </w:rPr>
        <w:tab/>
      </w:r>
      <w:r>
        <w:rPr>
          <w:sz w:val="18"/>
          <w:szCs w:val="18"/>
        </w:rPr>
        <w:t xml:space="preserve">Copy record from inventory file to temporary file </w:t>
      </w:r>
    </w:p>
    <w:p w:rsidR="00E30495" w:rsidRDefault="00AB20DC" w:rsidP="009C406B">
      <w:pPr>
        <w:spacing w:line="259" w:lineRule="auto"/>
        <w:ind w:firstLine="720"/>
        <w:rPr>
          <w:sz w:val="18"/>
          <w:szCs w:val="18"/>
        </w:rPr>
      </w:pPr>
      <w:r w:rsidRPr="007F6CD0">
        <w:rPr>
          <w:sz w:val="18"/>
          <w:szCs w:val="18"/>
        </w:rPr>
        <w:t>Next</w:t>
      </w:r>
    </w:p>
    <w:p w:rsidR="00447A3B" w:rsidRDefault="00FC180B" w:rsidP="00FC180B">
      <w:pPr>
        <w:spacing w:line="259" w:lineRule="auto"/>
        <w:rPr>
          <w:sz w:val="18"/>
          <w:szCs w:val="18"/>
        </w:rPr>
      </w:pPr>
      <w:r>
        <w:rPr>
          <w:sz w:val="18"/>
          <w:szCs w:val="18"/>
        </w:rPr>
        <w:t>Next</w:t>
      </w:r>
    </w:p>
    <w:p w:rsidR="005574B9" w:rsidRDefault="005574B9" w:rsidP="00FC180B">
      <w:pPr>
        <w:spacing w:line="259" w:lineRule="auto"/>
        <w:rPr>
          <w:sz w:val="18"/>
          <w:szCs w:val="18"/>
        </w:rPr>
      </w:pPr>
      <w:r>
        <w:rPr>
          <w:sz w:val="18"/>
          <w:szCs w:val="18"/>
        </w:rPr>
        <w:t>Delete original inventory file</w:t>
      </w:r>
    </w:p>
    <w:p w:rsidR="005574B9" w:rsidRDefault="005574B9" w:rsidP="00FC180B">
      <w:pPr>
        <w:spacing w:line="259" w:lineRule="auto"/>
        <w:rPr>
          <w:sz w:val="18"/>
          <w:szCs w:val="18"/>
        </w:rPr>
      </w:pPr>
      <w:r>
        <w:rPr>
          <w:sz w:val="18"/>
          <w:szCs w:val="18"/>
        </w:rPr>
        <w:t>Rename temporary file to name of original file</w:t>
      </w:r>
    </w:p>
    <w:p w:rsidR="008F5FD8" w:rsidRPr="006B4E14" w:rsidRDefault="008F5FD8" w:rsidP="00504AA6">
      <w:pPr>
        <w:spacing w:line="259" w:lineRule="auto"/>
        <w:rPr>
          <w:i/>
          <w:sz w:val="18"/>
          <w:szCs w:val="18"/>
        </w:rPr>
      </w:pPr>
      <w:r w:rsidRPr="006B4E14">
        <w:rPr>
          <w:i/>
          <w:sz w:val="18"/>
          <w:szCs w:val="18"/>
        </w:rPr>
        <w:t xml:space="preserve">// </w:t>
      </w:r>
      <w:r w:rsidR="00BD754B" w:rsidRPr="006B4E14">
        <w:rPr>
          <w:i/>
          <w:sz w:val="18"/>
          <w:szCs w:val="18"/>
        </w:rPr>
        <w:t>Find most recent tool in transaction log with that tool ID and mark as returned.</w:t>
      </w:r>
    </w:p>
    <w:p w:rsidR="00144FED" w:rsidRDefault="00144FED" w:rsidP="00144FED">
      <w:pPr>
        <w:spacing w:line="259" w:lineRule="auto"/>
        <w:rPr>
          <w:sz w:val="18"/>
          <w:szCs w:val="18"/>
        </w:rPr>
      </w:pPr>
      <w:r>
        <w:rPr>
          <w:sz w:val="18"/>
          <w:szCs w:val="18"/>
        </w:rPr>
        <w:t>For i = 0 to transaction file length</w:t>
      </w:r>
    </w:p>
    <w:p w:rsidR="00144FED" w:rsidRDefault="00144FED" w:rsidP="00144FED">
      <w:pPr>
        <w:spacing w:line="259" w:lineRule="auto"/>
        <w:rPr>
          <w:sz w:val="18"/>
          <w:szCs w:val="18"/>
        </w:rPr>
      </w:pPr>
      <w:r>
        <w:rPr>
          <w:sz w:val="18"/>
          <w:szCs w:val="18"/>
        </w:rPr>
        <w:tab/>
        <w:t>Set j = transaction file length – i</w:t>
      </w:r>
    </w:p>
    <w:p w:rsidR="00144FED" w:rsidRDefault="00144FED" w:rsidP="00080220">
      <w:pPr>
        <w:spacing w:line="259" w:lineRule="auto"/>
        <w:rPr>
          <w:sz w:val="18"/>
          <w:szCs w:val="18"/>
        </w:rPr>
      </w:pPr>
      <w:r>
        <w:rPr>
          <w:sz w:val="18"/>
          <w:szCs w:val="18"/>
        </w:rPr>
        <w:tab/>
      </w:r>
      <w:r w:rsidR="00080220">
        <w:rPr>
          <w:sz w:val="18"/>
          <w:szCs w:val="18"/>
        </w:rPr>
        <w:t>Set transactionDetailsArray = split line j with comma</w:t>
      </w:r>
    </w:p>
    <w:p w:rsidR="00080220" w:rsidRDefault="00080220" w:rsidP="00080220">
      <w:pPr>
        <w:spacing w:line="259" w:lineRule="auto"/>
        <w:rPr>
          <w:sz w:val="18"/>
          <w:szCs w:val="18"/>
        </w:rPr>
      </w:pPr>
      <w:r>
        <w:rPr>
          <w:sz w:val="18"/>
          <w:szCs w:val="18"/>
        </w:rPr>
        <w:tab/>
        <w:t>If transactionDetailsArray</w:t>
      </w:r>
      <w:r w:rsidR="005574B9">
        <w:rPr>
          <w:sz w:val="18"/>
          <w:szCs w:val="18"/>
        </w:rPr>
        <w:t>(1</w:t>
      </w:r>
      <w:r>
        <w:rPr>
          <w:sz w:val="18"/>
          <w:szCs w:val="18"/>
        </w:rPr>
        <w:t xml:space="preserve">) = </w:t>
      </w:r>
      <w:r w:rsidR="005574B9">
        <w:rPr>
          <w:sz w:val="18"/>
          <w:szCs w:val="18"/>
        </w:rPr>
        <w:t>ID</w:t>
      </w:r>
    </w:p>
    <w:p w:rsidR="005574B9" w:rsidRDefault="005574B9" w:rsidP="00080220">
      <w:pPr>
        <w:spacing w:line="259" w:lineRule="auto"/>
        <w:rPr>
          <w:sz w:val="18"/>
          <w:szCs w:val="18"/>
        </w:rPr>
      </w:pPr>
      <w:r>
        <w:rPr>
          <w:sz w:val="18"/>
          <w:szCs w:val="18"/>
        </w:rPr>
        <w:tab/>
      </w:r>
      <w:r>
        <w:rPr>
          <w:sz w:val="18"/>
          <w:szCs w:val="18"/>
        </w:rPr>
        <w:tab/>
      </w:r>
      <w:r w:rsidR="002364FE">
        <w:rPr>
          <w:sz w:val="18"/>
          <w:szCs w:val="18"/>
        </w:rPr>
        <w:t>transactionDetailsArray(</w:t>
      </w:r>
      <w:r w:rsidR="00E3709C">
        <w:rPr>
          <w:sz w:val="18"/>
          <w:szCs w:val="18"/>
        </w:rPr>
        <w:t>5) = true</w:t>
      </w:r>
    </w:p>
    <w:p w:rsidR="004D60DF" w:rsidRPr="007F6CD0" w:rsidRDefault="00B5545B" w:rsidP="004D60DF">
      <w:pPr>
        <w:spacing w:line="259" w:lineRule="auto"/>
        <w:ind w:firstLine="720"/>
        <w:rPr>
          <w:sz w:val="18"/>
          <w:szCs w:val="18"/>
        </w:rPr>
      </w:pPr>
      <w:r>
        <w:rPr>
          <w:sz w:val="18"/>
          <w:szCs w:val="18"/>
        </w:rPr>
        <w:tab/>
      </w:r>
      <w:r w:rsidR="004D60DF" w:rsidRPr="007F6CD0">
        <w:rPr>
          <w:sz w:val="18"/>
          <w:szCs w:val="18"/>
        </w:rPr>
        <w:t xml:space="preserve">For i = 0 to </w:t>
      </w:r>
      <w:r w:rsidR="004D60DF">
        <w:rPr>
          <w:sz w:val="18"/>
          <w:szCs w:val="18"/>
        </w:rPr>
        <w:t>transactionDetailsArray (0) -1</w:t>
      </w:r>
    </w:p>
    <w:p w:rsidR="004D60DF" w:rsidRPr="007F6CD0" w:rsidRDefault="004D60DF" w:rsidP="004D60DF">
      <w:pPr>
        <w:spacing w:line="259" w:lineRule="auto"/>
        <w:rPr>
          <w:sz w:val="18"/>
          <w:szCs w:val="18"/>
        </w:rPr>
      </w:pPr>
      <w:r>
        <w:rPr>
          <w:sz w:val="18"/>
          <w:szCs w:val="18"/>
        </w:rPr>
        <w:tab/>
      </w:r>
      <w:r>
        <w:rPr>
          <w:sz w:val="18"/>
          <w:szCs w:val="18"/>
        </w:rPr>
        <w:tab/>
      </w:r>
      <w:r>
        <w:rPr>
          <w:sz w:val="18"/>
          <w:szCs w:val="18"/>
        </w:rPr>
        <w:tab/>
        <w:t xml:space="preserve">Copy record from </w:t>
      </w:r>
      <w:r w:rsidR="00B83002">
        <w:rPr>
          <w:sz w:val="18"/>
          <w:szCs w:val="18"/>
        </w:rPr>
        <w:t>transaction</w:t>
      </w:r>
      <w:r>
        <w:rPr>
          <w:sz w:val="18"/>
          <w:szCs w:val="18"/>
        </w:rPr>
        <w:t xml:space="preserve"> file to temporary file </w:t>
      </w:r>
    </w:p>
    <w:p w:rsidR="004D60DF" w:rsidRDefault="004D60DF" w:rsidP="004D60DF">
      <w:pPr>
        <w:spacing w:line="259" w:lineRule="auto"/>
        <w:ind w:left="720" w:firstLine="720"/>
        <w:rPr>
          <w:sz w:val="18"/>
          <w:szCs w:val="18"/>
        </w:rPr>
      </w:pPr>
      <w:r w:rsidRPr="007F6CD0">
        <w:rPr>
          <w:sz w:val="18"/>
          <w:szCs w:val="18"/>
        </w:rPr>
        <w:t>Next</w:t>
      </w:r>
    </w:p>
    <w:p w:rsidR="004D60DF" w:rsidRDefault="004D60DF" w:rsidP="004D60DF">
      <w:pPr>
        <w:spacing w:line="259" w:lineRule="auto"/>
        <w:ind w:firstLine="720"/>
        <w:rPr>
          <w:sz w:val="18"/>
          <w:szCs w:val="18"/>
        </w:rPr>
      </w:pPr>
      <w:r>
        <w:rPr>
          <w:sz w:val="18"/>
          <w:szCs w:val="18"/>
        </w:rPr>
        <w:tab/>
        <w:t>Append to temporary file (transactionDetailsArray)</w:t>
      </w:r>
    </w:p>
    <w:p w:rsidR="004D60DF" w:rsidRPr="007F6CD0" w:rsidRDefault="004D60DF" w:rsidP="004D60DF">
      <w:pPr>
        <w:spacing w:line="259" w:lineRule="auto"/>
        <w:ind w:left="720" w:firstLine="720"/>
        <w:rPr>
          <w:sz w:val="18"/>
          <w:szCs w:val="18"/>
        </w:rPr>
      </w:pPr>
      <w:r w:rsidRPr="007F6CD0">
        <w:rPr>
          <w:sz w:val="18"/>
          <w:szCs w:val="18"/>
        </w:rPr>
        <w:t xml:space="preserve">For i = </w:t>
      </w:r>
      <w:r w:rsidR="00B83002">
        <w:rPr>
          <w:sz w:val="18"/>
          <w:szCs w:val="18"/>
        </w:rPr>
        <w:t xml:space="preserve">transactionDetailsArray </w:t>
      </w:r>
      <w:r>
        <w:rPr>
          <w:sz w:val="18"/>
          <w:szCs w:val="18"/>
        </w:rPr>
        <w:t>(0) + 1</w:t>
      </w:r>
      <w:r w:rsidRPr="007F6CD0">
        <w:rPr>
          <w:sz w:val="18"/>
          <w:szCs w:val="18"/>
        </w:rPr>
        <w:t xml:space="preserve"> to </w:t>
      </w:r>
      <w:r>
        <w:rPr>
          <w:sz w:val="18"/>
          <w:szCs w:val="18"/>
        </w:rPr>
        <w:t>end of file</w:t>
      </w:r>
    </w:p>
    <w:p w:rsidR="004D60DF" w:rsidRPr="007F6CD0" w:rsidRDefault="004D60DF" w:rsidP="004D60DF">
      <w:pPr>
        <w:spacing w:line="259" w:lineRule="auto"/>
        <w:rPr>
          <w:sz w:val="18"/>
          <w:szCs w:val="18"/>
        </w:rPr>
      </w:pPr>
      <w:r>
        <w:rPr>
          <w:sz w:val="18"/>
          <w:szCs w:val="18"/>
        </w:rPr>
        <w:tab/>
      </w:r>
      <w:r w:rsidRPr="007F6CD0">
        <w:rPr>
          <w:sz w:val="18"/>
          <w:szCs w:val="18"/>
        </w:rPr>
        <w:tab/>
      </w:r>
      <w:r>
        <w:rPr>
          <w:sz w:val="18"/>
          <w:szCs w:val="18"/>
        </w:rPr>
        <w:tab/>
        <w:t xml:space="preserve">Copy record from </w:t>
      </w:r>
      <w:r w:rsidR="00B83002">
        <w:rPr>
          <w:sz w:val="18"/>
          <w:szCs w:val="18"/>
        </w:rPr>
        <w:t xml:space="preserve">transaction </w:t>
      </w:r>
      <w:r>
        <w:rPr>
          <w:sz w:val="18"/>
          <w:szCs w:val="18"/>
        </w:rPr>
        <w:t xml:space="preserve">file to temporary file </w:t>
      </w:r>
    </w:p>
    <w:p w:rsidR="004D60DF" w:rsidRDefault="004D60DF" w:rsidP="004D60DF">
      <w:pPr>
        <w:spacing w:line="259" w:lineRule="auto"/>
        <w:ind w:left="720" w:firstLine="720"/>
        <w:rPr>
          <w:sz w:val="18"/>
          <w:szCs w:val="18"/>
        </w:rPr>
      </w:pPr>
      <w:r w:rsidRPr="007F6CD0">
        <w:rPr>
          <w:sz w:val="18"/>
          <w:szCs w:val="18"/>
        </w:rPr>
        <w:t>Next</w:t>
      </w:r>
    </w:p>
    <w:p w:rsidR="00B5545B" w:rsidRDefault="00B5545B" w:rsidP="00080220">
      <w:pPr>
        <w:spacing w:line="259" w:lineRule="auto"/>
        <w:rPr>
          <w:sz w:val="18"/>
          <w:szCs w:val="18"/>
        </w:rPr>
      </w:pPr>
      <w:r>
        <w:rPr>
          <w:sz w:val="18"/>
          <w:szCs w:val="18"/>
        </w:rPr>
        <w:tab/>
        <w:t>Break Loop</w:t>
      </w:r>
    </w:p>
    <w:p w:rsidR="00326D87" w:rsidRDefault="00B5545B" w:rsidP="00080220">
      <w:pPr>
        <w:spacing w:line="259" w:lineRule="auto"/>
        <w:rPr>
          <w:sz w:val="18"/>
          <w:szCs w:val="18"/>
        </w:rPr>
      </w:pPr>
      <w:r>
        <w:rPr>
          <w:sz w:val="18"/>
          <w:szCs w:val="18"/>
        </w:rPr>
        <w:tab/>
        <w:t>End if</w:t>
      </w:r>
    </w:p>
    <w:p w:rsidR="00C12CA6" w:rsidRDefault="00C12CA6" w:rsidP="00080220">
      <w:pPr>
        <w:spacing w:line="259" w:lineRule="auto"/>
        <w:rPr>
          <w:sz w:val="18"/>
          <w:szCs w:val="18"/>
        </w:rPr>
      </w:pPr>
      <w:r>
        <w:rPr>
          <w:sz w:val="18"/>
          <w:szCs w:val="18"/>
        </w:rPr>
        <w:t>Next</w:t>
      </w:r>
    </w:p>
    <w:p w:rsidR="00504AA6" w:rsidRPr="005961CB" w:rsidRDefault="00504AA6" w:rsidP="0064448C">
      <w:pPr>
        <w:rPr>
          <w:b/>
          <w:sz w:val="18"/>
        </w:rPr>
      </w:pPr>
    </w:p>
    <w:sectPr w:rsidR="00504AA6" w:rsidRPr="005961CB" w:rsidSect="003F67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1C" w:rsidRDefault="0053041C" w:rsidP="001F0538">
      <w:pPr>
        <w:spacing w:after="0" w:line="240" w:lineRule="auto"/>
      </w:pPr>
      <w:r>
        <w:separator/>
      </w:r>
    </w:p>
  </w:endnote>
  <w:endnote w:type="continuationSeparator" w:id="0">
    <w:p w:rsidR="0053041C" w:rsidRDefault="0053041C" w:rsidP="001F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1C" w:rsidRDefault="0053041C" w:rsidP="001F0538">
      <w:pPr>
        <w:spacing w:after="0" w:line="240" w:lineRule="auto"/>
      </w:pPr>
      <w:r>
        <w:separator/>
      </w:r>
    </w:p>
  </w:footnote>
  <w:footnote w:type="continuationSeparator" w:id="0">
    <w:p w:rsidR="0053041C" w:rsidRDefault="0053041C" w:rsidP="001F0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790E"/>
    <w:multiLevelType w:val="hybridMultilevel"/>
    <w:tmpl w:val="D91C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D1EEB"/>
    <w:multiLevelType w:val="hybridMultilevel"/>
    <w:tmpl w:val="A88E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752C0"/>
    <w:multiLevelType w:val="hybridMultilevel"/>
    <w:tmpl w:val="B66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56793"/>
    <w:multiLevelType w:val="hybridMultilevel"/>
    <w:tmpl w:val="715C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41878"/>
    <w:multiLevelType w:val="hybridMultilevel"/>
    <w:tmpl w:val="DDA6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308EC"/>
    <w:multiLevelType w:val="hybridMultilevel"/>
    <w:tmpl w:val="DADE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66305"/>
    <w:multiLevelType w:val="hybridMultilevel"/>
    <w:tmpl w:val="1792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94C19"/>
    <w:multiLevelType w:val="hybridMultilevel"/>
    <w:tmpl w:val="3EF0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E1B37"/>
    <w:multiLevelType w:val="hybridMultilevel"/>
    <w:tmpl w:val="624A306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9" w15:restartNumberingAfterBreak="0">
    <w:nsid w:val="6B5B4F39"/>
    <w:multiLevelType w:val="hybridMultilevel"/>
    <w:tmpl w:val="06C27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750E4B"/>
    <w:multiLevelType w:val="hybridMultilevel"/>
    <w:tmpl w:val="E5FA3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1AF08C3"/>
    <w:multiLevelType w:val="hybridMultilevel"/>
    <w:tmpl w:val="976E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E0C77"/>
    <w:multiLevelType w:val="hybridMultilevel"/>
    <w:tmpl w:val="CE8C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22599"/>
    <w:multiLevelType w:val="hybridMultilevel"/>
    <w:tmpl w:val="3CE8F97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15:restartNumberingAfterBreak="0">
    <w:nsid w:val="78616B05"/>
    <w:multiLevelType w:val="hybridMultilevel"/>
    <w:tmpl w:val="EF24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8417E"/>
    <w:multiLevelType w:val="hybridMultilevel"/>
    <w:tmpl w:val="67EA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675C8"/>
    <w:multiLevelType w:val="hybridMultilevel"/>
    <w:tmpl w:val="A2E2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6"/>
  </w:num>
  <w:num w:numId="5">
    <w:abstractNumId w:val="12"/>
  </w:num>
  <w:num w:numId="6">
    <w:abstractNumId w:val="1"/>
  </w:num>
  <w:num w:numId="7">
    <w:abstractNumId w:val="15"/>
  </w:num>
  <w:num w:numId="8">
    <w:abstractNumId w:val="16"/>
  </w:num>
  <w:num w:numId="9">
    <w:abstractNumId w:val="2"/>
  </w:num>
  <w:num w:numId="10">
    <w:abstractNumId w:val="5"/>
  </w:num>
  <w:num w:numId="11">
    <w:abstractNumId w:val="11"/>
  </w:num>
  <w:num w:numId="12">
    <w:abstractNumId w:val="0"/>
  </w:num>
  <w:num w:numId="13">
    <w:abstractNumId w:val="10"/>
  </w:num>
  <w:num w:numId="14">
    <w:abstractNumId w:val="9"/>
  </w:num>
  <w:num w:numId="15">
    <w:abstractNumId w:val="8"/>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054C"/>
    <w:rsid w:val="000033D9"/>
    <w:rsid w:val="00003409"/>
    <w:rsid w:val="000034D0"/>
    <w:rsid w:val="000035A0"/>
    <w:rsid w:val="000047C7"/>
    <w:rsid w:val="00004844"/>
    <w:rsid w:val="00007187"/>
    <w:rsid w:val="00010633"/>
    <w:rsid w:val="00010C72"/>
    <w:rsid w:val="00012B12"/>
    <w:rsid w:val="00012FA8"/>
    <w:rsid w:val="00013223"/>
    <w:rsid w:val="00013BB8"/>
    <w:rsid w:val="00014F9D"/>
    <w:rsid w:val="00016ABC"/>
    <w:rsid w:val="00017960"/>
    <w:rsid w:val="00023424"/>
    <w:rsid w:val="0002502B"/>
    <w:rsid w:val="00025CCA"/>
    <w:rsid w:val="000264FA"/>
    <w:rsid w:val="000352DE"/>
    <w:rsid w:val="0003652B"/>
    <w:rsid w:val="00037CAB"/>
    <w:rsid w:val="00037D18"/>
    <w:rsid w:val="000460DC"/>
    <w:rsid w:val="00047FD2"/>
    <w:rsid w:val="00051787"/>
    <w:rsid w:val="000536A8"/>
    <w:rsid w:val="00055B53"/>
    <w:rsid w:val="00057717"/>
    <w:rsid w:val="00057EA7"/>
    <w:rsid w:val="000610EF"/>
    <w:rsid w:val="00061E46"/>
    <w:rsid w:val="000629B8"/>
    <w:rsid w:val="00065253"/>
    <w:rsid w:val="000660B2"/>
    <w:rsid w:val="00072774"/>
    <w:rsid w:val="00075273"/>
    <w:rsid w:val="000756E0"/>
    <w:rsid w:val="0007733B"/>
    <w:rsid w:val="00077B93"/>
    <w:rsid w:val="00080220"/>
    <w:rsid w:val="000803F6"/>
    <w:rsid w:val="000819F1"/>
    <w:rsid w:val="00084999"/>
    <w:rsid w:val="00084C18"/>
    <w:rsid w:val="000868DB"/>
    <w:rsid w:val="000921F5"/>
    <w:rsid w:val="00092363"/>
    <w:rsid w:val="00092DB8"/>
    <w:rsid w:val="00093EB7"/>
    <w:rsid w:val="00095062"/>
    <w:rsid w:val="00095B35"/>
    <w:rsid w:val="00096160"/>
    <w:rsid w:val="00096347"/>
    <w:rsid w:val="00096F3B"/>
    <w:rsid w:val="000A0DEB"/>
    <w:rsid w:val="000A3DD1"/>
    <w:rsid w:val="000A717E"/>
    <w:rsid w:val="000B0216"/>
    <w:rsid w:val="000B185C"/>
    <w:rsid w:val="000B315F"/>
    <w:rsid w:val="000B7884"/>
    <w:rsid w:val="000C05EA"/>
    <w:rsid w:val="000C44F9"/>
    <w:rsid w:val="000C571E"/>
    <w:rsid w:val="000C616E"/>
    <w:rsid w:val="000C71C0"/>
    <w:rsid w:val="000D267B"/>
    <w:rsid w:val="000D547B"/>
    <w:rsid w:val="000D5681"/>
    <w:rsid w:val="000D6265"/>
    <w:rsid w:val="000D6464"/>
    <w:rsid w:val="000E0E9E"/>
    <w:rsid w:val="000E1298"/>
    <w:rsid w:val="000E617C"/>
    <w:rsid w:val="000E6A35"/>
    <w:rsid w:val="000F37D4"/>
    <w:rsid w:val="000F47E7"/>
    <w:rsid w:val="000F58D7"/>
    <w:rsid w:val="000F677C"/>
    <w:rsid w:val="000F773E"/>
    <w:rsid w:val="000F7B03"/>
    <w:rsid w:val="00100AFE"/>
    <w:rsid w:val="00101D74"/>
    <w:rsid w:val="00116105"/>
    <w:rsid w:val="0011655D"/>
    <w:rsid w:val="00117F09"/>
    <w:rsid w:val="00117F69"/>
    <w:rsid w:val="0012291F"/>
    <w:rsid w:val="00122C68"/>
    <w:rsid w:val="001235DB"/>
    <w:rsid w:val="0012372C"/>
    <w:rsid w:val="0012613E"/>
    <w:rsid w:val="00127E8D"/>
    <w:rsid w:val="0013217F"/>
    <w:rsid w:val="00133AA3"/>
    <w:rsid w:val="00134077"/>
    <w:rsid w:val="00134A63"/>
    <w:rsid w:val="00134F6A"/>
    <w:rsid w:val="00135E71"/>
    <w:rsid w:val="00140453"/>
    <w:rsid w:val="001404A3"/>
    <w:rsid w:val="00141963"/>
    <w:rsid w:val="001436E6"/>
    <w:rsid w:val="00144FED"/>
    <w:rsid w:val="001457E3"/>
    <w:rsid w:val="001523FE"/>
    <w:rsid w:val="00153066"/>
    <w:rsid w:val="0015339D"/>
    <w:rsid w:val="00155067"/>
    <w:rsid w:val="001557B5"/>
    <w:rsid w:val="00155C9E"/>
    <w:rsid w:val="0015749C"/>
    <w:rsid w:val="00157D71"/>
    <w:rsid w:val="00162A2C"/>
    <w:rsid w:val="001645BB"/>
    <w:rsid w:val="0016477B"/>
    <w:rsid w:val="00165267"/>
    <w:rsid w:val="00166F82"/>
    <w:rsid w:val="00167B8D"/>
    <w:rsid w:val="001705B4"/>
    <w:rsid w:val="0017543C"/>
    <w:rsid w:val="00175B26"/>
    <w:rsid w:val="00176DF2"/>
    <w:rsid w:val="00181AA2"/>
    <w:rsid w:val="00182A6F"/>
    <w:rsid w:val="00184F00"/>
    <w:rsid w:val="0018525A"/>
    <w:rsid w:val="00187F61"/>
    <w:rsid w:val="001911B5"/>
    <w:rsid w:val="0019675B"/>
    <w:rsid w:val="001978BC"/>
    <w:rsid w:val="001A02E3"/>
    <w:rsid w:val="001A2EE5"/>
    <w:rsid w:val="001A387E"/>
    <w:rsid w:val="001A747E"/>
    <w:rsid w:val="001B2A3F"/>
    <w:rsid w:val="001B2FE8"/>
    <w:rsid w:val="001B40C1"/>
    <w:rsid w:val="001B46CB"/>
    <w:rsid w:val="001B48BB"/>
    <w:rsid w:val="001B4F78"/>
    <w:rsid w:val="001C0B2B"/>
    <w:rsid w:val="001C3318"/>
    <w:rsid w:val="001C49D0"/>
    <w:rsid w:val="001C5544"/>
    <w:rsid w:val="001C5DC2"/>
    <w:rsid w:val="001C61CF"/>
    <w:rsid w:val="001D0859"/>
    <w:rsid w:val="001D0C3E"/>
    <w:rsid w:val="001D3283"/>
    <w:rsid w:val="001D48C5"/>
    <w:rsid w:val="001D4A70"/>
    <w:rsid w:val="001D5BB1"/>
    <w:rsid w:val="001E0045"/>
    <w:rsid w:val="001E174C"/>
    <w:rsid w:val="001E3555"/>
    <w:rsid w:val="001E45E7"/>
    <w:rsid w:val="001E7961"/>
    <w:rsid w:val="001F0538"/>
    <w:rsid w:val="001F1184"/>
    <w:rsid w:val="001F7B67"/>
    <w:rsid w:val="001F7F48"/>
    <w:rsid w:val="002016E6"/>
    <w:rsid w:val="00201E49"/>
    <w:rsid w:val="0020224A"/>
    <w:rsid w:val="002024B1"/>
    <w:rsid w:val="00211B21"/>
    <w:rsid w:val="00217A14"/>
    <w:rsid w:val="00225DF8"/>
    <w:rsid w:val="002276F8"/>
    <w:rsid w:val="00227932"/>
    <w:rsid w:val="00227E3D"/>
    <w:rsid w:val="00233417"/>
    <w:rsid w:val="00233DA8"/>
    <w:rsid w:val="0023412B"/>
    <w:rsid w:val="002364FE"/>
    <w:rsid w:val="002444D3"/>
    <w:rsid w:val="00250E1F"/>
    <w:rsid w:val="00256314"/>
    <w:rsid w:val="002617C1"/>
    <w:rsid w:val="00262CD7"/>
    <w:rsid w:val="00263ECE"/>
    <w:rsid w:val="00272321"/>
    <w:rsid w:val="00272E2E"/>
    <w:rsid w:val="00274CB2"/>
    <w:rsid w:val="00280622"/>
    <w:rsid w:val="00281166"/>
    <w:rsid w:val="00281826"/>
    <w:rsid w:val="00281904"/>
    <w:rsid w:val="00284558"/>
    <w:rsid w:val="00284C49"/>
    <w:rsid w:val="00287903"/>
    <w:rsid w:val="002912DE"/>
    <w:rsid w:val="002919A2"/>
    <w:rsid w:val="00291BE4"/>
    <w:rsid w:val="0029228A"/>
    <w:rsid w:val="00293F7E"/>
    <w:rsid w:val="002962A9"/>
    <w:rsid w:val="00296638"/>
    <w:rsid w:val="002A01D8"/>
    <w:rsid w:val="002A16D5"/>
    <w:rsid w:val="002A38E5"/>
    <w:rsid w:val="002A3913"/>
    <w:rsid w:val="002A3C64"/>
    <w:rsid w:val="002A45F7"/>
    <w:rsid w:val="002A7092"/>
    <w:rsid w:val="002A776B"/>
    <w:rsid w:val="002B46AF"/>
    <w:rsid w:val="002B79A4"/>
    <w:rsid w:val="002C2FAD"/>
    <w:rsid w:val="002C371C"/>
    <w:rsid w:val="002C722A"/>
    <w:rsid w:val="002C79F1"/>
    <w:rsid w:val="002D18B0"/>
    <w:rsid w:val="002D3F88"/>
    <w:rsid w:val="002D57AB"/>
    <w:rsid w:val="002E289D"/>
    <w:rsid w:val="002E3D01"/>
    <w:rsid w:val="002E59F2"/>
    <w:rsid w:val="002F0F69"/>
    <w:rsid w:val="002F1CA9"/>
    <w:rsid w:val="002F275D"/>
    <w:rsid w:val="002F2F97"/>
    <w:rsid w:val="002F3172"/>
    <w:rsid w:val="002F3280"/>
    <w:rsid w:val="002F6EEC"/>
    <w:rsid w:val="003021B4"/>
    <w:rsid w:val="00302CD9"/>
    <w:rsid w:val="00303B52"/>
    <w:rsid w:val="00304B60"/>
    <w:rsid w:val="00305550"/>
    <w:rsid w:val="0031204B"/>
    <w:rsid w:val="00315819"/>
    <w:rsid w:val="00315B8F"/>
    <w:rsid w:val="003165FB"/>
    <w:rsid w:val="00317207"/>
    <w:rsid w:val="00317A24"/>
    <w:rsid w:val="00317B3D"/>
    <w:rsid w:val="00317C51"/>
    <w:rsid w:val="003210F2"/>
    <w:rsid w:val="00322F66"/>
    <w:rsid w:val="00325911"/>
    <w:rsid w:val="00326436"/>
    <w:rsid w:val="00326C70"/>
    <w:rsid w:val="00326D87"/>
    <w:rsid w:val="003303DE"/>
    <w:rsid w:val="003319DB"/>
    <w:rsid w:val="00332AE2"/>
    <w:rsid w:val="00333206"/>
    <w:rsid w:val="00335634"/>
    <w:rsid w:val="003424C2"/>
    <w:rsid w:val="00346D97"/>
    <w:rsid w:val="00346E8A"/>
    <w:rsid w:val="0034728C"/>
    <w:rsid w:val="00350587"/>
    <w:rsid w:val="0035171B"/>
    <w:rsid w:val="00351CE5"/>
    <w:rsid w:val="003542C2"/>
    <w:rsid w:val="003616C2"/>
    <w:rsid w:val="00362FFB"/>
    <w:rsid w:val="0036470F"/>
    <w:rsid w:val="00372345"/>
    <w:rsid w:val="00373287"/>
    <w:rsid w:val="00373863"/>
    <w:rsid w:val="00373D49"/>
    <w:rsid w:val="00375DA7"/>
    <w:rsid w:val="003760D9"/>
    <w:rsid w:val="0037683B"/>
    <w:rsid w:val="00377B4F"/>
    <w:rsid w:val="00377CAF"/>
    <w:rsid w:val="00381966"/>
    <w:rsid w:val="00381D4A"/>
    <w:rsid w:val="0038271E"/>
    <w:rsid w:val="0038320E"/>
    <w:rsid w:val="00383D1A"/>
    <w:rsid w:val="00384100"/>
    <w:rsid w:val="0038476E"/>
    <w:rsid w:val="00385F25"/>
    <w:rsid w:val="003863FE"/>
    <w:rsid w:val="00390C7D"/>
    <w:rsid w:val="0039142C"/>
    <w:rsid w:val="00395943"/>
    <w:rsid w:val="003972DF"/>
    <w:rsid w:val="00397897"/>
    <w:rsid w:val="00397C47"/>
    <w:rsid w:val="003A10FC"/>
    <w:rsid w:val="003A46A3"/>
    <w:rsid w:val="003A5817"/>
    <w:rsid w:val="003B431B"/>
    <w:rsid w:val="003B79AE"/>
    <w:rsid w:val="003B79E3"/>
    <w:rsid w:val="003C0246"/>
    <w:rsid w:val="003C142D"/>
    <w:rsid w:val="003C320D"/>
    <w:rsid w:val="003C6428"/>
    <w:rsid w:val="003C773B"/>
    <w:rsid w:val="003D0FF7"/>
    <w:rsid w:val="003D1628"/>
    <w:rsid w:val="003D1720"/>
    <w:rsid w:val="003D1C0B"/>
    <w:rsid w:val="003D202A"/>
    <w:rsid w:val="003D46D2"/>
    <w:rsid w:val="003D479C"/>
    <w:rsid w:val="003D66DA"/>
    <w:rsid w:val="003E05AE"/>
    <w:rsid w:val="003E0913"/>
    <w:rsid w:val="003E13E4"/>
    <w:rsid w:val="003E1B54"/>
    <w:rsid w:val="003E200E"/>
    <w:rsid w:val="003E26C4"/>
    <w:rsid w:val="003E3AF1"/>
    <w:rsid w:val="003E7B57"/>
    <w:rsid w:val="003F244A"/>
    <w:rsid w:val="003F24A8"/>
    <w:rsid w:val="003F2A24"/>
    <w:rsid w:val="003F3ACD"/>
    <w:rsid w:val="003F6753"/>
    <w:rsid w:val="003F6F12"/>
    <w:rsid w:val="003F7542"/>
    <w:rsid w:val="004005CD"/>
    <w:rsid w:val="00404A3C"/>
    <w:rsid w:val="00405286"/>
    <w:rsid w:val="00405344"/>
    <w:rsid w:val="00405818"/>
    <w:rsid w:val="00406AD7"/>
    <w:rsid w:val="004075B5"/>
    <w:rsid w:val="004112F0"/>
    <w:rsid w:val="00412149"/>
    <w:rsid w:val="004129C7"/>
    <w:rsid w:val="004146F9"/>
    <w:rsid w:val="00416CA1"/>
    <w:rsid w:val="00416E59"/>
    <w:rsid w:val="00417019"/>
    <w:rsid w:val="004175BA"/>
    <w:rsid w:val="0042068F"/>
    <w:rsid w:val="00420892"/>
    <w:rsid w:val="004210E8"/>
    <w:rsid w:val="00423B75"/>
    <w:rsid w:val="0043021C"/>
    <w:rsid w:val="00431700"/>
    <w:rsid w:val="0043584C"/>
    <w:rsid w:val="00437D32"/>
    <w:rsid w:val="00443D43"/>
    <w:rsid w:val="00445BB1"/>
    <w:rsid w:val="0044644F"/>
    <w:rsid w:val="00447A3B"/>
    <w:rsid w:val="00447EDB"/>
    <w:rsid w:val="00452DAD"/>
    <w:rsid w:val="004606C4"/>
    <w:rsid w:val="004618FE"/>
    <w:rsid w:val="0046318C"/>
    <w:rsid w:val="00463926"/>
    <w:rsid w:val="004670C8"/>
    <w:rsid w:val="00467CE1"/>
    <w:rsid w:val="00467D9C"/>
    <w:rsid w:val="004701C6"/>
    <w:rsid w:val="00470D22"/>
    <w:rsid w:val="00471ED9"/>
    <w:rsid w:val="00476B3A"/>
    <w:rsid w:val="00477C06"/>
    <w:rsid w:val="0048066C"/>
    <w:rsid w:val="00482AB3"/>
    <w:rsid w:val="00483AD7"/>
    <w:rsid w:val="00485D69"/>
    <w:rsid w:val="00485E1D"/>
    <w:rsid w:val="0048622D"/>
    <w:rsid w:val="00486BF3"/>
    <w:rsid w:val="00490C71"/>
    <w:rsid w:val="00493B7F"/>
    <w:rsid w:val="004947BD"/>
    <w:rsid w:val="004A0849"/>
    <w:rsid w:val="004A0AE0"/>
    <w:rsid w:val="004A1F31"/>
    <w:rsid w:val="004A2924"/>
    <w:rsid w:val="004A319C"/>
    <w:rsid w:val="004A497F"/>
    <w:rsid w:val="004A7DA2"/>
    <w:rsid w:val="004B391C"/>
    <w:rsid w:val="004B3E4C"/>
    <w:rsid w:val="004B4C9D"/>
    <w:rsid w:val="004B7565"/>
    <w:rsid w:val="004B7E43"/>
    <w:rsid w:val="004C0BED"/>
    <w:rsid w:val="004C0F6A"/>
    <w:rsid w:val="004C2C34"/>
    <w:rsid w:val="004C4074"/>
    <w:rsid w:val="004C5A57"/>
    <w:rsid w:val="004C646C"/>
    <w:rsid w:val="004D0EBB"/>
    <w:rsid w:val="004D306D"/>
    <w:rsid w:val="004D30A1"/>
    <w:rsid w:val="004D5F63"/>
    <w:rsid w:val="004D60DF"/>
    <w:rsid w:val="004D72DB"/>
    <w:rsid w:val="004E03FD"/>
    <w:rsid w:val="004E0B4A"/>
    <w:rsid w:val="004E12DB"/>
    <w:rsid w:val="004E1DF9"/>
    <w:rsid w:val="004E2007"/>
    <w:rsid w:val="004E2859"/>
    <w:rsid w:val="004E352F"/>
    <w:rsid w:val="004E412E"/>
    <w:rsid w:val="004E41A6"/>
    <w:rsid w:val="004E4926"/>
    <w:rsid w:val="004E763C"/>
    <w:rsid w:val="004F0D50"/>
    <w:rsid w:val="004F181F"/>
    <w:rsid w:val="004F1ADE"/>
    <w:rsid w:val="004F1CEB"/>
    <w:rsid w:val="004F5B2E"/>
    <w:rsid w:val="00503CB8"/>
    <w:rsid w:val="0050422A"/>
    <w:rsid w:val="00504AA6"/>
    <w:rsid w:val="00504D7B"/>
    <w:rsid w:val="00505B1F"/>
    <w:rsid w:val="00506C57"/>
    <w:rsid w:val="00507054"/>
    <w:rsid w:val="0051053B"/>
    <w:rsid w:val="00510B41"/>
    <w:rsid w:val="00511A2B"/>
    <w:rsid w:val="00512516"/>
    <w:rsid w:val="0051509B"/>
    <w:rsid w:val="00515B56"/>
    <w:rsid w:val="00516174"/>
    <w:rsid w:val="00520B54"/>
    <w:rsid w:val="00524BBD"/>
    <w:rsid w:val="0053041C"/>
    <w:rsid w:val="00531CE1"/>
    <w:rsid w:val="005377A8"/>
    <w:rsid w:val="00540459"/>
    <w:rsid w:val="005405BF"/>
    <w:rsid w:val="00540E39"/>
    <w:rsid w:val="00541C4B"/>
    <w:rsid w:val="005420E4"/>
    <w:rsid w:val="00542275"/>
    <w:rsid w:val="005422A6"/>
    <w:rsid w:val="00545676"/>
    <w:rsid w:val="00545982"/>
    <w:rsid w:val="005469AF"/>
    <w:rsid w:val="00550168"/>
    <w:rsid w:val="00550808"/>
    <w:rsid w:val="0055292E"/>
    <w:rsid w:val="00553D3F"/>
    <w:rsid w:val="00554761"/>
    <w:rsid w:val="00554CB8"/>
    <w:rsid w:val="005574B9"/>
    <w:rsid w:val="0056026A"/>
    <w:rsid w:val="0056079E"/>
    <w:rsid w:val="0056334B"/>
    <w:rsid w:val="00573753"/>
    <w:rsid w:val="0057496F"/>
    <w:rsid w:val="00580829"/>
    <w:rsid w:val="00580C51"/>
    <w:rsid w:val="005828A6"/>
    <w:rsid w:val="00582F6D"/>
    <w:rsid w:val="005844B3"/>
    <w:rsid w:val="00584C83"/>
    <w:rsid w:val="00585299"/>
    <w:rsid w:val="005857FE"/>
    <w:rsid w:val="005862B3"/>
    <w:rsid w:val="00587A86"/>
    <w:rsid w:val="00590809"/>
    <w:rsid w:val="00590D4E"/>
    <w:rsid w:val="00591834"/>
    <w:rsid w:val="0059256F"/>
    <w:rsid w:val="005933D2"/>
    <w:rsid w:val="00593E84"/>
    <w:rsid w:val="00594C4B"/>
    <w:rsid w:val="005961CB"/>
    <w:rsid w:val="00596E06"/>
    <w:rsid w:val="00597BA7"/>
    <w:rsid w:val="005A3635"/>
    <w:rsid w:val="005A3BCA"/>
    <w:rsid w:val="005A4008"/>
    <w:rsid w:val="005A454E"/>
    <w:rsid w:val="005A71D8"/>
    <w:rsid w:val="005B2043"/>
    <w:rsid w:val="005B3B8A"/>
    <w:rsid w:val="005B3DC8"/>
    <w:rsid w:val="005B7537"/>
    <w:rsid w:val="005C0789"/>
    <w:rsid w:val="005C0D48"/>
    <w:rsid w:val="005C0F5F"/>
    <w:rsid w:val="005C3AB4"/>
    <w:rsid w:val="005C55E4"/>
    <w:rsid w:val="005C5856"/>
    <w:rsid w:val="005C67C0"/>
    <w:rsid w:val="005D0BB3"/>
    <w:rsid w:val="005D22E1"/>
    <w:rsid w:val="005D47A6"/>
    <w:rsid w:val="005D54A9"/>
    <w:rsid w:val="005D663D"/>
    <w:rsid w:val="005E01D0"/>
    <w:rsid w:val="005E0D56"/>
    <w:rsid w:val="005E3EB1"/>
    <w:rsid w:val="005E41A9"/>
    <w:rsid w:val="005E461C"/>
    <w:rsid w:val="005E55EC"/>
    <w:rsid w:val="005E6A3A"/>
    <w:rsid w:val="005E6D39"/>
    <w:rsid w:val="005F235A"/>
    <w:rsid w:val="005F2D97"/>
    <w:rsid w:val="005F4DEF"/>
    <w:rsid w:val="005F713C"/>
    <w:rsid w:val="00600077"/>
    <w:rsid w:val="00600DE6"/>
    <w:rsid w:val="00602DA2"/>
    <w:rsid w:val="00606E21"/>
    <w:rsid w:val="00607D05"/>
    <w:rsid w:val="006108BA"/>
    <w:rsid w:val="00611451"/>
    <w:rsid w:val="00611731"/>
    <w:rsid w:val="00613DCC"/>
    <w:rsid w:val="006165A8"/>
    <w:rsid w:val="00616939"/>
    <w:rsid w:val="00616AB9"/>
    <w:rsid w:val="0062247F"/>
    <w:rsid w:val="0062392B"/>
    <w:rsid w:val="00624B40"/>
    <w:rsid w:val="00624DEB"/>
    <w:rsid w:val="00625806"/>
    <w:rsid w:val="006337F0"/>
    <w:rsid w:val="00633B0E"/>
    <w:rsid w:val="00633BBF"/>
    <w:rsid w:val="0063481B"/>
    <w:rsid w:val="00635C7B"/>
    <w:rsid w:val="006429FA"/>
    <w:rsid w:val="00642A29"/>
    <w:rsid w:val="00642F57"/>
    <w:rsid w:val="006438B6"/>
    <w:rsid w:val="006439CC"/>
    <w:rsid w:val="00643DFB"/>
    <w:rsid w:val="0064448C"/>
    <w:rsid w:val="0065356C"/>
    <w:rsid w:val="006548BD"/>
    <w:rsid w:val="00655AFA"/>
    <w:rsid w:val="00655F85"/>
    <w:rsid w:val="00656122"/>
    <w:rsid w:val="0065731D"/>
    <w:rsid w:val="00660FBA"/>
    <w:rsid w:val="006615F2"/>
    <w:rsid w:val="006622C8"/>
    <w:rsid w:val="00664027"/>
    <w:rsid w:val="006641E6"/>
    <w:rsid w:val="00664E9F"/>
    <w:rsid w:val="00667BAA"/>
    <w:rsid w:val="00667F9D"/>
    <w:rsid w:val="006718B2"/>
    <w:rsid w:val="006720F1"/>
    <w:rsid w:val="00672220"/>
    <w:rsid w:val="0067388B"/>
    <w:rsid w:val="00675329"/>
    <w:rsid w:val="006776E0"/>
    <w:rsid w:val="00680013"/>
    <w:rsid w:val="00681CC6"/>
    <w:rsid w:val="00682DC4"/>
    <w:rsid w:val="0068337B"/>
    <w:rsid w:val="00685FE7"/>
    <w:rsid w:val="0068692B"/>
    <w:rsid w:val="0069111C"/>
    <w:rsid w:val="006922D7"/>
    <w:rsid w:val="00692F9B"/>
    <w:rsid w:val="006A092E"/>
    <w:rsid w:val="006A3964"/>
    <w:rsid w:val="006A4817"/>
    <w:rsid w:val="006A49C6"/>
    <w:rsid w:val="006A5A74"/>
    <w:rsid w:val="006A5BD6"/>
    <w:rsid w:val="006A6C57"/>
    <w:rsid w:val="006A7947"/>
    <w:rsid w:val="006A7CEF"/>
    <w:rsid w:val="006B125D"/>
    <w:rsid w:val="006B1B33"/>
    <w:rsid w:val="006B3F04"/>
    <w:rsid w:val="006B4E14"/>
    <w:rsid w:val="006B56AC"/>
    <w:rsid w:val="006C2777"/>
    <w:rsid w:val="006C3980"/>
    <w:rsid w:val="006C405A"/>
    <w:rsid w:val="006C5EE5"/>
    <w:rsid w:val="006C610E"/>
    <w:rsid w:val="006D03BF"/>
    <w:rsid w:val="006D252E"/>
    <w:rsid w:val="006D26A1"/>
    <w:rsid w:val="006D2781"/>
    <w:rsid w:val="006D56CE"/>
    <w:rsid w:val="006E1EB1"/>
    <w:rsid w:val="006E2D74"/>
    <w:rsid w:val="006E4661"/>
    <w:rsid w:val="006E72CD"/>
    <w:rsid w:val="006F0CD6"/>
    <w:rsid w:val="006F1569"/>
    <w:rsid w:val="006F530F"/>
    <w:rsid w:val="006F55B3"/>
    <w:rsid w:val="006F62A8"/>
    <w:rsid w:val="006F731E"/>
    <w:rsid w:val="00700E7B"/>
    <w:rsid w:val="00700F3F"/>
    <w:rsid w:val="0070107B"/>
    <w:rsid w:val="00702C7D"/>
    <w:rsid w:val="00703DCB"/>
    <w:rsid w:val="007049D5"/>
    <w:rsid w:val="00710296"/>
    <w:rsid w:val="007126BD"/>
    <w:rsid w:val="00712760"/>
    <w:rsid w:val="00714792"/>
    <w:rsid w:val="00714804"/>
    <w:rsid w:val="00715B70"/>
    <w:rsid w:val="00716817"/>
    <w:rsid w:val="00716914"/>
    <w:rsid w:val="00716C45"/>
    <w:rsid w:val="007215D1"/>
    <w:rsid w:val="0072308C"/>
    <w:rsid w:val="00727DEC"/>
    <w:rsid w:val="00732CF1"/>
    <w:rsid w:val="0073377C"/>
    <w:rsid w:val="00733D6E"/>
    <w:rsid w:val="00735DB0"/>
    <w:rsid w:val="00736DA6"/>
    <w:rsid w:val="00737F9E"/>
    <w:rsid w:val="00743269"/>
    <w:rsid w:val="00743E93"/>
    <w:rsid w:val="00745F23"/>
    <w:rsid w:val="00747C32"/>
    <w:rsid w:val="00747E22"/>
    <w:rsid w:val="007524C9"/>
    <w:rsid w:val="00754683"/>
    <w:rsid w:val="00755E63"/>
    <w:rsid w:val="007603EA"/>
    <w:rsid w:val="007609B5"/>
    <w:rsid w:val="0076123F"/>
    <w:rsid w:val="00762660"/>
    <w:rsid w:val="00763EA0"/>
    <w:rsid w:val="00764238"/>
    <w:rsid w:val="007708E6"/>
    <w:rsid w:val="00773F8C"/>
    <w:rsid w:val="00777D34"/>
    <w:rsid w:val="0078060A"/>
    <w:rsid w:val="00782C99"/>
    <w:rsid w:val="00783229"/>
    <w:rsid w:val="00784ABB"/>
    <w:rsid w:val="00785BBC"/>
    <w:rsid w:val="0079232E"/>
    <w:rsid w:val="00792402"/>
    <w:rsid w:val="00792DEE"/>
    <w:rsid w:val="00793311"/>
    <w:rsid w:val="0079683E"/>
    <w:rsid w:val="00796AD4"/>
    <w:rsid w:val="007A10C6"/>
    <w:rsid w:val="007A37BF"/>
    <w:rsid w:val="007A6A2B"/>
    <w:rsid w:val="007A733C"/>
    <w:rsid w:val="007B5955"/>
    <w:rsid w:val="007B740E"/>
    <w:rsid w:val="007B74F9"/>
    <w:rsid w:val="007C0BD9"/>
    <w:rsid w:val="007C2CF7"/>
    <w:rsid w:val="007C31E1"/>
    <w:rsid w:val="007C5191"/>
    <w:rsid w:val="007C63B3"/>
    <w:rsid w:val="007C6BC7"/>
    <w:rsid w:val="007D0332"/>
    <w:rsid w:val="007D035B"/>
    <w:rsid w:val="007D2EBA"/>
    <w:rsid w:val="007D3C58"/>
    <w:rsid w:val="007D7EE5"/>
    <w:rsid w:val="007D7F31"/>
    <w:rsid w:val="007E1897"/>
    <w:rsid w:val="007E1B87"/>
    <w:rsid w:val="007E3B66"/>
    <w:rsid w:val="007E5E8A"/>
    <w:rsid w:val="007E72A9"/>
    <w:rsid w:val="007F054B"/>
    <w:rsid w:val="007F0BD4"/>
    <w:rsid w:val="007F22F6"/>
    <w:rsid w:val="007F286A"/>
    <w:rsid w:val="007F29F3"/>
    <w:rsid w:val="007F43C5"/>
    <w:rsid w:val="007F477D"/>
    <w:rsid w:val="007F4B15"/>
    <w:rsid w:val="007F550E"/>
    <w:rsid w:val="007F6CD0"/>
    <w:rsid w:val="007F7032"/>
    <w:rsid w:val="007F745A"/>
    <w:rsid w:val="00802664"/>
    <w:rsid w:val="00802DFF"/>
    <w:rsid w:val="00804A53"/>
    <w:rsid w:val="00805CDB"/>
    <w:rsid w:val="0080654C"/>
    <w:rsid w:val="00814F9B"/>
    <w:rsid w:val="00816F9C"/>
    <w:rsid w:val="008263E8"/>
    <w:rsid w:val="00827941"/>
    <w:rsid w:val="00830FE1"/>
    <w:rsid w:val="008339E6"/>
    <w:rsid w:val="008348B1"/>
    <w:rsid w:val="0083618E"/>
    <w:rsid w:val="00836FF1"/>
    <w:rsid w:val="00840113"/>
    <w:rsid w:val="008411B2"/>
    <w:rsid w:val="0084319A"/>
    <w:rsid w:val="0084424B"/>
    <w:rsid w:val="00844EC2"/>
    <w:rsid w:val="0084709B"/>
    <w:rsid w:val="008521BF"/>
    <w:rsid w:val="008528E4"/>
    <w:rsid w:val="008533A6"/>
    <w:rsid w:val="00856379"/>
    <w:rsid w:val="008563B6"/>
    <w:rsid w:val="00857400"/>
    <w:rsid w:val="00857E12"/>
    <w:rsid w:val="00861A37"/>
    <w:rsid w:val="008620D7"/>
    <w:rsid w:val="00863445"/>
    <w:rsid w:val="0086424D"/>
    <w:rsid w:val="00864847"/>
    <w:rsid w:val="0086538B"/>
    <w:rsid w:val="00866C1F"/>
    <w:rsid w:val="0087245C"/>
    <w:rsid w:val="00873783"/>
    <w:rsid w:val="0087486E"/>
    <w:rsid w:val="008754E4"/>
    <w:rsid w:val="0087583C"/>
    <w:rsid w:val="00876011"/>
    <w:rsid w:val="00880842"/>
    <w:rsid w:val="00882038"/>
    <w:rsid w:val="008822F5"/>
    <w:rsid w:val="00882E97"/>
    <w:rsid w:val="00884F32"/>
    <w:rsid w:val="008854C2"/>
    <w:rsid w:val="00885A43"/>
    <w:rsid w:val="00886EEF"/>
    <w:rsid w:val="00887381"/>
    <w:rsid w:val="00890A9E"/>
    <w:rsid w:val="008917D1"/>
    <w:rsid w:val="00892C37"/>
    <w:rsid w:val="00893FFD"/>
    <w:rsid w:val="0089647D"/>
    <w:rsid w:val="008A0E8E"/>
    <w:rsid w:val="008A5BDB"/>
    <w:rsid w:val="008B1E89"/>
    <w:rsid w:val="008B2183"/>
    <w:rsid w:val="008B2F47"/>
    <w:rsid w:val="008B388B"/>
    <w:rsid w:val="008B4408"/>
    <w:rsid w:val="008B49C2"/>
    <w:rsid w:val="008B5B6B"/>
    <w:rsid w:val="008C0628"/>
    <w:rsid w:val="008C55D7"/>
    <w:rsid w:val="008C6A2F"/>
    <w:rsid w:val="008C6CDF"/>
    <w:rsid w:val="008C78B3"/>
    <w:rsid w:val="008D0A90"/>
    <w:rsid w:val="008D1183"/>
    <w:rsid w:val="008D3390"/>
    <w:rsid w:val="008D620F"/>
    <w:rsid w:val="008D6347"/>
    <w:rsid w:val="008D6E14"/>
    <w:rsid w:val="008D74FA"/>
    <w:rsid w:val="008D7872"/>
    <w:rsid w:val="008E0B52"/>
    <w:rsid w:val="008E0F72"/>
    <w:rsid w:val="008E124C"/>
    <w:rsid w:val="008E1400"/>
    <w:rsid w:val="008E1766"/>
    <w:rsid w:val="008E1E9D"/>
    <w:rsid w:val="008E3CBD"/>
    <w:rsid w:val="008E6BA7"/>
    <w:rsid w:val="008E7AB7"/>
    <w:rsid w:val="008F0F9C"/>
    <w:rsid w:val="008F1C2E"/>
    <w:rsid w:val="008F5FD8"/>
    <w:rsid w:val="008F76E9"/>
    <w:rsid w:val="00901E2B"/>
    <w:rsid w:val="0090316E"/>
    <w:rsid w:val="00905B85"/>
    <w:rsid w:val="00906E45"/>
    <w:rsid w:val="00910262"/>
    <w:rsid w:val="00910C1B"/>
    <w:rsid w:val="00912265"/>
    <w:rsid w:val="00913349"/>
    <w:rsid w:val="00915DBF"/>
    <w:rsid w:val="00917A53"/>
    <w:rsid w:val="00920A4B"/>
    <w:rsid w:val="009222D1"/>
    <w:rsid w:val="00922BCA"/>
    <w:rsid w:val="0092752A"/>
    <w:rsid w:val="00927E6B"/>
    <w:rsid w:val="00932107"/>
    <w:rsid w:val="00932AF4"/>
    <w:rsid w:val="0093448F"/>
    <w:rsid w:val="00936A9D"/>
    <w:rsid w:val="00937278"/>
    <w:rsid w:val="009420A9"/>
    <w:rsid w:val="00944F93"/>
    <w:rsid w:val="00945BEB"/>
    <w:rsid w:val="00946C22"/>
    <w:rsid w:val="00953105"/>
    <w:rsid w:val="00953614"/>
    <w:rsid w:val="009536DB"/>
    <w:rsid w:val="0095392C"/>
    <w:rsid w:val="00953DCC"/>
    <w:rsid w:val="00955D3F"/>
    <w:rsid w:val="0096053D"/>
    <w:rsid w:val="00961433"/>
    <w:rsid w:val="00961E06"/>
    <w:rsid w:val="0096263D"/>
    <w:rsid w:val="00964DD0"/>
    <w:rsid w:val="009651EC"/>
    <w:rsid w:val="00965543"/>
    <w:rsid w:val="009661F2"/>
    <w:rsid w:val="009708CA"/>
    <w:rsid w:val="009726B1"/>
    <w:rsid w:val="009731F2"/>
    <w:rsid w:val="0097491E"/>
    <w:rsid w:val="00974ABD"/>
    <w:rsid w:val="00974E83"/>
    <w:rsid w:val="009751DF"/>
    <w:rsid w:val="009752C2"/>
    <w:rsid w:val="009753F5"/>
    <w:rsid w:val="00975B74"/>
    <w:rsid w:val="009778DF"/>
    <w:rsid w:val="0098080B"/>
    <w:rsid w:val="009809CC"/>
    <w:rsid w:val="0098387C"/>
    <w:rsid w:val="00983D81"/>
    <w:rsid w:val="00984E29"/>
    <w:rsid w:val="00986041"/>
    <w:rsid w:val="00991BF1"/>
    <w:rsid w:val="00992CD4"/>
    <w:rsid w:val="00996AA7"/>
    <w:rsid w:val="009976B7"/>
    <w:rsid w:val="009A026E"/>
    <w:rsid w:val="009A1400"/>
    <w:rsid w:val="009A1B28"/>
    <w:rsid w:val="009A214C"/>
    <w:rsid w:val="009A26A4"/>
    <w:rsid w:val="009A2B0A"/>
    <w:rsid w:val="009A4B1E"/>
    <w:rsid w:val="009A5CF6"/>
    <w:rsid w:val="009A79C3"/>
    <w:rsid w:val="009B034A"/>
    <w:rsid w:val="009B048E"/>
    <w:rsid w:val="009B050D"/>
    <w:rsid w:val="009B53FD"/>
    <w:rsid w:val="009B622B"/>
    <w:rsid w:val="009B6B8E"/>
    <w:rsid w:val="009C0DF1"/>
    <w:rsid w:val="009C1809"/>
    <w:rsid w:val="009C406B"/>
    <w:rsid w:val="009C4E04"/>
    <w:rsid w:val="009C5CF9"/>
    <w:rsid w:val="009C751A"/>
    <w:rsid w:val="009D0877"/>
    <w:rsid w:val="009D5F46"/>
    <w:rsid w:val="009D66DA"/>
    <w:rsid w:val="009D781E"/>
    <w:rsid w:val="009E2A2C"/>
    <w:rsid w:val="009E46A4"/>
    <w:rsid w:val="009E7D16"/>
    <w:rsid w:val="009F0B02"/>
    <w:rsid w:val="009F4C76"/>
    <w:rsid w:val="009F4EF8"/>
    <w:rsid w:val="009F5DC7"/>
    <w:rsid w:val="009F6FE5"/>
    <w:rsid w:val="009F75E8"/>
    <w:rsid w:val="009F7992"/>
    <w:rsid w:val="00A02DB2"/>
    <w:rsid w:val="00A044CC"/>
    <w:rsid w:val="00A118C1"/>
    <w:rsid w:val="00A12444"/>
    <w:rsid w:val="00A1258D"/>
    <w:rsid w:val="00A1388B"/>
    <w:rsid w:val="00A168EE"/>
    <w:rsid w:val="00A177BC"/>
    <w:rsid w:val="00A17AA4"/>
    <w:rsid w:val="00A2054C"/>
    <w:rsid w:val="00A2627A"/>
    <w:rsid w:val="00A2732B"/>
    <w:rsid w:val="00A3154B"/>
    <w:rsid w:val="00A3160D"/>
    <w:rsid w:val="00A31D8F"/>
    <w:rsid w:val="00A31DB3"/>
    <w:rsid w:val="00A32C85"/>
    <w:rsid w:val="00A3469C"/>
    <w:rsid w:val="00A34996"/>
    <w:rsid w:val="00A36500"/>
    <w:rsid w:val="00A3765C"/>
    <w:rsid w:val="00A40DFC"/>
    <w:rsid w:val="00A41518"/>
    <w:rsid w:val="00A4239D"/>
    <w:rsid w:val="00A42F10"/>
    <w:rsid w:val="00A4411F"/>
    <w:rsid w:val="00A44F6C"/>
    <w:rsid w:val="00A46AF5"/>
    <w:rsid w:val="00A50772"/>
    <w:rsid w:val="00A508C2"/>
    <w:rsid w:val="00A5270E"/>
    <w:rsid w:val="00A52B20"/>
    <w:rsid w:val="00A52DC8"/>
    <w:rsid w:val="00A52E39"/>
    <w:rsid w:val="00A5416A"/>
    <w:rsid w:val="00A55244"/>
    <w:rsid w:val="00A60187"/>
    <w:rsid w:val="00A60DE6"/>
    <w:rsid w:val="00A618D8"/>
    <w:rsid w:val="00A62B5B"/>
    <w:rsid w:val="00A63E27"/>
    <w:rsid w:val="00A63F04"/>
    <w:rsid w:val="00A65C3B"/>
    <w:rsid w:val="00A66A42"/>
    <w:rsid w:val="00A71630"/>
    <w:rsid w:val="00A71DE0"/>
    <w:rsid w:val="00A73222"/>
    <w:rsid w:val="00A74017"/>
    <w:rsid w:val="00A750E1"/>
    <w:rsid w:val="00A753D6"/>
    <w:rsid w:val="00A757A0"/>
    <w:rsid w:val="00A77BBC"/>
    <w:rsid w:val="00A82143"/>
    <w:rsid w:val="00A8216A"/>
    <w:rsid w:val="00A82BE2"/>
    <w:rsid w:val="00A850DB"/>
    <w:rsid w:val="00A85E8A"/>
    <w:rsid w:val="00A8768D"/>
    <w:rsid w:val="00A912F8"/>
    <w:rsid w:val="00A94CBE"/>
    <w:rsid w:val="00A95A8B"/>
    <w:rsid w:val="00A96840"/>
    <w:rsid w:val="00AA0226"/>
    <w:rsid w:val="00AA65D3"/>
    <w:rsid w:val="00AB0D87"/>
    <w:rsid w:val="00AB20DC"/>
    <w:rsid w:val="00AB41C5"/>
    <w:rsid w:val="00AB5B78"/>
    <w:rsid w:val="00AB6D89"/>
    <w:rsid w:val="00AB744C"/>
    <w:rsid w:val="00AC004D"/>
    <w:rsid w:val="00AC14A0"/>
    <w:rsid w:val="00AC214B"/>
    <w:rsid w:val="00AC241F"/>
    <w:rsid w:val="00AC309E"/>
    <w:rsid w:val="00AC42EB"/>
    <w:rsid w:val="00AC5B5C"/>
    <w:rsid w:val="00AC6DD1"/>
    <w:rsid w:val="00AD1706"/>
    <w:rsid w:val="00AD58C7"/>
    <w:rsid w:val="00AD6C9B"/>
    <w:rsid w:val="00AE04A5"/>
    <w:rsid w:val="00AE2042"/>
    <w:rsid w:val="00AE387A"/>
    <w:rsid w:val="00AF205C"/>
    <w:rsid w:val="00AF25C1"/>
    <w:rsid w:val="00AF427E"/>
    <w:rsid w:val="00AF43CD"/>
    <w:rsid w:val="00AF50BA"/>
    <w:rsid w:val="00AF6A15"/>
    <w:rsid w:val="00B01547"/>
    <w:rsid w:val="00B02DDB"/>
    <w:rsid w:val="00B06251"/>
    <w:rsid w:val="00B07FAD"/>
    <w:rsid w:val="00B119B6"/>
    <w:rsid w:val="00B15160"/>
    <w:rsid w:val="00B17775"/>
    <w:rsid w:val="00B17931"/>
    <w:rsid w:val="00B20BF1"/>
    <w:rsid w:val="00B2303B"/>
    <w:rsid w:val="00B2317D"/>
    <w:rsid w:val="00B27B3A"/>
    <w:rsid w:val="00B27E51"/>
    <w:rsid w:val="00B30AC4"/>
    <w:rsid w:val="00B31F58"/>
    <w:rsid w:val="00B37D8E"/>
    <w:rsid w:val="00B430A8"/>
    <w:rsid w:val="00B430CF"/>
    <w:rsid w:val="00B43714"/>
    <w:rsid w:val="00B44F0E"/>
    <w:rsid w:val="00B4534F"/>
    <w:rsid w:val="00B52140"/>
    <w:rsid w:val="00B552A3"/>
    <w:rsid w:val="00B5545B"/>
    <w:rsid w:val="00B564BC"/>
    <w:rsid w:val="00B60D1C"/>
    <w:rsid w:val="00B645C4"/>
    <w:rsid w:val="00B659AA"/>
    <w:rsid w:val="00B660CD"/>
    <w:rsid w:val="00B674F3"/>
    <w:rsid w:val="00B70C9D"/>
    <w:rsid w:val="00B71FFA"/>
    <w:rsid w:val="00B734A9"/>
    <w:rsid w:val="00B73BF8"/>
    <w:rsid w:val="00B74C9C"/>
    <w:rsid w:val="00B75BB1"/>
    <w:rsid w:val="00B82A30"/>
    <w:rsid w:val="00B82F51"/>
    <w:rsid w:val="00B83002"/>
    <w:rsid w:val="00B83EA3"/>
    <w:rsid w:val="00B86302"/>
    <w:rsid w:val="00B86B2D"/>
    <w:rsid w:val="00B86D59"/>
    <w:rsid w:val="00B90ABF"/>
    <w:rsid w:val="00B91D0D"/>
    <w:rsid w:val="00B91FF6"/>
    <w:rsid w:val="00B92C9C"/>
    <w:rsid w:val="00B937DE"/>
    <w:rsid w:val="00B93848"/>
    <w:rsid w:val="00B94B80"/>
    <w:rsid w:val="00B94C7D"/>
    <w:rsid w:val="00BA2783"/>
    <w:rsid w:val="00BA2B85"/>
    <w:rsid w:val="00BA2C0B"/>
    <w:rsid w:val="00BA3D17"/>
    <w:rsid w:val="00BA44FC"/>
    <w:rsid w:val="00BA53E5"/>
    <w:rsid w:val="00BB1AD0"/>
    <w:rsid w:val="00BB1B70"/>
    <w:rsid w:val="00BB1C19"/>
    <w:rsid w:val="00BB3826"/>
    <w:rsid w:val="00BB5080"/>
    <w:rsid w:val="00BB538F"/>
    <w:rsid w:val="00BB6A41"/>
    <w:rsid w:val="00BC3986"/>
    <w:rsid w:val="00BC52B9"/>
    <w:rsid w:val="00BC66AD"/>
    <w:rsid w:val="00BC7185"/>
    <w:rsid w:val="00BD04D6"/>
    <w:rsid w:val="00BD2D27"/>
    <w:rsid w:val="00BD3E57"/>
    <w:rsid w:val="00BD3ED1"/>
    <w:rsid w:val="00BD607A"/>
    <w:rsid w:val="00BD6558"/>
    <w:rsid w:val="00BD6F28"/>
    <w:rsid w:val="00BD754B"/>
    <w:rsid w:val="00BE06D5"/>
    <w:rsid w:val="00BE15AB"/>
    <w:rsid w:val="00BE227D"/>
    <w:rsid w:val="00BE4D03"/>
    <w:rsid w:val="00BE609C"/>
    <w:rsid w:val="00BE7BC8"/>
    <w:rsid w:val="00BF13C3"/>
    <w:rsid w:val="00BF31D2"/>
    <w:rsid w:val="00BF32CB"/>
    <w:rsid w:val="00BF5303"/>
    <w:rsid w:val="00BF5E4E"/>
    <w:rsid w:val="00BF6365"/>
    <w:rsid w:val="00BF662D"/>
    <w:rsid w:val="00C015F0"/>
    <w:rsid w:val="00C03C1F"/>
    <w:rsid w:val="00C04A3C"/>
    <w:rsid w:val="00C0513D"/>
    <w:rsid w:val="00C06282"/>
    <w:rsid w:val="00C06FC5"/>
    <w:rsid w:val="00C120DE"/>
    <w:rsid w:val="00C12570"/>
    <w:rsid w:val="00C12CA6"/>
    <w:rsid w:val="00C13A4E"/>
    <w:rsid w:val="00C21DB1"/>
    <w:rsid w:val="00C2532A"/>
    <w:rsid w:val="00C25681"/>
    <w:rsid w:val="00C25CD1"/>
    <w:rsid w:val="00C26273"/>
    <w:rsid w:val="00C31484"/>
    <w:rsid w:val="00C32392"/>
    <w:rsid w:val="00C32CFA"/>
    <w:rsid w:val="00C32D79"/>
    <w:rsid w:val="00C332B0"/>
    <w:rsid w:val="00C33304"/>
    <w:rsid w:val="00C35D05"/>
    <w:rsid w:val="00C36B66"/>
    <w:rsid w:val="00C36F8A"/>
    <w:rsid w:val="00C4153F"/>
    <w:rsid w:val="00C424DE"/>
    <w:rsid w:val="00C4300D"/>
    <w:rsid w:val="00C43042"/>
    <w:rsid w:val="00C511F3"/>
    <w:rsid w:val="00C52619"/>
    <w:rsid w:val="00C52A31"/>
    <w:rsid w:val="00C561D1"/>
    <w:rsid w:val="00C626EC"/>
    <w:rsid w:val="00C6365D"/>
    <w:rsid w:val="00C63C1F"/>
    <w:rsid w:val="00C64D80"/>
    <w:rsid w:val="00C70A18"/>
    <w:rsid w:val="00C70E4F"/>
    <w:rsid w:val="00C723DA"/>
    <w:rsid w:val="00C72F78"/>
    <w:rsid w:val="00C76061"/>
    <w:rsid w:val="00C7799F"/>
    <w:rsid w:val="00C80AAB"/>
    <w:rsid w:val="00C80D17"/>
    <w:rsid w:val="00C813F7"/>
    <w:rsid w:val="00C820C2"/>
    <w:rsid w:val="00C827B2"/>
    <w:rsid w:val="00C83230"/>
    <w:rsid w:val="00C844D1"/>
    <w:rsid w:val="00C90869"/>
    <w:rsid w:val="00C92796"/>
    <w:rsid w:val="00C92934"/>
    <w:rsid w:val="00C93BDB"/>
    <w:rsid w:val="00C95AC2"/>
    <w:rsid w:val="00C961C2"/>
    <w:rsid w:val="00C9668C"/>
    <w:rsid w:val="00C96BA9"/>
    <w:rsid w:val="00C97D04"/>
    <w:rsid w:val="00CA21CB"/>
    <w:rsid w:val="00CA3196"/>
    <w:rsid w:val="00CA4ADD"/>
    <w:rsid w:val="00CA51F7"/>
    <w:rsid w:val="00CB77D2"/>
    <w:rsid w:val="00CC0D49"/>
    <w:rsid w:val="00CC466C"/>
    <w:rsid w:val="00CD10AF"/>
    <w:rsid w:val="00CD1D0A"/>
    <w:rsid w:val="00CD3FC3"/>
    <w:rsid w:val="00CD46DA"/>
    <w:rsid w:val="00CD5133"/>
    <w:rsid w:val="00CD53C6"/>
    <w:rsid w:val="00CD5627"/>
    <w:rsid w:val="00CD7562"/>
    <w:rsid w:val="00CE0383"/>
    <w:rsid w:val="00CE3793"/>
    <w:rsid w:val="00CE45C6"/>
    <w:rsid w:val="00CE62AE"/>
    <w:rsid w:val="00CE7C96"/>
    <w:rsid w:val="00CF2E7C"/>
    <w:rsid w:val="00CF3174"/>
    <w:rsid w:val="00CF3509"/>
    <w:rsid w:val="00CF606B"/>
    <w:rsid w:val="00CF6AB4"/>
    <w:rsid w:val="00CF7722"/>
    <w:rsid w:val="00D01D7F"/>
    <w:rsid w:val="00D01F23"/>
    <w:rsid w:val="00D02147"/>
    <w:rsid w:val="00D06F7B"/>
    <w:rsid w:val="00D0731A"/>
    <w:rsid w:val="00D07462"/>
    <w:rsid w:val="00D13806"/>
    <w:rsid w:val="00D16A40"/>
    <w:rsid w:val="00D200DD"/>
    <w:rsid w:val="00D2342F"/>
    <w:rsid w:val="00D25E6C"/>
    <w:rsid w:val="00D27EF8"/>
    <w:rsid w:val="00D27F50"/>
    <w:rsid w:val="00D30BA0"/>
    <w:rsid w:val="00D319C4"/>
    <w:rsid w:val="00D32F96"/>
    <w:rsid w:val="00D34821"/>
    <w:rsid w:val="00D3495A"/>
    <w:rsid w:val="00D35363"/>
    <w:rsid w:val="00D35AF2"/>
    <w:rsid w:val="00D35C38"/>
    <w:rsid w:val="00D36716"/>
    <w:rsid w:val="00D41EF6"/>
    <w:rsid w:val="00D421BE"/>
    <w:rsid w:val="00D42470"/>
    <w:rsid w:val="00D428E1"/>
    <w:rsid w:val="00D439B5"/>
    <w:rsid w:val="00D44857"/>
    <w:rsid w:val="00D44B06"/>
    <w:rsid w:val="00D45DF7"/>
    <w:rsid w:val="00D46852"/>
    <w:rsid w:val="00D46CE6"/>
    <w:rsid w:val="00D47112"/>
    <w:rsid w:val="00D52139"/>
    <w:rsid w:val="00D52338"/>
    <w:rsid w:val="00D52C6A"/>
    <w:rsid w:val="00D539D9"/>
    <w:rsid w:val="00D53DAD"/>
    <w:rsid w:val="00D5415F"/>
    <w:rsid w:val="00D556A0"/>
    <w:rsid w:val="00D574FF"/>
    <w:rsid w:val="00D5798D"/>
    <w:rsid w:val="00D57A7B"/>
    <w:rsid w:val="00D61193"/>
    <w:rsid w:val="00D62D2D"/>
    <w:rsid w:val="00D64AB3"/>
    <w:rsid w:val="00D651E9"/>
    <w:rsid w:val="00D65461"/>
    <w:rsid w:val="00D6777C"/>
    <w:rsid w:val="00D67C16"/>
    <w:rsid w:val="00D74783"/>
    <w:rsid w:val="00D7532E"/>
    <w:rsid w:val="00D76944"/>
    <w:rsid w:val="00D803B9"/>
    <w:rsid w:val="00D812BE"/>
    <w:rsid w:val="00D828D6"/>
    <w:rsid w:val="00D83715"/>
    <w:rsid w:val="00D93538"/>
    <w:rsid w:val="00D94FB4"/>
    <w:rsid w:val="00D95863"/>
    <w:rsid w:val="00D96F05"/>
    <w:rsid w:val="00DA0828"/>
    <w:rsid w:val="00DA0E81"/>
    <w:rsid w:val="00DA1E54"/>
    <w:rsid w:val="00DA2905"/>
    <w:rsid w:val="00DA35AE"/>
    <w:rsid w:val="00DA4308"/>
    <w:rsid w:val="00DA5B9F"/>
    <w:rsid w:val="00DA6F5B"/>
    <w:rsid w:val="00DA7D60"/>
    <w:rsid w:val="00DA7FF3"/>
    <w:rsid w:val="00DB1F79"/>
    <w:rsid w:val="00DB2222"/>
    <w:rsid w:val="00DB2791"/>
    <w:rsid w:val="00DB5274"/>
    <w:rsid w:val="00DB65F8"/>
    <w:rsid w:val="00DC251A"/>
    <w:rsid w:val="00DC3178"/>
    <w:rsid w:val="00DC381B"/>
    <w:rsid w:val="00DC4D02"/>
    <w:rsid w:val="00DC5D90"/>
    <w:rsid w:val="00DD4DC3"/>
    <w:rsid w:val="00DD56DD"/>
    <w:rsid w:val="00DD6AC1"/>
    <w:rsid w:val="00DD70AF"/>
    <w:rsid w:val="00DD7E44"/>
    <w:rsid w:val="00DE0068"/>
    <w:rsid w:val="00DE08D9"/>
    <w:rsid w:val="00DE11E4"/>
    <w:rsid w:val="00DE296D"/>
    <w:rsid w:val="00DE512A"/>
    <w:rsid w:val="00DE521A"/>
    <w:rsid w:val="00DE7EC9"/>
    <w:rsid w:val="00DE7F9E"/>
    <w:rsid w:val="00DF3E9D"/>
    <w:rsid w:val="00DF6424"/>
    <w:rsid w:val="00DF7092"/>
    <w:rsid w:val="00DF71DB"/>
    <w:rsid w:val="00E02352"/>
    <w:rsid w:val="00E0360D"/>
    <w:rsid w:val="00E06D5F"/>
    <w:rsid w:val="00E06FCE"/>
    <w:rsid w:val="00E133CF"/>
    <w:rsid w:val="00E13DEC"/>
    <w:rsid w:val="00E15C5F"/>
    <w:rsid w:val="00E2128C"/>
    <w:rsid w:val="00E214FB"/>
    <w:rsid w:val="00E236E8"/>
    <w:rsid w:val="00E24790"/>
    <w:rsid w:val="00E2625A"/>
    <w:rsid w:val="00E30495"/>
    <w:rsid w:val="00E30DD5"/>
    <w:rsid w:val="00E3167B"/>
    <w:rsid w:val="00E32673"/>
    <w:rsid w:val="00E3299B"/>
    <w:rsid w:val="00E3329D"/>
    <w:rsid w:val="00E3709C"/>
    <w:rsid w:val="00E4037C"/>
    <w:rsid w:val="00E41E7B"/>
    <w:rsid w:val="00E43E25"/>
    <w:rsid w:val="00E462A4"/>
    <w:rsid w:val="00E46714"/>
    <w:rsid w:val="00E47221"/>
    <w:rsid w:val="00E47818"/>
    <w:rsid w:val="00E50190"/>
    <w:rsid w:val="00E517FA"/>
    <w:rsid w:val="00E51EAE"/>
    <w:rsid w:val="00E52E5B"/>
    <w:rsid w:val="00E5435B"/>
    <w:rsid w:val="00E54772"/>
    <w:rsid w:val="00E55B57"/>
    <w:rsid w:val="00E57988"/>
    <w:rsid w:val="00E57E3A"/>
    <w:rsid w:val="00E57F22"/>
    <w:rsid w:val="00E609BF"/>
    <w:rsid w:val="00E63719"/>
    <w:rsid w:val="00E650A9"/>
    <w:rsid w:val="00E653CA"/>
    <w:rsid w:val="00E666AE"/>
    <w:rsid w:val="00E6718A"/>
    <w:rsid w:val="00E75ED0"/>
    <w:rsid w:val="00E77D88"/>
    <w:rsid w:val="00E80903"/>
    <w:rsid w:val="00E823CD"/>
    <w:rsid w:val="00E83EF3"/>
    <w:rsid w:val="00E84509"/>
    <w:rsid w:val="00E86C6E"/>
    <w:rsid w:val="00E8732D"/>
    <w:rsid w:val="00E87DB9"/>
    <w:rsid w:val="00E90593"/>
    <w:rsid w:val="00E92BE4"/>
    <w:rsid w:val="00E937AD"/>
    <w:rsid w:val="00E93ABC"/>
    <w:rsid w:val="00E952E5"/>
    <w:rsid w:val="00E97D32"/>
    <w:rsid w:val="00E97FB4"/>
    <w:rsid w:val="00EA0A66"/>
    <w:rsid w:val="00EA1E3C"/>
    <w:rsid w:val="00EA34EA"/>
    <w:rsid w:val="00EA36E0"/>
    <w:rsid w:val="00EA7222"/>
    <w:rsid w:val="00EA76BC"/>
    <w:rsid w:val="00EA7DCB"/>
    <w:rsid w:val="00EB03C6"/>
    <w:rsid w:val="00EB21FE"/>
    <w:rsid w:val="00EB5526"/>
    <w:rsid w:val="00EB5901"/>
    <w:rsid w:val="00EB5963"/>
    <w:rsid w:val="00EB7225"/>
    <w:rsid w:val="00EC1D8C"/>
    <w:rsid w:val="00EC3948"/>
    <w:rsid w:val="00EC44C8"/>
    <w:rsid w:val="00ED1046"/>
    <w:rsid w:val="00ED5A5A"/>
    <w:rsid w:val="00ED6F1E"/>
    <w:rsid w:val="00EE032B"/>
    <w:rsid w:val="00EE084F"/>
    <w:rsid w:val="00EE481B"/>
    <w:rsid w:val="00EE6ABD"/>
    <w:rsid w:val="00EF0052"/>
    <w:rsid w:val="00EF0263"/>
    <w:rsid w:val="00EF0A95"/>
    <w:rsid w:val="00EF1001"/>
    <w:rsid w:val="00EF15DC"/>
    <w:rsid w:val="00EF2648"/>
    <w:rsid w:val="00EF4BB8"/>
    <w:rsid w:val="00EF52EF"/>
    <w:rsid w:val="00EF5D3A"/>
    <w:rsid w:val="00F01B0F"/>
    <w:rsid w:val="00F04D12"/>
    <w:rsid w:val="00F11CF2"/>
    <w:rsid w:val="00F11F47"/>
    <w:rsid w:val="00F13A2D"/>
    <w:rsid w:val="00F140B9"/>
    <w:rsid w:val="00F21222"/>
    <w:rsid w:val="00F241BF"/>
    <w:rsid w:val="00F24369"/>
    <w:rsid w:val="00F2449D"/>
    <w:rsid w:val="00F261C9"/>
    <w:rsid w:val="00F2769F"/>
    <w:rsid w:val="00F27751"/>
    <w:rsid w:val="00F30396"/>
    <w:rsid w:val="00F311E0"/>
    <w:rsid w:val="00F31E3E"/>
    <w:rsid w:val="00F34E58"/>
    <w:rsid w:val="00F35ED3"/>
    <w:rsid w:val="00F36238"/>
    <w:rsid w:val="00F36E8A"/>
    <w:rsid w:val="00F37B9F"/>
    <w:rsid w:val="00F420A7"/>
    <w:rsid w:val="00F4373D"/>
    <w:rsid w:val="00F45F14"/>
    <w:rsid w:val="00F47169"/>
    <w:rsid w:val="00F47508"/>
    <w:rsid w:val="00F5047B"/>
    <w:rsid w:val="00F50D42"/>
    <w:rsid w:val="00F575E6"/>
    <w:rsid w:val="00F6043B"/>
    <w:rsid w:val="00F624C8"/>
    <w:rsid w:val="00F65866"/>
    <w:rsid w:val="00F6734E"/>
    <w:rsid w:val="00F703B0"/>
    <w:rsid w:val="00F71605"/>
    <w:rsid w:val="00F732A8"/>
    <w:rsid w:val="00F732AF"/>
    <w:rsid w:val="00F7395D"/>
    <w:rsid w:val="00F73D31"/>
    <w:rsid w:val="00F74316"/>
    <w:rsid w:val="00F74A90"/>
    <w:rsid w:val="00F760F7"/>
    <w:rsid w:val="00F77015"/>
    <w:rsid w:val="00F80D31"/>
    <w:rsid w:val="00F81EEF"/>
    <w:rsid w:val="00F8346C"/>
    <w:rsid w:val="00F84008"/>
    <w:rsid w:val="00F845D1"/>
    <w:rsid w:val="00F86BC9"/>
    <w:rsid w:val="00F9152A"/>
    <w:rsid w:val="00F91FF2"/>
    <w:rsid w:val="00F924EC"/>
    <w:rsid w:val="00F95A4B"/>
    <w:rsid w:val="00F9607E"/>
    <w:rsid w:val="00F96DAD"/>
    <w:rsid w:val="00FA435B"/>
    <w:rsid w:val="00FA46A7"/>
    <w:rsid w:val="00FA6EFF"/>
    <w:rsid w:val="00FB068C"/>
    <w:rsid w:val="00FB0AD9"/>
    <w:rsid w:val="00FB228F"/>
    <w:rsid w:val="00FB36B3"/>
    <w:rsid w:val="00FB4534"/>
    <w:rsid w:val="00FB69F9"/>
    <w:rsid w:val="00FC180B"/>
    <w:rsid w:val="00FC19DD"/>
    <w:rsid w:val="00FC3444"/>
    <w:rsid w:val="00FC4B74"/>
    <w:rsid w:val="00FC6365"/>
    <w:rsid w:val="00FC6D97"/>
    <w:rsid w:val="00FD12CA"/>
    <w:rsid w:val="00FD1641"/>
    <w:rsid w:val="00FD324B"/>
    <w:rsid w:val="00FE0136"/>
    <w:rsid w:val="00FE1368"/>
    <w:rsid w:val="00FF1B3F"/>
    <w:rsid w:val="00FF42A8"/>
    <w:rsid w:val="00FF6D19"/>
    <w:rsid w:val="00FF7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fillcolor="none" strokecolor="none [3212]"/>
    </o:shapedefaults>
    <o:shapelayout v:ext="edit">
      <o:idmap v:ext="edit" data="1"/>
    </o:shapelayout>
  </w:shapeDefaults>
  <w:decimalSymbol w:val="."/>
  <w:listSeparator w:val=","/>
  <w14:docId w14:val="6332B8BD"/>
  <w15:docId w15:val="{B6EC89EC-1EC3-4CDA-80CB-AD54D437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9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83E"/>
    <w:pPr>
      <w:ind w:left="720"/>
      <w:contextualSpacing/>
    </w:pPr>
  </w:style>
  <w:style w:type="table" w:styleId="TableGrid">
    <w:name w:val="Table Grid"/>
    <w:basedOn w:val="TableNormal"/>
    <w:uiPriority w:val="39"/>
    <w:rsid w:val="0037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1"/>
    <w:rPr>
      <w:rFonts w:ascii="Tahoma" w:hAnsi="Tahoma" w:cs="Tahoma"/>
      <w:sz w:val="16"/>
      <w:szCs w:val="16"/>
    </w:rPr>
  </w:style>
  <w:style w:type="character" w:styleId="Hyperlink">
    <w:name w:val="Hyperlink"/>
    <w:basedOn w:val="DefaultParagraphFont"/>
    <w:uiPriority w:val="99"/>
    <w:unhideWhenUsed/>
    <w:rsid w:val="00467D9C"/>
    <w:rPr>
      <w:color w:val="0563C1" w:themeColor="hyperlink"/>
      <w:u w:val="single"/>
    </w:rPr>
  </w:style>
  <w:style w:type="paragraph" w:styleId="Header">
    <w:name w:val="header"/>
    <w:basedOn w:val="Normal"/>
    <w:link w:val="HeaderChar"/>
    <w:uiPriority w:val="99"/>
    <w:unhideWhenUsed/>
    <w:rsid w:val="001F0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538"/>
  </w:style>
  <w:style w:type="paragraph" w:styleId="Footer">
    <w:name w:val="footer"/>
    <w:basedOn w:val="Normal"/>
    <w:link w:val="FooterChar"/>
    <w:uiPriority w:val="99"/>
    <w:unhideWhenUsed/>
    <w:rsid w:val="001F0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368679">
      <w:bodyDiv w:val="1"/>
      <w:marLeft w:val="0"/>
      <w:marRight w:val="0"/>
      <w:marTop w:val="0"/>
      <w:marBottom w:val="0"/>
      <w:divBdr>
        <w:top w:val="none" w:sz="0" w:space="0" w:color="auto"/>
        <w:left w:val="none" w:sz="0" w:space="0" w:color="auto"/>
        <w:bottom w:val="none" w:sz="0" w:space="0" w:color="auto"/>
        <w:right w:val="none" w:sz="0" w:space="0" w:color="auto"/>
      </w:divBdr>
      <w:divsChild>
        <w:div w:id="1751657868">
          <w:marLeft w:val="0"/>
          <w:marRight w:val="0"/>
          <w:marTop w:val="0"/>
          <w:marBottom w:val="0"/>
          <w:divBdr>
            <w:top w:val="none" w:sz="0" w:space="0" w:color="auto"/>
            <w:left w:val="none" w:sz="0" w:space="0" w:color="auto"/>
            <w:bottom w:val="none" w:sz="0" w:space="0" w:color="auto"/>
            <w:right w:val="none" w:sz="0" w:space="0" w:color="auto"/>
          </w:divBdr>
          <w:divsChild>
            <w:div w:id="2006977736">
              <w:marLeft w:val="0"/>
              <w:marRight w:val="0"/>
              <w:marTop w:val="0"/>
              <w:marBottom w:val="0"/>
              <w:divBdr>
                <w:top w:val="none" w:sz="0" w:space="0" w:color="auto"/>
                <w:left w:val="none" w:sz="0" w:space="0" w:color="auto"/>
                <w:bottom w:val="none" w:sz="0" w:space="0" w:color="auto"/>
                <w:right w:val="none" w:sz="0" w:space="0" w:color="auto"/>
              </w:divBdr>
              <w:divsChild>
                <w:div w:id="889611044">
                  <w:marLeft w:val="0"/>
                  <w:marRight w:val="0"/>
                  <w:marTop w:val="0"/>
                  <w:marBottom w:val="0"/>
                  <w:divBdr>
                    <w:top w:val="none" w:sz="0" w:space="0" w:color="auto"/>
                    <w:left w:val="none" w:sz="0" w:space="0" w:color="auto"/>
                    <w:bottom w:val="none" w:sz="0" w:space="0" w:color="auto"/>
                    <w:right w:val="none" w:sz="0" w:space="0" w:color="auto"/>
                  </w:divBdr>
                  <w:divsChild>
                    <w:div w:id="1391534150">
                      <w:marLeft w:val="0"/>
                      <w:marRight w:val="0"/>
                      <w:marTop w:val="0"/>
                      <w:marBottom w:val="0"/>
                      <w:divBdr>
                        <w:top w:val="none" w:sz="0" w:space="0" w:color="auto"/>
                        <w:left w:val="none" w:sz="0" w:space="0" w:color="auto"/>
                        <w:bottom w:val="none" w:sz="0" w:space="0" w:color="auto"/>
                        <w:right w:val="none" w:sz="0" w:space="0" w:color="auto"/>
                      </w:divBdr>
                      <w:divsChild>
                        <w:div w:id="551692356">
                          <w:marLeft w:val="0"/>
                          <w:marRight w:val="0"/>
                          <w:marTop w:val="0"/>
                          <w:marBottom w:val="0"/>
                          <w:divBdr>
                            <w:top w:val="none" w:sz="0" w:space="0" w:color="auto"/>
                            <w:left w:val="none" w:sz="0" w:space="0" w:color="auto"/>
                            <w:bottom w:val="none" w:sz="0" w:space="0" w:color="auto"/>
                            <w:right w:val="none" w:sz="0" w:space="0" w:color="auto"/>
                          </w:divBdr>
                          <w:divsChild>
                            <w:div w:id="1545827353">
                              <w:marLeft w:val="0"/>
                              <w:marRight w:val="0"/>
                              <w:marTop w:val="0"/>
                              <w:marBottom w:val="0"/>
                              <w:divBdr>
                                <w:top w:val="none" w:sz="0" w:space="0" w:color="auto"/>
                                <w:left w:val="none" w:sz="0" w:space="0" w:color="auto"/>
                                <w:bottom w:val="none" w:sz="0" w:space="0" w:color="auto"/>
                                <w:right w:val="none" w:sz="0" w:space="0" w:color="auto"/>
                              </w:divBdr>
                              <w:divsChild>
                                <w:div w:id="1458068882">
                                  <w:marLeft w:val="0"/>
                                  <w:marRight w:val="0"/>
                                  <w:marTop w:val="0"/>
                                  <w:marBottom w:val="0"/>
                                  <w:divBdr>
                                    <w:top w:val="none" w:sz="0" w:space="0" w:color="auto"/>
                                    <w:left w:val="none" w:sz="0" w:space="0" w:color="auto"/>
                                    <w:bottom w:val="none" w:sz="0" w:space="0" w:color="auto"/>
                                    <w:right w:val="none" w:sz="0" w:space="0" w:color="auto"/>
                                  </w:divBdr>
                                  <w:divsChild>
                                    <w:div w:id="2138985683">
                                      <w:marLeft w:val="0"/>
                                      <w:marRight w:val="0"/>
                                      <w:marTop w:val="0"/>
                                      <w:marBottom w:val="0"/>
                                      <w:divBdr>
                                        <w:top w:val="none" w:sz="0" w:space="0" w:color="auto"/>
                                        <w:left w:val="none" w:sz="0" w:space="0" w:color="auto"/>
                                        <w:bottom w:val="none" w:sz="0" w:space="0" w:color="auto"/>
                                        <w:right w:val="none" w:sz="0" w:space="0" w:color="auto"/>
                                      </w:divBdr>
                                      <w:divsChild>
                                        <w:div w:id="536699544">
                                          <w:marLeft w:val="0"/>
                                          <w:marRight w:val="0"/>
                                          <w:marTop w:val="0"/>
                                          <w:marBottom w:val="0"/>
                                          <w:divBdr>
                                            <w:top w:val="none" w:sz="0" w:space="0" w:color="auto"/>
                                            <w:left w:val="none" w:sz="0" w:space="0" w:color="auto"/>
                                            <w:bottom w:val="none" w:sz="0" w:space="0" w:color="auto"/>
                                            <w:right w:val="none" w:sz="0" w:space="0" w:color="auto"/>
                                          </w:divBdr>
                                          <w:divsChild>
                                            <w:div w:id="845362260">
                                              <w:marLeft w:val="0"/>
                                              <w:marRight w:val="0"/>
                                              <w:marTop w:val="0"/>
                                              <w:marBottom w:val="0"/>
                                              <w:divBdr>
                                                <w:top w:val="none" w:sz="0" w:space="0" w:color="auto"/>
                                                <w:left w:val="none" w:sz="0" w:space="0" w:color="auto"/>
                                                <w:bottom w:val="none" w:sz="0" w:space="0" w:color="auto"/>
                                                <w:right w:val="none" w:sz="0" w:space="0" w:color="auto"/>
                                              </w:divBdr>
                                              <w:divsChild>
                                                <w:div w:id="10418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0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2B8F-80A1-4426-BE70-EEF39E6E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65</Pages>
  <Words>9903</Words>
  <Characters>5644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Portsmouth College</Company>
  <LinksUpToDate>false</LinksUpToDate>
  <CharactersWithSpaces>6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aylor stu045587</dc:creator>
  <cp:keywords/>
  <dc:description/>
  <cp:lastModifiedBy>Jordan Taylor stu045587</cp:lastModifiedBy>
  <cp:revision>165</cp:revision>
  <cp:lastPrinted>2017-05-25T10:05:00Z</cp:lastPrinted>
  <dcterms:created xsi:type="dcterms:W3CDTF">2017-09-28T11:45:00Z</dcterms:created>
  <dcterms:modified xsi:type="dcterms:W3CDTF">2017-11-09T11:35:00Z</dcterms:modified>
</cp:coreProperties>
</file>